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5103"/>
        <w:gridCol w:w="1843"/>
      </w:tblGrid>
      <w:tr w:rsidR="00AA6BFD" w:rsidRPr="00D450FA" w:rsidTr="00106D8D">
        <w:trPr>
          <w:cantSplit/>
          <w:trHeight w:val="1855"/>
        </w:trPr>
        <w:tc>
          <w:tcPr>
            <w:tcW w:w="2836" w:type="dxa"/>
          </w:tcPr>
          <w:p w:rsidR="00AA6BFD" w:rsidRPr="00B64BB7" w:rsidRDefault="00AA6BFD" w:rsidP="00A01960">
            <w:pPr>
              <w:pStyle w:val="CVHead"/>
              <w:ind w:left="57"/>
              <w:rPr>
                <w:rFonts w:ascii="Calibri Light" w:hAnsi="Calibri Light"/>
                <w:b/>
              </w:rPr>
            </w:pPr>
            <w:bookmarkStart w:id="0" w:name="_Toc378149859"/>
            <w:bookmarkStart w:id="1" w:name="_Toc389489816"/>
            <w:bookmarkStart w:id="2" w:name="_GoBack"/>
            <w:bookmarkEnd w:id="2"/>
            <w:r w:rsidRPr="00B64BB7">
              <w:rPr>
                <w:rFonts w:ascii="Calibri Light" w:hAnsi="Calibri Light"/>
                <w:b/>
              </w:rPr>
              <w:t>Daniel TISCHER</w:t>
            </w:r>
          </w:p>
          <w:p w:rsidR="00AA6BFD" w:rsidRPr="00B64BB7" w:rsidRDefault="00AA6BFD" w:rsidP="00A01960">
            <w:pPr>
              <w:pStyle w:val="CVHead"/>
              <w:ind w:left="57"/>
              <w:rPr>
                <w:rFonts w:ascii="Calibri Light" w:hAnsi="Calibri Light"/>
              </w:rPr>
            </w:pPr>
            <w:r w:rsidRPr="00B64BB7">
              <w:rPr>
                <w:rFonts w:ascii="Calibri Light" w:hAnsi="Calibri Light"/>
              </w:rPr>
              <w:t>5 bis, rue Georges Méliès</w:t>
            </w:r>
          </w:p>
          <w:p w:rsidR="00AA6BFD" w:rsidRDefault="00AA6BFD" w:rsidP="00A01960">
            <w:pPr>
              <w:pStyle w:val="CVHead"/>
              <w:ind w:left="57"/>
              <w:rPr>
                <w:rFonts w:ascii="Calibri Light" w:hAnsi="Calibri Light"/>
              </w:rPr>
            </w:pPr>
            <w:r w:rsidRPr="00B64BB7">
              <w:rPr>
                <w:rFonts w:ascii="Calibri Light" w:hAnsi="Calibri Light"/>
              </w:rPr>
              <w:t>37520 La Riche</w:t>
            </w:r>
          </w:p>
          <w:p w:rsidR="00AA6BFD" w:rsidRPr="00B64BB7" w:rsidRDefault="00AA6BFD" w:rsidP="00A01960">
            <w:pPr>
              <w:pStyle w:val="CVHead"/>
              <w:ind w:left="57"/>
              <w:rPr>
                <w:rFonts w:ascii="Calibri Light" w:hAnsi="Calibri Light"/>
              </w:rPr>
            </w:pPr>
            <w:r w:rsidRPr="00B64BB7">
              <w:rPr>
                <w:rFonts w:ascii="Calibri Light" w:hAnsi="Calibri Light"/>
              </w:rPr>
              <w:t>+33 6 77 55 24 48</w:t>
            </w:r>
          </w:p>
          <w:p w:rsidR="00AA6BFD" w:rsidRPr="00B64BB7" w:rsidRDefault="00B74134" w:rsidP="00A01960">
            <w:pPr>
              <w:pStyle w:val="CVHead"/>
              <w:ind w:left="57"/>
              <w:rPr>
                <w:rFonts w:ascii="Calibri Light" w:hAnsi="Calibri Light"/>
                <w:b/>
              </w:rPr>
            </w:pPr>
            <w:hyperlink r:id="rId9" w:history="1">
              <w:r w:rsidR="00AA6BFD" w:rsidRPr="00B64BB7">
                <w:rPr>
                  <w:rStyle w:val="Hyperlink"/>
                  <w:rFonts w:ascii="Calibri Light" w:hAnsi="Calibri Light"/>
                </w:rPr>
                <w:t>daniel.tischer@gmail.com</w:t>
              </w:r>
            </w:hyperlink>
          </w:p>
          <w:p w:rsidR="00786762" w:rsidRPr="00ED3254" w:rsidRDefault="00786762" w:rsidP="00333AD6">
            <w:pPr>
              <w:pStyle w:val="CVHead"/>
              <w:ind w:left="0"/>
            </w:pPr>
          </w:p>
        </w:tc>
        <w:tc>
          <w:tcPr>
            <w:tcW w:w="5103" w:type="dxa"/>
          </w:tcPr>
          <w:p w:rsidR="00AA6BFD" w:rsidRDefault="00AA6BFD" w:rsidP="00333AD6">
            <w:pPr>
              <w:pStyle w:val="CVHead"/>
              <w:ind w:left="0"/>
              <w:rPr>
                <w:b/>
              </w:rPr>
            </w:pPr>
          </w:p>
          <w:p w:rsidR="00F94D68" w:rsidRDefault="00F94D68" w:rsidP="00333AD6">
            <w:pPr>
              <w:pStyle w:val="CVHead"/>
              <w:ind w:left="0"/>
              <w:rPr>
                <w:b/>
              </w:rPr>
            </w:pPr>
          </w:p>
          <w:p w:rsidR="00AA6BFD" w:rsidRDefault="00AA6BFD" w:rsidP="00333AD6">
            <w:pPr>
              <w:pStyle w:val="CVHead"/>
              <w:jc w:val="center"/>
              <w:rPr>
                <w:b/>
              </w:rPr>
            </w:pPr>
          </w:p>
          <w:p w:rsidR="00AA6BFD" w:rsidRPr="00106D8D" w:rsidRDefault="008C709A" w:rsidP="00063BB5">
            <w:pPr>
              <w:pStyle w:val="CVHead"/>
              <w:tabs>
                <w:tab w:val="left" w:pos="709"/>
              </w:tabs>
              <w:ind w:left="0"/>
              <w:rPr>
                <w:rFonts w:ascii="Source Code Pro Semibold" w:hAnsi="Source Code Pro Semibold" w:cs="Lucida Sans Unicode"/>
              </w:rPr>
            </w:pPr>
            <w:r w:rsidRPr="00106D8D">
              <w:rPr>
                <w:rFonts w:ascii="Source Code Pro Semibold" w:hAnsi="Source Code Pro Semibold" w:cs="Lucida Sans Unicode"/>
              </w:rPr>
              <w:t xml:space="preserve">Architecte </w:t>
            </w:r>
            <w:r w:rsidR="00063BB5" w:rsidRPr="00106D8D">
              <w:rPr>
                <w:rFonts w:ascii="Source Code Pro Semibold" w:hAnsi="Source Code Pro Semibold" w:cs="Lucida Sans Unicode"/>
              </w:rPr>
              <w:t>des s</w:t>
            </w:r>
            <w:r w:rsidR="00502638" w:rsidRPr="00106D8D">
              <w:rPr>
                <w:rFonts w:ascii="Source Code Pro Semibold" w:hAnsi="Source Code Pro Semibold" w:cs="Lucida Sans Unicode"/>
              </w:rPr>
              <w:t>ystèmes d’information</w:t>
            </w:r>
          </w:p>
          <w:p w:rsidR="00AA6BFD" w:rsidRDefault="00AA6BFD" w:rsidP="00333AD6">
            <w:pPr>
              <w:pStyle w:val="CVHead"/>
              <w:ind w:left="0"/>
              <w:rPr>
                <w:b/>
              </w:rPr>
            </w:pPr>
          </w:p>
          <w:p w:rsidR="00EF19F2" w:rsidRDefault="00EF19F2" w:rsidP="00333AD6">
            <w:pPr>
              <w:pStyle w:val="CVHead"/>
              <w:ind w:left="0"/>
              <w:rPr>
                <w:b/>
              </w:rPr>
            </w:pPr>
          </w:p>
          <w:p w:rsidR="00AA6BFD" w:rsidRPr="00336F9B" w:rsidRDefault="00AA6BFD" w:rsidP="00333AD6">
            <w:pPr>
              <w:pStyle w:val="CVHead"/>
              <w:ind w:left="0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843" w:type="dxa"/>
          </w:tcPr>
          <w:p w:rsidR="00AA6BFD" w:rsidRDefault="00AA6BFD" w:rsidP="00FA441A">
            <w:pPr>
              <w:pStyle w:val="CVHead"/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62318B00" wp14:editId="21AE7637">
                  <wp:extent cx="1019653" cy="948906"/>
                  <wp:effectExtent l="0" t="0" r="9525" b="3810"/>
                  <wp:docPr id="2" name="Picture 2" descr="tischer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scher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65" cy="95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BFD" w:rsidRPr="00D450FA" w:rsidRDefault="00AA6BFD" w:rsidP="00FA441A">
            <w:pPr>
              <w:pStyle w:val="Photo"/>
              <w:spacing w:after="0"/>
              <w:rPr>
                <w:b/>
              </w:rPr>
            </w:pPr>
          </w:p>
        </w:tc>
      </w:tr>
      <w:tr w:rsidR="009D6582" w:rsidRPr="00FF58FC" w:rsidTr="00FA441A">
        <w:tc>
          <w:tcPr>
            <w:tcW w:w="9782" w:type="dxa"/>
            <w:gridSpan w:val="3"/>
          </w:tcPr>
          <w:p w:rsidR="00B330CE" w:rsidRDefault="00B330CE" w:rsidP="00E32B2F">
            <w:pPr>
              <w:pStyle w:val="TableCell"/>
              <w:spacing w:before="0" w:after="0"/>
              <w:ind w:left="57" w:right="57"/>
              <w:jc w:val="center"/>
              <w:rPr>
                <w:rFonts w:asciiTheme="minorHAnsi" w:hAnsiTheme="minorHAnsi"/>
              </w:rPr>
            </w:pPr>
          </w:p>
          <w:p w:rsidR="005D578D" w:rsidRDefault="009D6582" w:rsidP="00E32B2F">
            <w:pPr>
              <w:pStyle w:val="TableCell"/>
              <w:spacing w:before="0" w:after="0"/>
              <w:ind w:left="57" w:right="57"/>
              <w:jc w:val="center"/>
              <w:rPr>
                <w:rFonts w:asciiTheme="minorHAnsi" w:hAnsiTheme="minorHAnsi"/>
              </w:rPr>
            </w:pPr>
            <w:r w:rsidRPr="00FF58FC">
              <w:rPr>
                <w:rFonts w:asciiTheme="minorHAnsi" w:hAnsiTheme="minorHAnsi"/>
              </w:rPr>
              <w:t xml:space="preserve">20 ans d’expérience, </w:t>
            </w:r>
            <w:r w:rsidR="00305A8D">
              <w:rPr>
                <w:rFonts w:asciiTheme="minorHAnsi" w:hAnsiTheme="minorHAnsi"/>
              </w:rPr>
              <w:t>la maîtrise des bonnes pratiques</w:t>
            </w:r>
            <w:r w:rsidR="005D578D">
              <w:rPr>
                <w:rFonts w:asciiTheme="minorHAnsi" w:hAnsiTheme="minorHAnsi"/>
              </w:rPr>
              <w:t xml:space="preserve"> </w:t>
            </w:r>
            <w:r w:rsidR="00305A8D">
              <w:rPr>
                <w:rFonts w:asciiTheme="minorHAnsi" w:hAnsiTheme="minorHAnsi"/>
              </w:rPr>
              <w:t>et de fortes capacités d’apprentissage me permettent</w:t>
            </w:r>
            <w:r w:rsidR="0042642A">
              <w:rPr>
                <w:rFonts w:asciiTheme="minorHAnsi" w:hAnsiTheme="minorHAnsi"/>
              </w:rPr>
              <w:br/>
            </w:r>
            <w:r w:rsidR="00305A8D">
              <w:rPr>
                <w:rFonts w:asciiTheme="minorHAnsi" w:hAnsiTheme="minorHAnsi"/>
              </w:rPr>
              <w:t>d’être l’interface technique</w:t>
            </w:r>
            <w:r w:rsidR="00305A8D" w:rsidRPr="00FE704C">
              <w:rPr>
                <w:rFonts w:asciiTheme="minorHAnsi" w:hAnsiTheme="minorHAnsi"/>
              </w:rPr>
              <w:t xml:space="preserve"> </w:t>
            </w:r>
            <w:r w:rsidR="00305A8D">
              <w:rPr>
                <w:rFonts w:asciiTheme="minorHAnsi" w:hAnsiTheme="minorHAnsi"/>
              </w:rPr>
              <w:t>privilégiée</w:t>
            </w:r>
            <w:r w:rsidR="00AE73A1">
              <w:rPr>
                <w:rFonts w:asciiTheme="minorHAnsi" w:hAnsiTheme="minorHAnsi"/>
              </w:rPr>
              <w:t xml:space="preserve"> p</w:t>
            </w:r>
            <w:r w:rsidR="00305A8D">
              <w:rPr>
                <w:rFonts w:asciiTheme="minorHAnsi" w:hAnsiTheme="minorHAnsi"/>
              </w:rPr>
              <w:t xml:space="preserve">our </w:t>
            </w:r>
            <w:r w:rsidR="00305A8D" w:rsidRPr="00FE704C">
              <w:rPr>
                <w:rFonts w:asciiTheme="minorHAnsi" w:hAnsiTheme="minorHAnsi"/>
              </w:rPr>
              <w:t>la mise en œuvre des dispositifs de gouvernance de l'entreprise</w:t>
            </w:r>
            <w:r w:rsidR="00D54FA1">
              <w:rPr>
                <w:rFonts w:asciiTheme="minorHAnsi" w:hAnsiTheme="minorHAnsi"/>
              </w:rPr>
              <w:t>.</w:t>
            </w:r>
          </w:p>
          <w:p w:rsidR="00713E0E" w:rsidRPr="00FF58FC" w:rsidRDefault="00713E0E" w:rsidP="00003FCC">
            <w:pPr>
              <w:pStyle w:val="TableCell"/>
              <w:spacing w:before="0" w:after="0"/>
              <w:ind w:left="0" w:right="57"/>
              <w:rPr>
                <w:rFonts w:asciiTheme="minorHAnsi" w:hAnsiTheme="minorHAnsi"/>
              </w:rPr>
            </w:pPr>
          </w:p>
        </w:tc>
      </w:tr>
      <w:bookmarkEnd w:id="0"/>
      <w:bookmarkEnd w:id="1"/>
    </w:tbl>
    <w:p w:rsidR="00F75AD2" w:rsidRDefault="00F75AD2" w:rsidP="00F75AD2">
      <w:pPr>
        <w:spacing w:after="0"/>
      </w:pP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83"/>
        <w:gridCol w:w="283"/>
        <w:gridCol w:w="4679"/>
      </w:tblGrid>
      <w:tr w:rsidR="001C26AC" w:rsidRPr="00A01960" w:rsidTr="002B0E41">
        <w:tc>
          <w:tcPr>
            <w:tcW w:w="4537" w:type="dxa"/>
            <w:shd w:val="clear" w:color="auto" w:fill="F2F2F2" w:themeFill="background1" w:themeFillShade="F2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  <w:r w:rsidRPr="00A01960">
              <w:rPr>
                <w:rFonts w:ascii="Calibri Light" w:hAnsi="Calibri Light" w:cs="Arial"/>
                <w:noProof w:val="0"/>
                <w:szCs w:val="20"/>
                <w:lang w:eastAsia="en-GB"/>
              </w:rPr>
              <w:t>Parcours</w:t>
            </w: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4679" w:type="dxa"/>
            <w:shd w:val="clear" w:color="auto" w:fill="F2F2F2" w:themeFill="background1" w:themeFillShade="F2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  <w:r w:rsidRPr="00A01960">
              <w:rPr>
                <w:rFonts w:ascii="Calibri Light" w:hAnsi="Calibri Light" w:cs="Arial"/>
                <w:noProof w:val="0"/>
                <w:szCs w:val="20"/>
                <w:lang w:eastAsia="en-GB"/>
              </w:rPr>
              <w:t>Formations</w:t>
            </w:r>
          </w:p>
        </w:tc>
      </w:tr>
      <w:tr w:rsidR="001C26AC" w:rsidRPr="00A01960" w:rsidTr="001C26AC">
        <w:tc>
          <w:tcPr>
            <w:tcW w:w="4537" w:type="dxa"/>
            <w:shd w:val="clear" w:color="auto" w:fill="FFFFFF" w:themeFill="background1"/>
          </w:tcPr>
          <w:p w:rsidR="00C231FB" w:rsidRPr="0047521A" w:rsidRDefault="00C231FB" w:rsidP="00C231FB">
            <w:pPr>
              <w:pStyle w:val="TableHeading"/>
              <w:rPr>
                <w:i/>
                <w:noProof w:val="0"/>
                <w:sz w:val="18"/>
                <w:szCs w:val="18"/>
              </w:rPr>
            </w:pPr>
            <w:r w:rsidRPr="005E224E">
              <w:rPr>
                <w:rStyle w:val="companyblue"/>
              </w:rPr>
              <w:t>2013 – 2014 : Polytech' Tours</w:t>
            </w:r>
            <w:r>
              <w:rPr>
                <w:rFonts w:ascii="Calibri Light" w:hAnsi="Calibri Light"/>
                <w:noProof w:val="0"/>
                <w:color w:val="1F497D" w:themeColor="text2"/>
              </w:rPr>
              <w:br/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t>Ecole d'ingénieurs</w:t>
            </w:r>
          </w:p>
          <w:p w:rsidR="001C26AC" w:rsidRPr="00C231FB" w:rsidRDefault="00C231FB" w:rsidP="00C231FB">
            <w:pPr>
              <w:pStyle w:val="TableHeading"/>
              <w:rPr>
                <w:rFonts w:ascii="Calibri Light" w:hAnsi="Calibri Light"/>
              </w:rPr>
            </w:pPr>
            <w:r w:rsidRPr="00C231FB">
              <w:rPr>
                <w:rFonts w:ascii="Calibri Light" w:hAnsi="Calibri Light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09119875" wp14:editId="03126EBD">
                  <wp:simplePos x="0" y="0"/>
                  <wp:positionH relativeFrom="margin">
                    <wp:posOffset>1963420</wp:posOffset>
                  </wp:positionH>
                  <wp:positionV relativeFrom="margin">
                    <wp:posOffset>79375</wp:posOffset>
                  </wp:positionV>
                  <wp:extent cx="822325" cy="278130"/>
                  <wp:effectExtent l="0" t="0" r="0" b="7620"/>
                  <wp:wrapSquare wrapText="bothSides"/>
                  <wp:docPr id="15" name="Picture 15" descr="http://upload.wikimedia.org/wikipedia/fr/f/fa/Polytech_Tour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upload.wikimedia.org/wikipedia/fr/f/fa/Polytech_Tour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1FB">
              <w:rPr>
                <w:rFonts w:ascii="Calibri Light" w:hAnsi="Calibri Light"/>
              </w:rPr>
              <w:t>Validation des acquis de mon expérience et développement de mes connaissances par l'obtention du diplôme d'ingénieur.</w:t>
            </w: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4679" w:type="dxa"/>
            <w:vMerge w:val="restart"/>
            <w:shd w:val="clear" w:color="auto" w:fill="FFFFFF" w:themeFill="background1"/>
          </w:tcPr>
          <w:p w:rsidR="00171A4E" w:rsidRDefault="00171A4E" w:rsidP="001C26AC">
            <w:pPr>
              <w:rPr>
                <w:b/>
                <w:noProof w:val="0"/>
                <w:sz w:val="20"/>
                <w:szCs w:val="20"/>
              </w:rPr>
            </w:pPr>
          </w:p>
          <w:p w:rsidR="001C26AC" w:rsidRPr="008971E8" w:rsidRDefault="001C26AC" w:rsidP="001C26AC">
            <w:pPr>
              <w:rPr>
                <w:b/>
                <w:noProof w:val="0"/>
                <w:sz w:val="20"/>
                <w:szCs w:val="20"/>
              </w:rPr>
            </w:pPr>
            <w:r w:rsidRPr="008971E8">
              <w:rPr>
                <w:b/>
                <w:noProof w:val="0"/>
                <w:sz w:val="20"/>
                <w:szCs w:val="20"/>
              </w:rPr>
              <w:t>Certifications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13 -</w:t>
            </w:r>
            <w:r>
              <w:rPr>
                <w:noProof w:val="0"/>
              </w:rPr>
              <w:t xml:space="preserve"> Anglais : </w:t>
            </w:r>
            <w:r w:rsidRPr="00921678">
              <w:rPr>
                <w:noProof w:val="0"/>
              </w:rPr>
              <w:t>TOEIC (985/990)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13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CompTIA Security+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7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ISTQB Certified Tester (Foundation)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7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Prince2 (Practitioner)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6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 xml:space="preserve">ITIL </w:t>
            </w:r>
            <w:r>
              <w:rPr>
                <w:noProof w:val="0"/>
              </w:rPr>
              <w:t xml:space="preserve">v2 </w:t>
            </w:r>
            <w:r w:rsidRPr="00921678">
              <w:rPr>
                <w:noProof w:val="0"/>
              </w:rPr>
              <w:t>(Foundation)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5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Project Management Professional (PMP)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</w:pPr>
            <w:r w:rsidRPr="007A7EF3">
              <w:rPr>
                <w:rStyle w:val="smalldate"/>
              </w:rPr>
              <w:t>2005 -</w:t>
            </w:r>
            <w:r>
              <w:rPr>
                <w:noProof w:val="0"/>
              </w:rPr>
              <w:t xml:space="preserve"> </w:t>
            </w:r>
            <w:r w:rsidRPr="00921678">
              <w:t>Sun Certified Web Component Developer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4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Sun Java Certified Programmer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4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OMG UML 2.0 Professional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3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BEA WebLogic 8.1 Product Specialist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1996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>Microsoft Certified (MCP)</w:t>
            </w:r>
            <w:r>
              <w:rPr>
                <w:noProof w:val="0"/>
              </w:rPr>
              <w:t xml:space="preserve"> – NT Server</w:t>
            </w:r>
          </w:p>
          <w:p w:rsidR="001C26AC" w:rsidRPr="00921678" w:rsidRDefault="001C26AC" w:rsidP="001C26AC">
            <w:pPr>
              <w:pStyle w:val="TableBulletCondensed"/>
              <w:numPr>
                <w:ilvl w:val="0"/>
                <w:numId w:val="0"/>
              </w:numPr>
              <w:ind w:left="260"/>
              <w:rPr>
                <w:noProof w:val="0"/>
              </w:rPr>
            </w:pPr>
          </w:p>
          <w:p w:rsidR="001C26AC" w:rsidRPr="008971E8" w:rsidRDefault="001C26AC" w:rsidP="001C26AC">
            <w:pPr>
              <w:rPr>
                <w:b/>
                <w:noProof w:val="0"/>
                <w:sz w:val="20"/>
                <w:szCs w:val="20"/>
              </w:rPr>
            </w:pPr>
            <w:r w:rsidRPr="008971E8">
              <w:rPr>
                <w:b/>
                <w:noProof w:val="0"/>
                <w:sz w:val="20"/>
                <w:szCs w:val="20"/>
              </w:rPr>
              <w:t>Formations</w:t>
            </w:r>
          </w:p>
          <w:p w:rsidR="001C26AC" w:rsidRPr="00B7282C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12 -</w:t>
            </w:r>
            <w:r>
              <w:rPr>
                <w:noProof w:val="0"/>
              </w:rPr>
              <w:t xml:space="preserve"> </w:t>
            </w:r>
            <w:r w:rsidRPr="00C51E54">
              <w:rPr>
                <w:lang w:val="en-GB"/>
              </w:rPr>
              <w:t>Best Practices in Java Programming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10 -</w:t>
            </w:r>
            <w:r>
              <w:rPr>
                <w:noProof w:val="0"/>
              </w:rPr>
              <w:t xml:space="preserve"> </w:t>
            </w:r>
            <w:r w:rsidRPr="00C51E54">
              <w:t>Oracle Service Bus 10g R3</w:t>
            </w:r>
          </w:p>
          <w:p w:rsidR="001C26AC" w:rsidRPr="00DA6AEF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10 -</w:t>
            </w:r>
            <w:r>
              <w:rPr>
                <w:noProof w:val="0"/>
              </w:rPr>
              <w:t xml:space="preserve"> </w:t>
            </w:r>
            <w:r w:rsidRPr="00C51E54">
              <w:rPr>
                <w:lang w:val="en-GB"/>
              </w:rPr>
              <w:t>Influence Skills</w:t>
            </w:r>
          </w:p>
          <w:p w:rsidR="001C26AC" w:rsidRPr="00DA6AEF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8 -</w:t>
            </w:r>
            <w:r>
              <w:rPr>
                <w:noProof w:val="0"/>
              </w:rPr>
              <w:t xml:space="preserve"> </w:t>
            </w:r>
            <w:r w:rsidRPr="00C51E54">
              <w:rPr>
                <w:lang w:val="en-GB"/>
              </w:rPr>
              <w:t>Service-Oriented Architecture (SOA)</w:t>
            </w:r>
          </w:p>
          <w:p w:rsidR="001C26AC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05 -</w:t>
            </w:r>
            <w:r>
              <w:rPr>
                <w:noProof w:val="0"/>
              </w:rPr>
              <w:t xml:space="preserve"> </w:t>
            </w:r>
            <w:r w:rsidRPr="00C51E54">
              <w:t>Spring and Hibernate - J2EE Workshop</w:t>
            </w:r>
          </w:p>
          <w:p w:rsidR="001C26AC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1999 -</w:t>
            </w:r>
            <w:r>
              <w:rPr>
                <w:noProof w:val="0"/>
              </w:rPr>
              <w:t xml:space="preserve"> </w:t>
            </w:r>
            <w:r w:rsidRPr="00C51E54">
              <w:t>Oracle 8</w:t>
            </w:r>
            <w:r>
              <w:t> :</w:t>
            </w:r>
            <w:r w:rsidRPr="00C51E54">
              <w:t xml:space="preserve"> Database Administration</w:t>
            </w:r>
          </w:p>
          <w:p w:rsidR="001C26AC" w:rsidRPr="00921678" w:rsidRDefault="001C26AC" w:rsidP="001C26AC">
            <w:pPr>
              <w:pStyle w:val="TableBulletCondensed"/>
              <w:numPr>
                <w:ilvl w:val="0"/>
                <w:numId w:val="0"/>
              </w:numPr>
              <w:ind w:left="260"/>
              <w:rPr>
                <w:noProof w:val="0"/>
              </w:rPr>
            </w:pPr>
          </w:p>
          <w:p w:rsidR="001C26AC" w:rsidRPr="008971E8" w:rsidRDefault="001C26AC" w:rsidP="001C26AC">
            <w:pPr>
              <w:rPr>
                <w:b/>
                <w:noProof w:val="0"/>
                <w:sz w:val="20"/>
                <w:szCs w:val="20"/>
              </w:rPr>
            </w:pPr>
            <w:r w:rsidRPr="008971E8">
              <w:rPr>
                <w:b/>
                <w:noProof w:val="0"/>
                <w:sz w:val="20"/>
                <w:szCs w:val="20"/>
              </w:rPr>
              <w:t>Diplômes</w:t>
            </w:r>
          </w:p>
          <w:p w:rsidR="001C26AC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2014 -</w:t>
            </w:r>
            <w:r>
              <w:t xml:space="preserve"> </w:t>
            </w:r>
            <w:r w:rsidRPr="00FE1E4D">
              <w:t>Ingénieur en informatique</w:t>
            </w:r>
            <w:r>
              <w:t xml:space="preserve"> à Polytech’Tours</w:t>
            </w:r>
          </w:p>
          <w:p w:rsidR="001C26AC" w:rsidRPr="00921678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1994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 xml:space="preserve">DUT Techniques de </w:t>
            </w:r>
            <w:r>
              <w:rPr>
                <w:noProof w:val="0"/>
              </w:rPr>
              <w:t>c</w:t>
            </w:r>
            <w:r w:rsidRPr="00921678">
              <w:rPr>
                <w:noProof w:val="0"/>
              </w:rPr>
              <w:t>ommercialisation</w:t>
            </w:r>
          </w:p>
          <w:p w:rsidR="001C26AC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 w:rsidRPr="007A7EF3">
              <w:rPr>
                <w:rStyle w:val="smalldate"/>
              </w:rPr>
              <w:t>1993 -</w:t>
            </w:r>
            <w:r>
              <w:rPr>
                <w:noProof w:val="0"/>
              </w:rPr>
              <w:t xml:space="preserve"> </w:t>
            </w:r>
            <w:r w:rsidRPr="00921678">
              <w:rPr>
                <w:noProof w:val="0"/>
              </w:rPr>
              <w:t xml:space="preserve">DUT Informatique de </w:t>
            </w:r>
            <w:r>
              <w:rPr>
                <w:noProof w:val="0"/>
              </w:rPr>
              <w:t>g</w:t>
            </w:r>
            <w:r w:rsidRPr="00921678">
              <w:rPr>
                <w:noProof w:val="0"/>
              </w:rPr>
              <w:t>estion</w:t>
            </w:r>
          </w:p>
          <w:p w:rsidR="001C26AC" w:rsidRPr="00921678" w:rsidRDefault="001C26AC" w:rsidP="001C26AC">
            <w:pPr>
              <w:pStyle w:val="TableBulletCondensed"/>
              <w:numPr>
                <w:ilvl w:val="0"/>
                <w:numId w:val="0"/>
              </w:numPr>
              <w:rPr>
                <w:noProof w:val="0"/>
              </w:rPr>
            </w:pPr>
          </w:p>
          <w:p w:rsidR="001C26AC" w:rsidRPr="008971E8" w:rsidRDefault="001C26AC" w:rsidP="001C26AC">
            <w:pPr>
              <w:rPr>
                <w:b/>
                <w:noProof w:val="0"/>
                <w:sz w:val="20"/>
                <w:szCs w:val="20"/>
              </w:rPr>
            </w:pPr>
            <w:r w:rsidRPr="008971E8">
              <w:rPr>
                <w:b/>
                <w:noProof w:val="0"/>
                <w:sz w:val="20"/>
                <w:szCs w:val="20"/>
              </w:rPr>
              <w:t>Langues</w:t>
            </w:r>
          </w:p>
          <w:p w:rsidR="001C26AC" w:rsidRDefault="001C26AC" w:rsidP="001C26AC">
            <w:pPr>
              <w:pStyle w:val="TableBulletCondensed"/>
              <w:ind w:left="260" w:hanging="130"/>
              <w:rPr>
                <w:noProof w:val="0"/>
              </w:rPr>
            </w:pPr>
            <w:r>
              <w:t>Anglais, allemand et espagnol professionnels</w:t>
            </w:r>
          </w:p>
          <w:p w:rsidR="001C26AC" w:rsidRDefault="001C26AC" w:rsidP="001C26AC">
            <w:pPr>
              <w:pStyle w:val="TableBulletCondensed"/>
              <w:numPr>
                <w:ilvl w:val="0"/>
                <w:numId w:val="0"/>
              </w:numPr>
            </w:pPr>
          </w:p>
          <w:p w:rsidR="001C26AC" w:rsidRPr="008971E8" w:rsidRDefault="001C26AC" w:rsidP="001C26AC">
            <w:pPr>
              <w:rPr>
                <w:b/>
                <w:noProof w:val="0"/>
                <w:sz w:val="20"/>
                <w:szCs w:val="20"/>
              </w:rPr>
            </w:pPr>
            <w:r w:rsidRPr="008971E8">
              <w:rPr>
                <w:b/>
                <w:noProof w:val="0"/>
                <w:sz w:val="20"/>
                <w:szCs w:val="20"/>
              </w:rPr>
              <w:t>Autres</w:t>
            </w:r>
          </w:p>
          <w:p w:rsidR="0049421B" w:rsidRDefault="001C26AC" w:rsidP="0049421B">
            <w:pPr>
              <w:pStyle w:val="TableBulletCondensed"/>
              <w:ind w:left="260" w:hanging="130"/>
              <w:rPr>
                <w:noProof w:val="0"/>
              </w:rPr>
            </w:pPr>
            <w:r w:rsidRPr="0049421B">
              <w:t>Ceinture noire d’aikido, 2</w:t>
            </w:r>
            <w:r w:rsidRPr="0049421B">
              <w:rPr>
                <w:vertAlign w:val="superscript"/>
              </w:rPr>
              <w:t>e</w:t>
            </w:r>
            <w:r w:rsidRPr="0049421B">
              <w:t xml:space="preserve"> dan</w:t>
            </w:r>
          </w:p>
          <w:p w:rsidR="001C26AC" w:rsidRPr="0049421B" w:rsidRDefault="001C26AC" w:rsidP="0049421B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</w:p>
        </w:tc>
      </w:tr>
      <w:tr w:rsidR="001C26AC" w:rsidRPr="00A01960" w:rsidTr="001C26AC">
        <w:tc>
          <w:tcPr>
            <w:tcW w:w="4537" w:type="dxa"/>
            <w:shd w:val="clear" w:color="auto" w:fill="FFFFFF" w:themeFill="background1"/>
          </w:tcPr>
          <w:p w:rsidR="001C26AC" w:rsidRPr="0047521A" w:rsidRDefault="001C26AC" w:rsidP="001C26AC">
            <w:pPr>
              <w:pStyle w:val="TableHeading"/>
              <w:spacing w:before="240"/>
              <w:rPr>
                <w:i/>
                <w:noProof w:val="0"/>
                <w:sz w:val="18"/>
                <w:szCs w:val="18"/>
              </w:rPr>
            </w:pPr>
            <w:r w:rsidRPr="005E224E">
              <w:rPr>
                <w:rStyle w:val="companyblue"/>
              </w:rPr>
              <w:t>2008 – 2013 : OHMI</w:t>
            </w:r>
            <w:r>
              <w:rPr>
                <w:rFonts w:ascii="Calibri Light" w:hAnsi="Calibri Light"/>
                <w:noProof w:val="0"/>
                <w:color w:val="1F497D" w:themeColor="text2"/>
              </w:rPr>
              <w:br/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t>Institution européenne, 1000 personnes</w:t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br/>
              <w:t>Alicante (Espagne)</w:t>
            </w:r>
          </w:p>
          <w:p w:rsidR="001C26AC" w:rsidRDefault="00B74134" w:rsidP="001C26AC">
            <w:pPr>
              <w:pStyle w:val="TableText"/>
              <w:rPr>
                <w:noProof w:val="0"/>
                <w:lang w:eastAsia="en-GB"/>
              </w:rPr>
            </w:pPr>
            <w:r>
              <w:rPr>
                <w:i/>
                <w:noProof w:val="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1" type="#_x0000_t75" style="position:absolute;margin-left:163.75pt;margin-top:4.3pt;width:46.35pt;height:45.1pt;z-index:251749376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111" DrawAspect="Content" ObjectID="_1490798771" r:id="rId13"/>
              </w:pict>
            </w:r>
            <w:r w:rsidR="001C26AC">
              <w:rPr>
                <w:rFonts w:asciiTheme="minorHAnsi" w:hAnsiTheme="minorHAnsi"/>
                <w:noProof w:val="0"/>
                <w:lang w:eastAsia="en-GB"/>
              </w:rPr>
              <w:t>Architecte SI</w:t>
            </w:r>
            <w:r w:rsidR="001C26AC" w:rsidRPr="00C231FB">
              <w:rPr>
                <w:noProof w:val="0"/>
                <w:lang w:eastAsia="en-GB"/>
              </w:rPr>
              <w:t xml:space="preserve"> :</w:t>
            </w:r>
            <w:r w:rsidR="001C26AC">
              <w:rPr>
                <w:noProof w:val="0"/>
                <w:lang w:eastAsia="en-GB"/>
              </w:rPr>
              <w:t xml:space="preserve"> </w:t>
            </w:r>
            <w:r w:rsidR="001C26AC" w:rsidRPr="002E28FC">
              <w:t>Coordination</w:t>
            </w:r>
            <w:r w:rsidR="001C26AC" w:rsidRPr="00921678">
              <w:rPr>
                <w:noProof w:val="0"/>
                <w:lang w:eastAsia="en-GB"/>
              </w:rPr>
              <w:t xml:space="preserve"> de projets délocalisés</w:t>
            </w:r>
            <w:r w:rsidR="001C26AC">
              <w:rPr>
                <w:noProof w:val="0"/>
                <w:lang w:eastAsia="en-GB"/>
              </w:rPr>
              <w:t xml:space="preserve">, gestion des environnements de développement et </w:t>
            </w:r>
            <w:r w:rsidR="001C26AC" w:rsidRPr="002E28FC">
              <w:t>maintenance évolutive</w:t>
            </w:r>
            <w:r w:rsidR="001C26AC" w:rsidRPr="00921678">
              <w:rPr>
                <w:noProof w:val="0"/>
                <w:lang w:eastAsia="en-GB"/>
              </w:rPr>
              <w:t xml:space="preserve"> de 80 applications métier</w:t>
            </w:r>
            <w:r w:rsidR="001C26AC">
              <w:rPr>
                <w:noProof w:val="0"/>
                <w:lang w:eastAsia="en-GB"/>
              </w:rPr>
              <w:t xml:space="preserve">. </w:t>
            </w:r>
          </w:p>
          <w:p w:rsidR="001C26AC" w:rsidRDefault="001C26AC" w:rsidP="001C26AC">
            <w:pPr>
              <w:pStyle w:val="TableText"/>
              <w:rPr>
                <w:noProof w:val="0"/>
                <w:lang w:eastAsia="en-GB"/>
              </w:rPr>
            </w:pPr>
            <w:r>
              <w:rPr>
                <w:noProof w:val="0"/>
                <w:lang w:eastAsia="en-GB"/>
              </w:rPr>
              <w:t>V</w:t>
            </w:r>
            <w:r w:rsidRPr="00921678">
              <w:rPr>
                <w:noProof w:val="0"/>
                <w:lang w:eastAsia="en-GB"/>
              </w:rPr>
              <w:t>irtualisation de l'infrastructure</w:t>
            </w:r>
            <w:r>
              <w:rPr>
                <w:noProof w:val="0"/>
                <w:lang w:eastAsia="en-GB"/>
              </w:rPr>
              <w:t>,</w:t>
            </w:r>
            <w:r w:rsidRPr="00921678">
              <w:rPr>
                <w:noProof w:val="0"/>
                <w:lang w:eastAsia="en-GB"/>
              </w:rPr>
              <w:t xml:space="preserve"> </w:t>
            </w:r>
            <w:r>
              <w:rPr>
                <w:noProof w:val="0"/>
                <w:lang w:eastAsia="en-GB"/>
              </w:rPr>
              <w:t>direction</w:t>
            </w:r>
            <w:r w:rsidRPr="00921678">
              <w:rPr>
                <w:noProof w:val="0"/>
                <w:lang w:eastAsia="en-GB"/>
              </w:rPr>
              <w:t xml:space="preserve"> </w:t>
            </w:r>
            <w:r>
              <w:rPr>
                <w:noProof w:val="0"/>
                <w:lang w:eastAsia="en-GB"/>
              </w:rPr>
              <w:t>technique pour un projet d'intégration continue (DevOps)</w:t>
            </w:r>
            <w:r w:rsidRPr="00921678">
              <w:rPr>
                <w:noProof w:val="0"/>
                <w:lang w:eastAsia="en-GB"/>
              </w:rPr>
              <w:t>.</w:t>
            </w:r>
          </w:p>
          <w:p w:rsidR="001C26AC" w:rsidRPr="00C231FB" w:rsidRDefault="001C26AC" w:rsidP="001C26AC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  <w:r w:rsidRPr="00C231FB">
              <w:rPr>
                <w:rFonts w:ascii="Calibri Light" w:hAnsi="Calibri Light"/>
                <w:noProof w:val="0"/>
                <w:lang w:eastAsia="en-GB"/>
              </w:rPr>
              <w:t>Conduite du changement vers le déploiement continu en production (Git, Maven, RPM, Puppet).</w:t>
            </w: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4679" w:type="dxa"/>
            <w:vMerge/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</w:p>
        </w:tc>
      </w:tr>
      <w:tr w:rsidR="001C26AC" w:rsidRPr="00A01960" w:rsidTr="001C26AC">
        <w:tc>
          <w:tcPr>
            <w:tcW w:w="4537" w:type="dxa"/>
            <w:shd w:val="clear" w:color="auto" w:fill="FFFFFF" w:themeFill="background1"/>
          </w:tcPr>
          <w:p w:rsidR="001C26AC" w:rsidRPr="0047521A" w:rsidRDefault="001C26AC" w:rsidP="001C26AC">
            <w:pPr>
              <w:pStyle w:val="TableHeading"/>
              <w:spacing w:before="240"/>
              <w:rPr>
                <w:i/>
                <w:noProof w:val="0"/>
                <w:sz w:val="18"/>
                <w:szCs w:val="18"/>
              </w:rPr>
            </w:pPr>
            <w:r w:rsidRPr="005E224E">
              <w:rPr>
                <w:rStyle w:val="companyblue"/>
              </w:rPr>
              <w:t>1997 – 2007 : Infeurope SA</w:t>
            </w:r>
            <w:r>
              <w:rPr>
                <w:rFonts w:ascii="Calibri Light" w:hAnsi="Calibri Light"/>
                <w:noProof w:val="0"/>
                <w:color w:val="1F497D" w:themeColor="text2"/>
              </w:rPr>
              <w:br/>
            </w:r>
            <w:r w:rsidR="00B74134">
              <w:rPr>
                <w:rFonts w:ascii="Calibri Light" w:hAnsi="Calibri Light"/>
                <w:i/>
                <w:noProof w:val="0"/>
                <w:sz w:val="18"/>
                <w:szCs w:val="18"/>
              </w:rPr>
              <w:pict>
                <v:shape id="_x0000_s1112" type="#_x0000_t75" style="position:absolute;margin-left:164.4pt;margin-top:11.85pt;width:50.8pt;height:13.65pt;z-index:251751424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112" DrawAspect="Content" ObjectID="_1490798772" r:id="rId15"/>
              </w:pict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t>Société de services, 100 personnes</w:t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br/>
            </w:r>
            <w:r>
              <w:rPr>
                <w:rFonts w:ascii="Calibri Light" w:hAnsi="Calibri Light"/>
                <w:i/>
                <w:noProof w:val="0"/>
                <w:sz w:val="18"/>
                <w:szCs w:val="18"/>
              </w:rPr>
              <w:t>Luxembourg</w:t>
            </w:r>
          </w:p>
          <w:p w:rsidR="001C26AC" w:rsidRDefault="001C26AC" w:rsidP="001C26AC">
            <w:pPr>
              <w:pStyle w:val="TableText"/>
              <w:rPr>
                <w:noProof w:val="0"/>
                <w:lang w:eastAsia="en-GB"/>
              </w:rPr>
            </w:pPr>
            <w:r>
              <w:rPr>
                <w:rFonts w:asciiTheme="minorHAnsi" w:hAnsiTheme="minorHAnsi"/>
                <w:noProof w:val="0"/>
                <w:lang w:eastAsia="en-GB"/>
              </w:rPr>
              <w:t>Chef de projet</w:t>
            </w:r>
            <w:r w:rsidRPr="00C231FB">
              <w:rPr>
                <w:noProof w:val="0"/>
                <w:lang w:eastAsia="en-GB"/>
              </w:rPr>
              <w:t xml:space="preserve"> :</w:t>
            </w:r>
            <w:r>
              <w:rPr>
                <w:noProof w:val="0"/>
                <w:lang w:eastAsia="en-GB"/>
              </w:rPr>
              <w:t xml:space="preserve"> Conception, réalisation et intégration d'applications web traitant des données sensibles (paiements, dessins industriels, appels </w:t>
            </w:r>
            <w:r w:rsidRPr="00921678">
              <w:rPr>
                <w:noProof w:val="0"/>
                <w:lang w:eastAsia="en-GB"/>
              </w:rPr>
              <w:t>d'</w:t>
            </w:r>
            <w:r>
              <w:rPr>
                <w:noProof w:val="0"/>
                <w:lang w:eastAsia="en-GB"/>
              </w:rPr>
              <w:t>offres).</w:t>
            </w:r>
          </w:p>
          <w:p w:rsidR="001C26AC" w:rsidRDefault="001C26AC" w:rsidP="001C26AC">
            <w:pPr>
              <w:pStyle w:val="TableText"/>
              <w:rPr>
                <w:noProof w:val="0"/>
                <w:lang w:eastAsia="en-GB"/>
              </w:rPr>
            </w:pPr>
            <w:r>
              <w:rPr>
                <w:rFonts w:asciiTheme="minorHAnsi" w:hAnsiTheme="minorHAnsi"/>
                <w:noProof w:val="0"/>
                <w:lang w:eastAsia="en-GB"/>
              </w:rPr>
              <w:t xml:space="preserve">Expert </w:t>
            </w:r>
            <w:r w:rsidRPr="00AD33A1">
              <w:rPr>
                <w:rFonts w:asciiTheme="minorHAnsi" w:hAnsiTheme="minorHAnsi"/>
                <w:noProof w:val="0"/>
                <w:lang w:eastAsia="en-GB"/>
              </w:rPr>
              <w:t>Java</w:t>
            </w:r>
            <w:r w:rsidRPr="00C231FB">
              <w:rPr>
                <w:noProof w:val="0"/>
                <w:lang w:eastAsia="en-GB"/>
              </w:rPr>
              <w:t xml:space="preserve"> :</w:t>
            </w:r>
            <w:r>
              <w:rPr>
                <w:noProof w:val="0"/>
                <w:lang w:eastAsia="en-GB"/>
              </w:rPr>
              <w:t xml:space="preserve"> Projets </w:t>
            </w:r>
            <w:r w:rsidRPr="00921678">
              <w:rPr>
                <w:noProof w:val="0"/>
                <w:lang w:eastAsia="en-GB"/>
              </w:rPr>
              <w:t xml:space="preserve">web multilingues </w:t>
            </w:r>
            <w:r>
              <w:rPr>
                <w:noProof w:val="0"/>
                <w:lang w:eastAsia="en-GB"/>
              </w:rPr>
              <w:t>de publications</w:t>
            </w:r>
            <w:r w:rsidRPr="00921678">
              <w:rPr>
                <w:noProof w:val="0"/>
                <w:lang w:eastAsia="en-GB"/>
              </w:rPr>
              <w:t xml:space="preserve"> </w:t>
            </w:r>
            <w:r>
              <w:rPr>
                <w:noProof w:val="0"/>
                <w:lang w:eastAsia="en-GB"/>
              </w:rPr>
              <w:t xml:space="preserve">légales au Journal Officiel (FOSC, </w:t>
            </w:r>
            <w:r w:rsidRPr="005B120B">
              <w:rPr>
                <w:noProof w:val="0"/>
                <w:lang w:eastAsia="en-GB"/>
              </w:rPr>
              <w:t>simap.europa.eu</w:t>
            </w:r>
            <w:r>
              <w:rPr>
                <w:noProof w:val="0"/>
                <w:lang w:eastAsia="en-GB"/>
              </w:rPr>
              <w:t>).</w:t>
            </w:r>
          </w:p>
          <w:p w:rsidR="001C26AC" w:rsidRPr="00A01960" w:rsidRDefault="001C26AC" w:rsidP="001C26AC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  <w:r w:rsidRPr="00A07F8B">
              <w:rPr>
                <w:noProof w:val="0"/>
                <w:lang w:eastAsia="en-GB"/>
              </w:rPr>
              <w:t>Admin. systèmes</w:t>
            </w:r>
            <w:r>
              <w:rPr>
                <w:noProof w:val="0"/>
                <w:lang w:eastAsia="en-GB"/>
              </w:rPr>
              <w:t xml:space="preserve"> </w:t>
            </w:r>
            <w:r w:rsidRPr="00C231FB">
              <w:rPr>
                <w:rFonts w:ascii="Calibri Light" w:hAnsi="Calibri Light"/>
                <w:noProof w:val="0"/>
                <w:lang w:eastAsia="en-GB"/>
              </w:rPr>
              <w:t>: +100 serveurs (Windows, Solaris).</w:t>
            </w: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4679" w:type="dxa"/>
            <w:vMerge/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</w:p>
        </w:tc>
      </w:tr>
      <w:tr w:rsidR="001C26AC" w:rsidRPr="00A01960" w:rsidTr="001C26AC">
        <w:tc>
          <w:tcPr>
            <w:tcW w:w="4537" w:type="dxa"/>
            <w:shd w:val="clear" w:color="auto" w:fill="FFFFFF" w:themeFill="background1"/>
          </w:tcPr>
          <w:p w:rsidR="00EF3B20" w:rsidRPr="004F39AA" w:rsidRDefault="00EF3B20" w:rsidP="00EF3B20">
            <w:pPr>
              <w:pStyle w:val="TableHeading"/>
              <w:spacing w:before="240"/>
              <w:rPr>
                <w:rFonts w:ascii="Calibri Light" w:hAnsi="Calibri Light"/>
                <w:i/>
                <w:noProof w:val="0"/>
                <w:sz w:val="18"/>
                <w:szCs w:val="18"/>
              </w:rPr>
            </w:pPr>
            <w:r w:rsidRPr="005E224E">
              <w:rPr>
                <w:rStyle w:val="companyblue"/>
              </w:rPr>
              <w:t>1995 – 1997 : Navision Software</w:t>
            </w:r>
            <w:r>
              <w:rPr>
                <w:rFonts w:ascii="Calibri Light" w:hAnsi="Calibri Light"/>
                <w:noProof w:val="0"/>
                <w:color w:val="1F497D" w:themeColor="text2"/>
              </w:rPr>
              <w:br/>
            </w:r>
            <w:r w:rsidR="00B74134">
              <w:rPr>
                <w:rFonts w:ascii="Calibri Light" w:hAnsi="Calibri Light"/>
                <w:i/>
                <w:noProof w:val="0"/>
                <w:sz w:val="18"/>
                <w:szCs w:val="18"/>
              </w:rPr>
              <w:pict>
                <v:shape id="_x0000_s1113" type="#_x0000_t75" style="position:absolute;margin-left:162.5pt;margin-top:11.55pt;width:56.4pt;height:22.05pt;z-index:251753472;mso-position-horizontal-relative:margin;mso-position-vertical-relative:margin">
                  <v:imagedata r:id="rId16" o:title=""/>
                  <w10:wrap type="square" anchorx="margin" anchory="margin"/>
                </v:shape>
                <o:OLEObject Type="Embed" ProgID="PBrush" ShapeID="_x0000_s1113" DrawAspect="Content" ObjectID="_1490798773" r:id="rId17"/>
              </w:pict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t>Editeur logiciel, nouvelle agence</w:t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br/>
              <w:t>Strasbourg (France)</w:t>
            </w:r>
          </w:p>
          <w:p w:rsidR="001C26AC" w:rsidRPr="0049421B" w:rsidRDefault="00EF3B20" w:rsidP="00EF3B20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  <w:r w:rsidRPr="0049421B">
              <w:rPr>
                <w:rFonts w:ascii="Calibri Light" w:hAnsi="Calibri Light"/>
                <w:noProof w:val="0"/>
                <w:lang w:eastAsia="en-GB"/>
              </w:rPr>
              <w:t>Développeur et traducteur d’un logiciel de gestion et de comptabilité intégré. Développement commercial du réseau de partenaires Navision en France.</w:t>
            </w: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4679" w:type="dxa"/>
            <w:vMerge/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</w:p>
        </w:tc>
      </w:tr>
      <w:tr w:rsidR="001C26AC" w:rsidRPr="00A01960" w:rsidTr="001C26AC">
        <w:tc>
          <w:tcPr>
            <w:tcW w:w="4537" w:type="dxa"/>
            <w:shd w:val="clear" w:color="auto" w:fill="FFFFFF" w:themeFill="background1"/>
          </w:tcPr>
          <w:p w:rsidR="00EF3B20" w:rsidRPr="000B0037" w:rsidRDefault="00EF3B20" w:rsidP="00EF3B20">
            <w:pPr>
              <w:pStyle w:val="TableHeading"/>
              <w:spacing w:before="240"/>
              <w:rPr>
                <w:i/>
                <w:noProof w:val="0"/>
                <w:sz w:val="18"/>
                <w:szCs w:val="18"/>
              </w:rPr>
            </w:pPr>
            <w:r w:rsidRPr="005E224E">
              <w:rPr>
                <w:rStyle w:val="companyblue"/>
              </w:rPr>
              <w:t>1994 – 1995 : Service National</w:t>
            </w:r>
            <w:r>
              <w:rPr>
                <w:rFonts w:ascii="Calibri Light" w:hAnsi="Calibri Light"/>
                <w:noProof w:val="0"/>
                <w:color w:val="1F497D" w:themeColor="text2"/>
              </w:rPr>
              <w:br/>
            </w:r>
            <w:r w:rsidRPr="004F39AA">
              <w:rPr>
                <w:rFonts w:ascii="Calibri Light" w:hAnsi="Calibri Light"/>
                <w:i/>
                <w:noProof w:val="0"/>
                <w:sz w:val="18"/>
                <w:szCs w:val="18"/>
              </w:rPr>
              <w:t>Baden-Baden (Allemagne)</w:t>
            </w:r>
            <w:r>
              <w:rPr>
                <w:lang w:eastAsia="fr-FR"/>
              </w:rPr>
              <w:t xml:space="preserve"> </w:t>
            </w:r>
          </w:p>
          <w:p w:rsidR="001C26AC" w:rsidRPr="00A01960" w:rsidRDefault="00EF3B20" w:rsidP="00EF3B20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  <w:r w:rsidRPr="000B0037">
              <w:rPr>
                <w:noProof w:val="0"/>
              </w:rPr>
              <w:t>Développeur</w:t>
            </w:r>
            <w:r>
              <w:rPr>
                <w:noProof w:val="0"/>
              </w:rPr>
              <w:t> </w:t>
            </w:r>
            <w:r w:rsidRPr="00C231FB">
              <w:rPr>
                <w:rFonts w:ascii="Calibri Light" w:hAnsi="Calibri Light"/>
                <w:noProof w:val="0"/>
              </w:rPr>
              <w:t xml:space="preserve">: </w:t>
            </w:r>
            <w:r>
              <w:rPr>
                <w:noProof w:val="0"/>
              </w:rPr>
              <w:br/>
            </w:r>
            <w:r w:rsidR="00B74134">
              <w:rPr>
                <w:rFonts w:ascii="Calibri Light" w:hAnsi="Calibri Light"/>
                <w:noProof w:val="0"/>
              </w:rPr>
              <w:pict>
                <v:shape id="_x0000_s1114" type="#_x0000_t75" style="position:absolute;margin-left:159.95pt;margin-top:9.15pt;width:55.3pt;height:43.85pt;z-index:251755520;mso-position-horizontal-relative:margin;mso-position-vertical-relative:margin">
                  <v:imagedata r:id="rId18" o:title=""/>
                  <w10:wrap type="square" anchorx="margin" anchory="margin"/>
                </v:shape>
                <o:OLEObject Type="Embed" ProgID="PBrush" ShapeID="_x0000_s1114" DrawAspect="Content" ObjectID="_1490798774" r:id="rId19"/>
              </w:pict>
            </w:r>
            <w:r w:rsidRPr="00C231FB">
              <w:rPr>
                <w:rFonts w:ascii="Calibri Light" w:hAnsi="Calibri Light"/>
                <w:noProof w:val="0"/>
              </w:rPr>
              <w:t>Application de gestion des coûts énergétiques pour les Forces Françaises Stationnées en Allemagne.</w:t>
            </w: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/>
                <w:noProof w:val="0"/>
                <w:szCs w:val="20"/>
              </w:rPr>
            </w:pPr>
          </w:p>
        </w:tc>
        <w:tc>
          <w:tcPr>
            <w:tcW w:w="4679" w:type="dxa"/>
            <w:vMerge/>
            <w:shd w:val="clear" w:color="auto" w:fill="FFFFFF" w:themeFill="background1"/>
          </w:tcPr>
          <w:p w:rsidR="001C26AC" w:rsidRPr="00A01960" w:rsidRDefault="001C26AC" w:rsidP="002B0E41">
            <w:pPr>
              <w:pStyle w:val="TableHeading"/>
              <w:rPr>
                <w:rFonts w:ascii="Calibri Light" w:hAnsi="Calibri Light" w:cs="Arial"/>
                <w:noProof w:val="0"/>
                <w:szCs w:val="20"/>
                <w:lang w:eastAsia="en-GB"/>
              </w:rPr>
            </w:pPr>
          </w:p>
        </w:tc>
      </w:tr>
    </w:tbl>
    <w:p w:rsidR="001C26AC" w:rsidRPr="00F75AD2" w:rsidRDefault="001C26AC" w:rsidP="00F75AD2">
      <w:pPr>
        <w:spacing w:after="0"/>
      </w:pPr>
    </w:p>
    <w:sectPr w:rsidR="001C26AC" w:rsidRPr="00F75AD2" w:rsidSect="008D3752">
      <w:footerReference w:type="first" r:id="rId20"/>
      <w:type w:val="continuous"/>
      <w:pgSz w:w="11907" w:h="16839" w:code="9"/>
      <w:pgMar w:top="851" w:right="1701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34" w:rsidRDefault="00B74134" w:rsidP="00E90506">
      <w:pPr>
        <w:spacing w:after="0" w:line="240" w:lineRule="auto"/>
      </w:pPr>
      <w:r>
        <w:separator/>
      </w:r>
    </w:p>
    <w:p w:rsidR="00B74134" w:rsidRDefault="00B74134"/>
  </w:endnote>
  <w:endnote w:type="continuationSeparator" w:id="0">
    <w:p w:rsidR="00B74134" w:rsidRDefault="00B74134" w:rsidP="00E90506">
      <w:pPr>
        <w:spacing w:after="0" w:line="240" w:lineRule="auto"/>
      </w:pPr>
      <w:r>
        <w:continuationSeparator/>
      </w:r>
    </w:p>
    <w:p w:rsidR="00B74134" w:rsidRDefault="00B7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007" w:usb1="000018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43575"/>
      <w:docPartObj>
        <w:docPartGallery w:val="Page Numbers (Bottom of Page)"/>
        <w:docPartUnique/>
      </w:docPartObj>
    </w:sdtPr>
    <w:sdtEndPr/>
    <w:sdtContent>
      <w:p w:rsidR="00EF3626" w:rsidRDefault="00EF3626">
        <w:pPr>
          <w:pStyle w:val="Footer"/>
          <w:jc w:val="right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  <w:r>
          <w:t xml:space="preserve"> </w:t>
        </w:r>
      </w:p>
    </w:sdtContent>
  </w:sdt>
  <w:p w:rsidR="00EF3626" w:rsidRDefault="00EF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34" w:rsidRDefault="00B74134" w:rsidP="00E90506">
      <w:pPr>
        <w:spacing w:after="0" w:line="240" w:lineRule="auto"/>
      </w:pPr>
      <w:r>
        <w:separator/>
      </w:r>
    </w:p>
    <w:p w:rsidR="00B74134" w:rsidRDefault="00B74134"/>
  </w:footnote>
  <w:footnote w:type="continuationSeparator" w:id="0">
    <w:p w:rsidR="00B74134" w:rsidRDefault="00B74134" w:rsidP="00E90506">
      <w:pPr>
        <w:spacing w:after="0" w:line="240" w:lineRule="auto"/>
      </w:pPr>
      <w:r>
        <w:continuationSeparator/>
      </w:r>
    </w:p>
    <w:p w:rsidR="00B74134" w:rsidRDefault="00B741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3EAB76A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1FDC7527"/>
    <w:multiLevelType w:val="hybridMultilevel"/>
    <w:tmpl w:val="8758C8E4"/>
    <w:lvl w:ilvl="0" w:tplc="4ADC5E78">
      <w:start w:val="1"/>
      <w:numFmt w:val="decimal"/>
      <w:pStyle w:val="ListLigh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3D6"/>
    <w:multiLevelType w:val="hybridMultilevel"/>
    <w:tmpl w:val="39921734"/>
    <w:lvl w:ilvl="0" w:tplc="A42CB878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5089A"/>
    <w:multiLevelType w:val="hybridMultilevel"/>
    <w:tmpl w:val="BFE2ED14"/>
    <w:lvl w:ilvl="0" w:tplc="A11A0694">
      <w:start w:val="1"/>
      <w:numFmt w:val="bullet"/>
      <w:pStyle w:val="BulletLigh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D4453E"/>
    <w:multiLevelType w:val="hybridMultilevel"/>
    <w:tmpl w:val="E5BCF9CA"/>
    <w:lvl w:ilvl="0" w:tplc="66404090">
      <w:start w:val="1"/>
      <w:numFmt w:val="bullet"/>
      <w:pStyle w:val="TableBulletLis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DE749B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644D1"/>
    <w:multiLevelType w:val="hybridMultilevel"/>
    <w:tmpl w:val="1E0C136C"/>
    <w:lvl w:ilvl="0" w:tplc="7F56868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06"/>
    <w:rsid w:val="00000036"/>
    <w:rsid w:val="00000249"/>
    <w:rsid w:val="000003B5"/>
    <w:rsid w:val="0000041C"/>
    <w:rsid w:val="00000511"/>
    <w:rsid w:val="00000AE8"/>
    <w:rsid w:val="00000DE4"/>
    <w:rsid w:val="00000FB7"/>
    <w:rsid w:val="0000117F"/>
    <w:rsid w:val="000011B0"/>
    <w:rsid w:val="00001499"/>
    <w:rsid w:val="00001516"/>
    <w:rsid w:val="00001714"/>
    <w:rsid w:val="0000181D"/>
    <w:rsid w:val="00001866"/>
    <w:rsid w:val="00001CD8"/>
    <w:rsid w:val="00001E36"/>
    <w:rsid w:val="00001E79"/>
    <w:rsid w:val="00002159"/>
    <w:rsid w:val="000023DB"/>
    <w:rsid w:val="000024C0"/>
    <w:rsid w:val="00002512"/>
    <w:rsid w:val="00002735"/>
    <w:rsid w:val="00002738"/>
    <w:rsid w:val="0000290C"/>
    <w:rsid w:val="00002C03"/>
    <w:rsid w:val="00002CAD"/>
    <w:rsid w:val="00002E11"/>
    <w:rsid w:val="00002E29"/>
    <w:rsid w:val="00002F55"/>
    <w:rsid w:val="00002FDA"/>
    <w:rsid w:val="00003164"/>
    <w:rsid w:val="00003317"/>
    <w:rsid w:val="00003365"/>
    <w:rsid w:val="000035D2"/>
    <w:rsid w:val="00003656"/>
    <w:rsid w:val="00003807"/>
    <w:rsid w:val="000038CA"/>
    <w:rsid w:val="0000394E"/>
    <w:rsid w:val="00003A9B"/>
    <w:rsid w:val="00003FAD"/>
    <w:rsid w:val="00003FCC"/>
    <w:rsid w:val="00004592"/>
    <w:rsid w:val="00004845"/>
    <w:rsid w:val="00004870"/>
    <w:rsid w:val="00004A11"/>
    <w:rsid w:val="00004AD3"/>
    <w:rsid w:val="00004B34"/>
    <w:rsid w:val="00004CBD"/>
    <w:rsid w:val="00004FC0"/>
    <w:rsid w:val="00005108"/>
    <w:rsid w:val="0000539D"/>
    <w:rsid w:val="0000540B"/>
    <w:rsid w:val="00005612"/>
    <w:rsid w:val="0000572D"/>
    <w:rsid w:val="0000586F"/>
    <w:rsid w:val="000058CF"/>
    <w:rsid w:val="00005B0C"/>
    <w:rsid w:val="00005BD7"/>
    <w:rsid w:val="00005C2D"/>
    <w:rsid w:val="00005D40"/>
    <w:rsid w:val="00005DB1"/>
    <w:rsid w:val="00005E03"/>
    <w:rsid w:val="00005E1F"/>
    <w:rsid w:val="00006011"/>
    <w:rsid w:val="00006059"/>
    <w:rsid w:val="00006276"/>
    <w:rsid w:val="0000632F"/>
    <w:rsid w:val="00006508"/>
    <w:rsid w:val="00006725"/>
    <w:rsid w:val="00006825"/>
    <w:rsid w:val="000068C2"/>
    <w:rsid w:val="00006977"/>
    <w:rsid w:val="00006E15"/>
    <w:rsid w:val="00006E60"/>
    <w:rsid w:val="00006EDC"/>
    <w:rsid w:val="00006F28"/>
    <w:rsid w:val="0000707E"/>
    <w:rsid w:val="00007286"/>
    <w:rsid w:val="00007579"/>
    <w:rsid w:val="00007605"/>
    <w:rsid w:val="00007784"/>
    <w:rsid w:val="000100D2"/>
    <w:rsid w:val="000102F1"/>
    <w:rsid w:val="00010321"/>
    <w:rsid w:val="000103AE"/>
    <w:rsid w:val="0001050E"/>
    <w:rsid w:val="00010B25"/>
    <w:rsid w:val="00010BC0"/>
    <w:rsid w:val="00010DF3"/>
    <w:rsid w:val="00010ED2"/>
    <w:rsid w:val="000110CD"/>
    <w:rsid w:val="000112B0"/>
    <w:rsid w:val="000112D6"/>
    <w:rsid w:val="000112E7"/>
    <w:rsid w:val="0001135B"/>
    <w:rsid w:val="0001140D"/>
    <w:rsid w:val="00011435"/>
    <w:rsid w:val="000114DE"/>
    <w:rsid w:val="00011555"/>
    <w:rsid w:val="000115AB"/>
    <w:rsid w:val="0001164D"/>
    <w:rsid w:val="00011863"/>
    <w:rsid w:val="00011880"/>
    <w:rsid w:val="0001198B"/>
    <w:rsid w:val="00011BB3"/>
    <w:rsid w:val="00011BCB"/>
    <w:rsid w:val="00011C04"/>
    <w:rsid w:val="00011D7A"/>
    <w:rsid w:val="00011E4E"/>
    <w:rsid w:val="00011ECF"/>
    <w:rsid w:val="00012004"/>
    <w:rsid w:val="000121A2"/>
    <w:rsid w:val="00012547"/>
    <w:rsid w:val="000126D2"/>
    <w:rsid w:val="00012800"/>
    <w:rsid w:val="000128D7"/>
    <w:rsid w:val="00012913"/>
    <w:rsid w:val="00012C02"/>
    <w:rsid w:val="00012D92"/>
    <w:rsid w:val="00012E2E"/>
    <w:rsid w:val="00012F10"/>
    <w:rsid w:val="00012F83"/>
    <w:rsid w:val="00012FCA"/>
    <w:rsid w:val="00013035"/>
    <w:rsid w:val="000132CC"/>
    <w:rsid w:val="0001337A"/>
    <w:rsid w:val="0001375C"/>
    <w:rsid w:val="0001384A"/>
    <w:rsid w:val="00013877"/>
    <w:rsid w:val="00013D83"/>
    <w:rsid w:val="00013FB6"/>
    <w:rsid w:val="00014058"/>
    <w:rsid w:val="000140F6"/>
    <w:rsid w:val="0001467C"/>
    <w:rsid w:val="00014927"/>
    <w:rsid w:val="00014975"/>
    <w:rsid w:val="00014D2D"/>
    <w:rsid w:val="00014D8B"/>
    <w:rsid w:val="00014E91"/>
    <w:rsid w:val="00014FB2"/>
    <w:rsid w:val="00014FB7"/>
    <w:rsid w:val="000151C8"/>
    <w:rsid w:val="000154B3"/>
    <w:rsid w:val="000155F6"/>
    <w:rsid w:val="00015C83"/>
    <w:rsid w:val="00015C9D"/>
    <w:rsid w:val="00015D01"/>
    <w:rsid w:val="00015D41"/>
    <w:rsid w:val="00015E39"/>
    <w:rsid w:val="00015FFB"/>
    <w:rsid w:val="00016079"/>
    <w:rsid w:val="000161BB"/>
    <w:rsid w:val="000161D0"/>
    <w:rsid w:val="00016506"/>
    <w:rsid w:val="0001657F"/>
    <w:rsid w:val="00016600"/>
    <w:rsid w:val="0001664F"/>
    <w:rsid w:val="000166F8"/>
    <w:rsid w:val="00016715"/>
    <w:rsid w:val="0001691F"/>
    <w:rsid w:val="0001694C"/>
    <w:rsid w:val="000169DE"/>
    <w:rsid w:val="00016BA8"/>
    <w:rsid w:val="00016BD9"/>
    <w:rsid w:val="00016DFF"/>
    <w:rsid w:val="00016E61"/>
    <w:rsid w:val="00016F0F"/>
    <w:rsid w:val="00017233"/>
    <w:rsid w:val="00017318"/>
    <w:rsid w:val="00017454"/>
    <w:rsid w:val="0001745A"/>
    <w:rsid w:val="0001746C"/>
    <w:rsid w:val="00017AC4"/>
    <w:rsid w:val="00017AE5"/>
    <w:rsid w:val="00017B7D"/>
    <w:rsid w:val="00017CEE"/>
    <w:rsid w:val="00017E12"/>
    <w:rsid w:val="000200D5"/>
    <w:rsid w:val="000201FB"/>
    <w:rsid w:val="00020223"/>
    <w:rsid w:val="00020225"/>
    <w:rsid w:val="000203C0"/>
    <w:rsid w:val="00020498"/>
    <w:rsid w:val="000205A4"/>
    <w:rsid w:val="00020738"/>
    <w:rsid w:val="00020930"/>
    <w:rsid w:val="00020A1C"/>
    <w:rsid w:val="00020DDC"/>
    <w:rsid w:val="00021395"/>
    <w:rsid w:val="000214CC"/>
    <w:rsid w:val="000214E4"/>
    <w:rsid w:val="000219AB"/>
    <w:rsid w:val="00021A54"/>
    <w:rsid w:val="00021AB0"/>
    <w:rsid w:val="000221C4"/>
    <w:rsid w:val="000221E7"/>
    <w:rsid w:val="000225B7"/>
    <w:rsid w:val="00022CCD"/>
    <w:rsid w:val="00023114"/>
    <w:rsid w:val="00023188"/>
    <w:rsid w:val="000233C9"/>
    <w:rsid w:val="0002344D"/>
    <w:rsid w:val="00023680"/>
    <w:rsid w:val="00023691"/>
    <w:rsid w:val="00023698"/>
    <w:rsid w:val="000236DB"/>
    <w:rsid w:val="00023765"/>
    <w:rsid w:val="000237BE"/>
    <w:rsid w:val="0002390A"/>
    <w:rsid w:val="0002391F"/>
    <w:rsid w:val="00024022"/>
    <w:rsid w:val="00024126"/>
    <w:rsid w:val="000244E4"/>
    <w:rsid w:val="000248C1"/>
    <w:rsid w:val="00024969"/>
    <w:rsid w:val="00024C5B"/>
    <w:rsid w:val="00024FE7"/>
    <w:rsid w:val="00025064"/>
    <w:rsid w:val="00025111"/>
    <w:rsid w:val="00025123"/>
    <w:rsid w:val="00025328"/>
    <w:rsid w:val="000253C2"/>
    <w:rsid w:val="00025455"/>
    <w:rsid w:val="00025ABF"/>
    <w:rsid w:val="00025B5D"/>
    <w:rsid w:val="00026117"/>
    <w:rsid w:val="000261B5"/>
    <w:rsid w:val="00026253"/>
    <w:rsid w:val="0002629F"/>
    <w:rsid w:val="00026383"/>
    <w:rsid w:val="00026669"/>
    <w:rsid w:val="00026686"/>
    <w:rsid w:val="00026840"/>
    <w:rsid w:val="000269E6"/>
    <w:rsid w:val="00026A13"/>
    <w:rsid w:val="00026BF0"/>
    <w:rsid w:val="00026C3D"/>
    <w:rsid w:val="00026CB8"/>
    <w:rsid w:val="00026CBD"/>
    <w:rsid w:val="00026D91"/>
    <w:rsid w:val="00026EEB"/>
    <w:rsid w:val="00027000"/>
    <w:rsid w:val="00027086"/>
    <w:rsid w:val="00027104"/>
    <w:rsid w:val="000271BE"/>
    <w:rsid w:val="00027383"/>
    <w:rsid w:val="00027511"/>
    <w:rsid w:val="0002759E"/>
    <w:rsid w:val="00027626"/>
    <w:rsid w:val="00027875"/>
    <w:rsid w:val="000278C8"/>
    <w:rsid w:val="00027A0F"/>
    <w:rsid w:val="00027C4C"/>
    <w:rsid w:val="00027F61"/>
    <w:rsid w:val="00027F84"/>
    <w:rsid w:val="00027FBA"/>
    <w:rsid w:val="000304BA"/>
    <w:rsid w:val="000306B9"/>
    <w:rsid w:val="000306F3"/>
    <w:rsid w:val="0003085C"/>
    <w:rsid w:val="00030A08"/>
    <w:rsid w:val="00031224"/>
    <w:rsid w:val="00031233"/>
    <w:rsid w:val="000313B5"/>
    <w:rsid w:val="00031433"/>
    <w:rsid w:val="000317A2"/>
    <w:rsid w:val="00031B29"/>
    <w:rsid w:val="00031B4A"/>
    <w:rsid w:val="00031B83"/>
    <w:rsid w:val="00031BF5"/>
    <w:rsid w:val="00031D6F"/>
    <w:rsid w:val="00031DD5"/>
    <w:rsid w:val="00031E56"/>
    <w:rsid w:val="00031EAB"/>
    <w:rsid w:val="00031F5C"/>
    <w:rsid w:val="00032156"/>
    <w:rsid w:val="0003243A"/>
    <w:rsid w:val="0003282B"/>
    <w:rsid w:val="000329AA"/>
    <w:rsid w:val="00032CA1"/>
    <w:rsid w:val="00032D93"/>
    <w:rsid w:val="00032D9C"/>
    <w:rsid w:val="00032E91"/>
    <w:rsid w:val="00032F4A"/>
    <w:rsid w:val="00032FF3"/>
    <w:rsid w:val="000330D2"/>
    <w:rsid w:val="000331E8"/>
    <w:rsid w:val="0003327E"/>
    <w:rsid w:val="00033489"/>
    <w:rsid w:val="000335E1"/>
    <w:rsid w:val="000337E4"/>
    <w:rsid w:val="00033910"/>
    <w:rsid w:val="00033BD8"/>
    <w:rsid w:val="00033C93"/>
    <w:rsid w:val="00033EE4"/>
    <w:rsid w:val="0003401D"/>
    <w:rsid w:val="0003432D"/>
    <w:rsid w:val="00034648"/>
    <w:rsid w:val="00034C7B"/>
    <w:rsid w:val="00035011"/>
    <w:rsid w:val="000351A4"/>
    <w:rsid w:val="00035418"/>
    <w:rsid w:val="00035428"/>
    <w:rsid w:val="00035596"/>
    <w:rsid w:val="0003568B"/>
    <w:rsid w:val="00035890"/>
    <w:rsid w:val="000358F7"/>
    <w:rsid w:val="00035AEC"/>
    <w:rsid w:val="00035C57"/>
    <w:rsid w:val="00035E28"/>
    <w:rsid w:val="0003606D"/>
    <w:rsid w:val="0003635F"/>
    <w:rsid w:val="000363A4"/>
    <w:rsid w:val="000365C8"/>
    <w:rsid w:val="000366F8"/>
    <w:rsid w:val="00036CE6"/>
    <w:rsid w:val="00036E88"/>
    <w:rsid w:val="000376EA"/>
    <w:rsid w:val="000376F8"/>
    <w:rsid w:val="00037762"/>
    <w:rsid w:val="00037799"/>
    <w:rsid w:val="000377D7"/>
    <w:rsid w:val="00037C05"/>
    <w:rsid w:val="00037D9B"/>
    <w:rsid w:val="00037EB2"/>
    <w:rsid w:val="00040044"/>
    <w:rsid w:val="00040262"/>
    <w:rsid w:val="0004068B"/>
    <w:rsid w:val="0004073A"/>
    <w:rsid w:val="00040AAF"/>
    <w:rsid w:val="00040E19"/>
    <w:rsid w:val="00040E1F"/>
    <w:rsid w:val="00040EF6"/>
    <w:rsid w:val="000412AD"/>
    <w:rsid w:val="000412F0"/>
    <w:rsid w:val="00041315"/>
    <w:rsid w:val="00041413"/>
    <w:rsid w:val="0004145A"/>
    <w:rsid w:val="00041528"/>
    <w:rsid w:val="00041957"/>
    <w:rsid w:val="00041CB2"/>
    <w:rsid w:val="000423D5"/>
    <w:rsid w:val="000426BC"/>
    <w:rsid w:val="00042812"/>
    <w:rsid w:val="000428AA"/>
    <w:rsid w:val="00042B34"/>
    <w:rsid w:val="00042C41"/>
    <w:rsid w:val="00042CD5"/>
    <w:rsid w:val="00042D87"/>
    <w:rsid w:val="00042E65"/>
    <w:rsid w:val="00042EE4"/>
    <w:rsid w:val="00042EF4"/>
    <w:rsid w:val="00043998"/>
    <w:rsid w:val="00043A38"/>
    <w:rsid w:val="00043D28"/>
    <w:rsid w:val="00043D91"/>
    <w:rsid w:val="00043E6A"/>
    <w:rsid w:val="00044439"/>
    <w:rsid w:val="00044465"/>
    <w:rsid w:val="000446C2"/>
    <w:rsid w:val="000446FF"/>
    <w:rsid w:val="0004484C"/>
    <w:rsid w:val="0004486D"/>
    <w:rsid w:val="00044A3C"/>
    <w:rsid w:val="00044AEF"/>
    <w:rsid w:val="00044F2D"/>
    <w:rsid w:val="00044FAC"/>
    <w:rsid w:val="0004512A"/>
    <w:rsid w:val="0004513D"/>
    <w:rsid w:val="000451AD"/>
    <w:rsid w:val="00045222"/>
    <w:rsid w:val="00045445"/>
    <w:rsid w:val="0004574A"/>
    <w:rsid w:val="00045771"/>
    <w:rsid w:val="00045A15"/>
    <w:rsid w:val="00045B75"/>
    <w:rsid w:val="00045C88"/>
    <w:rsid w:val="00045CDC"/>
    <w:rsid w:val="00045D0E"/>
    <w:rsid w:val="00045DBE"/>
    <w:rsid w:val="00046323"/>
    <w:rsid w:val="000464B0"/>
    <w:rsid w:val="00046506"/>
    <w:rsid w:val="00046890"/>
    <w:rsid w:val="00046D42"/>
    <w:rsid w:val="00046D5F"/>
    <w:rsid w:val="00046E07"/>
    <w:rsid w:val="00047181"/>
    <w:rsid w:val="000472A5"/>
    <w:rsid w:val="000473B4"/>
    <w:rsid w:val="000474AF"/>
    <w:rsid w:val="00047527"/>
    <w:rsid w:val="00047853"/>
    <w:rsid w:val="000478FE"/>
    <w:rsid w:val="00047A80"/>
    <w:rsid w:val="00047C61"/>
    <w:rsid w:val="00050376"/>
    <w:rsid w:val="0005044D"/>
    <w:rsid w:val="0005071F"/>
    <w:rsid w:val="00050911"/>
    <w:rsid w:val="00050922"/>
    <w:rsid w:val="00050A3D"/>
    <w:rsid w:val="00050FA1"/>
    <w:rsid w:val="00050FBB"/>
    <w:rsid w:val="00050FE9"/>
    <w:rsid w:val="000510A0"/>
    <w:rsid w:val="000512F1"/>
    <w:rsid w:val="0005140C"/>
    <w:rsid w:val="0005151E"/>
    <w:rsid w:val="000517DF"/>
    <w:rsid w:val="00051A7C"/>
    <w:rsid w:val="00051B6B"/>
    <w:rsid w:val="00051CB3"/>
    <w:rsid w:val="00051DE7"/>
    <w:rsid w:val="000522FC"/>
    <w:rsid w:val="00052502"/>
    <w:rsid w:val="00052835"/>
    <w:rsid w:val="00052856"/>
    <w:rsid w:val="000528A3"/>
    <w:rsid w:val="00052EBD"/>
    <w:rsid w:val="00053252"/>
    <w:rsid w:val="00053367"/>
    <w:rsid w:val="000533E4"/>
    <w:rsid w:val="0005353E"/>
    <w:rsid w:val="00053540"/>
    <w:rsid w:val="000535FE"/>
    <w:rsid w:val="00053647"/>
    <w:rsid w:val="00053923"/>
    <w:rsid w:val="00053DEC"/>
    <w:rsid w:val="00053E72"/>
    <w:rsid w:val="00053EC8"/>
    <w:rsid w:val="00053ED5"/>
    <w:rsid w:val="00054200"/>
    <w:rsid w:val="00054238"/>
    <w:rsid w:val="000542B2"/>
    <w:rsid w:val="000544AD"/>
    <w:rsid w:val="000544FB"/>
    <w:rsid w:val="00054A3E"/>
    <w:rsid w:val="00054B4E"/>
    <w:rsid w:val="00054BD8"/>
    <w:rsid w:val="00054F96"/>
    <w:rsid w:val="000550A8"/>
    <w:rsid w:val="000552BE"/>
    <w:rsid w:val="00055766"/>
    <w:rsid w:val="00055775"/>
    <w:rsid w:val="00055A47"/>
    <w:rsid w:val="00055A4D"/>
    <w:rsid w:val="00055BF4"/>
    <w:rsid w:val="00055C38"/>
    <w:rsid w:val="00055C51"/>
    <w:rsid w:val="00055C6F"/>
    <w:rsid w:val="00055D4E"/>
    <w:rsid w:val="00056058"/>
    <w:rsid w:val="000560C6"/>
    <w:rsid w:val="00056401"/>
    <w:rsid w:val="000565D7"/>
    <w:rsid w:val="0005673B"/>
    <w:rsid w:val="00056907"/>
    <w:rsid w:val="0005691D"/>
    <w:rsid w:val="000569A4"/>
    <w:rsid w:val="00056A21"/>
    <w:rsid w:val="00056A3E"/>
    <w:rsid w:val="00056C65"/>
    <w:rsid w:val="00056E6F"/>
    <w:rsid w:val="00056F35"/>
    <w:rsid w:val="000571B1"/>
    <w:rsid w:val="00057346"/>
    <w:rsid w:val="00057691"/>
    <w:rsid w:val="0005791A"/>
    <w:rsid w:val="0005795F"/>
    <w:rsid w:val="000579D0"/>
    <w:rsid w:val="00057C70"/>
    <w:rsid w:val="00057E2A"/>
    <w:rsid w:val="00060051"/>
    <w:rsid w:val="00060089"/>
    <w:rsid w:val="000604AB"/>
    <w:rsid w:val="000607CB"/>
    <w:rsid w:val="000609C3"/>
    <w:rsid w:val="00060B73"/>
    <w:rsid w:val="00060BB0"/>
    <w:rsid w:val="00060D04"/>
    <w:rsid w:val="00060EFA"/>
    <w:rsid w:val="000610D2"/>
    <w:rsid w:val="000611FB"/>
    <w:rsid w:val="0006133E"/>
    <w:rsid w:val="000615D9"/>
    <w:rsid w:val="00061617"/>
    <w:rsid w:val="000616EB"/>
    <w:rsid w:val="00061832"/>
    <w:rsid w:val="00061B12"/>
    <w:rsid w:val="00061B17"/>
    <w:rsid w:val="00061EC8"/>
    <w:rsid w:val="00061F84"/>
    <w:rsid w:val="000620EC"/>
    <w:rsid w:val="00062119"/>
    <w:rsid w:val="00062376"/>
    <w:rsid w:val="00062531"/>
    <w:rsid w:val="0006265A"/>
    <w:rsid w:val="00062698"/>
    <w:rsid w:val="00062706"/>
    <w:rsid w:val="00062725"/>
    <w:rsid w:val="000628AB"/>
    <w:rsid w:val="0006293E"/>
    <w:rsid w:val="00062BE7"/>
    <w:rsid w:val="00062D77"/>
    <w:rsid w:val="00062FC3"/>
    <w:rsid w:val="0006310B"/>
    <w:rsid w:val="000635FB"/>
    <w:rsid w:val="00063761"/>
    <w:rsid w:val="0006389A"/>
    <w:rsid w:val="00063AAC"/>
    <w:rsid w:val="00063B5F"/>
    <w:rsid w:val="00063BB5"/>
    <w:rsid w:val="00063C94"/>
    <w:rsid w:val="00063ECC"/>
    <w:rsid w:val="00063F1B"/>
    <w:rsid w:val="00064065"/>
    <w:rsid w:val="000642F5"/>
    <w:rsid w:val="000645F9"/>
    <w:rsid w:val="000646A9"/>
    <w:rsid w:val="0006475C"/>
    <w:rsid w:val="00064817"/>
    <w:rsid w:val="00064CA9"/>
    <w:rsid w:val="00064D97"/>
    <w:rsid w:val="00064EE6"/>
    <w:rsid w:val="0006526E"/>
    <w:rsid w:val="00065358"/>
    <w:rsid w:val="0006549C"/>
    <w:rsid w:val="00065750"/>
    <w:rsid w:val="000657DC"/>
    <w:rsid w:val="00065B3F"/>
    <w:rsid w:val="00065D3E"/>
    <w:rsid w:val="00065ECD"/>
    <w:rsid w:val="00065ED4"/>
    <w:rsid w:val="00065EDA"/>
    <w:rsid w:val="00065EE8"/>
    <w:rsid w:val="00065F08"/>
    <w:rsid w:val="00065FFE"/>
    <w:rsid w:val="0006626A"/>
    <w:rsid w:val="0006641D"/>
    <w:rsid w:val="000664C4"/>
    <w:rsid w:val="000666BB"/>
    <w:rsid w:val="00066842"/>
    <w:rsid w:val="000669FE"/>
    <w:rsid w:val="00066C0D"/>
    <w:rsid w:val="00066C27"/>
    <w:rsid w:val="00066C8E"/>
    <w:rsid w:val="00066DC5"/>
    <w:rsid w:val="00066EDD"/>
    <w:rsid w:val="00066FD8"/>
    <w:rsid w:val="0006701A"/>
    <w:rsid w:val="0006739E"/>
    <w:rsid w:val="00067475"/>
    <w:rsid w:val="000676A1"/>
    <w:rsid w:val="000678FA"/>
    <w:rsid w:val="00067903"/>
    <w:rsid w:val="00067A07"/>
    <w:rsid w:val="00067D5A"/>
    <w:rsid w:val="00070135"/>
    <w:rsid w:val="000702A0"/>
    <w:rsid w:val="000704AE"/>
    <w:rsid w:val="00070919"/>
    <w:rsid w:val="00070B5A"/>
    <w:rsid w:val="00070CC8"/>
    <w:rsid w:val="00070CCF"/>
    <w:rsid w:val="00071133"/>
    <w:rsid w:val="00071172"/>
    <w:rsid w:val="000711D9"/>
    <w:rsid w:val="000716A7"/>
    <w:rsid w:val="00071747"/>
    <w:rsid w:val="000717FD"/>
    <w:rsid w:val="0007188D"/>
    <w:rsid w:val="000718BE"/>
    <w:rsid w:val="00071C67"/>
    <w:rsid w:val="00071E80"/>
    <w:rsid w:val="00071F9B"/>
    <w:rsid w:val="0007203B"/>
    <w:rsid w:val="000721E1"/>
    <w:rsid w:val="00072369"/>
    <w:rsid w:val="000723D6"/>
    <w:rsid w:val="00072458"/>
    <w:rsid w:val="00072599"/>
    <w:rsid w:val="000727E7"/>
    <w:rsid w:val="000729EA"/>
    <w:rsid w:val="00072A3B"/>
    <w:rsid w:val="00072B38"/>
    <w:rsid w:val="00072DA3"/>
    <w:rsid w:val="00072DAC"/>
    <w:rsid w:val="00072E73"/>
    <w:rsid w:val="00072FB1"/>
    <w:rsid w:val="000732FB"/>
    <w:rsid w:val="000734D0"/>
    <w:rsid w:val="000736EB"/>
    <w:rsid w:val="00073785"/>
    <w:rsid w:val="00073DF4"/>
    <w:rsid w:val="00074209"/>
    <w:rsid w:val="00074311"/>
    <w:rsid w:val="00074325"/>
    <w:rsid w:val="00074351"/>
    <w:rsid w:val="000743DB"/>
    <w:rsid w:val="000746E4"/>
    <w:rsid w:val="000748A7"/>
    <w:rsid w:val="00074960"/>
    <w:rsid w:val="00074B96"/>
    <w:rsid w:val="00074F50"/>
    <w:rsid w:val="00075002"/>
    <w:rsid w:val="0007502C"/>
    <w:rsid w:val="000751EC"/>
    <w:rsid w:val="000752FE"/>
    <w:rsid w:val="000753C4"/>
    <w:rsid w:val="000758AE"/>
    <w:rsid w:val="00075AFD"/>
    <w:rsid w:val="0007602E"/>
    <w:rsid w:val="00076049"/>
    <w:rsid w:val="00076056"/>
    <w:rsid w:val="000763A7"/>
    <w:rsid w:val="000763F6"/>
    <w:rsid w:val="00076E50"/>
    <w:rsid w:val="00076E5A"/>
    <w:rsid w:val="00076FC3"/>
    <w:rsid w:val="00077533"/>
    <w:rsid w:val="000776E5"/>
    <w:rsid w:val="00077B26"/>
    <w:rsid w:val="00077B58"/>
    <w:rsid w:val="00077F41"/>
    <w:rsid w:val="00077F99"/>
    <w:rsid w:val="000800D1"/>
    <w:rsid w:val="00080375"/>
    <w:rsid w:val="00080430"/>
    <w:rsid w:val="000805EC"/>
    <w:rsid w:val="00080715"/>
    <w:rsid w:val="0008077B"/>
    <w:rsid w:val="000808F4"/>
    <w:rsid w:val="000809C3"/>
    <w:rsid w:val="00080A34"/>
    <w:rsid w:val="00080B3B"/>
    <w:rsid w:val="00080DC8"/>
    <w:rsid w:val="00080EA1"/>
    <w:rsid w:val="00081048"/>
    <w:rsid w:val="00081542"/>
    <w:rsid w:val="00081833"/>
    <w:rsid w:val="00081871"/>
    <w:rsid w:val="000818B0"/>
    <w:rsid w:val="00082004"/>
    <w:rsid w:val="00082165"/>
    <w:rsid w:val="000823BD"/>
    <w:rsid w:val="00082600"/>
    <w:rsid w:val="00082616"/>
    <w:rsid w:val="0008272E"/>
    <w:rsid w:val="00082939"/>
    <w:rsid w:val="000829B9"/>
    <w:rsid w:val="00082B5A"/>
    <w:rsid w:val="00082B5C"/>
    <w:rsid w:val="00082B7F"/>
    <w:rsid w:val="00082FB6"/>
    <w:rsid w:val="000830AA"/>
    <w:rsid w:val="00083456"/>
    <w:rsid w:val="00083496"/>
    <w:rsid w:val="0008382E"/>
    <w:rsid w:val="000839E7"/>
    <w:rsid w:val="00083A66"/>
    <w:rsid w:val="00083AFE"/>
    <w:rsid w:val="00083D4F"/>
    <w:rsid w:val="00083F38"/>
    <w:rsid w:val="0008406F"/>
    <w:rsid w:val="00084284"/>
    <w:rsid w:val="0008478B"/>
    <w:rsid w:val="0008485A"/>
    <w:rsid w:val="00084AF8"/>
    <w:rsid w:val="00084C8A"/>
    <w:rsid w:val="00084FEB"/>
    <w:rsid w:val="0008507A"/>
    <w:rsid w:val="0008541C"/>
    <w:rsid w:val="00085736"/>
    <w:rsid w:val="00085E53"/>
    <w:rsid w:val="00085F2A"/>
    <w:rsid w:val="0008658F"/>
    <w:rsid w:val="00086775"/>
    <w:rsid w:val="00086777"/>
    <w:rsid w:val="0008690C"/>
    <w:rsid w:val="00086DC4"/>
    <w:rsid w:val="00086DFE"/>
    <w:rsid w:val="0008741E"/>
    <w:rsid w:val="00087795"/>
    <w:rsid w:val="00087809"/>
    <w:rsid w:val="000878BE"/>
    <w:rsid w:val="000878DD"/>
    <w:rsid w:val="00087AB9"/>
    <w:rsid w:val="00087B10"/>
    <w:rsid w:val="00087BE8"/>
    <w:rsid w:val="00087D25"/>
    <w:rsid w:val="00087EB0"/>
    <w:rsid w:val="00090134"/>
    <w:rsid w:val="0009034B"/>
    <w:rsid w:val="00090989"/>
    <w:rsid w:val="00090C33"/>
    <w:rsid w:val="00090CBD"/>
    <w:rsid w:val="00090D82"/>
    <w:rsid w:val="000913FD"/>
    <w:rsid w:val="0009149C"/>
    <w:rsid w:val="00091533"/>
    <w:rsid w:val="00091775"/>
    <w:rsid w:val="00091B4B"/>
    <w:rsid w:val="00091C5B"/>
    <w:rsid w:val="00091CC4"/>
    <w:rsid w:val="00091CEF"/>
    <w:rsid w:val="00092392"/>
    <w:rsid w:val="000923AA"/>
    <w:rsid w:val="000923BB"/>
    <w:rsid w:val="0009244D"/>
    <w:rsid w:val="000926D1"/>
    <w:rsid w:val="0009274C"/>
    <w:rsid w:val="0009293C"/>
    <w:rsid w:val="00092B5C"/>
    <w:rsid w:val="00092B69"/>
    <w:rsid w:val="00092BC7"/>
    <w:rsid w:val="00092FD0"/>
    <w:rsid w:val="0009302D"/>
    <w:rsid w:val="0009302F"/>
    <w:rsid w:val="00093140"/>
    <w:rsid w:val="000932D7"/>
    <w:rsid w:val="0009331D"/>
    <w:rsid w:val="00093390"/>
    <w:rsid w:val="00093738"/>
    <w:rsid w:val="000937F8"/>
    <w:rsid w:val="0009392D"/>
    <w:rsid w:val="00093E2A"/>
    <w:rsid w:val="000943F3"/>
    <w:rsid w:val="000945B4"/>
    <w:rsid w:val="0009463C"/>
    <w:rsid w:val="000947D0"/>
    <w:rsid w:val="00094BDB"/>
    <w:rsid w:val="00094BE6"/>
    <w:rsid w:val="00094C24"/>
    <w:rsid w:val="00094CE3"/>
    <w:rsid w:val="00094F6D"/>
    <w:rsid w:val="00094FCD"/>
    <w:rsid w:val="00094FE2"/>
    <w:rsid w:val="00095238"/>
    <w:rsid w:val="0009528F"/>
    <w:rsid w:val="00095888"/>
    <w:rsid w:val="00095963"/>
    <w:rsid w:val="00095B02"/>
    <w:rsid w:val="00095CFB"/>
    <w:rsid w:val="00096103"/>
    <w:rsid w:val="00096303"/>
    <w:rsid w:val="000965B2"/>
    <w:rsid w:val="00096822"/>
    <w:rsid w:val="0009692B"/>
    <w:rsid w:val="000969C8"/>
    <w:rsid w:val="00096ADA"/>
    <w:rsid w:val="00096E40"/>
    <w:rsid w:val="00097022"/>
    <w:rsid w:val="0009722B"/>
    <w:rsid w:val="000976BB"/>
    <w:rsid w:val="000976D7"/>
    <w:rsid w:val="00097740"/>
    <w:rsid w:val="00097B2D"/>
    <w:rsid w:val="00097CD9"/>
    <w:rsid w:val="00097E3A"/>
    <w:rsid w:val="000A03C4"/>
    <w:rsid w:val="000A04E1"/>
    <w:rsid w:val="000A0548"/>
    <w:rsid w:val="000A08DB"/>
    <w:rsid w:val="000A0921"/>
    <w:rsid w:val="000A0A61"/>
    <w:rsid w:val="000A0EB1"/>
    <w:rsid w:val="000A0FD5"/>
    <w:rsid w:val="000A13B9"/>
    <w:rsid w:val="000A1728"/>
    <w:rsid w:val="000A17B6"/>
    <w:rsid w:val="000A182C"/>
    <w:rsid w:val="000A190A"/>
    <w:rsid w:val="000A1A53"/>
    <w:rsid w:val="000A1B9C"/>
    <w:rsid w:val="000A227D"/>
    <w:rsid w:val="000A2359"/>
    <w:rsid w:val="000A235C"/>
    <w:rsid w:val="000A2427"/>
    <w:rsid w:val="000A2562"/>
    <w:rsid w:val="000A2A94"/>
    <w:rsid w:val="000A2C06"/>
    <w:rsid w:val="000A2CB1"/>
    <w:rsid w:val="000A2E77"/>
    <w:rsid w:val="000A3062"/>
    <w:rsid w:val="000A30AF"/>
    <w:rsid w:val="000A32B9"/>
    <w:rsid w:val="000A37E1"/>
    <w:rsid w:val="000A3A31"/>
    <w:rsid w:val="000A3D54"/>
    <w:rsid w:val="000A4105"/>
    <w:rsid w:val="000A42B5"/>
    <w:rsid w:val="000A486A"/>
    <w:rsid w:val="000A4A2F"/>
    <w:rsid w:val="000A4B28"/>
    <w:rsid w:val="000A4BFC"/>
    <w:rsid w:val="000A4D89"/>
    <w:rsid w:val="000A4EF3"/>
    <w:rsid w:val="000A510E"/>
    <w:rsid w:val="000A5120"/>
    <w:rsid w:val="000A52F2"/>
    <w:rsid w:val="000A56C2"/>
    <w:rsid w:val="000A5892"/>
    <w:rsid w:val="000A5BCC"/>
    <w:rsid w:val="000A5C47"/>
    <w:rsid w:val="000A5D33"/>
    <w:rsid w:val="000A6055"/>
    <w:rsid w:val="000A621E"/>
    <w:rsid w:val="000A63F7"/>
    <w:rsid w:val="000A66D7"/>
    <w:rsid w:val="000A68D8"/>
    <w:rsid w:val="000A6A0B"/>
    <w:rsid w:val="000A6AAD"/>
    <w:rsid w:val="000A6CC9"/>
    <w:rsid w:val="000A7382"/>
    <w:rsid w:val="000A7529"/>
    <w:rsid w:val="000A753D"/>
    <w:rsid w:val="000A762D"/>
    <w:rsid w:val="000A764F"/>
    <w:rsid w:val="000A78D6"/>
    <w:rsid w:val="000A7AEC"/>
    <w:rsid w:val="000A7CAF"/>
    <w:rsid w:val="000B0037"/>
    <w:rsid w:val="000B01EA"/>
    <w:rsid w:val="000B022F"/>
    <w:rsid w:val="000B02D1"/>
    <w:rsid w:val="000B03A1"/>
    <w:rsid w:val="000B048F"/>
    <w:rsid w:val="000B076F"/>
    <w:rsid w:val="000B0817"/>
    <w:rsid w:val="000B0923"/>
    <w:rsid w:val="000B0A95"/>
    <w:rsid w:val="000B1079"/>
    <w:rsid w:val="000B1120"/>
    <w:rsid w:val="000B1589"/>
    <w:rsid w:val="000B1715"/>
    <w:rsid w:val="000B17CA"/>
    <w:rsid w:val="000B17D2"/>
    <w:rsid w:val="000B1D33"/>
    <w:rsid w:val="000B1EA7"/>
    <w:rsid w:val="000B2153"/>
    <w:rsid w:val="000B21C9"/>
    <w:rsid w:val="000B2282"/>
    <w:rsid w:val="000B2319"/>
    <w:rsid w:val="000B24F8"/>
    <w:rsid w:val="000B252A"/>
    <w:rsid w:val="000B2890"/>
    <w:rsid w:val="000B2971"/>
    <w:rsid w:val="000B3435"/>
    <w:rsid w:val="000B34FD"/>
    <w:rsid w:val="000B3742"/>
    <w:rsid w:val="000B3AF7"/>
    <w:rsid w:val="000B3C0D"/>
    <w:rsid w:val="000B3D9F"/>
    <w:rsid w:val="000B4292"/>
    <w:rsid w:val="000B42B2"/>
    <w:rsid w:val="000B4650"/>
    <w:rsid w:val="000B4B05"/>
    <w:rsid w:val="000B4B84"/>
    <w:rsid w:val="000B4D11"/>
    <w:rsid w:val="000B4E1B"/>
    <w:rsid w:val="000B4FBD"/>
    <w:rsid w:val="000B517D"/>
    <w:rsid w:val="000B539A"/>
    <w:rsid w:val="000B55CF"/>
    <w:rsid w:val="000B55D4"/>
    <w:rsid w:val="000B5B3D"/>
    <w:rsid w:val="000B5F2E"/>
    <w:rsid w:val="000B644C"/>
    <w:rsid w:val="000B6463"/>
    <w:rsid w:val="000B6676"/>
    <w:rsid w:val="000B69BF"/>
    <w:rsid w:val="000B6AAC"/>
    <w:rsid w:val="000B7099"/>
    <w:rsid w:val="000B72A5"/>
    <w:rsid w:val="000B751A"/>
    <w:rsid w:val="000B7E5D"/>
    <w:rsid w:val="000B7E77"/>
    <w:rsid w:val="000C0062"/>
    <w:rsid w:val="000C023D"/>
    <w:rsid w:val="000C0516"/>
    <w:rsid w:val="000C0560"/>
    <w:rsid w:val="000C08B9"/>
    <w:rsid w:val="000C0CCA"/>
    <w:rsid w:val="000C0DD2"/>
    <w:rsid w:val="000C13E1"/>
    <w:rsid w:val="000C1461"/>
    <w:rsid w:val="000C1913"/>
    <w:rsid w:val="000C1997"/>
    <w:rsid w:val="000C1CA4"/>
    <w:rsid w:val="000C2015"/>
    <w:rsid w:val="000C2075"/>
    <w:rsid w:val="000C23D1"/>
    <w:rsid w:val="000C24B3"/>
    <w:rsid w:val="000C26AD"/>
    <w:rsid w:val="000C2C15"/>
    <w:rsid w:val="000C2C7E"/>
    <w:rsid w:val="000C2D8F"/>
    <w:rsid w:val="000C2F96"/>
    <w:rsid w:val="000C3315"/>
    <w:rsid w:val="000C33A7"/>
    <w:rsid w:val="000C34B0"/>
    <w:rsid w:val="000C34DC"/>
    <w:rsid w:val="000C3574"/>
    <w:rsid w:val="000C36DF"/>
    <w:rsid w:val="000C400A"/>
    <w:rsid w:val="000C41B3"/>
    <w:rsid w:val="000C4325"/>
    <w:rsid w:val="000C440C"/>
    <w:rsid w:val="000C4419"/>
    <w:rsid w:val="000C44BB"/>
    <w:rsid w:val="000C474F"/>
    <w:rsid w:val="000C47B5"/>
    <w:rsid w:val="000C47C7"/>
    <w:rsid w:val="000C4AC9"/>
    <w:rsid w:val="000C4DBC"/>
    <w:rsid w:val="000C5233"/>
    <w:rsid w:val="000C53B6"/>
    <w:rsid w:val="000C5543"/>
    <w:rsid w:val="000C5575"/>
    <w:rsid w:val="000C55C6"/>
    <w:rsid w:val="000C5703"/>
    <w:rsid w:val="000C5888"/>
    <w:rsid w:val="000C59BB"/>
    <w:rsid w:val="000C59F4"/>
    <w:rsid w:val="000C5C05"/>
    <w:rsid w:val="000C5C2E"/>
    <w:rsid w:val="000C60FB"/>
    <w:rsid w:val="000C620A"/>
    <w:rsid w:val="000C638B"/>
    <w:rsid w:val="000C64CE"/>
    <w:rsid w:val="000C66DC"/>
    <w:rsid w:val="000C679E"/>
    <w:rsid w:val="000C68D9"/>
    <w:rsid w:val="000C6966"/>
    <w:rsid w:val="000C69E1"/>
    <w:rsid w:val="000C6C15"/>
    <w:rsid w:val="000C6D51"/>
    <w:rsid w:val="000C6EFC"/>
    <w:rsid w:val="000C6FD0"/>
    <w:rsid w:val="000C70E2"/>
    <w:rsid w:val="000C7316"/>
    <w:rsid w:val="000C7347"/>
    <w:rsid w:val="000C742E"/>
    <w:rsid w:val="000C75CE"/>
    <w:rsid w:val="000C775E"/>
    <w:rsid w:val="000C7864"/>
    <w:rsid w:val="000C7971"/>
    <w:rsid w:val="000C7978"/>
    <w:rsid w:val="000C7A74"/>
    <w:rsid w:val="000C7BEB"/>
    <w:rsid w:val="000C7F43"/>
    <w:rsid w:val="000C7F8D"/>
    <w:rsid w:val="000D0016"/>
    <w:rsid w:val="000D029C"/>
    <w:rsid w:val="000D042E"/>
    <w:rsid w:val="000D0609"/>
    <w:rsid w:val="000D0707"/>
    <w:rsid w:val="000D0848"/>
    <w:rsid w:val="000D0857"/>
    <w:rsid w:val="000D088F"/>
    <w:rsid w:val="000D0AB7"/>
    <w:rsid w:val="000D0D81"/>
    <w:rsid w:val="000D11F0"/>
    <w:rsid w:val="000D12AF"/>
    <w:rsid w:val="000D12D1"/>
    <w:rsid w:val="000D1364"/>
    <w:rsid w:val="000D16AF"/>
    <w:rsid w:val="000D22EB"/>
    <w:rsid w:val="000D236F"/>
    <w:rsid w:val="000D24EE"/>
    <w:rsid w:val="000D25EA"/>
    <w:rsid w:val="000D29B8"/>
    <w:rsid w:val="000D29EC"/>
    <w:rsid w:val="000D2CE3"/>
    <w:rsid w:val="000D2D54"/>
    <w:rsid w:val="000D2E64"/>
    <w:rsid w:val="000D3129"/>
    <w:rsid w:val="000D3141"/>
    <w:rsid w:val="000D3299"/>
    <w:rsid w:val="000D333B"/>
    <w:rsid w:val="000D33D8"/>
    <w:rsid w:val="000D3591"/>
    <w:rsid w:val="000D35C8"/>
    <w:rsid w:val="000D35D1"/>
    <w:rsid w:val="000D362D"/>
    <w:rsid w:val="000D3AD3"/>
    <w:rsid w:val="000D3B38"/>
    <w:rsid w:val="000D3C1F"/>
    <w:rsid w:val="000D3D7C"/>
    <w:rsid w:val="000D3E53"/>
    <w:rsid w:val="000D3E6C"/>
    <w:rsid w:val="000D3F3E"/>
    <w:rsid w:val="000D40F4"/>
    <w:rsid w:val="000D4269"/>
    <w:rsid w:val="000D432D"/>
    <w:rsid w:val="000D4398"/>
    <w:rsid w:val="000D4472"/>
    <w:rsid w:val="000D4A6F"/>
    <w:rsid w:val="000D4A7B"/>
    <w:rsid w:val="000D4B21"/>
    <w:rsid w:val="000D50DB"/>
    <w:rsid w:val="000D513D"/>
    <w:rsid w:val="000D52D2"/>
    <w:rsid w:val="000D57EC"/>
    <w:rsid w:val="000D58E4"/>
    <w:rsid w:val="000D59B6"/>
    <w:rsid w:val="000D5ACF"/>
    <w:rsid w:val="000D5C2E"/>
    <w:rsid w:val="000D5C90"/>
    <w:rsid w:val="000D5DDC"/>
    <w:rsid w:val="000D6236"/>
    <w:rsid w:val="000D64FE"/>
    <w:rsid w:val="000D6657"/>
    <w:rsid w:val="000D66FA"/>
    <w:rsid w:val="000D6776"/>
    <w:rsid w:val="000D68A9"/>
    <w:rsid w:val="000D69E7"/>
    <w:rsid w:val="000D6AE4"/>
    <w:rsid w:val="000D6C4C"/>
    <w:rsid w:val="000D6F05"/>
    <w:rsid w:val="000D6F4B"/>
    <w:rsid w:val="000D70EC"/>
    <w:rsid w:val="000D720C"/>
    <w:rsid w:val="000D7322"/>
    <w:rsid w:val="000D7622"/>
    <w:rsid w:val="000D7632"/>
    <w:rsid w:val="000D779B"/>
    <w:rsid w:val="000D7B64"/>
    <w:rsid w:val="000D7BE8"/>
    <w:rsid w:val="000D7D6C"/>
    <w:rsid w:val="000D7DF3"/>
    <w:rsid w:val="000D7EFC"/>
    <w:rsid w:val="000E0003"/>
    <w:rsid w:val="000E01E8"/>
    <w:rsid w:val="000E02AB"/>
    <w:rsid w:val="000E080C"/>
    <w:rsid w:val="000E0872"/>
    <w:rsid w:val="000E0F14"/>
    <w:rsid w:val="000E0F29"/>
    <w:rsid w:val="000E0F6A"/>
    <w:rsid w:val="000E0FBC"/>
    <w:rsid w:val="000E1102"/>
    <w:rsid w:val="000E1103"/>
    <w:rsid w:val="000E11C8"/>
    <w:rsid w:val="000E123F"/>
    <w:rsid w:val="000E1382"/>
    <w:rsid w:val="000E1422"/>
    <w:rsid w:val="000E14BE"/>
    <w:rsid w:val="000E1696"/>
    <w:rsid w:val="000E1711"/>
    <w:rsid w:val="000E17DA"/>
    <w:rsid w:val="000E1C84"/>
    <w:rsid w:val="000E1E0A"/>
    <w:rsid w:val="000E1E70"/>
    <w:rsid w:val="000E2143"/>
    <w:rsid w:val="000E227E"/>
    <w:rsid w:val="000E22CF"/>
    <w:rsid w:val="000E2326"/>
    <w:rsid w:val="000E25AE"/>
    <w:rsid w:val="000E2929"/>
    <w:rsid w:val="000E29AB"/>
    <w:rsid w:val="000E2AF0"/>
    <w:rsid w:val="000E2BE2"/>
    <w:rsid w:val="000E2BFE"/>
    <w:rsid w:val="000E3311"/>
    <w:rsid w:val="000E3312"/>
    <w:rsid w:val="000E3683"/>
    <w:rsid w:val="000E3888"/>
    <w:rsid w:val="000E3C9A"/>
    <w:rsid w:val="000E3CD6"/>
    <w:rsid w:val="000E3D8A"/>
    <w:rsid w:val="000E3E93"/>
    <w:rsid w:val="000E3F40"/>
    <w:rsid w:val="000E401C"/>
    <w:rsid w:val="000E43B8"/>
    <w:rsid w:val="000E43FB"/>
    <w:rsid w:val="000E456E"/>
    <w:rsid w:val="000E493F"/>
    <w:rsid w:val="000E4ADC"/>
    <w:rsid w:val="000E4B6E"/>
    <w:rsid w:val="000E4B78"/>
    <w:rsid w:val="000E4BBD"/>
    <w:rsid w:val="000E4C19"/>
    <w:rsid w:val="000E50DB"/>
    <w:rsid w:val="000E51A2"/>
    <w:rsid w:val="000E56AF"/>
    <w:rsid w:val="000E5743"/>
    <w:rsid w:val="000E574A"/>
    <w:rsid w:val="000E5992"/>
    <w:rsid w:val="000E59DF"/>
    <w:rsid w:val="000E5C56"/>
    <w:rsid w:val="000E5D6E"/>
    <w:rsid w:val="000E5DC0"/>
    <w:rsid w:val="000E5FE6"/>
    <w:rsid w:val="000E628D"/>
    <w:rsid w:val="000E62EC"/>
    <w:rsid w:val="000E648A"/>
    <w:rsid w:val="000E6781"/>
    <w:rsid w:val="000E6ADE"/>
    <w:rsid w:val="000E6B3C"/>
    <w:rsid w:val="000E6E53"/>
    <w:rsid w:val="000E6F94"/>
    <w:rsid w:val="000E766A"/>
    <w:rsid w:val="000E76B7"/>
    <w:rsid w:val="000E77E3"/>
    <w:rsid w:val="000E7889"/>
    <w:rsid w:val="000E78B6"/>
    <w:rsid w:val="000E7959"/>
    <w:rsid w:val="000E7CE6"/>
    <w:rsid w:val="000E7D95"/>
    <w:rsid w:val="000F0264"/>
    <w:rsid w:val="000F05F0"/>
    <w:rsid w:val="000F0679"/>
    <w:rsid w:val="000F07B0"/>
    <w:rsid w:val="000F07CC"/>
    <w:rsid w:val="000F09A7"/>
    <w:rsid w:val="000F0AE6"/>
    <w:rsid w:val="000F0DF9"/>
    <w:rsid w:val="000F0E5B"/>
    <w:rsid w:val="000F0EBE"/>
    <w:rsid w:val="000F10DE"/>
    <w:rsid w:val="000F11D6"/>
    <w:rsid w:val="000F13E1"/>
    <w:rsid w:val="000F15FE"/>
    <w:rsid w:val="000F173A"/>
    <w:rsid w:val="000F18AF"/>
    <w:rsid w:val="000F1AFC"/>
    <w:rsid w:val="000F1BFD"/>
    <w:rsid w:val="000F1C0E"/>
    <w:rsid w:val="000F1C7C"/>
    <w:rsid w:val="000F1E26"/>
    <w:rsid w:val="000F1EE9"/>
    <w:rsid w:val="000F1F48"/>
    <w:rsid w:val="000F2063"/>
    <w:rsid w:val="000F2064"/>
    <w:rsid w:val="000F2A3A"/>
    <w:rsid w:val="000F2C6C"/>
    <w:rsid w:val="000F2D33"/>
    <w:rsid w:val="000F2D4C"/>
    <w:rsid w:val="000F2DE1"/>
    <w:rsid w:val="000F2E6D"/>
    <w:rsid w:val="000F2F49"/>
    <w:rsid w:val="000F30F7"/>
    <w:rsid w:val="000F313F"/>
    <w:rsid w:val="000F329A"/>
    <w:rsid w:val="000F34A0"/>
    <w:rsid w:val="000F37E3"/>
    <w:rsid w:val="000F37EC"/>
    <w:rsid w:val="000F38B3"/>
    <w:rsid w:val="000F392C"/>
    <w:rsid w:val="000F3EDE"/>
    <w:rsid w:val="000F419A"/>
    <w:rsid w:val="000F41DE"/>
    <w:rsid w:val="000F4395"/>
    <w:rsid w:val="000F43E9"/>
    <w:rsid w:val="000F44B5"/>
    <w:rsid w:val="000F46D2"/>
    <w:rsid w:val="000F47B2"/>
    <w:rsid w:val="000F47E4"/>
    <w:rsid w:val="000F488A"/>
    <w:rsid w:val="000F4B73"/>
    <w:rsid w:val="000F4F37"/>
    <w:rsid w:val="000F53E4"/>
    <w:rsid w:val="000F576C"/>
    <w:rsid w:val="000F57A5"/>
    <w:rsid w:val="000F58E3"/>
    <w:rsid w:val="000F59A7"/>
    <w:rsid w:val="000F5AE6"/>
    <w:rsid w:val="000F5AFB"/>
    <w:rsid w:val="000F5C6F"/>
    <w:rsid w:val="000F5EF1"/>
    <w:rsid w:val="000F60AD"/>
    <w:rsid w:val="000F64EA"/>
    <w:rsid w:val="000F6662"/>
    <w:rsid w:val="000F6704"/>
    <w:rsid w:val="000F688A"/>
    <w:rsid w:val="000F696C"/>
    <w:rsid w:val="000F69AB"/>
    <w:rsid w:val="000F6A74"/>
    <w:rsid w:val="000F6CAF"/>
    <w:rsid w:val="000F6D2D"/>
    <w:rsid w:val="000F6E28"/>
    <w:rsid w:val="000F6FEB"/>
    <w:rsid w:val="000F7243"/>
    <w:rsid w:val="000F73FD"/>
    <w:rsid w:val="000F7555"/>
    <w:rsid w:val="000F78C0"/>
    <w:rsid w:val="000F7AAD"/>
    <w:rsid w:val="000F7D5D"/>
    <w:rsid w:val="000F7EE5"/>
    <w:rsid w:val="000F7F40"/>
    <w:rsid w:val="00100291"/>
    <w:rsid w:val="001002D4"/>
    <w:rsid w:val="00100592"/>
    <w:rsid w:val="001005B0"/>
    <w:rsid w:val="001007DC"/>
    <w:rsid w:val="001008E5"/>
    <w:rsid w:val="00100B66"/>
    <w:rsid w:val="00100DB4"/>
    <w:rsid w:val="00101012"/>
    <w:rsid w:val="001010C6"/>
    <w:rsid w:val="001011B4"/>
    <w:rsid w:val="00101392"/>
    <w:rsid w:val="00101468"/>
    <w:rsid w:val="00101526"/>
    <w:rsid w:val="001015EE"/>
    <w:rsid w:val="00101779"/>
    <w:rsid w:val="00101BB1"/>
    <w:rsid w:val="00101E4D"/>
    <w:rsid w:val="00101F2A"/>
    <w:rsid w:val="00101F46"/>
    <w:rsid w:val="001020B1"/>
    <w:rsid w:val="0010240A"/>
    <w:rsid w:val="0010259E"/>
    <w:rsid w:val="00102BCD"/>
    <w:rsid w:val="00102D3D"/>
    <w:rsid w:val="00102FE2"/>
    <w:rsid w:val="001030EA"/>
    <w:rsid w:val="00103322"/>
    <w:rsid w:val="0010340A"/>
    <w:rsid w:val="0010342A"/>
    <w:rsid w:val="001034DB"/>
    <w:rsid w:val="00103501"/>
    <w:rsid w:val="001035BD"/>
    <w:rsid w:val="001037DF"/>
    <w:rsid w:val="00103BA3"/>
    <w:rsid w:val="00103C36"/>
    <w:rsid w:val="00103D0C"/>
    <w:rsid w:val="00103D76"/>
    <w:rsid w:val="00103D81"/>
    <w:rsid w:val="001040A3"/>
    <w:rsid w:val="00104153"/>
    <w:rsid w:val="00104164"/>
    <w:rsid w:val="0010437A"/>
    <w:rsid w:val="00104410"/>
    <w:rsid w:val="001046C6"/>
    <w:rsid w:val="001049C6"/>
    <w:rsid w:val="00104FB6"/>
    <w:rsid w:val="0010518F"/>
    <w:rsid w:val="001051F0"/>
    <w:rsid w:val="001053E2"/>
    <w:rsid w:val="00105517"/>
    <w:rsid w:val="001055F4"/>
    <w:rsid w:val="001057A5"/>
    <w:rsid w:val="001057B6"/>
    <w:rsid w:val="00105AE6"/>
    <w:rsid w:val="00105D5B"/>
    <w:rsid w:val="00105E8A"/>
    <w:rsid w:val="0010615C"/>
    <w:rsid w:val="001067FA"/>
    <w:rsid w:val="001068D6"/>
    <w:rsid w:val="00106B1A"/>
    <w:rsid w:val="00106C45"/>
    <w:rsid w:val="00106D4D"/>
    <w:rsid w:val="00106D8D"/>
    <w:rsid w:val="00106E11"/>
    <w:rsid w:val="00107019"/>
    <w:rsid w:val="00107159"/>
    <w:rsid w:val="00107268"/>
    <w:rsid w:val="001075A3"/>
    <w:rsid w:val="001079B7"/>
    <w:rsid w:val="00107C4F"/>
    <w:rsid w:val="00107D11"/>
    <w:rsid w:val="00107DB8"/>
    <w:rsid w:val="00107DF8"/>
    <w:rsid w:val="00107ED4"/>
    <w:rsid w:val="001100E9"/>
    <w:rsid w:val="0011028D"/>
    <w:rsid w:val="00110513"/>
    <w:rsid w:val="00110824"/>
    <w:rsid w:val="00110B70"/>
    <w:rsid w:val="00110DC5"/>
    <w:rsid w:val="00110F05"/>
    <w:rsid w:val="0011100F"/>
    <w:rsid w:val="0011108C"/>
    <w:rsid w:val="001112F4"/>
    <w:rsid w:val="001113D1"/>
    <w:rsid w:val="0011141F"/>
    <w:rsid w:val="00111625"/>
    <w:rsid w:val="00111699"/>
    <w:rsid w:val="00111CAC"/>
    <w:rsid w:val="00111D5E"/>
    <w:rsid w:val="00111D63"/>
    <w:rsid w:val="00112378"/>
    <w:rsid w:val="00112504"/>
    <w:rsid w:val="00112743"/>
    <w:rsid w:val="001127B2"/>
    <w:rsid w:val="001127C4"/>
    <w:rsid w:val="00112C7D"/>
    <w:rsid w:val="00112D91"/>
    <w:rsid w:val="00112EE6"/>
    <w:rsid w:val="00113027"/>
    <w:rsid w:val="00113098"/>
    <w:rsid w:val="001132CC"/>
    <w:rsid w:val="00113400"/>
    <w:rsid w:val="00113692"/>
    <w:rsid w:val="001137A6"/>
    <w:rsid w:val="00113FAD"/>
    <w:rsid w:val="0011428C"/>
    <w:rsid w:val="0011430A"/>
    <w:rsid w:val="001144F9"/>
    <w:rsid w:val="0011475D"/>
    <w:rsid w:val="00114A1A"/>
    <w:rsid w:val="00114B83"/>
    <w:rsid w:val="00114BBE"/>
    <w:rsid w:val="00115374"/>
    <w:rsid w:val="001153E5"/>
    <w:rsid w:val="001159B2"/>
    <w:rsid w:val="00115A93"/>
    <w:rsid w:val="00115C66"/>
    <w:rsid w:val="00115DB0"/>
    <w:rsid w:val="00115E6D"/>
    <w:rsid w:val="00115F7B"/>
    <w:rsid w:val="00115FBE"/>
    <w:rsid w:val="00116182"/>
    <w:rsid w:val="00116294"/>
    <w:rsid w:val="00116367"/>
    <w:rsid w:val="001167B4"/>
    <w:rsid w:val="001169C3"/>
    <w:rsid w:val="00116BB2"/>
    <w:rsid w:val="00116D04"/>
    <w:rsid w:val="00117012"/>
    <w:rsid w:val="0011713C"/>
    <w:rsid w:val="0011734F"/>
    <w:rsid w:val="001175FF"/>
    <w:rsid w:val="00117667"/>
    <w:rsid w:val="001176D8"/>
    <w:rsid w:val="00117937"/>
    <w:rsid w:val="00117A8E"/>
    <w:rsid w:val="00117B50"/>
    <w:rsid w:val="00120053"/>
    <w:rsid w:val="00120090"/>
    <w:rsid w:val="001200FA"/>
    <w:rsid w:val="00120458"/>
    <w:rsid w:val="00120676"/>
    <w:rsid w:val="00120732"/>
    <w:rsid w:val="001207AD"/>
    <w:rsid w:val="00120866"/>
    <w:rsid w:val="00120A67"/>
    <w:rsid w:val="00120B2E"/>
    <w:rsid w:val="00120DA2"/>
    <w:rsid w:val="00120FAD"/>
    <w:rsid w:val="00120FB1"/>
    <w:rsid w:val="00121352"/>
    <w:rsid w:val="00121442"/>
    <w:rsid w:val="0012161B"/>
    <w:rsid w:val="00121692"/>
    <w:rsid w:val="001216D2"/>
    <w:rsid w:val="0012182B"/>
    <w:rsid w:val="00121954"/>
    <w:rsid w:val="00121A25"/>
    <w:rsid w:val="00121D22"/>
    <w:rsid w:val="00121D4C"/>
    <w:rsid w:val="00121EBD"/>
    <w:rsid w:val="0012200D"/>
    <w:rsid w:val="001220CF"/>
    <w:rsid w:val="00122107"/>
    <w:rsid w:val="00122162"/>
    <w:rsid w:val="001223F2"/>
    <w:rsid w:val="0012247A"/>
    <w:rsid w:val="00122588"/>
    <w:rsid w:val="001225D2"/>
    <w:rsid w:val="00122618"/>
    <w:rsid w:val="0012287B"/>
    <w:rsid w:val="001229BB"/>
    <w:rsid w:val="001229F9"/>
    <w:rsid w:val="00122AE7"/>
    <w:rsid w:val="00122B5A"/>
    <w:rsid w:val="00122CC1"/>
    <w:rsid w:val="00122E98"/>
    <w:rsid w:val="0012304A"/>
    <w:rsid w:val="00123117"/>
    <w:rsid w:val="001234F7"/>
    <w:rsid w:val="0012358B"/>
    <w:rsid w:val="0012359E"/>
    <w:rsid w:val="001239F3"/>
    <w:rsid w:val="001239FF"/>
    <w:rsid w:val="00123BB0"/>
    <w:rsid w:val="00123BBE"/>
    <w:rsid w:val="00123DF2"/>
    <w:rsid w:val="00123E1F"/>
    <w:rsid w:val="00124028"/>
    <w:rsid w:val="00124278"/>
    <w:rsid w:val="00124408"/>
    <w:rsid w:val="0012440F"/>
    <w:rsid w:val="00124577"/>
    <w:rsid w:val="00124837"/>
    <w:rsid w:val="001248E0"/>
    <w:rsid w:val="00124A14"/>
    <w:rsid w:val="00124A59"/>
    <w:rsid w:val="00124AF0"/>
    <w:rsid w:val="00124B81"/>
    <w:rsid w:val="00124CA4"/>
    <w:rsid w:val="00124D0C"/>
    <w:rsid w:val="0012500F"/>
    <w:rsid w:val="001250E8"/>
    <w:rsid w:val="0012533C"/>
    <w:rsid w:val="00125341"/>
    <w:rsid w:val="001253F9"/>
    <w:rsid w:val="00125506"/>
    <w:rsid w:val="00125573"/>
    <w:rsid w:val="001258FE"/>
    <w:rsid w:val="00125943"/>
    <w:rsid w:val="0012594D"/>
    <w:rsid w:val="00125A86"/>
    <w:rsid w:val="00125C37"/>
    <w:rsid w:val="00125CD2"/>
    <w:rsid w:val="00125CE4"/>
    <w:rsid w:val="00126170"/>
    <w:rsid w:val="00126353"/>
    <w:rsid w:val="001266F2"/>
    <w:rsid w:val="001268AF"/>
    <w:rsid w:val="00126A73"/>
    <w:rsid w:val="00126FA2"/>
    <w:rsid w:val="0012704F"/>
    <w:rsid w:val="00127067"/>
    <w:rsid w:val="001279B6"/>
    <w:rsid w:val="00127A3F"/>
    <w:rsid w:val="00127A60"/>
    <w:rsid w:val="00127A85"/>
    <w:rsid w:val="00127AF9"/>
    <w:rsid w:val="00127B52"/>
    <w:rsid w:val="00127F54"/>
    <w:rsid w:val="001300E7"/>
    <w:rsid w:val="001301F8"/>
    <w:rsid w:val="0013033B"/>
    <w:rsid w:val="0013040E"/>
    <w:rsid w:val="001307D4"/>
    <w:rsid w:val="00130DF0"/>
    <w:rsid w:val="00131085"/>
    <w:rsid w:val="001310AA"/>
    <w:rsid w:val="0013113C"/>
    <w:rsid w:val="00131216"/>
    <w:rsid w:val="0013141F"/>
    <w:rsid w:val="0013147A"/>
    <w:rsid w:val="0013182A"/>
    <w:rsid w:val="0013198F"/>
    <w:rsid w:val="001319E0"/>
    <w:rsid w:val="00131B54"/>
    <w:rsid w:val="00131B63"/>
    <w:rsid w:val="00131E86"/>
    <w:rsid w:val="00131EF9"/>
    <w:rsid w:val="00132152"/>
    <w:rsid w:val="00132503"/>
    <w:rsid w:val="00132D5B"/>
    <w:rsid w:val="00133274"/>
    <w:rsid w:val="00133557"/>
    <w:rsid w:val="00133738"/>
    <w:rsid w:val="00133A79"/>
    <w:rsid w:val="00133BE3"/>
    <w:rsid w:val="00133DA4"/>
    <w:rsid w:val="00134053"/>
    <w:rsid w:val="001343A7"/>
    <w:rsid w:val="0013455B"/>
    <w:rsid w:val="00134B2B"/>
    <w:rsid w:val="00134B56"/>
    <w:rsid w:val="00134B60"/>
    <w:rsid w:val="00134CCB"/>
    <w:rsid w:val="00134D24"/>
    <w:rsid w:val="00135385"/>
    <w:rsid w:val="00135713"/>
    <w:rsid w:val="001357E2"/>
    <w:rsid w:val="00135860"/>
    <w:rsid w:val="00135A4D"/>
    <w:rsid w:val="00135AD9"/>
    <w:rsid w:val="00135C3D"/>
    <w:rsid w:val="00135DA3"/>
    <w:rsid w:val="00135EBA"/>
    <w:rsid w:val="001360F8"/>
    <w:rsid w:val="0013618A"/>
    <w:rsid w:val="00136333"/>
    <w:rsid w:val="001364F8"/>
    <w:rsid w:val="00136B13"/>
    <w:rsid w:val="00136ECD"/>
    <w:rsid w:val="00136F25"/>
    <w:rsid w:val="00136FC1"/>
    <w:rsid w:val="00137028"/>
    <w:rsid w:val="0013726C"/>
    <w:rsid w:val="001372CC"/>
    <w:rsid w:val="00137371"/>
    <w:rsid w:val="001373A4"/>
    <w:rsid w:val="0013752A"/>
    <w:rsid w:val="00137795"/>
    <w:rsid w:val="00137810"/>
    <w:rsid w:val="0013794C"/>
    <w:rsid w:val="00137A81"/>
    <w:rsid w:val="00137AA5"/>
    <w:rsid w:val="00137B78"/>
    <w:rsid w:val="00137C8A"/>
    <w:rsid w:val="00137D39"/>
    <w:rsid w:val="00140105"/>
    <w:rsid w:val="0014028A"/>
    <w:rsid w:val="00140334"/>
    <w:rsid w:val="0014104A"/>
    <w:rsid w:val="001411E3"/>
    <w:rsid w:val="00141306"/>
    <w:rsid w:val="0014135D"/>
    <w:rsid w:val="00141380"/>
    <w:rsid w:val="001413C4"/>
    <w:rsid w:val="00141465"/>
    <w:rsid w:val="00141B1C"/>
    <w:rsid w:val="00141F19"/>
    <w:rsid w:val="0014203E"/>
    <w:rsid w:val="001426A5"/>
    <w:rsid w:val="0014285E"/>
    <w:rsid w:val="001428D9"/>
    <w:rsid w:val="00142AF4"/>
    <w:rsid w:val="00142B35"/>
    <w:rsid w:val="00142CFC"/>
    <w:rsid w:val="00142E1A"/>
    <w:rsid w:val="0014360B"/>
    <w:rsid w:val="001438AC"/>
    <w:rsid w:val="00143955"/>
    <w:rsid w:val="00143A6D"/>
    <w:rsid w:val="00143A86"/>
    <w:rsid w:val="00143E78"/>
    <w:rsid w:val="00143FA6"/>
    <w:rsid w:val="0014427E"/>
    <w:rsid w:val="00144483"/>
    <w:rsid w:val="00144646"/>
    <w:rsid w:val="0014490B"/>
    <w:rsid w:val="001449CF"/>
    <w:rsid w:val="00144BE7"/>
    <w:rsid w:val="00144CF4"/>
    <w:rsid w:val="00144D50"/>
    <w:rsid w:val="00144D74"/>
    <w:rsid w:val="00144E4B"/>
    <w:rsid w:val="0014521C"/>
    <w:rsid w:val="001452E8"/>
    <w:rsid w:val="001453EA"/>
    <w:rsid w:val="00145477"/>
    <w:rsid w:val="001454E4"/>
    <w:rsid w:val="0014552B"/>
    <w:rsid w:val="00145792"/>
    <w:rsid w:val="001457B9"/>
    <w:rsid w:val="00145BC6"/>
    <w:rsid w:val="00145D58"/>
    <w:rsid w:val="00146415"/>
    <w:rsid w:val="001464DB"/>
    <w:rsid w:val="00146638"/>
    <w:rsid w:val="0014671A"/>
    <w:rsid w:val="001469C5"/>
    <w:rsid w:val="00146BE2"/>
    <w:rsid w:val="00147093"/>
    <w:rsid w:val="001470C7"/>
    <w:rsid w:val="00147393"/>
    <w:rsid w:val="00147533"/>
    <w:rsid w:val="00147673"/>
    <w:rsid w:val="001478D7"/>
    <w:rsid w:val="00147BF9"/>
    <w:rsid w:val="00147EB7"/>
    <w:rsid w:val="00147FBB"/>
    <w:rsid w:val="00150184"/>
    <w:rsid w:val="0015039D"/>
    <w:rsid w:val="0015062C"/>
    <w:rsid w:val="00150661"/>
    <w:rsid w:val="001507CE"/>
    <w:rsid w:val="0015093A"/>
    <w:rsid w:val="00150941"/>
    <w:rsid w:val="00150968"/>
    <w:rsid w:val="00150993"/>
    <w:rsid w:val="00150D05"/>
    <w:rsid w:val="00150D65"/>
    <w:rsid w:val="00150E31"/>
    <w:rsid w:val="00150EAB"/>
    <w:rsid w:val="00150FFE"/>
    <w:rsid w:val="0015115C"/>
    <w:rsid w:val="0015148F"/>
    <w:rsid w:val="001514A0"/>
    <w:rsid w:val="001515F0"/>
    <w:rsid w:val="0015177B"/>
    <w:rsid w:val="00151840"/>
    <w:rsid w:val="00151AA7"/>
    <w:rsid w:val="00151C62"/>
    <w:rsid w:val="00151CA7"/>
    <w:rsid w:val="00151D46"/>
    <w:rsid w:val="00151D6D"/>
    <w:rsid w:val="00151E92"/>
    <w:rsid w:val="001520A8"/>
    <w:rsid w:val="00152270"/>
    <w:rsid w:val="00152308"/>
    <w:rsid w:val="001523CC"/>
    <w:rsid w:val="001524CC"/>
    <w:rsid w:val="0015256C"/>
    <w:rsid w:val="00152799"/>
    <w:rsid w:val="001527E4"/>
    <w:rsid w:val="0015293C"/>
    <w:rsid w:val="00152961"/>
    <w:rsid w:val="00152A19"/>
    <w:rsid w:val="00152DDE"/>
    <w:rsid w:val="00152F8F"/>
    <w:rsid w:val="001530E9"/>
    <w:rsid w:val="001532ED"/>
    <w:rsid w:val="00153418"/>
    <w:rsid w:val="001537A0"/>
    <w:rsid w:val="001537DE"/>
    <w:rsid w:val="00153DBF"/>
    <w:rsid w:val="00153E3E"/>
    <w:rsid w:val="00153F34"/>
    <w:rsid w:val="00153F93"/>
    <w:rsid w:val="001544F9"/>
    <w:rsid w:val="00154778"/>
    <w:rsid w:val="00154A20"/>
    <w:rsid w:val="00154F3B"/>
    <w:rsid w:val="0015505C"/>
    <w:rsid w:val="00155097"/>
    <w:rsid w:val="001551FA"/>
    <w:rsid w:val="00155209"/>
    <w:rsid w:val="001554A0"/>
    <w:rsid w:val="00155518"/>
    <w:rsid w:val="0015554F"/>
    <w:rsid w:val="0015557B"/>
    <w:rsid w:val="0015579D"/>
    <w:rsid w:val="00155E0F"/>
    <w:rsid w:val="00155F14"/>
    <w:rsid w:val="0015633C"/>
    <w:rsid w:val="001563A1"/>
    <w:rsid w:val="00156D12"/>
    <w:rsid w:val="00156D36"/>
    <w:rsid w:val="00156DA0"/>
    <w:rsid w:val="00157107"/>
    <w:rsid w:val="0015712C"/>
    <w:rsid w:val="0015718F"/>
    <w:rsid w:val="00157231"/>
    <w:rsid w:val="0015730C"/>
    <w:rsid w:val="0015734D"/>
    <w:rsid w:val="0015738E"/>
    <w:rsid w:val="001573B1"/>
    <w:rsid w:val="001578D6"/>
    <w:rsid w:val="001579D1"/>
    <w:rsid w:val="00157C8D"/>
    <w:rsid w:val="00157E58"/>
    <w:rsid w:val="00157F63"/>
    <w:rsid w:val="0016012F"/>
    <w:rsid w:val="00160331"/>
    <w:rsid w:val="00160332"/>
    <w:rsid w:val="0016035D"/>
    <w:rsid w:val="00160727"/>
    <w:rsid w:val="00160AA8"/>
    <w:rsid w:val="00160B94"/>
    <w:rsid w:val="00160BD4"/>
    <w:rsid w:val="00160D56"/>
    <w:rsid w:val="00161085"/>
    <w:rsid w:val="001613A2"/>
    <w:rsid w:val="001613C7"/>
    <w:rsid w:val="001613DE"/>
    <w:rsid w:val="001615D6"/>
    <w:rsid w:val="001615D9"/>
    <w:rsid w:val="001616F3"/>
    <w:rsid w:val="0016187E"/>
    <w:rsid w:val="00161AED"/>
    <w:rsid w:val="00161C2A"/>
    <w:rsid w:val="00161CB8"/>
    <w:rsid w:val="00161DC0"/>
    <w:rsid w:val="00161FFE"/>
    <w:rsid w:val="001620A4"/>
    <w:rsid w:val="00162139"/>
    <w:rsid w:val="001621D5"/>
    <w:rsid w:val="00162569"/>
    <w:rsid w:val="001628B3"/>
    <w:rsid w:val="00162913"/>
    <w:rsid w:val="00162AC2"/>
    <w:rsid w:val="00162CA3"/>
    <w:rsid w:val="00162DB0"/>
    <w:rsid w:val="00162DEC"/>
    <w:rsid w:val="001630BE"/>
    <w:rsid w:val="00163172"/>
    <w:rsid w:val="00163243"/>
    <w:rsid w:val="001632F9"/>
    <w:rsid w:val="0016332A"/>
    <w:rsid w:val="001636BF"/>
    <w:rsid w:val="00163904"/>
    <w:rsid w:val="0016391D"/>
    <w:rsid w:val="001639A6"/>
    <w:rsid w:val="00163A03"/>
    <w:rsid w:val="00163B1A"/>
    <w:rsid w:val="00164206"/>
    <w:rsid w:val="001642D3"/>
    <w:rsid w:val="001642DB"/>
    <w:rsid w:val="00164488"/>
    <w:rsid w:val="0016455B"/>
    <w:rsid w:val="0016468D"/>
    <w:rsid w:val="00164695"/>
    <w:rsid w:val="0016479E"/>
    <w:rsid w:val="00164AB1"/>
    <w:rsid w:val="00164B91"/>
    <w:rsid w:val="00164DA2"/>
    <w:rsid w:val="001652E2"/>
    <w:rsid w:val="0016539A"/>
    <w:rsid w:val="0016544D"/>
    <w:rsid w:val="00165605"/>
    <w:rsid w:val="00165654"/>
    <w:rsid w:val="00165657"/>
    <w:rsid w:val="001656A8"/>
    <w:rsid w:val="00165785"/>
    <w:rsid w:val="00165954"/>
    <w:rsid w:val="00165A1A"/>
    <w:rsid w:val="00165AE7"/>
    <w:rsid w:val="00165BB7"/>
    <w:rsid w:val="00165FC8"/>
    <w:rsid w:val="00166051"/>
    <w:rsid w:val="001661E0"/>
    <w:rsid w:val="001663A8"/>
    <w:rsid w:val="00166480"/>
    <w:rsid w:val="00166602"/>
    <w:rsid w:val="001667AE"/>
    <w:rsid w:val="0016693B"/>
    <w:rsid w:val="00166A88"/>
    <w:rsid w:val="00166B78"/>
    <w:rsid w:val="00166B89"/>
    <w:rsid w:val="00166CC2"/>
    <w:rsid w:val="00166D6F"/>
    <w:rsid w:val="00166FD5"/>
    <w:rsid w:val="001671E8"/>
    <w:rsid w:val="0016727F"/>
    <w:rsid w:val="0016744C"/>
    <w:rsid w:val="00167C3E"/>
    <w:rsid w:val="00167E46"/>
    <w:rsid w:val="00167EF2"/>
    <w:rsid w:val="00170005"/>
    <w:rsid w:val="00170268"/>
    <w:rsid w:val="0017050D"/>
    <w:rsid w:val="00170A27"/>
    <w:rsid w:val="00170DDD"/>
    <w:rsid w:val="00170F4B"/>
    <w:rsid w:val="0017102F"/>
    <w:rsid w:val="00171183"/>
    <w:rsid w:val="0017118F"/>
    <w:rsid w:val="001711D5"/>
    <w:rsid w:val="001711DD"/>
    <w:rsid w:val="00171661"/>
    <w:rsid w:val="00171867"/>
    <w:rsid w:val="0017189F"/>
    <w:rsid w:val="00171A29"/>
    <w:rsid w:val="00171A4E"/>
    <w:rsid w:val="00171A75"/>
    <w:rsid w:val="00171B4A"/>
    <w:rsid w:val="00171B69"/>
    <w:rsid w:val="00171E84"/>
    <w:rsid w:val="001722CD"/>
    <w:rsid w:val="00172322"/>
    <w:rsid w:val="00172424"/>
    <w:rsid w:val="0017258A"/>
    <w:rsid w:val="0017263A"/>
    <w:rsid w:val="0017275C"/>
    <w:rsid w:val="00172A6A"/>
    <w:rsid w:val="00172BA3"/>
    <w:rsid w:val="00172C7D"/>
    <w:rsid w:val="00172DE2"/>
    <w:rsid w:val="001730B7"/>
    <w:rsid w:val="0017313F"/>
    <w:rsid w:val="001732E7"/>
    <w:rsid w:val="001733C2"/>
    <w:rsid w:val="00173760"/>
    <w:rsid w:val="00173814"/>
    <w:rsid w:val="0017382B"/>
    <w:rsid w:val="001739C4"/>
    <w:rsid w:val="00173C29"/>
    <w:rsid w:val="00173C31"/>
    <w:rsid w:val="00173DE4"/>
    <w:rsid w:val="00173E20"/>
    <w:rsid w:val="00173F52"/>
    <w:rsid w:val="00174072"/>
    <w:rsid w:val="001740D6"/>
    <w:rsid w:val="0017414E"/>
    <w:rsid w:val="0017436E"/>
    <w:rsid w:val="0017454A"/>
    <w:rsid w:val="00174642"/>
    <w:rsid w:val="001748F0"/>
    <w:rsid w:val="0017497F"/>
    <w:rsid w:val="001749B8"/>
    <w:rsid w:val="00174AA1"/>
    <w:rsid w:val="00174E93"/>
    <w:rsid w:val="00174F03"/>
    <w:rsid w:val="0017534D"/>
    <w:rsid w:val="00175492"/>
    <w:rsid w:val="001756C6"/>
    <w:rsid w:val="001757B3"/>
    <w:rsid w:val="00175827"/>
    <w:rsid w:val="001758B5"/>
    <w:rsid w:val="00175AF8"/>
    <w:rsid w:val="00175D9F"/>
    <w:rsid w:val="00175FDD"/>
    <w:rsid w:val="0017650D"/>
    <w:rsid w:val="0017657E"/>
    <w:rsid w:val="00176772"/>
    <w:rsid w:val="0017679D"/>
    <w:rsid w:val="00176A95"/>
    <w:rsid w:val="00176B3E"/>
    <w:rsid w:val="00176DB6"/>
    <w:rsid w:val="00176F7A"/>
    <w:rsid w:val="00176FB8"/>
    <w:rsid w:val="00177058"/>
    <w:rsid w:val="001774D6"/>
    <w:rsid w:val="001774FB"/>
    <w:rsid w:val="001774FF"/>
    <w:rsid w:val="00177859"/>
    <w:rsid w:val="001779B1"/>
    <w:rsid w:val="00177A3E"/>
    <w:rsid w:val="00177C88"/>
    <w:rsid w:val="00177D70"/>
    <w:rsid w:val="00177E1A"/>
    <w:rsid w:val="00177E65"/>
    <w:rsid w:val="00177F19"/>
    <w:rsid w:val="00180084"/>
    <w:rsid w:val="001801EE"/>
    <w:rsid w:val="0018021D"/>
    <w:rsid w:val="001806FF"/>
    <w:rsid w:val="001809EE"/>
    <w:rsid w:val="00180A1B"/>
    <w:rsid w:val="00180A70"/>
    <w:rsid w:val="00180C1A"/>
    <w:rsid w:val="00180C49"/>
    <w:rsid w:val="00180DC2"/>
    <w:rsid w:val="00181257"/>
    <w:rsid w:val="001812CE"/>
    <w:rsid w:val="001813B3"/>
    <w:rsid w:val="00181988"/>
    <w:rsid w:val="00181C4D"/>
    <w:rsid w:val="00181E91"/>
    <w:rsid w:val="00182177"/>
    <w:rsid w:val="00182501"/>
    <w:rsid w:val="001825DE"/>
    <w:rsid w:val="001825E8"/>
    <w:rsid w:val="0018265E"/>
    <w:rsid w:val="001828FC"/>
    <w:rsid w:val="00182A84"/>
    <w:rsid w:val="00182DBF"/>
    <w:rsid w:val="00183185"/>
    <w:rsid w:val="001831E3"/>
    <w:rsid w:val="001833DB"/>
    <w:rsid w:val="0018356F"/>
    <w:rsid w:val="001836A7"/>
    <w:rsid w:val="0018391D"/>
    <w:rsid w:val="00183B97"/>
    <w:rsid w:val="00183BA5"/>
    <w:rsid w:val="00183BBD"/>
    <w:rsid w:val="00183BEE"/>
    <w:rsid w:val="00183C09"/>
    <w:rsid w:val="00184008"/>
    <w:rsid w:val="0018420E"/>
    <w:rsid w:val="00184236"/>
    <w:rsid w:val="00184251"/>
    <w:rsid w:val="00184526"/>
    <w:rsid w:val="001845FD"/>
    <w:rsid w:val="001849C0"/>
    <w:rsid w:val="00184AF5"/>
    <w:rsid w:val="00184CB3"/>
    <w:rsid w:val="00184CF3"/>
    <w:rsid w:val="00184F95"/>
    <w:rsid w:val="0018500F"/>
    <w:rsid w:val="001850FC"/>
    <w:rsid w:val="00185185"/>
    <w:rsid w:val="001852BB"/>
    <w:rsid w:val="00185379"/>
    <w:rsid w:val="00185686"/>
    <w:rsid w:val="0018570C"/>
    <w:rsid w:val="001857D0"/>
    <w:rsid w:val="00185856"/>
    <w:rsid w:val="001858ED"/>
    <w:rsid w:val="00185B4A"/>
    <w:rsid w:val="00185DD5"/>
    <w:rsid w:val="00185F70"/>
    <w:rsid w:val="00186084"/>
    <w:rsid w:val="00186361"/>
    <w:rsid w:val="00186445"/>
    <w:rsid w:val="00186457"/>
    <w:rsid w:val="00186537"/>
    <w:rsid w:val="001868CF"/>
    <w:rsid w:val="00186C10"/>
    <w:rsid w:val="00186ECD"/>
    <w:rsid w:val="001870C8"/>
    <w:rsid w:val="00187273"/>
    <w:rsid w:val="001875F6"/>
    <w:rsid w:val="0018770A"/>
    <w:rsid w:val="001878EE"/>
    <w:rsid w:val="00187DDD"/>
    <w:rsid w:val="001901EA"/>
    <w:rsid w:val="00190308"/>
    <w:rsid w:val="0019051A"/>
    <w:rsid w:val="001907B4"/>
    <w:rsid w:val="00190C91"/>
    <w:rsid w:val="00190E83"/>
    <w:rsid w:val="00190EBE"/>
    <w:rsid w:val="0019103D"/>
    <w:rsid w:val="001912A7"/>
    <w:rsid w:val="00191AAD"/>
    <w:rsid w:val="00191C5A"/>
    <w:rsid w:val="00191E1A"/>
    <w:rsid w:val="00191E73"/>
    <w:rsid w:val="00192197"/>
    <w:rsid w:val="001922F1"/>
    <w:rsid w:val="00192596"/>
    <w:rsid w:val="00192919"/>
    <w:rsid w:val="00192D95"/>
    <w:rsid w:val="00192D9B"/>
    <w:rsid w:val="00192FD5"/>
    <w:rsid w:val="00193103"/>
    <w:rsid w:val="0019340F"/>
    <w:rsid w:val="0019342C"/>
    <w:rsid w:val="00193488"/>
    <w:rsid w:val="0019384C"/>
    <w:rsid w:val="00193986"/>
    <w:rsid w:val="00193B5D"/>
    <w:rsid w:val="00193FC1"/>
    <w:rsid w:val="001942C7"/>
    <w:rsid w:val="001943A5"/>
    <w:rsid w:val="001946BA"/>
    <w:rsid w:val="00194A72"/>
    <w:rsid w:val="00194A7C"/>
    <w:rsid w:val="00194B80"/>
    <w:rsid w:val="0019509A"/>
    <w:rsid w:val="001951D7"/>
    <w:rsid w:val="0019560A"/>
    <w:rsid w:val="001957CC"/>
    <w:rsid w:val="00195A5C"/>
    <w:rsid w:val="00195B42"/>
    <w:rsid w:val="00195C7A"/>
    <w:rsid w:val="00195D58"/>
    <w:rsid w:val="00195DC5"/>
    <w:rsid w:val="00195ED2"/>
    <w:rsid w:val="00195ED9"/>
    <w:rsid w:val="00195F88"/>
    <w:rsid w:val="00196181"/>
    <w:rsid w:val="0019621E"/>
    <w:rsid w:val="001964FF"/>
    <w:rsid w:val="0019650E"/>
    <w:rsid w:val="00196768"/>
    <w:rsid w:val="00196782"/>
    <w:rsid w:val="0019693B"/>
    <w:rsid w:val="00196BB2"/>
    <w:rsid w:val="00196C49"/>
    <w:rsid w:val="00196E41"/>
    <w:rsid w:val="00197025"/>
    <w:rsid w:val="0019714C"/>
    <w:rsid w:val="00197408"/>
    <w:rsid w:val="00197521"/>
    <w:rsid w:val="001975BD"/>
    <w:rsid w:val="0019773A"/>
    <w:rsid w:val="0019785D"/>
    <w:rsid w:val="0019786B"/>
    <w:rsid w:val="00197BA0"/>
    <w:rsid w:val="00197FC0"/>
    <w:rsid w:val="001A0008"/>
    <w:rsid w:val="001A00EC"/>
    <w:rsid w:val="001A0123"/>
    <w:rsid w:val="001A0522"/>
    <w:rsid w:val="001A0585"/>
    <w:rsid w:val="001A0720"/>
    <w:rsid w:val="001A0952"/>
    <w:rsid w:val="001A0CA3"/>
    <w:rsid w:val="001A0DEE"/>
    <w:rsid w:val="001A1069"/>
    <w:rsid w:val="001A137A"/>
    <w:rsid w:val="001A137C"/>
    <w:rsid w:val="001A16B0"/>
    <w:rsid w:val="001A1724"/>
    <w:rsid w:val="001A1B25"/>
    <w:rsid w:val="001A1BB2"/>
    <w:rsid w:val="001A1C31"/>
    <w:rsid w:val="001A1E41"/>
    <w:rsid w:val="001A216E"/>
    <w:rsid w:val="001A221E"/>
    <w:rsid w:val="001A23F1"/>
    <w:rsid w:val="001A2414"/>
    <w:rsid w:val="001A254B"/>
    <w:rsid w:val="001A2778"/>
    <w:rsid w:val="001A2806"/>
    <w:rsid w:val="001A2894"/>
    <w:rsid w:val="001A29C5"/>
    <w:rsid w:val="001A2F0B"/>
    <w:rsid w:val="001A337D"/>
    <w:rsid w:val="001A35BD"/>
    <w:rsid w:val="001A3654"/>
    <w:rsid w:val="001A36A1"/>
    <w:rsid w:val="001A36BE"/>
    <w:rsid w:val="001A3908"/>
    <w:rsid w:val="001A3930"/>
    <w:rsid w:val="001A3C29"/>
    <w:rsid w:val="001A3DA3"/>
    <w:rsid w:val="001A3DB5"/>
    <w:rsid w:val="001A44C8"/>
    <w:rsid w:val="001A4507"/>
    <w:rsid w:val="001A46D3"/>
    <w:rsid w:val="001A483E"/>
    <w:rsid w:val="001A487E"/>
    <w:rsid w:val="001A49E5"/>
    <w:rsid w:val="001A4E8C"/>
    <w:rsid w:val="001A52AD"/>
    <w:rsid w:val="001A5499"/>
    <w:rsid w:val="001A5688"/>
    <w:rsid w:val="001A5697"/>
    <w:rsid w:val="001A5868"/>
    <w:rsid w:val="001A5BBA"/>
    <w:rsid w:val="001A5FC4"/>
    <w:rsid w:val="001A607E"/>
    <w:rsid w:val="001A60B1"/>
    <w:rsid w:val="001A60CF"/>
    <w:rsid w:val="001A6211"/>
    <w:rsid w:val="001A6228"/>
    <w:rsid w:val="001A629D"/>
    <w:rsid w:val="001A686F"/>
    <w:rsid w:val="001A696C"/>
    <w:rsid w:val="001A6B14"/>
    <w:rsid w:val="001A7042"/>
    <w:rsid w:val="001A7225"/>
    <w:rsid w:val="001A742D"/>
    <w:rsid w:val="001A787F"/>
    <w:rsid w:val="001A79E0"/>
    <w:rsid w:val="001A7B8C"/>
    <w:rsid w:val="001A7BB5"/>
    <w:rsid w:val="001A7D35"/>
    <w:rsid w:val="001B00C1"/>
    <w:rsid w:val="001B00C6"/>
    <w:rsid w:val="001B0176"/>
    <w:rsid w:val="001B01D7"/>
    <w:rsid w:val="001B0539"/>
    <w:rsid w:val="001B09C4"/>
    <w:rsid w:val="001B0A35"/>
    <w:rsid w:val="001B0C65"/>
    <w:rsid w:val="001B121A"/>
    <w:rsid w:val="001B13A5"/>
    <w:rsid w:val="001B18A8"/>
    <w:rsid w:val="001B18D9"/>
    <w:rsid w:val="001B1E06"/>
    <w:rsid w:val="001B1FEA"/>
    <w:rsid w:val="001B2149"/>
    <w:rsid w:val="001B231C"/>
    <w:rsid w:val="001B23FE"/>
    <w:rsid w:val="001B2610"/>
    <w:rsid w:val="001B26D4"/>
    <w:rsid w:val="001B26E2"/>
    <w:rsid w:val="001B2AB8"/>
    <w:rsid w:val="001B2DBD"/>
    <w:rsid w:val="001B2EF2"/>
    <w:rsid w:val="001B2FF4"/>
    <w:rsid w:val="001B302B"/>
    <w:rsid w:val="001B30A9"/>
    <w:rsid w:val="001B3103"/>
    <w:rsid w:val="001B31C6"/>
    <w:rsid w:val="001B31D1"/>
    <w:rsid w:val="001B32DC"/>
    <w:rsid w:val="001B32E3"/>
    <w:rsid w:val="001B371F"/>
    <w:rsid w:val="001B391F"/>
    <w:rsid w:val="001B3A64"/>
    <w:rsid w:val="001B3A8B"/>
    <w:rsid w:val="001B3AC7"/>
    <w:rsid w:val="001B3C46"/>
    <w:rsid w:val="001B3DB4"/>
    <w:rsid w:val="001B3E5D"/>
    <w:rsid w:val="001B3ED7"/>
    <w:rsid w:val="001B3FB4"/>
    <w:rsid w:val="001B4093"/>
    <w:rsid w:val="001B40CF"/>
    <w:rsid w:val="001B4350"/>
    <w:rsid w:val="001B44D3"/>
    <w:rsid w:val="001B44D6"/>
    <w:rsid w:val="001B466A"/>
    <w:rsid w:val="001B47A3"/>
    <w:rsid w:val="001B481D"/>
    <w:rsid w:val="001B4826"/>
    <w:rsid w:val="001B4A25"/>
    <w:rsid w:val="001B4AEE"/>
    <w:rsid w:val="001B4B00"/>
    <w:rsid w:val="001B4F00"/>
    <w:rsid w:val="001B4FB6"/>
    <w:rsid w:val="001B5350"/>
    <w:rsid w:val="001B576D"/>
    <w:rsid w:val="001B57C8"/>
    <w:rsid w:val="001B5865"/>
    <w:rsid w:val="001B5926"/>
    <w:rsid w:val="001B5E7B"/>
    <w:rsid w:val="001B60FE"/>
    <w:rsid w:val="001B652B"/>
    <w:rsid w:val="001B66DD"/>
    <w:rsid w:val="001B66EB"/>
    <w:rsid w:val="001B6722"/>
    <w:rsid w:val="001B6973"/>
    <w:rsid w:val="001B6B52"/>
    <w:rsid w:val="001B70F4"/>
    <w:rsid w:val="001B7175"/>
    <w:rsid w:val="001B73A1"/>
    <w:rsid w:val="001B7452"/>
    <w:rsid w:val="001B746F"/>
    <w:rsid w:val="001B74FD"/>
    <w:rsid w:val="001B760D"/>
    <w:rsid w:val="001B78DB"/>
    <w:rsid w:val="001B79B3"/>
    <w:rsid w:val="001B7BB0"/>
    <w:rsid w:val="001B7D6D"/>
    <w:rsid w:val="001B7D92"/>
    <w:rsid w:val="001C0162"/>
    <w:rsid w:val="001C052B"/>
    <w:rsid w:val="001C0AF4"/>
    <w:rsid w:val="001C0CED"/>
    <w:rsid w:val="001C1016"/>
    <w:rsid w:val="001C11F3"/>
    <w:rsid w:val="001C1556"/>
    <w:rsid w:val="001C1558"/>
    <w:rsid w:val="001C1675"/>
    <w:rsid w:val="001C16FF"/>
    <w:rsid w:val="001C18FF"/>
    <w:rsid w:val="001C1BDD"/>
    <w:rsid w:val="001C1FFB"/>
    <w:rsid w:val="001C206B"/>
    <w:rsid w:val="001C20DE"/>
    <w:rsid w:val="001C2232"/>
    <w:rsid w:val="001C2311"/>
    <w:rsid w:val="001C2431"/>
    <w:rsid w:val="001C26AC"/>
    <w:rsid w:val="001C29A5"/>
    <w:rsid w:val="001C2A33"/>
    <w:rsid w:val="001C2CE6"/>
    <w:rsid w:val="001C2E41"/>
    <w:rsid w:val="001C303C"/>
    <w:rsid w:val="001C31BB"/>
    <w:rsid w:val="001C337A"/>
    <w:rsid w:val="001C34E4"/>
    <w:rsid w:val="001C3678"/>
    <w:rsid w:val="001C36DB"/>
    <w:rsid w:val="001C3753"/>
    <w:rsid w:val="001C3972"/>
    <w:rsid w:val="001C3AF4"/>
    <w:rsid w:val="001C3BDF"/>
    <w:rsid w:val="001C3CD3"/>
    <w:rsid w:val="001C3EFF"/>
    <w:rsid w:val="001C41CA"/>
    <w:rsid w:val="001C46F9"/>
    <w:rsid w:val="001C4883"/>
    <w:rsid w:val="001C4C67"/>
    <w:rsid w:val="001C4F63"/>
    <w:rsid w:val="001C4F80"/>
    <w:rsid w:val="001C5298"/>
    <w:rsid w:val="001C53A3"/>
    <w:rsid w:val="001C565B"/>
    <w:rsid w:val="001C56E9"/>
    <w:rsid w:val="001C59BA"/>
    <w:rsid w:val="001C5B0D"/>
    <w:rsid w:val="001C5C0D"/>
    <w:rsid w:val="001C5C78"/>
    <w:rsid w:val="001C5F94"/>
    <w:rsid w:val="001C6066"/>
    <w:rsid w:val="001C6141"/>
    <w:rsid w:val="001C6185"/>
    <w:rsid w:val="001C622F"/>
    <w:rsid w:val="001C62E6"/>
    <w:rsid w:val="001C62F9"/>
    <w:rsid w:val="001C6337"/>
    <w:rsid w:val="001C636B"/>
    <w:rsid w:val="001C6592"/>
    <w:rsid w:val="001C66CA"/>
    <w:rsid w:val="001C6800"/>
    <w:rsid w:val="001C6896"/>
    <w:rsid w:val="001C6ACD"/>
    <w:rsid w:val="001C6AF0"/>
    <w:rsid w:val="001C6F2B"/>
    <w:rsid w:val="001C75B1"/>
    <w:rsid w:val="001C768F"/>
    <w:rsid w:val="001C770F"/>
    <w:rsid w:val="001C77B3"/>
    <w:rsid w:val="001C7933"/>
    <w:rsid w:val="001C79F2"/>
    <w:rsid w:val="001C7A30"/>
    <w:rsid w:val="001C7B02"/>
    <w:rsid w:val="001C7D88"/>
    <w:rsid w:val="001D010B"/>
    <w:rsid w:val="001D015B"/>
    <w:rsid w:val="001D01BF"/>
    <w:rsid w:val="001D0666"/>
    <w:rsid w:val="001D07B5"/>
    <w:rsid w:val="001D07BB"/>
    <w:rsid w:val="001D093A"/>
    <w:rsid w:val="001D0A29"/>
    <w:rsid w:val="001D0AB8"/>
    <w:rsid w:val="001D0CB5"/>
    <w:rsid w:val="001D0CF0"/>
    <w:rsid w:val="001D0F99"/>
    <w:rsid w:val="001D1017"/>
    <w:rsid w:val="001D102F"/>
    <w:rsid w:val="001D1237"/>
    <w:rsid w:val="001D1348"/>
    <w:rsid w:val="001D13A8"/>
    <w:rsid w:val="001D1480"/>
    <w:rsid w:val="001D14BE"/>
    <w:rsid w:val="001D189D"/>
    <w:rsid w:val="001D1C30"/>
    <w:rsid w:val="001D1CEE"/>
    <w:rsid w:val="001D1E04"/>
    <w:rsid w:val="001D214E"/>
    <w:rsid w:val="001D2647"/>
    <w:rsid w:val="001D27E5"/>
    <w:rsid w:val="001D2857"/>
    <w:rsid w:val="001D2F59"/>
    <w:rsid w:val="001D31E7"/>
    <w:rsid w:val="001D32EE"/>
    <w:rsid w:val="001D3716"/>
    <w:rsid w:val="001D3773"/>
    <w:rsid w:val="001D3911"/>
    <w:rsid w:val="001D3B54"/>
    <w:rsid w:val="001D3DF7"/>
    <w:rsid w:val="001D3EFF"/>
    <w:rsid w:val="001D438C"/>
    <w:rsid w:val="001D48BB"/>
    <w:rsid w:val="001D4B49"/>
    <w:rsid w:val="001D4BF9"/>
    <w:rsid w:val="001D4C90"/>
    <w:rsid w:val="001D50B7"/>
    <w:rsid w:val="001D50DB"/>
    <w:rsid w:val="001D50EC"/>
    <w:rsid w:val="001D53D3"/>
    <w:rsid w:val="001D5423"/>
    <w:rsid w:val="001D5612"/>
    <w:rsid w:val="001D56A8"/>
    <w:rsid w:val="001D57B1"/>
    <w:rsid w:val="001D5BD9"/>
    <w:rsid w:val="001D5C4B"/>
    <w:rsid w:val="001D5CFE"/>
    <w:rsid w:val="001D5F41"/>
    <w:rsid w:val="001D659B"/>
    <w:rsid w:val="001D678B"/>
    <w:rsid w:val="001D70D2"/>
    <w:rsid w:val="001D70E0"/>
    <w:rsid w:val="001D71B8"/>
    <w:rsid w:val="001D75FA"/>
    <w:rsid w:val="001D7CC2"/>
    <w:rsid w:val="001D7EF7"/>
    <w:rsid w:val="001E07E8"/>
    <w:rsid w:val="001E0935"/>
    <w:rsid w:val="001E09CB"/>
    <w:rsid w:val="001E1009"/>
    <w:rsid w:val="001E1171"/>
    <w:rsid w:val="001E11DF"/>
    <w:rsid w:val="001E13F8"/>
    <w:rsid w:val="001E15BE"/>
    <w:rsid w:val="001E1C94"/>
    <w:rsid w:val="001E1D2E"/>
    <w:rsid w:val="001E1DF5"/>
    <w:rsid w:val="001E1E55"/>
    <w:rsid w:val="001E1E78"/>
    <w:rsid w:val="001E1F42"/>
    <w:rsid w:val="001E2002"/>
    <w:rsid w:val="001E2561"/>
    <w:rsid w:val="001E25A5"/>
    <w:rsid w:val="001E2B4D"/>
    <w:rsid w:val="001E2BFD"/>
    <w:rsid w:val="001E2E8B"/>
    <w:rsid w:val="001E2E91"/>
    <w:rsid w:val="001E3029"/>
    <w:rsid w:val="001E30BE"/>
    <w:rsid w:val="001E3319"/>
    <w:rsid w:val="001E3663"/>
    <w:rsid w:val="001E3746"/>
    <w:rsid w:val="001E3A7E"/>
    <w:rsid w:val="001E3AEC"/>
    <w:rsid w:val="001E3C1C"/>
    <w:rsid w:val="001E3D47"/>
    <w:rsid w:val="001E3E80"/>
    <w:rsid w:val="001E3EE7"/>
    <w:rsid w:val="001E405C"/>
    <w:rsid w:val="001E4068"/>
    <w:rsid w:val="001E437C"/>
    <w:rsid w:val="001E43B7"/>
    <w:rsid w:val="001E4582"/>
    <w:rsid w:val="001E463F"/>
    <w:rsid w:val="001E4733"/>
    <w:rsid w:val="001E47C2"/>
    <w:rsid w:val="001E4BA8"/>
    <w:rsid w:val="001E4C46"/>
    <w:rsid w:val="001E4CD9"/>
    <w:rsid w:val="001E4E79"/>
    <w:rsid w:val="001E52CF"/>
    <w:rsid w:val="001E530E"/>
    <w:rsid w:val="001E557C"/>
    <w:rsid w:val="001E5B9A"/>
    <w:rsid w:val="001E602E"/>
    <w:rsid w:val="001E6189"/>
    <w:rsid w:val="001E63FB"/>
    <w:rsid w:val="001E64ED"/>
    <w:rsid w:val="001E6702"/>
    <w:rsid w:val="001E683B"/>
    <w:rsid w:val="001E69CB"/>
    <w:rsid w:val="001E6B3D"/>
    <w:rsid w:val="001E7454"/>
    <w:rsid w:val="001E7465"/>
    <w:rsid w:val="001E74CB"/>
    <w:rsid w:val="001E7729"/>
    <w:rsid w:val="001E7999"/>
    <w:rsid w:val="001E7A47"/>
    <w:rsid w:val="001F038F"/>
    <w:rsid w:val="001F069D"/>
    <w:rsid w:val="001F0879"/>
    <w:rsid w:val="001F0884"/>
    <w:rsid w:val="001F0F45"/>
    <w:rsid w:val="001F10AA"/>
    <w:rsid w:val="001F1997"/>
    <w:rsid w:val="001F1C53"/>
    <w:rsid w:val="001F1CCF"/>
    <w:rsid w:val="001F1E22"/>
    <w:rsid w:val="001F1E4B"/>
    <w:rsid w:val="001F21DC"/>
    <w:rsid w:val="001F2547"/>
    <w:rsid w:val="001F2757"/>
    <w:rsid w:val="001F27A9"/>
    <w:rsid w:val="001F297B"/>
    <w:rsid w:val="001F2B8B"/>
    <w:rsid w:val="001F322E"/>
    <w:rsid w:val="001F338C"/>
    <w:rsid w:val="001F35CC"/>
    <w:rsid w:val="001F392D"/>
    <w:rsid w:val="001F3A26"/>
    <w:rsid w:val="001F3EB4"/>
    <w:rsid w:val="001F41D4"/>
    <w:rsid w:val="001F4323"/>
    <w:rsid w:val="001F4372"/>
    <w:rsid w:val="001F45BE"/>
    <w:rsid w:val="001F45CF"/>
    <w:rsid w:val="001F4C90"/>
    <w:rsid w:val="001F4E21"/>
    <w:rsid w:val="001F4E6E"/>
    <w:rsid w:val="001F4F55"/>
    <w:rsid w:val="001F5026"/>
    <w:rsid w:val="001F5176"/>
    <w:rsid w:val="001F5250"/>
    <w:rsid w:val="001F52F0"/>
    <w:rsid w:val="001F53A4"/>
    <w:rsid w:val="001F5440"/>
    <w:rsid w:val="001F5741"/>
    <w:rsid w:val="001F57DD"/>
    <w:rsid w:val="001F59A9"/>
    <w:rsid w:val="001F5ABE"/>
    <w:rsid w:val="001F5B06"/>
    <w:rsid w:val="001F5DB3"/>
    <w:rsid w:val="001F5F46"/>
    <w:rsid w:val="001F6150"/>
    <w:rsid w:val="001F6238"/>
    <w:rsid w:val="001F7002"/>
    <w:rsid w:val="001F70AC"/>
    <w:rsid w:val="001F713F"/>
    <w:rsid w:val="001F7291"/>
    <w:rsid w:val="001F7421"/>
    <w:rsid w:val="001F7958"/>
    <w:rsid w:val="001F7AF3"/>
    <w:rsid w:val="001F7E0C"/>
    <w:rsid w:val="001F7E6B"/>
    <w:rsid w:val="0020003E"/>
    <w:rsid w:val="002003BE"/>
    <w:rsid w:val="00200A76"/>
    <w:rsid w:val="00200C51"/>
    <w:rsid w:val="00200D13"/>
    <w:rsid w:val="00200FC4"/>
    <w:rsid w:val="00201073"/>
    <w:rsid w:val="002010D7"/>
    <w:rsid w:val="00201174"/>
    <w:rsid w:val="0020119B"/>
    <w:rsid w:val="002013A0"/>
    <w:rsid w:val="0020143D"/>
    <w:rsid w:val="002017A0"/>
    <w:rsid w:val="002017BD"/>
    <w:rsid w:val="0020185F"/>
    <w:rsid w:val="0020193B"/>
    <w:rsid w:val="00201B48"/>
    <w:rsid w:val="00201B59"/>
    <w:rsid w:val="00201B6F"/>
    <w:rsid w:val="00201C15"/>
    <w:rsid w:val="00201DA4"/>
    <w:rsid w:val="00201DB9"/>
    <w:rsid w:val="00201EEF"/>
    <w:rsid w:val="00202250"/>
    <w:rsid w:val="00202362"/>
    <w:rsid w:val="002023EB"/>
    <w:rsid w:val="002025BE"/>
    <w:rsid w:val="002027C9"/>
    <w:rsid w:val="00202894"/>
    <w:rsid w:val="002029A5"/>
    <w:rsid w:val="00202C2D"/>
    <w:rsid w:val="00202E10"/>
    <w:rsid w:val="0020304F"/>
    <w:rsid w:val="002030C6"/>
    <w:rsid w:val="002033A5"/>
    <w:rsid w:val="002033C7"/>
    <w:rsid w:val="00203447"/>
    <w:rsid w:val="00203495"/>
    <w:rsid w:val="00203AB9"/>
    <w:rsid w:val="00203C7C"/>
    <w:rsid w:val="00203CDD"/>
    <w:rsid w:val="00203CF2"/>
    <w:rsid w:val="00203DE0"/>
    <w:rsid w:val="00203FD8"/>
    <w:rsid w:val="002041D2"/>
    <w:rsid w:val="00204523"/>
    <w:rsid w:val="00204BAF"/>
    <w:rsid w:val="00204D88"/>
    <w:rsid w:val="00204E9E"/>
    <w:rsid w:val="0020560C"/>
    <w:rsid w:val="0020573D"/>
    <w:rsid w:val="00205DC0"/>
    <w:rsid w:val="00206268"/>
    <w:rsid w:val="00206447"/>
    <w:rsid w:val="0020661E"/>
    <w:rsid w:val="00206676"/>
    <w:rsid w:val="002066B7"/>
    <w:rsid w:val="00206904"/>
    <w:rsid w:val="00206B13"/>
    <w:rsid w:val="00207107"/>
    <w:rsid w:val="00207661"/>
    <w:rsid w:val="00207678"/>
    <w:rsid w:val="00207ECB"/>
    <w:rsid w:val="00207FE5"/>
    <w:rsid w:val="002100C3"/>
    <w:rsid w:val="002102FB"/>
    <w:rsid w:val="0021031A"/>
    <w:rsid w:val="0021041C"/>
    <w:rsid w:val="002104A1"/>
    <w:rsid w:val="002104A2"/>
    <w:rsid w:val="00210577"/>
    <w:rsid w:val="0021060C"/>
    <w:rsid w:val="0021069D"/>
    <w:rsid w:val="0021076B"/>
    <w:rsid w:val="002107BC"/>
    <w:rsid w:val="0021086D"/>
    <w:rsid w:val="0021087C"/>
    <w:rsid w:val="002109A5"/>
    <w:rsid w:val="002109F2"/>
    <w:rsid w:val="00210B43"/>
    <w:rsid w:val="00210BDD"/>
    <w:rsid w:val="0021127F"/>
    <w:rsid w:val="002112C6"/>
    <w:rsid w:val="002113C3"/>
    <w:rsid w:val="0021186E"/>
    <w:rsid w:val="00211B96"/>
    <w:rsid w:val="00211BA2"/>
    <w:rsid w:val="00211CAF"/>
    <w:rsid w:val="00211CE9"/>
    <w:rsid w:val="00211D5A"/>
    <w:rsid w:val="002122FD"/>
    <w:rsid w:val="002128A2"/>
    <w:rsid w:val="0021290E"/>
    <w:rsid w:val="00212DE5"/>
    <w:rsid w:val="00213014"/>
    <w:rsid w:val="0021306D"/>
    <w:rsid w:val="00213670"/>
    <w:rsid w:val="00213A12"/>
    <w:rsid w:val="00213A27"/>
    <w:rsid w:val="00213BDC"/>
    <w:rsid w:val="00213C58"/>
    <w:rsid w:val="00214150"/>
    <w:rsid w:val="00214204"/>
    <w:rsid w:val="002143E1"/>
    <w:rsid w:val="00214598"/>
    <w:rsid w:val="002146A1"/>
    <w:rsid w:val="002146A3"/>
    <w:rsid w:val="00214A42"/>
    <w:rsid w:val="00214EB4"/>
    <w:rsid w:val="002153BD"/>
    <w:rsid w:val="002153D5"/>
    <w:rsid w:val="002155B9"/>
    <w:rsid w:val="0021586B"/>
    <w:rsid w:val="00215C1B"/>
    <w:rsid w:val="00215C30"/>
    <w:rsid w:val="00215DAA"/>
    <w:rsid w:val="00216074"/>
    <w:rsid w:val="00216218"/>
    <w:rsid w:val="0021633D"/>
    <w:rsid w:val="002164C4"/>
    <w:rsid w:val="002165D6"/>
    <w:rsid w:val="002165EF"/>
    <w:rsid w:val="0021671D"/>
    <w:rsid w:val="00216864"/>
    <w:rsid w:val="002170A1"/>
    <w:rsid w:val="0021711D"/>
    <w:rsid w:val="002171E7"/>
    <w:rsid w:val="002177B4"/>
    <w:rsid w:val="0021791D"/>
    <w:rsid w:val="00217AAA"/>
    <w:rsid w:val="00217AAF"/>
    <w:rsid w:val="00217AE4"/>
    <w:rsid w:val="00217AE6"/>
    <w:rsid w:val="0022025D"/>
    <w:rsid w:val="00220514"/>
    <w:rsid w:val="00220A29"/>
    <w:rsid w:val="00220B2B"/>
    <w:rsid w:val="00220BAA"/>
    <w:rsid w:val="00220BAE"/>
    <w:rsid w:val="00220D71"/>
    <w:rsid w:val="00221125"/>
    <w:rsid w:val="002214AD"/>
    <w:rsid w:val="0022166F"/>
    <w:rsid w:val="00221825"/>
    <w:rsid w:val="00221A4D"/>
    <w:rsid w:val="00221B01"/>
    <w:rsid w:val="00221B0F"/>
    <w:rsid w:val="00221C36"/>
    <w:rsid w:val="00221C64"/>
    <w:rsid w:val="00221D49"/>
    <w:rsid w:val="00221E7B"/>
    <w:rsid w:val="00221FF8"/>
    <w:rsid w:val="002220C1"/>
    <w:rsid w:val="00222113"/>
    <w:rsid w:val="0022251C"/>
    <w:rsid w:val="00222742"/>
    <w:rsid w:val="00222946"/>
    <w:rsid w:val="00222996"/>
    <w:rsid w:val="00222A83"/>
    <w:rsid w:val="00222A85"/>
    <w:rsid w:val="00222C6B"/>
    <w:rsid w:val="00222C6E"/>
    <w:rsid w:val="00222CF2"/>
    <w:rsid w:val="00222E7A"/>
    <w:rsid w:val="00222F76"/>
    <w:rsid w:val="00223113"/>
    <w:rsid w:val="00223302"/>
    <w:rsid w:val="00223615"/>
    <w:rsid w:val="002236D4"/>
    <w:rsid w:val="0022377B"/>
    <w:rsid w:val="00223BFE"/>
    <w:rsid w:val="002242E1"/>
    <w:rsid w:val="0022430E"/>
    <w:rsid w:val="00224440"/>
    <w:rsid w:val="00224462"/>
    <w:rsid w:val="0022455F"/>
    <w:rsid w:val="00224A52"/>
    <w:rsid w:val="00224E0B"/>
    <w:rsid w:val="00224E5A"/>
    <w:rsid w:val="00224F18"/>
    <w:rsid w:val="00225207"/>
    <w:rsid w:val="0022525F"/>
    <w:rsid w:val="00225C66"/>
    <w:rsid w:val="00225D78"/>
    <w:rsid w:val="00225E29"/>
    <w:rsid w:val="002261BE"/>
    <w:rsid w:val="0022630A"/>
    <w:rsid w:val="00226369"/>
    <w:rsid w:val="00226790"/>
    <w:rsid w:val="00226859"/>
    <w:rsid w:val="002268B4"/>
    <w:rsid w:val="002269F9"/>
    <w:rsid w:val="00226B9C"/>
    <w:rsid w:val="00226DF6"/>
    <w:rsid w:val="00227189"/>
    <w:rsid w:val="00227196"/>
    <w:rsid w:val="0022783B"/>
    <w:rsid w:val="00227965"/>
    <w:rsid w:val="00230054"/>
    <w:rsid w:val="00230225"/>
    <w:rsid w:val="002304C5"/>
    <w:rsid w:val="00230738"/>
    <w:rsid w:val="002308DD"/>
    <w:rsid w:val="00230B40"/>
    <w:rsid w:val="00230C79"/>
    <w:rsid w:val="00230D87"/>
    <w:rsid w:val="00231196"/>
    <w:rsid w:val="00231DBB"/>
    <w:rsid w:val="0023217D"/>
    <w:rsid w:val="002321EF"/>
    <w:rsid w:val="00232601"/>
    <w:rsid w:val="002326FA"/>
    <w:rsid w:val="0023273C"/>
    <w:rsid w:val="002328B1"/>
    <w:rsid w:val="00232995"/>
    <w:rsid w:val="00232A8A"/>
    <w:rsid w:val="00233517"/>
    <w:rsid w:val="00233677"/>
    <w:rsid w:val="002337FD"/>
    <w:rsid w:val="0023389A"/>
    <w:rsid w:val="00233A9B"/>
    <w:rsid w:val="00233ABB"/>
    <w:rsid w:val="00233B68"/>
    <w:rsid w:val="00233BB6"/>
    <w:rsid w:val="00233BB9"/>
    <w:rsid w:val="00233E5C"/>
    <w:rsid w:val="00233F6F"/>
    <w:rsid w:val="00234202"/>
    <w:rsid w:val="00234661"/>
    <w:rsid w:val="002346D4"/>
    <w:rsid w:val="00234A32"/>
    <w:rsid w:val="00234AC1"/>
    <w:rsid w:val="00234B50"/>
    <w:rsid w:val="00234B52"/>
    <w:rsid w:val="00234B61"/>
    <w:rsid w:val="002357A2"/>
    <w:rsid w:val="002358A1"/>
    <w:rsid w:val="002358B3"/>
    <w:rsid w:val="00235949"/>
    <w:rsid w:val="00235993"/>
    <w:rsid w:val="002359F9"/>
    <w:rsid w:val="00235CD6"/>
    <w:rsid w:val="00235E0F"/>
    <w:rsid w:val="00235E17"/>
    <w:rsid w:val="00236412"/>
    <w:rsid w:val="00236444"/>
    <w:rsid w:val="00236582"/>
    <w:rsid w:val="002365B2"/>
    <w:rsid w:val="002365DC"/>
    <w:rsid w:val="00236726"/>
    <w:rsid w:val="00236A42"/>
    <w:rsid w:val="00236AD6"/>
    <w:rsid w:val="00236D7A"/>
    <w:rsid w:val="00236DDF"/>
    <w:rsid w:val="00236F41"/>
    <w:rsid w:val="002373B8"/>
    <w:rsid w:val="00237400"/>
    <w:rsid w:val="002374AE"/>
    <w:rsid w:val="00237609"/>
    <w:rsid w:val="002376CF"/>
    <w:rsid w:val="0023797C"/>
    <w:rsid w:val="00237C91"/>
    <w:rsid w:val="00240027"/>
    <w:rsid w:val="002401A9"/>
    <w:rsid w:val="002403D7"/>
    <w:rsid w:val="002404D2"/>
    <w:rsid w:val="002408C4"/>
    <w:rsid w:val="002408F4"/>
    <w:rsid w:val="002408FD"/>
    <w:rsid w:val="00240961"/>
    <w:rsid w:val="002409CA"/>
    <w:rsid w:val="00240A04"/>
    <w:rsid w:val="00240AF5"/>
    <w:rsid w:val="00240E6C"/>
    <w:rsid w:val="002412A6"/>
    <w:rsid w:val="002412A8"/>
    <w:rsid w:val="002417EA"/>
    <w:rsid w:val="0024182B"/>
    <w:rsid w:val="00241E61"/>
    <w:rsid w:val="00241FAF"/>
    <w:rsid w:val="00242097"/>
    <w:rsid w:val="00242307"/>
    <w:rsid w:val="0024244D"/>
    <w:rsid w:val="002425E4"/>
    <w:rsid w:val="0024264C"/>
    <w:rsid w:val="00242B9C"/>
    <w:rsid w:val="00243226"/>
    <w:rsid w:val="00243296"/>
    <w:rsid w:val="00243501"/>
    <w:rsid w:val="00243682"/>
    <w:rsid w:val="00243B01"/>
    <w:rsid w:val="00243E3E"/>
    <w:rsid w:val="00243EB8"/>
    <w:rsid w:val="00243F42"/>
    <w:rsid w:val="00244101"/>
    <w:rsid w:val="002441FA"/>
    <w:rsid w:val="0024422E"/>
    <w:rsid w:val="0024428F"/>
    <w:rsid w:val="002443A7"/>
    <w:rsid w:val="002445A3"/>
    <w:rsid w:val="00244654"/>
    <w:rsid w:val="00244700"/>
    <w:rsid w:val="0024474B"/>
    <w:rsid w:val="002447CC"/>
    <w:rsid w:val="002448A6"/>
    <w:rsid w:val="00244C88"/>
    <w:rsid w:val="00244D01"/>
    <w:rsid w:val="00244F57"/>
    <w:rsid w:val="00245033"/>
    <w:rsid w:val="002450D3"/>
    <w:rsid w:val="00245251"/>
    <w:rsid w:val="00245313"/>
    <w:rsid w:val="0024563C"/>
    <w:rsid w:val="002456F4"/>
    <w:rsid w:val="002458C0"/>
    <w:rsid w:val="00245936"/>
    <w:rsid w:val="00245996"/>
    <w:rsid w:val="00245D36"/>
    <w:rsid w:val="00245FAF"/>
    <w:rsid w:val="00246190"/>
    <w:rsid w:val="002465B5"/>
    <w:rsid w:val="00246770"/>
    <w:rsid w:val="002468E1"/>
    <w:rsid w:val="00246A78"/>
    <w:rsid w:val="00246B5C"/>
    <w:rsid w:val="00246BE2"/>
    <w:rsid w:val="0024700F"/>
    <w:rsid w:val="002470F8"/>
    <w:rsid w:val="002473AF"/>
    <w:rsid w:val="002476CA"/>
    <w:rsid w:val="00247710"/>
    <w:rsid w:val="0024794F"/>
    <w:rsid w:val="002479B4"/>
    <w:rsid w:val="00247D72"/>
    <w:rsid w:val="00247E06"/>
    <w:rsid w:val="00247F0F"/>
    <w:rsid w:val="002502BD"/>
    <w:rsid w:val="002503F9"/>
    <w:rsid w:val="00250415"/>
    <w:rsid w:val="0025043C"/>
    <w:rsid w:val="0025058C"/>
    <w:rsid w:val="002506CD"/>
    <w:rsid w:val="002507B9"/>
    <w:rsid w:val="00250A4B"/>
    <w:rsid w:val="00250A6C"/>
    <w:rsid w:val="00250A7F"/>
    <w:rsid w:val="00250BD2"/>
    <w:rsid w:val="00250C5C"/>
    <w:rsid w:val="00250D98"/>
    <w:rsid w:val="00250F4E"/>
    <w:rsid w:val="002515A9"/>
    <w:rsid w:val="00251690"/>
    <w:rsid w:val="00251869"/>
    <w:rsid w:val="002519F7"/>
    <w:rsid w:val="00251B13"/>
    <w:rsid w:val="00251B42"/>
    <w:rsid w:val="00251E9F"/>
    <w:rsid w:val="00252029"/>
    <w:rsid w:val="0025221A"/>
    <w:rsid w:val="0025222F"/>
    <w:rsid w:val="002522AA"/>
    <w:rsid w:val="0025245D"/>
    <w:rsid w:val="002524E2"/>
    <w:rsid w:val="002525CC"/>
    <w:rsid w:val="0025261F"/>
    <w:rsid w:val="002527E3"/>
    <w:rsid w:val="00252BEC"/>
    <w:rsid w:val="00252D55"/>
    <w:rsid w:val="00253320"/>
    <w:rsid w:val="0025352F"/>
    <w:rsid w:val="002537DD"/>
    <w:rsid w:val="00253AB4"/>
    <w:rsid w:val="00253D82"/>
    <w:rsid w:val="00253F24"/>
    <w:rsid w:val="00253FA1"/>
    <w:rsid w:val="00254259"/>
    <w:rsid w:val="0025451E"/>
    <w:rsid w:val="002549C9"/>
    <w:rsid w:val="00254BF4"/>
    <w:rsid w:val="00254C0E"/>
    <w:rsid w:val="00254D61"/>
    <w:rsid w:val="00254DA5"/>
    <w:rsid w:val="002552E1"/>
    <w:rsid w:val="0025549B"/>
    <w:rsid w:val="0025552E"/>
    <w:rsid w:val="00255A4A"/>
    <w:rsid w:val="00255A70"/>
    <w:rsid w:val="00255B0F"/>
    <w:rsid w:val="00255B83"/>
    <w:rsid w:val="00255F75"/>
    <w:rsid w:val="0025605D"/>
    <w:rsid w:val="002560D2"/>
    <w:rsid w:val="00256159"/>
    <w:rsid w:val="00256416"/>
    <w:rsid w:val="002564EE"/>
    <w:rsid w:val="002565BB"/>
    <w:rsid w:val="00256704"/>
    <w:rsid w:val="002567F2"/>
    <w:rsid w:val="00256875"/>
    <w:rsid w:val="0025694F"/>
    <w:rsid w:val="002569B2"/>
    <w:rsid w:val="00256D59"/>
    <w:rsid w:val="00256D87"/>
    <w:rsid w:val="00256DF0"/>
    <w:rsid w:val="00256E96"/>
    <w:rsid w:val="00257487"/>
    <w:rsid w:val="00257639"/>
    <w:rsid w:val="002576C8"/>
    <w:rsid w:val="00257936"/>
    <w:rsid w:val="00257B31"/>
    <w:rsid w:val="00257C10"/>
    <w:rsid w:val="00257E31"/>
    <w:rsid w:val="00257E71"/>
    <w:rsid w:val="00260109"/>
    <w:rsid w:val="00260490"/>
    <w:rsid w:val="002609A1"/>
    <w:rsid w:val="00260A83"/>
    <w:rsid w:val="00260FE5"/>
    <w:rsid w:val="00260FF5"/>
    <w:rsid w:val="00261141"/>
    <w:rsid w:val="002612E7"/>
    <w:rsid w:val="00261446"/>
    <w:rsid w:val="002616E5"/>
    <w:rsid w:val="00261732"/>
    <w:rsid w:val="00261AAA"/>
    <w:rsid w:val="00261BAE"/>
    <w:rsid w:val="00261CC6"/>
    <w:rsid w:val="00261CD8"/>
    <w:rsid w:val="00262010"/>
    <w:rsid w:val="00262085"/>
    <w:rsid w:val="00262099"/>
    <w:rsid w:val="00262103"/>
    <w:rsid w:val="00262352"/>
    <w:rsid w:val="00262489"/>
    <w:rsid w:val="0026267A"/>
    <w:rsid w:val="002627D7"/>
    <w:rsid w:val="00262C48"/>
    <w:rsid w:val="00262D96"/>
    <w:rsid w:val="00262DCB"/>
    <w:rsid w:val="002630CB"/>
    <w:rsid w:val="002631A2"/>
    <w:rsid w:val="002632D2"/>
    <w:rsid w:val="002635C3"/>
    <w:rsid w:val="00263642"/>
    <w:rsid w:val="00263725"/>
    <w:rsid w:val="00263870"/>
    <w:rsid w:val="00263BE9"/>
    <w:rsid w:val="00263C34"/>
    <w:rsid w:val="00263D67"/>
    <w:rsid w:val="00263F9C"/>
    <w:rsid w:val="00264078"/>
    <w:rsid w:val="00264146"/>
    <w:rsid w:val="00264203"/>
    <w:rsid w:val="002644FF"/>
    <w:rsid w:val="002647C3"/>
    <w:rsid w:val="00264859"/>
    <w:rsid w:val="002648B7"/>
    <w:rsid w:val="002649FC"/>
    <w:rsid w:val="00264A72"/>
    <w:rsid w:val="00264E5B"/>
    <w:rsid w:val="00264ED9"/>
    <w:rsid w:val="00265394"/>
    <w:rsid w:val="002656E8"/>
    <w:rsid w:val="002658B3"/>
    <w:rsid w:val="00265E0B"/>
    <w:rsid w:val="00265EDD"/>
    <w:rsid w:val="00265EE5"/>
    <w:rsid w:val="0026606A"/>
    <w:rsid w:val="0026613F"/>
    <w:rsid w:val="002662A6"/>
    <w:rsid w:val="002663A5"/>
    <w:rsid w:val="00266417"/>
    <w:rsid w:val="00266494"/>
    <w:rsid w:val="002664ED"/>
    <w:rsid w:val="00266A77"/>
    <w:rsid w:val="00266AEC"/>
    <w:rsid w:val="00266AF8"/>
    <w:rsid w:val="00266FCD"/>
    <w:rsid w:val="0026700E"/>
    <w:rsid w:val="00267034"/>
    <w:rsid w:val="002672FB"/>
    <w:rsid w:val="00267322"/>
    <w:rsid w:val="0026748C"/>
    <w:rsid w:val="0026751A"/>
    <w:rsid w:val="0026757E"/>
    <w:rsid w:val="002676F9"/>
    <w:rsid w:val="00267862"/>
    <w:rsid w:val="0026789E"/>
    <w:rsid w:val="00267B36"/>
    <w:rsid w:val="00267B3B"/>
    <w:rsid w:val="00267B76"/>
    <w:rsid w:val="00267BBA"/>
    <w:rsid w:val="00267CCB"/>
    <w:rsid w:val="00267E1B"/>
    <w:rsid w:val="00267E4D"/>
    <w:rsid w:val="00270101"/>
    <w:rsid w:val="002702A5"/>
    <w:rsid w:val="00270716"/>
    <w:rsid w:val="00270B04"/>
    <w:rsid w:val="00270DD3"/>
    <w:rsid w:val="00270E3B"/>
    <w:rsid w:val="0027112A"/>
    <w:rsid w:val="002712B6"/>
    <w:rsid w:val="00271333"/>
    <w:rsid w:val="0027136F"/>
    <w:rsid w:val="00271460"/>
    <w:rsid w:val="0027147C"/>
    <w:rsid w:val="002714DF"/>
    <w:rsid w:val="00271777"/>
    <w:rsid w:val="00271940"/>
    <w:rsid w:val="002719DA"/>
    <w:rsid w:val="00271D03"/>
    <w:rsid w:val="00271DF1"/>
    <w:rsid w:val="00272741"/>
    <w:rsid w:val="002727FE"/>
    <w:rsid w:val="002728AE"/>
    <w:rsid w:val="00272988"/>
    <w:rsid w:val="002729A5"/>
    <w:rsid w:val="00272A94"/>
    <w:rsid w:val="00272ADF"/>
    <w:rsid w:val="00272CB1"/>
    <w:rsid w:val="00273061"/>
    <w:rsid w:val="00273386"/>
    <w:rsid w:val="0027338A"/>
    <w:rsid w:val="0027353E"/>
    <w:rsid w:val="002736BF"/>
    <w:rsid w:val="00273863"/>
    <w:rsid w:val="00273B15"/>
    <w:rsid w:val="00273B30"/>
    <w:rsid w:val="00273C40"/>
    <w:rsid w:val="00273DEA"/>
    <w:rsid w:val="00273ED3"/>
    <w:rsid w:val="00273FED"/>
    <w:rsid w:val="002741B1"/>
    <w:rsid w:val="002743AB"/>
    <w:rsid w:val="002744CF"/>
    <w:rsid w:val="002746AA"/>
    <w:rsid w:val="00274925"/>
    <w:rsid w:val="00274B2B"/>
    <w:rsid w:val="00274CF7"/>
    <w:rsid w:val="00275110"/>
    <w:rsid w:val="002751FF"/>
    <w:rsid w:val="002752E8"/>
    <w:rsid w:val="002755B0"/>
    <w:rsid w:val="00275A1D"/>
    <w:rsid w:val="00275F7C"/>
    <w:rsid w:val="0027633C"/>
    <w:rsid w:val="0027657C"/>
    <w:rsid w:val="002766BA"/>
    <w:rsid w:val="002767C1"/>
    <w:rsid w:val="00276ABC"/>
    <w:rsid w:val="00276B98"/>
    <w:rsid w:val="00277169"/>
    <w:rsid w:val="0027726A"/>
    <w:rsid w:val="0027732E"/>
    <w:rsid w:val="00277571"/>
    <w:rsid w:val="002775C6"/>
    <w:rsid w:val="0027765F"/>
    <w:rsid w:val="00277691"/>
    <w:rsid w:val="0027783F"/>
    <w:rsid w:val="00277F48"/>
    <w:rsid w:val="00280088"/>
    <w:rsid w:val="002800AC"/>
    <w:rsid w:val="002801A4"/>
    <w:rsid w:val="002802C0"/>
    <w:rsid w:val="00280348"/>
    <w:rsid w:val="0028034D"/>
    <w:rsid w:val="0028055E"/>
    <w:rsid w:val="002807BC"/>
    <w:rsid w:val="002807E3"/>
    <w:rsid w:val="00280975"/>
    <w:rsid w:val="00280A5F"/>
    <w:rsid w:val="00280B54"/>
    <w:rsid w:val="00280D52"/>
    <w:rsid w:val="00280FC1"/>
    <w:rsid w:val="0028120C"/>
    <w:rsid w:val="00281456"/>
    <w:rsid w:val="002814D3"/>
    <w:rsid w:val="002817D0"/>
    <w:rsid w:val="002818A7"/>
    <w:rsid w:val="00281B08"/>
    <w:rsid w:val="00281F87"/>
    <w:rsid w:val="00282145"/>
    <w:rsid w:val="00282248"/>
    <w:rsid w:val="00282325"/>
    <w:rsid w:val="002824F9"/>
    <w:rsid w:val="00282706"/>
    <w:rsid w:val="00282798"/>
    <w:rsid w:val="00282974"/>
    <w:rsid w:val="00282A0A"/>
    <w:rsid w:val="00282DEF"/>
    <w:rsid w:val="00282E21"/>
    <w:rsid w:val="00283059"/>
    <w:rsid w:val="00283102"/>
    <w:rsid w:val="0028318B"/>
    <w:rsid w:val="0028338C"/>
    <w:rsid w:val="0028359F"/>
    <w:rsid w:val="002835C5"/>
    <w:rsid w:val="00283890"/>
    <w:rsid w:val="00283897"/>
    <w:rsid w:val="002838E5"/>
    <w:rsid w:val="002838FA"/>
    <w:rsid w:val="00283AA8"/>
    <w:rsid w:val="00283B87"/>
    <w:rsid w:val="00283C4E"/>
    <w:rsid w:val="00283EE5"/>
    <w:rsid w:val="00284086"/>
    <w:rsid w:val="00284138"/>
    <w:rsid w:val="00284280"/>
    <w:rsid w:val="002842AF"/>
    <w:rsid w:val="002843B4"/>
    <w:rsid w:val="002847FD"/>
    <w:rsid w:val="0028487F"/>
    <w:rsid w:val="00284910"/>
    <w:rsid w:val="00284A6A"/>
    <w:rsid w:val="00284C3C"/>
    <w:rsid w:val="00284F9C"/>
    <w:rsid w:val="00285345"/>
    <w:rsid w:val="002853BC"/>
    <w:rsid w:val="002853BF"/>
    <w:rsid w:val="00285AEB"/>
    <w:rsid w:val="00285F5C"/>
    <w:rsid w:val="00285F75"/>
    <w:rsid w:val="002864CE"/>
    <w:rsid w:val="0028651F"/>
    <w:rsid w:val="002869EB"/>
    <w:rsid w:val="00286AB8"/>
    <w:rsid w:val="00286B59"/>
    <w:rsid w:val="00286F34"/>
    <w:rsid w:val="0028703E"/>
    <w:rsid w:val="002872CB"/>
    <w:rsid w:val="002874B0"/>
    <w:rsid w:val="002874D8"/>
    <w:rsid w:val="0028769B"/>
    <w:rsid w:val="0028788A"/>
    <w:rsid w:val="00287938"/>
    <w:rsid w:val="00290141"/>
    <w:rsid w:val="002904B0"/>
    <w:rsid w:val="002905B1"/>
    <w:rsid w:val="002907A9"/>
    <w:rsid w:val="0029093D"/>
    <w:rsid w:val="00290B4F"/>
    <w:rsid w:val="00290D67"/>
    <w:rsid w:val="00290D7B"/>
    <w:rsid w:val="00290E24"/>
    <w:rsid w:val="00290E3C"/>
    <w:rsid w:val="002914B3"/>
    <w:rsid w:val="002916F7"/>
    <w:rsid w:val="00291E65"/>
    <w:rsid w:val="00292008"/>
    <w:rsid w:val="0029221E"/>
    <w:rsid w:val="00292548"/>
    <w:rsid w:val="0029259F"/>
    <w:rsid w:val="00292B40"/>
    <w:rsid w:val="00292BA6"/>
    <w:rsid w:val="00292BD1"/>
    <w:rsid w:val="00292E28"/>
    <w:rsid w:val="00292F9D"/>
    <w:rsid w:val="002930A8"/>
    <w:rsid w:val="002930D2"/>
    <w:rsid w:val="00293104"/>
    <w:rsid w:val="0029313D"/>
    <w:rsid w:val="00293193"/>
    <w:rsid w:val="002932BC"/>
    <w:rsid w:val="00293659"/>
    <w:rsid w:val="00293694"/>
    <w:rsid w:val="00293833"/>
    <w:rsid w:val="00293CB8"/>
    <w:rsid w:val="00293EE9"/>
    <w:rsid w:val="00293F67"/>
    <w:rsid w:val="00294296"/>
    <w:rsid w:val="0029438B"/>
    <w:rsid w:val="002948BE"/>
    <w:rsid w:val="00294A0A"/>
    <w:rsid w:val="00294A6E"/>
    <w:rsid w:val="00294AB7"/>
    <w:rsid w:val="0029504D"/>
    <w:rsid w:val="00295090"/>
    <w:rsid w:val="002950B7"/>
    <w:rsid w:val="002957EC"/>
    <w:rsid w:val="00295896"/>
    <w:rsid w:val="00295BEE"/>
    <w:rsid w:val="00295C06"/>
    <w:rsid w:val="00295C1C"/>
    <w:rsid w:val="00295DA6"/>
    <w:rsid w:val="00295DAA"/>
    <w:rsid w:val="00295DEB"/>
    <w:rsid w:val="00295FAF"/>
    <w:rsid w:val="00295FF8"/>
    <w:rsid w:val="002960C7"/>
    <w:rsid w:val="0029625D"/>
    <w:rsid w:val="002963AE"/>
    <w:rsid w:val="002965B9"/>
    <w:rsid w:val="00296D36"/>
    <w:rsid w:val="00296D41"/>
    <w:rsid w:val="00296FC8"/>
    <w:rsid w:val="002971A2"/>
    <w:rsid w:val="002975B0"/>
    <w:rsid w:val="0029765D"/>
    <w:rsid w:val="002976D8"/>
    <w:rsid w:val="00297796"/>
    <w:rsid w:val="00297800"/>
    <w:rsid w:val="00297D4E"/>
    <w:rsid w:val="002A00A6"/>
    <w:rsid w:val="002A0108"/>
    <w:rsid w:val="002A0112"/>
    <w:rsid w:val="002A017C"/>
    <w:rsid w:val="002A0358"/>
    <w:rsid w:val="002A050F"/>
    <w:rsid w:val="002A091A"/>
    <w:rsid w:val="002A09EF"/>
    <w:rsid w:val="002A0D62"/>
    <w:rsid w:val="002A0F94"/>
    <w:rsid w:val="002A11BF"/>
    <w:rsid w:val="002A181F"/>
    <w:rsid w:val="002A1A5C"/>
    <w:rsid w:val="002A1D57"/>
    <w:rsid w:val="002A1DDA"/>
    <w:rsid w:val="002A1E2D"/>
    <w:rsid w:val="002A22A6"/>
    <w:rsid w:val="002A2411"/>
    <w:rsid w:val="002A24EE"/>
    <w:rsid w:val="002A280D"/>
    <w:rsid w:val="002A2D74"/>
    <w:rsid w:val="002A2E97"/>
    <w:rsid w:val="002A2F4A"/>
    <w:rsid w:val="002A303C"/>
    <w:rsid w:val="002A31FB"/>
    <w:rsid w:val="002A332C"/>
    <w:rsid w:val="002A336D"/>
    <w:rsid w:val="002A3470"/>
    <w:rsid w:val="002A3475"/>
    <w:rsid w:val="002A3505"/>
    <w:rsid w:val="002A353F"/>
    <w:rsid w:val="002A35BB"/>
    <w:rsid w:val="002A37B0"/>
    <w:rsid w:val="002A3815"/>
    <w:rsid w:val="002A3DE3"/>
    <w:rsid w:val="002A3F4D"/>
    <w:rsid w:val="002A4020"/>
    <w:rsid w:val="002A4039"/>
    <w:rsid w:val="002A44EB"/>
    <w:rsid w:val="002A4607"/>
    <w:rsid w:val="002A4631"/>
    <w:rsid w:val="002A46C1"/>
    <w:rsid w:val="002A480F"/>
    <w:rsid w:val="002A4A45"/>
    <w:rsid w:val="002A4D5F"/>
    <w:rsid w:val="002A4F6D"/>
    <w:rsid w:val="002A4F92"/>
    <w:rsid w:val="002A524A"/>
    <w:rsid w:val="002A540B"/>
    <w:rsid w:val="002A5663"/>
    <w:rsid w:val="002A57B0"/>
    <w:rsid w:val="002A5A18"/>
    <w:rsid w:val="002A5C0F"/>
    <w:rsid w:val="002A5FDD"/>
    <w:rsid w:val="002A604F"/>
    <w:rsid w:val="002A60A9"/>
    <w:rsid w:val="002A61E5"/>
    <w:rsid w:val="002A63A3"/>
    <w:rsid w:val="002A63E0"/>
    <w:rsid w:val="002A6507"/>
    <w:rsid w:val="002A65F1"/>
    <w:rsid w:val="002A6996"/>
    <w:rsid w:val="002A6E11"/>
    <w:rsid w:val="002A7199"/>
    <w:rsid w:val="002A7578"/>
    <w:rsid w:val="002A765A"/>
    <w:rsid w:val="002A78BB"/>
    <w:rsid w:val="002A7B77"/>
    <w:rsid w:val="002A7C0B"/>
    <w:rsid w:val="002B0059"/>
    <w:rsid w:val="002B01CA"/>
    <w:rsid w:val="002B03A4"/>
    <w:rsid w:val="002B04FF"/>
    <w:rsid w:val="002B0543"/>
    <w:rsid w:val="002B0670"/>
    <w:rsid w:val="002B0980"/>
    <w:rsid w:val="002B0E08"/>
    <w:rsid w:val="002B0E1C"/>
    <w:rsid w:val="002B104E"/>
    <w:rsid w:val="002B10AD"/>
    <w:rsid w:val="002B11CE"/>
    <w:rsid w:val="002B13FA"/>
    <w:rsid w:val="002B14A0"/>
    <w:rsid w:val="002B1C14"/>
    <w:rsid w:val="002B228B"/>
    <w:rsid w:val="002B275F"/>
    <w:rsid w:val="002B27D8"/>
    <w:rsid w:val="002B29D0"/>
    <w:rsid w:val="002B2A4C"/>
    <w:rsid w:val="002B2ADF"/>
    <w:rsid w:val="002B2D0F"/>
    <w:rsid w:val="002B2D8D"/>
    <w:rsid w:val="002B2E52"/>
    <w:rsid w:val="002B2F46"/>
    <w:rsid w:val="002B3086"/>
    <w:rsid w:val="002B351C"/>
    <w:rsid w:val="002B38E6"/>
    <w:rsid w:val="002B3B5C"/>
    <w:rsid w:val="002B3CAA"/>
    <w:rsid w:val="002B3CE8"/>
    <w:rsid w:val="002B3E1B"/>
    <w:rsid w:val="002B3E7E"/>
    <w:rsid w:val="002B3F5B"/>
    <w:rsid w:val="002B42E3"/>
    <w:rsid w:val="002B45B6"/>
    <w:rsid w:val="002B45D2"/>
    <w:rsid w:val="002B45DD"/>
    <w:rsid w:val="002B4776"/>
    <w:rsid w:val="002B483E"/>
    <w:rsid w:val="002B4880"/>
    <w:rsid w:val="002B496A"/>
    <w:rsid w:val="002B4A91"/>
    <w:rsid w:val="002B4CE8"/>
    <w:rsid w:val="002B4D8D"/>
    <w:rsid w:val="002B4E39"/>
    <w:rsid w:val="002B5167"/>
    <w:rsid w:val="002B51B3"/>
    <w:rsid w:val="002B524B"/>
    <w:rsid w:val="002B5376"/>
    <w:rsid w:val="002B56CE"/>
    <w:rsid w:val="002B578C"/>
    <w:rsid w:val="002B583F"/>
    <w:rsid w:val="002B5859"/>
    <w:rsid w:val="002B5DE3"/>
    <w:rsid w:val="002B5F2D"/>
    <w:rsid w:val="002B5FB4"/>
    <w:rsid w:val="002B6033"/>
    <w:rsid w:val="002B632F"/>
    <w:rsid w:val="002B63C6"/>
    <w:rsid w:val="002B63E0"/>
    <w:rsid w:val="002B64DC"/>
    <w:rsid w:val="002B667C"/>
    <w:rsid w:val="002B6761"/>
    <w:rsid w:val="002B6796"/>
    <w:rsid w:val="002B6ADD"/>
    <w:rsid w:val="002B6AF5"/>
    <w:rsid w:val="002B6CB9"/>
    <w:rsid w:val="002B6DC8"/>
    <w:rsid w:val="002B6F4C"/>
    <w:rsid w:val="002B6FFB"/>
    <w:rsid w:val="002B7056"/>
    <w:rsid w:val="002B743A"/>
    <w:rsid w:val="002B747B"/>
    <w:rsid w:val="002B77B2"/>
    <w:rsid w:val="002B7960"/>
    <w:rsid w:val="002B798D"/>
    <w:rsid w:val="002B7F97"/>
    <w:rsid w:val="002C06AB"/>
    <w:rsid w:val="002C07F7"/>
    <w:rsid w:val="002C0946"/>
    <w:rsid w:val="002C0BDB"/>
    <w:rsid w:val="002C0F3D"/>
    <w:rsid w:val="002C0FE0"/>
    <w:rsid w:val="002C105A"/>
    <w:rsid w:val="002C1168"/>
    <w:rsid w:val="002C11F7"/>
    <w:rsid w:val="002C1662"/>
    <w:rsid w:val="002C1764"/>
    <w:rsid w:val="002C1850"/>
    <w:rsid w:val="002C1864"/>
    <w:rsid w:val="002C1BB6"/>
    <w:rsid w:val="002C1CE5"/>
    <w:rsid w:val="002C1F0D"/>
    <w:rsid w:val="002C22E1"/>
    <w:rsid w:val="002C24C3"/>
    <w:rsid w:val="002C2544"/>
    <w:rsid w:val="002C27F0"/>
    <w:rsid w:val="002C2A7C"/>
    <w:rsid w:val="002C2B99"/>
    <w:rsid w:val="002C2D36"/>
    <w:rsid w:val="002C327B"/>
    <w:rsid w:val="002C327E"/>
    <w:rsid w:val="002C32AA"/>
    <w:rsid w:val="002C32D0"/>
    <w:rsid w:val="002C3650"/>
    <w:rsid w:val="002C3668"/>
    <w:rsid w:val="002C3696"/>
    <w:rsid w:val="002C3713"/>
    <w:rsid w:val="002C3879"/>
    <w:rsid w:val="002C3A00"/>
    <w:rsid w:val="002C3AD3"/>
    <w:rsid w:val="002C3C5D"/>
    <w:rsid w:val="002C3F15"/>
    <w:rsid w:val="002C3F58"/>
    <w:rsid w:val="002C4134"/>
    <w:rsid w:val="002C4215"/>
    <w:rsid w:val="002C450C"/>
    <w:rsid w:val="002C4542"/>
    <w:rsid w:val="002C4B02"/>
    <w:rsid w:val="002C4DD9"/>
    <w:rsid w:val="002C5147"/>
    <w:rsid w:val="002C5638"/>
    <w:rsid w:val="002C5709"/>
    <w:rsid w:val="002C5AC2"/>
    <w:rsid w:val="002C5B49"/>
    <w:rsid w:val="002C5EB5"/>
    <w:rsid w:val="002C5EFD"/>
    <w:rsid w:val="002C5F07"/>
    <w:rsid w:val="002C602E"/>
    <w:rsid w:val="002C607E"/>
    <w:rsid w:val="002C6111"/>
    <w:rsid w:val="002C63BE"/>
    <w:rsid w:val="002C63CD"/>
    <w:rsid w:val="002C6725"/>
    <w:rsid w:val="002C6C0A"/>
    <w:rsid w:val="002C6D68"/>
    <w:rsid w:val="002C6E40"/>
    <w:rsid w:val="002C6EB8"/>
    <w:rsid w:val="002C6FE9"/>
    <w:rsid w:val="002C7421"/>
    <w:rsid w:val="002C7856"/>
    <w:rsid w:val="002C7AA0"/>
    <w:rsid w:val="002C7B4F"/>
    <w:rsid w:val="002C7E15"/>
    <w:rsid w:val="002D093A"/>
    <w:rsid w:val="002D0CAB"/>
    <w:rsid w:val="002D0D62"/>
    <w:rsid w:val="002D0DDA"/>
    <w:rsid w:val="002D109F"/>
    <w:rsid w:val="002D12B8"/>
    <w:rsid w:val="002D1397"/>
    <w:rsid w:val="002D15B0"/>
    <w:rsid w:val="002D166B"/>
    <w:rsid w:val="002D16FA"/>
    <w:rsid w:val="002D171C"/>
    <w:rsid w:val="002D1AAA"/>
    <w:rsid w:val="002D208C"/>
    <w:rsid w:val="002D20EC"/>
    <w:rsid w:val="002D22C9"/>
    <w:rsid w:val="002D2680"/>
    <w:rsid w:val="002D2886"/>
    <w:rsid w:val="002D28EB"/>
    <w:rsid w:val="002D2BEC"/>
    <w:rsid w:val="002D2C0D"/>
    <w:rsid w:val="002D2DC7"/>
    <w:rsid w:val="002D2E44"/>
    <w:rsid w:val="002D2F40"/>
    <w:rsid w:val="002D3044"/>
    <w:rsid w:val="002D31B2"/>
    <w:rsid w:val="002D3214"/>
    <w:rsid w:val="002D3417"/>
    <w:rsid w:val="002D34CC"/>
    <w:rsid w:val="002D35F1"/>
    <w:rsid w:val="002D3788"/>
    <w:rsid w:val="002D3956"/>
    <w:rsid w:val="002D3A63"/>
    <w:rsid w:val="002D3C95"/>
    <w:rsid w:val="002D3FC6"/>
    <w:rsid w:val="002D3FF9"/>
    <w:rsid w:val="002D427E"/>
    <w:rsid w:val="002D468D"/>
    <w:rsid w:val="002D4760"/>
    <w:rsid w:val="002D4892"/>
    <w:rsid w:val="002D4C28"/>
    <w:rsid w:val="002D4D0E"/>
    <w:rsid w:val="002D4D22"/>
    <w:rsid w:val="002D4D84"/>
    <w:rsid w:val="002D4F52"/>
    <w:rsid w:val="002D54E3"/>
    <w:rsid w:val="002D56ED"/>
    <w:rsid w:val="002D59A2"/>
    <w:rsid w:val="002D5B29"/>
    <w:rsid w:val="002D60FD"/>
    <w:rsid w:val="002D6192"/>
    <w:rsid w:val="002D6373"/>
    <w:rsid w:val="002D6B1E"/>
    <w:rsid w:val="002D6B22"/>
    <w:rsid w:val="002D6B36"/>
    <w:rsid w:val="002D6C61"/>
    <w:rsid w:val="002D6D56"/>
    <w:rsid w:val="002D7026"/>
    <w:rsid w:val="002D70B1"/>
    <w:rsid w:val="002D726E"/>
    <w:rsid w:val="002D7953"/>
    <w:rsid w:val="002D7C5F"/>
    <w:rsid w:val="002D7CD8"/>
    <w:rsid w:val="002E01C1"/>
    <w:rsid w:val="002E03F9"/>
    <w:rsid w:val="002E0405"/>
    <w:rsid w:val="002E04A8"/>
    <w:rsid w:val="002E0796"/>
    <w:rsid w:val="002E0B27"/>
    <w:rsid w:val="002E0E6F"/>
    <w:rsid w:val="002E0E95"/>
    <w:rsid w:val="002E0EF3"/>
    <w:rsid w:val="002E1116"/>
    <w:rsid w:val="002E196C"/>
    <w:rsid w:val="002E19E8"/>
    <w:rsid w:val="002E1A7E"/>
    <w:rsid w:val="002E1D1A"/>
    <w:rsid w:val="002E1E23"/>
    <w:rsid w:val="002E1FB8"/>
    <w:rsid w:val="002E232B"/>
    <w:rsid w:val="002E244C"/>
    <w:rsid w:val="002E28D4"/>
    <w:rsid w:val="002E28FC"/>
    <w:rsid w:val="002E2906"/>
    <w:rsid w:val="002E2BE7"/>
    <w:rsid w:val="002E2CB1"/>
    <w:rsid w:val="002E2DCF"/>
    <w:rsid w:val="002E2DF0"/>
    <w:rsid w:val="002E2E85"/>
    <w:rsid w:val="002E35BE"/>
    <w:rsid w:val="002E37BC"/>
    <w:rsid w:val="002E38B1"/>
    <w:rsid w:val="002E39D6"/>
    <w:rsid w:val="002E3B32"/>
    <w:rsid w:val="002E3CC0"/>
    <w:rsid w:val="002E3FFF"/>
    <w:rsid w:val="002E40CB"/>
    <w:rsid w:val="002E4104"/>
    <w:rsid w:val="002E413C"/>
    <w:rsid w:val="002E41C6"/>
    <w:rsid w:val="002E4957"/>
    <w:rsid w:val="002E496D"/>
    <w:rsid w:val="002E4D20"/>
    <w:rsid w:val="002E4E14"/>
    <w:rsid w:val="002E5533"/>
    <w:rsid w:val="002E5918"/>
    <w:rsid w:val="002E5975"/>
    <w:rsid w:val="002E5981"/>
    <w:rsid w:val="002E59AE"/>
    <w:rsid w:val="002E5A41"/>
    <w:rsid w:val="002E5AD7"/>
    <w:rsid w:val="002E5BC8"/>
    <w:rsid w:val="002E5D72"/>
    <w:rsid w:val="002E5D90"/>
    <w:rsid w:val="002E5F3E"/>
    <w:rsid w:val="002E5FA2"/>
    <w:rsid w:val="002E6431"/>
    <w:rsid w:val="002E643E"/>
    <w:rsid w:val="002E64E2"/>
    <w:rsid w:val="002E6D5D"/>
    <w:rsid w:val="002E6E9E"/>
    <w:rsid w:val="002E709C"/>
    <w:rsid w:val="002E727A"/>
    <w:rsid w:val="002E736A"/>
    <w:rsid w:val="002E74DC"/>
    <w:rsid w:val="002E7584"/>
    <w:rsid w:val="002E7A73"/>
    <w:rsid w:val="002E7A7A"/>
    <w:rsid w:val="002E7A96"/>
    <w:rsid w:val="002F0292"/>
    <w:rsid w:val="002F0772"/>
    <w:rsid w:val="002F0D01"/>
    <w:rsid w:val="002F0DE4"/>
    <w:rsid w:val="002F0EE4"/>
    <w:rsid w:val="002F129B"/>
    <w:rsid w:val="002F1580"/>
    <w:rsid w:val="002F1AF3"/>
    <w:rsid w:val="002F1B09"/>
    <w:rsid w:val="002F1D63"/>
    <w:rsid w:val="002F1DA2"/>
    <w:rsid w:val="002F20B6"/>
    <w:rsid w:val="002F231E"/>
    <w:rsid w:val="002F2986"/>
    <w:rsid w:val="002F2AB6"/>
    <w:rsid w:val="002F2CCF"/>
    <w:rsid w:val="002F2E00"/>
    <w:rsid w:val="002F2F50"/>
    <w:rsid w:val="002F334F"/>
    <w:rsid w:val="002F3AA6"/>
    <w:rsid w:val="002F3B45"/>
    <w:rsid w:val="002F3D2C"/>
    <w:rsid w:val="002F3EA8"/>
    <w:rsid w:val="002F4142"/>
    <w:rsid w:val="002F4241"/>
    <w:rsid w:val="002F47BD"/>
    <w:rsid w:val="002F483E"/>
    <w:rsid w:val="002F4851"/>
    <w:rsid w:val="002F4AD7"/>
    <w:rsid w:val="002F4CAF"/>
    <w:rsid w:val="002F4D6F"/>
    <w:rsid w:val="002F4E70"/>
    <w:rsid w:val="002F4FD5"/>
    <w:rsid w:val="002F53A2"/>
    <w:rsid w:val="002F53DD"/>
    <w:rsid w:val="002F54EE"/>
    <w:rsid w:val="002F5575"/>
    <w:rsid w:val="002F5758"/>
    <w:rsid w:val="002F5A76"/>
    <w:rsid w:val="002F5B96"/>
    <w:rsid w:val="002F5BE2"/>
    <w:rsid w:val="002F5F9A"/>
    <w:rsid w:val="002F6068"/>
    <w:rsid w:val="002F6209"/>
    <w:rsid w:val="002F639F"/>
    <w:rsid w:val="002F6434"/>
    <w:rsid w:val="002F652C"/>
    <w:rsid w:val="002F6BAD"/>
    <w:rsid w:val="002F6D7E"/>
    <w:rsid w:val="002F70FE"/>
    <w:rsid w:val="002F71CB"/>
    <w:rsid w:val="002F7236"/>
    <w:rsid w:val="002F7277"/>
    <w:rsid w:val="002F7504"/>
    <w:rsid w:val="002F77E0"/>
    <w:rsid w:val="002F79BC"/>
    <w:rsid w:val="002F7AA8"/>
    <w:rsid w:val="002F7AC2"/>
    <w:rsid w:val="002F7AEF"/>
    <w:rsid w:val="002F7D83"/>
    <w:rsid w:val="002F7E1B"/>
    <w:rsid w:val="002F7F6F"/>
    <w:rsid w:val="002F7FAF"/>
    <w:rsid w:val="003002D8"/>
    <w:rsid w:val="00300422"/>
    <w:rsid w:val="00300501"/>
    <w:rsid w:val="003005C6"/>
    <w:rsid w:val="00300AB0"/>
    <w:rsid w:val="00300C20"/>
    <w:rsid w:val="00300E11"/>
    <w:rsid w:val="00300EB6"/>
    <w:rsid w:val="003011DC"/>
    <w:rsid w:val="0030127D"/>
    <w:rsid w:val="00301441"/>
    <w:rsid w:val="003014C7"/>
    <w:rsid w:val="00301540"/>
    <w:rsid w:val="00301632"/>
    <w:rsid w:val="00301642"/>
    <w:rsid w:val="0030166E"/>
    <w:rsid w:val="00301A05"/>
    <w:rsid w:val="00301A6F"/>
    <w:rsid w:val="00301B32"/>
    <w:rsid w:val="00301D3F"/>
    <w:rsid w:val="003023DA"/>
    <w:rsid w:val="00302437"/>
    <w:rsid w:val="00302546"/>
    <w:rsid w:val="003025F6"/>
    <w:rsid w:val="00302A0C"/>
    <w:rsid w:val="00302CE4"/>
    <w:rsid w:val="00302D8F"/>
    <w:rsid w:val="00302F7B"/>
    <w:rsid w:val="00302F7F"/>
    <w:rsid w:val="003031E5"/>
    <w:rsid w:val="003031FA"/>
    <w:rsid w:val="00303309"/>
    <w:rsid w:val="00303704"/>
    <w:rsid w:val="0030392D"/>
    <w:rsid w:val="00303B2C"/>
    <w:rsid w:val="00303D74"/>
    <w:rsid w:val="00303D91"/>
    <w:rsid w:val="00303F97"/>
    <w:rsid w:val="00303FFA"/>
    <w:rsid w:val="003040F8"/>
    <w:rsid w:val="00304117"/>
    <w:rsid w:val="003044DF"/>
    <w:rsid w:val="00304899"/>
    <w:rsid w:val="0030492E"/>
    <w:rsid w:val="00304D28"/>
    <w:rsid w:val="00304E06"/>
    <w:rsid w:val="00305068"/>
    <w:rsid w:val="00305490"/>
    <w:rsid w:val="003055C0"/>
    <w:rsid w:val="0030576A"/>
    <w:rsid w:val="0030597A"/>
    <w:rsid w:val="00305A8D"/>
    <w:rsid w:val="00305A96"/>
    <w:rsid w:val="00305B64"/>
    <w:rsid w:val="0030601F"/>
    <w:rsid w:val="003064D7"/>
    <w:rsid w:val="003068A7"/>
    <w:rsid w:val="00306B52"/>
    <w:rsid w:val="00306E9E"/>
    <w:rsid w:val="00307292"/>
    <w:rsid w:val="00307295"/>
    <w:rsid w:val="003076C1"/>
    <w:rsid w:val="00307797"/>
    <w:rsid w:val="003078F2"/>
    <w:rsid w:val="00307BEA"/>
    <w:rsid w:val="00307EBA"/>
    <w:rsid w:val="003100E4"/>
    <w:rsid w:val="003102D8"/>
    <w:rsid w:val="003105F5"/>
    <w:rsid w:val="00310A3E"/>
    <w:rsid w:val="00311248"/>
    <w:rsid w:val="00311348"/>
    <w:rsid w:val="0031141E"/>
    <w:rsid w:val="003114B6"/>
    <w:rsid w:val="0031190F"/>
    <w:rsid w:val="00311DAB"/>
    <w:rsid w:val="00312155"/>
    <w:rsid w:val="00312294"/>
    <w:rsid w:val="003124E2"/>
    <w:rsid w:val="0031263A"/>
    <w:rsid w:val="00312825"/>
    <w:rsid w:val="00312B24"/>
    <w:rsid w:val="00312E16"/>
    <w:rsid w:val="003130F7"/>
    <w:rsid w:val="00313482"/>
    <w:rsid w:val="0031353B"/>
    <w:rsid w:val="003136BE"/>
    <w:rsid w:val="00313763"/>
    <w:rsid w:val="003137CC"/>
    <w:rsid w:val="003138A7"/>
    <w:rsid w:val="00313916"/>
    <w:rsid w:val="00313AE0"/>
    <w:rsid w:val="00313E5B"/>
    <w:rsid w:val="00313F7F"/>
    <w:rsid w:val="00314196"/>
    <w:rsid w:val="003141F9"/>
    <w:rsid w:val="00314331"/>
    <w:rsid w:val="0031470B"/>
    <w:rsid w:val="003147BB"/>
    <w:rsid w:val="003149C9"/>
    <w:rsid w:val="00314A95"/>
    <w:rsid w:val="00314BE3"/>
    <w:rsid w:val="00314CE1"/>
    <w:rsid w:val="00314F07"/>
    <w:rsid w:val="00314F3C"/>
    <w:rsid w:val="00314F82"/>
    <w:rsid w:val="003150D1"/>
    <w:rsid w:val="003151F9"/>
    <w:rsid w:val="00315350"/>
    <w:rsid w:val="003155C6"/>
    <w:rsid w:val="00315620"/>
    <w:rsid w:val="0031562B"/>
    <w:rsid w:val="00315935"/>
    <w:rsid w:val="00315F9B"/>
    <w:rsid w:val="003160B4"/>
    <w:rsid w:val="0031633A"/>
    <w:rsid w:val="00316841"/>
    <w:rsid w:val="00316882"/>
    <w:rsid w:val="003169D1"/>
    <w:rsid w:val="003169E0"/>
    <w:rsid w:val="00316AEC"/>
    <w:rsid w:val="00316B1A"/>
    <w:rsid w:val="00316CAC"/>
    <w:rsid w:val="00316F05"/>
    <w:rsid w:val="00317037"/>
    <w:rsid w:val="0031716C"/>
    <w:rsid w:val="00317293"/>
    <w:rsid w:val="00317472"/>
    <w:rsid w:val="0031764F"/>
    <w:rsid w:val="003177E2"/>
    <w:rsid w:val="0031788B"/>
    <w:rsid w:val="00317A5D"/>
    <w:rsid w:val="00317C68"/>
    <w:rsid w:val="003204D7"/>
    <w:rsid w:val="003205E3"/>
    <w:rsid w:val="00320616"/>
    <w:rsid w:val="003206B3"/>
    <w:rsid w:val="003209E8"/>
    <w:rsid w:val="00320D77"/>
    <w:rsid w:val="00320DB4"/>
    <w:rsid w:val="00320F10"/>
    <w:rsid w:val="00321061"/>
    <w:rsid w:val="003214AB"/>
    <w:rsid w:val="003214F3"/>
    <w:rsid w:val="003215D6"/>
    <w:rsid w:val="0032176A"/>
    <w:rsid w:val="00321940"/>
    <w:rsid w:val="00321A60"/>
    <w:rsid w:val="00321AB8"/>
    <w:rsid w:val="00321DAF"/>
    <w:rsid w:val="00321E78"/>
    <w:rsid w:val="00321EF0"/>
    <w:rsid w:val="00322164"/>
    <w:rsid w:val="0032238C"/>
    <w:rsid w:val="003224F1"/>
    <w:rsid w:val="00322934"/>
    <w:rsid w:val="00322E9A"/>
    <w:rsid w:val="003230ED"/>
    <w:rsid w:val="0032310D"/>
    <w:rsid w:val="0032335A"/>
    <w:rsid w:val="0032380D"/>
    <w:rsid w:val="003238B7"/>
    <w:rsid w:val="003238DA"/>
    <w:rsid w:val="003239EB"/>
    <w:rsid w:val="00323A82"/>
    <w:rsid w:val="00323E74"/>
    <w:rsid w:val="00323FD4"/>
    <w:rsid w:val="00324249"/>
    <w:rsid w:val="003242A1"/>
    <w:rsid w:val="00324349"/>
    <w:rsid w:val="00324373"/>
    <w:rsid w:val="003243A5"/>
    <w:rsid w:val="003244C8"/>
    <w:rsid w:val="003245EE"/>
    <w:rsid w:val="00324634"/>
    <w:rsid w:val="003246A2"/>
    <w:rsid w:val="00324773"/>
    <w:rsid w:val="00324822"/>
    <w:rsid w:val="00324A22"/>
    <w:rsid w:val="00324AF2"/>
    <w:rsid w:val="00324C68"/>
    <w:rsid w:val="00324C9E"/>
    <w:rsid w:val="00324DB2"/>
    <w:rsid w:val="00324F79"/>
    <w:rsid w:val="00324FAB"/>
    <w:rsid w:val="00325036"/>
    <w:rsid w:val="003250C4"/>
    <w:rsid w:val="0032518D"/>
    <w:rsid w:val="003251F0"/>
    <w:rsid w:val="00325520"/>
    <w:rsid w:val="003255E2"/>
    <w:rsid w:val="00325BD3"/>
    <w:rsid w:val="00325EAD"/>
    <w:rsid w:val="0032602E"/>
    <w:rsid w:val="0032606B"/>
    <w:rsid w:val="00326107"/>
    <w:rsid w:val="00326131"/>
    <w:rsid w:val="00326255"/>
    <w:rsid w:val="0032633A"/>
    <w:rsid w:val="00326485"/>
    <w:rsid w:val="00326686"/>
    <w:rsid w:val="00326694"/>
    <w:rsid w:val="003267A7"/>
    <w:rsid w:val="003268C4"/>
    <w:rsid w:val="003268DE"/>
    <w:rsid w:val="003268F0"/>
    <w:rsid w:val="00326906"/>
    <w:rsid w:val="00326B01"/>
    <w:rsid w:val="00326B1D"/>
    <w:rsid w:val="00326BF6"/>
    <w:rsid w:val="003271E7"/>
    <w:rsid w:val="003273DE"/>
    <w:rsid w:val="00327415"/>
    <w:rsid w:val="003274F1"/>
    <w:rsid w:val="0032796A"/>
    <w:rsid w:val="003279B7"/>
    <w:rsid w:val="00327EA3"/>
    <w:rsid w:val="00330200"/>
    <w:rsid w:val="00330361"/>
    <w:rsid w:val="0033048A"/>
    <w:rsid w:val="003304C5"/>
    <w:rsid w:val="0033060F"/>
    <w:rsid w:val="003309EF"/>
    <w:rsid w:val="00330A02"/>
    <w:rsid w:val="00330BA8"/>
    <w:rsid w:val="00330C1F"/>
    <w:rsid w:val="0033133B"/>
    <w:rsid w:val="003313A7"/>
    <w:rsid w:val="00331583"/>
    <w:rsid w:val="00331600"/>
    <w:rsid w:val="003316D0"/>
    <w:rsid w:val="003319E5"/>
    <w:rsid w:val="00331E51"/>
    <w:rsid w:val="00331EF3"/>
    <w:rsid w:val="00331F0C"/>
    <w:rsid w:val="00331FF8"/>
    <w:rsid w:val="0033213E"/>
    <w:rsid w:val="00332407"/>
    <w:rsid w:val="00332575"/>
    <w:rsid w:val="003326E9"/>
    <w:rsid w:val="00332D29"/>
    <w:rsid w:val="00332F52"/>
    <w:rsid w:val="00333091"/>
    <w:rsid w:val="00333139"/>
    <w:rsid w:val="003333E5"/>
    <w:rsid w:val="003335C9"/>
    <w:rsid w:val="003336E3"/>
    <w:rsid w:val="00333B7B"/>
    <w:rsid w:val="00333B8A"/>
    <w:rsid w:val="00333DEB"/>
    <w:rsid w:val="00333EE4"/>
    <w:rsid w:val="0033402B"/>
    <w:rsid w:val="0033409D"/>
    <w:rsid w:val="00334444"/>
    <w:rsid w:val="003344AA"/>
    <w:rsid w:val="003344E9"/>
    <w:rsid w:val="003347A0"/>
    <w:rsid w:val="00334B7E"/>
    <w:rsid w:val="00334D64"/>
    <w:rsid w:val="00334D98"/>
    <w:rsid w:val="00335244"/>
    <w:rsid w:val="0033544C"/>
    <w:rsid w:val="0033575C"/>
    <w:rsid w:val="00335917"/>
    <w:rsid w:val="00335938"/>
    <w:rsid w:val="00335A42"/>
    <w:rsid w:val="00335A6D"/>
    <w:rsid w:val="00335D41"/>
    <w:rsid w:val="00335DFD"/>
    <w:rsid w:val="00336069"/>
    <w:rsid w:val="0033653F"/>
    <w:rsid w:val="00336823"/>
    <w:rsid w:val="00336DB3"/>
    <w:rsid w:val="00336EE5"/>
    <w:rsid w:val="00337034"/>
    <w:rsid w:val="0033723C"/>
    <w:rsid w:val="00337265"/>
    <w:rsid w:val="0033749A"/>
    <w:rsid w:val="00337500"/>
    <w:rsid w:val="00337905"/>
    <w:rsid w:val="00337947"/>
    <w:rsid w:val="00337CA3"/>
    <w:rsid w:val="00337DA4"/>
    <w:rsid w:val="00337E04"/>
    <w:rsid w:val="00337EF4"/>
    <w:rsid w:val="00340421"/>
    <w:rsid w:val="00340498"/>
    <w:rsid w:val="003404BE"/>
    <w:rsid w:val="003404C1"/>
    <w:rsid w:val="00340561"/>
    <w:rsid w:val="00340777"/>
    <w:rsid w:val="003408AE"/>
    <w:rsid w:val="003408C6"/>
    <w:rsid w:val="003408EF"/>
    <w:rsid w:val="00340B11"/>
    <w:rsid w:val="00340C15"/>
    <w:rsid w:val="0034108B"/>
    <w:rsid w:val="00341138"/>
    <w:rsid w:val="003414BD"/>
    <w:rsid w:val="003418A5"/>
    <w:rsid w:val="003418FF"/>
    <w:rsid w:val="00341934"/>
    <w:rsid w:val="0034194B"/>
    <w:rsid w:val="00341D2D"/>
    <w:rsid w:val="00341D3E"/>
    <w:rsid w:val="00341D96"/>
    <w:rsid w:val="00341E30"/>
    <w:rsid w:val="00341F7A"/>
    <w:rsid w:val="003420BB"/>
    <w:rsid w:val="00342122"/>
    <w:rsid w:val="00342374"/>
    <w:rsid w:val="00342395"/>
    <w:rsid w:val="003427F5"/>
    <w:rsid w:val="00343024"/>
    <w:rsid w:val="00343129"/>
    <w:rsid w:val="003431FD"/>
    <w:rsid w:val="0034320A"/>
    <w:rsid w:val="0034386D"/>
    <w:rsid w:val="00343901"/>
    <w:rsid w:val="0034396F"/>
    <w:rsid w:val="00343A9F"/>
    <w:rsid w:val="00343B04"/>
    <w:rsid w:val="00343BB3"/>
    <w:rsid w:val="00343EBA"/>
    <w:rsid w:val="00344537"/>
    <w:rsid w:val="00344650"/>
    <w:rsid w:val="003446FA"/>
    <w:rsid w:val="003447DB"/>
    <w:rsid w:val="00344832"/>
    <w:rsid w:val="003449C3"/>
    <w:rsid w:val="00344EA6"/>
    <w:rsid w:val="00344FE0"/>
    <w:rsid w:val="00344FF5"/>
    <w:rsid w:val="0034502E"/>
    <w:rsid w:val="0034559A"/>
    <w:rsid w:val="003458F3"/>
    <w:rsid w:val="00345AD9"/>
    <w:rsid w:val="00345ADF"/>
    <w:rsid w:val="00345E7C"/>
    <w:rsid w:val="00345FE3"/>
    <w:rsid w:val="0034619B"/>
    <w:rsid w:val="00346378"/>
    <w:rsid w:val="003465AA"/>
    <w:rsid w:val="00346720"/>
    <w:rsid w:val="0034676E"/>
    <w:rsid w:val="0034681F"/>
    <w:rsid w:val="0034685B"/>
    <w:rsid w:val="00346954"/>
    <w:rsid w:val="00346A77"/>
    <w:rsid w:val="00346AB4"/>
    <w:rsid w:val="00346F9C"/>
    <w:rsid w:val="00347099"/>
    <w:rsid w:val="003470A6"/>
    <w:rsid w:val="003470A7"/>
    <w:rsid w:val="00347271"/>
    <w:rsid w:val="003473EB"/>
    <w:rsid w:val="00347609"/>
    <w:rsid w:val="00347E2A"/>
    <w:rsid w:val="003500A0"/>
    <w:rsid w:val="003505E7"/>
    <w:rsid w:val="0035085F"/>
    <w:rsid w:val="00350900"/>
    <w:rsid w:val="00350B88"/>
    <w:rsid w:val="00350C6E"/>
    <w:rsid w:val="0035161A"/>
    <w:rsid w:val="00351628"/>
    <w:rsid w:val="00351787"/>
    <w:rsid w:val="003517F4"/>
    <w:rsid w:val="00351849"/>
    <w:rsid w:val="00351AF6"/>
    <w:rsid w:val="00351E06"/>
    <w:rsid w:val="00351E75"/>
    <w:rsid w:val="00351F21"/>
    <w:rsid w:val="0035211C"/>
    <w:rsid w:val="0035235E"/>
    <w:rsid w:val="00352362"/>
    <w:rsid w:val="0035262E"/>
    <w:rsid w:val="003526C3"/>
    <w:rsid w:val="0035288F"/>
    <w:rsid w:val="00352A50"/>
    <w:rsid w:val="00352B76"/>
    <w:rsid w:val="00352CD6"/>
    <w:rsid w:val="00352E65"/>
    <w:rsid w:val="0035310B"/>
    <w:rsid w:val="003531C9"/>
    <w:rsid w:val="00353340"/>
    <w:rsid w:val="00353537"/>
    <w:rsid w:val="003536DA"/>
    <w:rsid w:val="00353779"/>
    <w:rsid w:val="0035384D"/>
    <w:rsid w:val="00353D40"/>
    <w:rsid w:val="00353DC6"/>
    <w:rsid w:val="0035406C"/>
    <w:rsid w:val="00354107"/>
    <w:rsid w:val="0035429B"/>
    <w:rsid w:val="00354302"/>
    <w:rsid w:val="00354405"/>
    <w:rsid w:val="00354A9F"/>
    <w:rsid w:val="00354ABF"/>
    <w:rsid w:val="00354AEE"/>
    <w:rsid w:val="00354B22"/>
    <w:rsid w:val="00354B5B"/>
    <w:rsid w:val="00354CBB"/>
    <w:rsid w:val="00354CF4"/>
    <w:rsid w:val="00355103"/>
    <w:rsid w:val="00355334"/>
    <w:rsid w:val="00355568"/>
    <w:rsid w:val="00355699"/>
    <w:rsid w:val="00355B92"/>
    <w:rsid w:val="00355E16"/>
    <w:rsid w:val="00355FA2"/>
    <w:rsid w:val="0035663C"/>
    <w:rsid w:val="003568C2"/>
    <w:rsid w:val="0035699D"/>
    <w:rsid w:val="00356C02"/>
    <w:rsid w:val="00356C37"/>
    <w:rsid w:val="00356CBD"/>
    <w:rsid w:val="00356CE6"/>
    <w:rsid w:val="00356F2B"/>
    <w:rsid w:val="0035721A"/>
    <w:rsid w:val="00357466"/>
    <w:rsid w:val="00357549"/>
    <w:rsid w:val="00357DCF"/>
    <w:rsid w:val="00360190"/>
    <w:rsid w:val="00360343"/>
    <w:rsid w:val="0036049A"/>
    <w:rsid w:val="00360778"/>
    <w:rsid w:val="00360789"/>
    <w:rsid w:val="003607D6"/>
    <w:rsid w:val="00360967"/>
    <w:rsid w:val="00360CF0"/>
    <w:rsid w:val="00361063"/>
    <w:rsid w:val="00361633"/>
    <w:rsid w:val="0036186F"/>
    <w:rsid w:val="00361BEC"/>
    <w:rsid w:val="00361DB4"/>
    <w:rsid w:val="00362287"/>
    <w:rsid w:val="0036232C"/>
    <w:rsid w:val="00362548"/>
    <w:rsid w:val="003626CB"/>
    <w:rsid w:val="00362703"/>
    <w:rsid w:val="00362A9C"/>
    <w:rsid w:val="00362B5F"/>
    <w:rsid w:val="00362D04"/>
    <w:rsid w:val="00362F2A"/>
    <w:rsid w:val="00363010"/>
    <w:rsid w:val="00363113"/>
    <w:rsid w:val="00363155"/>
    <w:rsid w:val="00363450"/>
    <w:rsid w:val="00363712"/>
    <w:rsid w:val="00363AC8"/>
    <w:rsid w:val="00363BD5"/>
    <w:rsid w:val="00363FA1"/>
    <w:rsid w:val="003640A0"/>
    <w:rsid w:val="003640F7"/>
    <w:rsid w:val="0036410E"/>
    <w:rsid w:val="00364555"/>
    <w:rsid w:val="00364586"/>
    <w:rsid w:val="00364A8F"/>
    <w:rsid w:val="00364F82"/>
    <w:rsid w:val="0036513D"/>
    <w:rsid w:val="00365162"/>
    <w:rsid w:val="00365172"/>
    <w:rsid w:val="0036529A"/>
    <w:rsid w:val="003652ED"/>
    <w:rsid w:val="00365340"/>
    <w:rsid w:val="0036536D"/>
    <w:rsid w:val="003656EF"/>
    <w:rsid w:val="00365A85"/>
    <w:rsid w:val="00365BA7"/>
    <w:rsid w:val="00365C48"/>
    <w:rsid w:val="00365E25"/>
    <w:rsid w:val="00365E48"/>
    <w:rsid w:val="00366168"/>
    <w:rsid w:val="00366FA5"/>
    <w:rsid w:val="003672AA"/>
    <w:rsid w:val="003673F7"/>
    <w:rsid w:val="0036742B"/>
    <w:rsid w:val="00367620"/>
    <w:rsid w:val="00367884"/>
    <w:rsid w:val="00367CCD"/>
    <w:rsid w:val="00367D8F"/>
    <w:rsid w:val="00367DD2"/>
    <w:rsid w:val="00367F7B"/>
    <w:rsid w:val="00370507"/>
    <w:rsid w:val="00370912"/>
    <w:rsid w:val="0037098D"/>
    <w:rsid w:val="0037099D"/>
    <w:rsid w:val="003710A2"/>
    <w:rsid w:val="00371280"/>
    <w:rsid w:val="003714EB"/>
    <w:rsid w:val="0037150F"/>
    <w:rsid w:val="0037162A"/>
    <w:rsid w:val="00371906"/>
    <w:rsid w:val="00371C7F"/>
    <w:rsid w:val="00371D74"/>
    <w:rsid w:val="003720C3"/>
    <w:rsid w:val="00372123"/>
    <w:rsid w:val="003721A3"/>
    <w:rsid w:val="003724C2"/>
    <w:rsid w:val="00372924"/>
    <w:rsid w:val="00372A34"/>
    <w:rsid w:val="00372DF4"/>
    <w:rsid w:val="00372EB3"/>
    <w:rsid w:val="00372ED6"/>
    <w:rsid w:val="00372F13"/>
    <w:rsid w:val="003733B1"/>
    <w:rsid w:val="0037345E"/>
    <w:rsid w:val="00373780"/>
    <w:rsid w:val="00373917"/>
    <w:rsid w:val="00373A08"/>
    <w:rsid w:val="00373B25"/>
    <w:rsid w:val="00373CA9"/>
    <w:rsid w:val="00373F05"/>
    <w:rsid w:val="0037421E"/>
    <w:rsid w:val="0037440F"/>
    <w:rsid w:val="00374438"/>
    <w:rsid w:val="00374B4C"/>
    <w:rsid w:val="00374B52"/>
    <w:rsid w:val="00374C57"/>
    <w:rsid w:val="00374CB7"/>
    <w:rsid w:val="00374E3C"/>
    <w:rsid w:val="00375111"/>
    <w:rsid w:val="003751E3"/>
    <w:rsid w:val="00375567"/>
    <w:rsid w:val="0037577C"/>
    <w:rsid w:val="00375BEA"/>
    <w:rsid w:val="00375C73"/>
    <w:rsid w:val="00375CEB"/>
    <w:rsid w:val="00375DCD"/>
    <w:rsid w:val="00375DF3"/>
    <w:rsid w:val="00375EED"/>
    <w:rsid w:val="003763A9"/>
    <w:rsid w:val="00376465"/>
    <w:rsid w:val="003764DD"/>
    <w:rsid w:val="003767D6"/>
    <w:rsid w:val="00376B8E"/>
    <w:rsid w:val="00376BBC"/>
    <w:rsid w:val="00376EAF"/>
    <w:rsid w:val="003770CD"/>
    <w:rsid w:val="003775BF"/>
    <w:rsid w:val="00377BDC"/>
    <w:rsid w:val="00377C36"/>
    <w:rsid w:val="00377D34"/>
    <w:rsid w:val="00380274"/>
    <w:rsid w:val="00380329"/>
    <w:rsid w:val="003803D1"/>
    <w:rsid w:val="003803EB"/>
    <w:rsid w:val="00380489"/>
    <w:rsid w:val="003804EB"/>
    <w:rsid w:val="00380677"/>
    <w:rsid w:val="003808F8"/>
    <w:rsid w:val="00380AF3"/>
    <w:rsid w:val="00380BE1"/>
    <w:rsid w:val="00380D5C"/>
    <w:rsid w:val="00380EC5"/>
    <w:rsid w:val="00381065"/>
    <w:rsid w:val="0038120F"/>
    <w:rsid w:val="00381746"/>
    <w:rsid w:val="00381793"/>
    <w:rsid w:val="00381C6E"/>
    <w:rsid w:val="00382127"/>
    <w:rsid w:val="003821E4"/>
    <w:rsid w:val="0038224D"/>
    <w:rsid w:val="00382606"/>
    <w:rsid w:val="003828E7"/>
    <w:rsid w:val="00382BA9"/>
    <w:rsid w:val="00382D81"/>
    <w:rsid w:val="00382EF0"/>
    <w:rsid w:val="003830AB"/>
    <w:rsid w:val="00383140"/>
    <w:rsid w:val="00383241"/>
    <w:rsid w:val="00383291"/>
    <w:rsid w:val="003832F3"/>
    <w:rsid w:val="003833AF"/>
    <w:rsid w:val="003834C1"/>
    <w:rsid w:val="0038361A"/>
    <w:rsid w:val="00383812"/>
    <w:rsid w:val="00383B3E"/>
    <w:rsid w:val="00383BF9"/>
    <w:rsid w:val="00383C18"/>
    <w:rsid w:val="00383C3E"/>
    <w:rsid w:val="00383C3F"/>
    <w:rsid w:val="00383C67"/>
    <w:rsid w:val="00383EA7"/>
    <w:rsid w:val="003840E4"/>
    <w:rsid w:val="0038439E"/>
    <w:rsid w:val="00384786"/>
    <w:rsid w:val="003848F6"/>
    <w:rsid w:val="00384960"/>
    <w:rsid w:val="00384BE8"/>
    <w:rsid w:val="00384E5B"/>
    <w:rsid w:val="00384EBE"/>
    <w:rsid w:val="00384EE0"/>
    <w:rsid w:val="00385383"/>
    <w:rsid w:val="003857B5"/>
    <w:rsid w:val="00385B59"/>
    <w:rsid w:val="00385C5E"/>
    <w:rsid w:val="00385E21"/>
    <w:rsid w:val="00385EFF"/>
    <w:rsid w:val="00386069"/>
    <w:rsid w:val="003860A2"/>
    <w:rsid w:val="003863AF"/>
    <w:rsid w:val="003863ED"/>
    <w:rsid w:val="003864E7"/>
    <w:rsid w:val="0038651C"/>
    <w:rsid w:val="003865B5"/>
    <w:rsid w:val="00386838"/>
    <w:rsid w:val="00386866"/>
    <w:rsid w:val="00386C18"/>
    <w:rsid w:val="00386DAF"/>
    <w:rsid w:val="00386DCE"/>
    <w:rsid w:val="0038712A"/>
    <w:rsid w:val="00387331"/>
    <w:rsid w:val="003873BC"/>
    <w:rsid w:val="00387482"/>
    <w:rsid w:val="00387758"/>
    <w:rsid w:val="00387867"/>
    <w:rsid w:val="003878EC"/>
    <w:rsid w:val="00387FCC"/>
    <w:rsid w:val="00390142"/>
    <w:rsid w:val="00390159"/>
    <w:rsid w:val="00390248"/>
    <w:rsid w:val="003902B7"/>
    <w:rsid w:val="00390403"/>
    <w:rsid w:val="0039086F"/>
    <w:rsid w:val="00390AC0"/>
    <w:rsid w:val="00390EC0"/>
    <w:rsid w:val="0039130F"/>
    <w:rsid w:val="003913C0"/>
    <w:rsid w:val="00391522"/>
    <w:rsid w:val="003915C1"/>
    <w:rsid w:val="00391742"/>
    <w:rsid w:val="0039193D"/>
    <w:rsid w:val="00391BD6"/>
    <w:rsid w:val="00391E6F"/>
    <w:rsid w:val="00391FAA"/>
    <w:rsid w:val="00392279"/>
    <w:rsid w:val="00392378"/>
    <w:rsid w:val="003925B4"/>
    <w:rsid w:val="00392A90"/>
    <w:rsid w:val="00392C16"/>
    <w:rsid w:val="00392C7C"/>
    <w:rsid w:val="00392F3A"/>
    <w:rsid w:val="003932A8"/>
    <w:rsid w:val="003936F9"/>
    <w:rsid w:val="003938F8"/>
    <w:rsid w:val="0039394A"/>
    <w:rsid w:val="00393A28"/>
    <w:rsid w:val="00393CAD"/>
    <w:rsid w:val="00393D3B"/>
    <w:rsid w:val="00393F3D"/>
    <w:rsid w:val="00393F54"/>
    <w:rsid w:val="003941AE"/>
    <w:rsid w:val="00394225"/>
    <w:rsid w:val="00394460"/>
    <w:rsid w:val="0039499A"/>
    <w:rsid w:val="00394BB7"/>
    <w:rsid w:val="003950F1"/>
    <w:rsid w:val="003953D8"/>
    <w:rsid w:val="00395563"/>
    <w:rsid w:val="00395586"/>
    <w:rsid w:val="00395657"/>
    <w:rsid w:val="0039576B"/>
    <w:rsid w:val="00395B51"/>
    <w:rsid w:val="00395BE4"/>
    <w:rsid w:val="00395DC8"/>
    <w:rsid w:val="00395FC3"/>
    <w:rsid w:val="00396038"/>
    <w:rsid w:val="003960CE"/>
    <w:rsid w:val="00396183"/>
    <w:rsid w:val="00396450"/>
    <w:rsid w:val="003969C2"/>
    <w:rsid w:val="00396A4E"/>
    <w:rsid w:val="00396CAB"/>
    <w:rsid w:val="00396EF7"/>
    <w:rsid w:val="00396F40"/>
    <w:rsid w:val="00397055"/>
    <w:rsid w:val="00397083"/>
    <w:rsid w:val="00397185"/>
    <w:rsid w:val="003971A5"/>
    <w:rsid w:val="003973DD"/>
    <w:rsid w:val="00397898"/>
    <w:rsid w:val="00397AEB"/>
    <w:rsid w:val="00397B23"/>
    <w:rsid w:val="00397B24"/>
    <w:rsid w:val="00397C24"/>
    <w:rsid w:val="00397FD3"/>
    <w:rsid w:val="003A0396"/>
    <w:rsid w:val="003A08C1"/>
    <w:rsid w:val="003A0B16"/>
    <w:rsid w:val="003A0CD2"/>
    <w:rsid w:val="003A0DBA"/>
    <w:rsid w:val="003A0E70"/>
    <w:rsid w:val="003A15FC"/>
    <w:rsid w:val="003A1653"/>
    <w:rsid w:val="003A16F7"/>
    <w:rsid w:val="003A1E90"/>
    <w:rsid w:val="003A2335"/>
    <w:rsid w:val="003A235B"/>
    <w:rsid w:val="003A2462"/>
    <w:rsid w:val="003A27A5"/>
    <w:rsid w:val="003A27E5"/>
    <w:rsid w:val="003A2861"/>
    <w:rsid w:val="003A2CF3"/>
    <w:rsid w:val="003A2CFD"/>
    <w:rsid w:val="003A2DBF"/>
    <w:rsid w:val="003A3107"/>
    <w:rsid w:val="003A318C"/>
    <w:rsid w:val="003A31B6"/>
    <w:rsid w:val="003A32E5"/>
    <w:rsid w:val="003A3689"/>
    <w:rsid w:val="003A3E18"/>
    <w:rsid w:val="003A3EDA"/>
    <w:rsid w:val="003A3F85"/>
    <w:rsid w:val="003A402A"/>
    <w:rsid w:val="003A40E1"/>
    <w:rsid w:val="003A4226"/>
    <w:rsid w:val="003A42E9"/>
    <w:rsid w:val="003A44D7"/>
    <w:rsid w:val="003A4723"/>
    <w:rsid w:val="003A4724"/>
    <w:rsid w:val="003A4871"/>
    <w:rsid w:val="003A49FC"/>
    <w:rsid w:val="003A4A22"/>
    <w:rsid w:val="003A4A36"/>
    <w:rsid w:val="003A4BDA"/>
    <w:rsid w:val="003A50EF"/>
    <w:rsid w:val="003A51E9"/>
    <w:rsid w:val="003A5487"/>
    <w:rsid w:val="003A5784"/>
    <w:rsid w:val="003A579A"/>
    <w:rsid w:val="003A59E2"/>
    <w:rsid w:val="003A5B0B"/>
    <w:rsid w:val="003A5B38"/>
    <w:rsid w:val="003A5E89"/>
    <w:rsid w:val="003A5FBA"/>
    <w:rsid w:val="003A5FBD"/>
    <w:rsid w:val="003A5FDF"/>
    <w:rsid w:val="003A6034"/>
    <w:rsid w:val="003A60AB"/>
    <w:rsid w:val="003A63C4"/>
    <w:rsid w:val="003A6542"/>
    <w:rsid w:val="003A657D"/>
    <w:rsid w:val="003A65BD"/>
    <w:rsid w:val="003A6678"/>
    <w:rsid w:val="003A687F"/>
    <w:rsid w:val="003A6BA6"/>
    <w:rsid w:val="003A6BAD"/>
    <w:rsid w:val="003A74AA"/>
    <w:rsid w:val="003A7595"/>
    <w:rsid w:val="003A7799"/>
    <w:rsid w:val="003A78BC"/>
    <w:rsid w:val="003A7ABD"/>
    <w:rsid w:val="003A7C83"/>
    <w:rsid w:val="003A7F08"/>
    <w:rsid w:val="003B014F"/>
    <w:rsid w:val="003B0188"/>
    <w:rsid w:val="003B025D"/>
    <w:rsid w:val="003B0575"/>
    <w:rsid w:val="003B068E"/>
    <w:rsid w:val="003B06A8"/>
    <w:rsid w:val="003B07D0"/>
    <w:rsid w:val="003B0987"/>
    <w:rsid w:val="003B0BFC"/>
    <w:rsid w:val="003B0CA8"/>
    <w:rsid w:val="003B0CEA"/>
    <w:rsid w:val="003B0D10"/>
    <w:rsid w:val="003B0F70"/>
    <w:rsid w:val="003B10FC"/>
    <w:rsid w:val="003B16BE"/>
    <w:rsid w:val="003B1839"/>
    <w:rsid w:val="003B1CFE"/>
    <w:rsid w:val="003B1D02"/>
    <w:rsid w:val="003B1D4B"/>
    <w:rsid w:val="003B1DFB"/>
    <w:rsid w:val="003B216E"/>
    <w:rsid w:val="003B21C2"/>
    <w:rsid w:val="003B2874"/>
    <w:rsid w:val="003B2967"/>
    <w:rsid w:val="003B2CAA"/>
    <w:rsid w:val="003B2CC5"/>
    <w:rsid w:val="003B2EA3"/>
    <w:rsid w:val="003B30CB"/>
    <w:rsid w:val="003B3148"/>
    <w:rsid w:val="003B3307"/>
    <w:rsid w:val="003B3330"/>
    <w:rsid w:val="003B3419"/>
    <w:rsid w:val="003B3544"/>
    <w:rsid w:val="003B38BF"/>
    <w:rsid w:val="003B39EC"/>
    <w:rsid w:val="003B3A85"/>
    <w:rsid w:val="003B3A95"/>
    <w:rsid w:val="003B3B23"/>
    <w:rsid w:val="003B400B"/>
    <w:rsid w:val="003B46CC"/>
    <w:rsid w:val="003B4935"/>
    <w:rsid w:val="003B4CF7"/>
    <w:rsid w:val="003B4D05"/>
    <w:rsid w:val="003B4E2E"/>
    <w:rsid w:val="003B4EAD"/>
    <w:rsid w:val="003B50FC"/>
    <w:rsid w:val="003B519E"/>
    <w:rsid w:val="003B5270"/>
    <w:rsid w:val="003B5316"/>
    <w:rsid w:val="003B5669"/>
    <w:rsid w:val="003B56BD"/>
    <w:rsid w:val="003B56C5"/>
    <w:rsid w:val="003B5804"/>
    <w:rsid w:val="003B5A4D"/>
    <w:rsid w:val="003B60EF"/>
    <w:rsid w:val="003B61B1"/>
    <w:rsid w:val="003B62EC"/>
    <w:rsid w:val="003B69AC"/>
    <w:rsid w:val="003B6DB1"/>
    <w:rsid w:val="003B6EAB"/>
    <w:rsid w:val="003B70DC"/>
    <w:rsid w:val="003B734E"/>
    <w:rsid w:val="003B7595"/>
    <w:rsid w:val="003B75A7"/>
    <w:rsid w:val="003B775F"/>
    <w:rsid w:val="003B78A1"/>
    <w:rsid w:val="003B78BE"/>
    <w:rsid w:val="003B7A90"/>
    <w:rsid w:val="003C02C5"/>
    <w:rsid w:val="003C02E0"/>
    <w:rsid w:val="003C0584"/>
    <w:rsid w:val="003C0617"/>
    <w:rsid w:val="003C083A"/>
    <w:rsid w:val="003C094B"/>
    <w:rsid w:val="003C0B19"/>
    <w:rsid w:val="003C0E32"/>
    <w:rsid w:val="003C0ED8"/>
    <w:rsid w:val="003C10C9"/>
    <w:rsid w:val="003C113B"/>
    <w:rsid w:val="003C1710"/>
    <w:rsid w:val="003C179B"/>
    <w:rsid w:val="003C19A0"/>
    <w:rsid w:val="003C1A77"/>
    <w:rsid w:val="003C1C20"/>
    <w:rsid w:val="003C2133"/>
    <w:rsid w:val="003C2142"/>
    <w:rsid w:val="003C22BB"/>
    <w:rsid w:val="003C23B1"/>
    <w:rsid w:val="003C24A7"/>
    <w:rsid w:val="003C26F5"/>
    <w:rsid w:val="003C2809"/>
    <w:rsid w:val="003C2AFA"/>
    <w:rsid w:val="003C2D74"/>
    <w:rsid w:val="003C2DBC"/>
    <w:rsid w:val="003C2E2B"/>
    <w:rsid w:val="003C331A"/>
    <w:rsid w:val="003C3E04"/>
    <w:rsid w:val="003C3E26"/>
    <w:rsid w:val="003C3FFD"/>
    <w:rsid w:val="003C4139"/>
    <w:rsid w:val="003C42DB"/>
    <w:rsid w:val="003C433E"/>
    <w:rsid w:val="003C4385"/>
    <w:rsid w:val="003C4640"/>
    <w:rsid w:val="003C484B"/>
    <w:rsid w:val="003C48AE"/>
    <w:rsid w:val="003C491E"/>
    <w:rsid w:val="003C4B0D"/>
    <w:rsid w:val="003C4DEF"/>
    <w:rsid w:val="003C51D1"/>
    <w:rsid w:val="003C566E"/>
    <w:rsid w:val="003C59A2"/>
    <w:rsid w:val="003C5AC2"/>
    <w:rsid w:val="003C5AD0"/>
    <w:rsid w:val="003C5C5E"/>
    <w:rsid w:val="003C5D34"/>
    <w:rsid w:val="003C6086"/>
    <w:rsid w:val="003C62EB"/>
    <w:rsid w:val="003C64D1"/>
    <w:rsid w:val="003C6772"/>
    <w:rsid w:val="003C6C0D"/>
    <w:rsid w:val="003C6C82"/>
    <w:rsid w:val="003C6D71"/>
    <w:rsid w:val="003C73E4"/>
    <w:rsid w:val="003C7947"/>
    <w:rsid w:val="003C7E32"/>
    <w:rsid w:val="003C7FC6"/>
    <w:rsid w:val="003D0036"/>
    <w:rsid w:val="003D0248"/>
    <w:rsid w:val="003D0348"/>
    <w:rsid w:val="003D0481"/>
    <w:rsid w:val="003D0606"/>
    <w:rsid w:val="003D09EC"/>
    <w:rsid w:val="003D0B32"/>
    <w:rsid w:val="003D0BE7"/>
    <w:rsid w:val="003D0CCE"/>
    <w:rsid w:val="003D0E08"/>
    <w:rsid w:val="003D0F70"/>
    <w:rsid w:val="003D0FFF"/>
    <w:rsid w:val="003D1289"/>
    <w:rsid w:val="003D1313"/>
    <w:rsid w:val="003D13BE"/>
    <w:rsid w:val="003D13D2"/>
    <w:rsid w:val="003D1597"/>
    <w:rsid w:val="003D1673"/>
    <w:rsid w:val="003D1692"/>
    <w:rsid w:val="003D1B05"/>
    <w:rsid w:val="003D1C0D"/>
    <w:rsid w:val="003D1C3A"/>
    <w:rsid w:val="003D1E12"/>
    <w:rsid w:val="003D1E62"/>
    <w:rsid w:val="003D2205"/>
    <w:rsid w:val="003D22A1"/>
    <w:rsid w:val="003D2620"/>
    <w:rsid w:val="003D276D"/>
    <w:rsid w:val="003D27C7"/>
    <w:rsid w:val="003D2865"/>
    <w:rsid w:val="003D29F4"/>
    <w:rsid w:val="003D2C6A"/>
    <w:rsid w:val="003D2CAB"/>
    <w:rsid w:val="003D2FC2"/>
    <w:rsid w:val="003D3254"/>
    <w:rsid w:val="003D32EE"/>
    <w:rsid w:val="003D3805"/>
    <w:rsid w:val="003D39E8"/>
    <w:rsid w:val="003D3EA2"/>
    <w:rsid w:val="003D3F14"/>
    <w:rsid w:val="003D3F35"/>
    <w:rsid w:val="003D3F3F"/>
    <w:rsid w:val="003D3FF0"/>
    <w:rsid w:val="003D4093"/>
    <w:rsid w:val="003D4235"/>
    <w:rsid w:val="003D44A6"/>
    <w:rsid w:val="003D466C"/>
    <w:rsid w:val="003D4672"/>
    <w:rsid w:val="003D47D5"/>
    <w:rsid w:val="003D4A75"/>
    <w:rsid w:val="003D4A98"/>
    <w:rsid w:val="003D4B3F"/>
    <w:rsid w:val="003D4F15"/>
    <w:rsid w:val="003D4FD3"/>
    <w:rsid w:val="003D50DD"/>
    <w:rsid w:val="003D521D"/>
    <w:rsid w:val="003D5273"/>
    <w:rsid w:val="003D5518"/>
    <w:rsid w:val="003D57F9"/>
    <w:rsid w:val="003D59FF"/>
    <w:rsid w:val="003D5B52"/>
    <w:rsid w:val="003D5B91"/>
    <w:rsid w:val="003D5FC9"/>
    <w:rsid w:val="003D6014"/>
    <w:rsid w:val="003D625F"/>
    <w:rsid w:val="003D632A"/>
    <w:rsid w:val="003D639E"/>
    <w:rsid w:val="003D6481"/>
    <w:rsid w:val="003D66A1"/>
    <w:rsid w:val="003D68B9"/>
    <w:rsid w:val="003D6A84"/>
    <w:rsid w:val="003D6B1A"/>
    <w:rsid w:val="003D6F36"/>
    <w:rsid w:val="003D6FC9"/>
    <w:rsid w:val="003D7126"/>
    <w:rsid w:val="003D7191"/>
    <w:rsid w:val="003D7312"/>
    <w:rsid w:val="003D777D"/>
    <w:rsid w:val="003D789D"/>
    <w:rsid w:val="003D79DC"/>
    <w:rsid w:val="003D7CD9"/>
    <w:rsid w:val="003D7D8A"/>
    <w:rsid w:val="003E011E"/>
    <w:rsid w:val="003E0238"/>
    <w:rsid w:val="003E023B"/>
    <w:rsid w:val="003E037C"/>
    <w:rsid w:val="003E07E5"/>
    <w:rsid w:val="003E0A4D"/>
    <w:rsid w:val="003E0AF6"/>
    <w:rsid w:val="003E0BF7"/>
    <w:rsid w:val="003E0E2E"/>
    <w:rsid w:val="003E111E"/>
    <w:rsid w:val="003E11D0"/>
    <w:rsid w:val="003E1620"/>
    <w:rsid w:val="003E1B6C"/>
    <w:rsid w:val="003E1BAE"/>
    <w:rsid w:val="003E1FEC"/>
    <w:rsid w:val="003E215C"/>
    <w:rsid w:val="003E21D8"/>
    <w:rsid w:val="003E22F0"/>
    <w:rsid w:val="003E2346"/>
    <w:rsid w:val="003E2712"/>
    <w:rsid w:val="003E2A05"/>
    <w:rsid w:val="003E2A85"/>
    <w:rsid w:val="003E2B4C"/>
    <w:rsid w:val="003E2BDE"/>
    <w:rsid w:val="003E2C97"/>
    <w:rsid w:val="003E30EC"/>
    <w:rsid w:val="003E3105"/>
    <w:rsid w:val="003E32AF"/>
    <w:rsid w:val="003E330A"/>
    <w:rsid w:val="003E33CA"/>
    <w:rsid w:val="003E35C6"/>
    <w:rsid w:val="003E3B45"/>
    <w:rsid w:val="003E434B"/>
    <w:rsid w:val="003E467D"/>
    <w:rsid w:val="003E4834"/>
    <w:rsid w:val="003E4951"/>
    <w:rsid w:val="003E4A03"/>
    <w:rsid w:val="003E4AF2"/>
    <w:rsid w:val="003E5003"/>
    <w:rsid w:val="003E5177"/>
    <w:rsid w:val="003E520E"/>
    <w:rsid w:val="003E52C9"/>
    <w:rsid w:val="003E539C"/>
    <w:rsid w:val="003E53F1"/>
    <w:rsid w:val="003E5611"/>
    <w:rsid w:val="003E5659"/>
    <w:rsid w:val="003E5711"/>
    <w:rsid w:val="003E576A"/>
    <w:rsid w:val="003E57D7"/>
    <w:rsid w:val="003E5876"/>
    <w:rsid w:val="003E5972"/>
    <w:rsid w:val="003E5A22"/>
    <w:rsid w:val="003E5ADF"/>
    <w:rsid w:val="003E5C6B"/>
    <w:rsid w:val="003E5CE7"/>
    <w:rsid w:val="003E5D3D"/>
    <w:rsid w:val="003E5F4D"/>
    <w:rsid w:val="003E64E1"/>
    <w:rsid w:val="003E66CC"/>
    <w:rsid w:val="003E66D2"/>
    <w:rsid w:val="003E66FE"/>
    <w:rsid w:val="003E68E2"/>
    <w:rsid w:val="003E6BA7"/>
    <w:rsid w:val="003E6C14"/>
    <w:rsid w:val="003E6C8B"/>
    <w:rsid w:val="003E6F73"/>
    <w:rsid w:val="003E7291"/>
    <w:rsid w:val="003E73B2"/>
    <w:rsid w:val="003E76AB"/>
    <w:rsid w:val="003E7902"/>
    <w:rsid w:val="003F01D1"/>
    <w:rsid w:val="003F080B"/>
    <w:rsid w:val="003F0AC0"/>
    <w:rsid w:val="003F0B23"/>
    <w:rsid w:val="003F0B9D"/>
    <w:rsid w:val="003F0F0A"/>
    <w:rsid w:val="003F1064"/>
    <w:rsid w:val="003F107B"/>
    <w:rsid w:val="003F1088"/>
    <w:rsid w:val="003F115B"/>
    <w:rsid w:val="003F11D3"/>
    <w:rsid w:val="003F1563"/>
    <w:rsid w:val="003F1B85"/>
    <w:rsid w:val="003F1C79"/>
    <w:rsid w:val="003F1E45"/>
    <w:rsid w:val="003F20A0"/>
    <w:rsid w:val="003F2188"/>
    <w:rsid w:val="003F2326"/>
    <w:rsid w:val="003F2347"/>
    <w:rsid w:val="003F23BB"/>
    <w:rsid w:val="003F2439"/>
    <w:rsid w:val="003F2468"/>
    <w:rsid w:val="003F2535"/>
    <w:rsid w:val="003F267F"/>
    <w:rsid w:val="003F26DD"/>
    <w:rsid w:val="003F27E6"/>
    <w:rsid w:val="003F2871"/>
    <w:rsid w:val="003F29FD"/>
    <w:rsid w:val="003F2CB2"/>
    <w:rsid w:val="003F2F7D"/>
    <w:rsid w:val="003F3096"/>
    <w:rsid w:val="003F31BE"/>
    <w:rsid w:val="003F339E"/>
    <w:rsid w:val="003F361E"/>
    <w:rsid w:val="003F3720"/>
    <w:rsid w:val="003F39A2"/>
    <w:rsid w:val="003F3A3D"/>
    <w:rsid w:val="003F3B42"/>
    <w:rsid w:val="003F3CE0"/>
    <w:rsid w:val="003F4232"/>
    <w:rsid w:val="003F4373"/>
    <w:rsid w:val="003F4429"/>
    <w:rsid w:val="003F458A"/>
    <w:rsid w:val="003F464D"/>
    <w:rsid w:val="003F4C18"/>
    <w:rsid w:val="003F4C69"/>
    <w:rsid w:val="003F4CDF"/>
    <w:rsid w:val="003F4E59"/>
    <w:rsid w:val="003F4EE2"/>
    <w:rsid w:val="003F5ACA"/>
    <w:rsid w:val="003F5CCD"/>
    <w:rsid w:val="003F62DA"/>
    <w:rsid w:val="003F62F4"/>
    <w:rsid w:val="003F6400"/>
    <w:rsid w:val="003F656F"/>
    <w:rsid w:val="003F6576"/>
    <w:rsid w:val="003F6592"/>
    <w:rsid w:val="003F6720"/>
    <w:rsid w:val="003F67CA"/>
    <w:rsid w:val="003F6B71"/>
    <w:rsid w:val="003F6BF3"/>
    <w:rsid w:val="003F6F46"/>
    <w:rsid w:val="003F70CF"/>
    <w:rsid w:val="003F713C"/>
    <w:rsid w:val="003F7488"/>
    <w:rsid w:val="003F74AC"/>
    <w:rsid w:val="003F74F3"/>
    <w:rsid w:val="003F7759"/>
    <w:rsid w:val="003F7882"/>
    <w:rsid w:val="003F78FB"/>
    <w:rsid w:val="003F7D61"/>
    <w:rsid w:val="003F7F79"/>
    <w:rsid w:val="003F7FB7"/>
    <w:rsid w:val="0040006E"/>
    <w:rsid w:val="004000CA"/>
    <w:rsid w:val="00400275"/>
    <w:rsid w:val="0040040F"/>
    <w:rsid w:val="00400AAD"/>
    <w:rsid w:val="00400C2A"/>
    <w:rsid w:val="00400C54"/>
    <w:rsid w:val="00400CF2"/>
    <w:rsid w:val="00400DAF"/>
    <w:rsid w:val="00400E93"/>
    <w:rsid w:val="00400F98"/>
    <w:rsid w:val="00401050"/>
    <w:rsid w:val="0040112B"/>
    <w:rsid w:val="004012B7"/>
    <w:rsid w:val="00401722"/>
    <w:rsid w:val="0040172F"/>
    <w:rsid w:val="004017DF"/>
    <w:rsid w:val="00401B0F"/>
    <w:rsid w:val="00401B6B"/>
    <w:rsid w:val="00401B80"/>
    <w:rsid w:val="00401D78"/>
    <w:rsid w:val="004021E5"/>
    <w:rsid w:val="00402484"/>
    <w:rsid w:val="004026EE"/>
    <w:rsid w:val="004027C1"/>
    <w:rsid w:val="004028B6"/>
    <w:rsid w:val="00402E0F"/>
    <w:rsid w:val="00403046"/>
    <w:rsid w:val="0040307B"/>
    <w:rsid w:val="004032F9"/>
    <w:rsid w:val="004033A2"/>
    <w:rsid w:val="0040392A"/>
    <w:rsid w:val="00403956"/>
    <w:rsid w:val="00403A3A"/>
    <w:rsid w:val="00403DCF"/>
    <w:rsid w:val="00403F3D"/>
    <w:rsid w:val="00403FDF"/>
    <w:rsid w:val="00403FFF"/>
    <w:rsid w:val="00404170"/>
    <w:rsid w:val="00404182"/>
    <w:rsid w:val="00404358"/>
    <w:rsid w:val="00404583"/>
    <w:rsid w:val="004045CF"/>
    <w:rsid w:val="004045E0"/>
    <w:rsid w:val="004046B0"/>
    <w:rsid w:val="00404D35"/>
    <w:rsid w:val="004051C9"/>
    <w:rsid w:val="004052A3"/>
    <w:rsid w:val="004053F6"/>
    <w:rsid w:val="004057C9"/>
    <w:rsid w:val="00405981"/>
    <w:rsid w:val="00405999"/>
    <w:rsid w:val="00405A2A"/>
    <w:rsid w:val="00405D5C"/>
    <w:rsid w:val="00405E97"/>
    <w:rsid w:val="00406017"/>
    <w:rsid w:val="00406233"/>
    <w:rsid w:val="004062CF"/>
    <w:rsid w:val="004062E3"/>
    <w:rsid w:val="004064F0"/>
    <w:rsid w:val="00406628"/>
    <w:rsid w:val="00406667"/>
    <w:rsid w:val="00406707"/>
    <w:rsid w:val="00406716"/>
    <w:rsid w:val="00406C08"/>
    <w:rsid w:val="00406CC1"/>
    <w:rsid w:val="00406D8E"/>
    <w:rsid w:val="00407270"/>
    <w:rsid w:val="004075EF"/>
    <w:rsid w:val="0040766F"/>
    <w:rsid w:val="00407751"/>
    <w:rsid w:val="004077F4"/>
    <w:rsid w:val="0040795E"/>
    <w:rsid w:val="00407CE6"/>
    <w:rsid w:val="00410090"/>
    <w:rsid w:val="00410134"/>
    <w:rsid w:val="00410170"/>
    <w:rsid w:val="0041026F"/>
    <w:rsid w:val="00410421"/>
    <w:rsid w:val="00410480"/>
    <w:rsid w:val="004105BD"/>
    <w:rsid w:val="004106BA"/>
    <w:rsid w:val="00410B29"/>
    <w:rsid w:val="00410B2B"/>
    <w:rsid w:val="00410F36"/>
    <w:rsid w:val="00410F5F"/>
    <w:rsid w:val="00410F68"/>
    <w:rsid w:val="0041134F"/>
    <w:rsid w:val="00411600"/>
    <w:rsid w:val="00411A80"/>
    <w:rsid w:val="00411B81"/>
    <w:rsid w:val="004121E0"/>
    <w:rsid w:val="00412603"/>
    <w:rsid w:val="0041264E"/>
    <w:rsid w:val="004127EE"/>
    <w:rsid w:val="004129A2"/>
    <w:rsid w:val="00412D22"/>
    <w:rsid w:val="00412DE1"/>
    <w:rsid w:val="004130B6"/>
    <w:rsid w:val="0041319E"/>
    <w:rsid w:val="00413316"/>
    <w:rsid w:val="00413415"/>
    <w:rsid w:val="0041351B"/>
    <w:rsid w:val="00413566"/>
    <w:rsid w:val="00413617"/>
    <w:rsid w:val="0041381E"/>
    <w:rsid w:val="00413CCF"/>
    <w:rsid w:val="00413E5C"/>
    <w:rsid w:val="00413F58"/>
    <w:rsid w:val="0041404B"/>
    <w:rsid w:val="00414391"/>
    <w:rsid w:val="00414405"/>
    <w:rsid w:val="00414534"/>
    <w:rsid w:val="004145E4"/>
    <w:rsid w:val="004145FC"/>
    <w:rsid w:val="00414604"/>
    <w:rsid w:val="004149C2"/>
    <w:rsid w:val="00414A51"/>
    <w:rsid w:val="00414B96"/>
    <w:rsid w:val="00414E4E"/>
    <w:rsid w:val="00414EA1"/>
    <w:rsid w:val="00414F10"/>
    <w:rsid w:val="00414FF9"/>
    <w:rsid w:val="0041520B"/>
    <w:rsid w:val="00415365"/>
    <w:rsid w:val="00415575"/>
    <w:rsid w:val="004156BC"/>
    <w:rsid w:val="00415AB2"/>
    <w:rsid w:val="00415B6C"/>
    <w:rsid w:val="00415DE3"/>
    <w:rsid w:val="00415F94"/>
    <w:rsid w:val="00415FFF"/>
    <w:rsid w:val="004161E1"/>
    <w:rsid w:val="00416313"/>
    <w:rsid w:val="0041685A"/>
    <w:rsid w:val="004168E5"/>
    <w:rsid w:val="00416B8C"/>
    <w:rsid w:val="00416BEC"/>
    <w:rsid w:val="00416C49"/>
    <w:rsid w:val="00416C7B"/>
    <w:rsid w:val="00416EB3"/>
    <w:rsid w:val="00417404"/>
    <w:rsid w:val="00417999"/>
    <w:rsid w:val="00417CB9"/>
    <w:rsid w:val="00417E76"/>
    <w:rsid w:val="0042008F"/>
    <w:rsid w:val="00420553"/>
    <w:rsid w:val="00420561"/>
    <w:rsid w:val="00420570"/>
    <w:rsid w:val="00420665"/>
    <w:rsid w:val="00420B90"/>
    <w:rsid w:val="00420D55"/>
    <w:rsid w:val="00421003"/>
    <w:rsid w:val="00421084"/>
    <w:rsid w:val="00421ABE"/>
    <w:rsid w:val="00421B4A"/>
    <w:rsid w:val="00421CD0"/>
    <w:rsid w:val="00421DF8"/>
    <w:rsid w:val="00421F39"/>
    <w:rsid w:val="00421F3D"/>
    <w:rsid w:val="004221B7"/>
    <w:rsid w:val="004221C1"/>
    <w:rsid w:val="004222B1"/>
    <w:rsid w:val="00422355"/>
    <w:rsid w:val="0042247F"/>
    <w:rsid w:val="0042248D"/>
    <w:rsid w:val="00422BED"/>
    <w:rsid w:val="00422FCB"/>
    <w:rsid w:val="00423002"/>
    <w:rsid w:val="004236A4"/>
    <w:rsid w:val="004236D5"/>
    <w:rsid w:val="004236ED"/>
    <w:rsid w:val="004238FE"/>
    <w:rsid w:val="00423FCA"/>
    <w:rsid w:val="004244EA"/>
    <w:rsid w:val="00424535"/>
    <w:rsid w:val="00424696"/>
    <w:rsid w:val="00424912"/>
    <w:rsid w:val="00424994"/>
    <w:rsid w:val="00424B65"/>
    <w:rsid w:val="00425201"/>
    <w:rsid w:val="00425216"/>
    <w:rsid w:val="004253E6"/>
    <w:rsid w:val="004254CC"/>
    <w:rsid w:val="00425589"/>
    <w:rsid w:val="00425650"/>
    <w:rsid w:val="004257E5"/>
    <w:rsid w:val="00425967"/>
    <w:rsid w:val="00425C78"/>
    <w:rsid w:val="00425D48"/>
    <w:rsid w:val="00425DAC"/>
    <w:rsid w:val="00425DFC"/>
    <w:rsid w:val="00425E9A"/>
    <w:rsid w:val="00425EE7"/>
    <w:rsid w:val="004262A3"/>
    <w:rsid w:val="0042642A"/>
    <w:rsid w:val="00426759"/>
    <w:rsid w:val="00426834"/>
    <w:rsid w:val="0042689F"/>
    <w:rsid w:val="004268AB"/>
    <w:rsid w:val="004269A7"/>
    <w:rsid w:val="004269FE"/>
    <w:rsid w:val="00426E8E"/>
    <w:rsid w:val="0042702D"/>
    <w:rsid w:val="004270D5"/>
    <w:rsid w:val="00427213"/>
    <w:rsid w:val="004273A3"/>
    <w:rsid w:val="004273A5"/>
    <w:rsid w:val="0042785C"/>
    <w:rsid w:val="00427B2B"/>
    <w:rsid w:val="00427D54"/>
    <w:rsid w:val="00427DAC"/>
    <w:rsid w:val="00427EB6"/>
    <w:rsid w:val="0043009D"/>
    <w:rsid w:val="004303D4"/>
    <w:rsid w:val="00430644"/>
    <w:rsid w:val="0043082D"/>
    <w:rsid w:val="0043098D"/>
    <w:rsid w:val="00430DA6"/>
    <w:rsid w:val="00430E81"/>
    <w:rsid w:val="00431074"/>
    <w:rsid w:val="00431470"/>
    <w:rsid w:val="00431BB5"/>
    <w:rsid w:val="00431C8A"/>
    <w:rsid w:val="00431DB5"/>
    <w:rsid w:val="00431E40"/>
    <w:rsid w:val="0043241A"/>
    <w:rsid w:val="00432428"/>
    <w:rsid w:val="004324BD"/>
    <w:rsid w:val="0043276A"/>
    <w:rsid w:val="004328BD"/>
    <w:rsid w:val="004329A6"/>
    <w:rsid w:val="00432AC3"/>
    <w:rsid w:val="00432E10"/>
    <w:rsid w:val="00432F1A"/>
    <w:rsid w:val="00432FA0"/>
    <w:rsid w:val="0043306A"/>
    <w:rsid w:val="004330E6"/>
    <w:rsid w:val="004331F3"/>
    <w:rsid w:val="00433D5F"/>
    <w:rsid w:val="00434115"/>
    <w:rsid w:val="004341D7"/>
    <w:rsid w:val="004343FB"/>
    <w:rsid w:val="004348AC"/>
    <w:rsid w:val="00434A1B"/>
    <w:rsid w:val="00434ADF"/>
    <w:rsid w:val="00434CAC"/>
    <w:rsid w:val="00434D44"/>
    <w:rsid w:val="00434EE6"/>
    <w:rsid w:val="00434FE2"/>
    <w:rsid w:val="00435376"/>
    <w:rsid w:val="00435492"/>
    <w:rsid w:val="004356C7"/>
    <w:rsid w:val="004359B3"/>
    <w:rsid w:val="00435B6C"/>
    <w:rsid w:val="00435BDB"/>
    <w:rsid w:val="00435C76"/>
    <w:rsid w:val="0043614E"/>
    <w:rsid w:val="00436328"/>
    <w:rsid w:val="0043680F"/>
    <w:rsid w:val="00436895"/>
    <w:rsid w:val="00437495"/>
    <w:rsid w:val="004375DF"/>
    <w:rsid w:val="004377F8"/>
    <w:rsid w:val="00437821"/>
    <w:rsid w:val="004378C0"/>
    <w:rsid w:val="004378F9"/>
    <w:rsid w:val="0043791C"/>
    <w:rsid w:val="00437BF2"/>
    <w:rsid w:val="00437C06"/>
    <w:rsid w:val="00437E8D"/>
    <w:rsid w:val="00437F39"/>
    <w:rsid w:val="004403B9"/>
    <w:rsid w:val="00440843"/>
    <w:rsid w:val="00440DE5"/>
    <w:rsid w:val="00440E33"/>
    <w:rsid w:val="00440F73"/>
    <w:rsid w:val="004410E7"/>
    <w:rsid w:val="004411E0"/>
    <w:rsid w:val="004412B2"/>
    <w:rsid w:val="00441566"/>
    <w:rsid w:val="00441569"/>
    <w:rsid w:val="0044158B"/>
    <w:rsid w:val="0044166F"/>
    <w:rsid w:val="00441AE9"/>
    <w:rsid w:val="00441B65"/>
    <w:rsid w:val="00441F76"/>
    <w:rsid w:val="00441FB2"/>
    <w:rsid w:val="00441FC7"/>
    <w:rsid w:val="00441FE4"/>
    <w:rsid w:val="004420E9"/>
    <w:rsid w:val="00442DAE"/>
    <w:rsid w:val="00442E4B"/>
    <w:rsid w:val="004430B6"/>
    <w:rsid w:val="00443109"/>
    <w:rsid w:val="00443112"/>
    <w:rsid w:val="0044311A"/>
    <w:rsid w:val="0044325B"/>
    <w:rsid w:val="00443611"/>
    <w:rsid w:val="004438C2"/>
    <w:rsid w:val="00443907"/>
    <w:rsid w:val="004439DB"/>
    <w:rsid w:val="00443E51"/>
    <w:rsid w:val="0044410C"/>
    <w:rsid w:val="0044432E"/>
    <w:rsid w:val="00444621"/>
    <w:rsid w:val="00444ABE"/>
    <w:rsid w:val="00444DFF"/>
    <w:rsid w:val="00444FCB"/>
    <w:rsid w:val="00445257"/>
    <w:rsid w:val="004455B2"/>
    <w:rsid w:val="0044566E"/>
    <w:rsid w:val="00445755"/>
    <w:rsid w:val="00445791"/>
    <w:rsid w:val="00445974"/>
    <w:rsid w:val="00445A35"/>
    <w:rsid w:val="00445CA7"/>
    <w:rsid w:val="00445EC4"/>
    <w:rsid w:val="00445F28"/>
    <w:rsid w:val="00446396"/>
    <w:rsid w:val="00446445"/>
    <w:rsid w:val="00446521"/>
    <w:rsid w:val="00446E42"/>
    <w:rsid w:val="00446E94"/>
    <w:rsid w:val="00446F42"/>
    <w:rsid w:val="00447649"/>
    <w:rsid w:val="0044768E"/>
    <w:rsid w:val="004476F1"/>
    <w:rsid w:val="00447863"/>
    <w:rsid w:val="0044787B"/>
    <w:rsid w:val="00447A5C"/>
    <w:rsid w:val="00447C5E"/>
    <w:rsid w:val="00447CAC"/>
    <w:rsid w:val="00447D14"/>
    <w:rsid w:val="00447F41"/>
    <w:rsid w:val="0045000E"/>
    <w:rsid w:val="004501A1"/>
    <w:rsid w:val="0045029C"/>
    <w:rsid w:val="004504A6"/>
    <w:rsid w:val="00450663"/>
    <w:rsid w:val="004507D3"/>
    <w:rsid w:val="00450887"/>
    <w:rsid w:val="004508C6"/>
    <w:rsid w:val="00450D75"/>
    <w:rsid w:val="004512AC"/>
    <w:rsid w:val="00451B09"/>
    <w:rsid w:val="00451B6B"/>
    <w:rsid w:val="00452343"/>
    <w:rsid w:val="00452469"/>
    <w:rsid w:val="004524A1"/>
    <w:rsid w:val="00452553"/>
    <w:rsid w:val="004527C3"/>
    <w:rsid w:val="00452871"/>
    <w:rsid w:val="0045289F"/>
    <w:rsid w:val="0045297F"/>
    <w:rsid w:val="00452A2A"/>
    <w:rsid w:val="00452B9F"/>
    <w:rsid w:val="00452D10"/>
    <w:rsid w:val="00452D2A"/>
    <w:rsid w:val="00452D88"/>
    <w:rsid w:val="00452EA5"/>
    <w:rsid w:val="00452F1A"/>
    <w:rsid w:val="0045303D"/>
    <w:rsid w:val="00453049"/>
    <w:rsid w:val="0045306F"/>
    <w:rsid w:val="0045315E"/>
    <w:rsid w:val="0045329E"/>
    <w:rsid w:val="004534D0"/>
    <w:rsid w:val="0045359C"/>
    <w:rsid w:val="004536C5"/>
    <w:rsid w:val="004536D0"/>
    <w:rsid w:val="00453922"/>
    <w:rsid w:val="004539B5"/>
    <w:rsid w:val="00453A32"/>
    <w:rsid w:val="00453CE1"/>
    <w:rsid w:val="004542E4"/>
    <w:rsid w:val="00454688"/>
    <w:rsid w:val="004546EA"/>
    <w:rsid w:val="00454A99"/>
    <w:rsid w:val="00454BB1"/>
    <w:rsid w:val="00454D35"/>
    <w:rsid w:val="00454FF2"/>
    <w:rsid w:val="004551B0"/>
    <w:rsid w:val="004551B3"/>
    <w:rsid w:val="0045534A"/>
    <w:rsid w:val="00455480"/>
    <w:rsid w:val="00455569"/>
    <w:rsid w:val="004557F9"/>
    <w:rsid w:val="00455832"/>
    <w:rsid w:val="00455910"/>
    <w:rsid w:val="00455C35"/>
    <w:rsid w:val="00455CB2"/>
    <w:rsid w:val="00456074"/>
    <w:rsid w:val="00456395"/>
    <w:rsid w:val="0045644A"/>
    <w:rsid w:val="00456488"/>
    <w:rsid w:val="004567E5"/>
    <w:rsid w:val="00456BB1"/>
    <w:rsid w:val="00456C91"/>
    <w:rsid w:val="00456D77"/>
    <w:rsid w:val="00456FEE"/>
    <w:rsid w:val="0045707E"/>
    <w:rsid w:val="004573DC"/>
    <w:rsid w:val="004573ED"/>
    <w:rsid w:val="00457A0D"/>
    <w:rsid w:val="00457A3E"/>
    <w:rsid w:val="00457C50"/>
    <w:rsid w:val="00457CDD"/>
    <w:rsid w:val="00457DE9"/>
    <w:rsid w:val="0046083D"/>
    <w:rsid w:val="0046094F"/>
    <w:rsid w:val="00461034"/>
    <w:rsid w:val="00461172"/>
    <w:rsid w:val="00461375"/>
    <w:rsid w:val="004613C4"/>
    <w:rsid w:val="004614E6"/>
    <w:rsid w:val="0046161E"/>
    <w:rsid w:val="00461B05"/>
    <w:rsid w:val="00461B86"/>
    <w:rsid w:val="00461E8A"/>
    <w:rsid w:val="00461F4D"/>
    <w:rsid w:val="00462239"/>
    <w:rsid w:val="0046240E"/>
    <w:rsid w:val="00462509"/>
    <w:rsid w:val="00462518"/>
    <w:rsid w:val="00462576"/>
    <w:rsid w:val="00462753"/>
    <w:rsid w:val="004627AA"/>
    <w:rsid w:val="00463057"/>
    <w:rsid w:val="004631E0"/>
    <w:rsid w:val="004631E4"/>
    <w:rsid w:val="004635EB"/>
    <w:rsid w:val="00463785"/>
    <w:rsid w:val="004637E1"/>
    <w:rsid w:val="00463AB5"/>
    <w:rsid w:val="00463ABE"/>
    <w:rsid w:val="00463ADC"/>
    <w:rsid w:val="00463E7C"/>
    <w:rsid w:val="0046403F"/>
    <w:rsid w:val="004640A5"/>
    <w:rsid w:val="0046414F"/>
    <w:rsid w:val="00464465"/>
    <w:rsid w:val="00464BD9"/>
    <w:rsid w:val="00464CAD"/>
    <w:rsid w:val="00464D33"/>
    <w:rsid w:val="00464DF0"/>
    <w:rsid w:val="00464F2D"/>
    <w:rsid w:val="00465076"/>
    <w:rsid w:val="004651D2"/>
    <w:rsid w:val="004654AA"/>
    <w:rsid w:val="004654B9"/>
    <w:rsid w:val="00465557"/>
    <w:rsid w:val="004657F2"/>
    <w:rsid w:val="00465806"/>
    <w:rsid w:val="00465AE9"/>
    <w:rsid w:val="00465CCC"/>
    <w:rsid w:val="00465F17"/>
    <w:rsid w:val="00466060"/>
    <w:rsid w:val="0046610E"/>
    <w:rsid w:val="00466144"/>
    <w:rsid w:val="0046614E"/>
    <w:rsid w:val="004661D9"/>
    <w:rsid w:val="00466535"/>
    <w:rsid w:val="004665C1"/>
    <w:rsid w:val="00466A89"/>
    <w:rsid w:val="00466A8A"/>
    <w:rsid w:val="00466CD2"/>
    <w:rsid w:val="0046717F"/>
    <w:rsid w:val="004671EB"/>
    <w:rsid w:val="004672A2"/>
    <w:rsid w:val="00467305"/>
    <w:rsid w:val="004676BA"/>
    <w:rsid w:val="0046796D"/>
    <w:rsid w:val="00467982"/>
    <w:rsid w:val="00467BF9"/>
    <w:rsid w:val="00467C5B"/>
    <w:rsid w:val="00467CD4"/>
    <w:rsid w:val="00467D7F"/>
    <w:rsid w:val="00470030"/>
    <w:rsid w:val="00470418"/>
    <w:rsid w:val="00470466"/>
    <w:rsid w:val="00470572"/>
    <w:rsid w:val="00470594"/>
    <w:rsid w:val="004705A0"/>
    <w:rsid w:val="004705D2"/>
    <w:rsid w:val="0047063E"/>
    <w:rsid w:val="004706F0"/>
    <w:rsid w:val="0047072F"/>
    <w:rsid w:val="0047073A"/>
    <w:rsid w:val="00470C13"/>
    <w:rsid w:val="00470F81"/>
    <w:rsid w:val="00470F86"/>
    <w:rsid w:val="0047107F"/>
    <w:rsid w:val="00471106"/>
    <w:rsid w:val="0047123D"/>
    <w:rsid w:val="004716BE"/>
    <w:rsid w:val="00471899"/>
    <w:rsid w:val="00471B79"/>
    <w:rsid w:val="00471C70"/>
    <w:rsid w:val="00471C9B"/>
    <w:rsid w:val="00471DD6"/>
    <w:rsid w:val="00471E23"/>
    <w:rsid w:val="00472128"/>
    <w:rsid w:val="00472561"/>
    <w:rsid w:val="004725D9"/>
    <w:rsid w:val="004726A0"/>
    <w:rsid w:val="00472962"/>
    <w:rsid w:val="00472A57"/>
    <w:rsid w:val="00472AAF"/>
    <w:rsid w:val="00472D28"/>
    <w:rsid w:val="00472D83"/>
    <w:rsid w:val="00472DAF"/>
    <w:rsid w:val="00472E93"/>
    <w:rsid w:val="00473140"/>
    <w:rsid w:val="0047369A"/>
    <w:rsid w:val="0047427A"/>
    <w:rsid w:val="0047427E"/>
    <w:rsid w:val="00474541"/>
    <w:rsid w:val="00474649"/>
    <w:rsid w:val="00474770"/>
    <w:rsid w:val="00474ACB"/>
    <w:rsid w:val="00474D54"/>
    <w:rsid w:val="00474E84"/>
    <w:rsid w:val="00475101"/>
    <w:rsid w:val="0047521A"/>
    <w:rsid w:val="004752F1"/>
    <w:rsid w:val="004753D0"/>
    <w:rsid w:val="00475421"/>
    <w:rsid w:val="00475505"/>
    <w:rsid w:val="0047597E"/>
    <w:rsid w:val="004759C0"/>
    <w:rsid w:val="004759E0"/>
    <w:rsid w:val="00475DA5"/>
    <w:rsid w:val="004760CD"/>
    <w:rsid w:val="004761EC"/>
    <w:rsid w:val="00476954"/>
    <w:rsid w:val="004769BB"/>
    <w:rsid w:val="00476BF6"/>
    <w:rsid w:val="00476DE0"/>
    <w:rsid w:val="00477321"/>
    <w:rsid w:val="004778C0"/>
    <w:rsid w:val="00477AD3"/>
    <w:rsid w:val="00480132"/>
    <w:rsid w:val="0048022A"/>
    <w:rsid w:val="00480248"/>
    <w:rsid w:val="00480783"/>
    <w:rsid w:val="00480BAE"/>
    <w:rsid w:val="00480BB1"/>
    <w:rsid w:val="00480BCA"/>
    <w:rsid w:val="00480D77"/>
    <w:rsid w:val="00480DFE"/>
    <w:rsid w:val="00481342"/>
    <w:rsid w:val="004816CD"/>
    <w:rsid w:val="00481977"/>
    <w:rsid w:val="00481D18"/>
    <w:rsid w:val="00482733"/>
    <w:rsid w:val="004827CB"/>
    <w:rsid w:val="004827FA"/>
    <w:rsid w:val="004829D6"/>
    <w:rsid w:val="00482B2F"/>
    <w:rsid w:val="00482D6A"/>
    <w:rsid w:val="00482E67"/>
    <w:rsid w:val="00483170"/>
    <w:rsid w:val="004835F6"/>
    <w:rsid w:val="004838CB"/>
    <w:rsid w:val="00483A33"/>
    <w:rsid w:val="00483AFE"/>
    <w:rsid w:val="00483D55"/>
    <w:rsid w:val="00484011"/>
    <w:rsid w:val="004841D7"/>
    <w:rsid w:val="00484283"/>
    <w:rsid w:val="00484373"/>
    <w:rsid w:val="004843D7"/>
    <w:rsid w:val="00484470"/>
    <w:rsid w:val="00484582"/>
    <w:rsid w:val="00484751"/>
    <w:rsid w:val="004847D0"/>
    <w:rsid w:val="004849ED"/>
    <w:rsid w:val="00484A7D"/>
    <w:rsid w:val="00484A8C"/>
    <w:rsid w:val="00484BE7"/>
    <w:rsid w:val="00484D00"/>
    <w:rsid w:val="00484E28"/>
    <w:rsid w:val="0048502A"/>
    <w:rsid w:val="00485630"/>
    <w:rsid w:val="00485631"/>
    <w:rsid w:val="004856EC"/>
    <w:rsid w:val="00485D5A"/>
    <w:rsid w:val="00485E0F"/>
    <w:rsid w:val="00485F26"/>
    <w:rsid w:val="00486091"/>
    <w:rsid w:val="0048622A"/>
    <w:rsid w:val="004864F7"/>
    <w:rsid w:val="0048650C"/>
    <w:rsid w:val="00486600"/>
    <w:rsid w:val="00486620"/>
    <w:rsid w:val="00486712"/>
    <w:rsid w:val="004868A0"/>
    <w:rsid w:val="00486ACA"/>
    <w:rsid w:val="00486AE1"/>
    <w:rsid w:val="00486B56"/>
    <w:rsid w:val="00486CA1"/>
    <w:rsid w:val="00486FC2"/>
    <w:rsid w:val="00487361"/>
    <w:rsid w:val="004875F5"/>
    <w:rsid w:val="0048794F"/>
    <w:rsid w:val="00487BC6"/>
    <w:rsid w:val="00487D0E"/>
    <w:rsid w:val="00487D30"/>
    <w:rsid w:val="0049001B"/>
    <w:rsid w:val="0049001E"/>
    <w:rsid w:val="0049020B"/>
    <w:rsid w:val="004905F4"/>
    <w:rsid w:val="00490923"/>
    <w:rsid w:val="004909AF"/>
    <w:rsid w:val="00490C05"/>
    <w:rsid w:val="00490D29"/>
    <w:rsid w:val="00490E66"/>
    <w:rsid w:val="00490F63"/>
    <w:rsid w:val="004911EA"/>
    <w:rsid w:val="0049127E"/>
    <w:rsid w:val="004913E8"/>
    <w:rsid w:val="004916EB"/>
    <w:rsid w:val="0049177A"/>
    <w:rsid w:val="0049195A"/>
    <w:rsid w:val="00491AFA"/>
    <w:rsid w:val="00491AFD"/>
    <w:rsid w:val="00491F9B"/>
    <w:rsid w:val="00492167"/>
    <w:rsid w:val="004922DD"/>
    <w:rsid w:val="00492749"/>
    <w:rsid w:val="0049277D"/>
    <w:rsid w:val="00492814"/>
    <w:rsid w:val="00492B08"/>
    <w:rsid w:val="00492CE6"/>
    <w:rsid w:val="004930F9"/>
    <w:rsid w:val="004931D9"/>
    <w:rsid w:val="004936F4"/>
    <w:rsid w:val="0049389E"/>
    <w:rsid w:val="00493B20"/>
    <w:rsid w:val="00493C5E"/>
    <w:rsid w:val="00493D05"/>
    <w:rsid w:val="00493DCA"/>
    <w:rsid w:val="00493EB5"/>
    <w:rsid w:val="004941A4"/>
    <w:rsid w:val="0049421B"/>
    <w:rsid w:val="0049444B"/>
    <w:rsid w:val="004945CB"/>
    <w:rsid w:val="00494867"/>
    <w:rsid w:val="00494BDF"/>
    <w:rsid w:val="00494CF1"/>
    <w:rsid w:val="004953B9"/>
    <w:rsid w:val="004953ED"/>
    <w:rsid w:val="00495451"/>
    <w:rsid w:val="004954A1"/>
    <w:rsid w:val="00495660"/>
    <w:rsid w:val="00495768"/>
    <w:rsid w:val="004957CB"/>
    <w:rsid w:val="00495812"/>
    <w:rsid w:val="004958FC"/>
    <w:rsid w:val="004959A5"/>
    <w:rsid w:val="00495A35"/>
    <w:rsid w:val="00495A3C"/>
    <w:rsid w:val="00495C80"/>
    <w:rsid w:val="00495E5F"/>
    <w:rsid w:val="00495E8F"/>
    <w:rsid w:val="00495FB8"/>
    <w:rsid w:val="0049601F"/>
    <w:rsid w:val="00496074"/>
    <w:rsid w:val="004964BD"/>
    <w:rsid w:val="004966FC"/>
    <w:rsid w:val="00496906"/>
    <w:rsid w:val="00496C38"/>
    <w:rsid w:val="00496C72"/>
    <w:rsid w:val="00496E9E"/>
    <w:rsid w:val="00496F0B"/>
    <w:rsid w:val="00496F8E"/>
    <w:rsid w:val="0049708B"/>
    <w:rsid w:val="00497154"/>
    <w:rsid w:val="004971A3"/>
    <w:rsid w:val="004976DA"/>
    <w:rsid w:val="004977BB"/>
    <w:rsid w:val="004977C5"/>
    <w:rsid w:val="0049786B"/>
    <w:rsid w:val="004978CD"/>
    <w:rsid w:val="00497B0A"/>
    <w:rsid w:val="00497BCD"/>
    <w:rsid w:val="00497D23"/>
    <w:rsid w:val="004A00F9"/>
    <w:rsid w:val="004A01C7"/>
    <w:rsid w:val="004A03D1"/>
    <w:rsid w:val="004A065E"/>
    <w:rsid w:val="004A069D"/>
    <w:rsid w:val="004A079E"/>
    <w:rsid w:val="004A0864"/>
    <w:rsid w:val="004A09EA"/>
    <w:rsid w:val="004A0BCF"/>
    <w:rsid w:val="004A0DBD"/>
    <w:rsid w:val="004A0EFA"/>
    <w:rsid w:val="004A10EE"/>
    <w:rsid w:val="004A12B3"/>
    <w:rsid w:val="004A1380"/>
    <w:rsid w:val="004A20EA"/>
    <w:rsid w:val="004A212E"/>
    <w:rsid w:val="004A22FF"/>
    <w:rsid w:val="004A2547"/>
    <w:rsid w:val="004A2602"/>
    <w:rsid w:val="004A2B4E"/>
    <w:rsid w:val="004A2D51"/>
    <w:rsid w:val="004A2F7C"/>
    <w:rsid w:val="004A2FD0"/>
    <w:rsid w:val="004A31B0"/>
    <w:rsid w:val="004A3361"/>
    <w:rsid w:val="004A3418"/>
    <w:rsid w:val="004A34F5"/>
    <w:rsid w:val="004A3537"/>
    <w:rsid w:val="004A3B44"/>
    <w:rsid w:val="004A408F"/>
    <w:rsid w:val="004A40C3"/>
    <w:rsid w:val="004A4797"/>
    <w:rsid w:val="004A47BD"/>
    <w:rsid w:val="004A4CB0"/>
    <w:rsid w:val="004A4CE1"/>
    <w:rsid w:val="004A4D2A"/>
    <w:rsid w:val="004A4DBF"/>
    <w:rsid w:val="004A4DED"/>
    <w:rsid w:val="004A4ED3"/>
    <w:rsid w:val="004A50C1"/>
    <w:rsid w:val="004A51AD"/>
    <w:rsid w:val="004A5345"/>
    <w:rsid w:val="004A5389"/>
    <w:rsid w:val="004A57F5"/>
    <w:rsid w:val="004A5C1C"/>
    <w:rsid w:val="004A6020"/>
    <w:rsid w:val="004A6048"/>
    <w:rsid w:val="004A6162"/>
    <w:rsid w:val="004A619C"/>
    <w:rsid w:val="004A692B"/>
    <w:rsid w:val="004A6CB9"/>
    <w:rsid w:val="004A6CFF"/>
    <w:rsid w:val="004A7305"/>
    <w:rsid w:val="004A74E5"/>
    <w:rsid w:val="004A7650"/>
    <w:rsid w:val="004A77F8"/>
    <w:rsid w:val="004A7BDD"/>
    <w:rsid w:val="004A7D30"/>
    <w:rsid w:val="004A7DF7"/>
    <w:rsid w:val="004A7F85"/>
    <w:rsid w:val="004A7FA0"/>
    <w:rsid w:val="004B014C"/>
    <w:rsid w:val="004B0212"/>
    <w:rsid w:val="004B0430"/>
    <w:rsid w:val="004B090E"/>
    <w:rsid w:val="004B0977"/>
    <w:rsid w:val="004B0AE3"/>
    <w:rsid w:val="004B0C22"/>
    <w:rsid w:val="004B0CE5"/>
    <w:rsid w:val="004B0D17"/>
    <w:rsid w:val="004B0FCD"/>
    <w:rsid w:val="004B105D"/>
    <w:rsid w:val="004B10C8"/>
    <w:rsid w:val="004B10CC"/>
    <w:rsid w:val="004B11BD"/>
    <w:rsid w:val="004B1337"/>
    <w:rsid w:val="004B13FA"/>
    <w:rsid w:val="004B1508"/>
    <w:rsid w:val="004B1621"/>
    <w:rsid w:val="004B1629"/>
    <w:rsid w:val="004B1AE0"/>
    <w:rsid w:val="004B1D0E"/>
    <w:rsid w:val="004B2232"/>
    <w:rsid w:val="004B242F"/>
    <w:rsid w:val="004B2447"/>
    <w:rsid w:val="004B254D"/>
    <w:rsid w:val="004B265F"/>
    <w:rsid w:val="004B269E"/>
    <w:rsid w:val="004B2899"/>
    <w:rsid w:val="004B2C20"/>
    <w:rsid w:val="004B2DE3"/>
    <w:rsid w:val="004B3010"/>
    <w:rsid w:val="004B333E"/>
    <w:rsid w:val="004B3380"/>
    <w:rsid w:val="004B34B3"/>
    <w:rsid w:val="004B3591"/>
    <w:rsid w:val="004B378F"/>
    <w:rsid w:val="004B3866"/>
    <w:rsid w:val="004B3B62"/>
    <w:rsid w:val="004B3B68"/>
    <w:rsid w:val="004B3CFE"/>
    <w:rsid w:val="004B3F70"/>
    <w:rsid w:val="004B4588"/>
    <w:rsid w:val="004B4622"/>
    <w:rsid w:val="004B4892"/>
    <w:rsid w:val="004B4A9B"/>
    <w:rsid w:val="004B4C60"/>
    <w:rsid w:val="004B4C99"/>
    <w:rsid w:val="004B4EBB"/>
    <w:rsid w:val="004B504C"/>
    <w:rsid w:val="004B50D4"/>
    <w:rsid w:val="004B524A"/>
    <w:rsid w:val="004B5386"/>
    <w:rsid w:val="004B539E"/>
    <w:rsid w:val="004B548A"/>
    <w:rsid w:val="004B582E"/>
    <w:rsid w:val="004B5ACC"/>
    <w:rsid w:val="004B5B0C"/>
    <w:rsid w:val="004B5B86"/>
    <w:rsid w:val="004B5C52"/>
    <w:rsid w:val="004B5E84"/>
    <w:rsid w:val="004B606A"/>
    <w:rsid w:val="004B61EE"/>
    <w:rsid w:val="004B64B7"/>
    <w:rsid w:val="004B6646"/>
    <w:rsid w:val="004B69EF"/>
    <w:rsid w:val="004B6A8A"/>
    <w:rsid w:val="004B6AA9"/>
    <w:rsid w:val="004B6B40"/>
    <w:rsid w:val="004B6D55"/>
    <w:rsid w:val="004B6F05"/>
    <w:rsid w:val="004B6F56"/>
    <w:rsid w:val="004B6FCE"/>
    <w:rsid w:val="004B701C"/>
    <w:rsid w:val="004B70F1"/>
    <w:rsid w:val="004B737D"/>
    <w:rsid w:val="004B76FB"/>
    <w:rsid w:val="004B7877"/>
    <w:rsid w:val="004B78B5"/>
    <w:rsid w:val="004B794E"/>
    <w:rsid w:val="004B79E8"/>
    <w:rsid w:val="004B7C00"/>
    <w:rsid w:val="004B7E38"/>
    <w:rsid w:val="004C0039"/>
    <w:rsid w:val="004C00DE"/>
    <w:rsid w:val="004C01E6"/>
    <w:rsid w:val="004C0348"/>
    <w:rsid w:val="004C044B"/>
    <w:rsid w:val="004C0A15"/>
    <w:rsid w:val="004C0BCC"/>
    <w:rsid w:val="004C1344"/>
    <w:rsid w:val="004C1414"/>
    <w:rsid w:val="004C1455"/>
    <w:rsid w:val="004C15D1"/>
    <w:rsid w:val="004C1931"/>
    <w:rsid w:val="004C19D6"/>
    <w:rsid w:val="004C19D8"/>
    <w:rsid w:val="004C1B2A"/>
    <w:rsid w:val="004C1D57"/>
    <w:rsid w:val="004C1DAF"/>
    <w:rsid w:val="004C1E4C"/>
    <w:rsid w:val="004C1F59"/>
    <w:rsid w:val="004C20C1"/>
    <w:rsid w:val="004C21C7"/>
    <w:rsid w:val="004C2280"/>
    <w:rsid w:val="004C244E"/>
    <w:rsid w:val="004C270B"/>
    <w:rsid w:val="004C29FB"/>
    <w:rsid w:val="004C2AAA"/>
    <w:rsid w:val="004C2B8F"/>
    <w:rsid w:val="004C2CB2"/>
    <w:rsid w:val="004C3057"/>
    <w:rsid w:val="004C3494"/>
    <w:rsid w:val="004C360B"/>
    <w:rsid w:val="004C384E"/>
    <w:rsid w:val="004C3EA7"/>
    <w:rsid w:val="004C40CE"/>
    <w:rsid w:val="004C411C"/>
    <w:rsid w:val="004C41F1"/>
    <w:rsid w:val="004C424D"/>
    <w:rsid w:val="004C4314"/>
    <w:rsid w:val="004C450F"/>
    <w:rsid w:val="004C472F"/>
    <w:rsid w:val="004C4B4A"/>
    <w:rsid w:val="004C4DE8"/>
    <w:rsid w:val="004C4DFF"/>
    <w:rsid w:val="004C4E76"/>
    <w:rsid w:val="004C5139"/>
    <w:rsid w:val="004C5776"/>
    <w:rsid w:val="004C5DE6"/>
    <w:rsid w:val="004C5E28"/>
    <w:rsid w:val="004C5E9A"/>
    <w:rsid w:val="004C5EDB"/>
    <w:rsid w:val="004C616D"/>
    <w:rsid w:val="004C620C"/>
    <w:rsid w:val="004C62A6"/>
    <w:rsid w:val="004C65DF"/>
    <w:rsid w:val="004C69F5"/>
    <w:rsid w:val="004C6A87"/>
    <w:rsid w:val="004C6AC5"/>
    <w:rsid w:val="004C6C14"/>
    <w:rsid w:val="004C6C30"/>
    <w:rsid w:val="004C6C76"/>
    <w:rsid w:val="004C6C93"/>
    <w:rsid w:val="004C6D1C"/>
    <w:rsid w:val="004C6FD6"/>
    <w:rsid w:val="004C7159"/>
    <w:rsid w:val="004C725D"/>
    <w:rsid w:val="004C746C"/>
    <w:rsid w:val="004C76C3"/>
    <w:rsid w:val="004C77D1"/>
    <w:rsid w:val="004C7811"/>
    <w:rsid w:val="004C7847"/>
    <w:rsid w:val="004C7863"/>
    <w:rsid w:val="004C7964"/>
    <w:rsid w:val="004C796B"/>
    <w:rsid w:val="004C797E"/>
    <w:rsid w:val="004C79F5"/>
    <w:rsid w:val="004C7BD3"/>
    <w:rsid w:val="004C7D7E"/>
    <w:rsid w:val="004C7E35"/>
    <w:rsid w:val="004C7FFE"/>
    <w:rsid w:val="004D00D1"/>
    <w:rsid w:val="004D0337"/>
    <w:rsid w:val="004D067E"/>
    <w:rsid w:val="004D0A00"/>
    <w:rsid w:val="004D0B10"/>
    <w:rsid w:val="004D0D8C"/>
    <w:rsid w:val="004D0EC3"/>
    <w:rsid w:val="004D1206"/>
    <w:rsid w:val="004D14A4"/>
    <w:rsid w:val="004D15B3"/>
    <w:rsid w:val="004D18DD"/>
    <w:rsid w:val="004D1BDE"/>
    <w:rsid w:val="004D1BFC"/>
    <w:rsid w:val="004D1C06"/>
    <w:rsid w:val="004D1D81"/>
    <w:rsid w:val="004D1E3D"/>
    <w:rsid w:val="004D2036"/>
    <w:rsid w:val="004D2095"/>
    <w:rsid w:val="004D2176"/>
    <w:rsid w:val="004D2447"/>
    <w:rsid w:val="004D256B"/>
    <w:rsid w:val="004D28BC"/>
    <w:rsid w:val="004D290F"/>
    <w:rsid w:val="004D2977"/>
    <w:rsid w:val="004D2981"/>
    <w:rsid w:val="004D2AFB"/>
    <w:rsid w:val="004D2C6C"/>
    <w:rsid w:val="004D2E66"/>
    <w:rsid w:val="004D331A"/>
    <w:rsid w:val="004D33F4"/>
    <w:rsid w:val="004D3574"/>
    <w:rsid w:val="004D35F6"/>
    <w:rsid w:val="004D3615"/>
    <w:rsid w:val="004D3AB6"/>
    <w:rsid w:val="004D3BF2"/>
    <w:rsid w:val="004D3C20"/>
    <w:rsid w:val="004D3E39"/>
    <w:rsid w:val="004D3EF5"/>
    <w:rsid w:val="004D40CC"/>
    <w:rsid w:val="004D41E2"/>
    <w:rsid w:val="004D4490"/>
    <w:rsid w:val="004D4640"/>
    <w:rsid w:val="004D49B4"/>
    <w:rsid w:val="004D4CF3"/>
    <w:rsid w:val="004D4D10"/>
    <w:rsid w:val="004D4D67"/>
    <w:rsid w:val="004D4D71"/>
    <w:rsid w:val="004D517B"/>
    <w:rsid w:val="004D5430"/>
    <w:rsid w:val="004D5470"/>
    <w:rsid w:val="004D563B"/>
    <w:rsid w:val="004D573E"/>
    <w:rsid w:val="004D5A3E"/>
    <w:rsid w:val="004D5BA0"/>
    <w:rsid w:val="004D5C06"/>
    <w:rsid w:val="004D5DA5"/>
    <w:rsid w:val="004D5EAF"/>
    <w:rsid w:val="004D5F1E"/>
    <w:rsid w:val="004D6137"/>
    <w:rsid w:val="004D6169"/>
    <w:rsid w:val="004D63B0"/>
    <w:rsid w:val="004D67FC"/>
    <w:rsid w:val="004D6803"/>
    <w:rsid w:val="004D686B"/>
    <w:rsid w:val="004D69A9"/>
    <w:rsid w:val="004D6D41"/>
    <w:rsid w:val="004D6DD3"/>
    <w:rsid w:val="004D6F6F"/>
    <w:rsid w:val="004D6FBC"/>
    <w:rsid w:val="004D701F"/>
    <w:rsid w:val="004D71D2"/>
    <w:rsid w:val="004D7360"/>
    <w:rsid w:val="004D7370"/>
    <w:rsid w:val="004D7546"/>
    <w:rsid w:val="004D785A"/>
    <w:rsid w:val="004D785B"/>
    <w:rsid w:val="004D7B7A"/>
    <w:rsid w:val="004D7D99"/>
    <w:rsid w:val="004E024F"/>
    <w:rsid w:val="004E06C9"/>
    <w:rsid w:val="004E0B3F"/>
    <w:rsid w:val="004E0BD1"/>
    <w:rsid w:val="004E0D00"/>
    <w:rsid w:val="004E0DAD"/>
    <w:rsid w:val="004E0EB7"/>
    <w:rsid w:val="004E116F"/>
    <w:rsid w:val="004E11E5"/>
    <w:rsid w:val="004E1269"/>
    <w:rsid w:val="004E1367"/>
    <w:rsid w:val="004E1454"/>
    <w:rsid w:val="004E14D5"/>
    <w:rsid w:val="004E174B"/>
    <w:rsid w:val="004E18B0"/>
    <w:rsid w:val="004E1A2C"/>
    <w:rsid w:val="004E1A5F"/>
    <w:rsid w:val="004E1AF9"/>
    <w:rsid w:val="004E1C39"/>
    <w:rsid w:val="004E1F26"/>
    <w:rsid w:val="004E2159"/>
    <w:rsid w:val="004E2275"/>
    <w:rsid w:val="004E2326"/>
    <w:rsid w:val="004E24BC"/>
    <w:rsid w:val="004E2594"/>
    <w:rsid w:val="004E26AD"/>
    <w:rsid w:val="004E280E"/>
    <w:rsid w:val="004E2836"/>
    <w:rsid w:val="004E28ED"/>
    <w:rsid w:val="004E292D"/>
    <w:rsid w:val="004E2AAB"/>
    <w:rsid w:val="004E2ABF"/>
    <w:rsid w:val="004E2B24"/>
    <w:rsid w:val="004E2D6D"/>
    <w:rsid w:val="004E326A"/>
    <w:rsid w:val="004E36C8"/>
    <w:rsid w:val="004E36D6"/>
    <w:rsid w:val="004E370A"/>
    <w:rsid w:val="004E39D2"/>
    <w:rsid w:val="004E3FC9"/>
    <w:rsid w:val="004E3FF3"/>
    <w:rsid w:val="004E402C"/>
    <w:rsid w:val="004E411F"/>
    <w:rsid w:val="004E4236"/>
    <w:rsid w:val="004E4903"/>
    <w:rsid w:val="004E49D3"/>
    <w:rsid w:val="004E49D6"/>
    <w:rsid w:val="004E4A83"/>
    <w:rsid w:val="004E4B2F"/>
    <w:rsid w:val="004E4BB5"/>
    <w:rsid w:val="004E4C7B"/>
    <w:rsid w:val="004E515C"/>
    <w:rsid w:val="004E528A"/>
    <w:rsid w:val="004E533B"/>
    <w:rsid w:val="004E570F"/>
    <w:rsid w:val="004E5725"/>
    <w:rsid w:val="004E57BD"/>
    <w:rsid w:val="004E57D8"/>
    <w:rsid w:val="004E5951"/>
    <w:rsid w:val="004E5A81"/>
    <w:rsid w:val="004E5C0B"/>
    <w:rsid w:val="004E5C92"/>
    <w:rsid w:val="004E5CE8"/>
    <w:rsid w:val="004E5DEB"/>
    <w:rsid w:val="004E5EBA"/>
    <w:rsid w:val="004E5FDA"/>
    <w:rsid w:val="004E6013"/>
    <w:rsid w:val="004E60BE"/>
    <w:rsid w:val="004E629C"/>
    <w:rsid w:val="004E659C"/>
    <w:rsid w:val="004E6648"/>
    <w:rsid w:val="004E6A38"/>
    <w:rsid w:val="004E6A58"/>
    <w:rsid w:val="004E6ADB"/>
    <w:rsid w:val="004E6CE0"/>
    <w:rsid w:val="004E6D74"/>
    <w:rsid w:val="004E6E0D"/>
    <w:rsid w:val="004E6E20"/>
    <w:rsid w:val="004E6ECD"/>
    <w:rsid w:val="004E6F03"/>
    <w:rsid w:val="004E7082"/>
    <w:rsid w:val="004E7446"/>
    <w:rsid w:val="004E74E2"/>
    <w:rsid w:val="004E76CB"/>
    <w:rsid w:val="004E7CA9"/>
    <w:rsid w:val="004E7DBB"/>
    <w:rsid w:val="004E7E91"/>
    <w:rsid w:val="004E7E98"/>
    <w:rsid w:val="004E7EAF"/>
    <w:rsid w:val="004F0100"/>
    <w:rsid w:val="004F022A"/>
    <w:rsid w:val="004F0322"/>
    <w:rsid w:val="004F0436"/>
    <w:rsid w:val="004F053C"/>
    <w:rsid w:val="004F0614"/>
    <w:rsid w:val="004F062E"/>
    <w:rsid w:val="004F09BF"/>
    <w:rsid w:val="004F0BE7"/>
    <w:rsid w:val="004F13F3"/>
    <w:rsid w:val="004F14C3"/>
    <w:rsid w:val="004F1E98"/>
    <w:rsid w:val="004F201C"/>
    <w:rsid w:val="004F210A"/>
    <w:rsid w:val="004F2111"/>
    <w:rsid w:val="004F21C7"/>
    <w:rsid w:val="004F23AB"/>
    <w:rsid w:val="004F2C1B"/>
    <w:rsid w:val="004F2EB5"/>
    <w:rsid w:val="004F321E"/>
    <w:rsid w:val="004F3237"/>
    <w:rsid w:val="004F3379"/>
    <w:rsid w:val="004F343C"/>
    <w:rsid w:val="004F35F0"/>
    <w:rsid w:val="004F394A"/>
    <w:rsid w:val="004F39AA"/>
    <w:rsid w:val="004F3A23"/>
    <w:rsid w:val="004F3B47"/>
    <w:rsid w:val="004F3C54"/>
    <w:rsid w:val="004F3EC2"/>
    <w:rsid w:val="004F40D4"/>
    <w:rsid w:val="004F4585"/>
    <w:rsid w:val="004F4859"/>
    <w:rsid w:val="004F48F5"/>
    <w:rsid w:val="004F493A"/>
    <w:rsid w:val="004F49BA"/>
    <w:rsid w:val="004F4B4D"/>
    <w:rsid w:val="004F4B7E"/>
    <w:rsid w:val="004F4D62"/>
    <w:rsid w:val="004F4E0D"/>
    <w:rsid w:val="004F4E7C"/>
    <w:rsid w:val="004F4F15"/>
    <w:rsid w:val="004F50C8"/>
    <w:rsid w:val="004F51FB"/>
    <w:rsid w:val="004F525A"/>
    <w:rsid w:val="004F5750"/>
    <w:rsid w:val="004F581C"/>
    <w:rsid w:val="004F5A89"/>
    <w:rsid w:val="004F5B3A"/>
    <w:rsid w:val="004F5D65"/>
    <w:rsid w:val="004F5FF6"/>
    <w:rsid w:val="004F6012"/>
    <w:rsid w:val="004F60F4"/>
    <w:rsid w:val="004F6278"/>
    <w:rsid w:val="004F6430"/>
    <w:rsid w:val="004F64E4"/>
    <w:rsid w:val="004F681B"/>
    <w:rsid w:val="004F682A"/>
    <w:rsid w:val="004F686A"/>
    <w:rsid w:val="004F6AB6"/>
    <w:rsid w:val="004F6BAD"/>
    <w:rsid w:val="004F6D8A"/>
    <w:rsid w:val="004F70A4"/>
    <w:rsid w:val="004F726F"/>
    <w:rsid w:val="004F72D9"/>
    <w:rsid w:val="004F7393"/>
    <w:rsid w:val="004F7760"/>
    <w:rsid w:val="004F7849"/>
    <w:rsid w:val="004F796E"/>
    <w:rsid w:val="004F79EF"/>
    <w:rsid w:val="004F7F64"/>
    <w:rsid w:val="004F7F7F"/>
    <w:rsid w:val="004F7F81"/>
    <w:rsid w:val="00500233"/>
    <w:rsid w:val="005002C0"/>
    <w:rsid w:val="00500546"/>
    <w:rsid w:val="005008D0"/>
    <w:rsid w:val="005008F5"/>
    <w:rsid w:val="00500BC4"/>
    <w:rsid w:val="00500CDD"/>
    <w:rsid w:val="00500CEB"/>
    <w:rsid w:val="00500D2B"/>
    <w:rsid w:val="00500DAF"/>
    <w:rsid w:val="00500DEC"/>
    <w:rsid w:val="00500F7B"/>
    <w:rsid w:val="00500FD1"/>
    <w:rsid w:val="005011E1"/>
    <w:rsid w:val="00501357"/>
    <w:rsid w:val="005014E6"/>
    <w:rsid w:val="00501779"/>
    <w:rsid w:val="00501870"/>
    <w:rsid w:val="00501894"/>
    <w:rsid w:val="00501AFF"/>
    <w:rsid w:val="00501C22"/>
    <w:rsid w:val="00501CB0"/>
    <w:rsid w:val="00501CF1"/>
    <w:rsid w:val="00501F1E"/>
    <w:rsid w:val="00502104"/>
    <w:rsid w:val="005021B1"/>
    <w:rsid w:val="00502227"/>
    <w:rsid w:val="005024C1"/>
    <w:rsid w:val="00502638"/>
    <w:rsid w:val="00502AD5"/>
    <w:rsid w:val="00502CE8"/>
    <w:rsid w:val="00502CF4"/>
    <w:rsid w:val="00502D8F"/>
    <w:rsid w:val="00503094"/>
    <w:rsid w:val="005030AA"/>
    <w:rsid w:val="00503387"/>
    <w:rsid w:val="005034C5"/>
    <w:rsid w:val="005035A8"/>
    <w:rsid w:val="005037B9"/>
    <w:rsid w:val="005037E7"/>
    <w:rsid w:val="00503A0E"/>
    <w:rsid w:val="00503C5D"/>
    <w:rsid w:val="00503C60"/>
    <w:rsid w:val="005040C8"/>
    <w:rsid w:val="005048A9"/>
    <w:rsid w:val="00504A95"/>
    <w:rsid w:val="00504B10"/>
    <w:rsid w:val="00504C17"/>
    <w:rsid w:val="00504CAC"/>
    <w:rsid w:val="00504CD9"/>
    <w:rsid w:val="00504CE5"/>
    <w:rsid w:val="00504D1C"/>
    <w:rsid w:val="00504F09"/>
    <w:rsid w:val="005050B3"/>
    <w:rsid w:val="0050510C"/>
    <w:rsid w:val="00505166"/>
    <w:rsid w:val="00505279"/>
    <w:rsid w:val="0050528C"/>
    <w:rsid w:val="005053B1"/>
    <w:rsid w:val="005054C0"/>
    <w:rsid w:val="00505530"/>
    <w:rsid w:val="0050580E"/>
    <w:rsid w:val="005059E1"/>
    <w:rsid w:val="00505E1F"/>
    <w:rsid w:val="00505F8D"/>
    <w:rsid w:val="005060F5"/>
    <w:rsid w:val="00506485"/>
    <w:rsid w:val="005064EC"/>
    <w:rsid w:val="0050657E"/>
    <w:rsid w:val="005068C8"/>
    <w:rsid w:val="0050693D"/>
    <w:rsid w:val="00506A9D"/>
    <w:rsid w:val="00506AFD"/>
    <w:rsid w:val="00506B3C"/>
    <w:rsid w:val="00506B88"/>
    <w:rsid w:val="00506E29"/>
    <w:rsid w:val="005071B1"/>
    <w:rsid w:val="005071D9"/>
    <w:rsid w:val="0050733C"/>
    <w:rsid w:val="00507392"/>
    <w:rsid w:val="005074E0"/>
    <w:rsid w:val="005076B7"/>
    <w:rsid w:val="00507ABB"/>
    <w:rsid w:val="00507B50"/>
    <w:rsid w:val="00507DEA"/>
    <w:rsid w:val="00507E3C"/>
    <w:rsid w:val="00510210"/>
    <w:rsid w:val="00510296"/>
    <w:rsid w:val="00510351"/>
    <w:rsid w:val="00510459"/>
    <w:rsid w:val="005104F9"/>
    <w:rsid w:val="0051066F"/>
    <w:rsid w:val="005106EA"/>
    <w:rsid w:val="0051081F"/>
    <w:rsid w:val="005108BA"/>
    <w:rsid w:val="005109C5"/>
    <w:rsid w:val="00510E28"/>
    <w:rsid w:val="00510E90"/>
    <w:rsid w:val="00510FE7"/>
    <w:rsid w:val="005110E1"/>
    <w:rsid w:val="00511107"/>
    <w:rsid w:val="00511179"/>
    <w:rsid w:val="005111D4"/>
    <w:rsid w:val="005111E8"/>
    <w:rsid w:val="00511355"/>
    <w:rsid w:val="0051143F"/>
    <w:rsid w:val="005114C5"/>
    <w:rsid w:val="00511591"/>
    <w:rsid w:val="0051162D"/>
    <w:rsid w:val="005116A7"/>
    <w:rsid w:val="00511788"/>
    <w:rsid w:val="00511AE9"/>
    <w:rsid w:val="00511D63"/>
    <w:rsid w:val="00511DC3"/>
    <w:rsid w:val="00511E64"/>
    <w:rsid w:val="00511F15"/>
    <w:rsid w:val="00511F71"/>
    <w:rsid w:val="00512E0C"/>
    <w:rsid w:val="00512E38"/>
    <w:rsid w:val="00512EB3"/>
    <w:rsid w:val="00513156"/>
    <w:rsid w:val="0051332E"/>
    <w:rsid w:val="00513503"/>
    <w:rsid w:val="005138B9"/>
    <w:rsid w:val="005139DA"/>
    <w:rsid w:val="00513D6C"/>
    <w:rsid w:val="00513DB6"/>
    <w:rsid w:val="00513E4E"/>
    <w:rsid w:val="00513EBA"/>
    <w:rsid w:val="00513F32"/>
    <w:rsid w:val="00513F94"/>
    <w:rsid w:val="00514096"/>
    <w:rsid w:val="005142D5"/>
    <w:rsid w:val="00514418"/>
    <w:rsid w:val="005146E6"/>
    <w:rsid w:val="005149FC"/>
    <w:rsid w:val="00514A03"/>
    <w:rsid w:val="00514A43"/>
    <w:rsid w:val="00514B7B"/>
    <w:rsid w:val="00514B9A"/>
    <w:rsid w:val="00514C0B"/>
    <w:rsid w:val="00514C26"/>
    <w:rsid w:val="00514E11"/>
    <w:rsid w:val="00515005"/>
    <w:rsid w:val="00515434"/>
    <w:rsid w:val="00515D08"/>
    <w:rsid w:val="00515ECB"/>
    <w:rsid w:val="00515F8C"/>
    <w:rsid w:val="00516496"/>
    <w:rsid w:val="00516518"/>
    <w:rsid w:val="00516A6D"/>
    <w:rsid w:val="00516B49"/>
    <w:rsid w:val="00516D3B"/>
    <w:rsid w:val="00516F3A"/>
    <w:rsid w:val="005170BF"/>
    <w:rsid w:val="005174CF"/>
    <w:rsid w:val="0051760D"/>
    <w:rsid w:val="005177FD"/>
    <w:rsid w:val="0051791F"/>
    <w:rsid w:val="00517960"/>
    <w:rsid w:val="00517A2B"/>
    <w:rsid w:val="00517B52"/>
    <w:rsid w:val="00517BA8"/>
    <w:rsid w:val="00517CE5"/>
    <w:rsid w:val="00517DA7"/>
    <w:rsid w:val="00517FE0"/>
    <w:rsid w:val="0052001E"/>
    <w:rsid w:val="005202CC"/>
    <w:rsid w:val="0052044F"/>
    <w:rsid w:val="0052055B"/>
    <w:rsid w:val="00520829"/>
    <w:rsid w:val="005208A4"/>
    <w:rsid w:val="0052093A"/>
    <w:rsid w:val="005209D7"/>
    <w:rsid w:val="00520A28"/>
    <w:rsid w:val="00520E45"/>
    <w:rsid w:val="0052135F"/>
    <w:rsid w:val="00521369"/>
    <w:rsid w:val="00521B04"/>
    <w:rsid w:val="00522189"/>
    <w:rsid w:val="0052220C"/>
    <w:rsid w:val="00522568"/>
    <w:rsid w:val="0052268E"/>
    <w:rsid w:val="00522805"/>
    <w:rsid w:val="00522A94"/>
    <w:rsid w:val="00522E20"/>
    <w:rsid w:val="00522E23"/>
    <w:rsid w:val="00522EA8"/>
    <w:rsid w:val="00522F61"/>
    <w:rsid w:val="00523025"/>
    <w:rsid w:val="005233D5"/>
    <w:rsid w:val="00523574"/>
    <w:rsid w:val="00523646"/>
    <w:rsid w:val="00523A12"/>
    <w:rsid w:val="00523BBE"/>
    <w:rsid w:val="00523BE4"/>
    <w:rsid w:val="00523EB0"/>
    <w:rsid w:val="00523FFC"/>
    <w:rsid w:val="005242FC"/>
    <w:rsid w:val="005243EF"/>
    <w:rsid w:val="00524AED"/>
    <w:rsid w:val="00524B86"/>
    <w:rsid w:val="00524C44"/>
    <w:rsid w:val="00524D80"/>
    <w:rsid w:val="00524E36"/>
    <w:rsid w:val="00524E7E"/>
    <w:rsid w:val="0052502D"/>
    <w:rsid w:val="005252E3"/>
    <w:rsid w:val="00525363"/>
    <w:rsid w:val="005253AE"/>
    <w:rsid w:val="00525457"/>
    <w:rsid w:val="005254CA"/>
    <w:rsid w:val="00525673"/>
    <w:rsid w:val="00525963"/>
    <w:rsid w:val="005259A0"/>
    <w:rsid w:val="00525AF8"/>
    <w:rsid w:val="00525C0F"/>
    <w:rsid w:val="00525D61"/>
    <w:rsid w:val="00525F82"/>
    <w:rsid w:val="00525F93"/>
    <w:rsid w:val="0052611D"/>
    <w:rsid w:val="00526172"/>
    <w:rsid w:val="005261E6"/>
    <w:rsid w:val="0052640D"/>
    <w:rsid w:val="0052653F"/>
    <w:rsid w:val="0052671C"/>
    <w:rsid w:val="00526B02"/>
    <w:rsid w:val="005270E8"/>
    <w:rsid w:val="005271F0"/>
    <w:rsid w:val="0052763B"/>
    <w:rsid w:val="00527788"/>
    <w:rsid w:val="00527799"/>
    <w:rsid w:val="00527BFA"/>
    <w:rsid w:val="0053006D"/>
    <w:rsid w:val="005300FE"/>
    <w:rsid w:val="00530138"/>
    <w:rsid w:val="0053031E"/>
    <w:rsid w:val="00530455"/>
    <w:rsid w:val="0053060B"/>
    <w:rsid w:val="00530663"/>
    <w:rsid w:val="00530861"/>
    <w:rsid w:val="0053095F"/>
    <w:rsid w:val="00530B01"/>
    <w:rsid w:val="00530C24"/>
    <w:rsid w:val="005310C3"/>
    <w:rsid w:val="0053131C"/>
    <w:rsid w:val="0053148B"/>
    <w:rsid w:val="00531654"/>
    <w:rsid w:val="00531786"/>
    <w:rsid w:val="00531846"/>
    <w:rsid w:val="00531A86"/>
    <w:rsid w:val="00531AA9"/>
    <w:rsid w:val="00532276"/>
    <w:rsid w:val="005323ED"/>
    <w:rsid w:val="005329C3"/>
    <w:rsid w:val="00532BBF"/>
    <w:rsid w:val="00532BCC"/>
    <w:rsid w:val="00532F22"/>
    <w:rsid w:val="00533333"/>
    <w:rsid w:val="00533408"/>
    <w:rsid w:val="0053367D"/>
    <w:rsid w:val="005336D5"/>
    <w:rsid w:val="005336D7"/>
    <w:rsid w:val="005336F1"/>
    <w:rsid w:val="00533709"/>
    <w:rsid w:val="005337EB"/>
    <w:rsid w:val="00533945"/>
    <w:rsid w:val="0053398E"/>
    <w:rsid w:val="00533DB0"/>
    <w:rsid w:val="00533FCF"/>
    <w:rsid w:val="0053413F"/>
    <w:rsid w:val="00534185"/>
    <w:rsid w:val="00534336"/>
    <w:rsid w:val="005344F6"/>
    <w:rsid w:val="005346AF"/>
    <w:rsid w:val="0053492B"/>
    <w:rsid w:val="00534A83"/>
    <w:rsid w:val="00534B7A"/>
    <w:rsid w:val="00534C67"/>
    <w:rsid w:val="00534D04"/>
    <w:rsid w:val="00534EAE"/>
    <w:rsid w:val="00535039"/>
    <w:rsid w:val="00535200"/>
    <w:rsid w:val="005352DC"/>
    <w:rsid w:val="005352FA"/>
    <w:rsid w:val="00535331"/>
    <w:rsid w:val="0053540E"/>
    <w:rsid w:val="00535594"/>
    <w:rsid w:val="005355D3"/>
    <w:rsid w:val="0053569D"/>
    <w:rsid w:val="0053579F"/>
    <w:rsid w:val="00535933"/>
    <w:rsid w:val="00535C35"/>
    <w:rsid w:val="00535C7E"/>
    <w:rsid w:val="00535CDF"/>
    <w:rsid w:val="00535E5F"/>
    <w:rsid w:val="00535E68"/>
    <w:rsid w:val="00535EAF"/>
    <w:rsid w:val="0053633F"/>
    <w:rsid w:val="0053639A"/>
    <w:rsid w:val="005364C9"/>
    <w:rsid w:val="0053669B"/>
    <w:rsid w:val="0053679F"/>
    <w:rsid w:val="005368F8"/>
    <w:rsid w:val="00536915"/>
    <w:rsid w:val="00536973"/>
    <w:rsid w:val="005369DB"/>
    <w:rsid w:val="00536E4B"/>
    <w:rsid w:val="00537192"/>
    <w:rsid w:val="00537639"/>
    <w:rsid w:val="005376ED"/>
    <w:rsid w:val="00537752"/>
    <w:rsid w:val="00537770"/>
    <w:rsid w:val="005378A4"/>
    <w:rsid w:val="00537A36"/>
    <w:rsid w:val="00537ABB"/>
    <w:rsid w:val="005400BE"/>
    <w:rsid w:val="0054028F"/>
    <w:rsid w:val="005403BB"/>
    <w:rsid w:val="005404CE"/>
    <w:rsid w:val="005407D8"/>
    <w:rsid w:val="00540B40"/>
    <w:rsid w:val="00540D13"/>
    <w:rsid w:val="00541442"/>
    <w:rsid w:val="0054146D"/>
    <w:rsid w:val="00541558"/>
    <w:rsid w:val="00541589"/>
    <w:rsid w:val="00541724"/>
    <w:rsid w:val="0054178E"/>
    <w:rsid w:val="005417CA"/>
    <w:rsid w:val="00541982"/>
    <w:rsid w:val="00541ACE"/>
    <w:rsid w:val="00541C6D"/>
    <w:rsid w:val="00541E08"/>
    <w:rsid w:val="00541F0F"/>
    <w:rsid w:val="00542077"/>
    <w:rsid w:val="0054221C"/>
    <w:rsid w:val="00542417"/>
    <w:rsid w:val="00542845"/>
    <w:rsid w:val="00542983"/>
    <w:rsid w:val="00542CA1"/>
    <w:rsid w:val="00542F90"/>
    <w:rsid w:val="0054317E"/>
    <w:rsid w:val="005432A7"/>
    <w:rsid w:val="00543580"/>
    <w:rsid w:val="0054359D"/>
    <w:rsid w:val="0054380C"/>
    <w:rsid w:val="00543999"/>
    <w:rsid w:val="00543B60"/>
    <w:rsid w:val="00543C70"/>
    <w:rsid w:val="00543CA9"/>
    <w:rsid w:val="00543D4C"/>
    <w:rsid w:val="00543E09"/>
    <w:rsid w:val="00544080"/>
    <w:rsid w:val="005441B1"/>
    <w:rsid w:val="00544528"/>
    <w:rsid w:val="00544688"/>
    <w:rsid w:val="0054492B"/>
    <w:rsid w:val="00544D00"/>
    <w:rsid w:val="00544F94"/>
    <w:rsid w:val="00545135"/>
    <w:rsid w:val="00545140"/>
    <w:rsid w:val="00545B61"/>
    <w:rsid w:val="00545D1B"/>
    <w:rsid w:val="00545E17"/>
    <w:rsid w:val="00545ECC"/>
    <w:rsid w:val="00545FCA"/>
    <w:rsid w:val="00546153"/>
    <w:rsid w:val="005465A4"/>
    <w:rsid w:val="00546656"/>
    <w:rsid w:val="005467E7"/>
    <w:rsid w:val="00546971"/>
    <w:rsid w:val="00546B84"/>
    <w:rsid w:val="00546C79"/>
    <w:rsid w:val="00546E7A"/>
    <w:rsid w:val="00546F2A"/>
    <w:rsid w:val="005475D0"/>
    <w:rsid w:val="00547915"/>
    <w:rsid w:val="00547AA2"/>
    <w:rsid w:val="00547B61"/>
    <w:rsid w:val="00547C0C"/>
    <w:rsid w:val="0055001B"/>
    <w:rsid w:val="005501C9"/>
    <w:rsid w:val="00550465"/>
    <w:rsid w:val="00550539"/>
    <w:rsid w:val="00550549"/>
    <w:rsid w:val="0055058C"/>
    <w:rsid w:val="0055062B"/>
    <w:rsid w:val="0055064C"/>
    <w:rsid w:val="00550878"/>
    <w:rsid w:val="00550920"/>
    <w:rsid w:val="00550B3C"/>
    <w:rsid w:val="00550BD5"/>
    <w:rsid w:val="00550C32"/>
    <w:rsid w:val="0055111F"/>
    <w:rsid w:val="0055129B"/>
    <w:rsid w:val="00551367"/>
    <w:rsid w:val="00551385"/>
    <w:rsid w:val="00551460"/>
    <w:rsid w:val="005516EE"/>
    <w:rsid w:val="005519BD"/>
    <w:rsid w:val="005522B0"/>
    <w:rsid w:val="00552345"/>
    <w:rsid w:val="005523AF"/>
    <w:rsid w:val="0055240D"/>
    <w:rsid w:val="0055249B"/>
    <w:rsid w:val="0055287C"/>
    <w:rsid w:val="00552893"/>
    <w:rsid w:val="00552B54"/>
    <w:rsid w:val="005534A0"/>
    <w:rsid w:val="00553551"/>
    <w:rsid w:val="0055363C"/>
    <w:rsid w:val="00553971"/>
    <w:rsid w:val="005539C6"/>
    <w:rsid w:val="00553A32"/>
    <w:rsid w:val="00553B20"/>
    <w:rsid w:val="00553B9E"/>
    <w:rsid w:val="00553EE2"/>
    <w:rsid w:val="00553F81"/>
    <w:rsid w:val="005541D6"/>
    <w:rsid w:val="005543DF"/>
    <w:rsid w:val="00554857"/>
    <w:rsid w:val="00554BA3"/>
    <w:rsid w:val="00554BDA"/>
    <w:rsid w:val="00554F0B"/>
    <w:rsid w:val="00554FE4"/>
    <w:rsid w:val="00555557"/>
    <w:rsid w:val="00555831"/>
    <w:rsid w:val="005558DB"/>
    <w:rsid w:val="005559CC"/>
    <w:rsid w:val="00555C4F"/>
    <w:rsid w:val="00555C9B"/>
    <w:rsid w:val="00556144"/>
    <w:rsid w:val="005561F9"/>
    <w:rsid w:val="005562B0"/>
    <w:rsid w:val="00556701"/>
    <w:rsid w:val="0055680E"/>
    <w:rsid w:val="005569F9"/>
    <w:rsid w:val="00556AB1"/>
    <w:rsid w:val="00556AD9"/>
    <w:rsid w:val="00556E03"/>
    <w:rsid w:val="00556E16"/>
    <w:rsid w:val="00556E40"/>
    <w:rsid w:val="00556E70"/>
    <w:rsid w:val="00557333"/>
    <w:rsid w:val="00557707"/>
    <w:rsid w:val="00557A60"/>
    <w:rsid w:val="00557E15"/>
    <w:rsid w:val="00557E86"/>
    <w:rsid w:val="00560276"/>
    <w:rsid w:val="00560648"/>
    <w:rsid w:val="00560688"/>
    <w:rsid w:val="00560707"/>
    <w:rsid w:val="00560AA1"/>
    <w:rsid w:val="00560B47"/>
    <w:rsid w:val="00560CFD"/>
    <w:rsid w:val="00560D16"/>
    <w:rsid w:val="00560D89"/>
    <w:rsid w:val="00560FE2"/>
    <w:rsid w:val="005610E4"/>
    <w:rsid w:val="005612CC"/>
    <w:rsid w:val="00561648"/>
    <w:rsid w:val="00561671"/>
    <w:rsid w:val="005618E8"/>
    <w:rsid w:val="00561B5B"/>
    <w:rsid w:val="0056201A"/>
    <w:rsid w:val="0056214B"/>
    <w:rsid w:val="0056229B"/>
    <w:rsid w:val="005625D9"/>
    <w:rsid w:val="0056260C"/>
    <w:rsid w:val="00562624"/>
    <w:rsid w:val="00562692"/>
    <w:rsid w:val="00562B56"/>
    <w:rsid w:val="00562B69"/>
    <w:rsid w:val="00562C7B"/>
    <w:rsid w:val="00562E1C"/>
    <w:rsid w:val="00562EAD"/>
    <w:rsid w:val="00562F23"/>
    <w:rsid w:val="00563F87"/>
    <w:rsid w:val="00563FE0"/>
    <w:rsid w:val="005641C8"/>
    <w:rsid w:val="00564244"/>
    <w:rsid w:val="00564634"/>
    <w:rsid w:val="0056479B"/>
    <w:rsid w:val="005647C6"/>
    <w:rsid w:val="00564A4E"/>
    <w:rsid w:val="00564ADC"/>
    <w:rsid w:val="00565276"/>
    <w:rsid w:val="005653A2"/>
    <w:rsid w:val="005655B2"/>
    <w:rsid w:val="0056591D"/>
    <w:rsid w:val="00565A35"/>
    <w:rsid w:val="00565B9E"/>
    <w:rsid w:val="00565BEE"/>
    <w:rsid w:val="00565E11"/>
    <w:rsid w:val="00565E89"/>
    <w:rsid w:val="00565F28"/>
    <w:rsid w:val="00565F3C"/>
    <w:rsid w:val="00565F54"/>
    <w:rsid w:val="005661C3"/>
    <w:rsid w:val="0056623A"/>
    <w:rsid w:val="0056623D"/>
    <w:rsid w:val="00566273"/>
    <w:rsid w:val="005662A2"/>
    <w:rsid w:val="00566376"/>
    <w:rsid w:val="00566440"/>
    <w:rsid w:val="00566681"/>
    <w:rsid w:val="00566AE1"/>
    <w:rsid w:val="00566B30"/>
    <w:rsid w:val="00566B40"/>
    <w:rsid w:val="00566CD8"/>
    <w:rsid w:val="00566E85"/>
    <w:rsid w:val="00566F3C"/>
    <w:rsid w:val="00567251"/>
    <w:rsid w:val="0056734C"/>
    <w:rsid w:val="005675BF"/>
    <w:rsid w:val="005677E2"/>
    <w:rsid w:val="00567918"/>
    <w:rsid w:val="00567AA6"/>
    <w:rsid w:val="005700D9"/>
    <w:rsid w:val="005701A7"/>
    <w:rsid w:val="005702BD"/>
    <w:rsid w:val="005703AC"/>
    <w:rsid w:val="0057048E"/>
    <w:rsid w:val="005706D3"/>
    <w:rsid w:val="00570792"/>
    <w:rsid w:val="005707B7"/>
    <w:rsid w:val="00570ABF"/>
    <w:rsid w:val="00570BC8"/>
    <w:rsid w:val="00570CBD"/>
    <w:rsid w:val="005713D3"/>
    <w:rsid w:val="00571493"/>
    <w:rsid w:val="00571533"/>
    <w:rsid w:val="005715F3"/>
    <w:rsid w:val="0057168B"/>
    <w:rsid w:val="00571B7B"/>
    <w:rsid w:val="00571D14"/>
    <w:rsid w:val="00571EE2"/>
    <w:rsid w:val="00571FDA"/>
    <w:rsid w:val="005726EE"/>
    <w:rsid w:val="0057270B"/>
    <w:rsid w:val="005729F0"/>
    <w:rsid w:val="00572AF6"/>
    <w:rsid w:val="00572BC8"/>
    <w:rsid w:val="00572DC3"/>
    <w:rsid w:val="005731BC"/>
    <w:rsid w:val="0057329C"/>
    <w:rsid w:val="00573314"/>
    <w:rsid w:val="00573593"/>
    <w:rsid w:val="00573598"/>
    <w:rsid w:val="005735E6"/>
    <w:rsid w:val="0057382B"/>
    <w:rsid w:val="005738BD"/>
    <w:rsid w:val="00573B3B"/>
    <w:rsid w:val="00573B59"/>
    <w:rsid w:val="00573C67"/>
    <w:rsid w:val="00573DA5"/>
    <w:rsid w:val="005740C5"/>
    <w:rsid w:val="005743BC"/>
    <w:rsid w:val="00574435"/>
    <w:rsid w:val="00574509"/>
    <w:rsid w:val="005747AA"/>
    <w:rsid w:val="005748A6"/>
    <w:rsid w:val="00574AAE"/>
    <w:rsid w:val="00574E3F"/>
    <w:rsid w:val="00574E88"/>
    <w:rsid w:val="0057520E"/>
    <w:rsid w:val="005757A7"/>
    <w:rsid w:val="0057582E"/>
    <w:rsid w:val="00575D80"/>
    <w:rsid w:val="00575DD9"/>
    <w:rsid w:val="0057604B"/>
    <w:rsid w:val="00576240"/>
    <w:rsid w:val="005763B1"/>
    <w:rsid w:val="005765D7"/>
    <w:rsid w:val="00576AE2"/>
    <w:rsid w:val="00576D7D"/>
    <w:rsid w:val="00577034"/>
    <w:rsid w:val="005770B7"/>
    <w:rsid w:val="005771A2"/>
    <w:rsid w:val="005771B0"/>
    <w:rsid w:val="00577474"/>
    <w:rsid w:val="0057752F"/>
    <w:rsid w:val="005776E1"/>
    <w:rsid w:val="005776E3"/>
    <w:rsid w:val="005777C5"/>
    <w:rsid w:val="00577AC7"/>
    <w:rsid w:val="00577B87"/>
    <w:rsid w:val="00577C44"/>
    <w:rsid w:val="00577F57"/>
    <w:rsid w:val="005802BF"/>
    <w:rsid w:val="00580550"/>
    <w:rsid w:val="0058056E"/>
    <w:rsid w:val="00580F3D"/>
    <w:rsid w:val="005810FB"/>
    <w:rsid w:val="005811E4"/>
    <w:rsid w:val="0058126A"/>
    <w:rsid w:val="0058179E"/>
    <w:rsid w:val="00581905"/>
    <w:rsid w:val="00581930"/>
    <w:rsid w:val="00581A90"/>
    <w:rsid w:val="00581BF3"/>
    <w:rsid w:val="005820BE"/>
    <w:rsid w:val="0058223A"/>
    <w:rsid w:val="005822DB"/>
    <w:rsid w:val="0058280D"/>
    <w:rsid w:val="0058288E"/>
    <w:rsid w:val="00582A37"/>
    <w:rsid w:val="00582B5A"/>
    <w:rsid w:val="00582F9A"/>
    <w:rsid w:val="00583232"/>
    <w:rsid w:val="0058343A"/>
    <w:rsid w:val="00583489"/>
    <w:rsid w:val="005838E0"/>
    <w:rsid w:val="00583C3D"/>
    <w:rsid w:val="00583D3B"/>
    <w:rsid w:val="00583E90"/>
    <w:rsid w:val="00584124"/>
    <w:rsid w:val="005845CD"/>
    <w:rsid w:val="0058464B"/>
    <w:rsid w:val="00584699"/>
    <w:rsid w:val="00584839"/>
    <w:rsid w:val="00584861"/>
    <w:rsid w:val="00584A58"/>
    <w:rsid w:val="00584A66"/>
    <w:rsid w:val="00584A6A"/>
    <w:rsid w:val="00584A8F"/>
    <w:rsid w:val="00584DD2"/>
    <w:rsid w:val="00584E01"/>
    <w:rsid w:val="00585166"/>
    <w:rsid w:val="0058525D"/>
    <w:rsid w:val="0058530D"/>
    <w:rsid w:val="00585E62"/>
    <w:rsid w:val="00585F68"/>
    <w:rsid w:val="00586044"/>
    <w:rsid w:val="005865F8"/>
    <w:rsid w:val="005866E9"/>
    <w:rsid w:val="005867F1"/>
    <w:rsid w:val="00586848"/>
    <w:rsid w:val="00586AEC"/>
    <w:rsid w:val="00586AED"/>
    <w:rsid w:val="00586B00"/>
    <w:rsid w:val="00586B6B"/>
    <w:rsid w:val="00586BA6"/>
    <w:rsid w:val="00586CC7"/>
    <w:rsid w:val="00586FC3"/>
    <w:rsid w:val="0058704F"/>
    <w:rsid w:val="00587110"/>
    <w:rsid w:val="0058725C"/>
    <w:rsid w:val="0058779F"/>
    <w:rsid w:val="00587D58"/>
    <w:rsid w:val="00587F55"/>
    <w:rsid w:val="0059003E"/>
    <w:rsid w:val="005900E0"/>
    <w:rsid w:val="00590246"/>
    <w:rsid w:val="005903F7"/>
    <w:rsid w:val="00590419"/>
    <w:rsid w:val="0059074A"/>
    <w:rsid w:val="00590992"/>
    <w:rsid w:val="00590A9A"/>
    <w:rsid w:val="00590C56"/>
    <w:rsid w:val="00590F99"/>
    <w:rsid w:val="00591135"/>
    <w:rsid w:val="005911AA"/>
    <w:rsid w:val="00591590"/>
    <w:rsid w:val="005915A1"/>
    <w:rsid w:val="0059168B"/>
    <w:rsid w:val="005916FA"/>
    <w:rsid w:val="00591736"/>
    <w:rsid w:val="005918D7"/>
    <w:rsid w:val="00591962"/>
    <w:rsid w:val="0059196A"/>
    <w:rsid w:val="00591B67"/>
    <w:rsid w:val="00592040"/>
    <w:rsid w:val="00592136"/>
    <w:rsid w:val="0059228D"/>
    <w:rsid w:val="00592982"/>
    <w:rsid w:val="00592A6C"/>
    <w:rsid w:val="00592C40"/>
    <w:rsid w:val="00592D7A"/>
    <w:rsid w:val="00592DDA"/>
    <w:rsid w:val="00592DDF"/>
    <w:rsid w:val="00592E3D"/>
    <w:rsid w:val="00592EB3"/>
    <w:rsid w:val="00592F50"/>
    <w:rsid w:val="00592F57"/>
    <w:rsid w:val="005930AE"/>
    <w:rsid w:val="005932EF"/>
    <w:rsid w:val="00593342"/>
    <w:rsid w:val="005933B5"/>
    <w:rsid w:val="005933C1"/>
    <w:rsid w:val="00593428"/>
    <w:rsid w:val="00593485"/>
    <w:rsid w:val="005934FD"/>
    <w:rsid w:val="00593ADB"/>
    <w:rsid w:val="00593BAB"/>
    <w:rsid w:val="00593E89"/>
    <w:rsid w:val="00593F41"/>
    <w:rsid w:val="00593FB7"/>
    <w:rsid w:val="005940D0"/>
    <w:rsid w:val="005942C2"/>
    <w:rsid w:val="005944B2"/>
    <w:rsid w:val="005945A1"/>
    <w:rsid w:val="00594774"/>
    <w:rsid w:val="0059480C"/>
    <w:rsid w:val="00594A2D"/>
    <w:rsid w:val="00594DA4"/>
    <w:rsid w:val="00595045"/>
    <w:rsid w:val="0059506C"/>
    <w:rsid w:val="005950B1"/>
    <w:rsid w:val="005950F7"/>
    <w:rsid w:val="00595146"/>
    <w:rsid w:val="005954A4"/>
    <w:rsid w:val="0059555B"/>
    <w:rsid w:val="005955C1"/>
    <w:rsid w:val="0059587E"/>
    <w:rsid w:val="00595CEF"/>
    <w:rsid w:val="00595D48"/>
    <w:rsid w:val="00595FC6"/>
    <w:rsid w:val="00596322"/>
    <w:rsid w:val="00596480"/>
    <w:rsid w:val="005965B0"/>
    <w:rsid w:val="00596621"/>
    <w:rsid w:val="0059662E"/>
    <w:rsid w:val="00596D64"/>
    <w:rsid w:val="00596F08"/>
    <w:rsid w:val="00596FA2"/>
    <w:rsid w:val="005970B7"/>
    <w:rsid w:val="00597352"/>
    <w:rsid w:val="0059747E"/>
    <w:rsid w:val="005978A0"/>
    <w:rsid w:val="005979A2"/>
    <w:rsid w:val="00597A6B"/>
    <w:rsid w:val="00597CDE"/>
    <w:rsid w:val="00597D04"/>
    <w:rsid w:val="005A03D5"/>
    <w:rsid w:val="005A0439"/>
    <w:rsid w:val="005A04EA"/>
    <w:rsid w:val="005A0503"/>
    <w:rsid w:val="005A06DD"/>
    <w:rsid w:val="005A09AA"/>
    <w:rsid w:val="005A0B69"/>
    <w:rsid w:val="005A0C1D"/>
    <w:rsid w:val="005A0C45"/>
    <w:rsid w:val="005A1022"/>
    <w:rsid w:val="005A104A"/>
    <w:rsid w:val="005A107E"/>
    <w:rsid w:val="005A14FF"/>
    <w:rsid w:val="005A1C19"/>
    <w:rsid w:val="005A1D4A"/>
    <w:rsid w:val="005A1F1C"/>
    <w:rsid w:val="005A216E"/>
    <w:rsid w:val="005A23F3"/>
    <w:rsid w:val="005A2420"/>
    <w:rsid w:val="005A2558"/>
    <w:rsid w:val="005A255B"/>
    <w:rsid w:val="005A2591"/>
    <w:rsid w:val="005A26AB"/>
    <w:rsid w:val="005A26EC"/>
    <w:rsid w:val="005A27F9"/>
    <w:rsid w:val="005A2830"/>
    <w:rsid w:val="005A28F5"/>
    <w:rsid w:val="005A2AE6"/>
    <w:rsid w:val="005A2AF3"/>
    <w:rsid w:val="005A2BB2"/>
    <w:rsid w:val="005A2F88"/>
    <w:rsid w:val="005A2FBC"/>
    <w:rsid w:val="005A329F"/>
    <w:rsid w:val="005A3384"/>
    <w:rsid w:val="005A3627"/>
    <w:rsid w:val="005A3904"/>
    <w:rsid w:val="005A3A0D"/>
    <w:rsid w:val="005A3A67"/>
    <w:rsid w:val="005A3A96"/>
    <w:rsid w:val="005A3C10"/>
    <w:rsid w:val="005A3C15"/>
    <w:rsid w:val="005A432A"/>
    <w:rsid w:val="005A44AD"/>
    <w:rsid w:val="005A4731"/>
    <w:rsid w:val="005A4980"/>
    <w:rsid w:val="005A4DD5"/>
    <w:rsid w:val="005A4E05"/>
    <w:rsid w:val="005A5031"/>
    <w:rsid w:val="005A53DA"/>
    <w:rsid w:val="005A59A4"/>
    <w:rsid w:val="005A59ED"/>
    <w:rsid w:val="005A5ABD"/>
    <w:rsid w:val="005A5DE8"/>
    <w:rsid w:val="005A5EB6"/>
    <w:rsid w:val="005A5EF4"/>
    <w:rsid w:val="005A6015"/>
    <w:rsid w:val="005A6078"/>
    <w:rsid w:val="005A61E6"/>
    <w:rsid w:val="005A6663"/>
    <w:rsid w:val="005A66F0"/>
    <w:rsid w:val="005A6725"/>
    <w:rsid w:val="005A6F75"/>
    <w:rsid w:val="005A7124"/>
    <w:rsid w:val="005A76C2"/>
    <w:rsid w:val="005A779E"/>
    <w:rsid w:val="005A7870"/>
    <w:rsid w:val="005A79BD"/>
    <w:rsid w:val="005B02DB"/>
    <w:rsid w:val="005B030A"/>
    <w:rsid w:val="005B06FA"/>
    <w:rsid w:val="005B0974"/>
    <w:rsid w:val="005B0997"/>
    <w:rsid w:val="005B09E0"/>
    <w:rsid w:val="005B09E5"/>
    <w:rsid w:val="005B10C3"/>
    <w:rsid w:val="005B120B"/>
    <w:rsid w:val="005B1421"/>
    <w:rsid w:val="005B147D"/>
    <w:rsid w:val="005B152D"/>
    <w:rsid w:val="005B1579"/>
    <w:rsid w:val="005B16DD"/>
    <w:rsid w:val="005B1A88"/>
    <w:rsid w:val="005B1CD5"/>
    <w:rsid w:val="005B1F3A"/>
    <w:rsid w:val="005B201E"/>
    <w:rsid w:val="005B25F6"/>
    <w:rsid w:val="005B25F8"/>
    <w:rsid w:val="005B287D"/>
    <w:rsid w:val="005B28EB"/>
    <w:rsid w:val="005B291D"/>
    <w:rsid w:val="005B2D2E"/>
    <w:rsid w:val="005B2F13"/>
    <w:rsid w:val="005B2F34"/>
    <w:rsid w:val="005B2F59"/>
    <w:rsid w:val="005B2F96"/>
    <w:rsid w:val="005B324D"/>
    <w:rsid w:val="005B33EE"/>
    <w:rsid w:val="005B3702"/>
    <w:rsid w:val="005B3DD8"/>
    <w:rsid w:val="005B47B7"/>
    <w:rsid w:val="005B4977"/>
    <w:rsid w:val="005B4D12"/>
    <w:rsid w:val="005B501F"/>
    <w:rsid w:val="005B5165"/>
    <w:rsid w:val="005B52A7"/>
    <w:rsid w:val="005B53C2"/>
    <w:rsid w:val="005B5538"/>
    <w:rsid w:val="005B56A4"/>
    <w:rsid w:val="005B56CD"/>
    <w:rsid w:val="005B57DB"/>
    <w:rsid w:val="005B593C"/>
    <w:rsid w:val="005B59B3"/>
    <w:rsid w:val="005B5D90"/>
    <w:rsid w:val="005B5FB4"/>
    <w:rsid w:val="005B612E"/>
    <w:rsid w:val="005B6236"/>
    <w:rsid w:val="005B6751"/>
    <w:rsid w:val="005B68FB"/>
    <w:rsid w:val="005B69AA"/>
    <w:rsid w:val="005B713D"/>
    <w:rsid w:val="005B7143"/>
    <w:rsid w:val="005B71AC"/>
    <w:rsid w:val="005B753D"/>
    <w:rsid w:val="005B75E1"/>
    <w:rsid w:val="005B799F"/>
    <w:rsid w:val="005B79CE"/>
    <w:rsid w:val="005B7B8E"/>
    <w:rsid w:val="005B7E04"/>
    <w:rsid w:val="005C0287"/>
    <w:rsid w:val="005C02FB"/>
    <w:rsid w:val="005C03E0"/>
    <w:rsid w:val="005C0436"/>
    <w:rsid w:val="005C0492"/>
    <w:rsid w:val="005C0621"/>
    <w:rsid w:val="005C0847"/>
    <w:rsid w:val="005C0856"/>
    <w:rsid w:val="005C097F"/>
    <w:rsid w:val="005C0B74"/>
    <w:rsid w:val="005C0D83"/>
    <w:rsid w:val="005C0E1C"/>
    <w:rsid w:val="005C10AB"/>
    <w:rsid w:val="005C132B"/>
    <w:rsid w:val="005C1374"/>
    <w:rsid w:val="005C1724"/>
    <w:rsid w:val="005C192A"/>
    <w:rsid w:val="005C19D3"/>
    <w:rsid w:val="005C1A02"/>
    <w:rsid w:val="005C1B56"/>
    <w:rsid w:val="005C1C0C"/>
    <w:rsid w:val="005C1EAE"/>
    <w:rsid w:val="005C1F96"/>
    <w:rsid w:val="005C20CE"/>
    <w:rsid w:val="005C217A"/>
    <w:rsid w:val="005C2250"/>
    <w:rsid w:val="005C225D"/>
    <w:rsid w:val="005C238F"/>
    <w:rsid w:val="005C23DB"/>
    <w:rsid w:val="005C2449"/>
    <w:rsid w:val="005C277E"/>
    <w:rsid w:val="005C27F8"/>
    <w:rsid w:val="005C2A62"/>
    <w:rsid w:val="005C2C48"/>
    <w:rsid w:val="005C2EBA"/>
    <w:rsid w:val="005C334D"/>
    <w:rsid w:val="005C34B7"/>
    <w:rsid w:val="005C3598"/>
    <w:rsid w:val="005C36EF"/>
    <w:rsid w:val="005C374A"/>
    <w:rsid w:val="005C3A38"/>
    <w:rsid w:val="005C3AA7"/>
    <w:rsid w:val="005C3BB3"/>
    <w:rsid w:val="005C3EDE"/>
    <w:rsid w:val="005C3FEC"/>
    <w:rsid w:val="005C41A9"/>
    <w:rsid w:val="005C41F0"/>
    <w:rsid w:val="005C44C9"/>
    <w:rsid w:val="005C44EA"/>
    <w:rsid w:val="005C4525"/>
    <w:rsid w:val="005C4649"/>
    <w:rsid w:val="005C467A"/>
    <w:rsid w:val="005C4687"/>
    <w:rsid w:val="005C47D4"/>
    <w:rsid w:val="005C47F6"/>
    <w:rsid w:val="005C4C1D"/>
    <w:rsid w:val="005C5032"/>
    <w:rsid w:val="005C5119"/>
    <w:rsid w:val="005C51C6"/>
    <w:rsid w:val="005C524E"/>
    <w:rsid w:val="005C5295"/>
    <w:rsid w:val="005C57A4"/>
    <w:rsid w:val="005C5A73"/>
    <w:rsid w:val="005C5A95"/>
    <w:rsid w:val="005C5D16"/>
    <w:rsid w:val="005C6037"/>
    <w:rsid w:val="005C6487"/>
    <w:rsid w:val="005C68B6"/>
    <w:rsid w:val="005C6B48"/>
    <w:rsid w:val="005C6BBD"/>
    <w:rsid w:val="005C6CE8"/>
    <w:rsid w:val="005C6D8D"/>
    <w:rsid w:val="005C6E32"/>
    <w:rsid w:val="005C6F7E"/>
    <w:rsid w:val="005C7145"/>
    <w:rsid w:val="005C72B9"/>
    <w:rsid w:val="005C7315"/>
    <w:rsid w:val="005C743C"/>
    <w:rsid w:val="005C76BA"/>
    <w:rsid w:val="005C775E"/>
    <w:rsid w:val="005C77A0"/>
    <w:rsid w:val="005C7BBB"/>
    <w:rsid w:val="005D020C"/>
    <w:rsid w:val="005D0288"/>
    <w:rsid w:val="005D02BA"/>
    <w:rsid w:val="005D06D1"/>
    <w:rsid w:val="005D0756"/>
    <w:rsid w:val="005D09FE"/>
    <w:rsid w:val="005D0D18"/>
    <w:rsid w:val="005D0F57"/>
    <w:rsid w:val="005D0FDB"/>
    <w:rsid w:val="005D11F2"/>
    <w:rsid w:val="005D1217"/>
    <w:rsid w:val="005D16C4"/>
    <w:rsid w:val="005D17D3"/>
    <w:rsid w:val="005D18FD"/>
    <w:rsid w:val="005D1C3C"/>
    <w:rsid w:val="005D1D79"/>
    <w:rsid w:val="005D1DA8"/>
    <w:rsid w:val="005D2469"/>
    <w:rsid w:val="005D252D"/>
    <w:rsid w:val="005D2602"/>
    <w:rsid w:val="005D2876"/>
    <w:rsid w:val="005D2917"/>
    <w:rsid w:val="005D29A2"/>
    <w:rsid w:val="005D2E57"/>
    <w:rsid w:val="005D2F33"/>
    <w:rsid w:val="005D300E"/>
    <w:rsid w:val="005D30E1"/>
    <w:rsid w:val="005D3357"/>
    <w:rsid w:val="005D339E"/>
    <w:rsid w:val="005D358A"/>
    <w:rsid w:val="005D3CAB"/>
    <w:rsid w:val="005D3CCC"/>
    <w:rsid w:val="005D3DC8"/>
    <w:rsid w:val="005D40C0"/>
    <w:rsid w:val="005D40EA"/>
    <w:rsid w:val="005D40EC"/>
    <w:rsid w:val="005D43AF"/>
    <w:rsid w:val="005D4413"/>
    <w:rsid w:val="005D44A8"/>
    <w:rsid w:val="005D4820"/>
    <w:rsid w:val="005D48F5"/>
    <w:rsid w:val="005D4944"/>
    <w:rsid w:val="005D4984"/>
    <w:rsid w:val="005D4C75"/>
    <w:rsid w:val="005D4CF7"/>
    <w:rsid w:val="005D4ED9"/>
    <w:rsid w:val="005D4EF3"/>
    <w:rsid w:val="005D4F5E"/>
    <w:rsid w:val="005D4FE0"/>
    <w:rsid w:val="005D5043"/>
    <w:rsid w:val="005D50BB"/>
    <w:rsid w:val="005D5520"/>
    <w:rsid w:val="005D5563"/>
    <w:rsid w:val="005D563B"/>
    <w:rsid w:val="005D5662"/>
    <w:rsid w:val="005D578D"/>
    <w:rsid w:val="005D5792"/>
    <w:rsid w:val="005D59F8"/>
    <w:rsid w:val="005D5A38"/>
    <w:rsid w:val="005D5D27"/>
    <w:rsid w:val="005D5E8B"/>
    <w:rsid w:val="005D60DA"/>
    <w:rsid w:val="005D6198"/>
    <w:rsid w:val="005D634E"/>
    <w:rsid w:val="005D6651"/>
    <w:rsid w:val="005D66CB"/>
    <w:rsid w:val="005D6758"/>
    <w:rsid w:val="005D67B8"/>
    <w:rsid w:val="005D67BB"/>
    <w:rsid w:val="005D68CE"/>
    <w:rsid w:val="005D6C01"/>
    <w:rsid w:val="005D6DB1"/>
    <w:rsid w:val="005D6F36"/>
    <w:rsid w:val="005D70D0"/>
    <w:rsid w:val="005D7167"/>
    <w:rsid w:val="005D7445"/>
    <w:rsid w:val="005D789F"/>
    <w:rsid w:val="005D7A82"/>
    <w:rsid w:val="005D7C1A"/>
    <w:rsid w:val="005D7C47"/>
    <w:rsid w:val="005D7CE3"/>
    <w:rsid w:val="005D7FE3"/>
    <w:rsid w:val="005E0006"/>
    <w:rsid w:val="005E00BF"/>
    <w:rsid w:val="005E0522"/>
    <w:rsid w:val="005E06C5"/>
    <w:rsid w:val="005E0896"/>
    <w:rsid w:val="005E0B0E"/>
    <w:rsid w:val="005E0C24"/>
    <w:rsid w:val="005E1404"/>
    <w:rsid w:val="005E17E4"/>
    <w:rsid w:val="005E188C"/>
    <w:rsid w:val="005E18CB"/>
    <w:rsid w:val="005E1B47"/>
    <w:rsid w:val="005E1D05"/>
    <w:rsid w:val="005E224E"/>
    <w:rsid w:val="005E225B"/>
    <w:rsid w:val="005E23CF"/>
    <w:rsid w:val="005E23FA"/>
    <w:rsid w:val="005E2415"/>
    <w:rsid w:val="005E247B"/>
    <w:rsid w:val="005E2781"/>
    <w:rsid w:val="005E2A29"/>
    <w:rsid w:val="005E2A46"/>
    <w:rsid w:val="005E2A89"/>
    <w:rsid w:val="005E2EDE"/>
    <w:rsid w:val="005E3120"/>
    <w:rsid w:val="005E329F"/>
    <w:rsid w:val="005E32D8"/>
    <w:rsid w:val="005E3481"/>
    <w:rsid w:val="005E34E1"/>
    <w:rsid w:val="005E36B7"/>
    <w:rsid w:val="005E3BB6"/>
    <w:rsid w:val="005E3E87"/>
    <w:rsid w:val="005E410E"/>
    <w:rsid w:val="005E4141"/>
    <w:rsid w:val="005E4199"/>
    <w:rsid w:val="005E45DF"/>
    <w:rsid w:val="005E4C26"/>
    <w:rsid w:val="005E5247"/>
    <w:rsid w:val="005E539A"/>
    <w:rsid w:val="005E565F"/>
    <w:rsid w:val="005E566D"/>
    <w:rsid w:val="005E58FE"/>
    <w:rsid w:val="005E590C"/>
    <w:rsid w:val="005E5AED"/>
    <w:rsid w:val="005E5B3F"/>
    <w:rsid w:val="005E5F81"/>
    <w:rsid w:val="005E5FB3"/>
    <w:rsid w:val="005E622F"/>
    <w:rsid w:val="005E62EA"/>
    <w:rsid w:val="005E64C0"/>
    <w:rsid w:val="005E6647"/>
    <w:rsid w:val="005E6726"/>
    <w:rsid w:val="005E699F"/>
    <w:rsid w:val="005E6BE5"/>
    <w:rsid w:val="005E6CF8"/>
    <w:rsid w:val="005E70A8"/>
    <w:rsid w:val="005E7238"/>
    <w:rsid w:val="005E73B7"/>
    <w:rsid w:val="005E73F1"/>
    <w:rsid w:val="005E79C8"/>
    <w:rsid w:val="005E7BC4"/>
    <w:rsid w:val="005E7EB2"/>
    <w:rsid w:val="005E7FD4"/>
    <w:rsid w:val="005F03D8"/>
    <w:rsid w:val="005F03DD"/>
    <w:rsid w:val="005F06AB"/>
    <w:rsid w:val="005F0725"/>
    <w:rsid w:val="005F07CB"/>
    <w:rsid w:val="005F0F36"/>
    <w:rsid w:val="005F0F8A"/>
    <w:rsid w:val="005F1044"/>
    <w:rsid w:val="005F1D2E"/>
    <w:rsid w:val="005F1D65"/>
    <w:rsid w:val="005F1E77"/>
    <w:rsid w:val="005F2047"/>
    <w:rsid w:val="005F2098"/>
    <w:rsid w:val="005F20F9"/>
    <w:rsid w:val="005F21BB"/>
    <w:rsid w:val="005F2235"/>
    <w:rsid w:val="005F23C6"/>
    <w:rsid w:val="005F23CC"/>
    <w:rsid w:val="005F2809"/>
    <w:rsid w:val="005F2AAE"/>
    <w:rsid w:val="005F2AD0"/>
    <w:rsid w:val="005F2BEE"/>
    <w:rsid w:val="005F2DCA"/>
    <w:rsid w:val="005F2FED"/>
    <w:rsid w:val="005F3057"/>
    <w:rsid w:val="005F3142"/>
    <w:rsid w:val="005F317D"/>
    <w:rsid w:val="005F3233"/>
    <w:rsid w:val="005F3317"/>
    <w:rsid w:val="005F33F1"/>
    <w:rsid w:val="005F34D1"/>
    <w:rsid w:val="005F3798"/>
    <w:rsid w:val="005F3998"/>
    <w:rsid w:val="005F3A41"/>
    <w:rsid w:val="005F3B42"/>
    <w:rsid w:val="005F3DC4"/>
    <w:rsid w:val="005F3ECC"/>
    <w:rsid w:val="005F4052"/>
    <w:rsid w:val="005F416E"/>
    <w:rsid w:val="005F4336"/>
    <w:rsid w:val="005F434A"/>
    <w:rsid w:val="005F43D0"/>
    <w:rsid w:val="005F451B"/>
    <w:rsid w:val="005F4972"/>
    <w:rsid w:val="005F4A68"/>
    <w:rsid w:val="005F4BC3"/>
    <w:rsid w:val="005F4C2F"/>
    <w:rsid w:val="005F4D03"/>
    <w:rsid w:val="005F4DAB"/>
    <w:rsid w:val="005F4E0F"/>
    <w:rsid w:val="005F4E53"/>
    <w:rsid w:val="005F4EC7"/>
    <w:rsid w:val="005F550D"/>
    <w:rsid w:val="005F5577"/>
    <w:rsid w:val="005F5602"/>
    <w:rsid w:val="005F58D8"/>
    <w:rsid w:val="005F58E1"/>
    <w:rsid w:val="005F5A8E"/>
    <w:rsid w:val="005F5B12"/>
    <w:rsid w:val="005F5DB1"/>
    <w:rsid w:val="005F5DD6"/>
    <w:rsid w:val="005F648B"/>
    <w:rsid w:val="005F65DA"/>
    <w:rsid w:val="005F6726"/>
    <w:rsid w:val="005F69B4"/>
    <w:rsid w:val="005F6A45"/>
    <w:rsid w:val="005F6D38"/>
    <w:rsid w:val="005F6D58"/>
    <w:rsid w:val="005F6EF6"/>
    <w:rsid w:val="005F7018"/>
    <w:rsid w:val="005F73CF"/>
    <w:rsid w:val="005F7439"/>
    <w:rsid w:val="005F7440"/>
    <w:rsid w:val="005F787A"/>
    <w:rsid w:val="005F7984"/>
    <w:rsid w:val="005F7B02"/>
    <w:rsid w:val="005F7D29"/>
    <w:rsid w:val="005F7E78"/>
    <w:rsid w:val="00600032"/>
    <w:rsid w:val="006001D1"/>
    <w:rsid w:val="006004C4"/>
    <w:rsid w:val="00600BFE"/>
    <w:rsid w:val="00600E63"/>
    <w:rsid w:val="00600EFE"/>
    <w:rsid w:val="00600F28"/>
    <w:rsid w:val="00600FB1"/>
    <w:rsid w:val="00600FDE"/>
    <w:rsid w:val="0060157C"/>
    <w:rsid w:val="00601778"/>
    <w:rsid w:val="00601794"/>
    <w:rsid w:val="006018DF"/>
    <w:rsid w:val="00601A4D"/>
    <w:rsid w:val="00601D32"/>
    <w:rsid w:val="00601F19"/>
    <w:rsid w:val="0060249F"/>
    <w:rsid w:val="00602530"/>
    <w:rsid w:val="006026C2"/>
    <w:rsid w:val="00602B6A"/>
    <w:rsid w:val="00602CAF"/>
    <w:rsid w:val="00602D30"/>
    <w:rsid w:val="00602E36"/>
    <w:rsid w:val="00602E43"/>
    <w:rsid w:val="00602FE1"/>
    <w:rsid w:val="00603205"/>
    <w:rsid w:val="0060359C"/>
    <w:rsid w:val="00603B47"/>
    <w:rsid w:val="00603D0F"/>
    <w:rsid w:val="00604106"/>
    <w:rsid w:val="0060416B"/>
    <w:rsid w:val="00604189"/>
    <w:rsid w:val="0060424B"/>
    <w:rsid w:val="00604292"/>
    <w:rsid w:val="00604415"/>
    <w:rsid w:val="006046F9"/>
    <w:rsid w:val="006048CF"/>
    <w:rsid w:val="006048EF"/>
    <w:rsid w:val="00604FC0"/>
    <w:rsid w:val="0060516B"/>
    <w:rsid w:val="006052A6"/>
    <w:rsid w:val="00605513"/>
    <w:rsid w:val="00605CBA"/>
    <w:rsid w:val="00606049"/>
    <w:rsid w:val="00606071"/>
    <w:rsid w:val="00606122"/>
    <w:rsid w:val="0060638A"/>
    <w:rsid w:val="006065EB"/>
    <w:rsid w:val="006069AB"/>
    <w:rsid w:val="00606B24"/>
    <w:rsid w:val="00606ECB"/>
    <w:rsid w:val="00606FD4"/>
    <w:rsid w:val="00607053"/>
    <w:rsid w:val="00607074"/>
    <w:rsid w:val="0060716A"/>
    <w:rsid w:val="0060719D"/>
    <w:rsid w:val="006071DF"/>
    <w:rsid w:val="00607294"/>
    <w:rsid w:val="0060731F"/>
    <w:rsid w:val="00607398"/>
    <w:rsid w:val="00607415"/>
    <w:rsid w:val="006079BD"/>
    <w:rsid w:val="00607A33"/>
    <w:rsid w:val="00607C88"/>
    <w:rsid w:val="00607CC6"/>
    <w:rsid w:val="00607DD3"/>
    <w:rsid w:val="00607F23"/>
    <w:rsid w:val="00610158"/>
    <w:rsid w:val="00610362"/>
    <w:rsid w:val="00610504"/>
    <w:rsid w:val="0061081E"/>
    <w:rsid w:val="006109F2"/>
    <w:rsid w:val="00610D29"/>
    <w:rsid w:val="00610DBF"/>
    <w:rsid w:val="00610DEC"/>
    <w:rsid w:val="006111C4"/>
    <w:rsid w:val="00611609"/>
    <w:rsid w:val="006116CD"/>
    <w:rsid w:val="0061175D"/>
    <w:rsid w:val="006117D1"/>
    <w:rsid w:val="00611893"/>
    <w:rsid w:val="00611D95"/>
    <w:rsid w:val="00611DC3"/>
    <w:rsid w:val="00612071"/>
    <w:rsid w:val="006120BB"/>
    <w:rsid w:val="00612297"/>
    <w:rsid w:val="00612518"/>
    <w:rsid w:val="006125D7"/>
    <w:rsid w:val="00612A6D"/>
    <w:rsid w:val="00612FC4"/>
    <w:rsid w:val="00612FC5"/>
    <w:rsid w:val="0061309D"/>
    <w:rsid w:val="00613405"/>
    <w:rsid w:val="00613470"/>
    <w:rsid w:val="00613514"/>
    <w:rsid w:val="00613586"/>
    <w:rsid w:val="00613D53"/>
    <w:rsid w:val="00613F53"/>
    <w:rsid w:val="006140F0"/>
    <w:rsid w:val="006141EA"/>
    <w:rsid w:val="006146AB"/>
    <w:rsid w:val="00614718"/>
    <w:rsid w:val="00614814"/>
    <w:rsid w:val="00614948"/>
    <w:rsid w:val="00614959"/>
    <w:rsid w:val="00614AC1"/>
    <w:rsid w:val="00614C6D"/>
    <w:rsid w:val="00614F37"/>
    <w:rsid w:val="00615434"/>
    <w:rsid w:val="006154E3"/>
    <w:rsid w:val="006154ED"/>
    <w:rsid w:val="0061559B"/>
    <w:rsid w:val="00615763"/>
    <w:rsid w:val="00615867"/>
    <w:rsid w:val="00615885"/>
    <w:rsid w:val="006158DF"/>
    <w:rsid w:val="00615B21"/>
    <w:rsid w:val="00615B77"/>
    <w:rsid w:val="00615B9A"/>
    <w:rsid w:val="00615F8B"/>
    <w:rsid w:val="006160C9"/>
    <w:rsid w:val="006161BC"/>
    <w:rsid w:val="0061623A"/>
    <w:rsid w:val="006162DB"/>
    <w:rsid w:val="00616483"/>
    <w:rsid w:val="006166BC"/>
    <w:rsid w:val="0061675A"/>
    <w:rsid w:val="006167F5"/>
    <w:rsid w:val="006169AB"/>
    <w:rsid w:val="00616B60"/>
    <w:rsid w:val="00616FA6"/>
    <w:rsid w:val="006171B2"/>
    <w:rsid w:val="006175E7"/>
    <w:rsid w:val="00617855"/>
    <w:rsid w:val="00617B1C"/>
    <w:rsid w:val="00617E32"/>
    <w:rsid w:val="00620136"/>
    <w:rsid w:val="00620246"/>
    <w:rsid w:val="006203F6"/>
    <w:rsid w:val="00620630"/>
    <w:rsid w:val="0062084B"/>
    <w:rsid w:val="006209F0"/>
    <w:rsid w:val="00620B33"/>
    <w:rsid w:val="00620D07"/>
    <w:rsid w:val="00620DD0"/>
    <w:rsid w:val="00621049"/>
    <w:rsid w:val="006211CB"/>
    <w:rsid w:val="0062127B"/>
    <w:rsid w:val="006216F3"/>
    <w:rsid w:val="00621763"/>
    <w:rsid w:val="006218AB"/>
    <w:rsid w:val="00621953"/>
    <w:rsid w:val="00621C0B"/>
    <w:rsid w:val="006220A5"/>
    <w:rsid w:val="0062222C"/>
    <w:rsid w:val="0062250B"/>
    <w:rsid w:val="0062272F"/>
    <w:rsid w:val="00622B46"/>
    <w:rsid w:val="00622DB2"/>
    <w:rsid w:val="0062305E"/>
    <w:rsid w:val="00623156"/>
    <w:rsid w:val="0062322D"/>
    <w:rsid w:val="006232B8"/>
    <w:rsid w:val="00623450"/>
    <w:rsid w:val="006235D7"/>
    <w:rsid w:val="006235DA"/>
    <w:rsid w:val="006238C2"/>
    <w:rsid w:val="0062391F"/>
    <w:rsid w:val="00623CD9"/>
    <w:rsid w:val="00623D33"/>
    <w:rsid w:val="00623EAA"/>
    <w:rsid w:val="00624104"/>
    <w:rsid w:val="00624328"/>
    <w:rsid w:val="0062457F"/>
    <w:rsid w:val="0062472D"/>
    <w:rsid w:val="00624A0D"/>
    <w:rsid w:val="00624A10"/>
    <w:rsid w:val="00624AF8"/>
    <w:rsid w:val="00624B88"/>
    <w:rsid w:val="00624E08"/>
    <w:rsid w:val="00624E25"/>
    <w:rsid w:val="00625141"/>
    <w:rsid w:val="00625167"/>
    <w:rsid w:val="00625304"/>
    <w:rsid w:val="006257AF"/>
    <w:rsid w:val="00625840"/>
    <w:rsid w:val="00625913"/>
    <w:rsid w:val="00625925"/>
    <w:rsid w:val="006259E7"/>
    <w:rsid w:val="00625D8F"/>
    <w:rsid w:val="00625FCC"/>
    <w:rsid w:val="006260D6"/>
    <w:rsid w:val="00626155"/>
    <w:rsid w:val="006261C4"/>
    <w:rsid w:val="006262B8"/>
    <w:rsid w:val="006265FB"/>
    <w:rsid w:val="00626D48"/>
    <w:rsid w:val="00627208"/>
    <w:rsid w:val="006272DA"/>
    <w:rsid w:val="006278BA"/>
    <w:rsid w:val="00627A99"/>
    <w:rsid w:val="00627E6E"/>
    <w:rsid w:val="00630122"/>
    <w:rsid w:val="00630795"/>
    <w:rsid w:val="00630BC5"/>
    <w:rsid w:val="00630BC9"/>
    <w:rsid w:val="006310C1"/>
    <w:rsid w:val="00631289"/>
    <w:rsid w:val="006312E5"/>
    <w:rsid w:val="006316F8"/>
    <w:rsid w:val="00631ADC"/>
    <w:rsid w:val="00631BED"/>
    <w:rsid w:val="00631D59"/>
    <w:rsid w:val="00631E0D"/>
    <w:rsid w:val="00632057"/>
    <w:rsid w:val="0063209C"/>
    <w:rsid w:val="006321EC"/>
    <w:rsid w:val="006322B8"/>
    <w:rsid w:val="00632337"/>
    <w:rsid w:val="0063257B"/>
    <w:rsid w:val="006327D0"/>
    <w:rsid w:val="0063294D"/>
    <w:rsid w:val="00632AC6"/>
    <w:rsid w:val="00632E09"/>
    <w:rsid w:val="0063308F"/>
    <w:rsid w:val="0063325C"/>
    <w:rsid w:val="0063388A"/>
    <w:rsid w:val="00633ADA"/>
    <w:rsid w:val="0063441A"/>
    <w:rsid w:val="00634880"/>
    <w:rsid w:val="00634A7C"/>
    <w:rsid w:val="00634AA1"/>
    <w:rsid w:val="00634B46"/>
    <w:rsid w:val="00634B4A"/>
    <w:rsid w:val="00634D8D"/>
    <w:rsid w:val="00634F15"/>
    <w:rsid w:val="00634F3B"/>
    <w:rsid w:val="00634FFB"/>
    <w:rsid w:val="006350C2"/>
    <w:rsid w:val="00635305"/>
    <w:rsid w:val="006353A9"/>
    <w:rsid w:val="006353EF"/>
    <w:rsid w:val="00635492"/>
    <w:rsid w:val="00635594"/>
    <w:rsid w:val="00635935"/>
    <w:rsid w:val="00635B12"/>
    <w:rsid w:val="00635CC6"/>
    <w:rsid w:val="00635DD5"/>
    <w:rsid w:val="00635E32"/>
    <w:rsid w:val="00635F88"/>
    <w:rsid w:val="00636050"/>
    <w:rsid w:val="006360E7"/>
    <w:rsid w:val="006360F3"/>
    <w:rsid w:val="00636586"/>
    <w:rsid w:val="006365E9"/>
    <w:rsid w:val="00636824"/>
    <w:rsid w:val="00636860"/>
    <w:rsid w:val="00636A8D"/>
    <w:rsid w:val="00636B14"/>
    <w:rsid w:val="00636CC3"/>
    <w:rsid w:val="00636DA0"/>
    <w:rsid w:val="006371A0"/>
    <w:rsid w:val="006373D8"/>
    <w:rsid w:val="00637593"/>
    <w:rsid w:val="006376A9"/>
    <w:rsid w:val="006378BF"/>
    <w:rsid w:val="006379E4"/>
    <w:rsid w:val="00637A47"/>
    <w:rsid w:val="00637E1E"/>
    <w:rsid w:val="00637E82"/>
    <w:rsid w:val="00640028"/>
    <w:rsid w:val="00640452"/>
    <w:rsid w:val="006406A4"/>
    <w:rsid w:val="00640DA0"/>
    <w:rsid w:val="006414E3"/>
    <w:rsid w:val="006416AB"/>
    <w:rsid w:val="00641770"/>
    <w:rsid w:val="006417A6"/>
    <w:rsid w:val="006418CC"/>
    <w:rsid w:val="0064194E"/>
    <w:rsid w:val="00641B35"/>
    <w:rsid w:val="006420A7"/>
    <w:rsid w:val="0064241B"/>
    <w:rsid w:val="00642837"/>
    <w:rsid w:val="00642D17"/>
    <w:rsid w:val="00642E97"/>
    <w:rsid w:val="00642F33"/>
    <w:rsid w:val="00642FFE"/>
    <w:rsid w:val="0064319A"/>
    <w:rsid w:val="00643725"/>
    <w:rsid w:val="006437AA"/>
    <w:rsid w:val="006439C5"/>
    <w:rsid w:val="00643AE3"/>
    <w:rsid w:val="0064429C"/>
    <w:rsid w:val="00644314"/>
    <w:rsid w:val="006443AE"/>
    <w:rsid w:val="006447C3"/>
    <w:rsid w:val="0064481C"/>
    <w:rsid w:val="00644AE2"/>
    <w:rsid w:val="00644BC3"/>
    <w:rsid w:val="00644C12"/>
    <w:rsid w:val="00644D0D"/>
    <w:rsid w:val="00644F2A"/>
    <w:rsid w:val="00645536"/>
    <w:rsid w:val="00645573"/>
    <w:rsid w:val="0064577E"/>
    <w:rsid w:val="0064581B"/>
    <w:rsid w:val="00645AAB"/>
    <w:rsid w:val="00645BD0"/>
    <w:rsid w:val="00645CB3"/>
    <w:rsid w:val="00645D91"/>
    <w:rsid w:val="00645DA0"/>
    <w:rsid w:val="00645E48"/>
    <w:rsid w:val="006460DF"/>
    <w:rsid w:val="00646426"/>
    <w:rsid w:val="0064646E"/>
    <w:rsid w:val="00646745"/>
    <w:rsid w:val="006467EC"/>
    <w:rsid w:val="00646BAA"/>
    <w:rsid w:val="00646BD6"/>
    <w:rsid w:val="00646BE0"/>
    <w:rsid w:val="00646D45"/>
    <w:rsid w:val="00646F44"/>
    <w:rsid w:val="0064705A"/>
    <w:rsid w:val="0064722D"/>
    <w:rsid w:val="0064734B"/>
    <w:rsid w:val="00647619"/>
    <w:rsid w:val="0064767F"/>
    <w:rsid w:val="00647819"/>
    <w:rsid w:val="0064785C"/>
    <w:rsid w:val="006479D1"/>
    <w:rsid w:val="00647AB0"/>
    <w:rsid w:val="00647B45"/>
    <w:rsid w:val="00647B9E"/>
    <w:rsid w:val="00647BC6"/>
    <w:rsid w:val="00647E1E"/>
    <w:rsid w:val="006500A3"/>
    <w:rsid w:val="0065013A"/>
    <w:rsid w:val="006507C5"/>
    <w:rsid w:val="00650821"/>
    <w:rsid w:val="00650DFA"/>
    <w:rsid w:val="00651235"/>
    <w:rsid w:val="006514E8"/>
    <w:rsid w:val="0065159F"/>
    <w:rsid w:val="00651650"/>
    <w:rsid w:val="006519AF"/>
    <w:rsid w:val="00651A2A"/>
    <w:rsid w:val="00651A97"/>
    <w:rsid w:val="00651C37"/>
    <w:rsid w:val="00651DC0"/>
    <w:rsid w:val="0065201F"/>
    <w:rsid w:val="006522A5"/>
    <w:rsid w:val="00652723"/>
    <w:rsid w:val="006527BE"/>
    <w:rsid w:val="0065296F"/>
    <w:rsid w:val="00652CEF"/>
    <w:rsid w:val="00652E59"/>
    <w:rsid w:val="00652EBA"/>
    <w:rsid w:val="00652F3F"/>
    <w:rsid w:val="006534D9"/>
    <w:rsid w:val="00653742"/>
    <w:rsid w:val="00653819"/>
    <w:rsid w:val="00653879"/>
    <w:rsid w:val="00653D46"/>
    <w:rsid w:val="00654379"/>
    <w:rsid w:val="00654432"/>
    <w:rsid w:val="00654480"/>
    <w:rsid w:val="00654499"/>
    <w:rsid w:val="00654637"/>
    <w:rsid w:val="00654AAD"/>
    <w:rsid w:val="00654BB6"/>
    <w:rsid w:val="00654EB2"/>
    <w:rsid w:val="006550D4"/>
    <w:rsid w:val="00655198"/>
    <w:rsid w:val="0065545E"/>
    <w:rsid w:val="006557F6"/>
    <w:rsid w:val="00655AFC"/>
    <w:rsid w:val="00655F59"/>
    <w:rsid w:val="006564CF"/>
    <w:rsid w:val="0065664D"/>
    <w:rsid w:val="0065679F"/>
    <w:rsid w:val="0065687D"/>
    <w:rsid w:val="006569DD"/>
    <w:rsid w:val="00656E1B"/>
    <w:rsid w:val="00656EAC"/>
    <w:rsid w:val="00656EBF"/>
    <w:rsid w:val="00657069"/>
    <w:rsid w:val="006571E6"/>
    <w:rsid w:val="0065729A"/>
    <w:rsid w:val="00657542"/>
    <w:rsid w:val="00657574"/>
    <w:rsid w:val="0065794A"/>
    <w:rsid w:val="006579A9"/>
    <w:rsid w:val="006579F7"/>
    <w:rsid w:val="00657A20"/>
    <w:rsid w:val="00657B16"/>
    <w:rsid w:val="00657B53"/>
    <w:rsid w:val="00657C64"/>
    <w:rsid w:val="00657F73"/>
    <w:rsid w:val="006601A5"/>
    <w:rsid w:val="0066078D"/>
    <w:rsid w:val="006608B5"/>
    <w:rsid w:val="00660BB3"/>
    <w:rsid w:val="00660C15"/>
    <w:rsid w:val="00660E8B"/>
    <w:rsid w:val="00660EB3"/>
    <w:rsid w:val="00661542"/>
    <w:rsid w:val="006618F9"/>
    <w:rsid w:val="006619CF"/>
    <w:rsid w:val="00661E4C"/>
    <w:rsid w:val="00662234"/>
    <w:rsid w:val="006622A5"/>
    <w:rsid w:val="00662314"/>
    <w:rsid w:val="006626BD"/>
    <w:rsid w:val="0066274B"/>
    <w:rsid w:val="006627DC"/>
    <w:rsid w:val="00662806"/>
    <w:rsid w:val="00662891"/>
    <w:rsid w:val="0066291C"/>
    <w:rsid w:val="00662A42"/>
    <w:rsid w:val="00662C35"/>
    <w:rsid w:val="00662E4E"/>
    <w:rsid w:val="0066310D"/>
    <w:rsid w:val="0066316E"/>
    <w:rsid w:val="0066343F"/>
    <w:rsid w:val="006634D5"/>
    <w:rsid w:val="0066369B"/>
    <w:rsid w:val="0066371E"/>
    <w:rsid w:val="00663732"/>
    <w:rsid w:val="00663C13"/>
    <w:rsid w:val="00663C24"/>
    <w:rsid w:val="00663D65"/>
    <w:rsid w:val="00663DAE"/>
    <w:rsid w:val="00663DFF"/>
    <w:rsid w:val="00663E18"/>
    <w:rsid w:val="00663E95"/>
    <w:rsid w:val="00664109"/>
    <w:rsid w:val="00664183"/>
    <w:rsid w:val="006644C5"/>
    <w:rsid w:val="00664656"/>
    <w:rsid w:val="006647A0"/>
    <w:rsid w:val="00664B72"/>
    <w:rsid w:val="00664D8E"/>
    <w:rsid w:val="00664DF2"/>
    <w:rsid w:val="00664F9B"/>
    <w:rsid w:val="0066576A"/>
    <w:rsid w:val="006657B1"/>
    <w:rsid w:val="00665A75"/>
    <w:rsid w:val="00665BF8"/>
    <w:rsid w:val="00665F0E"/>
    <w:rsid w:val="006662FF"/>
    <w:rsid w:val="006663E1"/>
    <w:rsid w:val="006664FE"/>
    <w:rsid w:val="006665A0"/>
    <w:rsid w:val="0066675C"/>
    <w:rsid w:val="006667BB"/>
    <w:rsid w:val="006668B8"/>
    <w:rsid w:val="00666905"/>
    <w:rsid w:val="0066691B"/>
    <w:rsid w:val="00666A52"/>
    <w:rsid w:val="00666AA1"/>
    <w:rsid w:val="00666C37"/>
    <w:rsid w:val="00666C98"/>
    <w:rsid w:val="00666D18"/>
    <w:rsid w:val="00666EC4"/>
    <w:rsid w:val="006673F5"/>
    <w:rsid w:val="00667474"/>
    <w:rsid w:val="0066766A"/>
    <w:rsid w:val="00667702"/>
    <w:rsid w:val="006677E4"/>
    <w:rsid w:val="006678BE"/>
    <w:rsid w:val="00667B85"/>
    <w:rsid w:val="0067010E"/>
    <w:rsid w:val="00670239"/>
    <w:rsid w:val="0067032B"/>
    <w:rsid w:val="00670517"/>
    <w:rsid w:val="00670593"/>
    <w:rsid w:val="0067071B"/>
    <w:rsid w:val="006709EE"/>
    <w:rsid w:val="00670F31"/>
    <w:rsid w:val="00671044"/>
    <w:rsid w:val="00671220"/>
    <w:rsid w:val="00671301"/>
    <w:rsid w:val="00671465"/>
    <w:rsid w:val="006716D0"/>
    <w:rsid w:val="0067185D"/>
    <w:rsid w:val="006718FB"/>
    <w:rsid w:val="00671BC7"/>
    <w:rsid w:val="00671E82"/>
    <w:rsid w:val="00672041"/>
    <w:rsid w:val="0067231F"/>
    <w:rsid w:val="00672453"/>
    <w:rsid w:val="006724CD"/>
    <w:rsid w:val="0067261B"/>
    <w:rsid w:val="00672786"/>
    <w:rsid w:val="006727C8"/>
    <w:rsid w:val="0067295F"/>
    <w:rsid w:val="00672C95"/>
    <w:rsid w:val="00672F4B"/>
    <w:rsid w:val="00673079"/>
    <w:rsid w:val="0067313C"/>
    <w:rsid w:val="00673258"/>
    <w:rsid w:val="0067329E"/>
    <w:rsid w:val="0067331D"/>
    <w:rsid w:val="006733C3"/>
    <w:rsid w:val="006735EF"/>
    <w:rsid w:val="0067368D"/>
    <w:rsid w:val="00673848"/>
    <w:rsid w:val="00673891"/>
    <w:rsid w:val="00673A81"/>
    <w:rsid w:val="00673BEA"/>
    <w:rsid w:val="00673D73"/>
    <w:rsid w:val="00673EEA"/>
    <w:rsid w:val="006740DA"/>
    <w:rsid w:val="00674797"/>
    <w:rsid w:val="006747DE"/>
    <w:rsid w:val="006748E8"/>
    <w:rsid w:val="00674911"/>
    <w:rsid w:val="00674A94"/>
    <w:rsid w:val="00674B03"/>
    <w:rsid w:val="00674B2F"/>
    <w:rsid w:val="00674F26"/>
    <w:rsid w:val="006751EC"/>
    <w:rsid w:val="006754CE"/>
    <w:rsid w:val="0067571E"/>
    <w:rsid w:val="00675991"/>
    <w:rsid w:val="00675C37"/>
    <w:rsid w:val="00675F43"/>
    <w:rsid w:val="00675F8B"/>
    <w:rsid w:val="00676040"/>
    <w:rsid w:val="00676570"/>
    <w:rsid w:val="006765FB"/>
    <w:rsid w:val="00676A2E"/>
    <w:rsid w:val="00676D2F"/>
    <w:rsid w:val="00676F4F"/>
    <w:rsid w:val="00677429"/>
    <w:rsid w:val="00677476"/>
    <w:rsid w:val="006774A2"/>
    <w:rsid w:val="00677784"/>
    <w:rsid w:val="0067797B"/>
    <w:rsid w:val="00677B18"/>
    <w:rsid w:val="00677DC9"/>
    <w:rsid w:val="00677F73"/>
    <w:rsid w:val="00680069"/>
    <w:rsid w:val="0068025E"/>
    <w:rsid w:val="006802C1"/>
    <w:rsid w:val="006803EC"/>
    <w:rsid w:val="0068043B"/>
    <w:rsid w:val="0068047E"/>
    <w:rsid w:val="00680596"/>
    <w:rsid w:val="00680675"/>
    <w:rsid w:val="00680883"/>
    <w:rsid w:val="006809D4"/>
    <w:rsid w:val="00680A10"/>
    <w:rsid w:val="00680C76"/>
    <w:rsid w:val="00680CB1"/>
    <w:rsid w:val="00680F5B"/>
    <w:rsid w:val="006810D8"/>
    <w:rsid w:val="0068138F"/>
    <w:rsid w:val="006815A8"/>
    <w:rsid w:val="00681677"/>
    <w:rsid w:val="006819F4"/>
    <w:rsid w:val="00681CC0"/>
    <w:rsid w:val="00681D6A"/>
    <w:rsid w:val="00681DE9"/>
    <w:rsid w:val="006821A7"/>
    <w:rsid w:val="006824D6"/>
    <w:rsid w:val="00682503"/>
    <w:rsid w:val="006825D8"/>
    <w:rsid w:val="0068262B"/>
    <w:rsid w:val="00682D27"/>
    <w:rsid w:val="00682E56"/>
    <w:rsid w:val="00682F83"/>
    <w:rsid w:val="006832B4"/>
    <w:rsid w:val="0068336E"/>
    <w:rsid w:val="00683371"/>
    <w:rsid w:val="006834A8"/>
    <w:rsid w:val="00683624"/>
    <w:rsid w:val="00683979"/>
    <w:rsid w:val="00683E0F"/>
    <w:rsid w:val="00683F90"/>
    <w:rsid w:val="00684226"/>
    <w:rsid w:val="006842D4"/>
    <w:rsid w:val="00684945"/>
    <w:rsid w:val="00684A72"/>
    <w:rsid w:val="00684E9A"/>
    <w:rsid w:val="00684F5B"/>
    <w:rsid w:val="0068513A"/>
    <w:rsid w:val="0068555C"/>
    <w:rsid w:val="00685651"/>
    <w:rsid w:val="00685E64"/>
    <w:rsid w:val="00685EF9"/>
    <w:rsid w:val="00685FC5"/>
    <w:rsid w:val="00686259"/>
    <w:rsid w:val="006862A9"/>
    <w:rsid w:val="006864F4"/>
    <w:rsid w:val="006866DC"/>
    <w:rsid w:val="006867E4"/>
    <w:rsid w:val="006868A5"/>
    <w:rsid w:val="00686E2C"/>
    <w:rsid w:val="00686EA1"/>
    <w:rsid w:val="00686F72"/>
    <w:rsid w:val="00687069"/>
    <w:rsid w:val="006871AE"/>
    <w:rsid w:val="0068733F"/>
    <w:rsid w:val="006873E6"/>
    <w:rsid w:val="006874AD"/>
    <w:rsid w:val="006874BF"/>
    <w:rsid w:val="0068753E"/>
    <w:rsid w:val="006876ED"/>
    <w:rsid w:val="0068774C"/>
    <w:rsid w:val="006877FB"/>
    <w:rsid w:val="006879E4"/>
    <w:rsid w:val="00687B0F"/>
    <w:rsid w:val="00687D61"/>
    <w:rsid w:val="00687E96"/>
    <w:rsid w:val="00687F67"/>
    <w:rsid w:val="0069039F"/>
    <w:rsid w:val="0069040C"/>
    <w:rsid w:val="006904CB"/>
    <w:rsid w:val="0069079F"/>
    <w:rsid w:val="00690920"/>
    <w:rsid w:val="00690A7B"/>
    <w:rsid w:val="00690CAB"/>
    <w:rsid w:val="00690CB9"/>
    <w:rsid w:val="00690DBC"/>
    <w:rsid w:val="00690E16"/>
    <w:rsid w:val="00690F1B"/>
    <w:rsid w:val="00690FA1"/>
    <w:rsid w:val="006910BF"/>
    <w:rsid w:val="0069111D"/>
    <w:rsid w:val="006911F0"/>
    <w:rsid w:val="00691203"/>
    <w:rsid w:val="00691216"/>
    <w:rsid w:val="0069139E"/>
    <w:rsid w:val="006913EB"/>
    <w:rsid w:val="006917FF"/>
    <w:rsid w:val="0069182A"/>
    <w:rsid w:val="006919D9"/>
    <w:rsid w:val="00691A6B"/>
    <w:rsid w:val="006922F1"/>
    <w:rsid w:val="0069244A"/>
    <w:rsid w:val="006927D8"/>
    <w:rsid w:val="006928EB"/>
    <w:rsid w:val="00692A82"/>
    <w:rsid w:val="00692C8D"/>
    <w:rsid w:val="0069338D"/>
    <w:rsid w:val="00693438"/>
    <w:rsid w:val="00693447"/>
    <w:rsid w:val="00693479"/>
    <w:rsid w:val="006936B0"/>
    <w:rsid w:val="00693956"/>
    <w:rsid w:val="00693AF0"/>
    <w:rsid w:val="00693AFA"/>
    <w:rsid w:val="00693B82"/>
    <w:rsid w:val="00693BDE"/>
    <w:rsid w:val="00693EC7"/>
    <w:rsid w:val="00693F1E"/>
    <w:rsid w:val="00694037"/>
    <w:rsid w:val="0069419D"/>
    <w:rsid w:val="0069424C"/>
    <w:rsid w:val="006942AE"/>
    <w:rsid w:val="00694579"/>
    <w:rsid w:val="006947E9"/>
    <w:rsid w:val="00694ACA"/>
    <w:rsid w:val="00694B33"/>
    <w:rsid w:val="00694E85"/>
    <w:rsid w:val="006951B2"/>
    <w:rsid w:val="00695510"/>
    <w:rsid w:val="0069552D"/>
    <w:rsid w:val="00695708"/>
    <w:rsid w:val="00695815"/>
    <w:rsid w:val="00695AAE"/>
    <w:rsid w:val="00695DE2"/>
    <w:rsid w:val="00695FC5"/>
    <w:rsid w:val="00696133"/>
    <w:rsid w:val="0069615B"/>
    <w:rsid w:val="0069687B"/>
    <w:rsid w:val="006968C9"/>
    <w:rsid w:val="006969B9"/>
    <w:rsid w:val="00696A16"/>
    <w:rsid w:val="00696AB6"/>
    <w:rsid w:val="00696BE9"/>
    <w:rsid w:val="00696BFD"/>
    <w:rsid w:val="00696CA6"/>
    <w:rsid w:val="00696D25"/>
    <w:rsid w:val="00696DF5"/>
    <w:rsid w:val="00696F11"/>
    <w:rsid w:val="006971BB"/>
    <w:rsid w:val="006972F2"/>
    <w:rsid w:val="00697480"/>
    <w:rsid w:val="0069754F"/>
    <w:rsid w:val="0069772C"/>
    <w:rsid w:val="00697C5D"/>
    <w:rsid w:val="00697F19"/>
    <w:rsid w:val="006A0044"/>
    <w:rsid w:val="006A00B6"/>
    <w:rsid w:val="006A01CC"/>
    <w:rsid w:val="006A0215"/>
    <w:rsid w:val="006A0317"/>
    <w:rsid w:val="006A0333"/>
    <w:rsid w:val="006A0785"/>
    <w:rsid w:val="006A0891"/>
    <w:rsid w:val="006A09DF"/>
    <w:rsid w:val="006A0A2F"/>
    <w:rsid w:val="006A0BB6"/>
    <w:rsid w:val="006A0D78"/>
    <w:rsid w:val="006A0F19"/>
    <w:rsid w:val="006A10F9"/>
    <w:rsid w:val="006A14F3"/>
    <w:rsid w:val="006A159D"/>
    <w:rsid w:val="006A1743"/>
    <w:rsid w:val="006A17BE"/>
    <w:rsid w:val="006A1860"/>
    <w:rsid w:val="006A1962"/>
    <w:rsid w:val="006A19A9"/>
    <w:rsid w:val="006A1B47"/>
    <w:rsid w:val="006A1C53"/>
    <w:rsid w:val="006A21B0"/>
    <w:rsid w:val="006A222D"/>
    <w:rsid w:val="006A2639"/>
    <w:rsid w:val="006A2699"/>
    <w:rsid w:val="006A2790"/>
    <w:rsid w:val="006A2912"/>
    <w:rsid w:val="006A2A36"/>
    <w:rsid w:val="006A2AAD"/>
    <w:rsid w:val="006A2ECE"/>
    <w:rsid w:val="006A2F36"/>
    <w:rsid w:val="006A3082"/>
    <w:rsid w:val="006A3197"/>
    <w:rsid w:val="006A3363"/>
    <w:rsid w:val="006A3602"/>
    <w:rsid w:val="006A3898"/>
    <w:rsid w:val="006A3961"/>
    <w:rsid w:val="006A3C57"/>
    <w:rsid w:val="006A3C63"/>
    <w:rsid w:val="006A3ED9"/>
    <w:rsid w:val="006A40F7"/>
    <w:rsid w:val="006A412C"/>
    <w:rsid w:val="006A41BB"/>
    <w:rsid w:val="006A41D5"/>
    <w:rsid w:val="006A48F0"/>
    <w:rsid w:val="006A4B6E"/>
    <w:rsid w:val="006A4BCD"/>
    <w:rsid w:val="006A4DD2"/>
    <w:rsid w:val="006A4E53"/>
    <w:rsid w:val="006A525B"/>
    <w:rsid w:val="006A5272"/>
    <w:rsid w:val="006A5316"/>
    <w:rsid w:val="006A596B"/>
    <w:rsid w:val="006A59F5"/>
    <w:rsid w:val="006A5BD2"/>
    <w:rsid w:val="006A5BF1"/>
    <w:rsid w:val="006A5D1C"/>
    <w:rsid w:val="006A5F27"/>
    <w:rsid w:val="006A6402"/>
    <w:rsid w:val="006A64FA"/>
    <w:rsid w:val="006A660C"/>
    <w:rsid w:val="006A66D0"/>
    <w:rsid w:val="006A68A5"/>
    <w:rsid w:val="006A6996"/>
    <w:rsid w:val="006A69A9"/>
    <w:rsid w:val="006A6A7F"/>
    <w:rsid w:val="006A6BC5"/>
    <w:rsid w:val="006A6CE2"/>
    <w:rsid w:val="006A6D3E"/>
    <w:rsid w:val="006A6D7E"/>
    <w:rsid w:val="006A6DB3"/>
    <w:rsid w:val="006A702F"/>
    <w:rsid w:val="006A72D9"/>
    <w:rsid w:val="006A7351"/>
    <w:rsid w:val="006A73AA"/>
    <w:rsid w:val="006A7536"/>
    <w:rsid w:val="006A7B08"/>
    <w:rsid w:val="006A7BDA"/>
    <w:rsid w:val="006A7CB2"/>
    <w:rsid w:val="006A7D31"/>
    <w:rsid w:val="006A7FAC"/>
    <w:rsid w:val="006B0393"/>
    <w:rsid w:val="006B047B"/>
    <w:rsid w:val="006B0767"/>
    <w:rsid w:val="006B0A4C"/>
    <w:rsid w:val="006B0FD7"/>
    <w:rsid w:val="006B0FF5"/>
    <w:rsid w:val="006B10B9"/>
    <w:rsid w:val="006B10DD"/>
    <w:rsid w:val="006B10E4"/>
    <w:rsid w:val="006B1143"/>
    <w:rsid w:val="006B1257"/>
    <w:rsid w:val="006B1292"/>
    <w:rsid w:val="006B133B"/>
    <w:rsid w:val="006B13DC"/>
    <w:rsid w:val="006B1432"/>
    <w:rsid w:val="006B14E9"/>
    <w:rsid w:val="006B163F"/>
    <w:rsid w:val="006B172F"/>
    <w:rsid w:val="006B1996"/>
    <w:rsid w:val="006B1CFD"/>
    <w:rsid w:val="006B1D91"/>
    <w:rsid w:val="006B1E18"/>
    <w:rsid w:val="006B2154"/>
    <w:rsid w:val="006B222B"/>
    <w:rsid w:val="006B2278"/>
    <w:rsid w:val="006B2428"/>
    <w:rsid w:val="006B250D"/>
    <w:rsid w:val="006B27B9"/>
    <w:rsid w:val="006B28CB"/>
    <w:rsid w:val="006B29A6"/>
    <w:rsid w:val="006B2AC6"/>
    <w:rsid w:val="006B2D77"/>
    <w:rsid w:val="006B2DE7"/>
    <w:rsid w:val="006B2E80"/>
    <w:rsid w:val="006B2F0B"/>
    <w:rsid w:val="006B2F30"/>
    <w:rsid w:val="006B2FE1"/>
    <w:rsid w:val="006B30BA"/>
    <w:rsid w:val="006B30D8"/>
    <w:rsid w:val="006B33BB"/>
    <w:rsid w:val="006B381F"/>
    <w:rsid w:val="006B3930"/>
    <w:rsid w:val="006B3C09"/>
    <w:rsid w:val="006B4009"/>
    <w:rsid w:val="006B4029"/>
    <w:rsid w:val="006B409D"/>
    <w:rsid w:val="006B40EA"/>
    <w:rsid w:val="006B411A"/>
    <w:rsid w:val="006B4533"/>
    <w:rsid w:val="006B45A2"/>
    <w:rsid w:val="006B46B1"/>
    <w:rsid w:val="006B47CE"/>
    <w:rsid w:val="006B4D9B"/>
    <w:rsid w:val="006B4FE5"/>
    <w:rsid w:val="006B4FF7"/>
    <w:rsid w:val="006B50CF"/>
    <w:rsid w:val="006B5284"/>
    <w:rsid w:val="006B52E9"/>
    <w:rsid w:val="006B5657"/>
    <w:rsid w:val="006B58DD"/>
    <w:rsid w:val="006B5934"/>
    <w:rsid w:val="006B5DAD"/>
    <w:rsid w:val="006B5DE2"/>
    <w:rsid w:val="006B6365"/>
    <w:rsid w:val="006B65C2"/>
    <w:rsid w:val="006B664B"/>
    <w:rsid w:val="006B67FC"/>
    <w:rsid w:val="006B69C8"/>
    <w:rsid w:val="006B6A93"/>
    <w:rsid w:val="006B6AC9"/>
    <w:rsid w:val="006B6AE4"/>
    <w:rsid w:val="006B6B38"/>
    <w:rsid w:val="006B6CBB"/>
    <w:rsid w:val="006B6D25"/>
    <w:rsid w:val="006B7019"/>
    <w:rsid w:val="006B7046"/>
    <w:rsid w:val="006B73BE"/>
    <w:rsid w:val="006B760F"/>
    <w:rsid w:val="006B76D1"/>
    <w:rsid w:val="006B7770"/>
    <w:rsid w:val="006B7A08"/>
    <w:rsid w:val="006B7FEE"/>
    <w:rsid w:val="006C04E2"/>
    <w:rsid w:val="006C0640"/>
    <w:rsid w:val="006C0AEC"/>
    <w:rsid w:val="006C0BAA"/>
    <w:rsid w:val="006C1079"/>
    <w:rsid w:val="006C1BE7"/>
    <w:rsid w:val="006C1CD2"/>
    <w:rsid w:val="006C1E03"/>
    <w:rsid w:val="006C1E4E"/>
    <w:rsid w:val="006C2032"/>
    <w:rsid w:val="006C2741"/>
    <w:rsid w:val="006C29D2"/>
    <w:rsid w:val="006C2A3A"/>
    <w:rsid w:val="006C2B62"/>
    <w:rsid w:val="006C2DAB"/>
    <w:rsid w:val="006C2F95"/>
    <w:rsid w:val="006C2FB1"/>
    <w:rsid w:val="006C300C"/>
    <w:rsid w:val="006C3159"/>
    <w:rsid w:val="006C3241"/>
    <w:rsid w:val="006C39A5"/>
    <w:rsid w:val="006C39AB"/>
    <w:rsid w:val="006C3C78"/>
    <w:rsid w:val="006C3CFB"/>
    <w:rsid w:val="006C3D81"/>
    <w:rsid w:val="006C3DE9"/>
    <w:rsid w:val="006C3E26"/>
    <w:rsid w:val="006C3EFD"/>
    <w:rsid w:val="006C3F71"/>
    <w:rsid w:val="006C4256"/>
    <w:rsid w:val="006C42C8"/>
    <w:rsid w:val="006C492A"/>
    <w:rsid w:val="006C4A0D"/>
    <w:rsid w:val="006C4AF3"/>
    <w:rsid w:val="006C4DF0"/>
    <w:rsid w:val="006C4EB4"/>
    <w:rsid w:val="006C5050"/>
    <w:rsid w:val="006C50D3"/>
    <w:rsid w:val="006C555C"/>
    <w:rsid w:val="006C56F4"/>
    <w:rsid w:val="006C5A32"/>
    <w:rsid w:val="006C5B72"/>
    <w:rsid w:val="006C5BBD"/>
    <w:rsid w:val="006C5C24"/>
    <w:rsid w:val="006C5D60"/>
    <w:rsid w:val="006C5DA8"/>
    <w:rsid w:val="006C5DD3"/>
    <w:rsid w:val="006C5F5C"/>
    <w:rsid w:val="006C6017"/>
    <w:rsid w:val="006C6047"/>
    <w:rsid w:val="006C6204"/>
    <w:rsid w:val="006C6219"/>
    <w:rsid w:val="006C6327"/>
    <w:rsid w:val="006C63B9"/>
    <w:rsid w:val="006C644E"/>
    <w:rsid w:val="006C6540"/>
    <w:rsid w:val="006C6990"/>
    <w:rsid w:val="006C69DB"/>
    <w:rsid w:val="006C6A30"/>
    <w:rsid w:val="006C6A3E"/>
    <w:rsid w:val="006C6C53"/>
    <w:rsid w:val="006C6FB8"/>
    <w:rsid w:val="006C71A1"/>
    <w:rsid w:val="006C73E2"/>
    <w:rsid w:val="006C749F"/>
    <w:rsid w:val="006C7624"/>
    <w:rsid w:val="006C779C"/>
    <w:rsid w:val="006C7A51"/>
    <w:rsid w:val="006C7E84"/>
    <w:rsid w:val="006D00BE"/>
    <w:rsid w:val="006D01CE"/>
    <w:rsid w:val="006D08DC"/>
    <w:rsid w:val="006D0A4A"/>
    <w:rsid w:val="006D0AAB"/>
    <w:rsid w:val="006D0B30"/>
    <w:rsid w:val="006D0C22"/>
    <w:rsid w:val="006D0FEB"/>
    <w:rsid w:val="006D106C"/>
    <w:rsid w:val="006D10C0"/>
    <w:rsid w:val="006D1187"/>
    <w:rsid w:val="006D1267"/>
    <w:rsid w:val="006D1323"/>
    <w:rsid w:val="006D141C"/>
    <w:rsid w:val="006D14BC"/>
    <w:rsid w:val="006D1795"/>
    <w:rsid w:val="006D17BB"/>
    <w:rsid w:val="006D19A7"/>
    <w:rsid w:val="006D19DB"/>
    <w:rsid w:val="006D19DC"/>
    <w:rsid w:val="006D1A5F"/>
    <w:rsid w:val="006D1DE7"/>
    <w:rsid w:val="006D208D"/>
    <w:rsid w:val="006D242B"/>
    <w:rsid w:val="006D2553"/>
    <w:rsid w:val="006D290D"/>
    <w:rsid w:val="006D2D93"/>
    <w:rsid w:val="006D3013"/>
    <w:rsid w:val="006D302C"/>
    <w:rsid w:val="006D318C"/>
    <w:rsid w:val="006D342A"/>
    <w:rsid w:val="006D3574"/>
    <w:rsid w:val="006D365F"/>
    <w:rsid w:val="006D367B"/>
    <w:rsid w:val="006D371D"/>
    <w:rsid w:val="006D371F"/>
    <w:rsid w:val="006D3751"/>
    <w:rsid w:val="006D3752"/>
    <w:rsid w:val="006D378D"/>
    <w:rsid w:val="006D38F2"/>
    <w:rsid w:val="006D3BC3"/>
    <w:rsid w:val="006D3C00"/>
    <w:rsid w:val="006D3CD7"/>
    <w:rsid w:val="006D3F28"/>
    <w:rsid w:val="006D3F61"/>
    <w:rsid w:val="006D4389"/>
    <w:rsid w:val="006D4655"/>
    <w:rsid w:val="006D4CB5"/>
    <w:rsid w:val="006D4D7E"/>
    <w:rsid w:val="006D4F82"/>
    <w:rsid w:val="006D5146"/>
    <w:rsid w:val="006D5197"/>
    <w:rsid w:val="006D52AD"/>
    <w:rsid w:val="006D54B3"/>
    <w:rsid w:val="006D5C3A"/>
    <w:rsid w:val="006D5D81"/>
    <w:rsid w:val="006D60B0"/>
    <w:rsid w:val="006D60D4"/>
    <w:rsid w:val="006D629C"/>
    <w:rsid w:val="006D635D"/>
    <w:rsid w:val="006D6407"/>
    <w:rsid w:val="006D6564"/>
    <w:rsid w:val="006D6683"/>
    <w:rsid w:val="006D6A3C"/>
    <w:rsid w:val="006D6C3F"/>
    <w:rsid w:val="006D7046"/>
    <w:rsid w:val="006D71E6"/>
    <w:rsid w:val="006D726F"/>
    <w:rsid w:val="006D7466"/>
    <w:rsid w:val="006D7952"/>
    <w:rsid w:val="006D7B66"/>
    <w:rsid w:val="006D7BC3"/>
    <w:rsid w:val="006D7CBC"/>
    <w:rsid w:val="006E0083"/>
    <w:rsid w:val="006E027F"/>
    <w:rsid w:val="006E037B"/>
    <w:rsid w:val="006E094C"/>
    <w:rsid w:val="006E0983"/>
    <w:rsid w:val="006E09BA"/>
    <w:rsid w:val="006E0E01"/>
    <w:rsid w:val="006E0E92"/>
    <w:rsid w:val="006E1031"/>
    <w:rsid w:val="006E10FA"/>
    <w:rsid w:val="006E1130"/>
    <w:rsid w:val="006E1334"/>
    <w:rsid w:val="006E1403"/>
    <w:rsid w:val="006E159F"/>
    <w:rsid w:val="006E17F3"/>
    <w:rsid w:val="006E1825"/>
    <w:rsid w:val="006E190E"/>
    <w:rsid w:val="006E1B34"/>
    <w:rsid w:val="006E1DCB"/>
    <w:rsid w:val="006E1DEF"/>
    <w:rsid w:val="006E1E90"/>
    <w:rsid w:val="006E1EE3"/>
    <w:rsid w:val="006E1F39"/>
    <w:rsid w:val="006E20C0"/>
    <w:rsid w:val="006E2193"/>
    <w:rsid w:val="006E2263"/>
    <w:rsid w:val="006E24E9"/>
    <w:rsid w:val="006E2591"/>
    <w:rsid w:val="006E279B"/>
    <w:rsid w:val="006E2AE9"/>
    <w:rsid w:val="006E2C6C"/>
    <w:rsid w:val="006E311D"/>
    <w:rsid w:val="006E3306"/>
    <w:rsid w:val="006E338C"/>
    <w:rsid w:val="006E3610"/>
    <w:rsid w:val="006E3718"/>
    <w:rsid w:val="006E375E"/>
    <w:rsid w:val="006E377B"/>
    <w:rsid w:val="006E3820"/>
    <w:rsid w:val="006E3A28"/>
    <w:rsid w:val="006E3D26"/>
    <w:rsid w:val="006E3E70"/>
    <w:rsid w:val="006E3ECE"/>
    <w:rsid w:val="006E4258"/>
    <w:rsid w:val="006E4601"/>
    <w:rsid w:val="006E4839"/>
    <w:rsid w:val="006E4C0C"/>
    <w:rsid w:val="006E4C24"/>
    <w:rsid w:val="006E5111"/>
    <w:rsid w:val="006E5274"/>
    <w:rsid w:val="006E5308"/>
    <w:rsid w:val="006E5361"/>
    <w:rsid w:val="006E5597"/>
    <w:rsid w:val="006E55F7"/>
    <w:rsid w:val="006E56E0"/>
    <w:rsid w:val="006E570D"/>
    <w:rsid w:val="006E59DE"/>
    <w:rsid w:val="006E5B1E"/>
    <w:rsid w:val="006E5BAE"/>
    <w:rsid w:val="006E5C85"/>
    <w:rsid w:val="006E5D24"/>
    <w:rsid w:val="006E5DA3"/>
    <w:rsid w:val="006E6084"/>
    <w:rsid w:val="006E67E6"/>
    <w:rsid w:val="006E6BC3"/>
    <w:rsid w:val="006E6C57"/>
    <w:rsid w:val="006E6F70"/>
    <w:rsid w:val="006E7179"/>
    <w:rsid w:val="006E71A3"/>
    <w:rsid w:val="006E723B"/>
    <w:rsid w:val="006E741C"/>
    <w:rsid w:val="006E7560"/>
    <w:rsid w:val="006E7593"/>
    <w:rsid w:val="006E766B"/>
    <w:rsid w:val="006E771E"/>
    <w:rsid w:val="006E7C3C"/>
    <w:rsid w:val="006E7DEA"/>
    <w:rsid w:val="006F010B"/>
    <w:rsid w:val="006F04B5"/>
    <w:rsid w:val="006F072F"/>
    <w:rsid w:val="006F0E74"/>
    <w:rsid w:val="006F1099"/>
    <w:rsid w:val="006F144F"/>
    <w:rsid w:val="006F14C3"/>
    <w:rsid w:val="006F15C5"/>
    <w:rsid w:val="006F168E"/>
    <w:rsid w:val="006F1723"/>
    <w:rsid w:val="006F1846"/>
    <w:rsid w:val="006F190C"/>
    <w:rsid w:val="006F1B42"/>
    <w:rsid w:val="006F1BF2"/>
    <w:rsid w:val="006F1D98"/>
    <w:rsid w:val="006F1E8F"/>
    <w:rsid w:val="006F1FB0"/>
    <w:rsid w:val="006F2030"/>
    <w:rsid w:val="006F2307"/>
    <w:rsid w:val="006F236E"/>
    <w:rsid w:val="006F24D8"/>
    <w:rsid w:val="006F252C"/>
    <w:rsid w:val="006F281E"/>
    <w:rsid w:val="006F2A79"/>
    <w:rsid w:val="006F3098"/>
    <w:rsid w:val="006F3301"/>
    <w:rsid w:val="006F33D9"/>
    <w:rsid w:val="006F35C7"/>
    <w:rsid w:val="006F367C"/>
    <w:rsid w:val="006F3830"/>
    <w:rsid w:val="006F3974"/>
    <w:rsid w:val="006F39CC"/>
    <w:rsid w:val="006F3B6C"/>
    <w:rsid w:val="006F3BA3"/>
    <w:rsid w:val="006F3BA9"/>
    <w:rsid w:val="006F3BEA"/>
    <w:rsid w:val="006F4121"/>
    <w:rsid w:val="006F42D8"/>
    <w:rsid w:val="006F450B"/>
    <w:rsid w:val="006F45BE"/>
    <w:rsid w:val="006F4796"/>
    <w:rsid w:val="006F4819"/>
    <w:rsid w:val="006F4C4C"/>
    <w:rsid w:val="006F5302"/>
    <w:rsid w:val="006F53F3"/>
    <w:rsid w:val="006F5733"/>
    <w:rsid w:val="006F58C1"/>
    <w:rsid w:val="006F5A43"/>
    <w:rsid w:val="006F5D54"/>
    <w:rsid w:val="006F5D55"/>
    <w:rsid w:val="006F608A"/>
    <w:rsid w:val="006F61A8"/>
    <w:rsid w:val="006F6242"/>
    <w:rsid w:val="006F62F0"/>
    <w:rsid w:val="006F64B3"/>
    <w:rsid w:val="006F67BD"/>
    <w:rsid w:val="006F6B94"/>
    <w:rsid w:val="006F72D3"/>
    <w:rsid w:val="006F7319"/>
    <w:rsid w:val="006F739E"/>
    <w:rsid w:val="006F75CF"/>
    <w:rsid w:val="006F7710"/>
    <w:rsid w:val="006F77B1"/>
    <w:rsid w:val="006F78FB"/>
    <w:rsid w:val="006F7AEC"/>
    <w:rsid w:val="006F7B7B"/>
    <w:rsid w:val="006F7D65"/>
    <w:rsid w:val="006F7DE6"/>
    <w:rsid w:val="0070008B"/>
    <w:rsid w:val="0070026B"/>
    <w:rsid w:val="00700276"/>
    <w:rsid w:val="00700282"/>
    <w:rsid w:val="00700576"/>
    <w:rsid w:val="0070096B"/>
    <w:rsid w:val="00700C4E"/>
    <w:rsid w:val="00700D3F"/>
    <w:rsid w:val="00701012"/>
    <w:rsid w:val="00701042"/>
    <w:rsid w:val="00701319"/>
    <w:rsid w:val="007013A1"/>
    <w:rsid w:val="0070149F"/>
    <w:rsid w:val="00701E56"/>
    <w:rsid w:val="00701EE8"/>
    <w:rsid w:val="0070219E"/>
    <w:rsid w:val="007022A5"/>
    <w:rsid w:val="00702498"/>
    <w:rsid w:val="007024C5"/>
    <w:rsid w:val="00702557"/>
    <w:rsid w:val="007025E0"/>
    <w:rsid w:val="007028CC"/>
    <w:rsid w:val="00702CE6"/>
    <w:rsid w:val="00702D3C"/>
    <w:rsid w:val="00702F65"/>
    <w:rsid w:val="00703654"/>
    <w:rsid w:val="0070371A"/>
    <w:rsid w:val="00703753"/>
    <w:rsid w:val="007037F1"/>
    <w:rsid w:val="00703E25"/>
    <w:rsid w:val="007040E2"/>
    <w:rsid w:val="007040EC"/>
    <w:rsid w:val="007041FD"/>
    <w:rsid w:val="00704215"/>
    <w:rsid w:val="00704502"/>
    <w:rsid w:val="0070483C"/>
    <w:rsid w:val="00704940"/>
    <w:rsid w:val="00704974"/>
    <w:rsid w:val="00704B31"/>
    <w:rsid w:val="00704BD6"/>
    <w:rsid w:val="00704D98"/>
    <w:rsid w:val="00705008"/>
    <w:rsid w:val="00705016"/>
    <w:rsid w:val="00705233"/>
    <w:rsid w:val="00705298"/>
    <w:rsid w:val="00705447"/>
    <w:rsid w:val="007055C4"/>
    <w:rsid w:val="00705626"/>
    <w:rsid w:val="007058F4"/>
    <w:rsid w:val="007058F7"/>
    <w:rsid w:val="00705B89"/>
    <w:rsid w:val="00705C7E"/>
    <w:rsid w:val="00705D43"/>
    <w:rsid w:val="00705F3A"/>
    <w:rsid w:val="00705F3E"/>
    <w:rsid w:val="00705F69"/>
    <w:rsid w:val="00705F88"/>
    <w:rsid w:val="007061BE"/>
    <w:rsid w:val="00706406"/>
    <w:rsid w:val="00706945"/>
    <w:rsid w:val="00706A0A"/>
    <w:rsid w:val="00706B16"/>
    <w:rsid w:val="00706DDA"/>
    <w:rsid w:val="00706F2D"/>
    <w:rsid w:val="00707538"/>
    <w:rsid w:val="00707A54"/>
    <w:rsid w:val="00707AC3"/>
    <w:rsid w:val="00707BA0"/>
    <w:rsid w:val="00707BD9"/>
    <w:rsid w:val="00707DCF"/>
    <w:rsid w:val="00707DE2"/>
    <w:rsid w:val="00707E0A"/>
    <w:rsid w:val="00707E92"/>
    <w:rsid w:val="00707F96"/>
    <w:rsid w:val="00710230"/>
    <w:rsid w:val="007102F6"/>
    <w:rsid w:val="007104B6"/>
    <w:rsid w:val="007106A9"/>
    <w:rsid w:val="0071078A"/>
    <w:rsid w:val="0071084A"/>
    <w:rsid w:val="00710BF8"/>
    <w:rsid w:val="00710C3C"/>
    <w:rsid w:val="00710C4F"/>
    <w:rsid w:val="00710D3D"/>
    <w:rsid w:val="0071104A"/>
    <w:rsid w:val="0071128D"/>
    <w:rsid w:val="00711579"/>
    <w:rsid w:val="0071182E"/>
    <w:rsid w:val="0071182F"/>
    <w:rsid w:val="00711C52"/>
    <w:rsid w:val="00711E4A"/>
    <w:rsid w:val="0071208B"/>
    <w:rsid w:val="00712177"/>
    <w:rsid w:val="007122D3"/>
    <w:rsid w:val="007124C9"/>
    <w:rsid w:val="007125F7"/>
    <w:rsid w:val="007125FF"/>
    <w:rsid w:val="0071262C"/>
    <w:rsid w:val="00712927"/>
    <w:rsid w:val="00712B0F"/>
    <w:rsid w:val="00712B5C"/>
    <w:rsid w:val="00712C18"/>
    <w:rsid w:val="00712E7C"/>
    <w:rsid w:val="00712F47"/>
    <w:rsid w:val="00712F61"/>
    <w:rsid w:val="0071313D"/>
    <w:rsid w:val="00713277"/>
    <w:rsid w:val="00713286"/>
    <w:rsid w:val="007132CB"/>
    <w:rsid w:val="00713501"/>
    <w:rsid w:val="00713607"/>
    <w:rsid w:val="0071376B"/>
    <w:rsid w:val="0071381B"/>
    <w:rsid w:val="00713995"/>
    <w:rsid w:val="00713AAD"/>
    <w:rsid w:val="00713CA2"/>
    <w:rsid w:val="00713DAE"/>
    <w:rsid w:val="00713E0E"/>
    <w:rsid w:val="00714152"/>
    <w:rsid w:val="007142A4"/>
    <w:rsid w:val="007144AA"/>
    <w:rsid w:val="007144EB"/>
    <w:rsid w:val="00714515"/>
    <w:rsid w:val="00714924"/>
    <w:rsid w:val="00714949"/>
    <w:rsid w:val="00714BA1"/>
    <w:rsid w:val="00714CA4"/>
    <w:rsid w:val="00714FF4"/>
    <w:rsid w:val="0071504B"/>
    <w:rsid w:val="007150B2"/>
    <w:rsid w:val="0071525B"/>
    <w:rsid w:val="007152F3"/>
    <w:rsid w:val="00715333"/>
    <w:rsid w:val="007157B9"/>
    <w:rsid w:val="007158A0"/>
    <w:rsid w:val="00715A3A"/>
    <w:rsid w:val="00715E05"/>
    <w:rsid w:val="00715E57"/>
    <w:rsid w:val="00716066"/>
    <w:rsid w:val="0071615E"/>
    <w:rsid w:val="007161E2"/>
    <w:rsid w:val="00716284"/>
    <w:rsid w:val="007163D8"/>
    <w:rsid w:val="00716422"/>
    <w:rsid w:val="00716434"/>
    <w:rsid w:val="007164AA"/>
    <w:rsid w:val="007164D3"/>
    <w:rsid w:val="00716578"/>
    <w:rsid w:val="007165A2"/>
    <w:rsid w:val="007168E4"/>
    <w:rsid w:val="00716B0A"/>
    <w:rsid w:val="00716BC2"/>
    <w:rsid w:val="00716DE1"/>
    <w:rsid w:val="00716F76"/>
    <w:rsid w:val="00717178"/>
    <w:rsid w:val="00717476"/>
    <w:rsid w:val="00717755"/>
    <w:rsid w:val="00717A99"/>
    <w:rsid w:val="00717AC9"/>
    <w:rsid w:val="00717CF8"/>
    <w:rsid w:val="00717DA0"/>
    <w:rsid w:val="00717DB1"/>
    <w:rsid w:val="00717E50"/>
    <w:rsid w:val="00717EF1"/>
    <w:rsid w:val="00720056"/>
    <w:rsid w:val="007203F2"/>
    <w:rsid w:val="00720412"/>
    <w:rsid w:val="007207D7"/>
    <w:rsid w:val="00721381"/>
    <w:rsid w:val="007213C5"/>
    <w:rsid w:val="00721431"/>
    <w:rsid w:val="00721A59"/>
    <w:rsid w:val="00721B72"/>
    <w:rsid w:val="00721D6C"/>
    <w:rsid w:val="00721EEA"/>
    <w:rsid w:val="00721FF2"/>
    <w:rsid w:val="0072227A"/>
    <w:rsid w:val="0072256D"/>
    <w:rsid w:val="00722573"/>
    <w:rsid w:val="007226CC"/>
    <w:rsid w:val="007226D4"/>
    <w:rsid w:val="0072271F"/>
    <w:rsid w:val="0072294E"/>
    <w:rsid w:val="007229B4"/>
    <w:rsid w:val="00722A87"/>
    <w:rsid w:val="00722AD4"/>
    <w:rsid w:val="00722B5F"/>
    <w:rsid w:val="007230F1"/>
    <w:rsid w:val="0072323E"/>
    <w:rsid w:val="0072329C"/>
    <w:rsid w:val="007232A1"/>
    <w:rsid w:val="0072335B"/>
    <w:rsid w:val="007233BD"/>
    <w:rsid w:val="00723439"/>
    <w:rsid w:val="00723537"/>
    <w:rsid w:val="00723580"/>
    <w:rsid w:val="00723753"/>
    <w:rsid w:val="00723A45"/>
    <w:rsid w:val="00724033"/>
    <w:rsid w:val="00724308"/>
    <w:rsid w:val="007244EA"/>
    <w:rsid w:val="00724827"/>
    <w:rsid w:val="00724915"/>
    <w:rsid w:val="00724C0A"/>
    <w:rsid w:val="00724DC8"/>
    <w:rsid w:val="00724DD9"/>
    <w:rsid w:val="007253EC"/>
    <w:rsid w:val="007255A0"/>
    <w:rsid w:val="00725A07"/>
    <w:rsid w:val="00725B39"/>
    <w:rsid w:val="00725C7E"/>
    <w:rsid w:val="00725D43"/>
    <w:rsid w:val="00725E5E"/>
    <w:rsid w:val="00725EBF"/>
    <w:rsid w:val="007261C4"/>
    <w:rsid w:val="007261E7"/>
    <w:rsid w:val="0072653B"/>
    <w:rsid w:val="0072662D"/>
    <w:rsid w:val="0072664F"/>
    <w:rsid w:val="0072667B"/>
    <w:rsid w:val="007266DF"/>
    <w:rsid w:val="007268CE"/>
    <w:rsid w:val="00727056"/>
    <w:rsid w:val="007272CB"/>
    <w:rsid w:val="00727319"/>
    <w:rsid w:val="00727330"/>
    <w:rsid w:val="00727338"/>
    <w:rsid w:val="00727423"/>
    <w:rsid w:val="0072756B"/>
    <w:rsid w:val="00727588"/>
    <w:rsid w:val="007275D6"/>
    <w:rsid w:val="007279B8"/>
    <w:rsid w:val="00727A65"/>
    <w:rsid w:val="00727AB7"/>
    <w:rsid w:val="00727B38"/>
    <w:rsid w:val="00727BAE"/>
    <w:rsid w:val="00727D0C"/>
    <w:rsid w:val="00727D94"/>
    <w:rsid w:val="00727DB0"/>
    <w:rsid w:val="00727E1A"/>
    <w:rsid w:val="00727EE4"/>
    <w:rsid w:val="00727F00"/>
    <w:rsid w:val="00727F06"/>
    <w:rsid w:val="007300CE"/>
    <w:rsid w:val="007301CC"/>
    <w:rsid w:val="0073031D"/>
    <w:rsid w:val="00730409"/>
    <w:rsid w:val="0073043B"/>
    <w:rsid w:val="00730541"/>
    <w:rsid w:val="0073084B"/>
    <w:rsid w:val="00731075"/>
    <w:rsid w:val="00731247"/>
    <w:rsid w:val="0073148E"/>
    <w:rsid w:val="00731499"/>
    <w:rsid w:val="007314F9"/>
    <w:rsid w:val="00731623"/>
    <w:rsid w:val="00731B12"/>
    <w:rsid w:val="00731DB9"/>
    <w:rsid w:val="00731ED1"/>
    <w:rsid w:val="00732197"/>
    <w:rsid w:val="0073263A"/>
    <w:rsid w:val="00732784"/>
    <w:rsid w:val="00732824"/>
    <w:rsid w:val="00732AE7"/>
    <w:rsid w:val="00732BE1"/>
    <w:rsid w:val="00732C74"/>
    <w:rsid w:val="00732E5C"/>
    <w:rsid w:val="00732F88"/>
    <w:rsid w:val="007331DA"/>
    <w:rsid w:val="0073351D"/>
    <w:rsid w:val="00733759"/>
    <w:rsid w:val="0073406B"/>
    <w:rsid w:val="00734484"/>
    <w:rsid w:val="00734486"/>
    <w:rsid w:val="007348A1"/>
    <w:rsid w:val="0073496B"/>
    <w:rsid w:val="00734B50"/>
    <w:rsid w:val="00734EA7"/>
    <w:rsid w:val="00734F7E"/>
    <w:rsid w:val="007350E2"/>
    <w:rsid w:val="00735160"/>
    <w:rsid w:val="007351C3"/>
    <w:rsid w:val="007352F5"/>
    <w:rsid w:val="007355C8"/>
    <w:rsid w:val="007355C9"/>
    <w:rsid w:val="00735656"/>
    <w:rsid w:val="007357A6"/>
    <w:rsid w:val="007359DA"/>
    <w:rsid w:val="00735A7E"/>
    <w:rsid w:val="00735A9A"/>
    <w:rsid w:val="00735BB6"/>
    <w:rsid w:val="00735F12"/>
    <w:rsid w:val="00736047"/>
    <w:rsid w:val="00736073"/>
    <w:rsid w:val="00736095"/>
    <w:rsid w:val="007360CE"/>
    <w:rsid w:val="007360D4"/>
    <w:rsid w:val="0073641C"/>
    <w:rsid w:val="00736571"/>
    <w:rsid w:val="007365AC"/>
    <w:rsid w:val="00736655"/>
    <w:rsid w:val="00736A35"/>
    <w:rsid w:val="00736B8A"/>
    <w:rsid w:val="00736BB8"/>
    <w:rsid w:val="00736C1D"/>
    <w:rsid w:val="00736CD2"/>
    <w:rsid w:val="00736D50"/>
    <w:rsid w:val="00736E07"/>
    <w:rsid w:val="00736E17"/>
    <w:rsid w:val="00736EFE"/>
    <w:rsid w:val="007370F8"/>
    <w:rsid w:val="00737436"/>
    <w:rsid w:val="0073771B"/>
    <w:rsid w:val="0073793A"/>
    <w:rsid w:val="00737E1C"/>
    <w:rsid w:val="00737FDE"/>
    <w:rsid w:val="0074002A"/>
    <w:rsid w:val="00740070"/>
    <w:rsid w:val="007402D0"/>
    <w:rsid w:val="007404CF"/>
    <w:rsid w:val="0074053F"/>
    <w:rsid w:val="0074056B"/>
    <w:rsid w:val="00740BB3"/>
    <w:rsid w:val="00740BD6"/>
    <w:rsid w:val="00740C00"/>
    <w:rsid w:val="00740E47"/>
    <w:rsid w:val="0074114E"/>
    <w:rsid w:val="0074165A"/>
    <w:rsid w:val="007418A8"/>
    <w:rsid w:val="00741981"/>
    <w:rsid w:val="00741BE4"/>
    <w:rsid w:val="00741FFE"/>
    <w:rsid w:val="00742023"/>
    <w:rsid w:val="00742181"/>
    <w:rsid w:val="0074229B"/>
    <w:rsid w:val="007422EC"/>
    <w:rsid w:val="007423BD"/>
    <w:rsid w:val="00742667"/>
    <w:rsid w:val="007426FF"/>
    <w:rsid w:val="007429D8"/>
    <w:rsid w:val="00742A45"/>
    <w:rsid w:val="00742ADC"/>
    <w:rsid w:val="00742B95"/>
    <w:rsid w:val="00742C94"/>
    <w:rsid w:val="00742F57"/>
    <w:rsid w:val="0074302F"/>
    <w:rsid w:val="007431AD"/>
    <w:rsid w:val="00743286"/>
    <w:rsid w:val="007432D9"/>
    <w:rsid w:val="00743390"/>
    <w:rsid w:val="007437D6"/>
    <w:rsid w:val="00743A1F"/>
    <w:rsid w:val="00743AF5"/>
    <w:rsid w:val="00743BA9"/>
    <w:rsid w:val="00743BF3"/>
    <w:rsid w:val="00743CDF"/>
    <w:rsid w:val="00743D92"/>
    <w:rsid w:val="00743FD9"/>
    <w:rsid w:val="0074400B"/>
    <w:rsid w:val="00744060"/>
    <w:rsid w:val="00744320"/>
    <w:rsid w:val="007444F1"/>
    <w:rsid w:val="007448C1"/>
    <w:rsid w:val="00744B0D"/>
    <w:rsid w:val="00744C5F"/>
    <w:rsid w:val="00744E20"/>
    <w:rsid w:val="00744F27"/>
    <w:rsid w:val="00745028"/>
    <w:rsid w:val="0074513B"/>
    <w:rsid w:val="0074513E"/>
    <w:rsid w:val="00745190"/>
    <w:rsid w:val="0074549B"/>
    <w:rsid w:val="007455B6"/>
    <w:rsid w:val="007458A8"/>
    <w:rsid w:val="007458E9"/>
    <w:rsid w:val="00745925"/>
    <w:rsid w:val="00745927"/>
    <w:rsid w:val="00745946"/>
    <w:rsid w:val="00745C5A"/>
    <w:rsid w:val="00745F02"/>
    <w:rsid w:val="0074632A"/>
    <w:rsid w:val="0074632D"/>
    <w:rsid w:val="00746413"/>
    <w:rsid w:val="00746420"/>
    <w:rsid w:val="00746839"/>
    <w:rsid w:val="00746CC4"/>
    <w:rsid w:val="00746E06"/>
    <w:rsid w:val="00746E0E"/>
    <w:rsid w:val="00746E30"/>
    <w:rsid w:val="00747CD1"/>
    <w:rsid w:val="00747E37"/>
    <w:rsid w:val="0075000B"/>
    <w:rsid w:val="00750046"/>
    <w:rsid w:val="007500D8"/>
    <w:rsid w:val="007501D8"/>
    <w:rsid w:val="007503D0"/>
    <w:rsid w:val="00750953"/>
    <w:rsid w:val="00750A46"/>
    <w:rsid w:val="00750C70"/>
    <w:rsid w:val="00750C9B"/>
    <w:rsid w:val="00750CC8"/>
    <w:rsid w:val="00750CDD"/>
    <w:rsid w:val="00750EBD"/>
    <w:rsid w:val="00751082"/>
    <w:rsid w:val="00751169"/>
    <w:rsid w:val="0075124D"/>
    <w:rsid w:val="0075133D"/>
    <w:rsid w:val="0075149C"/>
    <w:rsid w:val="00751743"/>
    <w:rsid w:val="00751809"/>
    <w:rsid w:val="00751881"/>
    <w:rsid w:val="007518F7"/>
    <w:rsid w:val="00751A56"/>
    <w:rsid w:val="00751B02"/>
    <w:rsid w:val="00751E30"/>
    <w:rsid w:val="0075219C"/>
    <w:rsid w:val="00752244"/>
    <w:rsid w:val="007522F5"/>
    <w:rsid w:val="007523EF"/>
    <w:rsid w:val="007524A7"/>
    <w:rsid w:val="00752657"/>
    <w:rsid w:val="0075276C"/>
    <w:rsid w:val="00752A56"/>
    <w:rsid w:val="00752A75"/>
    <w:rsid w:val="00752C27"/>
    <w:rsid w:val="00752D24"/>
    <w:rsid w:val="00752E74"/>
    <w:rsid w:val="00752EB9"/>
    <w:rsid w:val="007536EC"/>
    <w:rsid w:val="0075378C"/>
    <w:rsid w:val="00753A9C"/>
    <w:rsid w:val="00753BC3"/>
    <w:rsid w:val="00753BE0"/>
    <w:rsid w:val="00753CC7"/>
    <w:rsid w:val="00753E81"/>
    <w:rsid w:val="0075419C"/>
    <w:rsid w:val="0075419D"/>
    <w:rsid w:val="00754237"/>
    <w:rsid w:val="0075447D"/>
    <w:rsid w:val="0075455A"/>
    <w:rsid w:val="00754584"/>
    <w:rsid w:val="007548B8"/>
    <w:rsid w:val="00754AED"/>
    <w:rsid w:val="007552ED"/>
    <w:rsid w:val="007552F3"/>
    <w:rsid w:val="007554C0"/>
    <w:rsid w:val="00755749"/>
    <w:rsid w:val="00755869"/>
    <w:rsid w:val="007560A7"/>
    <w:rsid w:val="0075636E"/>
    <w:rsid w:val="007563DA"/>
    <w:rsid w:val="0075640A"/>
    <w:rsid w:val="007564DA"/>
    <w:rsid w:val="007565D4"/>
    <w:rsid w:val="0075684C"/>
    <w:rsid w:val="00756B58"/>
    <w:rsid w:val="00756D0B"/>
    <w:rsid w:val="00756EE9"/>
    <w:rsid w:val="007570FB"/>
    <w:rsid w:val="00757409"/>
    <w:rsid w:val="007575F2"/>
    <w:rsid w:val="0075779E"/>
    <w:rsid w:val="007577F5"/>
    <w:rsid w:val="007578BF"/>
    <w:rsid w:val="007578DD"/>
    <w:rsid w:val="00757D75"/>
    <w:rsid w:val="00757D93"/>
    <w:rsid w:val="00760100"/>
    <w:rsid w:val="0076023D"/>
    <w:rsid w:val="0076054D"/>
    <w:rsid w:val="00760764"/>
    <w:rsid w:val="00760A39"/>
    <w:rsid w:val="00760A5C"/>
    <w:rsid w:val="00760C2D"/>
    <w:rsid w:val="00760C8A"/>
    <w:rsid w:val="00760D07"/>
    <w:rsid w:val="00761136"/>
    <w:rsid w:val="0076132F"/>
    <w:rsid w:val="0076139B"/>
    <w:rsid w:val="007613EB"/>
    <w:rsid w:val="007615E1"/>
    <w:rsid w:val="007617E6"/>
    <w:rsid w:val="00762112"/>
    <w:rsid w:val="0076240B"/>
    <w:rsid w:val="007625A3"/>
    <w:rsid w:val="00762982"/>
    <w:rsid w:val="00762A46"/>
    <w:rsid w:val="00763015"/>
    <w:rsid w:val="00763113"/>
    <w:rsid w:val="007631BB"/>
    <w:rsid w:val="00763369"/>
    <w:rsid w:val="007633BB"/>
    <w:rsid w:val="00763546"/>
    <w:rsid w:val="00763612"/>
    <w:rsid w:val="007636F6"/>
    <w:rsid w:val="007637D1"/>
    <w:rsid w:val="00763884"/>
    <w:rsid w:val="00763958"/>
    <w:rsid w:val="007639B4"/>
    <w:rsid w:val="00763BAF"/>
    <w:rsid w:val="00763C2C"/>
    <w:rsid w:val="00763CEF"/>
    <w:rsid w:val="00763EDD"/>
    <w:rsid w:val="00763FE5"/>
    <w:rsid w:val="00763FF4"/>
    <w:rsid w:val="007642F9"/>
    <w:rsid w:val="007646E2"/>
    <w:rsid w:val="00764AE7"/>
    <w:rsid w:val="00764FCB"/>
    <w:rsid w:val="00764FFC"/>
    <w:rsid w:val="007650A0"/>
    <w:rsid w:val="007650A1"/>
    <w:rsid w:val="00765320"/>
    <w:rsid w:val="007655D4"/>
    <w:rsid w:val="00765619"/>
    <w:rsid w:val="007656B6"/>
    <w:rsid w:val="0076598A"/>
    <w:rsid w:val="00765DCF"/>
    <w:rsid w:val="00766065"/>
    <w:rsid w:val="0076611D"/>
    <w:rsid w:val="0076636E"/>
    <w:rsid w:val="0076693F"/>
    <w:rsid w:val="007669D0"/>
    <w:rsid w:val="007669F6"/>
    <w:rsid w:val="00766AA6"/>
    <w:rsid w:val="00767054"/>
    <w:rsid w:val="00767176"/>
    <w:rsid w:val="0076723C"/>
    <w:rsid w:val="0076732F"/>
    <w:rsid w:val="00767569"/>
    <w:rsid w:val="007676BD"/>
    <w:rsid w:val="007676E0"/>
    <w:rsid w:val="00767720"/>
    <w:rsid w:val="007678E1"/>
    <w:rsid w:val="00767A9E"/>
    <w:rsid w:val="00767D11"/>
    <w:rsid w:val="00767D59"/>
    <w:rsid w:val="0077011A"/>
    <w:rsid w:val="00770182"/>
    <w:rsid w:val="007702D0"/>
    <w:rsid w:val="00770477"/>
    <w:rsid w:val="00770534"/>
    <w:rsid w:val="007705A4"/>
    <w:rsid w:val="00770656"/>
    <w:rsid w:val="0077074E"/>
    <w:rsid w:val="0077084D"/>
    <w:rsid w:val="00770C44"/>
    <w:rsid w:val="00770E21"/>
    <w:rsid w:val="007713AE"/>
    <w:rsid w:val="007713C2"/>
    <w:rsid w:val="007715BB"/>
    <w:rsid w:val="0077178A"/>
    <w:rsid w:val="007718C1"/>
    <w:rsid w:val="00771980"/>
    <w:rsid w:val="00771A03"/>
    <w:rsid w:val="00771B5E"/>
    <w:rsid w:val="007720FB"/>
    <w:rsid w:val="00772117"/>
    <w:rsid w:val="00772419"/>
    <w:rsid w:val="0077286B"/>
    <w:rsid w:val="007728DD"/>
    <w:rsid w:val="007729A6"/>
    <w:rsid w:val="007729D7"/>
    <w:rsid w:val="00772A5C"/>
    <w:rsid w:val="00772B95"/>
    <w:rsid w:val="007730C5"/>
    <w:rsid w:val="007730E1"/>
    <w:rsid w:val="0077380F"/>
    <w:rsid w:val="00773AAB"/>
    <w:rsid w:val="00773B2B"/>
    <w:rsid w:val="00773CEC"/>
    <w:rsid w:val="00773D6F"/>
    <w:rsid w:val="00773F43"/>
    <w:rsid w:val="00773FB6"/>
    <w:rsid w:val="0077417E"/>
    <w:rsid w:val="007742F3"/>
    <w:rsid w:val="00774330"/>
    <w:rsid w:val="00774344"/>
    <w:rsid w:val="007744B5"/>
    <w:rsid w:val="00774611"/>
    <w:rsid w:val="0077479F"/>
    <w:rsid w:val="00774B32"/>
    <w:rsid w:val="00774D87"/>
    <w:rsid w:val="00774E3A"/>
    <w:rsid w:val="00774EAD"/>
    <w:rsid w:val="0077507A"/>
    <w:rsid w:val="007755A0"/>
    <w:rsid w:val="007755F8"/>
    <w:rsid w:val="00775835"/>
    <w:rsid w:val="007758A4"/>
    <w:rsid w:val="0077595F"/>
    <w:rsid w:val="00775A5A"/>
    <w:rsid w:val="00775A92"/>
    <w:rsid w:val="00775C52"/>
    <w:rsid w:val="00775F27"/>
    <w:rsid w:val="00776015"/>
    <w:rsid w:val="007762E9"/>
    <w:rsid w:val="007763F0"/>
    <w:rsid w:val="0077642E"/>
    <w:rsid w:val="00776644"/>
    <w:rsid w:val="00776A18"/>
    <w:rsid w:val="00776BD9"/>
    <w:rsid w:val="00776CBB"/>
    <w:rsid w:val="00776D09"/>
    <w:rsid w:val="00776E26"/>
    <w:rsid w:val="00776FB8"/>
    <w:rsid w:val="00777022"/>
    <w:rsid w:val="00777142"/>
    <w:rsid w:val="007773AE"/>
    <w:rsid w:val="007773C2"/>
    <w:rsid w:val="007774C3"/>
    <w:rsid w:val="0077778E"/>
    <w:rsid w:val="00777979"/>
    <w:rsid w:val="00777CF7"/>
    <w:rsid w:val="00777D43"/>
    <w:rsid w:val="00777E4D"/>
    <w:rsid w:val="00777F9B"/>
    <w:rsid w:val="00780011"/>
    <w:rsid w:val="00780032"/>
    <w:rsid w:val="00780041"/>
    <w:rsid w:val="00780365"/>
    <w:rsid w:val="0078052E"/>
    <w:rsid w:val="007805D4"/>
    <w:rsid w:val="0078069C"/>
    <w:rsid w:val="0078082A"/>
    <w:rsid w:val="00780845"/>
    <w:rsid w:val="007809AC"/>
    <w:rsid w:val="00780A88"/>
    <w:rsid w:val="00780EA2"/>
    <w:rsid w:val="00780EAE"/>
    <w:rsid w:val="00780FCF"/>
    <w:rsid w:val="00781136"/>
    <w:rsid w:val="007811F3"/>
    <w:rsid w:val="0078135D"/>
    <w:rsid w:val="00781449"/>
    <w:rsid w:val="00781535"/>
    <w:rsid w:val="007815BA"/>
    <w:rsid w:val="0078163C"/>
    <w:rsid w:val="00781707"/>
    <w:rsid w:val="00781CD3"/>
    <w:rsid w:val="007820CE"/>
    <w:rsid w:val="00782575"/>
    <w:rsid w:val="00782586"/>
    <w:rsid w:val="00782615"/>
    <w:rsid w:val="0078261D"/>
    <w:rsid w:val="00782736"/>
    <w:rsid w:val="0078274D"/>
    <w:rsid w:val="007828D7"/>
    <w:rsid w:val="00782EBF"/>
    <w:rsid w:val="00782F21"/>
    <w:rsid w:val="00783030"/>
    <w:rsid w:val="0078373E"/>
    <w:rsid w:val="00783889"/>
    <w:rsid w:val="007839B9"/>
    <w:rsid w:val="00783A07"/>
    <w:rsid w:val="00783B7A"/>
    <w:rsid w:val="00783D66"/>
    <w:rsid w:val="00783E02"/>
    <w:rsid w:val="00784172"/>
    <w:rsid w:val="0078428F"/>
    <w:rsid w:val="007842CF"/>
    <w:rsid w:val="0078435E"/>
    <w:rsid w:val="007844B7"/>
    <w:rsid w:val="00784669"/>
    <w:rsid w:val="007846B8"/>
    <w:rsid w:val="007849A7"/>
    <w:rsid w:val="007849D0"/>
    <w:rsid w:val="00784C3F"/>
    <w:rsid w:val="00784D21"/>
    <w:rsid w:val="00784DA1"/>
    <w:rsid w:val="00784EEE"/>
    <w:rsid w:val="007851DD"/>
    <w:rsid w:val="007851F7"/>
    <w:rsid w:val="007853CF"/>
    <w:rsid w:val="00785885"/>
    <w:rsid w:val="007858FC"/>
    <w:rsid w:val="00785948"/>
    <w:rsid w:val="0078596A"/>
    <w:rsid w:val="00785C35"/>
    <w:rsid w:val="00785CD3"/>
    <w:rsid w:val="00785D71"/>
    <w:rsid w:val="00785E23"/>
    <w:rsid w:val="00786104"/>
    <w:rsid w:val="00786459"/>
    <w:rsid w:val="007864C4"/>
    <w:rsid w:val="007864EF"/>
    <w:rsid w:val="0078652B"/>
    <w:rsid w:val="00786762"/>
    <w:rsid w:val="00786A00"/>
    <w:rsid w:val="00786C73"/>
    <w:rsid w:val="00786CD2"/>
    <w:rsid w:val="00786E12"/>
    <w:rsid w:val="007870C6"/>
    <w:rsid w:val="0078715A"/>
    <w:rsid w:val="0078737B"/>
    <w:rsid w:val="00787487"/>
    <w:rsid w:val="0078773E"/>
    <w:rsid w:val="0078789E"/>
    <w:rsid w:val="007879B0"/>
    <w:rsid w:val="00787ABE"/>
    <w:rsid w:val="00787B1B"/>
    <w:rsid w:val="00787CE9"/>
    <w:rsid w:val="00787E20"/>
    <w:rsid w:val="00787F5E"/>
    <w:rsid w:val="00787F65"/>
    <w:rsid w:val="00787FCE"/>
    <w:rsid w:val="00787FD1"/>
    <w:rsid w:val="00790058"/>
    <w:rsid w:val="00790076"/>
    <w:rsid w:val="00790297"/>
    <w:rsid w:val="00790327"/>
    <w:rsid w:val="00790431"/>
    <w:rsid w:val="00790636"/>
    <w:rsid w:val="0079069E"/>
    <w:rsid w:val="007906DE"/>
    <w:rsid w:val="00790999"/>
    <w:rsid w:val="007909C9"/>
    <w:rsid w:val="00790B6C"/>
    <w:rsid w:val="00790C5C"/>
    <w:rsid w:val="00790D5B"/>
    <w:rsid w:val="00791176"/>
    <w:rsid w:val="007915A1"/>
    <w:rsid w:val="00791696"/>
    <w:rsid w:val="00791768"/>
    <w:rsid w:val="00791900"/>
    <w:rsid w:val="00791AA0"/>
    <w:rsid w:val="00791C2B"/>
    <w:rsid w:val="00791C32"/>
    <w:rsid w:val="00791D22"/>
    <w:rsid w:val="00791E77"/>
    <w:rsid w:val="00791F81"/>
    <w:rsid w:val="007920AD"/>
    <w:rsid w:val="00792171"/>
    <w:rsid w:val="00792363"/>
    <w:rsid w:val="007923B0"/>
    <w:rsid w:val="00792438"/>
    <w:rsid w:val="007928C5"/>
    <w:rsid w:val="00792CDB"/>
    <w:rsid w:val="00792E79"/>
    <w:rsid w:val="00792EC9"/>
    <w:rsid w:val="007930BC"/>
    <w:rsid w:val="00793249"/>
    <w:rsid w:val="007934C6"/>
    <w:rsid w:val="00793A27"/>
    <w:rsid w:val="00793D16"/>
    <w:rsid w:val="00793F53"/>
    <w:rsid w:val="00794298"/>
    <w:rsid w:val="00794404"/>
    <w:rsid w:val="00794524"/>
    <w:rsid w:val="00794595"/>
    <w:rsid w:val="007946F4"/>
    <w:rsid w:val="0079487C"/>
    <w:rsid w:val="00794BF2"/>
    <w:rsid w:val="007950A2"/>
    <w:rsid w:val="007950D2"/>
    <w:rsid w:val="00795332"/>
    <w:rsid w:val="00795381"/>
    <w:rsid w:val="007955FE"/>
    <w:rsid w:val="0079565F"/>
    <w:rsid w:val="00795668"/>
    <w:rsid w:val="00795A57"/>
    <w:rsid w:val="00795D91"/>
    <w:rsid w:val="007960B7"/>
    <w:rsid w:val="0079670D"/>
    <w:rsid w:val="007967AB"/>
    <w:rsid w:val="00796933"/>
    <w:rsid w:val="007969E8"/>
    <w:rsid w:val="00796B9D"/>
    <w:rsid w:val="0079745E"/>
    <w:rsid w:val="0079747C"/>
    <w:rsid w:val="00797A50"/>
    <w:rsid w:val="00797E50"/>
    <w:rsid w:val="00797F00"/>
    <w:rsid w:val="00797F20"/>
    <w:rsid w:val="00797F2F"/>
    <w:rsid w:val="007A00E6"/>
    <w:rsid w:val="007A01A6"/>
    <w:rsid w:val="007A01B9"/>
    <w:rsid w:val="007A02FE"/>
    <w:rsid w:val="007A0308"/>
    <w:rsid w:val="007A04E0"/>
    <w:rsid w:val="007A0792"/>
    <w:rsid w:val="007A07FF"/>
    <w:rsid w:val="007A08B8"/>
    <w:rsid w:val="007A0B47"/>
    <w:rsid w:val="007A0B8C"/>
    <w:rsid w:val="007A0D1E"/>
    <w:rsid w:val="007A0DA1"/>
    <w:rsid w:val="007A0E01"/>
    <w:rsid w:val="007A0ECD"/>
    <w:rsid w:val="007A0F8D"/>
    <w:rsid w:val="007A0FA3"/>
    <w:rsid w:val="007A138A"/>
    <w:rsid w:val="007A17ED"/>
    <w:rsid w:val="007A1886"/>
    <w:rsid w:val="007A18A3"/>
    <w:rsid w:val="007A18B4"/>
    <w:rsid w:val="007A1BCA"/>
    <w:rsid w:val="007A1BF7"/>
    <w:rsid w:val="007A1FA1"/>
    <w:rsid w:val="007A21B1"/>
    <w:rsid w:val="007A23E1"/>
    <w:rsid w:val="007A251C"/>
    <w:rsid w:val="007A252C"/>
    <w:rsid w:val="007A25AB"/>
    <w:rsid w:val="007A2BC1"/>
    <w:rsid w:val="007A30A2"/>
    <w:rsid w:val="007A36E1"/>
    <w:rsid w:val="007A3946"/>
    <w:rsid w:val="007A3A24"/>
    <w:rsid w:val="007A3A60"/>
    <w:rsid w:val="007A3B86"/>
    <w:rsid w:val="007A3D89"/>
    <w:rsid w:val="007A3E1A"/>
    <w:rsid w:val="007A43FB"/>
    <w:rsid w:val="007A482D"/>
    <w:rsid w:val="007A49DC"/>
    <w:rsid w:val="007A4ADD"/>
    <w:rsid w:val="007A4C7A"/>
    <w:rsid w:val="007A4E11"/>
    <w:rsid w:val="007A5038"/>
    <w:rsid w:val="007A54D7"/>
    <w:rsid w:val="007A5990"/>
    <w:rsid w:val="007A5C01"/>
    <w:rsid w:val="007A5E76"/>
    <w:rsid w:val="007A5E92"/>
    <w:rsid w:val="007A6039"/>
    <w:rsid w:val="007A615C"/>
    <w:rsid w:val="007A6168"/>
    <w:rsid w:val="007A643B"/>
    <w:rsid w:val="007A655F"/>
    <w:rsid w:val="007A6670"/>
    <w:rsid w:val="007A676A"/>
    <w:rsid w:val="007A693E"/>
    <w:rsid w:val="007A69C7"/>
    <w:rsid w:val="007A6A4A"/>
    <w:rsid w:val="007A6AC9"/>
    <w:rsid w:val="007A6C9B"/>
    <w:rsid w:val="007A6D22"/>
    <w:rsid w:val="007A6D6E"/>
    <w:rsid w:val="007A7161"/>
    <w:rsid w:val="007A7228"/>
    <w:rsid w:val="007A7234"/>
    <w:rsid w:val="007A7270"/>
    <w:rsid w:val="007A734A"/>
    <w:rsid w:val="007A73A3"/>
    <w:rsid w:val="007A75A8"/>
    <w:rsid w:val="007A765E"/>
    <w:rsid w:val="007A7794"/>
    <w:rsid w:val="007A7AA0"/>
    <w:rsid w:val="007A7AF0"/>
    <w:rsid w:val="007A7C40"/>
    <w:rsid w:val="007A7C55"/>
    <w:rsid w:val="007A7D2C"/>
    <w:rsid w:val="007A7E18"/>
    <w:rsid w:val="007A7EF3"/>
    <w:rsid w:val="007A7F04"/>
    <w:rsid w:val="007A7F63"/>
    <w:rsid w:val="007B005E"/>
    <w:rsid w:val="007B008E"/>
    <w:rsid w:val="007B0138"/>
    <w:rsid w:val="007B0577"/>
    <w:rsid w:val="007B0601"/>
    <w:rsid w:val="007B06EC"/>
    <w:rsid w:val="007B0887"/>
    <w:rsid w:val="007B0AFC"/>
    <w:rsid w:val="007B0CB9"/>
    <w:rsid w:val="007B0DAD"/>
    <w:rsid w:val="007B0F90"/>
    <w:rsid w:val="007B10A0"/>
    <w:rsid w:val="007B1356"/>
    <w:rsid w:val="007B189C"/>
    <w:rsid w:val="007B18FD"/>
    <w:rsid w:val="007B1E85"/>
    <w:rsid w:val="007B21F5"/>
    <w:rsid w:val="007B21F7"/>
    <w:rsid w:val="007B256B"/>
    <w:rsid w:val="007B26F1"/>
    <w:rsid w:val="007B2706"/>
    <w:rsid w:val="007B2859"/>
    <w:rsid w:val="007B2973"/>
    <w:rsid w:val="007B2E2D"/>
    <w:rsid w:val="007B2F42"/>
    <w:rsid w:val="007B2F7E"/>
    <w:rsid w:val="007B3444"/>
    <w:rsid w:val="007B353D"/>
    <w:rsid w:val="007B3550"/>
    <w:rsid w:val="007B35B3"/>
    <w:rsid w:val="007B36A8"/>
    <w:rsid w:val="007B3710"/>
    <w:rsid w:val="007B373B"/>
    <w:rsid w:val="007B3817"/>
    <w:rsid w:val="007B4338"/>
    <w:rsid w:val="007B437B"/>
    <w:rsid w:val="007B43ED"/>
    <w:rsid w:val="007B46C6"/>
    <w:rsid w:val="007B477D"/>
    <w:rsid w:val="007B49A4"/>
    <w:rsid w:val="007B4AE3"/>
    <w:rsid w:val="007B4DFC"/>
    <w:rsid w:val="007B54D5"/>
    <w:rsid w:val="007B5591"/>
    <w:rsid w:val="007B570B"/>
    <w:rsid w:val="007B5A6F"/>
    <w:rsid w:val="007B5A8B"/>
    <w:rsid w:val="007B5AE0"/>
    <w:rsid w:val="007B5AF3"/>
    <w:rsid w:val="007B5B30"/>
    <w:rsid w:val="007B5B4B"/>
    <w:rsid w:val="007B5B6F"/>
    <w:rsid w:val="007B5C98"/>
    <w:rsid w:val="007B5D2C"/>
    <w:rsid w:val="007B5FBA"/>
    <w:rsid w:val="007B6172"/>
    <w:rsid w:val="007B6247"/>
    <w:rsid w:val="007B65D6"/>
    <w:rsid w:val="007B66C2"/>
    <w:rsid w:val="007B6921"/>
    <w:rsid w:val="007B69E6"/>
    <w:rsid w:val="007B6A76"/>
    <w:rsid w:val="007B6C27"/>
    <w:rsid w:val="007B6E07"/>
    <w:rsid w:val="007B6E56"/>
    <w:rsid w:val="007B6F26"/>
    <w:rsid w:val="007B73C2"/>
    <w:rsid w:val="007B7493"/>
    <w:rsid w:val="007B7577"/>
    <w:rsid w:val="007B7639"/>
    <w:rsid w:val="007B77C1"/>
    <w:rsid w:val="007B7949"/>
    <w:rsid w:val="007B7986"/>
    <w:rsid w:val="007B7FAE"/>
    <w:rsid w:val="007C0050"/>
    <w:rsid w:val="007C01E1"/>
    <w:rsid w:val="007C0524"/>
    <w:rsid w:val="007C08CA"/>
    <w:rsid w:val="007C0932"/>
    <w:rsid w:val="007C0C2A"/>
    <w:rsid w:val="007C0D92"/>
    <w:rsid w:val="007C0DAC"/>
    <w:rsid w:val="007C1431"/>
    <w:rsid w:val="007C15F4"/>
    <w:rsid w:val="007C1986"/>
    <w:rsid w:val="007C1A94"/>
    <w:rsid w:val="007C1BD8"/>
    <w:rsid w:val="007C1CFF"/>
    <w:rsid w:val="007C208D"/>
    <w:rsid w:val="007C20FA"/>
    <w:rsid w:val="007C2463"/>
    <w:rsid w:val="007C254B"/>
    <w:rsid w:val="007C26BD"/>
    <w:rsid w:val="007C2ED3"/>
    <w:rsid w:val="007C2F34"/>
    <w:rsid w:val="007C304C"/>
    <w:rsid w:val="007C3481"/>
    <w:rsid w:val="007C360E"/>
    <w:rsid w:val="007C3632"/>
    <w:rsid w:val="007C3937"/>
    <w:rsid w:val="007C4280"/>
    <w:rsid w:val="007C429B"/>
    <w:rsid w:val="007C42DA"/>
    <w:rsid w:val="007C43C3"/>
    <w:rsid w:val="007C4768"/>
    <w:rsid w:val="007C476E"/>
    <w:rsid w:val="007C47B7"/>
    <w:rsid w:val="007C47FB"/>
    <w:rsid w:val="007C493B"/>
    <w:rsid w:val="007C4C6A"/>
    <w:rsid w:val="007C4E36"/>
    <w:rsid w:val="007C50CD"/>
    <w:rsid w:val="007C51BD"/>
    <w:rsid w:val="007C525E"/>
    <w:rsid w:val="007C52BF"/>
    <w:rsid w:val="007C52F6"/>
    <w:rsid w:val="007C5608"/>
    <w:rsid w:val="007C5618"/>
    <w:rsid w:val="007C5740"/>
    <w:rsid w:val="007C57AC"/>
    <w:rsid w:val="007C6155"/>
    <w:rsid w:val="007C61E3"/>
    <w:rsid w:val="007C65B1"/>
    <w:rsid w:val="007C65E0"/>
    <w:rsid w:val="007C65F8"/>
    <w:rsid w:val="007C662B"/>
    <w:rsid w:val="007C664F"/>
    <w:rsid w:val="007C690B"/>
    <w:rsid w:val="007C6968"/>
    <w:rsid w:val="007C6A23"/>
    <w:rsid w:val="007C6A88"/>
    <w:rsid w:val="007C6AD5"/>
    <w:rsid w:val="007C6B47"/>
    <w:rsid w:val="007C6FB7"/>
    <w:rsid w:val="007C7065"/>
    <w:rsid w:val="007C70E0"/>
    <w:rsid w:val="007C7373"/>
    <w:rsid w:val="007C749F"/>
    <w:rsid w:val="007C75F6"/>
    <w:rsid w:val="007C766F"/>
    <w:rsid w:val="007C7740"/>
    <w:rsid w:val="007C78F8"/>
    <w:rsid w:val="007C7A88"/>
    <w:rsid w:val="007C7FED"/>
    <w:rsid w:val="007D0442"/>
    <w:rsid w:val="007D0789"/>
    <w:rsid w:val="007D087B"/>
    <w:rsid w:val="007D0936"/>
    <w:rsid w:val="007D0A85"/>
    <w:rsid w:val="007D0AC8"/>
    <w:rsid w:val="007D0D26"/>
    <w:rsid w:val="007D100D"/>
    <w:rsid w:val="007D1547"/>
    <w:rsid w:val="007D1697"/>
    <w:rsid w:val="007D18EB"/>
    <w:rsid w:val="007D1B02"/>
    <w:rsid w:val="007D1B61"/>
    <w:rsid w:val="007D231B"/>
    <w:rsid w:val="007D25B4"/>
    <w:rsid w:val="007D261E"/>
    <w:rsid w:val="007D2A87"/>
    <w:rsid w:val="007D2BD6"/>
    <w:rsid w:val="007D2D22"/>
    <w:rsid w:val="007D2E05"/>
    <w:rsid w:val="007D2E72"/>
    <w:rsid w:val="007D2EFD"/>
    <w:rsid w:val="007D3267"/>
    <w:rsid w:val="007D34B2"/>
    <w:rsid w:val="007D3A0E"/>
    <w:rsid w:val="007D3A9F"/>
    <w:rsid w:val="007D3BDF"/>
    <w:rsid w:val="007D3E04"/>
    <w:rsid w:val="007D413B"/>
    <w:rsid w:val="007D4395"/>
    <w:rsid w:val="007D45B5"/>
    <w:rsid w:val="007D4765"/>
    <w:rsid w:val="007D498A"/>
    <w:rsid w:val="007D49A6"/>
    <w:rsid w:val="007D49F0"/>
    <w:rsid w:val="007D4A52"/>
    <w:rsid w:val="007D4B8C"/>
    <w:rsid w:val="007D4C15"/>
    <w:rsid w:val="007D4D7F"/>
    <w:rsid w:val="007D4F74"/>
    <w:rsid w:val="007D4FB7"/>
    <w:rsid w:val="007D5054"/>
    <w:rsid w:val="007D50B4"/>
    <w:rsid w:val="007D50E6"/>
    <w:rsid w:val="007D584A"/>
    <w:rsid w:val="007D5AAF"/>
    <w:rsid w:val="007D5AD6"/>
    <w:rsid w:val="007D5B32"/>
    <w:rsid w:val="007D5EF8"/>
    <w:rsid w:val="007D5F25"/>
    <w:rsid w:val="007D6084"/>
    <w:rsid w:val="007D626C"/>
    <w:rsid w:val="007D6756"/>
    <w:rsid w:val="007D681A"/>
    <w:rsid w:val="007D68DB"/>
    <w:rsid w:val="007D68DD"/>
    <w:rsid w:val="007D6B0C"/>
    <w:rsid w:val="007D6FEC"/>
    <w:rsid w:val="007D7122"/>
    <w:rsid w:val="007D7134"/>
    <w:rsid w:val="007D73F0"/>
    <w:rsid w:val="007D74F3"/>
    <w:rsid w:val="007D75C4"/>
    <w:rsid w:val="007D79E8"/>
    <w:rsid w:val="007D7D57"/>
    <w:rsid w:val="007E0206"/>
    <w:rsid w:val="007E03C4"/>
    <w:rsid w:val="007E048D"/>
    <w:rsid w:val="007E04D6"/>
    <w:rsid w:val="007E10A4"/>
    <w:rsid w:val="007E13A0"/>
    <w:rsid w:val="007E1405"/>
    <w:rsid w:val="007E14C4"/>
    <w:rsid w:val="007E14C5"/>
    <w:rsid w:val="007E14CB"/>
    <w:rsid w:val="007E151A"/>
    <w:rsid w:val="007E16DA"/>
    <w:rsid w:val="007E1A4C"/>
    <w:rsid w:val="007E1B3D"/>
    <w:rsid w:val="007E1D8C"/>
    <w:rsid w:val="007E1E85"/>
    <w:rsid w:val="007E1F1B"/>
    <w:rsid w:val="007E2061"/>
    <w:rsid w:val="007E22CC"/>
    <w:rsid w:val="007E2881"/>
    <w:rsid w:val="007E2A75"/>
    <w:rsid w:val="007E2AFA"/>
    <w:rsid w:val="007E2D18"/>
    <w:rsid w:val="007E2E58"/>
    <w:rsid w:val="007E2FF5"/>
    <w:rsid w:val="007E3156"/>
    <w:rsid w:val="007E32A5"/>
    <w:rsid w:val="007E34BA"/>
    <w:rsid w:val="007E3D38"/>
    <w:rsid w:val="007E46D1"/>
    <w:rsid w:val="007E4BD2"/>
    <w:rsid w:val="007E4C75"/>
    <w:rsid w:val="007E4D07"/>
    <w:rsid w:val="007E5029"/>
    <w:rsid w:val="007E5BD1"/>
    <w:rsid w:val="007E5BEC"/>
    <w:rsid w:val="007E5CBE"/>
    <w:rsid w:val="007E6069"/>
    <w:rsid w:val="007E61DC"/>
    <w:rsid w:val="007E6216"/>
    <w:rsid w:val="007E62EF"/>
    <w:rsid w:val="007E632A"/>
    <w:rsid w:val="007E638B"/>
    <w:rsid w:val="007E64B1"/>
    <w:rsid w:val="007E64D6"/>
    <w:rsid w:val="007E6B4E"/>
    <w:rsid w:val="007E6ECA"/>
    <w:rsid w:val="007E7101"/>
    <w:rsid w:val="007E7230"/>
    <w:rsid w:val="007E726A"/>
    <w:rsid w:val="007E7406"/>
    <w:rsid w:val="007E759C"/>
    <w:rsid w:val="007E76F7"/>
    <w:rsid w:val="007E78CE"/>
    <w:rsid w:val="007E7A20"/>
    <w:rsid w:val="007E7AD4"/>
    <w:rsid w:val="007E7EC7"/>
    <w:rsid w:val="007E7FF7"/>
    <w:rsid w:val="007F00BE"/>
    <w:rsid w:val="007F01C6"/>
    <w:rsid w:val="007F036C"/>
    <w:rsid w:val="007F0372"/>
    <w:rsid w:val="007F040D"/>
    <w:rsid w:val="007F0415"/>
    <w:rsid w:val="007F090A"/>
    <w:rsid w:val="007F098D"/>
    <w:rsid w:val="007F0A20"/>
    <w:rsid w:val="007F0B5D"/>
    <w:rsid w:val="007F0B93"/>
    <w:rsid w:val="007F0EDC"/>
    <w:rsid w:val="007F1014"/>
    <w:rsid w:val="007F10FD"/>
    <w:rsid w:val="007F143A"/>
    <w:rsid w:val="007F1720"/>
    <w:rsid w:val="007F1724"/>
    <w:rsid w:val="007F1779"/>
    <w:rsid w:val="007F18F1"/>
    <w:rsid w:val="007F1A95"/>
    <w:rsid w:val="007F1AC1"/>
    <w:rsid w:val="007F1ACA"/>
    <w:rsid w:val="007F1E64"/>
    <w:rsid w:val="007F1E9E"/>
    <w:rsid w:val="007F1ECD"/>
    <w:rsid w:val="007F1F50"/>
    <w:rsid w:val="007F2087"/>
    <w:rsid w:val="007F2524"/>
    <w:rsid w:val="007F26D4"/>
    <w:rsid w:val="007F2798"/>
    <w:rsid w:val="007F284F"/>
    <w:rsid w:val="007F2881"/>
    <w:rsid w:val="007F28FE"/>
    <w:rsid w:val="007F2A5D"/>
    <w:rsid w:val="007F2B75"/>
    <w:rsid w:val="007F2BA1"/>
    <w:rsid w:val="007F2CE6"/>
    <w:rsid w:val="007F2D04"/>
    <w:rsid w:val="007F2E72"/>
    <w:rsid w:val="007F2EEF"/>
    <w:rsid w:val="007F3244"/>
    <w:rsid w:val="007F3246"/>
    <w:rsid w:val="007F32A4"/>
    <w:rsid w:val="007F331A"/>
    <w:rsid w:val="007F33E1"/>
    <w:rsid w:val="007F35AB"/>
    <w:rsid w:val="007F368F"/>
    <w:rsid w:val="007F3694"/>
    <w:rsid w:val="007F36A0"/>
    <w:rsid w:val="007F36EC"/>
    <w:rsid w:val="007F3704"/>
    <w:rsid w:val="007F376E"/>
    <w:rsid w:val="007F37E2"/>
    <w:rsid w:val="007F3849"/>
    <w:rsid w:val="007F3A20"/>
    <w:rsid w:val="007F3D54"/>
    <w:rsid w:val="007F3F31"/>
    <w:rsid w:val="007F3F57"/>
    <w:rsid w:val="007F4288"/>
    <w:rsid w:val="007F4655"/>
    <w:rsid w:val="007F4764"/>
    <w:rsid w:val="007F48B9"/>
    <w:rsid w:val="007F4923"/>
    <w:rsid w:val="007F4A17"/>
    <w:rsid w:val="007F4A90"/>
    <w:rsid w:val="007F4D9B"/>
    <w:rsid w:val="007F4FA7"/>
    <w:rsid w:val="007F509B"/>
    <w:rsid w:val="007F51BE"/>
    <w:rsid w:val="007F5814"/>
    <w:rsid w:val="007F5919"/>
    <w:rsid w:val="007F594A"/>
    <w:rsid w:val="007F5A5E"/>
    <w:rsid w:val="007F5AD0"/>
    <w:rsid w:val="007F5D06"/>
    <w:rsid w:val="007F6241"/>
    <w:rsid w:val="007F65A6"/>
    <w:rsid w:val="007F677E"/>
    <w:rsid w:val="007F6860"/>
    <w:rsid w:val="007F6977"/>
    <w:rsid w:val="007F6BB1"/>
    <w:rsid w:val="007F6C1D"/>
    <w:rsid w:val="007F6D29"/>
    <w:rsid w:val="007F6F68"/>
    <w:rsid w:val="007F748E"/>
    <w:rsid w:val="007F7626"/>
    <w:rsid w:val="007F78B4"/>
    <w:rsid w:val="007F7A42"/>
    <w:rsid w:val="007F7A76"/>
    <w:rsid w:val="007F7C3A"/>
    <w:rsid w:val="00800088"/>
    <w:rsid w:val="008002A2"/>
    <w:rsid w:val="00800336"/>
    <w:rsid w:val="00800451"/>
    <w:rsid w:val="00800460"/>
    <w:rsid w:val="0080068F"/>
    <w:rsid w:val="008007D7"/>
    <w:rsid w:val="00800876"/>
    <w:rsid w:val="0080088B"/>
    <w:rsid w:val="00800966"/>
    <w:rsid w:val="00800B4F"/>
    <w:rsid w:val="00800C5A"/>
    <w:rsid w:val="00800D6E"/>
    <w:rsid w:val="00800EFE"/>
    <w:rsid w:val="00800FB4"/>
    <w:rsid w:val="00800FBB"/>
    <w:rsid w:val="00801457"/>
    <w:rsid w:val="008014C6"/>
    <w:rsid w:val="008016FA"/>
    <w:rsid w:val="00801921"/>
    <w:rsid w:val="00801B29"/>
    <w:rsid w:val="00801C04"/>
    <w:rsid w:val="00801E01"/>
    <w:rsid w:val="00801E0F"/>
    <w:rsid w:val="00801F6D"/>
    <w:rsid w:val="00802404"/>
    <w:rsid w:val="008028F9"/>
    <w:rsid w:val="00802ACB"/>
    <w:rsid w:val="00802B9E"/>
    <w:rsid w:val="00802C2D"/>
    <w:rsid w:val="00802D8F"/>
    <w:rsid w:val="00802DCC"/>
    <w:rsid w:val="0080309F"/>
    <w:rsid w:val="008032FC"/>
    <w:rsid w:val="00803378"/>
    <w:rsid w:val="00803546"/>
    <w:rsid w:val="00803869"/>
    <w:rsid w:val="00803BA3"/>
    <w:rsid w:val="00803EAD"/>
    <w:rsid w:val="008042C1"/>
    <w:rsid w:val="00804421"/>
    <w:rsid w:val="00804825"/>
    <w:rsid w:val="0080485A"/>
    <w:rsid w:val="00804B5C"/>
    <w:rsid w:val="00804C33"/>
    <w:rsid w:val="00804CCA"/>
    <w:rsid w:val="00804CDA"/>
    <w:rsid w:val="00805083"/>
    <w:rsid w:val="008050A6"/>
    <w:rsid w:val="00805236"/>
    <w:rsid w:val="008052EB"/>
    <w:rsid w:val="00805391"/>
    <w:rsid w:val="008056C8"/>
    <w:rsid w:val="0080570B"/>
    <w:rsid w:val="008058B1"/>
    <w:rsid w:val="00805AB5"/>
    <w:rsid w:val="00805ADB"/>
    <w:rsid w:val="00805B12"/>
    <w:rsid w:val="00805BE1"/>
    <w:rsid w:val="00805F69"/>
    <w:rsid w:val="00806060"/>
    <w:rsid w:val="0080638A"/>
    <w:rsid w:val="008065E1"/>
    <w:rsid w:val="00806702"/>
    <w:rsid w:val="0080671D"/>
    <w:rsid w:val="008069AE"/>
    <w:rsid w:val="00806AB9"/>
    <w:rsid w:val="00807355"/>
    <w:rsid w:val="008073D2"/>
    <w:rsid w:val="00807737"/>
    <w:rsid w:val="00807865"/>
    <w:rsid w:val="00807A3A"/>
    <w:rsid w:val="00807E6D"/>
    <w:rsid w:val="0081000A"/>
    <w:rsid w:val="0081009C"/>
    <w:rsid w:val="00810529"/>
    <w:rsid w:val="008107AC"/>
    <w:rsid w:val="00810929"/>
    <w:rsid w:val="0081095C"/>
    <w:rsid w:val="00811288"/>
    <w:rsid w:val="008117E2"/>
    <w:rsid w:val="00811851"/>
    <w:rsid w:val="00811A39"/>
    <w:rsid w:val="00811B05"/>
    <w:rsid w:val="00811BF3"/>
    <w:rsid w:val="00812399"/>
    <w:rsid w:val="00812522"/>
    <w:rsid w:val="00812624"/>
    <w:rsid w:val="00812829"/>
    <w:rsid w:val="00812C11"/>
    <w:rsid w:val="00812D2F"/>
    <w:rsid w:val="00812FC6"/>
    <w:rsid w:val="008131E5"/>
    <w:rsid w:val="0081361C"/>
    <w:rsid w:val="00813644"/>
    <w:rsid w:val="008136DF"/>
    <w:rsid w:val="008137FB"/>
    <w:rsid w:val="008138AE"/>
    <w:rsid w:val="00813967"/>
    <w:rsid w:val="008140F8"/>
    <w:rsid w:val="008142CB"/>
    <w:rsid w:val="0081442E"/>
    <w:rsid w:val="00814941"/>
    <w:rsid w:val="00814A2D"/>
    <w:rsid w:val="00814C62"/>
    <w:rsid w:val="00814D4F"/>
    <w:rsid w:val="00814F68"/>
    <w:rsid w:val="0081515E"/>
    <w:rsid w:val="008152FC"/>
    <w:rsid w:val="00815357"/>
    <w:rsid w:val="00815528"/>
    <w:rsid w:val="0081582F"/>
    <w:rsid w:val="00815A9B"/>
    <w:rsid w:val="00815C97"/>
    <w:rsid w:val="00815DFB"/>
    <w:rsid w:val="008167BF"/>
    <w:rsid w:val="008167FC"/>
    <w:rsid w:val="008168C4"/>
    <w:rsid w:val="00816A72"/>
    <w:rsid w:val="00816CC0"/>
    <w:rsid w:val="00816CEA"/>
    <w:rsid w:val="00816DE6"/>
    <w:rsid w:val="00816F64"/>
    <w:rsid w:val="00817362"/>
    <w:rsid w:val="00817374"/>
    <w:rsid w:val="008174D5"/>
    <w:rsid w:val="0081762C"/>
    <w:rsid w:val="00817743"/>
    <w:rsid w:val="00817C55"/>
    <w:rsid w:val="00817CF8"/>
    <w:rsid w:val="00817D34"/>
    <w:rsid w:val="00817DB3"/>
    <w:rsid w:val="00817ED9"/>
    <w:rsid w:val="0082007D"/>
    <w:rsid w:val="00820517"/>
    <w:rsid w:val="00820534"/>
    <w:rsid w:val="0082064B"/>
    <w:rsid w:val="008209B5"/>
    <w:rsid w:val="008209FC"/>
    <w:rsid w:val="00821382"/>
    <w:rsid w:val="008216A0"/>
    <w:rsid w:val="0082173B"/>
    <w:rsid w:val="0082175D"/>
    <w:rsid w:val="008218CB"/>
    <w:rsid w:val="008219D8"/>
    <w:rsid w:val="00821ABA"/>
    <w:rsid w:val="00821BA5"/>
    <w:rsid w:val="00821DDC"/>
    <w:rsid w:val="00821E3C"/>
    <w:rsid w:val="00821E5A"/>
    <w:rsid w:val="00821EF2"/>
    <w:rsid w:val="00821FB3"/>
    <w:rsid w:val="00821FDA"/>
    <w:rsid w:val="00821FF1"/>
    <w:rsid w:val="00822294"/>
    <w:rsid w:val="008224CD"/>
    <w:rsid w:val="008224D9"/>
    <w:rsid w:val="008224F3"/>
    <w:rsid w:val="008225C6"/>
    <w:rsid w:val="00822628"/>
    <w:rsid w:val="00822CA3"/>
    <w:rsid w:val="00822F5E"/>
    <w:rsid w:val="00823171"/>
    <w:rsid w:val="00823313"/>
    <w:rsid w:val="00823362"/>
    <w:rsid w:val="0082368D"/>
    <w:rsid w:val="008238E3"/>
    <w:rsid w:val="00823B1F"/>
    <w:rsid w:val="00823C66"/>
    <w:rsid w:val="00823CC2"/>
    <w:rsid w:val="00824194"/>
    <w:rsid w:val="0082444B"/>
    <w:rsid w:val="008244F3"/>
    <w:rsid w:val="008247D5"/>
    <w:rsid w:val="00824A12"/>
    <w:rsid w:val="00824B9C"/>
    <w:rsid w:val="00824E69"/>
    <w:rsid w:val="00824EE3"/>
    <w:rsid w:val="0082507E"/>
    <w:rsid w:val="00825124"/>
    <w:rsid w:val="008251A3"/>
    <w:rsid w:val="00825237"/>
    <w:rsid w:val="00825699"/>
    <w:rsid w:val="00825754"/>
    <w:rsid w:val="008259A1"/>
    <w:rsid w:val="008259BB"/>
    <w:rsid w:val="00825A44"/>
    <w:rsid w:val="00826034"/>
    <w:rsid w:val="008263C4"/>
    <w:rsid w:val="008264DE"/>
    <w:rsid w:val="00826516"/>
    <w:rsid w:val="008265B9"/>
    <w:rsid w:val="00826623"/>
    <w:rsid w:val="00826931"/>
    <w:rsid w:val="00826B06"/>
    <w:rsid w:val="00826B19"/>
    <w:rsid w:val="00826C51"/>
    <w:rsid w:val="00826D62"/>
    <w:rsid w:val="00826DBB"/>
    <w:rsid w:val="0082719B"/>
    <w:rsid w:val="00827215"/>
    <w:rsid w:val="008272F8"/>
    <w:rsid w:val="00827509"/>
    <w:rsid w:val="008275AF"/>
    <w:rsid w:val="008275E7"/>
    <w:rsid w:val="00827784"/>
    <w:rsid w:val="00827811"/>
    <w:rsid w:val="0082793A"/>
    <w:rsid w:val="00827A45"/>
    <w:rsid w:val="008306ED"/>
    <w:rsid w:val="00830879"/>
    <w:rsid w:val="0083111B"/>
    <w:rsid w:val="00831797"/>
    <w:rsid w:val="008319B0"/>
    <w:rsid w:val="00831B15"/>
    <w:rsid w:val="00831BB5"/>
    <w:rsid w:val="00831C2A"/>
    <w:rsid w:val="00831D28"/>
    <w:rsid w:val="00831EE7"/>
    <w:rsid w:val="008325BA"/>
    <w:rsid w:val="008325F4"/>
    <w:rsid w:val="00832647"/>
    <w:rsid w:val="0083287E"/>
    <w:rsid w:val="00832B05"/>
    <w:rsid w:val="00832F17"/>
    <w:rsid w:val="0083316E"/>
    <w:rsid w:val="0083356B"/>
    <w:rsid w:val="008336E9"/>
    <w:rsid w:val="00833713"/>
    <w:rsid w:val="00833763"/>
    <w:rsid w:val="00833F80"/>
    <w:rsid w:val="0083409B"/>
    <w:rsid w:val="00834500"/>
    <w:rsid w:val="00834501"/>
    <w:rsid w:val="008346F1"/>
    <w:rsid w:val="00834845"/>
    <w:rsid w:val="00834CCD"/>
    <w:rsid w:val="00834D68"/>
    <w:rsid w:val="00834D76"/>
    <w:rsid w:val="00834E44"/>
    <w:rsid w:val="00834E57"/>
    <w:rsid w:val="00835133"/>
    <w:rsid w:val="00835388"/>
    <w:rsid w:val="008356BB"/>
    <w:rsid w:val="00835908"/>
    <w:rsid w:val="008359E4"/>
    <w:rsid w:val="00835B88"/>
    <w:rsid w:val="00835FDD"/>
    <w:rsid w:val="00836017"/>
    <w:rsid w:val="0083626F"/>
    <w:rsid w:val="00836275"/>
    <w:rsid w:val="00836856"/>
    <w:rsid w:val="00836C7B"/>
    <w:rsid w:val="00836DCE"/>
    <w:rsid w:val="00837537"/>
    <w:rsid w:val="008375D6"/>
    <w:rsid w:val="00837681"/>
    <w:rsid w:val="00837688"/>
    <w:rsid w:val="00837708"/>
    <w:rsid w:val="00840006"/>
    <w:rsid w:val="008401DB"/>
    <w:rsid w:val="008402CA"/>
    <w:rsid w:val="008403CC"/>
    <w:rsid w:val="00840ED9"/>
    <w:rsid w:val="00840FA8"/>
    <w:rsid w:val="00840FB6"/>
    <w:rsid w:val="0084103A"/>
    <w:rsid w:val="0084104F"/>
    <w:rsid w:val="008413FA"/>
    <w:rsid w:val="00841443"/>
    <w:rsid w:val="00841648"/>
    <w:rsid w:val="00841906"/>
    <w:rsid w:val="00841A31"/>
    <w:rsid w:val="00841A6D"/>
    <w:rsid w:val="00841C92"/>
    <w:rsid w:val="0084218B"/>
    <w:rsid w:val="008423BF"/>
    <w:rsid w:val="0084270C"/>
    <w:rsid w:val="00842793"/>
    <w:rsid w:val="00842808"/>
    <w:rsid w:val="00842981"/>
    <w:rsid w:val="00842B8C"/>
    <w:rsid w:val="00842D38"/>
    <w:rsid w:val="00842DC2"/>
    <w:rsid w:val="00843064"/>
    <w:rsid w:val="0084343A"/>
    <w:rsid w:val="00843987"/>
    <w:rsid w:val="00843A1D"/>
    <w:rsid w:val="00843ADE"/>
    <w:rsid w:val="00843D39"/>
    <w:rsid w:val="00843D7C"/>
    <w:rsid w:val="00843E0A"/>
    <w:rsid w:val="00843E7B"/>
    <w:rsid w:val="0084403A"/>
    <w:rsid w:val="00844273"/>
    <w:rsid w:val="00844451"/>
    <w:rsid w:val="00844508"/>
    <w:rsid w:val="008447A8"/>
    <w:rsid w:val="00844936"/>
    <w:rsid w:val="00844B16"/>
    <w:rsid w:val="00844ED4"/>
    <w:rsid w:val="008451B5"/>
    <w:rsid w:val="00845231"/>
    <w:rsid w:val="008454FF"/>
    <w:rsid w:val="0084554C"/>
    <w:rsid w:val="008455F5"/>
    <w:rsid w:val="0084560B"/>
    <w:rsid w:val="0084565B"/>
    <w:rsid w:val="0084568D"/>
    <w:rsid w:val="008456BA"/>
    <w:rsid w:val="008459B9"/>
    <w:rsid w:val="008459C8"/>
    <w:rsid w:val="00845A6E"/>
    <w:rsid w:val="00845AA9"/>
    <w:rsid w:val="00845CF3"/>
    <w:rsid w:val="00845DE5"/>
    <w:rsid w:val="008460E3"/>
    <w:rsid w:val="00846594"/>
    <w:rsid w:val="00846643"/>
    <w:rsid w:val="0084676A"/>
    <w:rsid w:val="008467A5"/>
    <w:rsid w:val="008467D3"/>
    <w:rsid w:val="00846C38"/>
    <w:rsid w:val="00846D7F"/>
    <w:rsid w:val="00846DED"/>
    <w:rsid w:val="00847085"/>
    <w:rsid w:val="008470C5"/>
    <w:rsid w:val="0084737C"/>
    <w:rsid w:val="008476E4"/>
    <w:rsid w:val="00847752"/>
    <w:rsid w:val="00847788"/>
    <w:rsid w:val="0084781F"/>
    <w:rsid w:val="00847A19"/>
    <w:rsid w:val="00847AA4"/>
    <w:rsid w:val="00847CFD"/>
    <w:rsid w:val="00847E70"/>
    <w:rsid w:val="00847ECF"/>
    <w:rsid w:val="008500B4"/>
    <w:rsid w:val="008504F1"/>
    <w:rsid w:val="00850692"/>
    <w:rsid w:val="0085072D"/>
    <w:rsid w:val="00850759"/>
    <w:rsid w:val="0085085C"/>
    <w:rsid w:val="00850A6A"/>
    <w:rsid w:val="00850AB3"/>
    <w:rsid w:val="00850ACA"/>
    <w:rsid w:val="00850CFA"/>
    <w:rsid w:val="00850E85"/>
    <w:rsid w:val="00850FBA"/>
    <w:rsid w:val="00851391"/>
    <w:rsid w:val="00851498"/>
    <w:rsid w:val="00851543"/>
    <w:rsid w:val="008516A4"/>
    <w:rsid w:val="008524ED"/>
    <w:rsid w:val="0085270F"/>
    <w:rsid w:val="008528AC"/>
    <w:rsid w:val="00852C57"/>
    <w:rsid w:val="00853109"/>
    <w:rsid w:val="00853190"/>
    <w:rsid w:val="00853263"/>
    <w:rsid w:val="0085340E"/>
    <w:rsid w:val="008535EB"/>
    <w:rsid w:val="0085368A"/>
    <w:rsid w:val="00853ABF"/>
    <w:rsid w:val="00853B2B"/>
    <w:rsid w:val="00853F24"/>
    <w:rsid w:val="00853F46"/>
    <w:rsid w:val="00854153"/>
    <w:rsid w:val="00854168"/>
    <w:rsid w:val="00854209"/>
    <w:rsid w:val="00854430"/>
    <w:rsid w:val="00854578"/>
    <w:rsid w:val="00854CFC"/>
    <w:rsid w:val="00854D37"/>
    <w:rsid w:val="00855104"/>
    <w:rsid w:val="0085538F"/>
    <w:rsid w:val="00855495"/>
    <w:rsid w:val="00855701"/>
    <w:rsid w:val="008558D8"/>
    <w:rsid w:val="00855962"/>
    <w:rsid w:val="0085599D"/>
    <w:rsid w:val="008559BC"/>
    <w:rsid w:val="00855A4B"/>
    <w:rsid w:val="00855AF4"/>
    <w:rsid w:val="00855C91"/>
    <w:rsid w:val="00855E70"/>
    <w:rsid w:val="00855FC7"/>
    <w:rsid w:val="0085648C"/>
    <w:rsid w:val="008564E7"/>
    <w:rsid w:val="008565AD"/>
    <w:rsid w:val="0085660F"/>
    <w:rsid w:val="008566C4"/>
    <w:rsid w:val="00856D7C"/>
    <w:rsid w:val="00856DE8"/>
    <w:rsid w:val="00857030"/>
    <w:rsid w:val="008570FE"/>
    <w:rsid w:val="00857251"/>
    <w:rsid w:val="00857329"/>
    <w:rsid w:val="00857708"/>
    <w:rsid w:val="008578D9"/>
    <w:rsid w:val="00857977"/>
    <w:rsid w:val="00857A48"/>
    <w:rsid w:val="00857D9C"/>
    <w:rsid w:val="00857DDF"/>
    <w:rsid w:val="00857E2F"/>
    <w:rsid w:val="008602B0"/>
    <w:rsid w:val="00860327"/>
    <w:rsid w:val="0086033D"/>
    <w:rsid w:val="00860555"/>
    <w:rsid w:val="00860904"/>
    <w:rsid w:val="0086090D"/>
    <w:rsid w:val="00860A34"/>
    <w:rsid w:val="00860CE3"/>
    <w:rsid w:val="00860F65"/>
    <w:rsid w:val="0086114E"/>
    <w:rsid w:val="008619D0"/>
    <w:rsid w:val="008619F3"/>
    <w:rsid w:val="00861B6E"/>
    <w:rsid w:val="00861C80"/>
    <w:rsid w:val="00861DB6"/>
    <w:rsid w:val="0086224D"/>
    <w:rsid w:val="008622C2"/>
    <w:rsid w:val="0086243E"/>
    <w:rsid w:val="00862553"/>
    <w:rsid w:val="00862560"/>
    <w:rsid w:val="008627B2"/>
    <w:rsid w:val="0086281A"/>
    <w:rsid w:val="00862837"/>
    <w:rsid w:val="008628F6"/>
    <w:rsid w:val="00862C56"/>
    <w:rsid w:val="00862D90"/>
    <w:rsid w:val="00863323"/>
    <w:rsid w:val="0086386C"/>
    <w:rsid w:val="008639D2"/>
    <w:rsid w:val="00863C09"/>
    <w:rsid w:val="00863F57"/>
    <w:rsid w:val="00863F8E"/>
    <w:rsid w:val="00864259"/>
    <w:rsid w:val="008645D1"/>
    <w:rsid w:val="008645F0"/>
    <w:rsid w:val="00864634"/>
    <w:rsid w:val="008646DF"/>
    <w:rsid w:val="00864B11"/>
    <w:rsid w:val="00864B64"/>
    <w:rsid w:val="00864C94"/>
    <w:rsid w:val="00864CAA"/>
    <w:rsid w:val="00864CBA"/>
    <w:rsid w:val="00864DA9"/>
    <w:rsid w:val="00864DC6"/>
    <w:rsid w:val="00864E89"/>
    <w:rsid w:val="008650E5"/>
    <w:rsid w:val="00865184"/>
    <w:rsid w:val="00865221"/>
    <w:rsid w:val="008653D9"/>
    <w:rsid w:val="008654AE"/>
    <w:rsid w:val="008654E4"/>
    <w:rsid w:val="00865512"/>
    <w:rsid w:val="0086563E"/>
    <w:rsid w:val="0086578E"/>
    <w:rsid w:val="008658B4"/>
    <w:rsid w:val="00865A90"/>
    <w:rsid w:val="00865ABC"/>
    <w:rsid w:val="00865AEE"/>
    <w:rsid w:val="00865CD5"/>
    <w:rsid w:val="00865D84"/>
    <w:rsid w:val="00865E1D"/>
    <w:rsid w:val="00865F7A"/>
    <w:rsid w:val="008660DC"/>
    <w:rsid w:val="008661AB"/>
    <w:rsid w:val="008667F3"/>
    <w:rsid w:val="00866B26"/>
    <w:rsid w:val="00866BA2"/>
    <w:rsid w:val="00866CED"/>
    <w:rsid w:val="00866DE7"/>
    <w:rsid w:val="00866E2F"/>
    <w:rsid w:val="00866ED7"/>
    <w:rsid w:val="0086711A"/>
    <w:rsid w:val="00867153"/>
    <w:rsid w:val="00867553"/>
    <w:rsid w:val="008675AE"/>
    <w:rsid w:val="008676E2"/>
    <w:rsid w:val="008676F6"/>
    <w:rsid w:val="00867C9A"/>
    <w:rsid w:val="008700CA"/>
    <w:rsid w:val="0087018C"/>
    <w:rsid w:val="00870382"/>
    <w:rsid w:val="00870524"/>
    <w:rsid w:val="008705F5"/>
    <w:rsid w:val="008706AE"/>
    <w:rsid w:val="008707B0"/>
    <w:rsid w:val="008707D1"/>
    <w:rsid w:val="008708B3"/>
    <w:rsid w:val="008709DF"/>
    <w:rsid w:val="00870BA7"/>
    <w:rsid w:val="008711E2"/>
    <w:rsid w:val="0087147C"/>
    <w:rsid w:val="008714A7"/>
    <w:rsid w:val="00871501"/>
    <w:rsid w:val="00871512"/>
    <w:rsid w:val="0087190E"/>
    <w:rsid w:val="0087199C"/>
    <w:rsid w:val="008719C6"/>
    <w:rsid w:val="00871D95"/>
    <w:rsid w:val="00872413"/>
    <w:rsid w:val="00872718"/>
    <w:rsid w:val="00872727"/>
    <w:rsid w:val="008727E3"/>
    <w:rsid w:val="0087287B"/>
    <w:rsid w:val="00872D92"/>
    <w:rsid w:val="008730A0"/>
    <w:rsid w:val="008736DB"/>
    <w:rsid w:val="00873779"/>
    <w:rsid w:val="008738B3"/>
    <w:rsid w:val="00873D09"/>
    <w:rsid w:val="00873F72"/>
    <w:rsid w:val="00873FF1"/>
    <w:rsid w:val="00874150"/>
    <w:rsid w:val="00874177"/>
    <w:rsid w:val="008744C6"/>
    <w:rsid w:val="0087473B"/>
    <w:rsid w:val="00874905"/>
    <w:rsid w:val="00874CF6"/>
    <w:rsid w:val="00874E35"/>
    <w:rsid w:val="00874EC0"/>
    <w:rsid w:val="00874ECF"/>
    <w:rsid w:val="00875638"/>
    <w:rsid w:val="008756D6"/>
    <w:rsid w:val="008759FA"/>
    <w:rsid w:val="00875D60"/>
    <w:rsid w:val="00875FBA"/>
    <w:rsid w:val="008760CB"/>
    <w:rsid w:val="0087610D"/>
    <w:rsid w:val="0087626E"/>
    <w:rsid w:val="008763DD"/>
    <w:rsid w:val="008763F6"/>
    <w:rsid w:val="008768C4"/>
    <w:rsid w:val="00876CA5"/>
    <w:rsid w:val="00876E64"/>
    <w:rsid w:val="00876EF3"/>
    <w:rsid w:val="008770FB"/>
    <w:rsid w:val="00877137"/>
    <w:rsid w:val="0087793F"/>
    <w:rsid w:val="008779B7"/>
    <w:rsid w:val="00877D08"/>
    <w:rsid w:val="00877D1C"/>
    <w:rsid w:val="00877D72"/>
    <w:rsid w:val="00880766"/>
    <w:rsid w:val="008808E1"/>
    <w:rsid w:val="00880CCC"/>
    <w:rsid w:val="008810B1"/>
    <w:rsid w:val="008814D6"/>
    <w:rsid w:val="00881523"/>
    <w:rsid w:val="0088185E"/>
    <w:rsid w:val="00881A8E"/>
    <w:rsid w:val="00881C56"/>
    <w:rsid w:val="00882088"/>
    <w:rsid w:val="00882232"/>
    <w:rsid w:val="00882337"/>
    <w:rsid w:val="008823EB"/>
    <w:rsid w:val="0088248E"/>
    <w:rsid w:val="00882ACD"/>
    <w:rsid w:val="00882BA9"/>
    <w:rsid w:val="00882D3C"/>
    <w:rsid w:val="00882FEA"/>
    <w:rsid w:val="00883044"/>
    <w:rsid w:val="00883351"/>
    <w:rsid w:val="0088355A"/>
    <w:rsid w:val="0088370A"/>
    <w:rsid w:val="00883971"/>
    <w:rsid w:val="00883B00"/>
    <w:rsid w:val="00883C5C"/>
    <w:rsid w:val="00883D3D"/>
    <w:rsid w:val="00883F94"/>
    <w:rsid w:val="00884099"/>
    <w:rsid w:val="00884167"/>
    <w:rsid w:val="00884235"/>
    <w:rsid w:val="008845AE"/>
    <w:rsid w:val="0088470C"/>
    <w:rsid w:val="0088475F"/>
    <w:rsid w:val="0088496B"/>
    <w:rsid w:val="00884A21"/>
    <w:rsid w:val="00884B13"/>
    <w:rsid w:val="00884CDE"/>
    <w:rsid w:val="00884CF9"/>
    <w:rsid w:val="00884D73"/>
    <w:rsid w:val="00884FED"/>
    <w:rsid w:val="00885205"/>
    <w:rsid w:val="00885357"/>
    <w:rsid w:val="008853F5"/>
    <w:rsid w:val="00885582"/>
    <w:rsid w:val="00885763"/>
    <w:rsid w:val="00885833"/>
    <w:rsid w:val="00885997"/>
    <w:rsid w:val="00885A44"/>
    <w:rsid w:val="00885D0D"/>
    <w:rsid w:val="00885D59"/>
    <w:rsid w:val="00886201"/>
    <w:rsid w:val="008863DD"/>
    <w:rsid w:val="008863E9"/>
    <w:rsid w:val="0088645D"/>
    <w:rsid w:val="008865E1"/>
    <w:rsid w:val="00886B88"/>
    <w:rsid w:val="00886C0A"/>
    <w:rsid w:val="00886CAC"/>
    <w:rsid w:val="00886E0A"/>
    <w:rsid w:val="008870E8"/>
    <w:rsid w:val="008871FF"/>
    <w:rsid w:val="0088796C"/>
    <w:rsid w:val="00887C43"/>
    <w:rsid w:val="00887F54"/>
    <w:rsid w:val="00887FA9"/>
    <w:rsid w:val="00887FC4"/>
    <w:rsid w:val="0089018E"/>
    <w:rsid w:val="0089078A"/>
    <w:rsid w:val="008909A8"/>
    <w:rsid w:val="00890A04"/>
    <w:rsid w:val="00890B05"/>
    <w:rsid w:val="00890B11"/>
    <w:rsid w:val="00890C05"/>
    <w:rsid w:val="00891072"/>
    <w:rsid w:val="00891261"/>
    <w:rsid w:val="00891619"/>
    <w:rsid w:val="00891FE1"/>
    <w:rsid w:val="0089214D"/>
    <w:rsid w:val="00892181"/>
    <w:rsid w:val="0089220E"/>
    <w:rsid w:val="008922AA"/>
    <w:rsid w:val="008929D8"/>
    <w:rsid w:val="008929FB"/>
    <w:rsid w:val="00892D88"/>
    <w:rsid w:val="00892EA4"/>
    <w:rsid w:val="0089306F"/>
    <w:rsid w:val="0089358D"/>
    <w:rsid w:val="00893736"/>
    <w:rsid w:val="00893850"/>
    <w:rsid w:val="008939B5"/>
    <w:rsid w:val="00893B97"/>
    <w:rsid w:val="00893C4C"/>
    <w:rsid w:val="00893CAB"/>
    <w:rsid w:val="00893CD4"/>
    <w:rsid w:val="00893F1F"/>
    <w:rsid w:val="00893F62"/>
    <w:rsid w:val="008945D2"/>
    <w:rsid w:val="0089480A"/>
    <w:rsid w:val="00894819"/>
    <w:rsid w:val="00894B24"/>
    <w:rsid w:val="00894C02"/>
    <w:rsid w:val="00894D7B"/>
    <w:rsid w:val="00894EAA"/>
    <w:rsid w:val="0089503E"/>
    <w:rsid w:val="00895213"/>
    <w:rsid w:val="0089586A"/>
    <w:rsid w:val="0089599A"/>
    <w:rsid w:val="008960C1"/>
    <w:rsid w:val="008965B6"/>
    <w:rsid w:val="00896A09"/>
    <w:rsid w:val="00896AE3"/>
    <w:rsid w:val="00896C82"/>
    <w:rsid w:val="00896E2D"/>
    <w:rsid w:val="00896EC1"/>
    <w:rsid w:val="008971E8"/>
    <w:rsid w:val="008972A1"/>
    <w:rsid w:val="0089753D"/>
    <w:rsid w:val="008976D7"/>
    <w:rsid w:val="008977B0"/>
    <w:rsid w:val="008978DB"/>
    <w:rsid w:val="00897949"/>
    <w:rsid w:val="00897A3A"/>
    <w:rsid w:val="00897A54"/>
    <w:rsid w:val="00897A6D"/>
    <w:rsid w:val="00897B4E"/>
    <w:rsid w:val="00897B5D"/>
    <w:rsid w:val="00897E5C"/>
    <w:rsid w:val="00897EDA"/>
    <w:rsid w:val="008A022F"/>
    <w:rsid w:val="008A02D4"/>
    <w:rsid w:val="008A032E"/>
    <w:rsid w:val="008A0387"/>
    <w:rsid w:val="008A053D"/>
    <w:rsid w:val="008A0612"/>
    <w:rsid w:val="008A065C"/>
    <w:rsid w:val="008A0670"/>
    <w:rsid w:val="008A0837"/>
    <w:rsid w:val="008A084E"/>
    <w:rsid w:val="008A08CE"/>
    <w:rsid w:val="008A0A33"/>
    <w:rsid w:val="008A0C9B"/>
    <w:rsid w:val="008A0D76"/>
    <w:rsid w:val="008A139A"/>
    <w:rsid w:val="008A1653"/>
    <w:rsid w:val="008A186D"/>
    <w:rsid w:val="008A1B9B"/>
    <w:rsid w:val="008A1D75"/>
    <w:rsid w:val="008A1F19"/>
    <w:rsid w:val="008A1F72"/>
    <w:rsid w:val="008A2A85"/>
    <w:rsid w:val="008A2B89"/>
    <w:rsid w:val="008A2EF9"/>
    <w:rsid w:val="008A3052"/>
    <w:rsid w:val="008A33EF"/>
    <w:rsid w:val="008A34FD"/>
    <w:rsid w:val="008A3646"/>
    <w:rsid w:val="008A3766"/>
    <w:rsid w:val="008A393F"/>
    <w:rsid w:val="008A3E51"/>
    <w:rsid w:val="008A40FD"/>
    <w:rsid w:val="008A42D6"/>
    <w:rsid w:val="008A43A0"/>
    <w:rsid w:val="008A4608"/>
    <w:rsid w:val="008A46D1"/>
    <w:rsid w:val="008A49A4"/>
    <w:rsid w:val="008A49D7"/>
    <w:rsid w:val="008A4B39"/>
    <w:rsid w:val="008A4DA0"/>
    <w:rsid w:val="008A5171"/>
    <w:rsid w:val="008A5397"/>
    <w:rsid w:val="008A53C9"/>
    <w:rsid w:val="008A56BB"/>
    <w:rsid w:val="008A5974"/>
    <w:rsid w:val="008A59AB"/>
    <w:rsid w:val="008A5A6B"/>
    <w:rsid w:val="008A5CEE"/>
    <w:rsid w:val="008A5D1B"/>
    <w:rsid w:val="008A5D69"/>
    <w:rsid w:val="008A5E03"/>
    <w:rsid w:val="008A615E"/>
    <w:rsid w:val="008A6209"/>
    <w:rsid w:val="008A65DE"/>
    <w:rsid w:val="008A678B"/>
    <w:rsid w:val="008A6935"/>
    <w:rsid w:val="008A703A"/>
    <w:rsid w:val="008A714A"/>
    <w:rsid w:val="008A7357"/>
    <w:rsid w:val="008A7672"/>
    <w:rsid w:val="008A76DD"/>
    <w:rsid w:val="008A7D22"/>
    <w:rsid w:val="008A7FF4"/>
    <w:rsid w:val="008B02F6"/>
    <w:rsid w:val="008B0402"/>
    <w:rsid w:val="008B04AE"/>
    <w:rsid w:val="008B0738"/>
    <w:rsid w:val="008B08BF"/>
    <w:rsid w:val="008B09EC"/>
    <w:rsid w:val="008B0A1A"/>
    <w:rsid w:val="008B0E74"/>
    <w:rsid w:val="008B1067"/>
    <w:rsid w:val="008B1537"/>
    <w:rsid w:val="008B1628"/>
    <w:rsid w:val="008B17A2"/>
    <w:rsid w:val="008B1A28"/>
    <w:rsid w:val="008B1BEE"/>
    <w:rsid w:val="008B1D6F"/>
    <w:rsid w:val="008B1EB3"/>
    <w:rsid w:val="008B1F1B"/>
    <w:rsid w:val="008B2091"/>
    <w:rsid w:val="008B22B0"/>
    <w:rsid w:val="008B2491"/>
    <w:rsid w:val="008B252F"/>
    <w:rsid w:val="008B2601"/>
    <w:rsid w:val="008B264D"/>
    <w:rsid w:val="008B271D"/>
    <w:rsid w:val="008B2735"/>
    <w:rsid w:val="008B2827"/>
    <w:rsid w:val="008B28BA"/>
    <w:rsid w:val="008B2EF1"/>
    <w:rsid w:val="008B2EFB"/>
    <w:rsid w:val="008B3262"/>
    <w:rsid w:val="008B3661"/>
    <w:rsid w:val="008B37F2"/>
    <w:rsid w:val="008B3962"/>
    <w:rsid w:val="008B3BA6"/>
    <w:rsid w:val="008B3CDB"/>
    <w:rsid w:val="008B3E77"/>
    <w:rsid w:val="008B41C7"/>
    <w:rsid w:val="008B4319"/>
    <w:rsid w:val="008B4324"/>
    <w:rsid w:val="008B435B"/>
    <w:rsid w:val="008B470D"/>
    <w:rsid w:val="008B4790"/>
    <w:rsid w:val="008B47FC"/>
    <w:rsid w:val="008B4935"/>
    <w:rsid w:val="008B4D6A"/>
    <w:rsid w:val="008B4D6E"/>
    <w:rsid w:val="008B503F"/>
    <w:rsid w:val="008B50ED"/>
    <w:rsid w:val="008B52BC"/>
    <w:rsid w:val="008B5428"/>
    <w:rsid w:val="008B5529"/>
    <w:rsid w:val="008B5537"/>
    <w:rsid w:val="008B56F7"/>
    <w:rsid w:val="008B57D9"/>
    <w:rsid w:val="008B590B"/>
    <w:rsid w:val="008B5A07"/>
    <w:rsid w:val="008B5C66"/>
    <w:rsid w:val="008B5C68"/>
    <w:rsid w:val="008B5EF3"/>
    <w:rsid w:val="008B5F85"/>
    <w:rsid w:val="008B628A"/>
    <w:rsid w:val="008B6CD6"/>
    <w:rsid w:val="008B6E9B"/>
    <w:rsid w:val="008B70F7"/>
    <w:rsid w:val="008B7234"/>
    <w:rsid w:val="008B7544"/>
    <w:rsid w:val="008B7A7B"/>
    <w:rsid w:val="008B7ACB"/>
    <w:rsid w:val="008B7C5F"/>
    <w:rsid w:val="008B7D08"/>
    <w:rsid w:val="008B7F1B"/>
    <w:rsid w:val="008B7F25"/>
    <w:rsid w:val="008C0937"/>
    <w:rsid w:val="008C0C55"/>
    <w:rsid w:val="008C0CFB"/>
    <w:rsid w:val="008C0DDD"/>
    <w:rsid w:val="008C0F4D"/>
    <w:rsid w:val="008C10B2"/>
    <w:rsid w:val="008C10BC"/>
    <w:rsid w:val="008C115F"/>
    <w:rsid w:val="008C12CF"/>
    <w:rsid w:val="008C1474"/>
    <w:rsid w:val="008C15AB"/>
    <w:rsid w:val="008C16EC"/>
    <w:rsid w:val="008C1A2E"/>
    <w:rsid w:val="008C1C05"/>
    <w:rsid w:val="008C1D15"/>
    <w:rsid w:val="008C1DB2"/>
    <w:rsid w:val="008C1E48"/>
    <w:rsid w:val="008C1E81"/>
    <w:rsid w:val="008C1F23"/>
    <w:rsid w:val="008C22AA"/>
    <w:rsid w:val="008C23BA"/>
    <w:rsid w:val="008C2688"/>
    <w:rsid w:val="008C26F2"/>
    <w:rsid w:val="008C2A9B"/>
    <w:rsid w:val="008C2B70"/>
    <w:rsid w:val="008C2BC2"/>
    <w:rsid w:val="008C2C7D"/>
    <w:rsid w:val="008C2DB9"/>
    <w:rsid w:val="008C2DE1"/>
    <w:rsid w:val="008C2EE0"/>
    <w:rsid w:val="008C2FDA"/>
    <w:rsid w:val="008C3024"/>
    <w:rsid w:val="008C3618"/>
    <w:rsid w:val="008C36D3"/>
    <w:rsid w:val="008C38E7"/>
    <w:rsid w:val="008C3B05"/>
    <w:rsid w:val="008C3B89"/>
    <w:rsid w:val="008C3C4F"/>
    <w:rsid w:val="008C3D6B"/>
    <w:rsid w:val="008C4315"/>
    <w:rsid w:val="008C431B"/>
    <w:rsid w:val="008C43BF"/>
    <w:rsid w:val="008C451E"/>
    <w:rsid w:val="008C4720"/>
    <w:rsid w:val="008C477B"/>
    <w:rsid w:val="008C47F5"/>
    <w:rsid w:val="008C4915"/>
    <w:rsid w:val="008C49C7"/>
    <w:rsid w:val="008C4C58"/>
    <w:rsid w:val="008C51C5"/>
    <w:rsid w:val="008C5384"/>
    <w:rsid w:val="008C5835"/>
    <w:rsid w:val="008C5BBE"/>
    <w:rsid w:val="008C5D31"/>
    <w:rsid w:val="008C621E"/>
    <w:rsid w:val="008C623D"/>
    <w:rsid w:val="008C62A6"/>
    <w:rsid w:val="008C641F"/>
    <w:rsid w:val="008C6638"/>
    <w:rsid w:val="008C6774"/>
    <w:rsid w:val="008C6A0A"/>
    <w:rsid w:val="008C6A2F"/>
    <w:rsid w:val="008C6C85"/>
    <w:rsid w:val="008C6D08"/>
    <w:rsid w:val="008C6F6C"/>
    <w:rsid w:val="008C709A"/>
    <w:rsid w:val="008C710F"/>
    <w:rsid w:val="008C7264"/>
    <w:rsid w:val="008C73AA"/>
    <w:rsid w:val="008C74AD"/>
    <w:rsid w:val="008C74EF"/>
    <w:rsid w:val="008C765A"/>
    <w:rsid w:val="008C7980"/>
    <w:rsid w:val="008C7CDF"/>
    <w:rsid w:val="008C7D33"/>
    <w:rsid w:val="008D0073"/>
    <w:rsid w:val="008D053F"/>
    <w:rsid w:val="008D05BA"/>
    <w:rsid w:val="008D0759"/>
    <w:rsid w:val="008D0838"/>
    <w:rsid w:val="008D095A"/>
    <w:rsid w:val="008D0A9B"/>
    <w:rsid w:val="008D0C5A"/>
    <w:rsid w:val="008D0C70"/>
    <w:rsid w:val="008D0C85"/>
    <w:rsid w:val="008D0FCA"/>
    <w:rsid w:val="008D11C9"/>
    <w:rsid w:val="008D1418"/>
    <w:rsid w:val="008D16E2"/>
    <w:rsid w:val="008D1789"/>
    <w:rsid w:val="008D1ADC"/>
    <w:rsid w:val="008D1D08"/>
    <w:rsid w:val="008D1D49"/>
    <w:rsid w:val="008D1EAA"/>
    <w:rsid w:val="008D2062"/>
    <w:rsid w:val="008D20CC"/>
    <w:rsid w:val="008D2624"/>
    <w:rsid w:val="008D273A"/>
    <w:rsid w:val="008D2AF5"/>
    <w:rsid w:val="008D2C47"/>
    <w:rsid w:val="008D2E3A"/>
    <w:rsid w:val="008D2E91"/>
    <w:rsid w:val="008D2EA2"/>
    <w:rsid w:val="008D30F7"/>
    <w:rsid w:val="008D3147"/>
    <w:rsid w:val="008D3265"/>
    <w:rsid w:val="008D329C"/>
    <w:rsid w:val="008D3752"/>
    <w:rsid w:val="008D39BC"/>
    <w:rsid w:val="008D3B55"/>
    <w:rsid w:val="008D3C80"/>
    <w:rsid w:val="008D3F7B"/>
    <w:rsid w:val="008D40D7"/>
    <w:rsid w:val="008D42E6"/>
    <w:rsid w:val="008D44FA"/>
    <w:rsid w:val="008D450C"/>
    <w:rsid w:val="008D453A"/>
    <w:rsid w:val="008D489A"/>
    <w:rsid w:val="008D4A89"/>
    <w:rsid w:val="008D4B1C"/>
    <w:rsid w:val="008D4CBD"/>
    <w:rsid w:val="008D4CE8"/>
    <w:rsid w:val="008D4FC7"/>
    <w:rsid w:val="008D5026"/>
    <w:rsid w:val="008D52EC"/>
    <w:rsid w:val="008D557B"/>
    <w:rsid w:val="008D55F5"/>
    <w:rsid w:val="008D56D6"/>
    <w:rsid w:val="008D5860"/>
    <w:rsid w:val="008D5897"/>
    <w:rsid w:val="008D5B69"/>
    <w:rsid w:val="008D5DA9"/>
    <w:rsid w:val="008D5E05"/>
    <w:rsid w:val="008D5F2B"/>
    <w:rsid w:val="008D5F66"/>
    <w:rsid w:val="008D6086"/>
    <w:rsid w:val="008D60BF"/>
    <w:rsid w:val="008D61F1"/>
    <w:rsid w:val="008D6632"/>
    <w:rsid w:val="008D687D"/>
    <w:rsid w:val="008D6E61"/>
    <w:rsid w:val="008D6F03"/>
    <w:rsid w:val="008D702C"/>
    <w:rsid w:val="008D7148"/>
    <w:rsid w:val="008D73B3"/>
    <w:rsid w:val="008D78A9"/>
    <w:rsid w:val="008D7AB2"/>
    <w:rsid w:val="008D7B2D"/>
    <w:rsid w:val="008D7D50"/>
    <w:rsid w:val="008D7D83"/>
    <w:rsid w:val="008D7EC2"/>
    <w:rsid w:val="008D7F68"/>
    <w:rsid w:val="008E001C"/>
    <w:rsid w:val="008E033B"/>
    <w:rsid w:val="008E0459"/>
    <w:rsid w:val="008E0483"/>
    <w:rsid w:val="008E0607"/>
    <w:rsid w:val="008E0627"/>
    <w:rsid w:val="008E069A"/>
    <w:rsid w:val="008E088F"/>
    <w:rsid w:val="008E0926"/>
    <w:rsid w:val="008E0AF2"/>
    <w:rsid w:val="008E0B8C"/>
    <w:rsid w:val="008E0DAD"/>
    <w:rsid w:val="008E0E14"/>
    <w:rsid w:val="008E13D5"/>
    <w:rsid w:val="008E14AD"/>
    <w:rsid w:val="008E1502"/>
    <w:rsid w:val="008E1661"/>
    <w:rsid w:val="008E1D89"/>
    <w:rsid w:val="008E1EA7"/>
    <w:rsid w:val="008E20A9"/>
    <w:rsid w:val="008E20D9"/>
    <w:rsid w:val="008E2244"/>
    <w:rsid w:val="008E2508"/>
    <w:rsid w:val="008E250F"/>
    <w:rsid w:val="008E256C"/>
    <w:rsid w:val="008E2A65"/>
    <w:rsid w:val="008E2A7D"/>
    <w:rsid w:val="008E2B45"/>
    <w:rsid w:val="008E2C40"/>
    <w:rsid w:val="008E2D02"/>
    <w:rsid w:val="008E2D78"/>
    <w:rsid w:val="008E3280"/>
    <w:rsid w:val="008E330A"/>
    <w:rsid w:val="008E3319"/>
    <w:rsid w:val="008E384D"/>
    <w:rsid w:val="008E3D69"/>
    <w:rsid w:val="008E3E13"/>
    <w:rsid w:val="008E417C"/>
    <w:rsid w:val="008E427A"/>
    <w:rsid w:val="008E436D"/>
    <w:rsid w:val="008E444A"/>
    <w:rsid w:val="008E44A1"/>
    <w:rsid w:val="008E4587"/>
    <w:rsid w:val="008E45B9"/>
    <w:rsid w:val="008E49AB"/>
    <w:rsid w:val="008E4A50"/>
    <w:rsid w:val="008E4A7B"/>
    <w:rsid w:val="008E4BAB"/>
    <w:rsid w:val="008E4F76"/>
    <w:rsid w:val="008E5030"/>
    <w:rsid w:val="008E5363"/>
    <w:rsid w:val="008E5678"/>
    <w:rsid w:val="008E56B0"/>
    <w:rsid w:val="008E5734"/>
    <w:rsid w:val="008E579C"/>
    <w:rsid w:val="008E5887"/>
    <w:rsid w:val="008E5A87"/>
    <w:rsid w:val="008E5B94"/>
    <w:rsid w:val="008E5D6F"/>
    <w:rsid w:val="008E61DB"/>
    <w:rsid w:val="008E6AA7"/>
    <w:rsid w:val="008E6B1D"/>
    <w:rsid w:val="008E6BE5"/>
    <w:rsid w:val="008E6D2E"/>
    <w:rsid w:val="008E7297"/>
    <w:rsid w:val="008E7304"/>
    <w:rsid w:val="008E730B"/>
    <w:rsid w:val="008E74A3"/>
    <w:rsid w:val="008E79C2"/>
    <w:rsid w:val="008E7A1D"/>
    <w:rsid w:val="008E7BDD"/>
    <w:rsid w:val="008E7CA6"/>
    <w:rsid w:val="008E7CD4"/>
    <w:rsid w:val="008E7EC0"/>
    <w:rsid w:val="008E7F3F"/>
    <w:rsid w:val="008F0066"/>
    <w:rsid w:val="008F01F3"/>
    <w:rsid w:val="008F03C5"/>
    <w:rsid w:val="008F03DF"/>
    <w:rsid w:val="008F049B"/>
    <w:rsid w:val="008F04E3"/>
    <w:rsid w:val="008F050B"/>
    <w:rsid w:val="008F06EC"/>
    <w:rsid w:val="008F1179"/>
    <w:rsid w:val="008F1291"/>
    <w:rsid w:val="008F1369"/>
    <w:rsid w:val="008F139E"/>
    <w:rsid w:val="008F163E"/>
    <w:rsid w:val="008F185E"/>
    <w:rsid w:val="008F1A15"/>
    <w:rsid w:val="008F1A8A"/>
    <w:rsid w:val="008F1AD0"/>
    <w:rsid w:val="008F1BEC"/>
    <w:rsid w:val="008F1E62"/>
    <w:rsid w:val="008F1F18"/>
    <w:rsid w:val="008F23E5"/>
    <w:rsid w:val="008F256D"/>
    <w:rsid w:val="008F2670"/>
    <w:rsid w:val="008F27D0"/>
    <w:rsid w:val="008F2979"/>
    <w:rsid w:val="008F2A4B"/>
    <w:rsid w:val="008F2BC3"/>
    <w:rsid w:val="008F2C00"/>
    <w:rsid w:val="008F2C1D"/>
    <w:rsid w:val="008F2E9E"/>
    <w:rsid w:val="008F2FFA"/>
    <w:rsid w:val="008F34A4"/>
    <w:rsid w:val="008F351A"/>
    <w:rsid w:val="008F35AC"/>
    <w:rsid w:val="008F3615"/>
    <w:rsid w:val="008F3A94"/>
    <w:rsid w:val="008F3A96"/>
    <w:rsid w:val="008F3B91"/>
    <w:rsid w:val="008F3D65"/>
    <w:rsid w:val="008F3F27"/>
    <w:rsid w:val="008F4178"/>
    <w:rsid w:val="008F4228"/>
    <w:rsid w:val="008F4591"/>
    <w:rsid w:val="008F4727"/>
    <w:rsid w:val="008F4754"/>
    <w:rsid w:val="008F47CC"/>
    <w:rsid w:val="008F49CC"/>
    <w:rsid w:val="008F4EE4"/>
    <w:rsid w:val="008F4EE8"/>
    <w:rsid w:val="008F4F08"/>
    <w:rsid w:val="008F500A"/>
    <w:rsid w:val="008F50E9"/>
    <w:rsid w:val="008F5128"/>
    <w:rsid w:val="008F54E5"/>
    <w:rsid w:val="008F57CF"/>
    <w:rsid w:val="008F595D"/>
    <w:rsid w:val="008F597C"/>
    <w:rsid w:val="008F5A5F"/>
    <w:rsid w:val="008F5A7E"/>
    <w:rsid w:val="008F5AE4"/>
    <w:rsid w:val="008F5AEA"/>
    <w:rsid w:val="008F5BE6"/>
    <w:rsid w:val="008F5C89"/>
    <w:rsid w:val="008F5DB3"/>
    <w:rsid w:val="008F5EBC"/>
    <w:rsid w:val="008F5EC0"/>
    <w:rsid w:val="008F5F64"/>
    <w:rsid w:val="008F6001"/>
    <w:rsid w:val="008F6180"/>
    <w:rsid w:val="008F6499"/>
    <w:rsid w:val="008F67C9"/>
    <w:rsid w:val="008F6836"/>
    <w:rsid w:val="008F6C72"/>
    <w:rsid w:val="008F6EA3"/>
    <w:rsid w:val="008F74AF"/>
    <w:rsid w:val="008F765A"/>
    <w:rsid w:val="008F7795"/>
    <w:rsid w:val="008F782C"/>
    <w:rsid w:val="008F7BDD"/>
    <w:rsid w:val="008F7DB8"/>
    <w:rsid w:val="008F7DF9"/>
    <w:rsid w:val="008F7F89"/>
    <w:rsid w:val="00900329"/>
    <w:rsid w:val="00900454"/>
    <w:rsid w:val="00900572"/>
    <w:rsid w:val="0090067D"/>
    <w:rsid w:val="0090067F"/>
    <w:rsid w:val="0090069A"/>
    <w:rsid w:val="009006C3"/>
    <w:rsid w:val="00900AF8"/>
    <w:rsid w:val="00900BD4"/>
    <w:rsid w:val="00900CB9"/>
    <w:rsid w:val="0090120A"/>
    <w:rsid w:val="00901226"/>
    <w:rsid w:val="00901394"/>
    <w:rsid w:val="0090139A"/>
    <w:rsid w:val="00901773"/>
    <w:rsid w:val="009018AD"/>
    <w:rsid w:val="00901908"/>
    <w:rsid w:val="009019B0"/>
    <w:rsid w:val="00901D32"/>
    <w:rsid w:val="00901FD4"/>
    <w:rsid w:val="00902102"/>
    <w:rsid w:val="00902191"/>
    <w:rsid w:val="009021F5"/>
    <w:rsid w:val="009023CF"/>
    <w:rsid w:val="009028E9"/>
    <w:rsid w:val="00902A01"/>
    <w:rsid w:val="00902A20"/>
    <w:rsid w:val="00902B00"/>
    <w:rsid w:val="00902C77"/>
    <w:rsid w:val="009031CF"/>
    <w:rsid w:val="009035EB"/>
    <w:rsid w:val="0090384A"/>
    <w:rsid w:val="0090397F"/>
    <w:rsid w:val="00903F5D"/>
    <w:rsid w:val="0090406C"/>
    <w:rsid w:val="00904382"/>
    <w:rsid w:val="00904764"/>
    <w:rsid w:val="0090477A"/>
    <w:rsid w:val="009049A1"/>
    <w:rsid w:val="00904DD1"/>
    <w:rsid w:val="00904EC9"/>
    <w:rsid w:val="00904FD5"/>
    <w:rsid w:val="00905039"/>
    <w:rsid w:val="00905234"/>
    <w:rsid w:val="009053CC"/>
    <w:rsid w:val="00905502"/>
    <w:rsid w:val="0090554A"/>
    <w:rsid w:val="009059CB"/>
    <w:rsid w:val="00905A29"/>
    <w:rsid w:val="00905C17"/>
    <w:rsid w:val="00905DC5"/>
    <w:rsid w:val="00905DD0"/>
    <w:rsid w:val="00905E86"/>
    <w:rsid w:val="0090609E"/>
    <w:rsid w:val="0090629A"/>
    <w:rsid w:val="0090694A"/>
    <w:rsid w:val="00906A2D"/>
    <w:rsid w:val="00906A4C"/>
    <w:rsid w:val="00906B5C"/>
    <w:rsid w:val="00906E14"/>
    <w:rsid w:val="009073A1"/>
    <w:rsid w:val="0090740E"/>
    <w:rsid w:val="00907819"/>
    <w:rsid w:val="00907837"/>
    <w:rsid w:val="009078F4"/>
    <w:rsid w:val="00907942"/>
    <w:rsid w:val="0090796B"/>
    <w:rsid w:val="00907C76"/>
    <w:rsid w:val="00910080"/>
    <w:rsid w:val="00910A64"/>
    <w:rsid w:val="00910A73"/>
    <w:rsid w:val="00910A7C"/>
    <w:rsid w:val="00910B44"/>
    <w:rsid w:val="00910BBC"/>
    <w:rsid w:val="00910C40"/>
    <w:rsid w:val="00910C6C"/>
    <w:rsid w:val="00910D3A"/>
    <w:rsid w:val="00910ED2"/>
    <w:rsid w:val="00910F11"/>
    <w:rsid w:val="009110F7"/>
    <w:rsid w:val="0091112B"/>
    <w:rsid w:val="00911153"/>
    <w:rsid w:val="0091127E"/>
    <w:rsid w:val="00911369"/>
    <w:rsid w:val="009117E7"/>
    <w:rsid w:val="00911899"/>
    <w:rsid w:val="00911AFA"/>
    <w:rsid w:val="00911B49"/>
    <w:rsid w:val="00911EF5"/>
    <w:rsid w:val="00911FF9"/>
    <w:rsid w:val="00912082"/>
    <w:rsid w:val="009123DB"/>
    <w:rsid w:val="0091261A"/>
    <w:rsid w:val="00912C05"/>
    <w:rsid w:val="00912F65"/>
    <w:rsid w:val="00912FE9"/>
    <w:rsid w:val="00913022"/>
    <w:rsid w:val="0091306B"/>
    <w:rsid w:val="009130BD"/>
    <w:rsid w:val="009130C5"/>
    <w:rsid w:val="009130E1"/>
    <w:rsid w:val="00913237"/>
    <w:rsid w:val="00913426"/>
    <w:rsid w:val="0091362E"/>
    <w:rsid w:val="009136DA"/>
    <w:rsid w:val="00913930"/>
    <w:rsid w:val="00913943"/>
    <w:rsid w:val="00913997"/>
    <w:rsid w:val="00913ABF"/>
    <w:rsid w:val="00913B2F"/>
    <w:rsid w:val="00913DC5"/>
    <w:rsid w:val="00913FD4"/>
    <w:rsid w:val="009140E9"/>
    <w:rsid w:val="009144A3"/>
    <w:rsid w:val="009149B6"/>
    <w:rsid w:val="00914D37"/>
    <w:rsid w:val="00914DBB"/>
    <w:rsid w:val="00914DFD"/>
    <w:rsid w:val="00914EC2"/>
    <w:rsid w:val="00915028"/>
    <w:rsid w:val="00915094"/>
    <w:rsid w:val="0091556F"/>
    <w:rsid w:val="009156F9"/>
    <w:rsid w:val="009157BF"/>
    <w:rsid w:val="00915877"/>
    <w:rsid w:val="0091593A"/>
    <w:rsid w:val="00915AF6"/>
    <w:rsid w:val="00915B02"/>
    <w:rsid w:val="00915C38"/>
    <w:rsid w:val="00915D63"/>
    <w:rsid w:val="00915D7C"/>
    <w:rsid w:val="0091615F"/>
    <w:rsid w:val="00916648"/>
    <w:rsid w:val="00916690"/>
    <w:rsid w:val="009167EE"/>
    <w:rsid w:val="009169BD"/>
    <w:rsid w:val="00916A76"/>
    <w:rsid w:val="00916ABE"/>
    <w:rsid w:val="00916B78"/>
    <w:rsid w:val="00916CD7"/>
    <w:rsid w:val="00916FDF"/>
    <w:rsid w:val="00916FF4"/>
    <w:rsid w:val="00917108"/>
    <w:rsid w:val="00917196"/>
    <w:rsid w:val="00917986"/>
    <w:rsid w:val="00917A90"/>
    <w:rsid w:val="00917F02"/>
    <w:rsid w:val="00917F8D"/>
    <w:rsid w:val="00920014"/>
    <w:rsid w:val="0092020F"/>
    <w:rsid w:val="0092040E"/>
    <w:rsid w:val="00920641"/>
    <w:rsid w:val="00920722"/>
    <w:rsid w:val="00920812"/>
    <w:rsid w:val="00920824"/>
    <w:rsid w:val="009208B7"/>
    <w:rsid w:val="00920918"/>
    <w:rsid w:val="00920B0D"/>
    <w:rsid w:val="00920B1D"/>
    <w:rsid w:val="00920F92"/>
    <w:rsid w:val="00920FFD"/>
    <w:rsid w:val="0092108E"/>
    <w:rsid w:val="009211BE"/>
    <w:rsid w:val="00921218"/>
    <w:rsid w:val="0092157C"/>
    <w:rsid w:val="00921678"/>
    <w:rsid w:val="009217A1"/>
    <w:rsid w:val="00921866"/>
    <w:rsid w:val="0092192E"/>
    <w:rsid w:val="00921BD5"/>
    <w:rsid w:val="00921CDE"/>
    <w:rsid w:val="00921DB1"/>
    <w:rsid w:val="00921EFD"/>
    <w:rsid w:val="00922093"/>
    <w:rsid w:val="009220AB"/>
    <w:rsid w:val="0092267E"/>
    <w:rsid w:val="00922B23"/>
    <w:rsid w:val="00922D1D"/>
    <w:rsid w:val="00922EBA"/>
    <w:rsid w:val="009230F0"/>
    <w:rsid w:val="009233FA"/>
    <w:rsid w:val="00923460"/>
    <w:rsid w:val="0092364E"/>
    <w:rsid w:val="00923692"/>
    <w:rsid w:val="00923C13"/>
    <w:rsid w:val="00923D72"/>
    <w:rsid w:val="0092403D"/>
    <w:rsid w:val="00924081"/>
    <w:rsid w:val="009243AE"/>
    <w:rsid w:val="00924420"/>
    <w:rsid w:val="00924853"/>
    <w:rsid w:val="00924923"/>
    <w:rsid w:val="00924CCA"/>
    <w:rsid w:val="00925168"/>
    <w:rsid w:val="009252A4"/>
    <w:rsid w:val="00925401"/>
    <w:rsid w:val="00925466"/>
    <w:rsid w:val="00925588"/>
    <w:rsid w:val="009258A4"/>
    <w:rsid w:val="00925C9C"/>
    <w:rsid w:val="00925F00"/>
    <w:rsid w:val="00925F71"/>
    <w:rsid w:val="00926033"/>
    <w:rsid w:val="0092604A"/>
    <w:rsid w:val="00926170"/>
    <w:rsid w:val="00926171"/>
    <w:rsid w:val="00926174"/>
    <w:rsid w:val="009264F7"/>
    <w:rsid w:val="0092686E"/>
    <w:rsid w:val="00926A08"/>
    <w:rsid w:val="00926A4F"/>
    <w:rsid w:val="00926B6E"/>
    <w:rsid w:val="00926BDB"/>
    <w:rsid w:val="00926C02"/>
    <w:rsid w:val="00926D44"/>
    <w:rsid w:val="00926F15"/>
    <w:rsid w:val="00926F60"/>
    <w:rsid w:val="009270A6"/>
    <w:rsid w:val="0092717B"/>
    <w:rsid w:val="00927381"/>
    <w:rsid w:val="0092759B"/>
    <w:rsid w:val="009276E8"/>
    <w:rsid w:val="009278E2"/>
    <w:rsid w:val="0092796E"/>
    <w:rsid w:val="0092798C"/>
    <w:rsid w:val="00927AF0"/>
    <w:rsid w:val="00927C1C"/>
    <w:rsid w:val="00927D7E"/>
    <w:rsid w:val="00927DC2"/>
    <w:rsid w:val="00927E3F"/>
    <w:rsid w:val="00927E88"/>
    <w:rsid w:val="009305AE"/>
    <w:rsid w:val="009306E8"/>
    <w:rsid w:val="009308B8"/>
    <w:rsid w:val="00930C7E"/>
    <w:rsid w:val="00930D4F"/>
    <w:rsid w:val="00930E9E"/>
    <w:rsid w:val="00930F32"/>
    <w:rsid w:val="0093124D"/>
    <w:rsid w:val="00931295"/>
    <w:rsid w:val="0093132F"/>
    <w:rsid w:val="009314EC"/>
    <w:rsid w:val="0093152B"/>
    <w:rsid w:val="0093154A"/>
    <w:rsid w:val="009315AD"/>
    <w:rsid w:val="00931625"/>
    <w:rsid w:val="0093162F"/>
    <w:rsid w:val="0093184D"/>
    <w:rsid w:val="00931A29"/>
    <w:rsid w:val="00931E7C"/>
    <w:rsid w:val="00932042"/>
    <w:rsid w:val="00932560"/>
    <w:rsid w:val="009327F1"/>
    <w:rsid w:val="00932B6B"/>
    <w:rsid w:val="00932C94"/>
    <w:rsid w:val="00932DC1"/>
    <w:rsid w:val="00932FEC"/>
    <w:rsid w:val="0093324D"/>
    <w:rsid w:val="0093325E"/>
    <w:rsid w:val="0093346F"/>
    <w:rsid w:val="00933AF5"/>
    <w:rsid w:val="00933BA8"/>
    <w:rsid w:val="00933C58"/>
    <w:rsid w:val="00933C86"/>
    <w:rsid w:val="00933DAF"/>
    <w:rsid w:val="00933F7A"/>
    <w:rsid w:val="00934361"/>
    <w:rsid w:val="0093436C"/>
    <w:rsid w:val="00934536"/>
    <w:rsid w:val="009346AA"/>
    <w:rsid w:val="009349D2"/>
    <w:rsid w:val="00934A3C"/>
    <w:rsid w:val="00934C09"/>
    <w:rsid w:val="00934C4E"/>
    <w:rsid w:val="00934E2D"/>
    <w:rsid w:val="00934FCE"/>
    <w:rsid w:val="00934FFF"/>
    <w:rsid w:val="00935049"/>
    <w:rsid w:val="00935064"/>
    <w:rsid w:val="009351E8"/>
    <w:rsid w:val="009353F1"/>
    <w:rsid w:val="009353FB"/>
    <w:rsid w:val="00935542"/>
    <w:rsid w:val="00935553"/>
    <w:rsid w:val="00935591"/>
    <w:rsid w:val="00935669"/>
    <w:rsid w:val="009356B3"/>
    <w:rsid w:val="00935882"/>
    <w:rsid w:val="00935D39"/>
    <w:rsid w:val="00935D9C"/>
    <w:rsid w:val="0093621F"/>
    <w:rsid w:val="0093623E"/>
    <w:rsid w:val="009362B3"/>
    <w:rsid w:val="00936A54"/>
    <w:rsid w:val="00936A57"/>
    <w:rsid w:val="00936B50"/>
    <w:rsid w:val="00936BA3"/>
    <w:rsid w:val="00936C99"/>
    <w:rsid w:val="00936D9C"/>
    <w:rsid w:val="00936F2B"/>
    <w:rsid w:val="009372DF"/>
    <w:rsid w:val="00937503"/>
    <w:rsid w:val="00937AB4"/>
    <w:rsid w:val="0094008F"/>
    <w:rsid w:val="009404D0"/>
    <w:rsid w:val="009405AB"/>
    <w:rsid w:val="00940791"/>
    <w:rsid w:val="00940876"/>
    <w:rsid w:val="00940A6F"/>
    <w:rsid w:val="00940C45"/>
    <w:rsid w:val="00940D17"/>
    <w:rsid w:val="00941001"/>
    <w:rsid w:val="00941125"/>
    <w:rsid w:val="0094116F"/>
    <w:rsid w:val="009411E7"/>
    <w:rsid w:val="00941258"/>
    <w:rsid w:val="009415A5"/>
    <w:rsid w:val="00941993"/>
    <w:rsid w:val="009419C1"/>
    <w:rsid w:val="00941A97"/>
    <w:rsid w:val="00941ECE"/>
    <w:rsid w:val="00941F21"/>
    <w:rsid w:val="00942916"/>
    <w:rsid w:val="00942929"/>
    <w:rsid w:val="00942A6C"/>
    <w:rsid w:val="00942AA7"/>
    <w:rsid w:val="00942BB5"/>
    <w:rsid w:val="00942BEC"/>
    <w:rsid w:val="00942E93"/>
    <w:rsid w:val="009430E3"/>
    <w:rsid w:val="009432A7"/>
    <w:rsid w:val="009432E7"/>
    <w:rsid w:val="009436A5"/>
    <w:rsid w:val="009438BB"/>
    <w:rsid w:val="00943AAA"/>
    <w:rsid w:val="00943D45"/>
    <w:rsid w:val="00943EB3"/>
    <w:rsid w:val="00944054"/>
    <w:rsid w:val="00944135"/>
    <w:rsid w:val="00944340"/>
    <w:rsid w:val="00944454"/>
    <w:rsid w:val="009444F7"/>
    <w:rsid w:val="009445DB"/>
    <w:rsid w:val="00944620"/>
    <w:rsid w:val="0094488B"/>
    <w:rsid w:val="009448CC"/>
    <w:rsid w:val="0094493B"/>
    <w:rsid w:val="00944C3E"/>
    <w:rsid w:val="00944D70"/>
    <w:rsid w:val="00944E18"/>
    <w:rsid w:val="00944EBC"/>
    <w:rsid w:val="009450AE"/>
    <w:rsid w:val="0094528B"/>
    <w:rsid w:val="009452CA"/>
    <w:rsid w:val="00945310"/>
    <w:rsid w:val="00945429"/>
    <w:rsid w:val="0094556F"/>
    <w:rsid w:val="009456E8"/>
    <w:rsid w:val="00945711"/>
    <w:rsid w:val="00945722"/>
    <w:rsid w:val="00945A37"/>
    <w:rsid w:val="00945C54"/>
    <w:rsid w:val="0094604F"/>
    <w:rsid w:val="00946147"/>
    <w:rsid w:val="009461B5"/>
    <w:rsid w:val="00946509"/>
    <w:rsid w:val="00946CBA"/>
    <w:rsid w:val="00946DCF"/>
    <w:rsid w:val="00946DE4"/>
    <w:rsid w:val="00946F31"/>
    <w:rsid w:val="00946F6A"/>
    <w:rsid w:val="00947071"/>
    <w:rsid w:val="00947270"/>
    <w:rsid w:val="0094729D"/>
    <w:rsid w:val="0094790B"/>
    <w:rsid w:val="00947CB8"/>
    <w:rsid w:val="0095008A"/>
    <w:rsid w:val="0095019C"/>
    <w:rsid w:val="00950218"/>
    <w:rsid w:val="00950226"/>
    <w:rsid w:val="009503A0"/>
    <w:rsid w:val="00950435"/>
    <w:rsid w:val="009504A2"/>
    <w:rsid w:val="00950621"/>
    <w:rsid w:val="00950732"/>
    <w:rsid w:val="00950776"/>
    <w:rsid w:val="009508A4"/>
    <w:rsid w:val="00950A71"/>
    <w:rsid w:val="00950A76"/>
    <w:rsid w:val="00950B9E"/>
    <w:rsid w:val="00950C78"/>
    <w:rsid w:val="00950E2B"/>
    <w:rsid w:val="00950E4A"/>
    <w:rsid w:val="00950F8C"/>
    <w:rsid w:val="009510C3"/>
    <w:rsid w:val="0095114C"/>
    <w:rsid w:val="009514BB"/>
    <w:rsid w:val="009515B5"/>
    <w:rsid w:val="009516E6"/>
    <w:rsid w:val="00951939"/>
    <w:rsid w:val="009519B5"/>
    <w:rsid w:val="00951B07"/>
    <w:rsid w:val="00951BB3"/>
    <w:rsid w:val="00951BDF"/>
    <w:rsid w:val="00951C68"/>
    <w:rsid w:val="00952025"/>
    <w:rsid w:val="00952137"/>
    <w:rsid w:val="00952151"/>
    <w:rsid w:val="009521A4"/>
    <w:rsid w:val="009521BA"/>
    <w:rsid w:val="00952309"/>
    <w:rsid w:val="009526E9"/>
    <w:rsid w:val="009529A9"/>
    <w:rsid w:val="00952E16"/>
    <w:rsid w:val="00952FB3"/>
    <w:rsid w:val="009532D7"/>
    <w:rsid w:val="0095331C"/>
    <w:rsid w:val="00953384"/>
    <w:rsid w:val="009533A7"/>
    <w:rsid w:val="009537EC"/>
    <w:rsid w:val="00953800"/>
    <w:rsid w:val="00953827"/>
    <w:rsid w:val="0095397D"/>
    <w:rsid w:val="00953D9E"/>
    <w:rsid w:val="00953DE3"/>
    <w:rsid w:val="00953E00"/>
    <w:rsid w:val="00954063"/>
    <w:rsid w:val="009540F4"/>
    <w:rsid w:val="00954305"/>
    <w:rsid w:val="0095435C"/>
    <w:rsid w:val="009543E1"/>
    <w:rsid w:val="00954448"/>
    <w:rsid w:val="009546CC"/>
    <w:rsid w:val="009546E3"/>
    <w:rsid w:val="0095487F"/>
    <w:rsid w:val="009548B4"/>
    <w:rsid w:val="00954A7F"/>
    <w:rsid w:val="00954AE6"/>
    <w:rsid w:val="00954B70"/>
    <w:rsid w:val="00954C47"/>
    <w:rsid w:val="00954C6D"/>
    <w:rsid w:val="00954D32"/>
    <w:rsid w:val="00954ECF"/>
    <w:rsid w:val="00955045"/>
    <w:rsid w:val="009550D2"/>
    <w:rsid w:val="009553E1"/>
    <w:rsid w:val="009554C4"/>
    <w:rsid w:val="009556BB"/>
    <w:rsid w:val="009556F7"/>
    <w:rsid w:val="0095592A"/>
    <w:rsid w:val="00955B0C"/>
    <w:rsid w:val="00955E8B"/>
    <w:rsid w:val="009562BB"/>
    <w:rsid w:val="009563BA"/>
    <w:rsid w:val="009567DE"/>
    <w:rsid w:val="009568AE"/>
    <w:rsid w:val="009568DE"/>
    <w:rsid w:val="00956D7B"/>
    <w:rsid w:val="00956E2C"/>
    <w:rsid w:val="00957208"/>
    <w:rsid w:val="009573E9"/>
    <w:rsid w:val="00957436"/>
    <w:rsid w:val="00957458"/>
    <w:rsid w:val="00957851"/>
    <w:rsid w:val="00957AE0"/>
    <w:rsid w:val="00957D76"/>
    <w:rsid w:val="00960042"/>
    <w:rsid w:val="0096064B"/>
    <w:rsid w:val="0096068F"/>
    <w:rsid w:val="00960889"/>
    <w:rsid w:val="00960F94"/>
    <w:rsid w:val="00961515"/>
    <w:rsid w:val="00961584"/>
    <w:rsid w:val="0096174A"/>
    <w:rsid w:val="009618CA"/>
    <w:rsid w:val="009619FF"/>
    <w:rsid w:val="00961A8B"/>
    <w:rsid w:val="00961C38"/>
    <w:rsid w:val="00961DB7"/>
    <w:rsid w:val="00961EDA"/>
    <w:rsid w:val="00961FDC"/>
    <w:rsid w:val="009624AF"/>
    <w:rsid w:val="0096254E"/>
    <w:rsid w:val="009628C7"/>
    <w:rsid w:val="00963373"/>
    <w:rsid w:val="0096351D"/>
    <w:rsid w:val="0096390D"/>
    <w:rsid w:val="00963B02"/>
    <w:rsid w:val="00963BF1"/>
    <w:rsid w:val="00963F60"/>
    <w:rsid w:val="00964323"/>
    <w:rsid w:val="0096433F"/>
    <w:rsid w:val="00964A99"/>
    <w:rsid w:val="00964CA5"/>
    <w:rsid w:val="00964CA6"/>
    <w:rsid w:val="00964F1D"/>
    <w:rsid w:val="00965008"/>
    <w:rsid w:val="009651E0"/>
    <w:rsid w:val="00965251"/>
    <w:rsid w:val="00965336"/>
    <w:rsid w:val="00965541"/>
    <w:rsid w:val="0096560D"/>
    <w:rsid w:val="00965717"/>
    <w:rsid w:val="00965750"/>
    <w:rsid w:val="009658BF"/>
    <w:rsid w:val="009659F9"/>
    <w:rsid w:val="00965AB9"/>
    <w:rsid w:val="00965B40"/>
    <w:rsid w:val="00965C45"/>
    <w:rsid w:val="00965DF8"/>
    <w:rsid w:val="00966113"/>
    <w:rsid w:val="009663D7"/>
    <w:rsid w:val="0096645A"/>
    <w:rsid w:val="009666B2"/>
    <w:rsid w:val="009666D3"/>
    <w:rsid w:val="0096671D"/>
    <w:rsid w:val="00966838"/>
    <w:rsid w:val="00966869"/>
    <w:rsid w:val="00966A5A"/>
    <w:rsid w:val="00966C36"/>
    <w:rsid w:val="00966F87"/>
    <w:rsid w:val="009670C0"/>
    <w:rsid w:val="00967302"/>
    <w:rsid w:val="00967442"/>
    <w:rsid w:val="009675FC"/>
    <w:rsid w:val="009677AD"/>
    <w:rsid w:val="00967FD1"/>
    <w:rsid w:val="0097003E"/>
    <w:rsid w:val="00970349"/>
    <w:rsid w:val="009703B0"/>
    <w:rsid w:val="00970542"/>
    <w:rsid w:val="0097063F"/>
    <w:rsid w:val="00970641"/>
    <w:rsid w:val="00970652"/>
    <w:rsid w:val="009706FC"/>
    <w:rsid w:val="0097085B"/>
    <w:rsid w:val="009708A0"/>
    <w:rsid w:val="0097099F"/>
    <w:rsid w:val="00970B1E"/>
    <w:rsid w:val="00970EB1"/>
    <w:rsid w:val="00970F3A"/>
    <w:rsid w:val="00971073"/>
    <w:rsid w:val="00971326"/>
    <w:rsid w:val="009714FC"/>
    <w:rsid w:val="00971B96"/>
    <w:rsid w:val="00971BD6"/>
    <w:rsid w:val="00971CDC"/>
    <w:rsid w:val="00971E7A"/>
    <w:rsid w:val="00971F3F"/>
    <w:rsid w:val="00972012"/>
    <w:rsid w:val="00972097"/>
    <w:rsid w:val="009721DC"/>
    <w:rsid w:val="009728A6"/>
    <w:rsid w:val="0097296D"/>
    <w:rsid w:val="00972A2B"/>
    <w:rsid w:val="00972AA2"/>
    <w:rsid w:val="00972B02"/>
    <w:rsid w:val="00972E82"/>
    <w:rsid w:val="00972FAD"/>
    <w:rsid w:val="00973216"/>
    <w:rsid w:val="0097325E"/>
    <w:rsid w:val="0097366B"/>
    <w:rsid w:val="00973699"/>
    <w:rsid w:val="0097389F"/>
    <w:rsid w:val="00973E39"/>
    <w:rsid w:val="00973EFC"/>
    <w:rsid w:val="00973FA0"/>
    <w:rsid w:val="00974099"/>
    <w:rsid w:val="00974875"/>
    <w:rsid w:val="009748E7"/>
    <w:rsid w:val="00974B40"/>
    <w:rsid w:val="00974FB9"/>
    <w:rsid w:val="009750CA"/>
    <w:rsid w:val="0097515C"/>
    <w:rsid w:val="009756D9"/>
    <w:rsid w:val="00975875"/>
    <w:rsid w:val="00975A69"/>
    <w:rsid w:val="00975B46"/>
    <w:rsid w:val="00975F74"/>
    <w:rsid w:val="009760E6"/>
    <w:rsid w:val="009761DE"/>
    <w:rsid w:val="00976398"/>
    <w:rsid w:val="009764FC"/>
    <w:rsid w:val="00976CAD"/>
    <w:rsid w:val="00976D5D"/>
    <w:rsid w:val="00976DF1"/>
    <w:rsid w:val="00976E0A"/>
    <w:rsid w:val="00976F47"/>
    <w:rsid w:val="009778A3"/>
    <w:rsid w:val="00977DE6"/>
    <w:rsid w:val="00980054"/>
    <w:rsid w:val="0098028B"/>
    <w:rsid w:val="009802D6"/>
    <w:rsid w:val="00980433"/>
    <w:rsid w:val="0098055C"/>
    <w:rsid w:val="00980591"/>
    <w:rsid w:val="009806D5"/>
    <w:rsid w:val="00980786"/>
    <w:rsid w:val="00980B35"/>
    <w:rsid w:val="00980BB6"/>
    <w:rsid w:val="00980C60"/>
    <w:rsid w:val="00981495"/>
    <w:rsid w:val="009814B7"/>
    <w:rsid w:val="0098156B"/>
    <w:rsid w:val="00981908"/>
    <w:rsid w:val="00981963"/>
    <w:rsid w:val="00981E0D"/>
    <w:rsid w:val="00982081"/>
    <w:rsid w:val="009821F1"/>
    <w:rsid w:val="0098287C"/>
    <w:rsid w:val="0098292D"/>
    <w:rsid w:val="00982A1D"/>
    <w:rsid w:val="00982CBB"/>
    <w:rsid w:val="00982E71"/>
    <w:rsid w:val="009830CC"/>
    <w:rsid w:val="00983116"/>
    <w:rsid w:val="00983400"/>
    <w:rsid w:val="0098340E"/>
    <w:rsid w:val="009834DB"/>
    <w:rsid w:val="009835A0"/>
    <w:rsid w:val="00983747"/>
    <w:rsid w:val="00983849"/>
    <w:rsid w:val="009839E5"/>
    <w:rsid w:val="00983A41"/>
    <w:rsid w:val="00983D77"/>
    <w:rsid w:val="0098453D"/>
    <w:rsid w:val="00984653"/>
    <w:rsid w:val="0098470D"/>
    <w:rsid w:val="0098485A"/>
    <w:rsid w:val="00984A2B"/>
    <w:rsid w:val="00984BD3"/>
    <w:rsid w:val="00984F01"/>
    <w:rsid w:val="00985225"/>
    <w:rsid w:val="0098534F"/>
    <w:rsid w:val="009854B8"/>
    <w:rsid w:val="009854F1"/>
    <w:rsid w:val="009855D9"/>
    <w:rsid w:val="00985615"/>
    <w:rsid w:val="00985723"/>
    <w:rsid w:val="0098573E"/>
    <w:rsid w:val="00985762"/>
    <w:rsid w:val="00985BD2"/>
    <w:rsid w:val="009860C0"/>
    <w:rsid w:val="00986357"/>
    <w:rsid w:val="00986437"/>
    <w:rsid w:val="0098655C"/>
    <w:rsid w:val="00986987"/>
    <w:rsid w:val="009869E3"/>
    <w:rsid w:val="00987850"/>
    <w:rsid w:val="009878E1"/>
    <w:rsid w:val="00987AD0"/>
    <w:rsid w:val="00987B33"/>
    <w:rsid w:val="00987E67"/>
    <w:rsid w:val="00987F03"/>
    <w:rsid w:val="00987F0F"/>
    <w:rsid w:val="009902E8"/>
    <w:rsid w:val="0099035C"/>
    <w:rsid w:val="009905B8"/>
    <w:rsid w:val="00990797"/>
    <w:rsid w:val="009907D7"/>
    <w:rsid w:val="009908CA"/>
    <w:rsid w:val="0099099A"/>
    <w:rsid w:val="00990AC4"/>
    <w:rsid w:val="00990C90"/>
    <w:rsid w:val="00990E75"/>
    <w:rsid w:val="00990F9E"/>
    <w:rsid w:val="009910EC"/>
    <w:rsid w:val="00991336"/>
    <w:rsid w:val="009913E9"/>
    <w:rsid w:val="0099155F"/>
    <w:rsid w:val="0099162E"/>
    <w:rsid w:val="009916D7"/>
    <w:rsid w:val="00991C8D"/>
    <w:rsid w:val="00991C9D"/>
    <w:rsid w:val="00991D87"/>
    <w:rsid w:val="00991DBD"/>
    <w:rsid w:val="0099209D"/>
    <w:rsid w:val="009921D3"/>
    <w:rsid w:val="00992417"/>
    <w:rsid w:val="009924F1"/>
    <w:rsid w:val="00992695"/>
    <w:rsid w:val="009926B1"/>
    <w:rsid w:val="00992B3B"/>
    <w:rsid w:val="00992C00"/>
    <w:rsid w:val="00992C67"/>
    <w:rsid w:val="00992D94"/>
    <w:rsid w:val="009930E7"/>
    <w:rsid w:val="00993565"/>
    <w:rsid w:val="009935FA"/>
    <w:rsid w:val="00993855"/>
    <w:rsid w:val="00993A40"/>
    <w:rsid w:val="00993CDB"/>
    <w:rsid w:val="00993D0E"/>
    <w:rsid w:val="00993D76"/>
    <w:rsid w:val="0099421E"/>
    <w:rsid w:val="00994245"/>
    <w:rsid w:val="0099435C"/>
    <w:rsid w:val="00994450"/>
    <w:rsid w:val="0099453F"/>
    <w:rsid w:val="00994D4A"/>
    <w:rsid w:val="00994E1D"/>
    <w:rsid w:val="0099551D"/>
    <w:rsid w:val="00995BBF"/>
    <w:rsid w:val="00995D37"/>
    <w:rsid w:val="00995FB2"/>
    <w:rsid w:val="009960BE"/>
    <w:rsid w:val="0099616E"/>
    <w:rsid w:val="00996270"/>
    <w:rsid w:val="009962E9"/>
    <w:rsid w:val="009964DA"/>
    <w:rsid w:val="00996BBD"/>
    <w:rsid w:val="00996BCE"/>
    <w:rsid w:val="00997171"/>
    <w:rsid w:val="009971FC"/>
    <w:rsid w:val="00997377"/>
    <w:rsid w:val="0099750E"/>
    <w:rsid w:val="009978DA"/>
    <w:rsid w:val="00997DD8"/>
    <w:rsid w:val="00997EDC"/>
    <w:rsid w:val="009A00A1"/>
    <w:rsid w:val="009A00CD"/>
    <w:rsid w:val="009A0142"/>
    <w:rsid w:val="009A0312"/>
    <w:rsid w:val="009A03DE"/>
    <w:rsid w:val="009A0436"/>
    <w:rsid w:val="009A0600"/>
    <w:rsid w:val="009A07AB"/>
    <w:rsid w:val="009A0DB5"/>
    <w:rsid w:val="009A10F6"/>
    <w:rsid w:val="009A1243"/>
    <w:rsid w:val="009A15B5"/>
    <w:rsid w:val="009A184E"/>
    <w:rsid w:val="009A18B0"/>
    <w:rsid w:val="009A1930"/>
    <w:rsid w:val="009A19FD"/>
    <w:rsid w:val="009A24A1"/>
    <w:rsid w:val="009A2516"/>
    <w:rsid w:val="009A28EE"/>
    <w:rsid w:val="009A290C"/>
    <w:rsid w:val="009A2A0A"/>
    <w:rsid w:val="009A2A73"/>
    <w:rsid w:val="009A2AA9"/>
    <w:rsid w:val="009A317C"/>
    <w:rsid w:val="009A33A8"/>
    <w:rsid w:val="009A37AC"/>
    <w:rsid w:val="009A399B"/>
    <w:rsid w:val="009A3BCE"/>
    <w:rsid w:val="009A3D26"/>
    <w:rsid w:val="009A3E95"/>
    <w:rsid w:val="009A401F"/>
    <w:rsid w:val="009A48BC"/>
    <w:rsid w:val="009A4CB3"/>
    <w:rsid w:val="009A4D30"/>
    <w:rsid w:val="009A4D91"/>
    <w:rsid w:val="009A4DC5"/>
    <w:rsid w:val="009A4E0B"/>
    <w:rsid w:val="009A4FD9"/>
    <w:rsid w:val="009A519B"/>
    <w:rsid w:val="009A5275"/>
    <w:rsid w:val="009A5839"/>
    <w:rsid w:val="009A5849"/>
    <w:rsid w:val="009A5923"/>
    <w:rsid w:val="009A5E08"/>
    <w:rsid w:val="009A6185"/>
    <w:rsid w:val="009A63C9"/>
    <w:rsid w:val="009A6417"/>
    <w:rsid w:val="009A6471"/>
    <w:rsid w:val="009A65A7"/>
    <w:rsid w:val="009A6756"/>
    <w:rsid w:val="009A67FD"/>
    <w:rsid w:val="009A6CE7"/>
    <w:rsid w:val="009A6D12"/>
    <w:rsid w:val="009A6F5A"/>
    <w:rsid w:val="009A738F"/>
    <w:rsid w:val="009A75C1"/>
    <w:rsid w:val="009A76F9"/>
    <w:rsid w:val="009A77D9"/>
    <w:rsid w:val="009A7BEF"/>
    <w:rsid w:val="009A7DAA"/>
    <w:rsid w:val="009A7F50"/>
    <w:rsid w:val="009B001F"/>
    <w:rsid w:val="009B0197"/>
    <w:rsid w:val="009B036F"/>
    <w:rsid w:val="009B0413"/>
    <w:rsid w:val="009B07F1"/>
    <w:rsid w:val="009B0870"/>
    <w:rsid w:val="009B088D"/>
    <w:rsid w:val="009B0C50"/>
    <w:rsid w:val="009B0D1F"/>
    <w:rsid w:val="009B0F92"/>
    <w:rsid w:val="009B1596"/>
    <w:rsid w:val="009B1838"/>
    <w:rsid w:val="009B1AC0"/>
    <w:rsid w:val="009B1B51"/>
    <w:rsid w:val="009B1DB7"/>
    <w:rsid w:val="009B1EEB"/>
    <w:rsid w:val="009B2196"/>
    <w:rsid w:val="009B24A3"/>
    <w:rsid w:val="009B24C0"/>
    <w:rsid w:val="009B2670"/>
    <w:rsid w:val="009B2851"/>
    <w:rsid w:val="009B28F3"/>
    <w:rsid w:val="009B30B3"/>
    <w:rsid w:val="009B31C8"/>
    <w:rsid w:val="009B339D"/>
    <w:rsid w:val="009B35D0"/>
    <w:rsid w:val="009B36D6"/>
    <w:rsid w:val="009B3A92"/>
    <w:rsid w:val="009B3B70"/>
    <w:rsid w:val="009B3BD6"/>
    <w:rsid w:val="009B3C47"/>
    <w:rsid w:val="009B3CE0"/>
    <w:rsid w:val="009B3F47"/>
    <w:rsid w:val="009B4013"/>
    <w:rsid w:val="009B4245"/>
    <w:rsid w:val="009B43C4"/>
    <w:rsid w:val="009B44DE"/>
    <w:rsid w:val="009B475B"/>
    <w:rsid w:val="009B48AD"/>
    <w:rsid w:val="009B4A2A"/>
    <w:rsid w:val="009B4A71"/>
    <w:rsid w:val="009B4AB8"/>
    <w:rsid w:val="009B4ACE"/>
    <w:rsid w:val="009B4B7E"/>
    <w:rsid w:val="009B4BC9"/>
    <w:rsid w:val="009B4DA4"/>
    <w:rsid w:val="009B4E62"/>
    <w:rsid w:val="009B4F70"/>
    <w:rsid w:val="009B51B5"/>
    <w:rsid w:val="009B5465"/>
    <w:rsid w:val="009B5651"/>
    <w:rsid w:val="009B58D1"/>
    <w:rsid w:val="009B5B63"/>
    <w:rsid w:val="009B5D17"/>
    <w:rsid w:val="009B5D76"/>
    <w:rsid w:val="009B5DC6"/>
    <w:rsid w:val="009B6006"/>
    <w:rsid w:val="009B60C6"/>
    <w:rsid w:val="009B610A"/>
    <w:rsid w:val="009B6116"/>
    <w:rsid w:val="009B6231"/>
    <w:rsid w:val="009B69D0"/>
    <w:rsid w:val="009B6A29"/>
    <w:rsid w:val="009B6DBD"/>
    <w:rsid w:val="009B6E00"/>
    <w:rsid w:val="009B71F2"/>
    <w:rsid w:val="009B7364"/>
    <w:rsid w:val="009B7559"/>
    <w:rsid w:val="009B77AB"/>
    <w:rsid w:val="009B7883"/>
    <w:rsid w:val="009B7A16"/>
    <w:rsid w:val="009B7A3C"/>
    <w:rsid w:val="009B7B70"/>
    <w:rsid w:val="009B7BC4"/>
    <w:rsid w:val="009B7E36"/>
    <w:rsid w:val="009C003B"/>
    <w:rsid w:val="009C019E"/>
    <w:rsid w:val="009C052C"/>
    <w:rsid w:val="009C0C13"/>
    <w:rsid w:val="009C0D40"/>
    <w:rsid w:val="009C0E6E"/>
    <w:rsid w:val="009C10FF"/>
    <w:rsid w:val="009C11BC"/>
    <w:rsid w:val="009C1566"/>
    <w:rsid w:val="009C15F4"/>
    <w:rsid w:val="009C1696"/>
    <w:rsid w:val="009C191C"/>
    <w:rsid w:val="009C1AE6"/>
    <w:rsid w:val="009C1CF9"/>
    <w:rsid w:val="009C1D67"/>
    <w:rsid w:val="009C1D72"/>
    <w:rsid w:val="009C1E42"/>
    <w:rsid w:val="009C211D"/>
    <w:rsid w:val="009C228A"/>
    <w:rsid w:val="009C254E"/>
    <w:rsid w:val="009C268B"/>
    <w:rsid w:val="009C26FE"/>
    <w:rsid w:val="009C27BB"/>
    <w:rsid w:val="009C2BDE"/>
    <w:rsid w:val="009C2D3D"/>
    <w:rsid w:val="009C2DB2"/>
    <w:rsid w:val="009C3123"/>
    <w:rsid w:val="009C324E"/>
    <w:rsid w:val="009C35CE"/>
    <w:rsid w:val="009C3697"/>
    <w:rsid w:val="009C3936"/>
    <w:rsid w:val="009C3B34"/>
    <w:rsid w:val="009C3CE5"/>
    <w:rsid w:val="009C3E0C"/>
    <w:rsid w:val="009C3F12"/>
    <w:rsid w:val="009C3FD9"/>
    <w:rsid w:val="009C4185"/>
    <w:rsid w:val="009C44CB"/>
    <w:rsid w:val="009C4505"/>
    <w:rsid w:val="009C465C"/>
    <w:rsid w:val="009C4BB7"/>
    <w:rsid w:val="009C4DF4"/>
    <w:rsid w:val="009C4FC5"/>
    <w:rsid w:val="009C50BE"/>
    <w:rsid w:val="009C50E1"/>
    <w:rsid w:val="009C50EE"/>
    <w:rsid w:val="009C51CE"/>
    <w:rsid w:val="009C57A5"/>
    <w:rsid w:val="009C5834"/>
    <w:rsid w:val="009C5A7B"/>
    <w:rsid w:val="009C5AA6"/>
    <w:rsid w:val="009C5C2F"/>
    <w:rsid w:val="009C5D84"/>
    <w:rsid w:val="009C6346"/>
    <w:rsid w:val="009C67DA"/>
    <w:rsid w:val="009C682E"/>
    <w:rsid w:val="009C68ED"/>
    <w:rsid w:val="009C6917"/>
    <w:rsid w:val="009C6CBF"/>
    <w:rsid w:val="009C6EFA"/>
    <w:rsid w:val="009C6F86"/>
    <w:rsid w:val="009C7089"/>
    <w:rsid w:val="009C7114"/>
    <w:rsid w:val="009C717C"/>
    <w:rsid w:val="009C718E"/>
    <w:rsid w:val="009C7474"/>
    <w:rsid w:val="009C74D2"/>
    <w:rsid w:val="009C7852"/>
    <w:rsid w:val="009C7913"/>
    <w:rsid w:val="009C79A1"/>
    <w:rsid w:val="009C7F80"/>
    <w:rsid w:val="009C7FC4"/>
    <w:rsid w:val="009D01C4"/>
    <w:rsid w:val="009D02CA"/>
    <w:rsid w:val="009D041D"/>
    <w:rsid w:val="009D0455"/>
    <w:rsid w:val="009D05A1"/>
    <w:rsid w:val="009D0804"/>
    <w:rsid w:val="009D083B"/>
    <w:rsid w:val="009D093C"/>
    <w:rsid w:val="009D0A75"/>
    <w:rsid w:val="009D0B32"/>
    <w:rsid w:val="009D0B6B"/>
    <w:rsid w:val="009D0DCD"/>
    <w:rsid w:val="009D12BB"/>
    <w:rsid w:val="009D16E1"/>
    <w:rsid w:val="009D1856"/>
    <w:rsid w:val="009D1A31"/>
    <w:rsid w:val="009D1E14"/>
    <w:rsid w:val="009D2055"/>
    <w:rsid w:val="009D22F4"/>
    <w:rsid w:val="009D2930"/>
    <w:rsid w:val="009D29C7"/>
    <w:rsid w:val="009D2BC5"/>
    <w:rsid w:val="009D2CAD"/>
    <w:rsid w:val="009D2FA4"/>
    <w:rsid w:val="009D2FA6"/>
    <w:rsid w:val="009D2FFA"/>
    <w:rsid w:val="009D3114"/>
    <w:rsid w:val="009D315F"/>
    <w:rsid w:val="009D31A0"/>
    <w:rsid w:val="009D35D1"/>
    <w:rsid w:val="009D372F"/>
    <w:rsid w:val="009D3956"/>
    <w:rsid w:val="009D3BBD"/>
    <w:rsid w:val="009D3CC9"/>
    <w:rsid w:val="009D3F62"/>
    <w:rsid w:val="009D4091"/>
    <w:rsid w:val="009D40DC"/>
    <w:rsid w:val="009D4100"/>
    <w:rsid w:val="009D42E1"/>
    <w:rsid w:val="009D44E7"/>
    <w:rsid w:val="009D4576"/>
    <w:rsid w:val="009D4AFA"/>
    <w:rsid w:val="009D4C3C"/>
    <w:rsid w:val="009D4F8E"/>
    <w:rsid w:val="009D4FBA"/>
    <w:rsid w:val="009D503D"/>
    <w:rsid w:val="009D5162"/>
    <w:rsid w:val="009D5385"/>
    <w:rsid w:val="009D539D"/>
    <w:rsid w:val="009D53C8"/>
    <w:rsid w:val="009D5588"/>
    <w:rsid w:val="009D56AD"/>
    <w:rsid w:val="009D56F0"/>
    <w:rsid w:val="009D5779"/>
    <w:rsid w:val="009D57E5"/>
    <w:rsid w:val="009D5C0D"/>
    <w:rsid w:val="009D5CFF"/>
    <w:rsid w:val="009D610C"/>
    <w:rsid w:val="009D611A"/>
    <w:rsid w:val="009D61E8"/>
    <w:rsid w:val="009D63E1"/>
    <w:rsid w:val="009D657B"/>
    <w:rsid w:val="009D6582"/>
    <w:rsid w:val="009D66FB"/>
    <w:rsid w:val="009D6AAC"/>
    <w:rsid w:val="009D6B06"/>
    <w:rsid w:val="009D6B2B"/>
    <w:rsid w:val="009D6E2A"/>
    <w:rsid w:val="009D6F79"/>
    <w:rsid w:val="009D6FA5"/>
    <w:rsid w:val="009D71FA"/>
    <w:rsid w:val="009D72AF"/>
    <w:rsid w:val="009D7436"/>
    <w:rsid w:val="009D74BB"/>
    <w:rsid w:val="009D77C3"/>
    <w:rsid w:val="009D7D0E"/>
    <w:rsid w:val="009D7E6A"/>
    <w:rsid w:val="009E01AE"/>
    <w:rsid w:val="009E026B"/>
    <w:rsid w:val="009E0288"/>
    <w:rsid w:val="009E03D6"/>
    <w:rsid w:val="009E0769"/>
    <w:rsid w:val="009E09F9"/>
    <w:rsid w:val="009E0AAC"/>
    <w:rsid w:val="009E0B54"/>
    <w:rsid w:val="009E0D7C"/>
    <w:rsid w:val="009E0DB1"/>
    <w:rsid w:val="009E0F6E"/>
    <w:rsid w:val="009E11C5"/>
    <w:rsid w:val="009E11CE"/>
    <w:rsid w:val="009E1404"/>
    <w:rsid w:val="009E1509"/>
    <w:rsid w:val="009E15D6"/>
    <w:rsid w:val="009E189B"/>
    <w:rsid w:val="009E1CF3"/>
    <w:rsid w:val="009E1F12"/>
    <w:rsid w:val="009E208C"/>
    <w:rsid w:val="009E210B"/>
    <w:rsid w:val="009E2543"/>
    <w:rsid w:val="009E2D4D"/>
    <w:rsid w:val="009E301B"/>
    <w:rsid w:val="009E303A"/>
    <w:rsid w:val="009E30B5"/>
    <w:rsid w:val="009E30ED"/>
    <w:rsid w:val="009E318C"/>
    <w:rsid w:val="009E31A3"/>
    <w:rsid w:val="009E31D6"/>
    <w:rsid w:val="009E36FD"/>
    <w:rsid w:val="009E3761"/>
    <w:rsid w:val="009E3799"/>
    <w:rsid w:val="009E3D56"/>
    <w:rsid w:val="009E3E09"/>
    <w:rsid w:val="009E3F61"/>
    <w:rsid w:val="009E41C7"/>
    <w:rsid w:val="009E486C"/>
    <w:rsid w:val="009E4926"/>
    <w:rsid w:val="009E4ACF"/>
    <w:rsid w:val="009E4C69"/>
    <w:rsid w:val="009E4C80"/>
    <w:rsid w:val="009E4F51"/>
    <w:rsid w:val="009E5062"/>
    <w:rsid w:val="009E5335"/>
    <w:rsid w:val="009E53DD"/>
    <w:rsid w:val="009E5542"/>
    <w:rsid w:val="009E55E4"/>
    <w:rsid w:val="009E5613"/>
    <w:rsid w:val="009E5663"/>
    <w:rsid w:val="009E5741"/>
    <w:rsid w:val="009E5986"/>
    <w:rsid w:val="009E5AA2"/>
    <w:rsid w:val="009E5DA6"/>
    <w:rsid w:val="009E60DE"/>
    <w:rsid w:val="009E616E"/>
    <w:rsid w:val="009E618F"/>
    <w:rsid w:val="009E61DD"/>
    <w:rsid w:val="009E6529"/>
    <w:rsid w:val="009E6647"/>
    <w:rsid w:val="009E66B2"/>
    <w:rsid w:val="009E66C3"/>
    <w:rsid w:val="009E699E"/>
    <w:rsid w:val="009E69C1"/>
    <w:rsid w:val="009E6A9F"/>
    <w:rsid w:val="009E6ABC"/>
    <w:rsid w:val="009E6C83"/>
    <w:rsid w:val="009E6D14"/>
    <w:rsid w:val="009E6D50"/>
    <w:rsid w:val="009E6D8E"/>
    <w:rsid w:val="009E6DB8"/>
    <w:rsid w:val="009E70EB"/>
    <w:rsid w:val="009E7E0F"/>
    <w:rsid w:val="009E7FDC"/>
    <w:rsid w:val="009F00C9"/>
    <w:rsid w:val="009F03F9"/>
    <w:rsid w:val="009F04E3"/>
    <w:rsid w:val="009F04F2"/>
    <w:rsid w:val="009F04F4"/>
    <w:rsid w:val="009F08E7"/>
    <w:rsid w:val="009F0ABF"/>
    <w:rsid w:val="009F0B31"/>
    <w:rsid w:val="009F0DEB"/>
    <w:rsid w:val="009F0EA2"/>
    <w:rsid w:val="009F0FE7"/>
    <w:rsid w:val="009F1471"/>
    <w:rsid w:val="009F18B5"/>
    <w:rsid w:val="009F199B"/>
    <w:rsid w:val="009F1B67"/>
    <w:rsid w:val="009F1CF0"/>
    <w:rsid w:val="009F1EEC"/>
    <w:rsid w:val="009F2247"/>
    <w:rsid w:val="009F2331"/>
    <w:rsid w:val="009F242C"/>
    <w:rsid w:val="009F26B6"/>
    <w:rsid w:val="009F2BEA"/>
    <w:rsid w:val="009F2E9B"/>
    <w:rsid w:val="009F2F5A"/>
    <w:rsid w:val="009F2F6D"/>
    <w:rsid w:val="009F308B"/>
    <w:rsid w:val="009F30D5"/>
    <w:rsid w:val="009F30F6"/>
    <w:rsid w:val="009F32E6"/>
    <w:rsid w:val="009F3320"/>
    <w:rsid w:val="009F34D7"/>
    <w:rsid w:val="009F36CC"/>
    <w:rsid w:val="009F3A05"/>
    <w:rsid w:val="009F3E72"/>
    <w:rsid w:val="009F4500"/>
    <w:rsid w:val="009F453F"/>
    <w:rsid w:val="009F4882"/>
    <w:rsid w:val="009F4925"/>
    <w:rsid w:val="009F4B16"/>
    <w:rsid w:val="009F4B1A"/>
    <w:rsid w:val="009F4B82"/>
    <w:rsid w:val="009F4BEB"/>
    <w:rsid w:val="009F4CDB"/>
    <w:rsid w:val="009F51F4"/>
    <w:rsid w:val="009F5890"/>
    <w:rsid w:val="009F5BAE"/>
    <w:rsid w:val="009F5DC9"/>
    <w:rsid w:val="009F5E71"/>
    <w:rsid w:val="009F5F07"/>
    <w:rsid w:val="009F5FA3"/>
    <w:rsid w:val="009F6048"/>
    <w:rsid w:val="009F62DE"/>
    <w:rsid w:val="009F642E"/>
    <w:rsid w:val="009F647A"/>
    <w:rsid w:val="009F659B"/>
    <w:rsid w:val="009F6A32"/>
    <w:rsid w:val="009F6AB8"/>
    <w:rsid w:val="009F6D2A"/>
    <w:rsid w:val="009F6EB4"/>
    <w:rsid w:val="009F6FC2"/>
    <w:rsid w:val="009F72EB"/>
    <w:rsid w:val="009F74D1"/>
    <w:rsid w:val="009F78BB"/>
    <w:rsid w:val="009F78E7"/>
    <w:rsid w:val="009F7BA9"/>
    <w:rsid w:val="009F7DDA"/>
    <w:rsid w:val="00A0006F"/>
    <w:rsid w:val="00A0072A"/>
    <w:rsid w:val="00A00B94"/>
    <w:rsid w:val="00A00E7C"/>
    <w:rsid w:val="00A01032"/>
    <w:rsid w:val="00A0107E"/>
    <w:rsid w:val="00A0127D"/>
    <w:rsid w:val="00A01305"/>
    <w:rsid w:val="00A0149E"/>
    <w:rsid w:val="00A0167C"/>
    <w:rsid w:val="00A0181F"/>
    <w:rsid w:val="00A018B7"/>
    <w:rsid w:val="00A01960"/>
    <w:rsid w:val="00A019EF"/>
    <w:rsid w:val="00A01C87"/>
    <w:rsid w:val="00A01DA3"/>
    <w:rsid w:val="00A0214A"/>
    <w:rsid w:val="00A025A1"/>
    <w:rsid w:val="00A025F1"/>
    <w:rsid w:val="00A02806"/>
    <w:rsid w:val="00A02D5C"/>
    <w:rsid w:val="00A03555"/>
    <w:rsid w:val="00A035BA"/>
    <w:rsid w:val="00A035D8"/>
    <w:rsid w:val="00A03892"/>
    <w:rsid w:val="00A03D53"/>
    <w:rsid w:val="00A03DA5"/>
    <w:rsid w:val="00A045A4"/>
    <w:rsid w:val="00A045A5"/>
    <w:rsid w:val="00A04649"/>
    <w:rsid w:val="00A047F5"/>
    <w:rsid w:val="00A0495D"/>
    <w:rsid w:val="00A04B2A"/>
    <w:rsid w:val="00A04B68"/>
    <w:rsid w:val="00A04EFD"/>
    <w:rsid w:val="00A0540A"/>
    <w:rsid w:val="00A054C3"/>
    <w:rsid w:val="00A0554A"/>
    <w:rsid w:val="00A0555B"/>
    <w:rsid w:val="00A0555E"/>
    <w:rsid w:val="00A05755"/>
    <w:rsid w:val="00A05769"/>
    <w:rsid w:val="00A05843"/>
    <w:rsid w:val="00A058C2"/>
    <w:rsid w:val="00A0590C"/>
    <w:rsid w:val="00A059D8"/>
    <w:rsid w:val="00A05AAB"/>
    <w:rsid w:val="00A05AED"/>
    <w:rsid w:val="00A05B5A"/>
    <w:rsid w:val="00A05B73"/>
    <w:rsid w:val="00A05FB9"/>
    <w:rsid w:val="00A060E2"/>
    <w:rsid w:val="00A061D1"/>
    <w:rsid w:val="00A0629B"/>
    <w:rsid w:val="00A06395"/>
    <w:rsid w:val="00A06444"/>
    <w:rsid w:val="00A06512"/>
    <w:rsid w:val="00A06547"/>
    <w:rsid w:val="00A0665B"/>
    <w:rsid w:val="00A068D2"/>
    <w:rsid w:val="00A06A1B"/>
    <w:rsid w:val="00A06ACE"/>
    <w:rsid w:val="00A06D20"/>
    <w:rsid w:val="00A06D65"/>
    <w:rsid w:val="00A071EF"/>
    <w:rsid w:val="00A07273"/>
    <w:rsid w:val="00A07595"/>
    <w:rsid w:val="00A078DB"/>
    <w:rsid w:val="00A079CC"/>
    <w:rsid w:val="00A07DE2"/>
    <w:rsid w:val="00A07F8B"/>
    <w:rsid w:val="00A101F3"/>
    <w:rsid w:val="00A102DA"/>
    <w:rsid w:val="00A1038F"/>
    <w:rsid w:val="00A103CA"/>
    <w:rsid w:val="00A106CC"/>
    <w:rsid w:val="00A10BE4"/>
    <w:rsid w:val="00A10C66"/>
    <w:rsid w:val="00A10D7E"/>
    <w:rsid w:val="00A10D87"/>
    <w:rsid w:val="00A10DB7"/>
    <w:rsid w:val="00A10EDF"/>
    <w:rsid w:val="00A10F2A"/>
    <w:rsid w:val="00A11365"/>
    <w:rsid w:val="00A1174D"/>
    <w:rsid w:val="00A11850"/>
    <w:rsid w:val="00A11866"/>
    <w:rsid w:val="00A11B31"/>
    <w:rsid w:val="00A11E23"/>
    <w:rsid w:val="00A11E7B"/>
    <w:rsid w:val="00A11FB4"/>
    <w:rsid w:val="00A120A7"/>
    <w:rsid w:val="00A12533"/>
    <w:rsid w:val="00A12562"/>
    <w:rsid w:val="00A126B5"/>
    <w:rsid w:val="00A12EAD"/>
    <w:rsid w:val="00A1310B"/>
    <w:rsid w:val="00A13205"/>
    <w:rsid w:val="00A13486"/>
    <w:rsid w:val="00A13583"/>
    <w:rsid w:val="00A13777"/>
    <w:rsid w:val="00A13780"/>
    <w:rsid w:val="00A1384C"/>
    <w:rsid w:val="00A139F6"/>
    <w:rsid w:val="00A13B3F"/>
    <w:rsid w:val="00A13BDB"/>
    <w:rsid w:val="00A13DD4"/>
    <w:rsid w:val="00A14123"/>
    <w:rsid w:val="00A141A8"/>
    <w:rsid w:val="00A1449B"/>
    <w:rsid w:val="00A14643"/>
    <w:rsid w:val="00A1466A"/>
    <w:rsid w:val="00A14680"/>
    <w:rsid w:val="00A1468F"/>
    <w:rsid w:val="00A14712"/>
    <w:rsid w:val="00A148A8"/>
    <w:rsid w:val="00A14A37"/>
    <w:rsid w:val="00A14A8C"/>
    <w:rsid w:val="00A15020"/>
    <w:rsid w:val="00A1505B"/>
    <w:rsid w:val="00A15115"/>
    <w:rsid w:val="00A15241"/>
    <w:rsid w:val="00A154C6"/>
    <w:rsid w:val="00A1552A"/>
    <w:rsid w:val="00A155A4"/>
    <w:rsid w:val="00A15A49"/>
    <w:rsid w:val="00A15ACD"/>
    <w:rsid w:val="00A15B1A"/>
    <w:rsid w:val="00A15BAA"/>
    <w:rsid w:val="00A15CCD"/>
    <w:rsid w:val="00A15E06"/>
    <w:rsid w:val="00A15FE5"/>
    <w:rsid w:val="00A160B8"/>
    <w:rsid w:val="00A16349"/>
    <w:rsid w:val="00A16555"/>
    <w:rsid w:val="00A165B1"/>
    <w:rsid w:val="00A1667B"/>
    <w:rsid w:val="00A166EF"/>
    <w:rsid w:val="00A16B81"/>
    <w:rsid w:val="00A16E1C"/>
    <w:rsid w:val="00A173BD"/>
    <w:rsid w:val="00A17400"/>
    <w:rsid w:val="00A1748C"/>
    <w:rsid w:val="00A175F0"/>
    <w:rsid w:val="00A1785B"/>
    <w:rsid w:val="00A1790E"/>
    <w:rsid w:val="00A17D5B"/>
    <w:rsid w:val="00A17D8C"/>
    <w:rsid w:val="00A17E79"/>
    <w:rsid w:val="00A200EC"/>
    <w:rsid w:val="00A2032C"/>
    <w:rsid w:val="00A2052F"/>
    <w:rsid w:val="00A2063B"/>
    <w:rsid w:val="00A207DB"/>
    <w:rsid w:val="00A20807"/>
    <w:rsid w:val="00A2092A"/>
    <w:rsid w:val="00A209DB"/>
    <w:rsid w:val="00A20B6F"/>
    <w:rsid w:val="00A20C6E"/>
    <w:rsid w:val="00A210F7"/>
    <w:rsid w:val="00A21178"/>
    <w:rsid w:val="00A21259"/>
    <w:rsid w:val="00A212E1"/>
    <w:rsid w:val="00A21397"/>
    <w:rsid w:val="00A21544"/>
    <w:rsid w:val="00A2173C"/>
    <w:rsid w:val="00A2184B"/>
    <w:rsid w:val="00A218E6"/>
    <w:rsid w:val="00A21B0F"/>
    <w:rsid w:val="00A21C74"/>
    <w:rsid w:val="00A21E14"/>
    <w:rsid w:val="00A21ED7"/>
    <w:rsid w:val="00A220C3"/>
    <w:rsid w:val="00A22198"/>
    <w:rsid w:val="00A222B7"/>
    <w:rsid w:val="00A2260D"/>
    <w:rsid w:val="00A227FD"/>
    <w:rsid w:val="00A22829"/>
    <w:rsid w:val="00A228A3"/>
    <w:rsid w:val="00A229D7"/>
    <w:rsid w:val="00A22ABC"/>
    <w:rsid w:val="00A2316F"/>
    <w:rsid w:val="00A23266"/>
    <w:rsid w:val="00A233DC"/>
    <w:rsid w:val="00A23667"/>
    <w:rsid w:val="00A2367B"/>
    <w:rsid w:val="00A236DE"/>
    <w:rsid w:val="00A236FA"/>
    <w:rsid w:val="00A237B0"/>
    <w:rsid w:val="00A23C82"/>
    <w:rsid w:val="00A243CD"/>
    <w:rsid w:val="00A246F0"/>
    <w:rsid w:val="00A24898"/>
    <w:rsid w:val="00A24BAF"/>
    <w:rsid w:val="00A24C5A"/>
    <w:rsid w:val="00A24D70"/>
    <w:rsid w:val="00A24E04"/>
    <w:rsid w:val="00A24EA4"/>
    <w:rsid w:val="00A24F30"/>
    <w:rsid w:val="00A24F71"/>
    <w:rsid w:val="00A254A1"/>
    <w:rsid w:val="00A2566F"/>
    <w:rsid w:val="00A257A8"/>
    <w:rsid w:val="00A258AA"/>
    <w:rsid w:val="00A258C9"/>
    <w:rsid w:val="00A25A6B"/>
    <w:rsid w:val="00A25C3D"/>
    <w:rsid w:val="00A25C43"/>
    <w:rsid w:val="00A25C7D"/>
    <w:rsid w:val="00A25CBE"/>
    <w:rsid w:val="00A25D48"/>
    <w:rsid w:val="00A25E34"/>
    <w:rsid w:val="00A26088"/>
    <w:rsid w:val="00A26093"/>
    <w:rsid w:val="00A260EA"/>
    <w:rsid w:val="00A2641E"/>
    <w:rsid w:val="00A26559"/>
    <w:rsid w:val="00A2666A"/>
    <w:rsid w:val="00A268FA"/>
    <w:rsid w:val="00A269A8"/>
    <w:rsid w:val="00A26A30"/>
    <w:rsid w:val="00A26A3F"/>
    <w:rsid w:val="00A26E6B"/>
    <w:rsid w:val="00A26EBF"/>
    <w:rsid w:val="00A26FA1"/>
    <w:rsid w:val="00A26FDA"/>
    <w:rsid w:val="00A27020"/>
    <w:rsid w:val="00A270E4"/>
    <w:rsid w:val="00A271DC"/>
    <w:rsid w:val="00A27364"/>
    <w:rsid w:val="00A277B1"/>
    <w:rsid w:val="00A27ADC"/>
    <w:rsid w:val="00A27DDE"/>
    <w:rsid w:val="00A3026A"/>
    <w:rsid w:val="00A30282"/>
    <w:rsid w:val="00A309CB"/>
    <w:rsid w:val="00A31132"/>
    <w:rsid w:val="00A3118B"/>
    <w:rsid w:val="00A312D3"/>
    <w:rsid w:val="00A312E3"/>
    <w:rsid w:val="00A31736"/>
    <w:rsid w:val="00A318A9"/>
    <w:rsid w:val="00A318B0"/>
    <w:rsid w:val="00A31971"/>
    <w:rsid w:val="00A3198D"/>
    <w:rsid w:val="00A31A53"/>
    <w:rsid w:val="00A31BE7"/>
    <w:rsid w:val="00A31C52"/>
    <w:rsid w:val="00A31E7E"/>
    <w:rsid w:val="00A31F4E"/>
    <w:rsid w:val="00A320B0"/>
    <w:rsid w:val="00A320F8"/>
    <w:rsid w:val="00A32763"/>
    <w:rsid w:val="00A32A7D"/>
    <w:rsid w:val="00A32ACF"/>
    <w:rsid w:val="00A32B89"/>
    <w:rsid w:val="00A32C9A"/>
    <w:rsid w:val="00A32D1C"/>
    <w:rsid w:val="00A32F92"/>
    <w:rsid w:val="00A3305D"/>
    <w:rsid w:val="00A330A8"/>
    <w:rsid w:val="00A3313C"/>
    <w:rsid w:val="00A3315B"/>
    <w:rsid w:val="00A3317F"/>
    <w:rsid w:val="00A33206"/>
    <w:rsid w:val="00A3390C"/>
    <w:rsid w:val="00A33A00"/>
    <w:rsid w:val="00A33B88"/>
    <w:rsid w:val="00A33D01"/>
    <w:rsid w:val="00A33DC6"/>
    <w:rsid w:val="00A34464"/>
    <w:rsid w:val="00A3459B"/>
    <w:rsid w:val="00A34AF7"/>
    <w:rsid w:val="00A34C55"/>
    <w:rsid w:val="00A34D8F"/>
    <w:rsid w:val="00A3509D"/>
    <w:rsid w:val="00A350B4"/>
    <w:rsid w:val="00A350FD"/>
    <w:rsid w:val="00A3526A"/>
    <w:rsid w:val="00A352D1"/>
    <w:rsid w:val="00A352ED"/>
    <w:rsid w:val="00A352FE"/>
    <w:rsid w:val="00A3540A"/>
    <w:rsid w:val="00A35612"/>
    <w:rsid w:val="00A357A5"/>
    <w:rsid w:val="00A35831"/>
    <w:rsid w:val="00A35878"/>
    <w:rsid w:val="00A35D41"/>
    <w:rsid w:val="00A35E0E"/>
    <w:rsid w:val="00A35EF5"/>
    <w:rsid w:val="00A3601C"/>
    <w:rsid w:val="00A362B7"/>
    <w:rsid w:val="00A3639B"/>
    <w:rsid w:val="00A36665"/>
    <w:rsid w:val="00A367EA"/>
    <w:rsid w:val="00A3681A"/>
    <w:rsid w:val="00A3682D"/>
    <w:rsid w:val="00A36FC2"/>
    <w:rsid w:val="00A37144"/>
    <w:rsid w:val="00A3722A"/>
    <w:rsid w:val="00A37451"/>
    <w:rsid w:val="00A37571"/>
    <w:rsid w:val="00A37755"/>
    <w:rsid w:val="00A37982"/>
    <w:rsid w:val="00A37A28"/>
    <w:rsid w:val="00A37A2C"/>
    <w:rsid w:val="00A37BBF"/>
    <w:rsid w:val="00A37C3B"/>
    <w:rsid w:val="00A37EDD"/>
    <w:rsid w:val="00A37EEA"/>
    <w:rsid w:val="00A37F37"/>
    <w:rsid w:val="00A40147"/>
    <w:rsid w:val="00A40303"/>
    <w:rsid w:val="00A40564"/>
    <w:rsid w:val="00A4076F"/>
    <w:rsid w:val="00A40AB3"/>
    <w:rsid w:val="00A40B33"/>
    <w:rsid w:val="00A40C08"/>
    <w:rsid w:val="00A40DCC"/>
    <w:rsid w:val="00A40EA2"/>
    <w:rsid w:val="00A413DE"/>
    <w:rsid w:val="00A4141B"/>
    <w:rsid w:val="00A4142D"/>
    <w:rsid w:val="00A41485"/>
    <w:rsid w:val="00A414C9"/>
    <w:rsid w:val="00A414F0"/>
    <w:rsid w:val="00A4153C"/>
    <w:rsid w:val="00A416FE"/>
    <w:rsid w:val="00A4197E"/>
    <w:rsid w:val="00A419B3"/>
    <w:rsid w:val="00A41AC3"/>
    <w:rsid w:val="00A41B5D"/>
    <w:rsid w:val="00A41C5C"/>
    <w:rsid w:val="00A41CF7"/>
    <w:rsid w:val="00A4220F"/>
    <w:rsid w:val="00A4244E"/>
    <w:rsid w:val="00A425D6"/>
    <w:rsid w:val="00A427D7"/>
    <w:rsid w:val="00A427FC"/>
    <w:rsid w:val="00A428D0"/>
    <w:rsid w:val="00A42D50"/>
    <w:rsid w:val="00A42E88"/>
    <w:rsid w:val="00A42F51"/>
    <w:rsid w:val="00A430A7"/>
    <w:rsid w:val="00A4325C"/>
    <w:rsid w:val="00A434EE"/>
    <w:rsid w:val="00A43778"/>
    <w:rsid w:val="00A4387E"/>
    <w:rsid w:val="00A43A95"/>
    <w:rsid w:val="00A43AE4"/>
    <w:rsid w:val="00A43CF0"/>
    <w:rsid w:val="00A4421F"/>
    <w:rsid w:val="00A44424"/>
    <w:rsid w:val="00A4460B"/>
    <w:rsid w:val="00A448D6"/>
    <w:rsid w:val="00A44B07"/>
    <w:rsid w:val="00A451E7"/>
    <w:rsid w:val="00A45287"/>
    <w:rsid w:val="00A455D6"/>
    <w:rsid w:val="00A45A7E"/>
    <w:rsid w:val="00A45B2D"/>
    <w:rsid w:val="00A45B66"/>
    <w:rsid w:val="00A45D42"/>
    <w:rsid w:val="00A45E05"/>
    <w:rsid w:val="00A45E0E"/>
    <w:rsid w:val="00A45F9C"/>
    <w:rsid w:val="00A45FD6"/>
    <w:rsid w:val="00A460EC"/>
    <w:rsid w:val="00A46296"/>
    <w:rsid w:val="00A463F2"/>
    <w:rsid w:val="00A464B4"/>
    <w:rsid w:val="00A46676"/>
    <w:rsid w:val="00A46F42"/>
    <w:rsid w:val="00A47043"/>
    <w:rsid w:val="00A471C7"/>
    <w:rsid w:val="00A47285"/>
    <w:rsid w:val="00A473E9"/>
    <w:rsid w:val="00A4752F"/>
    <w:rsid w:val="00A477D1"/>
    <w:rsid w:val="00A47908"/>
    <w:rsid w:val="00A47ACB"/>
    <w:rsid w:val="00A47AFC"/>
    <w:rsid w:val="00A47B04"/>
    <w:rsid w:val="00A47F41"/>
    <w:rsid w:val="00A47F75"/>
    <w:rsid w:val="00A501BB"/>
    <w:rsid w:val="00A5022D"/>
    <w:rsid w:val="00A504F2"/>
    <w:rsid w:val="00A5056A"/>
    <w:rsid w:val="00A507E1"/>
    <w:rsid w:val="00A509A7"/>
    <w:rsid w:val="00A50A6E"/>
    <w:rsid w:val="00A50ACE"/>
    <w:rsid w:val="00A51204"/>
    <w:rsid w:val="00A5127C"/>
    <w:rsid w:val="00A512B5"/>
    <w:rsid w:val="00A512DE"/>
    <w:rsid w:val="00A514A5"/>
    <w:rsid w:val="00A51C8F"/>
    <w:rsid w:val="00A51DEC"/>
    <w:rsid w:val="00A51F21"/>
    <w:rsid w:val="00A520E1"/>
    <w:rsid w:val="00A520E7"/>
    <w:rsid w:val="00A52138"/>
    <w:rsid w:val="00A522AE"/>
    <w:rsid w:val="00A523B1"/>
    <w:rsid w:val="00A52536"/>
    <w:rsid w:val="00A526C7"/>
    <w:rsid w:val="00A5274D"/>
    <w:rsid w:val="00A527F5"/>
    <w:rsid w:val="00A52818"/>
    <w:rsid w:val="00A52987"/>
    <w:rsid w:val="00A52CA4"/>
    <w:rsid w:val="00A52CA9"/>
    <w:rsid w:val="00A52F92"/>
    <w:rsid w:val="00A531A3"/>
    <w:rsid w:val="00A531AE"/>
    <w:rsid w:val="00A531DF"/>
    <w:rsid w:val="00A53413"/>
    <w:rsid w:val="00A5358B"/>
    <w:rsid w:val="00A535C1"/>
    <w:rsid w:val="00A53AFC"/>
    <w:rsid w:val="00A53C01"/>
    <w:rsid w:val="00A53C92"/>
    <w:rsid w:val="00A53EB0"/>
    <w:rsid w:val="00A53ECC"/>
    <w:rsid w:val="00A544F1"/>
    <w:rsid w:val="00A54612"/>
    <w:rsid w:val="00A5467B"/>
    <w:rsid w:val="00A54861"/>
    <w:rsid w:val="00A549E0"/>
    <w:rsid w:val="00A54EF1"/>
    <w:rsid w:val="00A54F4E"/>
    <w:rsid w:val="00A54FB4"/>
    <w:rsid w:val="00A55295"/>
    <w:rsid w:val="00A55307"/>
    <w:rsid w:val="00A5536F"/>
    <w:rsid w:val="00A55475"/>
    <w:rsid w:val="00A554C8"/>
    <w:rsid w:val="00A555E7"/>
    <w:rsid w:val="00A559BB"/>
    <w:rsid w:val="00A55CD8"/>
    <w:rsid w:val="00A55CF3"/>
    <w:rsid w:val="00A55D2D"/>
    <w:rsid w:val="00A55E16"/>
    <w:rsid w:val="00A55E17"/>
    <w:rsid w:val="00A55E4D"/>
    <w:rsid w:val="00A55E54"/>
    <w:rsid w:val="00A5630E"/>
    <w:rsid w:val="00A564C1"/>
    <w:rsid w:val="00A564D8"/>
    <w:rsid w:val="00A56533"/>
    <w:rsid w:val="00A566EA"/>
    <w:rsid w:val="00A568A5"/>
    <w:rsid w:val="00A568CD"/>
    <w:rsid w:val="00A56AD9"/>
    <w:rsid w:val="00A56AF0"/>
    <w:rsid w:val="00A56C92"/>
    <w:rsid w:val="00A56DAD"/>
    <w:rsid w:val="00A56F34"/>
    <w:rsid w:val="00A56F92"/>
    <w:rsid w:val="00A57331"/>
    <w:rsid w:val="00A573CC"/>
    <w:rsid w:val="00A573D4"/>
    <w:rsid w:val="00A57799"/>
    <w:rsid w:val="00A5779E"/>
    <w:rsid w:val="00A579DA"/>
    <w:rsid w:val="00A57A21"/>
    <w:rsid w:val="00A6038D"/>
    <w:rsid w:val="00A60706"/>
    <w:rsid w:val="00A60908"/>
    <w:rsid w:val="00A6095C"/>
    <w:rsid w:val="00A60A03"/>
    <w:rsid w:val="00A60C70"/>
    <w:rsid w:val="00A60D06"/>
    <w:rsid w:val="00A60D70"/>
    <w:rsid w:val="00A60F4E"/>
    <w:rsid w:val="00A61050"/>
    <w:rsid w:val="00A610B5"/>
    <w:rsid w:val="00A6126E"/>
    <w:rsid w:val="00A613A1"/>
    <w:rsid w:val="00A6142A"/>
    <w:rsid w:val="00A61499"/>
    <w:rsid w:val="00A61575"/>
    <w:rsid w:val="00A61856"/>
    <w:rsid w:val="00A6185D"/>
    <w:rsid w:val="00A61A67"/>
    <w:rsid w:val="00A61C58"/>
    <w:rsid w:val="00A61C68"/>
    <w:rsid w:val="00A61CAE"/>
    <w:rsid w:val="00A61CB7"/>
    <w:rsid w:val="00A61D2B"/>
    <w:rsid w:val="00A61F14"/>
    <w:rsid w:val="00A61F32"/>
    <w:rsid w:val="00A620AD"/>
    <w:rsid w:val="00A62117"/>
    <w:rsid w:val="00A6242E"/>
    <w:rsid w:val="00A62527"/>
    <w:rsid w:val="00A62684"/>
    <w:rsid w:val="00A62733"/>
    <w:rsid w:val="00A62873"/>
    <w:rsid w:val="00A62999"/>
    <w:rsid w:val="00A62C94"/>
    <w:rsid w:val="00A6324B"/>
    <w:rsid w:val="00A632BF"/>
    <w:rsid w:val="00A632C9"/>
    <w:rsid w:val="00A635DF"/>
    <w:rsid w:val="00A636FC"/>
    <w:rsid w:val="00A63707"/>
    <w:rsid w:val="00A63734"/>
    <w:rsid w:val="00A6376E"/>
    <w:rsid w:val="00A63C7F"/>
    <w:rsid w:val="00A63DAB"/>
    <w:rsid w:val="00A644DD"/>
    <w:rsid w:val="00A646F4"/>
    <w:rsid w:val="00A64771"/>
    <w:rsid w:val="00A64D7A"/>
    <w:rsid w:val="00A64E3D"/>
    <w:rsid w:val="00A650F1"/>
    <w:rsid w:val="00A6518D"/>
    <w:rsid w:val="00A651EB"/>
    <w:rsid w:val="00A652CE"/>
    <w:rsid w:val="00A65927"/>
    <w:rsid w:val="00A65B61"/>
    <w:rsid w:val="00A65C4F"/>
    <w:rsid w:val="00A65CD8"/>
    <w:rsid w:val="00A65CEF"/>
    <w:rsid w:val="00A65FFF"/>
    <w:rsid w:val="00A66023"/>
    <w:rsid w:val="00A660C4"/>
    <w:rsid w:val="00A660CA"/>
    <w:rsid w:val="00A66287"/>
    <w:rsid w:val="00A6649E"/>
    <w:rsid w:val="00A664F6"/>
    <w:rsid w:val="00A66C01"/>
    <w:rsid w:val="00A66C2C"/>
    <w:rsid w:val="00A66CDC"/>
    <w:rsid w:val="00A66EC2"/>
    <w:rsid w:val="00A671C3"/>
    <w:rsid w:val="00A67355"/>
    <w:rsid w:val="00A67391"/>
    <w:rsid w:val="00A6759A"/>
    <w:rsid w:val="00A675BB"/>
    <w:rsid w:val="00A67888"/>
    <w:rsid w:val="00A67AE3"/>
    <w:rsid w:val="00A67B01"/>
    <w:rsid w:val="00A67D6B"/>
    <w:rsid w:val="00A67D9E"/>
    <w:rsid w:val="00A67E63"/>
    <w:rsid w:val="00A67E69"/>
    <w:rsid w:val="00A67F20"/>
    <w:rsid w:val="00A70041"/>
    <w:rsid w:val="00A70054"/>
    <w:rsid w:val="00A7034F"/>
    <w:rsid w:val="00A705FA"/>
    <w:rsid w:val="00A70670"/>
    <w:rsid w:val="00A706F6"/>
    <w:rsid w:val="00A70746"/>
    <w:rsid w:val="00A707BE"/>
    <w:rsid w:val="00A70921"/>
    <w:rsid w:val="00A70931"/>
    <w:rsid w:val="00A7097C"/>
    <w:rsid w:val="00A70BC2"/>
    <w:rsid w:val="00A70C6E"/>
    <w:rsid w:val="00A70CF6"/>
    <w:rsid w:val="00A70E84"/>
    <w:rsid w:val="00A71157"/>
    <w:rsid w:val="00A711C9"/>
    <w:rsid w:val="00A7124D"/>
    <w:rsid w:val="00A712FF"/>
    <w:rsid w:val="00A71566"/>
    <w:rsid w:val="00A7164E"/>
    <w:rsid w:val="00A71830"/>
    <w:rsid w:val="00A71A1A"/>
    <w:rsid w:val="00A71C94"/>
    <w:rsid w:val="00A71D42"/>
    <w:rsid w:val="00A71EC7"/>
    <w:rsid w:val="00A71F52"/>
    <w:rsid w:val="00A72073"/>
    <w:rsid w:val="00A721BA"/>
    <w:rsid w:val="00A72250"/>
    <w:rsid w:val="00A7229A"/>
    <w:rsid w:val="00A728AC"/>
    <w:rsid w:val="00A729F7"/>
    <w:rsid w:val="00A72A78"/>
    <w:rsid w:val="00A72D8A"/>
    <w:rsid w:val="00A72DEA"/>
    <w:rsid w:val="00A72FCC"/>
    <w:rsid w:val="00A73598"/>
    <w:rsid w:val="00A73629"/>
    <w:rsid w:val="00A73829"/>
    <w:rsid w:val="00A738AE"/>
    <w:rsid w:val="00A7399E"/>
    <w:rsid w:val="00A73B2F"/>
    <w:rsid w:val="00A73C85"/>
    <w:rsid w:val="00A73EAA"/>
    <w:rsid w:val="00A74062"/>
    <w:rsid w:val="00A74616"/>
    <w:rsid w:val="00A746BA"/>
    <w:rsid w:val="00A74819"/>
    <w:rsid w:val="00A749AF"/>
    <w:rsid w:val="00A749BE"/>
    <w:rsid w:val="00A74BA9"/>
    <w:rsid w:val="00A74C41"/>
    <w:rsid w:val="00A74CDC"/>
    <w:rsid w:val="00A74DA8"/>
    <w:rsid w:val="00A752C6"/>
    <w:rsid w:val="00A75539"/>
    <w:rsid w:val="00A755F4"/>
    <w:rsid w:val="00A757AB"/>
    <w:rsid w:val="00A75897"/>
    <w:rsid w:val="00A75A99"/>
    <w:rsid w:val="00A75B53"/>
    <w:rsid w:val="00A75DB3"/>
    <w:rsid w:val="00A75E8E"/>
    <w:rsid w:val="00A760DB"/>
    <w:rsid w:val="00A76141"/>
    <w:rsid w:val="00A7634B"/>
    <w:rsid w:val="00A764BA"/>
    <w:rsid w:val="00A7656C"/>
    <w:rsid w:val="00A766A2"/>
    <w:rsid w:val="00A76927"/>
    <w:rsid w:val="00A769BC"/>
    <w:rsid w:val="00A76B00"/>
    <w:rsid w:val="00A76B07"/>
    <w:rsid w:val="00A76B2C"/>
    <w:rsid w:val="00A76B5E"/>
    <w:rsid w:val="00A76B81"/>
    <w:rsid w:val="00A76D35"/>
    <w:rsid w:val="00A76FF6"/>
    <w:rsid w:val="00A77249"/>
    <w:rsid w:val="00A77472"/>
    <w:rsid w:val="00A774A3"/>
    <w:rsid w:val="00A77987"/>
    <w:rsid w:val="00A77C37"/>
    <w:rsid w:val="00A77CAD"/>
    <w:rsid w:val="00A77F40"/>
    <w:rsid w:val="00A800BE"/>
    <w:rsid w:val="00A80171"/>
    <w:rsid w:val="00A8021F"/>
    <w:rsid w:val="00A8023F"/>
    <w:rsid w:val="00A8047B"/>
    <w:rsid w:val="00A805B3"/>
    <w:rsid w:val="00A8068B"/>
    <w:rsid w:val="00A80746"/>
    <w:rsid w:val="00A809E9"/>
    <w:rsid w:val="00A80B16"/>
    <w:rsid w:val="00A80C12"/>
    <w:rsid w:val="00A80D1F"/>
    <w:rsid w:val="00A80D26"/>
    <w:rsid w:val="00A80E1E"/>
    <w:rsid w:val="00A810D0"/>
    <w:rsid w:val="00A810ED"/>
    <w:rsid w:val="00A8116B"/>
    <w:rsid w:val="00A811E7"/>
    <w:rsid w:val="00A811F3"/>
    <w:rsid w:val="00A81206"/>
    <w:rsid w:val="00A81622"/>
    <w:rsid w:val="00A81A31"/>
    <w:rsid w:val="00A81AC7"/>
    <w:rsid w:val="00A81AF9"/>
    <w:rsid w:val="00A81B53"/>
    <w:rsid w:val="00A81BCB"/>
    <w:rsid w:val="00A81BCC"/>
    <w:rsid w:val="00A81C48"/>
    <w:rsid w:val="00A81CAF"/>
    <w:rsid w:val="00A81E38"/>
    <w:rsid w:val="00A82126"/>
    <w:rsid w:val="00A82141"/>
    <w:rsid w:val="00A8223A"/>
    <w:rsid w:val="00A8224B"/>
    <w:rsid w:val="00A825D4"/>
    <w:rsid w:val="00A82668"/>
    <w:rsid w:val="00A827CA"/>
    <w:rsid w:val="00A82ABD"/>
    <w:rsid w:val="00A82EAD"/>
    <w:rsid w:val="00A8314C"/>
    <w:rsid w:val="00A833C4"/>
    <w:rsid w:val="00A834E1"/>
    <w:rsid w:val="00A83578"/>
    <w:rsid w:val="00A83580"/>
    <w:rsid w:val="00A83585"/>
    <w:rsid w:val="00A8373E"/>
    <w:rsid w:val="00A837BA"/>
    <w:rsid w:val="00A838B0"/>
    <w:rsid w:val="00A83A1D"/>
    <w:rsid w:val="00A8423D"/>
    <w:rsid w:val="00A8425E"/>
    <w:rsid w:val="00A84450"/>
    <w:rsid w:val="00A847A7"/>
    <w:rsid w:val="00A84B60"/>
    <w:rsid w:val="00A84B79"/>
    <w:rsid w:val="00A84F44"/>
    <w:rsid w:val="00A85024"/>
    <w:rsid w:val="00A8506A"/>
    <w:rsid w:val="00A850A6"/>
    <w:rsid w:val="00A85371"/>
    <w:rsid w:val="00A854A4"/>
    <w:rsid w:val="00A857B9"/>
    <w:rsid w:val="00A85900"/>
    <w:rsid w:val="00A85A7D"/>
    <w:rsid w:val="00A85AE0"/>
    <w:rsid w:val="00A85BAE"/>
    <w:rsid w:val="00A85FB3"/>
    <w:rsid w:val="00A86215"/>
    <w:rsid w:val="00A86368"/>
    <w:rsid w:val="00A8642B"/>
    <w:rsid w:val="00A86B3B"/>
    <w:rsid w:val="00A87398"/>
    <w:rsid w:val="00A874B4"/>
    <w:rsid w:val="00A875EF"/>
    <w:rsid w:val="00A87670"/>
    <w:rsid w:val="00A87701"/>
    <w:rsid w:val="00A878BE"/>
    <w:rsid w:val="00A87CA5"/>
    <w:rsid w:val="00A87D41"/>
    <w:rsid w:val="00A87EED"/>
    <w:rsid w:val="00A87FD2"/>
    <w:rsid w:val="00A90099"/>
    <w:rsid w:val="00A90516"/>
    <w:rsid w:val="00A90572"/>
    <w:rsid w:val="00A90BD1"/>
    <w:rsid w:val="00A90C4A"/>
    <w:rsid w:val="00A90CF5"/>
    <w:rsid w:val="00A90D2C"/>
    <w:rsid w:val="00A90DDB"/>
    <w:rsid w:val="00A90FD2"/>
    <w:rsid w:val="00A90FE6"/>
    <w:rsid w:val="00A91254"/>
    <w:rsid w:val="00A912F7"/>
    <w:rsid w:val="00A914C4"/>
    <w:rsid w:val="00A91606"/>
    <w:rsid w:val="00A91807"/>
    <w:rsid w:val="00A91C46"/>
    <w:rsid w:val="00A91D83"/>
    <w:rsid w:val="00A91E99"/>
    <w:rsid w:val="00A92283"/>
    <w:rsid w:val="00A92ADE"/>
    <w:rsid w:val="00A9309A"/>
    <w:rsid w:val="00A93309"/>
    <w:rsid w:val="00A9343A"/>
    <w:rsid w:val="00A93742"/>
    <w:rsid w:val="00A937E6"/>
    <w:rsid w:val="00A9381E"/>
    <w:rsid w:val="00A93A62"/>
    <w:rsid w:val="00A93E15"/>
    <w:rsid w:val="00A93E5F"/>
    <w:rsid w:val="00A93E69"/>
    <w:rsid w:val="00A93EB7"/>
    <w:rsid w:val="00A93ED4"/>
    <w:rsid w:val="00A93EF2"/>
    <w:rsid w:val="00A94041"/>
    <w:rsid w:val="00A942A1"/>
    <w:rsid w:val="00A9472C"/>
    <w:rsid w:val="00A94839"/>
    <w:rsid w:val="00A949A4"/>
    <w:rsid w:val="00A949D7"/>
    <w:rsid w:val="00A94BA8"/>
    <w:rsid w:val="00A94D7E"/>
    <w:rsid w:val="00A94E79"/>
    <w:rsid w:val="00A94F28"/>
    <w:rsid w:val="00A95072"/>
    <w:rsid w:val="00A95215"/>
    <w:rsid w:val="00A952B9"/>
    <w:rsid w:val="00A956E7"/>
    <w:rsid w:val="00A958A0"/>
    <w:rsid w:val="00A95E22"/>
    <w:rsid w:val="00A95F86"/>
    <w:rsid w:val="00A95FAA"/>
    <w:rsid w:val="00A9615F"/>
    <w:rsid w:val="00A963BA"/>
    <w:rsid w:val="00A96417"/>
    <w:rsid w:val="00A96527"/>
    <w:rsid w:val="00A965CB"/>
    <w:rsid w:val="00A969F4"/>
    <w:rsid w:val="00A96A3D"/>
    <w:rsid w:val="00A96D57"/>
    <w:rsid w:val="00A9716F"/>
    <w:rsid w:val="00A972E1"/>
    <w:rsid w:val="00A973CA"/>
    <w:rsid w:val="00A97535"/>
    <w:rsid w:val="00A97667"/>
    <w:rsid w:val="00A97728"/>
    <w:rsid w:val="00A978B2"/>
    <w:rsid w:val="00A978FB"/>
    <w:rsid w:val="00A97A2A"/>
    <w:rsid w:val="00A97B9E"/>
    <w:rsid w:val="00A97F79"/>
    <w:rsid w:val="00A97FDE"/>
    <w:rsid w:val="00A97FF5"/>
    <w:rsid w:val="00AA0010"/>
    <w:rsid w:val="00AA065B"/>
    <w:rsid w:val="00AA0699"/>
    <w:rsid w:val="00AA06B2"/>
    <w:rsid w:val="00AA06D7"/>
    <w:rsid w:val="00AA08FA"/>
    <w:rsid w:val="00AA0B8D"/>
    <w:rsid w:val="00AA0CAC"/>
    <w:rsid w:val="00AA0D06"/>
    <w:rsid w:val="00AA0FC8"/>
    <w:rsid w:val="00AA0FCA"/>
    <w:rsid w:val="00AA11B6"/>
    <w:rsid w:val="00AA120B"/>
    <w:rsid w:val="00AA127F"/>
    <w:rsid w:val="00AA133B"/>
    <w:rsid w:val="00AA15FD"/>
    <w:rsid w:val="00AA1791"/>
    <w:rsid w:val="00AA180E"/>
    <w:rsid w:val="00AA1843"/>
    <w:rsid w:val="00AA1A0E"/>
    <w:rsid w:val="00AA1B82"/>
    <w:rsid w:val="00AA20F1"/>
    <w:rsid w:val="00AA217A"/>
    <w:rsid w:val="00AA2496"/>
    <w:rsid w:val="00AA2ADB"/>
    <w:rsid w:val="00AA2C20"/>
    <w:rsid w:val="00AA2C7E"/>
    <w:rsid w:val="00AA2D21"/>
    <w:rsid w:val="00AA2E13"/>
    <w:rsid w:val="00AA2F4F"/>
    <w:rsid w:val="00AA309A"/>
    <w:rsid w:val="00AA344E"/>
    <w:rsid w:val="00AA34C3"/>
    <w:rsid w:val="00AA351E"/>
    <w:rsid w:val="00AA37AB"/>
    <w:rsid w:val="00AA3AAD"/>
    <w:rsid w:val="00AA3C0B"/>
    <w:rsid w:val="00AA3C8E"/>
    <w:rsid w:val="00AA3D72"/>
    <w:rsid w:val="00AA414A"/>
    <w:rsid w:val="00AA41FC"/>
    <w:rsid w:val="00AA4394"/>
    <w:rsid w:val="00AA4477"/>
    <w:rsid w:val="00AA4583"/>
    <w:rsid w:val="00AA47EA"/>
    <w:rsid w:val="00AA482F"/>
    <w:rsid w:val="00AA484F"/>
    <w:rsid w:val="00AA5158"/>
    <w:rsid w:val="00AA51F1"/>
    <w:rsid w:val="00AA53F1"/>
    <w:rsid w:val="00AA5B47"/>
    <w:rsid w:val="00AA5C5E"/>
    <w:rsid w:val="00AA5C65"/>
    <w:rsid w:val="00AA6519"/>
    <w:rsid w:val="00AA6BFD"/>
    <w:rsid w:val="00AA6D1C"/>
    <w:rsid w:val="00AA6D76"/>
    <w:rsid w:val="00AA6DD7"/>
    <w:rsid w:val="00AA708B"/>
    <w:rsid w:val="00AA7367"/>
    <w:rsid w:val="00AA73FC"/>
    <w:rsid w:val="00AA7464"/>
    <w:rsid w:val="00AA7620"/>
    <w:rsid w:val="00AA7694"/>
    <w:rsid w:val="00AA7755"/>
    <w:rsid w:val="00AA789D"/>
    <w:rsid w:val="00AA79B2"/>
    <w:rsid w:val="00AA79DD"/>
    <w:rsid w:val="00AA7C52"/>
    <w:rsid w:val="00AA7C64"/>
    <w:rsid w:val="00AB00C1"/>
    <w:rsid w:val="00AB0111"/>
    <w:rsid w:val="00AB043C"/>
    <w:rsid w:val="00AB0455"/>
    <w:rsid w:val="00AB0469"/>
    <w:rsid w:val="00AB05DE"/>
    <w:rsid w:val="00AB075E"/>
    <w:rsid w:val="00AB078E"/>
    <w:rsid w:val="00AB0BEA"/>
    <w:rsid w:val="00AB0C55"/>
    <w:rsid w:val="00AB1138"/>
    <w:rsid w:val="00AB1230"/>
    <w:rsid w:val="00AB132A"/>
    <w:rsid w:val="00AB13C4"/>
    <w:rsid w:val="00AB1574"/>
    <w:rsid w:val="00AB16CD"/>
    <w:rsid w:val="00AB19B4"/>
    <w:rsid w:val="00AB1A2D"/>
    <w:rsid w:val="00AB1A7F"/>
    <w:rsid w:val="00AB1D9E"/>
    <w:rsid w:val="00AB1ED1"/>
    <w:rsid w:val="00AB1EF1"/>
    <w:rsid w:val="00AB1FC5"/>
    <w:rsid w:val="00AB1FD8"/>
    <w:rsid w:val="00AB1FF8"/>
    <w:rsid w:val="00AB2209"/>
    <w:rsid w:val="00AB24B2"/>
    <w:rsid w:val="00AB254C"/>
    <w:rsid w:val="00AB256E"/>
    <w:rsid w:val="00AB2652"/>
    <w:rsid w:val="00AB2957"/>
    <w:rsid w:val="00AB29B2"/>
    <w:rsid w:val="00AB29C2"/>
    <w:rsid w:val="00AB2B65"/>
    <w:rsid w:val="00AB305C"/>
    <w:rsid w:val="00AB3495"/>
    <w:rsid w:val="00AB3740"/>
    <w:rsid w:val="00AB3789"/>
    <w:rsid w:val="00AB383E"/>
    <w:rsid w:val="00AB38DD"/>
    <w:rsid w:val="00AB3E7C"/>
    <w:rsid w:val="00AB3F63"/>
    <w:rsid w:val="00AB40F4"/>
    <w:rsid w:val="00AB4113"/>
    <w:rsid w:val="00AB41B2"/>
    <w:rsid w:val="00AB442A"/>
    <w:rsid w:val="00AB45CE"/>
    <w:rsid w:val="00AB4669"/>
    <w:rsid w:val="00AB4AFE"/>
    <w:rsid w:val="00AB4C34"/>
    <w:rsid w:val="00AB4E3F"/>
    <w:rsid w:val="00AB4EB2"/>
    <w:rsid w:val="00AB4ED5"/>
    <w:rsid w:val="00AB4FF4"/>
    <w:rsid w:val="00AB502F"/>
    <w:rsid w:val="00AB52DD"/>
    <w:rsid w:val="00AB53DA"/>
    <w:rsid w:val="00AB55A5"/>
    <w:rsid w:val="00AB55C4"/>
    <w:rsid w:val="00AB57CC"/>
    <w:rsid w:val="00AB58F1"/>
    <w:rsid w:val="00AB5AD0"/>
    <w:rsid w:val="00AB5BEB"/>
    <w:rsid w:val="00AB5CB7"/>
    <w:rsid w:val="00AB5F52"/>
    <w:rsid w:val="00AB608E"/>
    <w:rsid w:val="00AB6154"/>
    <w:rsid w:val="00AB61D7"/>
    <w:rsid w:val="00AB61E0"/>
    <w:rsid w:val="00AB6209"/>
    <w:rsid w:val="00AB627C"/>
    <w:rsid w:val="00AB62FB"/>
    <w:rsid w:val="00AB63BF"/>
    <w:rsid w:val="00AB66AB"/>
    <w:rsid w:val="00AB6A89"/>
    <w:rsid w:val="00AB6C7B"/>
    <w:rsid w:val="00AB6D22"/>
    <w:rsid w:val="00AB704B"/>
    <w:rsid w:val="00AB70C8"/>
    <w:rsid w:val="00AB718A"/>
    <w:rsid w:val="00AB71C9"/>
    <w:rsid w:val="00AB71FC"/>
    <w:rsid w:val="00AB75F0"/>
    <w:rsid w:val="00AB75F6"/>
    <w:rsid w:val="00AB760F"/>
    <w:rsid w:val="00AB7619"/>
    <w:rsid w:val="00AB77A6"/>
    <w:rsid w:val="00AB7880"/>
    <w:rsid w:val="00AB7BA8"/>
    <w:rsid w:val="00AB7D42"/>
    <w:rsid w:val="00AB7EA0"/>
    <w:rsid w:val="00AC03CF"/>
    <w:rsid w:val="00AC048B"/>
    <w:rsid w:val="00AC0599"/>
    <w:rsid w:val="00AC05D2"/>
    <w:rsid w:val="00AC0695"/>
    <w:rsid w:val="00AC0734"/>
    <w:rsid w:val="00AC0D24"/>
    <w:rsid w:val="00AC0DA1"/>
    <w:rsid w:val="00AC0DC9"/>
    <w:rsid w:val="00AC0DD6"/>
    <w:rsid w:val="00AC0DFA"/>
    <w:rsid w:val="00AC0EE0"/>
    <w:rsid w:val="00AC0EEF"/>
    <w:rsid w:val="00AC0F2C"/>
    <w:rsid w:val="00AC0FE1"/>
    <w:rsid w:val="00AC1110"/>
    <w:rsid w:val="00AC116E"/>
    <w:rsid w:val="00AC12E2"/>
    <w:rsid w:val="00AC1D07"/>
    <w:rsid w:val="00AC1E86"/>
    <w:rsid w:val="00AC1EB1"/>
    <w:rsid w:val="00AC2165"/>
    <w:rsid w:val="00AC2224"/>
    <w:rsid w:val="00AC2428"/>
    <w:rsid w:val="00AC2521"/>
    <w:rsid w:val="00AC2781"/>
    <w:rsid w:val="00AC2954"/>
    <w:rsid w:val="00AC29A2"/>
    <w:rsid w:val="00AC2B45"/>
    <w:rsid w:val="00AC2F82"/>
    <w:rsid w:val="00AC3342"/>
    <w:rsid w:val="00AC3354"/>
    <w:rsid w:val="00AC3AC4"/>
    <w:rsid w:val="00AC3B0A"/>
    <w:rsid w:val="00AC3D71"/>
    <w:rsid w:val="00AC4106"/>
    <w:rsid w:val="00AC4204"/>
    <w:rsid w:val="00AC450F"/>
    <w:rsid w:val="00AC4579"/>
    <w:rsid w:val="00AC4878"/>
    <w:rsid w:val="00AC494B"/>
    <w:rsid w:val="00AC4E3F"/>
    <w:rsid w:val="00AC50D8"/>
    <w:rsid w:val="00AC5447"/>
    <w:rsid w:val="00AC56CB"/>
    <w:rsid w:val="00AC5763"/>
    <w:rsid w:val="00AC5888"/>
    <w:rsid w:val="00AC5E78"/>
    <w:rsid w:val="00AC627F"/>
    <w:rsid w:val="00AC63A5"/>
    <w:rsid w:val="00AC6797"/>
    <w:rsid w:val="00AC6AED"/>
    <w:rsid w:val="00AC6D5E"/>
    <w:rsid w:val="00AC6DED"/>
    <w:rsid w:val="00AC7AC4"/>
    <w:rsid w:val="00AC7D79"/>
    <w:rsid w:val="00AC7EFE"/>
    <w:rsid w:val="00AD0102"/>
    <w:rsid w:val="00AD014B"/>
    <w:rsid w:val="00AD018F"/>
    <w:rsid w:val="00AD01B7"/>
    <w:rsid w:val="00AD039B"/>
    <w:rsid w:val="00AD049C"/>
    <w:rsid w:val="00AD074F"/>
    <w:rsid w:val="00AD076F"/>
    <w:rsid w:val="00AD087E"/>
    <w:rsid w:val="00AD08DC"/>
    <w:rsid w:val="00AD0B5D"/>
    <w:rsid w:val="00AD12E0"/>
    <w:rsid w:val="00AD1440"/>
    <w:rsid w:val="00AD1601"/>
    <w:rsid w:val="00AD1A07"/>
    <w:rsid w:val="00AD1AC4"/>
    <w:rsid w:val="00AD1B3B"/>
    <w:rsid w:val="00AD1C52"/>
    <w:rsid w:val="00AD224D"/>
    <w:rsid w:val="00AD22D1"/>
    <w:rsid w:val="00AD2382"/>
    <w:rsid w:val="00AD2390"/>
    <w:rsid w:val="00AD2428"/>
    <w:rsid w:val="00AD24C7"/>
    <w:rsid w:val="00AD26E3"/>
    <w:rsid w:val="00AD2B20"/>
    <w:rsid w:val="00AD2CFD"/>
    <w:rsid w:val="00AD2EC8"/>
    <w:rsid w:val="00AD2FA5"/>
    <w:rsid w:val="00AD329C"/>
    <w:rsid w:val="00AD3377"/>
    <w:rsid w:val="00AD33A1"/>
    <w:rsid w:val="00AD33EC"/>
    <w:rsid w:val="00AD3951"/>
    <w:rsid w:val="00AD3F5D"/>
    <w:rsid w:val="00AD4078"/>
    <w:rsid w:val="00AD41ED"/>
    <w:rsid w:val="00AD42B5"/>
    <w:rsid w:val="00AD43C2"/>
    <w:rsid w:val="00AD4585"/>
    <w:rsid w:val="00AD45E7"/>
    <w:rsid w:val="00AD469C"/>
    <w:rsid w:val="00AD471E"/>
    <w:rsid w:val="00AD4AB1"/>
    <w:rsid w:val="00AD4ACA"/>
    <w:rsid w:val="00AD4B11"/>
    <w:rsid w:val="00AD4B77"/>
    <w:rsid w:val="00AD4FAA"/>
    <w:rsid w:val="00AD5242"/>
    <w:rsid w:val="00AD5261"/>
    <w:rsid w:val="00AD563C"/>
    <w:rsid w:val="00AD56C4"/>
    <w:rsid w:val="00AD5823"/>
    <w:rsid w:val="00AD585D"/>
    <w:rsid w:val="00AD59B5"/>
    <w:rsid w:val="00AD5B48"/>
    <w:rsid w:val="00AD5C6C"/>
    <w:rsid w:val="00AD5CE6"/>
    <w:rsid w:val="00AD60C5"/>
    <w:rsid w:val="00AD61B9"/>
    <w:rsid w:val="00AD6977"/>
    <w:rsid w:val="00AD6B98"/>
    <w:rsid w:val="00AD6C20"/>
    <w:rsid w:val="00AD6E8B"/>
    <w:rsid w:val="00AD7114"/>
    <w:rsid w:val="00AD732E"/>
    <w:rsid w:val="00AD7363"/>
    <w:rsid w:val="00AD73AE"/>
    <w:rsid w:val="00AD7454"/>
    <w:rsid w:val="00AD74AB"/>
    <w:rsid w:val="00AD7537"/>
    <w:rsid w:val="00AD761C"/>
    <w:rsid w:val="00AD77A6"/>
    <w:rsid w:val="00AD7936"/>
    <w:rsid w:val="00AD7CDB"/>
    <w:rsid w:val="00AD7D76"/>
    <w:rsid w:val="00AD7DB1"/>
    <w:rsid w:val="00AD7F4F"/>
    <w:rsid w:val="00AE0000"/>
    <w:rsid w:val="00AE0216"/>
    <w:rsid w:val="00AE0224"/>
    <w:rsid w:val="00AE0239"/>
    <w:rsid w:val="00AE02EB"/>
    <w:rsid w:val="00AE06C2"/>
    <w:rsid w:val="00AE06CC"/>
    <w:rsid w:val="00AE075B"/>
    <w:rsid w:val="00AE0B25"/>
    <w:rsid w:val="00AE0B77"/>
    <w:rsid w:val="00AE0C16"/>
    <w:rsid w:val="00AE0D22"/>
    <w:rsid w:val="00AE0D64"/>
    <w:rsid w:val="00AE0E29"/>
    <w:rsid w:val="00AE0E6B"/>
    <w:rsid w:val="00AE0F1C"/>
    <w:rsid w:val="00AE0FE6"/>
    <w:rsid w:val="00AE131D"/>
    <w:rsid w:val="00AE1629"/>
    <w:rsid w:val="00AE168E"/>
    <w:rsid w:val="00AE195F"/>
    <w:rsid w:val="00AE19D0"/>
    <w:rsid w:val="00AE19DE"/>
    <w:rsid w:val="00AE1AE6"/>
    <w:rsid w:val="00AE2215"/>
    <w:rsid w:val="00AE22C6"/>
    <w:rsid w:val="00AE22CD"/>
    <w:rsid w:val="00AE22DE"/>
    <w:rsid w:val="00AE24F9"/>
    <w:rsid w:val="00AE295F"/>
    <w:rsid w:val="00AE298A"/>
    <w:rsid w:val="00AE3262"/>
    <w:rsid w:val="00AE32ED"/>
    <w:rsid w:val="00AE3585"/>
    <w:rsid w:val="00AE3621"/>
    <w:rsid w:val="00AE3AF1"/>
    <w:rsid w:val="00AE3C0F"/>
    <w:rsid w:val="00AE3C76"/>
    <w:rsid w:val="00AE3D04"/>
    <w:rsid w:val="00AE3E06"/>
    <w:rsid w:val="00AE3EB2"/>
    <w:rsid w:val="00AE4248"/>
    <w:rsid w:val="00AE427C"/>
    <w:rsid w:val="00AE42B4"/>
    <w:rsid w:val="00AE43F0"/>
    <w:rsid w:val="00AE45A7"/>
    <w:rsid w:val="00AE462D"/>
    <w:rsid w:val="00AE465A"/>
    <w:rsid w:val="00AE4FC1"/>
    <w:rsid w:val="00AE4FD2"/>
    <w:rsid w:val="00AE5104"/>
    <w:rsid w:val="00AE57BC"/>
    <w:rsid w:val="00AE57CC"/>
    <w:rsid w:val="00AE5853"/>
    <w:rsid w:val="00AE58A6"/>
    <w:rsid w:val="00AE5AFB"/>
    <w:rsid w:val="00AE5AFC"/>
    <w:rsid w:val="00AE5D3D"/>
    <w:rsid w:val="00AE60F1"/>
    <w:rsid w:val="00AE6376"/>
    <w:rsid w:val="00AE63BE"/>
    <w:rsid w:val="00AE6637"/>
    <w:rsid w:val="00AE693D"/>
    <w:rsid w:val="00AE6A2C"/>
    <w:rsid w:val="00AE6AAD"/>
    <w:rsid w:val="00AE6F95"/>
    <w:rsid w:val="00AE7070"/>
    <w:rsid w:val="00AE712E"/>
    <w:rsid w:val="00AE735D"/>
    <w:rsid w:val="00AE73A1"/>
    <w:rsid w:val="00AE74BB"/>
    <w:rsid w:val="00AE7AF5"/>
    <w:rsid w:val="00AE7E6E"/>
    <w:rsid w:val="00AF00E1"/>
    <w:rsid w:val="00AF023A"/>
    <w:rsid w:val="00AF0246"/>
    <w:rsid w:val="00AF02D9"/>
    <w:rsid w:val="00AF039A"/>
    <w:rsid w:val="00AF05B1"/>
    <w:rsid w:val="00AF0656"/>
    <w:rsid w:val="00AF08B1"/>
    <w:rsid w:val="00AF0A47"/>
    <w:rsid w:val="00AF0CAC"/>
    <w:rsid w:val="00AF0CCF"/>
    <w:rsid w:val="00AF0E8C"/>
    <w:rsid w:val="00AF0EC3"/>
    <w:rsid w:val="00AF0FF2"/>
    <w:rsid w:val="00AF1088"/>
    <w:rsid w:val="00AF10D5"/>
    <w:rsid w:val="00AF10EF"/>
    <w:rsid w:val="00AF1237"/>
    <w:rsid w:val="00AF1610"/>
    <w:rsid w:val="00AF16D4"/>
    <w:rsid w:val="00AF18D7"/>
    <w:rsid w:val="00AF1A3F"/>
    <w:rsid w:val="00AF1A6F"/>
    <w:rsid w:val="00AF1DBF"/>
    <w:rsid w:val="00AF25F6"/>
    <w:rsid w:val="00AF28F0"/>
    <w:rsid w:val="00AF28FC"/>
    <w:rsid w:val="00AF2936"/>
    <w:rsid w:val="00AF2968"/>
    <w:rsid w:val="00AF2A87"/>
    <w:rsid w:val="00AF2B15"/>
    <w:rsid w:val="00AF2B43"/>
    <w:rsid w:val="00AF31F1"/>
    <w:rsid w:val="00AF343B"/>
    <w:rsid w:val="00AF3564"/>
    <w:rsid w:val="00AF3606"/>
    <w:rsid w:val="00AF382A"/>
    <w:rsid w:val="00AF3919"/>
    <w:rsid w:val="00AF3B61"/>
    <w:rsid w:val="00AF3DB1"/>
    <w:rsid w:val="00AF4588"/>
    <w:rsid w:val="00AF4621"/>
    <w:rsid w:val="00AF46D1"/>
    <w:rsid w:val="00AF487B"/>
    <w:rsid w:val="00AF49E6"/>
    <w:rsid w:val="00AF4BD8"/>
    <w:rsid w:val="00AF4D86"/>
    <w:rsid w:val="00AF5094"/>
    <w:rsid w:val="00AF5254"/>
    <w:rsid w:val="00AF52DC"/>
    <w:rsid w:val="00AF54CD"/>
    <w:rsid w:val="00AF56BE"/>
    <w:rsid w:val="00AF56FB"/>
    <w:rsid w:val="00AF58BE"/>
    <w:rsid w:val="00AF58C5"/>
    <w:rsid w:val="00AF5C98"/>
    <w:rsid w:val="00AF600C"/>
    <w:rsid w:val="00AF617B"/>
    <w:rsid w:val="00AF61FD"/>
    <w:rsid w:val="00AF62DC"/>
    <w:rsid w:val="00AF6364"/>
    <w:rsid w:val="00AF6D50"/>
    <w:rsid w:val="00AF71C6"/>
    <w:rsid w:val="00AF7237"/>
    <w:rsid w:val="00AF7391"/>
    <w:rsid w:val="00AF745D"/>
    <w:rsid w:val="00AF7568"/>
    <w:rsid w:val="00AF77D8"/>
    <w:rsid w:val="00AF7974"/>
    <w:rsid w:val="00AF7AE1"/>
    <w:rsid w:val="00AF7C63"/>
    <w:rsid w:val="00B00326"/>
    <w:rsid w:val="00B003CF"/>
    <w:rsid w:val="00B00419"/>
    <w:rsid w:val="00B00602"/>
    <w:rsid w:val="00B0061A"/>
    <w:rsid w:val="00B00756"/>
    <w:rsid w:val="00B0078B"/>
    <w:rsid w:val="00B00869"/>
    <w:rsid w:val="00B00B50"/>
    <w:rsid w:val="00B00C71"/>
    <w:rsid w:val="00B00CE3"/>
    <w:rsid w:val="00B00CEF"/>
    <w:rsid w:val="00B01100"/>
    <w:rsid w:val="00B01118"/>
    <w:rsid w:val="00B013DE"/>
    <w:rsid w:val="00B019AF"/>
    <w:rsid w:val="00B01ADF"/>
    <w:rsid w:val="00B01C2C"/>
    <w:rsid w:val="00B0201E"/>
    <w:rsid w:val="00B024E9"/>
    <w:rsid w:val="00B02543"/>
    <w:rsid w:val="00B025F1"/>
    <w:rsid w:val="00B02671"/>
    <w:rsid w:val="00B029DC"/>
    <w:rsid w:val="00B02BF3"/>
    <w:rsid w:val="00B02C74"/>
    <w:rsid w:val="00B02CB3"/>
    <w:rsid w:val="00B0327E"/>
    <w:rsid w:val="00B03437"/>
    <w:rsid w:val="00B03621"/>
    <w:rsid w:val="00B036F6"/>
    <w:rsid w:val="00B03721"/>
    <w:rsid w:val="00B03862"/>
    <w:rsid w:val="00B038BE"/>
    <w:rsid w:val="00B03AA5"/>
    <w:rsid w:val="00B03AEB"/>
    <w:rsid w:val="00B03DB1"/>
    <w:rsid w:val="00B041DB"/>
    <w:rsid w:val="00B0422D"/>
    <w:rsid w:val="00B04806"/>
    <w:rsid w:val="00B04E9C"/>
    <w:rsid w:val="00B04FAF"/>
    <w:rsid w:val="00B04FC4"/>
    <w:rsid w:val="00B05197"/>
    <w:rsid w:val="00B052EE"/>
    <w:rsid w:val="00B05398"/>
    <w:rsid w:val="00B053C6"/>
    <w:rsid w:val="00B05619"/>
    <w:rsid w:val="00B0572A"/>
    <w:rsid w:val="00B05849"/>
    <w:rsid w:val="00B0592A"/>
    <w:rsid w:val="00B05985"/>
    <w:rsid w:val="00B05B19"/>
    <w:rsid w:val="00B05B42"/>
    <w:rsid w:val="00B05EA3"/>
    <w:rsid w:val="00B05F5F"/>
    <w:rsid w:val="00B06424"/>
    <w:rsid w:val="00B067B5"/>
    <w:rsid w:val="00B06808"/>
    <w:rsid w:val="00B06878"/>
    <w:rsid w:val="00B0689D"/>
    <w:rsid w:val="00B06BBA"/>
    <w:rsid w:val="00B06C85"/>
    <w:rsid w:val="00B06E57"/>
    <w:rsid w:val="00B06F4F"/>
    <w:rsid w:val="00B07641"/>
    <w:rsid w:val="00B0774D"/>
    <w:rsid w:val="00B07829"/>
    <w:rsid w:val="00B07ABE"/>
    <w:rsid w:val="00B07B50"/>
    <w:rsid w:val="00B07D6B"/>
    <w:rsid w:val="00B07E88"/>
    <w:rsid w:val="00B07F38"/>
    <w:rsid w:val="00B1013F"/>
    <w:rsid w:val="00B102AE"/>
    <w:rsid w:val="00B102D4"/>
    <w:rsid w:val="00B105B0"/>
    <w:rsid w:val="00B1072E"/>
    <w:rsid w:val="00B10880"/>
    <w:rsid w:val="00B10C5A"/>
    <w:rsid w:val="00B10C6C"/>
    <w:rsid w:val="00B10EDB"/>
    <w:rsid w:val="00B111C4"/>
    <w:rsid w:val="00B111CC"/>
    <w:rsid w:val="00B11244"/>
    <w:rsid w:val="00B113B3"/>
    <w:rsid w:val="00B1161F"/>
    <w:rsid w:val="00B11710"/>
    <w:rsid w:val="00B118ED"/>
    <w:rsid w:val="00B11B53"/>
    <w:rsid w:val="00B11DF0"/>
    <w:rsid w:val="00B1222E"/>
    <w:rsid w:val="00B122B5"/>
    <w:rsid w:val="00B122C2"/>
    <w:rsid w:val="00B1262C"/>
    <w:rsid w:val="00B126B7"/>
    <w:rsid w:val="00B126BB"/>
    <w:rsid w:val="00B126CA"/>
    <w:rsid w:val="00B126D0"/>
    <w:rsid w:val="00B12752"/>
    <w:rsid w:val="00B1286E"/>
    <w:rsid w:val="00B12AD3"/>
    <w:rsid w:val="00B12AF4"/>
    <w:rsid w:val="00B12C75"/>
    <w:rsid w:val="00B12D0C"/>
    <w:rsid w:val="00B12E2D"/>
    <w:rsid w:val="00B12F3E"/>
    <w:rsid w:val="00B12F7E"/>
    <w:rsid w:val="00B1306C"/>
    <w:rsid w:val="00B131D2"/>
    <w:rsid w:val="00B132C2"/>
    <w:rsid w:val="00B1331B"/>
    <w:rsid w:val="00B133DC"/>
    <w:rsid w:val="00B135AC"/>
    <w:rsid w:val="00B139D6"/>
    <w:rsid w:val="00B13B50"/>
    <w:rsid w:val="00B1445E"/>
    <w:rsid w:val="00B144FA"/>
    <w:rsid w:val="00B1454F"/>
    <w:rsid w:val="00B148DA"/>
    <w:rsid w:val="00B14ABF"/>
    <w:rsid w:val="00B14B4A"/>
    <w:rsid w:val="00B14CB6"/>
    <w:rsid w:val="00B15101"/>
    <w:rsid w:val="00B1515C"/>
    <w:rsid w:val="00B1516F"/>
    <w:rsid w:val="00B152E7"/>
    <w:rsid w:val="00B154B7"/>
    <w:rsid w:val="00B1589A"/>
    <w:rsid w:val="00B15D94"/>
    <w:rsid w:val="00B16302"/>
    <w:rsid w:val="00B1647D"/>
    <w:rsid w:val="00B164D0"/>
    <w:rsid w:val="00B1650F"/>
    <w:rsid w:val="00B16694"/>
    <w:rsid w:val="00B1669D"/>
    <w:rsid w:val="00B16A89"/>
    <w:rsid w:val="00B16C1E"/>
    <w:rsid w:val="00B16E7E"/>
    <w:rsid w:val="00B17115"/>
    <w:rsid w:val="00B176E6"/>
    <w:rsid w:val="00B1790C"/>
    <w:rsid w:val="00B179DD"/>
    <w:rsid w:val="00B17FD9"/>
    <w:rsid w:val="00B200F6"/>
    <w:rsid w:val="00B20154"/>
    <w:rsid w:val="00B2020B"/>
    <w:rsid w:val="00B203F6"/>
    <w:rsid w:val="00B204DB"/>
    <w:rsid w:val="00B20595"/>
    <w:rsid w:val="00B205BD"/>
    <w:rsid w:val="00B20864"/>
    <w:rsid w:val="00B20882"/>
    <w:rsid w:val="00B20AAD"/>
    <w:rsid w:val="00B20B99"/>
    <w:rsid w:val="00B20C7E"/>
    <w:rsid w:val="00B20CC5"/>
    <w:rsid w:val="00B20FDB"/>
    <w:rsid w:val="00B20FED"/>
    <w:rsid w:val="00B2105E"/>
    <w:rsid w:val="00B21089"/>
    <w:rsid w:val="00B2139A"/>
    <w:rsid w:val="00B21451"/>
    <w:rsid w:val="00B21478"/>
    <w:rsid w:val="00B21572"/>
    <w:rsid w:val="00B2172F"/>
    <w:rsid w:val="00B21840"/>
    <w:rsid w:val="00B2190C"/>
    <w:rsid w:val="00B21C5C"/>
    <w:rsid w:val="00B21CBB"/>
    <w:rsid w:val="00B21E8E"/>
    <w:rsid w:val="00B223F9"/>
    <w:rsid w:val="00B22577"/>
    <w:rsid w:val="00B22829"/>
    <w:rsid w:val="00B22AD8"/>
    <w:rsid w:val="00B22C5C"/>
    <w:rsid w:val="00B22CA9"/>
    <w:rsid w:val="00B22D26"/>
    <w:rsid w:val="00B22EE0"/>
    <w:rsid w:val="00B22F7E"/>
    <w:rsid w:val="00B231CA"/>
    <w:rsid w:val="00B231DA"/>
    <w:rsid w:val="00B23368"/>
    <w:rsid w:val="00B234B6"/>
    <w:rsid w:val="00B2352B"/>
    <w:rsid w:val="00B23601"/>
    <w:rsid w:val="00B236D6"/>
    <w:rsid w:val="00B23834"/>
    <w:rsid w:val="00B2384D"/>
    <w:rsid w:val="00B23861"/>
    <w:rsid w:val="00B23DB3"/>
    <w:rsid w:val="00B23E9C"/>
    <w:rsid w:val="00B23F2D"/>
    <w:rsid w:val="00B23F9F"/>
    <w:rsid w:val="00B2404C"/>
    <w:rsid w:val="00B242BB"/>
    <w:rsid w:val="00B24576"/>
    <w:rsid w:val="00B245D3"/>
    <w:rsid w:val="00B246B0"/>
    <w:rsid w:val="00B247E0"/>
    <w:rsid w:val="00B24869"/>
    <w:rsid w:val="00B24979"/>
    <w:rsid w:val="00B24C3F"/>
    <w:rsid w:val="00B24C43"/>
    <w:rsid w:val="00B24E65"/>
    <w:rsid w:val="00B2515E"/>
    <w:rsid w:val="00B25203"/>
    <w:rsid w:val="00B25542"/>
    <w:rsid w:val="00B25624"/>
    <w:rsid w:val="00B257D5"/>
    <w:rsid w:val="00B25844"/>
    <w:rsid w:val="00B25A19"/>
    <w:rsid w:val="00B25DB7"/>
    <w:rsid w:val="00B25F34"/>
    <w:rsid w:val="00B25F4C"/>
    <w:rsid w:val="00B2609E"/>
    <w:rsid w:val="00B26294"/>
    <w:rsid w:val="00B26383"/>
    <w:rsid w:val="00B2651E"/>
    <w:rsid w:val="00B269D2"/>
    <w:rsid w:val="00B26C3C"/>
    <w:rsid w:val="00B26CB0"/>
    <w:rsid w:val="00B2741A"/>
    <w:rsid w:val="00B276F1"/>
    <w:rsid w:val="00B2792D"/>
    <w:rsid w:val="00B27A70"/>
    <w:rsid w:val="00B27ADF"/>
    <w:rsid w:val="00B27B4E"/>
    <w:rsid w:val="00B27BEC"/>
    <w:rsid w:val="00B27D23"/>
    <w:rsid w:val="00B27D3E"/>
    <w:rsid w:val="00B27E60"/>
    <w:rsid w:val="00B27EE9"/>
    <w:rsid w:val="00B27F66"/>
    <w:rsid w:val="00B30169"/>
    <w:rsid w:val="00B3030A"/>
    <w:rsid w:val="00B30359"/>
    <w:rsid w:val="00B3035E"/>
    <w:rsid w:val="00B3084A"/>
    <w:rsid w:val="00B30889"/>
    <w:rsid w:val="00B3088B"/>
    <w:rsid w:val="00B30953"/>
    <w:rsid w:val="00B30CF5"/>
    <w:rsid w:val="00B30DC9"/>
    <w:rsid w:val="00B30EA5"/>
    <w:rsid w:val="00B30F3D"/>
    <w:rsid w:val="00B31243"/>
    <w:rsid w:val="00B313FD"/>
    <w:rsid w:val="00B31563"/>
    <w:rsid w:val="00B31DB6"/>
    <w:rsid w:val="00B31E02"/>
    <w:rsid w:val="00B31F9D"/>
    <w:rsid w:val="00B320FE"/>
    <w:rsid w:val="00B32A9A"/>
    <w:rsid w:val="00B32DA9"/>
    <w:rsid w:val="00B330CE"/>
    <w:rsid w:val="00B33200"/>
    <w:rsid w:val="00B33431"/>
    <w:rsid w:val="00B335AD"/>
    <w:rsid w:val="00B336B5"/>
    <w:rsid w:val="00B339CB"/>
    <w:rsid w:val="00B33B3D"/>
    <w:rsid w:val="00B33B65"/>
    <w:rsid w:val="00B33B79"/>
    <w:rsid w:val="00B33F8F"/>
    <w:rsid w:val="00B34150"/>
    <w:rsid w:val="00B34654"/>
    <w:rsid w:val="00B34667"/>
    <w:rsid w:val="00B34836"/>
    <w:rsid w:val="00B3491B"/>
    <w:rsid w:val="00B34A45"/>
    <w:rsid w:val="00B34A99"/>
    <w:rsid w:val="00B34B41"/>
    <w:rsid w:val="00B34B66"/>
    <w:rsid w:val="00B34C31"/>
    <w:rsid w:val="00B34CB1"/>
    <w:rsid w:val="00B34EF3"/>
    <w:rsid w:val="00B34F3F"/>
    <w:rsid w:val="00B35260"/>
    <w:rsid w:val="00B35425"/>
    <w:rsid w:val="00B35867"/>
    <w:rsid w:val="00B35CD0"/>
    <w:rsid w:val="00B35DD1"/>
    <w:rsid w:val="00B35E6B"/>
    <w:rsid w:val="00B361B4"/>
    <w:rsid w:val="00B363E7"/>
    <w:rsid w:val="00B3653F"/>
    <w:rsid w:val="00B36775"/>
    <w:rsid w:val="00B367CB"/>
    <w:rsid w:val="00B36BBE"/>
    <w:rsid w:val="00B36BC6"/>
    <w:rsid w:val="00B36D73"/>
    <w:rsid w:val="00B36EA7"/>
    <w:rsid w:val="00B36FA2"/>
    <w:rsid w:val="00B3709D"/>
    <w:rsid w:val="00B37532"/>
    <w:rsid w:val="00B37787"/>
    <w:rsid w:val="00B37888"/>
    <w:rsid w:val="00B37B65"/>
    <w:rsid w:val="00B37CFE"/>
    <w:rsid w:val="00B4005D"/>
    <w:rsid w:val="00B40089"/>
    <w:rsid w:val="00B401E8"/>
    <w:rsid w:val="00B401E9"/>
    <w:rsid w:val="00B403C6"/>
    <w:rsid w:val="00B406B2"/>
    <w:rsid w:val="00B40733"/>
    <w:rsid w:val="00B407D4"/>
    <w:rsid w:val="00B40856"/>
    <w:rsid w:val="00B408DF"/>
    <w:rsid w:val="00B40A41"/>
    <w:rsid w:val="00B40B85"/>
    <w:rsid w:val="00B40B9C"/>
    <w:rsid w:val="00B40ECE"/>
    <w:rsid w:val="00B40EE8"/>
    <w:rsid w:val="00B40F98"/>
    <w:rsid w:val="00B40FE0"/>
    <w:rsid w:val="00B41331"/>
    <w:rsid w:val="00B41368"/>
    <w:rsid w:val="00B41378"/>
    <w:rsid w:val="00B41785"/>
    <w:rsid w:val="00B41823"/>
    <w:rsid w:val="00B418A4"/>
    <w:rsid w:val="00B4196A"/>
    <w:rsid w:val="00B419CB"/>
    <w:rsid w:val="00B41BBE"/>
    <w:rsid w:val="00B41CE0"/>
    <w:rsid w:val="00B41D39"/>
    <w:rsid w:val="00B41E91"/>
    <w:rsid w:val="00B41F02"/>
    <w:rsid w:val="00B41F6E"/>
    <w:rsid w:val="00B420ED"/>
    <w:rsid w:val="00B423F3"/>
    <w:rsid w:val="00B42496"/>
    <w:rsid w:val="00B424E8"/>
    <w:rsid w:val="00B426BA"/>
    <w:rsid w:val="00B42869"/>
    <w:rsid w:val="00B42A94"/>
    <w:rsid w:val="00B42D3A"/>
    <w:rsid w:val="00B42EAE"/>
    <w:rsid w:val="00B42F8C"/>
    <w:rsid w:val="00B43062"/>
    <w:rsid w:val="00B431EA"/>
    <w:rsid w:val="00B435AC"/>
    <w:rsid w:val="00B4396E"/>
    <w:rsid w:val="00B43BC3"/>
    <w:rsid w:val="00B43C31"/>
    <w:rsid w:val="00B43C32"/>
    <w:rsid w:val="00B43E59"/>
    <w:rsid w:val="00B44158"/>
    <w:rsid w:val="00B44172"/>
    <w:rsid w:val="00B44325"/>
    <w:rsid w:val="00B4437C"/>
    <w:rsid w:val="00B444B5"/>
    <w:rsid w:val="00B44C79"/>
    <w:rsid w:val="00B44CE3"/>
    <w:rsid w:val="00B44E47"/>
    <w:rsid w:val="00B4504D"/>
    <w:rsid w:val="00B451DE"/>
    <w:rsid w:val="00B45202"/>
    <w:rsid w:val="00B453A3"/>
    <w:rsid w:val="00B45591"/>
    <w:rsid w:val="00B45593"/>
    <w:rsid w:val="00B457C7"/>
    <w:rsid w:val="00B45AC5"/>
    <w:rsid w:val="00B45B75"/>
    <w:rsid w:val="00B45BDC"/>
    <w:rsid w:val="00B45E1B"/>
    <w:rsid w:val="00B4635B"/>
    <w:rsid w:val="00B4635C"/>
    <w:rsid w:val="00B463FE"/>
    <w:rsid w:val="00B4687D"/>
    <w:rsid w:val="00B4690B"/>
    <w:rsid w:val="00B46A9E"/>
    <w:rsid w:val="00B46EB6"/>
    <w:rsid w:val="00B46ED3"/>
    <w:rsid w:val="00B46F9B"/>
    <w:rsid w:val="00B4731E"/>
    <w:rsid w:val="00B474FD"/>
    <w:rsid w:val="00B476E3"/>
    <w:rsid w:val="00B47C94"/>
    <w:rsid w:val="00B47E32"/>
    <w:rsid w:val="00B47EBD"/>
    <w:rsid w:val="00B50110"/>
    <w:rsid w:val="00B50639"/>
    <w:rsid w:val="00B5099C"/>
    <w:rsid w:val="00B50B19"/>
    <w:rsid w:val="00B50B56"/>
    <w:rsid w:val="00B50ED5"/>
    <w:rsid w:val="00B511FB"/>
    <w:rsid w:val="00B5133E"/>
    <w:rsid w:val="00B517A0"/>
    <w:rsid w:val="00B5187F"/>
    <w:rsid w:val="00B51909"/>
    <w:rsid w:val="00B51AD4"/>
    <w:rsid w:val="00B51B9F"/>
    <w:rsid w:val="00B51BBE"/>
    <w:rsid w:val="00B51D9D"/>
    <w:rsid w:val="00B51DC7"/>
    <w:rsid w:val="00B51E78"/>
    <w:rsid w:val="00B520AE"/>
    <w:rsid w:val="00B52142"/>
    <w:rsid w:val="00B52474"/>
    <w:rsid w:val="00B52608"/>
    <w:rsid w:val="00B5288A"/>
    <w:rsid w:val="00B52DE7"/>
    <w:rsid w:val="00B5312B"/>
    <w:rsid w:val="00B5315F"/>
    <w:rsid w:val="00B5322E"/>
    <w:rsid w:val="00B532D2"/>
    <w:rsid w:val="00B53348"/>
    <w:rsid w:val="00B53489"/>
    <w:rsid w:val="00B534E6"/>
    <w:rsid w:val="00B53520"/>
    <w:rsid w:val="00B53709"/>
    <w:rsid w:val="00B537B9"/>
    <w:rsid w:val="00B538C6"/>
    <w:rsid w:val="00B53930"/>
    <w:rsid w:val="00B53BD4"/>
    <w:rsid w:val="00B53BFA"/>
    <w:rsid w:val="00B53C4C"/>
    <w:rsid w:val="00B54063"/>
    <w:rsid w:val="00B54252"/>
    <w:rsid w:val="00B54298"/>
    <w:rsid w:val="00B54494"/>
    <w:rsid w:val="00B5456F"/>
    <w:rsid w:val="00B54651"/>
    <w:rsid w:val="00B546BA"/>
    <w:rsid w:val="00B54948"/>
    <w:rsid w:val="00B54A29"/>
    <w:rsid w:val="00B54CB1"/>
    <w:rsid w:val="00B54E69"/>
    <w:rsid w:val="00B54EC7"/>
    <w:rsid w:val="00B54FEF"/>
    <w:rsid w:val="00B5506F"/>
    <w:rsid w:val="00B55128"/>
    <w:rsid w:val="00B55295"/>
    <w:rsid w:val="00B5567C"/>
    <w:rsid w:val="00B5572E"/>
    <w:rsid w:val="00B55A3B"/>
    <w:rsid w:val="00B55C18"/>
    <w:rsid w:val="00B5634E"/>
    <w:rsid w:val="00B56404"/>
    <w:rsid w:val="00B56592"/>
    <w:rsid w:val="00B565CD"/>
    <w:rsid w:val="00B56751"/>
    <w:rsid w:val="00B5687F"/>
    <w:rsid w:val="00B5745D"/>
    <w:rsid w:val="00B57464"/>
    <w:rsid w:val="00B574FB"/>
    <w:rsid w:val="00B576C8"/>
    <w:rsid w:val="00B577FA"/>
    <w:rsid w:val="00B578C1"/>
    <w:rsid w:val="00B57DB4"/>
    <w:rsid w:val="00B60175"/>
    <w:rsid w:val="00B6024B"/>
    <w:rsid w:val="00B60313"/>
    <w:rsid w:val="00B60676"/>
    <w:rsid w:val="00B60684"/>
    <w:rsid w:val="00B60B40"/>
    <w:rsid w:val="00B60C76"/>
    <w:rsid w:val="00B60CB9"/>
    <w:rsid w:val="00B60D21"/>
    <w:rsid w:val="00B60E83"/>
    <w:rsid w:val="00B6112D"/>
    <w:rsid w:val="00B6136A"/>
    <w:rsid w:val="00B61467"/>
    <w:rsid w:val="00B6150E"/>
    <w:rsid w:val="00B6161D"/>
    <w:rsid w:val="00B6185E"/>
    <w:rsid w:val="00B61983"/>
    <w:rsid w:val="00B61BA2"/>
    <w:rsid w:val="00B62218"/>
    <w:rsid w:val="00B623E1"/>
    <w:rsid w:val="00B6240D"/>
    <w:rsid w:val="00B624AC"/>
    <w:rsid w:val="00B62608"/>
    <w:rsid w:val="00B6283E"/>
    <w:rsid w:val="00B629B7"/>
    <w:rsid w:val="00B62C0F"/>
    <w:rsid w:val="00B62D0D"/>
    <w:rsid w:val="00B62ED2"/>
    <w:rsid w:val="00B62F66"/>
    <w:rsid w:val="00B62F7C"/>
    <w:rsid w:val="00B63008"/>
    <w:rsid w:val="00B6300E"/>
    <w:rsid w:val="00B63130"/>
    <w:rsid w:val="00B6337D"/>
    <w:rsid w:val="00B6373D"/>
    <w:rsid w:val="00B63855"/>
    <w:rsid w:val="00B63AB6"/>
    <w:rsid w:val="00B63ADD"/>
    <w:rsid w:val="00B63C0D"/>
    <w:rsid w:val="00B640D2"/>
    <w:rsid w:val="00B64523"/>
    <w:rsid w:val="00B648A3"/>
    <w:rsid w:val="00B64931"/>
    <w:rsid w:val="00B64A70"/>
    <w:rsid w:val="00B64B56"/>
    <w:rsid w:val="00B64BB7"/>
    <w:rsid w:val="00B64E6B"/>
    <w:rsid w:val="00B65032"/>
    <w:rsid w:val="00B651F8"/>
    <w:rsid w:val="00B654A6"/>
    <w:rsid w:val="00B655CA"/>
    <w:rsid w:val="00B6572D"/>
    <w:rsid w:val="00B65778"/>
    <w:rsid w:val="00B65959"/>
    <w:rsid w:val="00B65AAA"/>
    <w:rsid w:val="00B65AE6"/>
    <w:rsid w:val="00B65BA7"/>
    <w:rsid w:val="00B65C3C"/>
    <w:rsid w:val="00B65CEA"/>
    <w:rsid w:val="00B65F51"/>
    <w:rsid w:val="00B66498"/>
    <w:rsid w:val="00B664B7"/>
    <w:rsid w:val="00B66780"/>
    <w:rsid w:val="00B672F3"/>
    <w:rsid w:val="00B6742E"/>
    <w:rsid w:val="00B677BF"/>
    <w:rsid w:val="00B67861"/>
    <w:rsid w:val="00B678E6"/>
    <w:rsid w:val="00B679B6"/>
    <w:rsid w:val="00B67BE4"/>
    <w:rsid w:val="00B67D06"/>
    <w:rsid w:val="00B67F18"/>
    <w:rsid w:val="00B70538"/>
    <w:rsid w:val="00B70634"/>
    <w:rsid w:val="00B706B2"/>
    <w:rsid w:val="00B70860"/>
    <w:rsid w:val="00B70AFE"/>
    <w:rsid w:val="00B70D0C"/>
    <w:rsid w:val="00B70F41"/>
    <w:rsid w:val="00B71095"/>
    <w:rsid w:val="00B714D2"/>
    <w:rsid w:val="00B714E1"/>
    <w:rsid w:val="00B71798"/>
    <w:rsid w:val="00B71EDD"/>
    <w:rsid w:val="00B7238E"/>
    <w:rsid w:val="00B723A6"/>
    <w:rsid w:val="00B72488"/>
    <w:rsid w:val="00B724F8"/>
    <w:rsid w:val="00B72741"/>
    <w:rsid w:val="00B7282C"/>
    <w:rsid w:val="00B72865"/>
    <w:rsid w:val="00B72B27"/>
    <w:rsid w:val="00B72B7D"/>
    <w:rsid w:val="00B72FE5"/>
    <w:rsid w:val="00B7333E"/>
    <w:rsid w:val="00B734D7"/>
    <w:rsid w:val="00B734FF"/>
    <w:rsid w:val="00B73654"/>
    <w:rsid w:val="00B737AE"/>
    <w:rsid w:val="00B738B5"/>
    <w:rsid w:val="00B738DD"/>
    <w:rsid w:val="00B73C2B"/>
    <w:rsid w:val="00B73CB7"/>
    <w:rsid w:val="00B73E9C"/>
    <w:rsid w:val="00B74134"/>
    <w:rsid w:val="00B742AD"/>
    <w:rsid w:val="00B74530"/>
    <w:rsid w:val="00B74569"/>
    <w:rsid w:val="00B74572"/>
    <w:rsid w:val="00B745A3"/>
    <w:rsid w:val="00B74A69"/>
    <w:rsid w:val="00B74A76"/>
    <w:rsid w:val="00B74DA4"/>
    <w:rsid w:val="00B74F95"/>
    <w:rsid w:val="00B75181"/>
    <w:rsid w:val="00B7537F"/>
    <w:rsid w:val="00B7540A"/>
    <w:rsid w:val="00B755B2"/>
    <w:rsid w:val="00B75A92"/>
    <w:rsid w:val="00B75ADB"/>
    <w:rsid w:val="00B76261"/>
    <w:rsid w:val="00B763D9"/>
    <w:rsid w:val="00B76508"/>
    <w:rsid w:val="00B7684D"/>
    <w:rsid w:val="00B769F6"/>
    <w:rsid w:val="00B76A28"/>
    <w:rsid w:val="00B76A70"/>
    <w:rsid w:val="00B76B44"/>
    <w:rsid w:val="00B76B6A"/>
    <w:rsid w:val="00B76C63"/>
    <w:rsid w:val="00B77254"/>
    <w:rsid w:val="00B7729D"/>
    <w:rsid w:val="00B7745B"/>
    <w:rsid w:val="00B774E9"/>
    <w:rsid w:val="00B77B76"/>
    <w:rsid w:val="00B77E87"/>
    <w:rsid w:val="00B77EDF"/>
    <w:rsid w:val="00B77F1A"/>
    <w:rsid w:val="00B77F93"/>
    <w:rsid w:val="00B8000E"/>
    <w:rsid w:val="00B80025"/>
    <w:rsid w:val="00B8026E"/>
    <w:rsid w:val="00B802F4"/>
    <w:rsid w:val="00B80358"/>
    <w:rsid w:val="00B805E1"/>
    <w:rsid w:val="00B80AA7"/>
    <w:rsid w:val="00B80C45"/>
    <w:rsid w:val="00B8104B"/>
    <w:rsid w:val="00B8106E"/>
    <w:rsid w:val="00B8108E"/>
    <w:rsid w:val="00B811CB"/>
    <w:rsid w:val="00B812FA"/>
    <w:rsid w:val="00B8133E"/>
    <w:rsid w:val="00B81401"/>
    <w:rsid w:val="00B81634"/>
    <w:rsid w:val="00B81639"/>
    <w:rsid w:val="00B81AC5"/>
    <w:rsid w:val="00B81BDA"/>
    <w:rsid w:val="00B820FD"/>
    <w:rsid w:val="00B822BB"/>
    <w:rsid w:val="00B8240E"/>
    <w:rsid w:val="00B825B8"/>
    <w:rsid w:val="00B8285F"/>
    <w:rsid w:val="00B82878"/>
    <w:rsid w:val="00B828BA"/>
    <w:rsid w:val="00B828E6"/>
    <w:rsid w:val="00B8293B"/>
    <w:rsid w:val="00B82B7F"/>
    <w:rsid w:val="00B82BD1"/>
    <w:rsid w:val="00B82CC3"/>
    <w:rsid w:val="00B82F3A"/>
    <w:rsid w:val="00B83018"/>
    <w:rsid w:val="00B8335C"/>
    <w:rsid w:val="00B83713"/>
    <w:rsid w:val="00B83879"/>
    <w:rsid w:val="00B839A5"/>
    <w:rsid w:val="00B83A3B"/>
    <w:rsid w:val="00B83D5C"/>
    <w:rsid w:val="00B83EFB"/>
    <w:rsid w:val="00B83F2F"/>
    <w:rsid w:val="00B8401C"/>
    <w:rsid w:val="00B84223"/>
    <w:rsid w:val="00B84306"/>
    <w:rsid w:val="00B84490"/>
    <w:rsid w:val="00B844FD"/>
    <w:rsid w:val="00B8477B"/>
    <w:rsid w:val="00B8488F"/>
    <w:rsid w:val="00B84D23"/>
    <w:rsid w:val="00B84D4A"/>
    <w:rsid w:val="00B851C7"/>
    <w:rsid w:val="00B85479"/>
    <w:rsid w:val="00B85668"/>
    <w:rsid w:val="00B8570B"/>
    <w:rsid w:val="00B8595A"/>
    <w:rsid w:val="00B85BD5"/>
    <w:rsid w:val="00B85DA7"/>
    <w:rsid w:val="00B86258"/>
    <w:rsid w:val="00B8645C"/>
    <w:rsid w:val="00B868E4"/>
    <w:rsid w:val="00B86A73"/>
    <w:rsid w:val="00B86AAA"/>
    <w:rsid w:val="00B86B61"/>
    <w:rsid w:val="00B86C41"/>
    <w:rsid w:val="00B86F49"/>
    <w:rsid w:val="00B87201"/>
    <w:rsid w:val="00B87476"/>
    <w:rsid w:val="00B8754F"/>
    <w:rsid w:val="00B8787E"/>
    <w:rsid w:val="00B87984"/>
    <w:rsid w:val="00B879CC"/>
    <w:rsid w:val="00B879DE"/>
    <w:rsid w:val="00B87D2B"/>
    <w:rsid w:val="00B9016A"/>
    <w:rsid w:val="00B901EA"/>
    <w:rsid w:val="00B90241"/>
    <w:rsid w:val="00B903D3"/>
    <w:rsid w:val="00B904E4"/>
    <w:rsid w:val="00B9070F"/>
    <w:rsid w:val="00B909F4"/>
    <w:rsid w:val="00B90FDA"/>
    <w:rsid w:val="00B9127F"/>
    <w:rsid w:val="00B9136E"/>
    <w:rsid w:val="00B914F2"/>
    <w:rsid w:val="00B91501"/>
    <w:rsid w:val="00B91A97"/>
    <w:rsid w:val="00B91B67"/>
    <w:rsid w:val="00B91B80"/>
    <w:rsid w:val="00B91CEC"/>
    <w:rsid w:val="00B91EE7"/>
    <w:rsid w:val="00B91F36"/>
    <w:rsid w:val="00B920A7"/>
    <w:rsid w:val="00B926CD"/>
    <w:rsid w:val="00B9275D"/>
    <w:rsid w:val="00B92994"/>
    <w:rsid w:val="00B92A0E"/>
    <w:rsid w:val="00B92CF8"/>
    <w:rsid w:val="00B93025"/>
    <w:rsid w:val="00B933A3"/>
    <w:rsid w:val="00B933F5"/>
    <w:rsid w:val="00B93910"/>
    <w:rsid w:val="00B9396A"/>
    <w:rsid w:val="00B939B3"/>
    <w:rsid w:val="00B93A09"/>
    <w:rsid w:val="00B93BAF"/>
    <w:rsid w:val="00B93C01"/>
    <w:rsid w:val="00B93E3B"/>
    <w:rsid w:val="00B942FF"/>
    <w:rsid w:val="00B9484C"/>
    <w:rsid w:val="00B94868"/>
    <w:rsid w:val="00B948CB"/>
    <w:rsid w:val="00B948CC"/>
    <w:rsid w:val="00B94A1E"/>
    <w:rsid w:val="00B94B11"/>
    <w:rsid w:val="00B94E5E"/>
    <w:rsid w:val="00B95249"/>
    <w:rsid w:val="00B9591C"/>
    <w:rsid w:val="00B959D4"/>
    <w:rsid w:val="00B95B35"/>
    <w:rsid w:val="00B95BF9"/>
    <w:rsid w:val="00B95EA8"/>
    <w:rsid w:val="00B95F53"/>
    <w:rsid w:val="00B96022"/>
    <w:rsid w:val="00B96117"/>
    <w:rsid w:val="00B96526"/>
    <w:rsid w:val="00B96564"/>
    <w:rsid w:val="00B96833"/>
    <w:rsid w:val="00B968BB"/>
    <w:rsid w:val="00B96920"/>
    <w:rsid w:val="00B969B3"/>
    <w:rsid w:val="00B96B15"/>
    <w:rsid w:val="00B96C86"/>
    <w:rsid w:val="00B96C99"/>
    <w:rsid w:val="00B97065"/>
    <w:rsid w:val="00B975A3"/>
    <w:rsid w:val="00B97651"/>
    <w:rsid w:val="00B976CB"/>
    <w:rsid w:val="00B97740"/>
    <w:rsid w:val="00B9797D"/>
    <w:rsid w:val="00B97980"/>
    <w:rsid w:val="00B97BB9"/>
    <w:rsid w:val="00B97DA8"/>
    <w:rsid w:val="00B97E59"/>
    <w:rsid w:val="00BA0189"/>
    <w:rsid w:val="00BA01C8"/>
    <w:rsid w:val="00BA0367"/>
    <w:rsid w:val="00BA0B0B"/>
    <w:rsid w:val="00BA0C53"/>
    <w:rsid w:val="00BA0D0B"/>
    <w:rsid w:val="00BA1017"/>
    <w:rsid w:val="00BA127D"/>
    <w:rsid w:val="00BA13FA"/>
    <w:rsid w:val="00BA1E7C"/>
    <w:rsid w:val="00BA1ED8"/>
    <w:rsid w:val="00BA207D"/>
    <w:rsid w:val="00BA20B1"/>
    <w:rsid w:val="00BA215F"/>
    <w:rsid w:val="00BA21CC"/>
    <w:rsid w:val="00BA222A"/>
    <w:rsid w:val="00BA22A2"/>
    <w:rsid w:val="00BA22AF"/>
    <w:rsid w:val="00BA22DB"/>
    <w:rsid w:val="00BA22FD"/>
    <w:rsid w:val="00BA2511"/>
    <w:rsid w:val="00BA2F93"/>
    <w:rsid w:val="00BA308F"/>
    <w:rsid w:val="00BA3239"/>
    <w:rsid w:val="00BA3393"/>
    <w:rsid w:val="00BA34FE"/>
    <w:rsid w:val="00BA3763"/>
    <w:rsid w:val="00BA376D"/>
    <w:rsid w:val="00BA3770"/>
    <w:rsid w:val="00BA3CBB"/>
    <w:rsid w:val="00BA3DD9"/>
    <w:rsid w:val="00BA3FDB"/>
    <w:rsid w:val="00BA4002"/>
    <w:rsid w:val="00BA4186"/>
    <w:rsid w:val="00BA44D5"/>
    <w:rsid w:val="00BA48B9"/>
    <w:rsid w:val="00BA49FE"/>
    <w:rsid w:val="00BA5052"/>
    <w:rsid w:val="00BA5450"/>
    <w:rsid w:val="00BA5C44"/>
    <w:rsid w:val="00BA5C92"/>
    <w:rsid w:val="00BA6357"/>
    <w:rsid w:val="00BA6571"/>
    <w:rsid w:val="00BA672D"/>
    <w:rsid w:val="00BA689E"/>
    <w:rsid w:val="00BA6EC1"/>
    <w:rsid w:val="00BA74B8"/>
    <w:rsid w:val="00BA74F0"/>
    <w:rsid w:val="00BA74F1"/>
    <w:rsid w:val="00BA7718"/>
    <w:rsid w:val="00BA7750"/>
    <w:rsid w:val="00BA7C11"/>
    <w:rsid w:val="00BA7DB4"/>
    <w:rsid w:val="00BA7E43"/>
    <w:rsid w:val="00BB0170"/>
    <w:rsid w:val="00BB017C"/>
    <w:rsid w:val="00BB01F7"/>
    <w:rsid w:val="00BB0212"/>
    <w:rsid w:val="00BB06CD"/>
    <w:rsid w:val="00BB0727"/>
    <w:rsid w:val="00BB0830"/>
    <w:rsid w:val="00BB0850"/>
    <w:rsid w:val="00BB0AD5"/>
    <w:rsid w:val="00BB0D47"/>
    <w:rsid w:val="00BB0F19"/>
    <w:rsid w:val="00BB0F50"/>
    <w:rsid w:val="00BB1096"/>
    <w:rsid w:val="00BB10EC"/>
    <w:rsid w:val="00BB10F0"/>
    <w:rsid w:val="00BB1155"/>
    <w:rsid w:val="00BB12FB"/>
    <w:rsid w:val="00BB14EE"/>
    <w:rsid w:val="00BB1965"/>
    <w:rsid w:val="00BB1AAE"/>
    <w:rsid w:val="00BB1B96"/>
    <w:rsid w:val="00BB1C01"/>
    <w:rsid w:val="00BB1C0F"/>
    <w:rsid w:val="00BB1CF6"/>
    <w:rsid w:val="00BB1F72"/>
    <w:rsid w:val="00BB20CC"/>
    <w:rsid w:val="00BB20FF"/>
    <w:rsid w:val="00BB22A5"/>
    <w:rsid w:val="00BB24BA"/>
    <w:rsid w:val="00BB25C7"/>
    <w:rsid w:val="00BB2963"/>
    <w:rsid w:val="00BB2DC1"/>
    <w:rsid w:val="00BB2DCB"/>
    <w:rsid w:val="00BB2E8D"/>
    <w:rsid w:val="00BB2F8B"/>
    <w:rsid w:val="00BB31B6"/>
    <w:rsid w:val="00BB31EF"/>
    <w:rsid w:val="00BB3227"/>
    <w:rsid w:val="00BB3254"/>
    <w:rsid w:val="00BB3291"/>
    <w:rsid w:val="00BB3474"/>
    <w:rsid w:val="00BB3954"/>
    <w:rsid w:val="00BB3AB4"/>
    <w:rsid w:val="00BB3B74"/>
    <w:rsid w:val="00BB3CFA"/>
    <w:rsid w:val="00BB3D1B"/>
    <w:rsid w:val="00BB4019"/>
    <w:rsid w:val="00BB409C"/>
    <w:rsid w:val="00BB42D2"/>
    <w:rsid w:val="00BB430C"/>
    <w:rsid w:val="00BB431A"/>
    <w:rsid w:val="00BB4493"/>
    <w:rsid w:val="00BB4574"/>
    <w:rsid w:val="00BB4AFE"/>
    <w:rsid w:val="00BB4C4C"/>
    <w:rsid w:val="00BB4CF1"/>
    <w:rsid w:val="00BB4DC1"/>
    <w:rsid w:val="00BB4DD8"/>
    <w:rsid w:val="00BB4E37"/>
    <w:rsid w:val="00BB4EFA"/>
    <w:rsid w:val="00BB501E"/>
    <w:rsid w:val="00BB5277"/>
    <w:rsid w:val="00BB52F1"/>
    <w:rsid w:val="00BB5581"/>
    <w:rsid w:val="00BB5807"/>
    <w:rsid w:val="00BB59FD"/>
    <w:rsid w:val="00BB5B64"/>
    <w:rsid w:val="00BB5D46"/>
    <w:rsid w:val="00BB60AD"/>
    <w:rsid w:val="00BB619D"/>
    <w:rsid w:val="00BB63BE"/>
    <w:rsid w:val="00BB6411"/>
    <w:rsid w:val="00BB64BA"/>
    <w:rsid w:val="00BB64D7"/>
    <w:rsid w:val="00BB6963"/>
    <w:rsid w:val="00BB6A5E"/>
    <w:rsid w:val="00BB6C5A"/>
    <w:rsid w:val="00BB72D9"/>
    <w:rsid w:val="00BB756F"/>
    <w:rsid w:val="00BB7783"/>
    <w:rsid w:val="00BC02E0"/>
    <w:rsid w:val="00BC0386"/>
    <w:rsid w:val="00BC055F"/>
    <w:rsid w:val="00BC0C97"/>
    <w:rsid w:val="00BC112B"/>
    <w:rsid w:val="00BC120F"/>
    <w:rsid w:val="00BC1413"/>
    <w:rsid w:val="00BC145D"/>
    <w:rsid w:val="00BC14B9"/>
    <w:rsid w:val="00BC159F"/>
    <w:rsid w:val="00BC197E"/>
    <w:rsid w:val="00BC1A33"/>
    <w:rsid w:val="00BC1A9A"/>
    <w:rsid w:val="00BC1D1A"/>
    <w:rsid w:val="00BC1EBD"/>
    <w:rsid w:val="00BC2041"/>
    <w:rsid w:val="00BC21AA"/>
    <w:rsid w:val="00BC21FA"/>
    <w:rsid w:val="00BC2478"/>
    <w:rsid w:val="00BC25A1"/>
    <w:rsid w:val="00BC2664"/>
    <w:rsid w:val="00BC27D5"/>
    <w:rsid w:val="00BC2836"/>
    <w:rsid w:val="00BC28FA"/>
    <w:rsid w:val="00BC29F7"/>
    <w:rsid w:val="00BC2F23"/>
    <w:rsid w:val="00BC2F7A"/>
    <w:rsid w:val="00BC3001"/>
    <w:rsid w:val="00BC3135"/>
    <w:rsid w:val="00BC32AE"/>
    <w:rsid w:val="00BC345D"/>
    <w:rsid w:val="00BC3491"/>
    <w:rsid w:val="00BC388D"/>
    <w:rsid w:val="00BC3B1B"/>
    <w:rsid w:val="00BC3C2B"/>
    <w:rsid w:val="00BC3CAE"/>
    <w:rsid w:val="00BC3CD6"/>
    <w:rsid w:val="00BC40B2"/>
    <w:rsid w:val="00BC427D"/>
    <w:rsid w:val="00BC42B9"/>
    <w:rsid w:val="00BC4610"/>
    <w:rsid w:val="00BC491B"/>
    <w:rsid w:val="00BC4935"/>
    <w:rsid w:val="00BC4965"/>
    <w:rsid w:val="00BC4B0C"/>
    <w:rsid w:val="00BC4B99"/>
    <w:rsid w:val="00BC4DFA"/>
    <w:rsid w:val="00BC4FE8"/>
    <w:rsid w:val="00BC5081"/>
    <w:rsid w:val="00BC50E2"/>
    <w:rsid w:val="00BC50EE"/>
    <w:rsid w:val="00BC5181"/>
    <w:rsid w:val="00BC52D5"/>
    <w:rsid w:val="00BC530A"/>
    <w:rsid w:val="00BC5343"/>
    <w:rsid w:val="00BC53C0"/>
    <w:rsid w:val="00BC549F"/>
    <w:rsid w:val="00BC55DC"/>
    <w:rsid w:val="00BC55F2"/>
    <w:rsid w:val="00BC57E4"/>
    <w:rsid w:val="00BC5AB6"/>
    <w:rsid w:val="00BC5AEE"/>
    <w:rsid w:val="00BC5E1A"/>
    <w:rsid w:val="00BC5E36"/>
    <w:rsid w:val="00BC5F60"/>
    <w:rsid w:val="00BC5F6E"/>
    <w:rsid w:val="00BC6001"/>
    <w:rsid w:val="00BC6018"/>
    <w:rsid w:val="00BC6155"/>
    <w:rsid w:val="00BC6565"/>
    <w:rsid w:val="00BC6811"/>
    <w:rsid w:val="00BC6AE1"/>
    <w:rsid w:val="00BC6AFF"/>
    <w:rsid w:val="00BC6FF4"/>
    <w:rsid w:val="00BC724B"/>
    <w:rsid w:val="00BC7566"/>
    <w:rsid w:val="00BC76BD"/>
    <w:rsid w:val="00BC7BD1"/>
    <w:rsid w:val="00BC7D3E"/>
    <w:rsid w:val="00BD00FD"/>
    <w:rsid w:val="00BD027A"/>
    <w:rsid w:val="00BD03B8"/>
    <w:rsid w:val="00BD03D0"/>
    <w:rsid w:val="00BD077F"/>
    <w:rsid w:val="00BD085C"/>
    <w:rsid w:val="00BD0986"/>
    <w:rsid w:val="00BD0B54"/>
    <w:rsid w:val="00BD0BCE"/>
    <w:rsid w:val="00BD0D5E"/>
    <w:rsid w:val="00BD1730"/>
    <w:rsid w:val="00BD18A9"/>
    <w:rsid w:val="00BD1D1D"/>
    <w:rsid w:val="00BD1E68"/>
    <w:rsid w:val="00BD1F4F"/>
    <w:rsid w:val="00BD1F8E"/>
    <w:rsid w:val="00BD1FEB"/>
    <w:rsid w:val="00BD224A"/>
    <w:rsid w:val="00BD232D"/>
    <w:rsid w:val="00BD2777"/>
    <w:rsid w:val="00BD2881"/>
    <w:rsid w:val="00BD2911"/>
    <w:rsid w:val="00BD296A"/>
    <w:rsid w:val="00BD2C05"/>
    <w:rsid w:val="00BD2CD2"/>
    <w:rsid w:val="00BD2F25"/>
    <w:rsid w:val="00BD2F53"/>
    <w:rsid w:val="00BD331E"/>
    <w:rsid w:val="00BD349C"/>
    <w:rsid w:val="00BD3613"/>
    <w:rsid w:val="00BD36FB"/>
    <w:rsid w:val="00BD37C4"/>
    <w:rsid w:val="00BD380F"/>
    <w:rsid w:val="00BD3BB3"/>
    <w:rsid w:val="00BD3E2E"/>
    <w:rsid w:val="00BD4144"/>
    <w:rsid w:val="00BD41FF"/>
    <w:rsid w:val="00BD43FF"/>
    <w:rsid w:val="00BD44B6"/>
    <w:rsid w:val="00BD45D4"/>
    <w:rsid w:val="00BD4641"/>
    <w:rsid w:val="00BD46DE"/>
    <w:rsid w:val="00BD4988"/>
    <w:rsid w:val="00BD4A2F"/>
    <w:rsid w:val="00BD4CD0"/>
    <w:rsid w:val="00BD51F7"/>
    <w:rsid w:val="00BD5208"/>
    <w:rsid w:val="00BD5249"/>
    <w:rsid w:val="00BD55AD"/>
    <w:rsid w:val="00BD55BE"/>
    <w:rsid w:val="00BD55D2"/>
    <w:rsid w:val="00BD5601"/>
    <w:rsid w:val="00BD5642"/>
    <w:rsid w:val="00BD5DB6"/>
    <w:rsid w:val="00BD5F29"/>
    <w:rsid w:val="00BD6343"/>
    <w:rsid w:val="00BD6554"/>
    <w:rsid w:val="00BD6911"/>
    <w:rsid w:val="00BD6A19"/>
    <w:rsid w:val="00BD6A27"/>
    <w:rsid w:val="00BD6AFC"/>
    <w:rsid w:val="00BD6B3D"/>
    <w:rsid w:val="00BD6C60"/>
    <w:rsid w:val="00BD6DC7"/>
    <w:rsid w:val="00BD6F7B"/>
    <w:rsid w:val="00BD702A"/>
    <w:rsid w:val="00BD70A9"/>
    <w:rsid w:val="00BD7343"/>
    <w:rsid w:val="00BD737D"/>
    <w:rsid w:val="00BD73FB"/>
    <w:rsid w:val="00BD758D"/>
    <w:rsid w:val="00BD76C2"/>
    <w:rsid w:val="00BD7782"/>
    <w:rsid w:val="00BD7793"/>
    <w:rsid w:val="00BD7986"/>
    <w:rsid w:val="00BD7ED6"/>
    <w:rsid w:val="00BD7F20"/>
    <w:rsid w:val="00BE00CE"/>
    <w:rsid w:val="00BE00F6"/>
    <w:rsid w:val="00BE04E4"/>
    <w:rsid w:val="00BE0574"/>
    <w:rsid w:val="00BE06A2"/>
    <w:rsid w:val="00BE0892"/>
    <w:rsid w:val="00BE0924"/>
    <w:rsid w:val="00BE0B29"/>
    <w:rsid w:val="00BE0DD1"/>
    <w:rsid w:val="00BE0DE4"/>
    <w:rsid w:val="00BE0E11"/>
    <w:rsid w:val="00BE0ECE"/>
    <w:rsid w:val="00BE12BD"/>
    <w:rsid w:val="00BE135A"/>
    <w:rsid w:val="00BE13A6"/>
    <w:rsid w:val="00BE1972"/>
    <w:rsid w:val="00BE19EC"/>
    <w:rsid w:val="00BE1B29"/>
    <w:rsid w:val="00BE1E6B"/>
    <w:rsid w:val="00BE2595"/>
    <w:rsid w:val="00BE26C1"/>
    <w:rsid w:val="00BE27C4"/>
    <w:rsid w:val="00BE2AD8"/>
    <w:rsid w:val="00BE2B3F"/>
    <w:rsid w:val="00BE2EB0"/>
    <w:rsid w:val="00BE2F36"/>
    <w:rsid w:val="00BE3016"/>
    <w:rsid w:val="00BE31F9"/>
    <w:rsid w:val="00BE344D"/>
    <w:rsid w:val="00BE3468"/>
    <w:rsid w:val="00BE34EF"/>
    <w:rsid w:val="00BE3807"/>
    <w:rsid w:val="00BE3956"/>
    <w:rsid w:val="00BE3AC2"/>
    <w:rsid w:val="00BE3FA7"/>
    <w:rsid w:val="00BE4098"/>
    <w:rsid w:val="00BE43D3"/>
    <w:rsid w:val="00BE44DD"/>
    <w:rsid w:val="00BE4668"/>
    <w:rsid w:val="00BE4804"/>
    <w:rsid w:val="00BE4923"/>
    <w:rsid w:val="00BE4A87"/>
    <w:rsid w:val="00BE4B72"/>
    <w:rsid w:val="00BE4C13"/>
    <w:rsid w:val="00BE4CCB"/>
    <w:rsid w:val="00BE4F52"/>
    <w:rsid w:val="00BE51A9"/>
    <w:rsid w:val="00BE51C9"/>
    <w:rsid w:val="00BE51D3"/>
    <w:rsid w:val="00BE591D"/>
    <w:rsid w:val="00BE5E10"/>
    <w:rsid w:val="00BE5ED2"/>
    <w:rsid w:val="00BE5F1F"/>
    <w:rsid w:val="00BE5FF5"/>
    <w:rsid w:val="00BE6142"/>
    <w:rsid w:val="00BE6222"/>
    <w:rsid w:val="00BE6453"/>
    <w:rsid w:val="00BE66F2"/>
    <w:rsid w:val="00BE67BE"/>
    <w:rsid w:val="00BE6883"/>
    <w:rsid w:val="00BE690E"/>
    <w:rsid w:val="00BE6AFE"/>
    <w:rsid w:val="00BE6CE4"/>
    <w:rsid w:val="00BE6E63"/>
    <w:rsid w:val="00BE7165"/>
    <w:rsid w:val="00BE72A3"/>
    <w:rsid w:val="00BE7762"/>
    <w:rsid w:val="00BE7A8D"/>
    <w:rsid w:val="00BE7B77"/>
    <w:rsid w:val="00BE7E74"/>
    <w:rsid w:val="00BE7FD2"/>
    <w:rsid w:val="00BF00B3"/>
    <w:rsid w:val="00BF05F7"/>
    <w:rsid w:val="00BF06CB"/>
    <w:rsid w:val="00BF0967"/>
    <w:rsid w:val="00BF0B2E"/>
    <w:rsid w:val="00BF0F2A"/>
    <w:rsid w:val="00BF0FC3"/>
    <w:rsid w:val="00BF1090"/>
    <w:rsid w:val="00BF13E5"/>
    <w:rsid w:val="00BF1CB9"/>
    <w:rsid w:val="00BF2426"/>
    <w:rsid w:val="00BF2430"/>
    <w:rsid w:val="00BF29D4"/>
    <w:rsid w:val="00BF2A93"/>
    <w:rsid w:val="00BF2D4F"/>
    <w:rsid w:val="00BF2F93"/>
    <w:rsid w:val="00BF30EF"/>
    <w:rsid w:val="00BF357C"/>
    <w:rsid w:val="00BF35FD"/>
    <w:rsid w:val="00BF3783"/>
    <w:rsid w:val="00BF379D"/>
    <w:rsid w:val="00BF3979"/>
    <w:rsid w:val="00BF3D93"/>
    <w:rsid w:val="00BF4559"/>
    <w:rsid w:val="00BF4571"/>
    <w:rsid w:val="00BF46B2"/>
    <w:rsid w:val="00BF4872"/>
    <w:rsid w:val="00BF4A2C"/>
    <w:rsid w:val="00BF4E97"/>
    <w:rsid w:val="00BF54C7"/>
    <w:rsid w:val="00BF5749"/>
    <w:rsid w:val="00BF5BD0"/>
    <w:rsid w:val="00BF5CCC"/>
    <w:rsid w:val="00BF5D2A"/>
    <w:rsid w:val="00BF6131"/>
    <w:rsid w:val="00BF62D7"/>
    <w:rsid w:val="00BF635E"/>
    <w:rsid w:val="00BF64DB"/>
    <w:rsid w:val="00BF6617"/>
    <w:rsid w:val="00BF67DE"/>
    <w:rsid w:val="00BF68E5"/>
    <w:rsid w:val="00BF6982"/>
    <w:rsid w:val="00BF6A49"/>
    <w:rsid w:val="00BF6B08"/>
    <w:rsid w:val="00BF6B2A"/>
    <w:rsid w:val="00BF6C08"/>
    <w:rsid w:val="00BF6D23"/>
    <w:rsid w:val="00BF6DDD"/>
    <w:rsid w:val="00BF7043"/>
    <w:rsid w:val="00BF7364"/>
    <w:rsid w:val="00BF743A"/>
    <w:rsid w:val="00BF774E"/>
    <w:rsid w:val="00BF7764"/>
    <w:rsid w:val="00BF784A"/>
    <w:rsid w:val="00BF7884"/>
    <w:rsid w:val="00BF7A2F"/>
    <w:rsid w:val="00BF7F33"/>
    <w:rsid w:val="00C000D7"/>
    <w:rsid w:val="00C0028A"/>
    <w:rsid w:val="00C00396"/>
    <w:rsid w:val="00C007B1"/>
    <w:rsid w:val="00C0091A"/>
    <w:rsid w:val="00C00CFE"/>
    <w:rsid w:val="00C00D7A"/>
    <w:rsid w:val="00C010EB"/>
    <w:rsid w:val="00C01103"/>
    <w:rsid w:val="00C0132D"/>
    <w:rsid w:val="00C0195F"/>
    <w:rsid w:val="00C01B7B"/>
    <w:rsid w:val="00C01D0B"/>
    <w:rsid w:val="00C02014"/>
    <w:rsid w:val="00C02203"/>
    <w:rsid w:val="00C02211"/>
    <w:rsid w:val="00C025CE"/>
    <w:rsid w:val="00C0265E"/>
    <w:rsid w:val="00C026D5"/>
    <w:rsid w:val="00C02868"/>
    <w:rsid w:val="00C02C4B"/>
    <w:rsid w:val="00C02C59"/>
    <w:rsid w:val="00C02DAC"/>
    <w:rsid w:val="00C02E5E"/>
    <w:rsid w:val="00C0312F"/>
    <w:rsid w:val="00C0319D"/>
    <w:rsid w:val="00C031CE"/>
    <w:rsid w:val="00C031EB"/>
    <w:rsid w:val="00C0332E"/>
    <w:rsid w:val="00C03412"/>
    <w:rsid w:val="00C03449"/>
    <w:rsid w:val="00C035CB"/>
    <w:rsid w:val="00C03672"/>
    <w:rsid w:val="00C036A4"/>
    <w:rsid w:val="00C038F6"/>
    <w:rsid w:val="00C042FA"/>
    <w:rsid w:val="00C044DD"/>
    <w:rsid w:val="00C0472F"/>
    <w:rsid w:val="00C04906"/>
    <w:rsid w:val="00C04A16"/>
    <w:rsid w:val="00C04B76"/>
    <w:rsid w:val="00C04C95"/>
    <w:rsid w:val="00C04D5D"/>
    <w:rsid w:val="00C04D92"/>
    <w:rsid w:val="00C04DC6"/>
    <w:rsid w:val="00C04F97"/>
    <w:rsid w:val="00C051A4"/>
    <w:rsid w:val="00C05708"/>
    <w:rsid w:val="00C05897"/>
    <w:rsid w:val="00C0595F"/>
    <w:rsid w:val="00C05CB7"/>
    <w:rsid w:val="00C05CF9"/>
    <w:rsid w:val="00C05CFC"/>
    <w:rsid w:val="00C05D05"/>
    <w:rsid w:val="00C06195"/>
    <w:rsid w:val="00C06282"/>
    <w:rsid w:val="00C06298"/>
    <w:rsid w:val="00C06338"/>
    <w:rsid w:val="00C064F0"/>
    <w:rsid w:val="00C0659D"/>
    <w:rsid w:val="00C066C1"/>
    <w:rsid w:val="00C068FF"/>
    <w:rsid w:val="00C06C26"/>
    <w:rsid w:val="00C06C95"/>
    <w:rsid w:val="00C06E04"/>
    <w:rsid w:val="00C073AA"/>
    <w:rsid w:val="00C0759F"/>
    <w:rsid w:val="00C075C7"/>
    <w:rsid w:val="00C07857"/>
    <w:rsid w:val="00C079D7"/>
    <w:rsid w:val="00C07A1B"/>
    <w:rsid w:val="00C07D3C"/>
    <w:rsid w:val="00C07D89"/>
    <w:rsid w:val="00C07FC7"/>
    <w:rsid w:val="00C10055"/>
    <w:rsid w:val="00C105D9"/>
    <w:rsid w:val="00C1070F"/>
    <w:rsid w:val="00C107BC"/>
    <w:rsid w:val="00C109BE"/>
    <w:rsid w:val="00C10CE2"/>
    <w:rsid w:val="00C10E83"/>
    <w:rsid w:val="00C11065"/>
    <w:rsid w:val="00C110A9"/>
    <w:rsid w:val="00C110F4"/>
    <w:rsid w:val="00C112FE"/>
    <w:rsid w:val="00C113B9"/>
    <w:rsid w:val="00C113F9"/>
    <w:rsid w:val="00C114EC"/>
    <w:rsid w:val="00C11541"/>
    <w:rsid w:val="00C115F8"/>
    <w:rsid w:val="00C11649"/>
    <w:rsid w:val="00C11999"/>
    <w:rsid w:val="00C119B5"/>
    <w:rsid w:val="00C11A3E"/>
    <w:rsid w:val="00C11B24"/>
    <w:rsid w:val="00C11B41"/>
    <w:rsid w:val="00C12042"/>
    <w:rsid w:val="00C12261"/>
    <w:rsid w:val="00C125C0"/>
    <w:rsid w:val="00C126D5"/>
    <w:rsid w:val="00C127EE"/>
    <w:rsid w:val="00C12873"/>
    <w:rsid w:val="00C12960"/>
    <w:rsid w:val="00C13774"/>
    <w:rsid w:val="00C139B5"/>
    <w:rsid w:val="00C13A31"/>
    <w:rsid w:val="00C13A74"/>
    <w:rsid w:val="00C13A8F"/>
    <w:rsid w:val="00C13E01"/>
    <w:rsid w:val="00C13ED4"/>
    <w:rsid w:val="00C14283"/>
    <w:rsid w:val="00C145E3"/>
    <w:rsid w:val="00C14B6D"/>
    <w:rsid w:val="00C14E2B"/>
    <w:rsid w:val="00C15032"/>
    <w:rsid w:val="00C150D6"/>
    <w:rsid w:val="00C15366"/>
    <w:rsid w:val="00C154B6"/>
    <w:rsid w:val="00C154CD"/>
    <w:rsid w:val="00C159A1"/>
    <w:rsid w:val="00C15B17"/>
    <w:rsid w:val="00C15C06"/>
    <w:rsid w:val="00C15C68"/>
    <w:rsid w:val="00C15CC5"/>
    <w:rsid w:val="00C15CC9"/>
    <w:rsid w:val="00C15D09"/>
    <w:rsid w:val="00C15F18"/>
    <w:rsid w:val="00C162D6"/>
    <w:rsid w:val="00C1674D"/>
    <w:rsid w:val="00C1683C"/>
    <w:rsid w:val="00C16861"/>
    <w:rsid w:val="00C16E01"/>
    <w:rsid w:val="00C16E36"/>
    <w:rsid w:val="00C16E65"/>
    <w:rsid w:val="00C16EBF"/>
    <w:rsid w:val="00C16F19"/>
    <w:rsid w:val="00C1708C"/>
    <w:rsid w:val="00C170CB"/>
    <w:rsid w:val="00C171EA"/>
    <w:rsid w:val="00C174B5"/>
    <w:rsid w:val="00C1767D"/>
    <w:rsid w:val="00C17862"/>
    <w:rsid w:val="00C1787F"/>
    <w:rsid w:val="00C17B9A"/>
    <w:rsid w:val="00C17E0B"/>
    <w:rsid w:val="00C20382"/>
    <w:rsid w:val="00C2043F"/>
    <w:rsid w:val="00C206D7"/>
    <w:rsid w:val="00C20B25"/>
    <w:rsid w:val="00C20BBE"/>
    <w:rsid w:val="00C20C14"/>
    <w:rsid w:val="00C20C3D"/>
    <w:rsid w:val="00C20D05"/>
    <w:rsid w:val="00C20EBC"/>
    <w:rsid w:val="00C21011"/>
    <w:rsid w:val="00C21441"/>
    <w:rsid w:val="00C21595"/>
    <w:rsid w:val="00C21BC8"/>
    <w:rsid w:val="00C21E52"/>
    <w:rsid w:val="00C21ED4"/>
    <w:rsid w:val="00C21F03"/>
    <w:rsid w:val="00C22116"/>
    <w:rsid w:val="00C22130"/>
    <w:rsid w:val="00C22260"/>
    <w:rsid w:val="00C224DD"/>
    <w:rsid w:val="00C2278B"/>
    <w:rsid w:val="00C227A2"/>
    <w:rsid w:val="00C227C9"/>
    <w:rsid w:val="00C22820"/>
    <w:rsid w:val="00C22887"/>
    <w:rsid w:val="00C22A8C"/>
    <w:rsid w:val="00C22B20"/>
    <w:rsid w:val="00C22CBF"/>
    <w:rsid w:val="00C22D01"/>
    <w:rsid w:val="00C22DD8"/>
    <w:rsid w:val="00C22E24"/>
    <w:rsid w:val="00C22E79"/>
    <w:rsid w:val="00C231FB"/>
    <w:rsid w:val="00C23683"/>
    <w:rsid w:val="00C236A8"/>
    <w:rsid w:val="00C236C9"/>
    <w:rsid w:val="00C23785"/>
    <w:rsid w:val="00C23BEE"/>
    <w:rsid w:val="00C23EFE"/>
    <w:rsid w:val="00C23F1F"/>
    <w:rsid w:val="00C23F4F"/>
    <w:rsid w:val="00C241FF"/>
    <w:rsid w:val="00C24274"/>
    <w:rsid w:val="00C2427F"/>
    <w:rsid w:val="00C244A8"/>
    <w:rsid w:val="00C24521"/>
    <w:rsid w:val="00C2467B"/>
    <w:rsid w:val="00C24D44"/>
    <w:rsid w:val="00C24D4E"/>
    <w:rsid w:val="00C24E6F"/>
    <w:rsid w:val="00C24F90"/>
    <w:rsid w:val="00C25242"/>
    <w:rsid w:val="00C252EA"/>
    <w:rsid w:val="00C2537F"/>
    <w:rsid w:val="00C253C1"/>
    <w:rsid w:val="00C25428"/>
    <w:rsid w:val="00C255D6"/>
    <w:rsid w:val="00C25891"/>
    <w:rsid w:val="00C25A6F"/>
    <w:rsid w:val="00C25BDD"/>
    <w:rsid w:val="00C25C6C"/>
    <w:rsid w:val="00C25C78"/>
    <w:rsid w:val="00C25CFE"/>
    <w:rsid w:val="00C25FEA"/>
    <w:rsid w:val="00C262B9"/>
    <w:rsid w:val="00C26303"/>
    <w:rsid w:val="00C263BE"/>
    <w:rsid w:val="00C26429"/>
    <w:rsid w:val="00C2653A"/>
    <w:rsid w:val="00C269EF"/>
    <w:rsid w:val="00C26BDC"/>
    <w:rsid w:val="00C26C2A"/>
    <w:rsid w:val="00C26CC7"/>
    <w:rsid w:val="00C26F58"/>
    <w:rsid w:val="00C27400"/>
    <w:rsid w:val="00C27680"/>
    <w:rsid w:val="00C278C7"/>
    <w:rsid w:val="00C27C14"/>
    <w:rsid w:val="00C27CF0"/>
    <w:rsid w:val="00C27D25"/>
    <w:rsid w:val="00C27D3E"/>
    <w:rsid w:val="00C27D56"/>
    <w:rsid w:val="00C27E8C"/>
    <w:rsid w:val="00C3016B"/>
    <w:rsid w:val="00C301AC"/>
    <w:rsid w:val="00C303CC"/>
    <w:rsid w:val="00C304D4"/>
    <w:rsid w:val="00C304FE"/>
    <w:rsid w:val="00C30925"/>
    <w:rsid w:val="00C309AB"/>
    <w:rsid w:val="00C30AA2"/>
    <w:rsid w:val="00C3146E"/>
    <w:rsid w:val="00C315B5"/>
    <w:rsid w:val="00C31C0B"/>
    <w:rsid w:val="00C31EDB"/>
    <w:rsid w:val="00C31EFE"/>
    <w:rsid w:val="00C320E6"/>
    <w:rsid w:val="00C32103"/>
    <w:rsid w:val="00C3281B"/>
    <w:rsid w:val="00C32862"/>
    <w:rsid w:val="00C328D9"/>
    <w:rsid w:val="00C32960"/>
    <w:rsid w:val="00C335C0"/>
    <w:rsid w:val="00C3371D"/>
    <w:rsid w:val="00C337E6"/>
    <w:rsid w:val="00C33B37"/>
    <w:rsid w:val="00C33DFD"/>
    <w:rsid w:val="00C34099"/>
    <w:rsid w:val="00C34375"/>
    <w:rsid w:val="00C344B2"/>
    <w:rsid w:val="00C349BC"/>
    <w:rsid w:val="00C34A14"/>
    <w:rsid w:val="00C34A5D"/>
    <w:rsid w:val="00C34B77"/>
    <w:rsid w:val="00C34CEC"/>
    <w:rsid w:val="00C3511F"/>
    <w:rsid w:val="00C35174"/>
    <w:rsid w:val="00C351EB"/>
    <w:rsid w:val="00C356F0"/>
    <w:rsid w:val="00C358B1"/>
    <w:rsid w:val="00C3595C"/>
    <w:rsid w:val="00C35A3E"/>
    <w:rsid w:val="00C35C5E"/>
    <w:rsid w:val="00C35C74"/>
    <w:rsid w:val="00C35C7F"/>
    <w:rsid w:val="00C35FC0"/>
    <w:rsid w:val="00C36793"/>
    <w:rsid w:val="00C36808"/>
    <w:rsid w:val="00C36A68"/>
    <w:rsid w:val="00C36C15"/>
    <w:rsid w:val="00C36E20"/>
    <w:rsid w:val="00C36ED1"/>
    <w:rsid w:val="00C3709D"/>
    <w:rsid w:val="00C37338"/>
    <w:rsid w:val="00C37591"/>
    <w:rsid w:val="00C376C7"/>
    <w:rsid w:val="00C376EB"/>
    <w:rsid w:val="00C3776A"/>
    <w:rsid w:val="00C37791"/>
    <w:rsid w:val="00C377C7"/>
    <w:rsid w:val="00C37937"/>
    <w:rsid w:val="00C37975"/>
    <w:rsid w:val="00C37E3C"/>
    <w:rsid w:val="00C40C95"/>
    <w:rsid w:val="00C40E81"/>
    <w:rsid w:val="00C40F54"/>
    <w:rsid w:val="00C41073"/>
    <w:rsid w:val="00C41205"/>
    <w:rsid w:val="00C412A7"/>
    <w:rsid w:val="00C41319"/>
    <w:rsid w:val="00C4192C"/>
    <w:rsid w:val="00C41AB0"/>
    <w:rsid w:val="00C42366"/>
    <w:rsid w:val="00C423F5"/>
    <w:rsid w:val="00C42679"/>
    <w:rsid w:val="00C42AE4"/>
    <w:rsid w:val="00C42CD1"/>
    <w:rsid w:val="00C42D1E"/>
    <w:rsid w:val="00C42FA1"/>
    <w:rsid w:val="00C43032"/>
    <w:rsid w:val="00C4316A"/>
    <w:rsid w:val="00C43512"/>
    <w:rsid w:val="00C43E16"/>
    <w:rsid w:val="00C442A6"/>
    <w:rsid w:val="00C44331"/>
    <w:rsid w:val="00C4478C"/>
    <w:rsid w:val="00C4490A"/>
    <w:rsid w:val="00C44A02"/>
    <w:rsid w:val="00C44A0F"/>
    <w:rsid w:val="00C44BBB"/>
    <w:rsid w:val="00C44FC2"/>
    <w:rsid w:val="00C45044"/>
    <w:rsid w:val="00C4519F"/>
    <w:rsid w:val="00C4589D"/>
    <w:rsid w:val="00C459D0"/>
    <w:rsid w:val="00C45B32"/>
    <w:rsid w:val="00C45CD9"/>
    <w:rsid w:val="00C45DB6"/>
    <w:rsid w:val="00C460E9"/>
    <w:rsid w:val="00C4629F"/>
    <w:rsid w:val="00C4653B"/>
    <w:rsid w:val="00C4679E"/>
    <w:rsid w:val="00C46948"/>
    <w:rsid w:val="00C469E4"/>
    <w:rsid w:val="00C46ADF"/>
    <w:rsid w:val="00C46C39"/>
    <w:rsid w:val="00C46DF1"/>
    <w:rsid w:val="00C473AD"/>
    <w:rsid w:val="00C47401"/>
    <w:rsid w:val="00C474D3"/>
    <w:rsid w:val="00C4766E"/>
    <w:rsid w:val="00C47809"/>
    <w:rsid w:val="00C47A57"/>
    <w:rsid w:val="00C47B80"/>
    <w:rsid w:val="00C47C40"/>
    <w:rsid w:val="00C47C7E"/>
    <w:rsid w:val="00C47F03"/>
    <w:rsid w:val="00C47F85"/>
    <w:rsid w:val="00C47FAE"/>
    <w:rsid w:val="00C47FF8"/>
    <w:rsid w:val="00C50001"/>
    <w:rsid w:val="00C50029"/>
    <w:rsid w:val="00C5005A"/>
    <w:rsid w:val="00C5014D"/>
    <w:rsid w:val="00C5028D"/>
    <w:rsid w:val="00C50383"/>
    <w:rsid w:val="00C503B1"/>
    <w:rsid w:val="00C5062B"/>
    <w:rsid w:val="00C5090F"/>
    <w:rsid w:val="00C50A02"/>
    <w:rsid w:val="00C50B6F"/>
    <w:rsid w:val="00C50BE6"/>
    <w:rsid w:val="00C50ECF"/>
    <w:rsid w:val="00C5103C"/>
    <w:rsid w:val="00C510D5"/>
    <w:rsid w:val="00C511E3"/>
    <w:rsid w:val="00C515B3"/>
    <w:rsid w:val="00C515FC"/>
    <w:rsid w:val="00C518A5"/>
    <w:rsid w:val="00C51B55"/>
    <w:rsid w:val="00C521D7"/>
    <w:rsid w:val="00C523B6"/>
    <w:rsid w:val="00C5241D"/>
    <w:rsid w:val="00C5249F"/>
    <w:rsid w:val="00C527CE"/>
    <w:rsid w:val="00C5289B"/>
    <w:rsid w:val="00C52B0B"/>
    <w:rsid w:val="00C5314E"/>
    <w:rsid w:val="00C535D5"/>
    <w:rsid w:val="00C53A8E"/>
    <w:rsid w:val="00C53ABB"/>
    <w:rsid w:val="00C53BCA"/>
    <w:rsid w:val="00C53C88"/>
    <w:rsid w:val="00C53CAC"/>
    <w:rsid w:val="00C53EB2"/>
    <w:rsid w:val="00C53F19"/>
    <w:rsid w:val="00C544E9"/>
    <w:rsid w:val="00C54689"/>
    <w:rsid w:val="00C547B1"/>
    <w:rsid w:val="00C54845"/>
    <w:rsid w:val="00C54BDF"/>
    <w:rsid w:val="00C54E7A"/>
    <w:rsid w:val="00C55281"/>
    <w:rsid w:val="00C55303"/>
    <w:rsid w:val="00C5532B"/>
    <w:rsid w:val="00C553F0"/>
    <w:rsid w:val="00C55408"/>
    <w:rsid w:val="00C5556C"/>
    <w:rsid w:val="00C557AA"/>
    <w:rsid w:val="00C55B89"/>
    <w:rsid w:val="00C55D2D"/>
    <w:rsid w:val="00C55D67"/>
    <w:rsid w:val="00C55ECF"/>
    <w:rsid w:val="00C564D0"/>
    <w:rsid w:val="00C565BD"/>
    <w:rsid w:val="00C567B6"/>
    <w:rsid w:val="00C56891"/>
    <w:rsid w:val="00C568B5"/>
    <w:rsid w:val="00C56AAE"/>
    <w:rsid w:val="00C56AC7"/>
    <w:rsid w:val="00C56B6E"/>
    <w:rsid w:val="00C56C28"/>
    <w:rsid w:val="00C56E18"/>
    <w:rsid w:val="00C56E50"/>
    <w:rsid w:val="00C56F93"/>
    <w:rsid w:val="00C571CE"/>
    <w:rsid w:val="00C572E8"/>
    <w:rsid w:val="00C5738B"/>
    <w:rsid w:val="00C57408"/>
    <w:rsid w:val="00C5768F"/>
    <w:rsid w:val="00C576E4"/>
    <w:rsid w:val="00C5780B"/>
    <w:rsid w:val="00C578C3"/>
    <w:rsid w:val="00C579F6"/>
    <w:rsid w:val="00C57B09"/>
    <w:rsid w:val="00C57C1B"/>
    <w:rsid w:val="00C57DAD"/>
    <w:rsid w:val="00C57E3E"/>
    <w:rsid w:val="00C60051"/>
    <w:rsid w:val="00C60231"/>
    <w:rsid w:val="00C60249"/>
    <w:rsid w:val="00C603A9"/>
    <w:rsid w:val="00C60BE8"/>
    <w:rsid w:val="00C60C08"/>
    <w:rsid w:val="00C60C78"/>
    <w:rsid w:val="00C60CC2"/>
    <w:rsid w:val="00C6104C"/>
    <w:rsid w:val="00C61984"/>
    <w:rsid w:val="00C61DB5"/>
    <w:rsid w:val="00C6210E"/>
    <w:rsid w:val="00C6222C"/>
    <w:rsid w:val="00C6237B"/>
    <w:rsid w:val="00C6258E"/>
    <w:rsid w:val="00C625ED"/>
    <w:rsid w:val="00C629BF"/>
    <w:rsid w:val="00C629D4"/>
    <w:rsid w:val="00C62A68"/>
    <w:rsid w:val="00C62B28"/>
    <w:rsid w:val="00C62C4D"/>
    <w:rsid w:val="00C62D58"/>
    <w:rsid w:val="00C62E2D"/>
    <w:rsid w:val="00C6337E"/>
    <w:rsid w:val="00C63432"/>
    <w:rsid w:val="00C63969"/>
    <w:rsid w:val="00C63B86"/>
    <w:rsid w:val="00C63C4E"/>
    <w:rsid w:val="00C63C8D"/>
    <w:rsid w:val="00C63E12"/>
    <w:rsid w:val="00C64565"/>
    <w:rsid w:val="00C64597"/>
    <w:rsid w:val="00C64618"/>
    <w:rsid w:val="00C6464B"/>
    <w:rsid w:val="00C6476B"/>
    <w:rsid w:val="00C6482D"/>
    <w:rsid w:val="00C64909"/>
    <w:rsid w:val="00C649D2"/>
    <w:rsid w:val="00C64BCF"/>
    <w:rsid w:val="00C64F54"/>
    <w:rsid w:val="00C64FC9"/>
    <w:rsid w:val="00C6502F"/>
    <w:rsid w:val="00C65051"/>
    <w:rsid w:val="00C650B7"/>
    <w:rsid w:val="00C65445"/>
    <w:rsid w:val="00C655F2"/>
    <w:rsid w:val="00C657C6"/>
    <w:rsid w:val="00C65B17"/>
    <w:rsid w:val="00C661CC"/>
    <w:rsid w:val="00C6628C"/>
    <w:rsid w:val="00C662FC"/>
    <w:rsid w:val="00C66417"/>
    <w:rsid w:val="00C665AB"/>
    <w:rsid w:val="00C66603"/>
    <w:rsid w:val="00C6660F"/>
    <w:rsid w:val="00C66708"/>
    <w:rsid w:val="00C6672E"/>
    <w:rsid w:val="00C667BD"/>
    <w:rsid w:val="00C66884"/>
    <w:rsid w:val="00C66A3F"/>
    <w:rsid w:val="00C66BCD"/>
    <w:rsid w:val="00C66FA3"/>
    <w:rsid w:val="00C670DE"/>
    <w:rsid w:val="00C6713F"/>
    <w:rsid w:val="00C67456"/>
    <w:rsid w:val="00C67546"/>
    <w:rsid w:val="00C677EB"/>
    <w:rsid w:val="00C6783F"/>
    <w:rsid w:val="00C679D5"/>
    <w:rsid w:val="00C67C9D"/>
    <w:rsid w:val="00C67D23"/>
    <w:rsid w:val="00C67DD0"/>
    <w:rsid w:val="00C67E62"/>
    <w:rsid w:val="00C70049"/>
    <w:rsid w:val="00C70239"/>
    <w:rsid w:val="00C703CD"/>
    <w:rsid w:val="00C703E4"/>
    <w:rsid w:val="00C70798"/>
    <w:rsid w:val="00C707FB"/>
    <w:rsid w:val="00C70844"/>
    <w:rsid w:val="00C7094E"/>
    <w:rsid w:val="00C70C37"/>
    <w:rsid w:val="00C70C97"/>
    <w:rsid w:val="00C70F7D"/>
    <w:rsid w:val="00C7136A"/>
    <w:rsid w:val="00C713B8"/>
    <w:rsid w:val="00C714E3"/>
    <w:rsid w:val="00C71866"/>
    <w:rsid w:val="00C71976"/>
    <w:rsid w:val="00C71A9E"/>
    <w:rsid w:val="00C71BC1"/>
    <w:rsid w:val="00C72163"/>
    <w:rsid w:val="00C72178"/>
    <w:rsid w:val="00C724B6"/>
    <w:rsid w:val="00C726E3"/>
    <w:rsid w:val="00C727F8"/>
    <w:rsid w:val="00C729D4"/>
    <w:rsid w:val="00C72B1C"/>
    <w:rsid w:val="00C72BAD"/>
    <w:rsid w:val="00C72CBE"/>
    <w:rsid w:val="00C73128"/>
    <w:rsid w:val="00C731A1"/>
    <w:rsid w:val="00C73261"/>
    <w:rsid w:val="00C732FF"/>
    <w:rsid w:val="00C73521"/>
    <w:rsid w:val="00C73944"/>
    <w:rsid w:val="00C73A02"/>
    <w:rsid w:val="00C73B24"/>
    <w:rsid w:val="00C73C38"/>
    <w:rsid w:val="00C73C8C"/>
    <w:rsid w:val="00C73CAF"/>
    <w:rsid w:val="00C73F76"/>
    <w:rsid w:val="00C73F8D"/>
    <w:rsid w:val="00C74078"/>
    <w:rsid w:val="00C74147"/>
    <w:rsid w:val="00C7416E"/>
    <w:rsid w:val="00C7423D"/>
    <w:rsid w:val="00C74445"/>
    <w:rsid w:val="00C7446D"/>
    <w:rsid w:val="00C74786"/>
    <w:rsid w:val="00C7489C"/>
    <w:rsid w:val="00C74CC4"/>
    <w:rsid w:val="00C74CE8"/>
    <w:rsid w:val="00C74E35"/>
    <w:rsid w:val="00C74EE7"/>
    <w:rsid w:val="00C75043"/>
    <w:rsid w:val="00C75113"/>
    <w:rsid w:val="00C75550"/>
    <w:rsid w:val="00C756B8"/>
    <w:rsid w:val="00C759CF"/>
    <w:rsid w:val="00C75A6B"/>
    <w:rsid w:val="00C75AB7"/>
    <w:rsid w:val="00C75E0E"/>
    <w:rsid w:val="00C76069"/>
    <w:rsid w:val="00C762C9"/>
    <w:rsid w:val="00C7643F"/>
    <w:rsid w:val="00C76471"/>
    <w:rsid w:val="00C765DE"/>
    <w:rsid w:val="00C76939"/>
    <w:rsid w:val="00C76C31"/>
    <w:rsid w:val="00C76D65"/>
    <w:rsid w:val="00C76FDB"/>
    <w:rsid w:val="00C771B6"/>
    <w:rsid w:val="00C774D4"/>
    <w:rsid w:val="00C774DA"/>
    <w:rsid w:val="00C77544"/>
    <w:rsid w:val="00C77AD4"/>
    <w:rsid w:val="00C77DB5"/>
    <w:rsid w:val="00C80233"/>
    <w:rsid w:val="00C80377"/>
    <w:rsid w:val="00C80406"/>
    <w:rsid w:val="00C805D2"/>
    <w:rsid w:val="00C806D6"/>
    <w:rsid w:val="00C8090A"/>
    <w:rsid w:val="00C80E9A"/>
    <w:rsid w:val="00C80F68"/>
    <w:rsid w:val="00C81035"/>
    <w:rsid w:val="00C81479"/>
    <w:rsid w:val="00C814AE"/>
    <w:rsid w:val="00C81795"/>
    <w:rsid w:val="00C81B14"/>
    <w:rsid w:val="00C81B5B"/>
    <w:rsid w:val="00C81C11"/>
    <w:rsid w:val="00C81E39"/>
    <w:rsid w:val="00C820AA"/>
    <w:rsid w:val="00C82159"/>
    <w:rsid w:val="00C822C4"/>
    <w:rsid w:val="00C822D5"/>
    <w:rsid w:val="00C8241D"/>
    <w:rsid w:val="00C82482"/>
    <w:rsid w:val="00C825C8"/>
    <w:rsid w:val="00C8293E"/>
    <w:rsid w:val="00C829A3"/>
    <w:rsid w:val="00C829F3"/>
    <w:rsid w:val="00C82A23"/>
    <w:rsid w:val="00C82E44"/>
    <w:rsid w:val="00C82E7E"/>
    <w:rsid w:val="00C83171"/>
    <w:rsid w:val="00C83292"/>
    <w:rsid w:val="00C832FF"/>
    <w:rsid w:val="00C834E1"/>
    <w:rsid w:val="00C83507"/>
    <w:rsid w:val="00C8364A"/>
    <w:rsid w:val="00C8371E"/>
    <w:rsid w:val="00C83C13"/>
    <w:rsid w:val="00C83D11"/>
    <w:rsid w:val="00C83DF2"/>
    <w:rsid w:val="00C84069"/>
    <w:rsid w:val="00C8497F"/>
    <w:rsid w:val="00C84D2F"/>
    <w:rsid w:val="00C85021"/>
    <w:rsid w:val="00C856E7"/>
    <w:rsid w:val="00C8576A"/>
    <w:rsid w:val="00C85979"/>
    <w:rsid w:val="00C859BD"/>
    <w:rsid w:val="00C85BF7"/>
    <w:rsid w:val="00C85C0C"/>
    <w:rsid w:val="00C85CC4"/>
    <w:rsid w:val="00C86038"/>
    <w:rsid w:val="00C864B3"/>
    <w:rsid w:val="00C86602"/>
    <w:rsid w:val="00C86656"/>
    <w:rsid w:val="00C86E09"/>
    <w:rsid w:val="00C86E20"/>
    <w:rsid w:val="00C86F0F"/>
    <w:rsid w:val="00C871FD"/>
    <w:rsid w:val="00C8756C"/>
    <w:rsid w:val="00C876F1"/>
    <w:rsid w:val="00C87753"/>
    <w:rsid w:val="00C87A15"/>
    <w:rsid w:val="00C87C08"/>
    <w:rsid w:val="00C87C09"/>
    <w:rsid w:val="00C87D37"/>
    <w:rsid w:val="00C87F39"/>
    <w:rsid w:val="00C90085"/>
    <w:rsid w:val="00C902CE"/>
    <w:rsid w:val="00C904ED"/>
    <w:rsid w:val="00C9082B"/>
    <w:rsid w:val="00C90857"/>
    <w:rsid w:val="00C90913"/>
    <w:rsid w:val="00C90AA9"/>
    <w:rsid w:val="00C90CF7"/>
    <w:rsid w:val="00C90D1B"/>
    <w:rsid w:val="00C90D23"/>
    <w:rsid w:val="00C90D32"/>
    <w:rsid w:val="00C90D74"/>
    <w:rsid w:val="00C90DC9"/>
    <w:rsid w:val="00C90E53"/>
    <w:rsid w:val="00C90FA4"/>
    <w:rsid w:val="00C90FE3"/>
    <w:rsid w:val="00C91240"/>
    <w:rsid w:val="00C9140C"/>
    <w:rsid w:val="00C91961"/>
    <w:rsid w:val="00C919D3"/>
    <w:rsid w:val="00C91A3C"/>
    <w:rsid w:val="00C91B1F"/>
    <w:rsid w:val="00C91F91"/>
    <w:rsid w:val="00C92053"/>
    <w:rsid w:val="00C92190"/>
    <w:rsid w:val="00C92506"/>
    <w:rsid w:val="00C927A0"/>
    <w:rsid w:val="00C92815"/>
    <w:rsid w:val="00C92986"/>
    <w:rsid w:val="00C92AFC"/>
    <w:rsid w:val="00C92C83"/>
    <w:rsid w:val="00C92CC8"/>
    <w:rsid w:val="00C92D3D"/>
    <w:rsid w:val="00C92DE6"/>
    <w:rsid w:val="00C92EBC"/>
    <w:rsid w:val="00C92EEE"/>
    <w:rsid w:val="00C93006"/>
    <w:rsid w:val="00C93297"/>
    <w:rsid w:val="00C93770"/>
    <w:rsid w:val="00C9386F"/>
    <w:rsid w:val="00C938E4"/>
    <w:rsid w:val="00C939BF"/>
    <w:rsid w:val="00C93C41"/>
    <w:rsid w:val="00C93DBC"/>
    <w:rsid w:val="00C94151"/>
    <w:rsid w:val="00C941C8"/>
    <w:rsid w:val="00C9435F"/>
    <w:rsid w:val="00C9440F"/>
    <w:rsid w:val="00C94674"/>
    <w:rsid w:val="00C94A26"/>
    <w:rsid w:val="00C94A73"/>
    <w:rsid w:val="00C94BEE"/>
    <w:rsid w:val="00C94D96"/>
    <w:rsid w:val="00C950B7"/>
    <w:rsid w:val="00C95329"/>
    <w:rsid w:val="00C953AC"/>
    <w:rsid w:val="00C95594"/>
    <w:rsid w:val="00C9565D"/>
    <w:rsid w:val="00C95767"/>
    <w:rsid w:val="00C95B8F"/>
    <w:rsid w:val="00C95CF7"/>
    <w:rsid w:val="00C9673D"/>
    <w:rsid w:val="00C967FE"/>
    <w:rsid w:val="00C96A18"/>
    <w:rsid w:val="00C96C7C"/>
    <w:rsid w:val="00C96E41"/>
    <w:rsid w:val="00C96E5A"/>
    <w:rsid w:val="00C96EFE"/>
    <w:rsid w:val="00C96F4A"/>
    <w:rsid w:val="00C97058"/>
    <w:rsid w:val="00C97097"/>
    <w:rsid w:val="00C9715B"/>
    <w:rsid w:val="00C9715C"/>
    <w:rsid w:val="00C97675"/>
    <w:rsid w:val="00C97763"/>
    <w:rsid w:val="00C97B0F"/>
    <w:rsid w:val="00C97D3D"/>
    <w:rsid w:val="00C97F49"/>
    <w:rsid w:val="00CA0200"/>
    <w:rsid w:val="00CA0306"/>
    <w:rsid w:val="00CA0513"/>
    <w:rsid w:val="00CA072F"/>
    <w:rsid w:val="00CA080E"/>
    <w:rsid w:val="00CA089B"/>
    <w:rsid w:val="00CA0A57"/>
    <w:rsid w:val="00CA0A6D"/>
    <w:rsid w:val="00CA0B7A"/>
    <w:rsid w:val="00CA0CA0"/>
    <w:rsid w:val="00CA0CF1"/>
    <w:rsid w:val="00CA11D9"/>
    <w:rsid w:val="00CA131C"/>
    <w:rsid w:val="00CA18B5"/>
    <w:rsid w:val="00CA1907"/>
    <w:rsid w:val="00CA194E"/>
    <w:rsid w:val="00CA1B27"/>
    <w:rsid w:val="00CA1DB3"/>
    <w:rsid w:val="00CA2022"/>
    <w:rsid w:val="00CA2109"/>
    <w:rsid w:val="00CA2C65"/>
    <w:rsid w:val="00CA2D46"/>
    <w:rsid w:val="00CA3101"/>
    <w:rsid w:val="00CA348F"/>
    <w:rsid w:val="00CA3491"/>
    <w:rsid w:val="00CA35D0"/>
    <w:rsid w:val="00CA37F6"/>
    <w:rsid w:val="00CA393F"/>
    <w:rsid w:val="00CA4344"/>
    <w:rsid w:val="00CA43F1"/>
    <w:rsid w:val="00CA4432"/>
    <w:rsid w:val="00CA44CB"/>
    <w:rsid w:val="00CA471E"/>
    <w:rsid w:val="00CA4732"/>
    <w:rsid w:val="00CA48AC"/>
    <w:rsid w:val="00CA49A5"/>
    <w:rsid w:val="00CA4C07"/>
    <w:rsid w:val="00CA4C76"/>
    <w:rsid w:val="00CA4CE0"/>
    <w:rsid w:val="00CA5227"/>
    <w:rsid w:val="00CA53C6"/>
    <w:rsid w:val="00CA56A4"/>
    <w:rsid w:val="00CA5849"/>
    <w:rsid w:val="00CA5ABA"/>
    <w:rsid w:val="00CA5C2E"/>
    <w:rsid w:val="00CA6145"/>
    <w:rsid w:val="00CA6476"/>
    <w:rsid w:val="00CA6746"/>
    <w:rsid w:val="00CA68C4"/>
    <w:rsid w:val="00CA6A09"/>
    <w:rsid w:val="00CA6C2A"/>
    <w:rsid w:val="00CA6C90"/>
    <w:rsid w:val="00CA725C"/>
    <w:rsid w:val="00CA7328"/>
    <w:rsid w:val="00CA7761"/>
    <w:rsid w:val="00CA79B4"/>
    <w:rsid w:val="00CA7BC0"/>
    <w:rsid w:val="00CA7D95"/>
    <w:rsid w:val="00CA7D9E"/>
    <w:rsid w:val="00CB01A7"/>
    <w:rsid w:val="00CB0373"/>
    <w:rsid w:val="00CB04C8"/>
    <w:rsid w:val="00CB05EF"/>
    <w:rsid w:val="00CB06DD"/>
    <w:rsid w:val="00CB085D"/>
    <w:rsid w:val="00CB08BC"/>
    <w:rsid w:val="00CB096C"/>
    <w:rsid w:val="00CB0BFA"/>
    <w:rsid w:val="00CB1360"/>
    <w:rsid w:val="00CB176D"/>
    <w:rsid w:val="00CB17D8"/>
    <w:rsid w:val="00CB19E5"/>
    <w:rsid w:val="00CB1CAC"/>
    <w:rsid w:val="00CB1E60"/>
    <w:rsid w:val="00CB2213"/>
    <w:rsid w:val="00CB2264"/>
    <w:rsid w:val="00CB22AC"/>
    <w:rsid w:val="00CB25A9"/>
    <w:rsid w:val="00CB296C"/>
    <w:rsid w:val="00CB2F0D"/>
    <w:rsid w:val="00CB30B5"/>
    <w:rsid w:val="00CB326C"/>
    <w:rsid w:val="00CB3273"/>
    <w:rsid w:val="00CB37B5"/>
    <w:rsid w:val="00CB3A26"/>
    <w:rsid w:val="00CB3E76"/>
    <w:rsid w:val="00CB3FE0"/>
    <w:rsid w:val="00CB4290"/>
    <w:rsid w:val="00CB4377"/>
    <w:rsid w:val="00CB459E"/>
    <w:rsid w:val="00CB4761"/>
    <w:rsid w:val="00CB478A"/>
    <w:rsid w:val="00CB4E15"/>
    <w:rsid w:val="00CB50FF"/>
    <w:rsid w:val="00CB5184"/>
    <w:rsid w:val="00CB521E"/>
    <w:rsid w:val="00CB5271"/>
    <w:rsid w:val="00CB553B"/>
    <w:rsid w:val="00CB5544"/>
    <w:rsid w:val="00CB55A6"/>
    <w:rsid w:val="00CB584B"/>
    <w:rsid w:val="00CB5878"/>
    <w:rsid w:val="00CB5B16"/>
    <w:rsid w:val="00CB5E3B"/>
    <w:rsid w:val="00CB5F6A"/>
    <w:rsid w:val="00CB5F78"/>
    <w:rsid w:val="00CB60F1"/>
    <w:rsid w:val="00CB623B"/>
    <w:rsid w:val="00CB627E"/>
    <w:rsid w:val="00CB6624"/>
    <w:rsid w:val="00CB66CD"/>
    <w:rsid w:val="00CB68E1"/>
    <w:rsid w:val="00CB69A3"/>
    <w:rsid w:val="00CB6BFF"/>
    <w:rsid w:val="00CB6F1B"/>
    <w:rsid w:val="00CB7245"/>
    <w:rsid w:val="00CB72BB"/>
    <w:rsid w:val="00CB74C2"/>
    <w:rsid w:val="00CB77F5"/>
    <w:rsid w:val="00CB7AFB"/>
    <w:rsid w:val="00CB7B8F"/>
    <w:rsid w:val="00CB7C83"/>
    <w:rsid w:val="00CB7EA8"/>
    <w:rsid w:val="00CC031B"/>
    <w:rsid w:val="00CC0663"/>
    <w:rsid w:val="00CC06F1"/>
    <w:rsid w:val="00CC0930"/>
    <w:rsid w:val="00CC0B19"/>
    <w:rsid w:val="00CC0C86"/>
    <w:rsid w:val="00CC0CE1"/>
    <w:rsid w:val="00CC0D09"/>
    <w:rsid w:val="00CC0D74"/>
    <w:rsid w:val="00CC0EE9"/>
    <w:rsid w:val="00CC12AB"/>
    <w:rsid w:val="00CC12F3"/>
    <w:rsid w:val="00CC1672"/>
    <w:rsid w:val="00CC1675"/>
    <w:rsid w:val="00CC1BAF"/>
    <w:rsid w:val="00CC1C54"/>
    <w:rsid w:val="00CC1E45"/>
    <w:rsid w:val="00CC204A"/>
    <w:rsid w:val="00CC24BB"/>
    <w:rsid w:val="00CC2A40"/>
    <w:rsid w:val="00CC2C1A"/>
    <w:rsid w:val="00CC327A"/>
    <w:rsid w:val="00CC35FE"/>
    <w:rsid w:val="00CC372E"/>
    <w:rsid w:val="00CC3933"/>
    <w:rsid w:val="00CC39F4"/>
    <w:rsid w:val="00CC3AE7"/>
    <w:rsid w:val="00CC3D27"/>
    <w:rsid w:val="00CC3EB9"/>
    <w:rsid w:val="00CC43BA"/>
    <w:rsid w:val="00CC4492"/>
    <w:rsid w:val="00CC4A50"/>
    <w:rsid w:val="00CC4C04"/>
    <w:rsid w:val="00CC51B1"/>
    <w:rsid w:val="00CC5208"/>
    <w:rsid w:val="00CC55B0"/>
    <w:rsid w:val="00CC5647"/>
    <w:rsid w:val="00CC570C"/>
    <w:rsid w:val="00CC5A27"/>
    <w:rsid w:val="00CC63A4"/>
    <w:rsid w:val="00CC6473"/>
    <w:rsid w:val="00CC6503"/>
    <w:rsid w:val="00CC6648"/>
    <w:rsid w:val="00CC66F4"/>
    <w:rsid w:val="00CC670E"/>
    <w:rsid w:val="00CC6BC5"/>
    <w:rsid w:val="00CC6BC9"/>
    <w:rsid w:val="00CC6C26"/>
    <w:rsid w:val="00CC6CA9"/>
    <w:rsid w:val="00CC70CC"/>
    <w:rsid w:val="00CC729D"/>
    <w:rsid w:val="00CC7758"/>
    <w:rsid w:val="00CC77B3"/>
    <w:rsid w:val="00CC7B64"/>
    <w:rsid w:val="00CC7BAC"/>
    <w:rsid w:val="00CC7C60"/>
    <w:rsid w:val="00CC7F8F"/>
    <w:rsid w:val="00CD01A8"/>
    <w:rsid w:val="00CD0254"/>
    <w:rsid w:val="00CD02E6"/>
    <w:rsid w:val="00CD0369"/>
    <w:rsid w:val="00CD03D3"/>
    <w:rsid w:val="00CD049B"/>
    <w:rsid w:val="00CD075D"/>
    <w:rsid w:val="00CD0837"/>
    <w:rsid w:val="00CD08EC"/>
    <w:rsid w:val="00CD0A74"/>
    <w:rsid w:val="00CD0A97"/>
    <w:rsid w:val="00CD0B18"/>
    <w:rsid w:val="00CD107C"/>
    <w:rsid w:val="00CD11B1"/>
    <w:rsid w:val="00CD1343"/>
    <w:rsid w:val="00CD14BF"/>
    <w:rsid w:val="00CD18F4"/>
    <w:rsid w:val="00CD193A"/>
    <w:rsid w:val="00CD1961"/>
    <w:rsid w:val="00CD1B1F"/>
    <w:rsid w:val="00CD1DC0"/>
    <w:rsid w:val="00CD1EAD"/>
    <w:rsid w:val="00CD2072"/>
    <w:rsid w:val="00CD2151"/>
    <w:rsid w:val="00CD2187"/>
    <w:rsid w:val="00CD261E"/>
    <w:rsid w:val="00CD2654"/>
    <w:rsid w:val="00CD279A"/>
    <w:rsid w:val="00CD2A43"/>
    <w:rsid w:val="00CD2E03"/>
    <w:rsid w:val="00CD2E42"/>
    <w:rsid w:val="00CD31FC"/>
    <w:rsid w:val="00CD399D"/>
    <w:rsid w:val="00CD39DA"/>
    <w:rsid w:val="00CD3A01"/>
    <w:rsid w:val="00CD3BB7"/>
    <w:rsid w:val="00CD3FCA"/>
    <w:rsid w:val="00CD415B"/>
    <w:rsid w:val="00CD42A1"/>
    <w:rsid w:val="00CD44B1"/>
    <w:rsid w:val="00CD44EC"/>
    <w:rsid w:val="00CD459C"/>
    <w:rsid w:val="00CD4606"/>
    <w:rsid w:val="00CD47AD"/>
    <w:rsid w:val="00CD4AAA"/>
    <w:rsid w:val="00CD4C0A"/>
    <w:rsid w:val="00CD4C8C"/>
    <w:rsid w:val="00CD4EC6"/>
    <w:rsid w:val="00CD4EDB"/>
    <w:rsid w:val="00CD4EF2"/>
    <w:rsid w:val="00CD5146"/>
    <w:rsid w:val="00CD523F"/>
    <w:rsid w:val="00CD5241"/>
    <w:rsid w:val="00CD539F"/>
    <w:rsid w:val="00CD56FF"/>
    <w:rsid w:val="00CD5888"/>
    <w:rsid w:val="00CD5A19"/>
    <w:rsid w:val="00CD5A53"/>
    <w:rsid w:val="00CD5B28"/>
    <w:rsid w:val="00CD5CEE"/>
    <w:rsid w:val="00CD5D30"/>
    <w:rsid w:val="00CD5F0B"/>
    <w:rsid w:val="00CD6162"/>
    <w:rsid w:val="00CD62CD"/>
    <w:rsid w:val="00CD64E2"/>
    <w:rsid w:val="00CD6895"/>
    <w:rsid w:val="00CD6921"/>
    <w:rsid w:val="00CD6AFD"/>
    <w:rsid w:val="00CD6D53"/>
    <w:rsid w:val="00CD6FAB"/>
    <w:rsid w:val="00CD7074"/>
    <w:rsid w:val="00CD7345"/>
    <w:rsid w:val="00CD73DB"/>
    <w:rsid w:val="00CD754A"/>
    <w:rsid w:val="00CD77CE"/>
    <w:rsid w:val="00CD7BA2"/>
    <w:rsid w:val="00CD7EDB"/>
    <w:rsid w:val="00CE02DB"/>
    <w:rsid w:val="00CE0435"/>
    <w:rsid w:val="00CE055F"/>
    <w:rsid w:val="00CE0663"/>
    <w:rsid w:val="00CE0673"/>
    <w:rsid w:val="00CE06C9"/>
    <w:rsid w:val="00CE06D7"/>
    <w:rsid w:val="00CE077A"/>
    <w:rsid w:val="00CE0830"/>
    <w:rsid w:val="00CE09CB"/>
    <w:rsid w:val="00CE0A30"/>
    <w:rsid w:val="00CE0B95"/>
    <w:rsid w:val="00CE0C3C"/>
    <w:rsid w:val="00CE0C95"/>
    <w:rsid w:val="00CE0DD8"/>
    <w:rsid w:val="00CE0FBA"/>
    <w:rsid w:val="00CE10A6"/>
    <w:rsid w:val="00CE187F"/>
    <w:rsid w:val="00CE1A77"/>
    <w:rsid w:val="00CE1D6C"/>
    <w:rsid w:val="00CE1E92"/>
    <w:rsid w:val="00CE228F"/>
    <w:rsid w:val="00CE241C"/>
    <w:rsid w:val="00CE2675"/>
    <w:rsid w:val="00CE3012"/>
    <w:rsid w:val="00CE3179"/>
    <w:rsid w:val="00CE31D9"/>
    <w:rsid w:val="00CE31E7"/>
    <w:rsid w:val="00CE3211"/>
    <w:rsid w:val="00CE323C"/>
    <w:rsid w:val="00CE3568"/>
    <w:rsid w:val="00CE37A8"/>
    <w:rsid w:val="00CE385D"/>
    <w:rsid w:val="00CE3982"/>
    <w:rsid w:val="00CE39BD"/>
    <w:rsid w:val="00CE3A0F"/>
    <w:rsid w:val="00CE3B7E"/>
    <w:rsid w:val="00CE3BB3"/>
    <w:rsid w:val="00CE3BD3"/>
    <w:rsid w:val="00CE3C4F"/>
    <w:rsid w:val="00CE3F0B"/>
    <w:rsid w:val="00CE4682"/>
    <w:rsid w:val="00CE473C"/>
    <w:rsid w:val="00CE47DB"/>
    <w:rsid w:val="00CE4A8C"/>
    <w:rsid w:val="00CE4B74"/>
    <w:rsid w:val="00CE4FE3"/>
    <w:rsid w:val="00CE5213"/>
    <w:rsid w:val="00CE5474"/>
    <w:rsid w:val="00CE58B9"/>
    <w:rsid w:val="00CE5956"/>
    <w:rsid w:val="00CE59B9"/>
    <w:rsid w:val="00CE5A91"/>
    <w:rsid w:val="00CE5BFD"/>
    <w:rsid w:val="00CE5CFC"/>
    <w:rsid w:val="00CE5D79"/>
    <w:rsid w:val="00CE601A"/>
    <w:rsid w:val="00CE610E"/>
    <w:rsid w:val="00CE6402"/>
    <w:rsid w:val="00CE6451"/>
    <w:rsid w:val="00CE6731"/>
    <w:rsid w:val="00CE68E4"/>
    <w:rsid w:val="00CE6943"/>
    <w:rsid w:val="00CE6C61"/>
    <w:rsid w:val="00CE6D75"/>
    <w:rsid w:val="00CE6FB3"/>
    <w:rsid w:val="00CE7163"/>
    <w:rsid w:val="00CE778C"/>
    <w:rsid w:val="00CE7840"/>
    <w:rsid w:val="00CE78B2"/>
    <w:rsid w:val="00CE7B3D"/>
    <w:rsid w:val="00CE7BC6"/>
    <w:rsid w:val="00CE7CC7"/>
    <w:rsid w:val="00CE7E33"/>
    <w:rsid w:val="00CE7EDE"/>
    <w:rsid w:val="00CE7FF6"/>
    <w:rsid w:val="00CF01E8"/>
    <w:rsid w:val="00CF04FA"/>
    <w:rsid w:val="00CF05CD"/>
    <w:rsid w:val="00CF09C3"/>
    <w:rsid w:val="00CF09D6"/>
    <w:rsid w:val="00CF0A77"/>
    <w:rsid w:val="00CF0BD5"/>
    <w:rsid w:val="00CF0C52"/>
    <w:rsid w:val="00CF1323"/>
    <w:rsid w:val="00CF14D2"/>
    <w:rsid w:val="00CF14D5"/>
    <w:rsid w:val="00CF1576"/>
    <w:rsid w:val="00CF15D3"/>
    <w:rsid w:val="00CF17FA"/>
    <w:rsid w:val="00CF1BBF"/>
    <w:rsid w:val="00CF1CEB"/>
    <w:rsid w:val="00CF21EF"/>
    <w:rsid w:val="00CF2342"/>
    <w:rsid w:val="00CF2392"/>
    <w:rsid w:val="00CF2425"/>
    <w:rsid w:val="00CF2484"/>
    <w:rsid w:val="00CF25E8"/>
    <w:rsid w:val="00CF267C"/>
    <w:rsid w:val="00CF2749"/>
    <w:rsid w:val="00CF2A53"/>
    <w:rsid w:val="00CF2B24"/>
    <w:rsid w:val="00CF339D"/>
    <w:rsid w:val="00CF343D"/>
    <w:rsid w:val="00CF35DF"/>
    <w:rsid w:val="00CF399D"/>
    <w:rsid w:val="00CF3AF8"/>
    <w:rsid w:val="00CF3E6F"/>
    <w:rsid w:val="00CF41D2"/>
    <w:rsid w:val="00CF4452"/>
    <w:rsid w:val="00CF45FB"/>
    <w:rsid w:val="00CF46B7"/>
    <w:rsid w:val="00CF46EA"/>
    <w:rsid w:val="00CF492E"/>
    <w:rsid w:val="00CF49E0"/>
    <w:rsid w:val="00CF4BBF"/>
    <w:rsid w:val="00CF4BD0"/>
    <w:rsid w:val="00CF4E3B"/>
    <w:rsid w:val="00CF4EF4"/>
    <w:rsid w:val="00CF4F5F"/>
    <w:rsid w:val="00CF500E"/>
    <w:rsid w:val="00CF5177"/>
    <w:rsid w:val="00CF5407"/>
    <w:rsid w:val="00CF54CD"/>
    <w:rsid w:val="00CF54F2"/>
    <w:rsid w:val="00CF55E9"/>
    <w:rsid w:val="00CF5671"/>
    <w:rsid w:val="00CF56A2"/>
    <w:rsid w:val="00CF57F5"/>
    <w:rsid w:val="00CF5884"/>
    <w:rsid w:val="00CF59D1"/>
    <w:rsid w:val="00CF5A75"/>
    <w:rsid w:val="00CF5AC7"/>
    <w:rsid w:val="00CF5C48"/>
    <w:rsid w:val="00CF5CCC"/>
    <w:rsid w:val="00CF5E45"/>
    <w:rsid w:val="00CF5EA3"/>
    <w:rsid w:val="00CF5F77"/>
    <w:rsid w:val="00CF6184"/>
    <w:rsid w:val="00CF61B5"/>
    <w:rsid w:val="00CF626C"/>
    <w:rsid w:val="00CF6306"/>
    <w:rsid w:val="00CF6825"/>
    <w:rsid w:val="00CF68C3"/>
    <w:rsid w:val="00CF6930"/>
    <w:rsid w:val="00CF6944"/>
    <w:rsid w:val="00CF6C88"/>
    <w:rsid w:val="00CF6E42"/>
    <w:rsid w:val="00CF6E92"/>
    <w:rsid w:val="00CF6F32"/>
    <w:rsid w:val="00CF71A7"/>
    <w:rsid w:val="00CF72A4"/>
    <w:rsid w:val="00CF73D4"/>
    <w:rsid w:val="00CF7498"/>
    <w:rsid w:val="00CF74A0"/>
    <w:rsid w:val="00CF753F"/>
    <w:rsid w:val="00CF7608"/>
    <w:rsid w:val="00CF7630"/>
    <w:rsid w:val="00CF76ED"/>
    <w:rsid w:val="00CF7A8A"/>
    <w:rsid w:val="00CF7D7F"/>
    <w:rsid w:val="00CF7F98"/>
    <w:rsid w:val="00CF7FBC"/>
    <w:rsid w:val="00D00195"/>
    <w:rsid w:val="00D0021A"/>
    <w:rsid w:val="00D0039F"/>
    <w:rsid w:val="00D003ED"/>
    <w:rsid w:val="00D008F4"/>
    <w:rsid w:val="00D00B23"/>
    <w:rsid w:val="00D00B42"/>
    <w:rsid w:val="00D00C86"/>
    <w:rsid w:val="00D00DA9"/>
    <w:rsid w:val="00D00DB6"/>
    <w:rsid w:val="00D00DE4"/>
    <w:rsid w:val="00D00EF3"/>
    <w:rsid w:val="00D00F94"/>
    <w:rsid w:val="00D00FA2"/>
    <w:rsid w:val="00D010C6"/>
    <w:rsid w:val="00D01243"/>
    <w:rsid w:val="00D01290"/>
    <w:rsid w:val="00D01471"/>
    <w:rsid w:val="00D014AE"/>
    <w:rsid w:val="00D015D3"/>
    <w:rsid w:val="00D01891"/>
    <w:rsid w:val="00D01C86"/>
    <w:rsid w:val="00D01CA1"/>
    <w:rsid w:val="00D01D8E"/>
    <w:rsid w:val="00D0201E"/>
    <w:rsid w:val="00D0201F"/>
    <w:rsid w:val="00D020BA"/>
    <w:rsid w:val="00D0218B"/>
    <w:rsid w:val="00D02379"/>
    <w:rsid w:val="00D023CF"/>
    <w:rsid w:val="00D02776"/>
    <w:rsid w:val="00D029E9"/>
    <w:rsid w:val="00D02B20"/>
    <w:rsid w:val="00D02CA7"/>
    <w:rsid w:val="00D02D33"/>
    <w:rsid w:val="00D02DEE"/>
    <w:rsid w:val="00D02EE2"/>
    <w:rsid w:val="00D02EE4"/>
    <w:rsid w:val="00D0307C"/>
    <w:rsid w:val="00D0316F"/>
    <w:rsid w:val="00D031AD"/>
    <w:rsid w:val="00D033BF"/>
    <w:rsid w:val="00D0368C"/>
    <w:rsid w:val="00D039C1"/>
    <w:rsid w:val="00D03DB2"/>
    <w:rsid w:val="00D03F8C"/>
    <w:rsid w:val="00D03FA3"/>
    <w:rsid w:val="00D0408A"/>
    <w:rsid w:val="00D0409C"/>
    <w:rsid w:val="00D041AB"/>
    <w:rsid w:val="00D0429E"/>
    <w:rsid w:val="00D04361"/>
    <w:rsid w:val="00D0439D"/>
    <w:rsid w:val="00D043FD"/>
    <w:rsid w:val="00D04834"/>
    <w:rsid w:val="00D048AA"/>
    <w:rsid w:val="00D04B4F"/>
    <w:rsid w:val="00D04CF3"/>
    <w:rsid w:val="00D04E6A"/>
    <w:rsid w:val="00D04EAC"/>
    <w:rsid w:val="00D04EBF"/>
    <w:rsid w:val="00D05490"/>
    <w:rsid w:val="00D05577"/>
    <w:rsid w:val="00D057AD"/>
    <w:rsid w:val="00D058F1"/>
    <w:rsid w:val="00D059EE"/>
    <w:rsid w:val="00D05B5D"/>
    <w:rsid w:val="00D05D1B"/>
    <w:rsid w:val="00D05E67"/>
    <w:rsid w:val="00D06029"/>
    <w:rsid w:val="00D061CA"/>
    <w:rsid w:val="00D06228"/>
    <w:rsid w:val="00D06234"/>
    <w:rsid w:val="00D062A3"/>
    <w:rsid w:val="00D0643F"/>
    <w:rsid w:val="00D0646F"/>
    <w:rsid w:val="00D064EE"/>
    <w:rsid w:val="00D06545"/>
    <w:rsid w:val="00D06A96"/>
    <w:rsid w:val="00D06E04"/>
    <w:rsid w:val="00D072A2"/>
    <w:rsid w:val="00D07430"/>
    <w:rsid w:val="00D074D8"/>
    <w:rsid w:val="00D0755A"/>
    <w:rsid w:val="00D07632"/>
    <w:rsid w:val="00D076BC"/>
    <w:rsid w:val="00D0774D"/>
    <w:rsid w:val="00D07AEA"/>
    <w:rsid w:val="00D07BC7"/>
    <w:rsid w:val="00D07D13"/>
    <w:rsid w:val="00D07EE3"/>
    <w:rsid w:val="00D100DD"/>
    <w:rsid w:val="00D101DA"/>
    <w:rsid w:val="00D10414"/>
    <w:rsid w:val="00D1056C"/>
    <w:rsid w:val="00D106AA"/>
    <w:rsid w:val="00D108C3"/>
    <w:rsid w:val="00D109A3"/>
    <w:rsid w:val="00D10A1F"/>
    <w:rsid w:val="00D10A35"/>
    <w:rsid w:val="00D10D04"/>
    <w:rsid w:val="00D10E99"/>
    <w:rsid w:val="00D10EBB"/>
    <w:rsid w:val="00D112FF"/>
    <w:rsid w:val="00D1133C"/>
    <w:rsid w:val="00D113CC"/>
    <w:rsid w:val="00D113F2"/>
    <w:rsid w:val="00D11466"/>
    <w:rsid w:val="00D1157A"/>
    <w:rsid w:val="00D1185E"/>
    <w:rsid w:val="00D11B14"/>
    <w:rsid w:val="00D11B57"/>
    <w:rsid w:val="00D11C60"/>
    <w:rsid w:val="00D11D21"/>
    <w:rsid w:val="00D1210B"/>
    <w:rsid w:val="00D12185"/>
    <w:rsid w:val="00D1278C"/>
    <w:rsid w:val="00D1284F"/>
    <w:rsid w:val="00D12D94"/>
    <w:rsid w:val="00D12DB1"/>
    <w:rsid w:val="00D131BA"/>
    <w:rsid w:val="00D13339"/>
    <w:rsid w:val="00D1349E"/>
    <w:rsid w:val="00D13595"/>
    <w:rsid w:val="00D135B4"/>
    <w:rsid w:val="00D13786"/>
    <w:rsid w:val="00D13BA1"/>
    <w:rsid w:val="00D13C97"/>
    <w:rsid w:val="00D13FCA"/>
    <w:rsid w:val="00D140B3"/>
    <w:rsid w:val="00D142E9"/>
    <w:rsid w:val="00D14343"/>
    <w:rsid w:val="00D1449C"/>
    <w:rsid w:val="00D144D1"/>
    <w:rsid w:val="00D14B0D"/>
    <w:rsid w:val="00D14C23"/>
    <w:rsid w:val="00D14D93"/>
    <w:rsid w:val="00D15035"/>
    <w:rsid w:val="00D151B0"/>
    <w:rsid w:val="00D151DD"/>
    <w:rsid w:val="00D1526B"/>
    <w:rsid w:val="00D153EA"/>
    <w:rsid w:val="00D15477"/>
    <w:rsid w:val="00D155A3"/>
    <w:rsid w:val="00D1589A"/>
    <w:rsid w:val="00D158D9"/>
    <w:rsid w:val="00D158F0"/>
    <w:rsid w:val="00D15A12"/>
    <w:rsid w:val="00D15DB4"/>
    <w:rsid w:val="00D15DBE"/>
    <w:rsid w:val="00D16281"/>
    <w:rsid w:val="00D162F8"/>
    <w:rsid w:val="00D164C9"/>
    <w:rsid w:val="00D16744"/>
    <w:rsid w:val="00D16816"/>
    <w:rsid w:val="00D16904"/>
    <w:rsid w:val="00D169D0"/>
    <w:rsid w:val="00D16A6F"/>
    <w:rsid w:val="00D16E26"/>
    <w:rsid w:val="00D17052"/>
    <w:rsid w:val="00D174FC"/>
    <w:rsid w:val="00D177C8"/>
    <w:rsid w:val="00D17AD9"/>
    <w:rsid w:val="00D17B8F"/>
    <w:rsid w:val="00D17C6A"/>
    <w:rsid w:val="00D17C77"/>
    <w:rsid w:val="00D17C80"/>
    <w:rsid w:val="00D202E6"/>
    <w:rsid w:val="00D2057A"/>
    <w:rsid w:val="00D20657"/>
    <w:rsid w:val="00D206FD"/>
    <w:rsid w:val="00D20987"/>
    <w:rsid w:val="00D209D5"/>
    <w:rsid w:val="00D20C86"/>
    <w:rsid w:val="00D20DB4"/>
    <w:rsid w:val="00D2112C"/>
    <w:rsid w:val="00D211F0"/>
    <w:rsid w:val="00D212B2"/>
    <w:rsid w:val="00D21312"/>
    <w:rsid w:val="00D2135B"/>
    <w:rsid w:val="00D21607"/>
    <w:rsid w:val="00D217AB"/>
    <w:rsid w:val="00D21814"/>
    <w:rsid w:val="00D218B8"/>
    <w:rsid w:val="00D21A8B"/>
    <w:rsid w:val="00D21FBB"/>
    <w:rsid w:val="00D2208E"/>
    <w:rsid w:val="00D220B5"/>
    <w:rsid w:val="00D220FD"/>
    <w:rsid w:val="00D22154"/>
    <w:rsid w:val="00D22678"/>
    <w:rsid w:val="00D2288A"/>
    <w:rsid w:val="00D229D9"/>
    <w:rsid w:val="00D22A1F"/>
    <w:rsid w:val="00D22C04"/>
    <w:rsid w:val="00D22CBB"/>
    <w:rsid w:val="00D22D47"/>
    <w:rsid w:val="00D22E09"/>
    <w:rsid w:val="00D22EA1"/>
    <w:rsid w:val="00D23402"/>
    <w:rsid w:val="00D2381D"/>
    <w:rsid w:val="00D240CE"/>
    <w:rsid w:val="00D2450E"/>
    <w:rsid w:val="00D24550"/>
    <w:rsid w:val="00D24671"/>
    <w:rsid w:val="00D24AB5"/>
    <w:rsid w:val="00D24CEA"/>
    <w:rsid w:val="00D24D94"/>
    <w:rsid w:val="00D24E70"/>
    <w:rsid w:val="00D24EFA"/>
    <w:rsid w:val="00D24FD4"/>
    <w:rsid w:val="00D2507D"/>
    <w:rsid w:val="00D25125"/>
    <w:rsid w:val="00D251B7"/>
    <w:rsid w:val="00D25298"/>
    <w:rsid w:val="00D253E6"/>
    <w:rsid w:val="00D25779"/>
    <w:rsid w:val="00D259AA"/>
    <w:rsid w:val="00D26BA0"/>
    <w:rsid w:val="00D26BD3"/>
    <w:rsid w:val="00D26C78"/>
    <w:rsid w:val="00D26CAF"/>
    <w:rsid w:val="00D26D6E"/>
    <w:rsid w:val="00D26DBF"/>
    <w:rsid w:val="00D26E3A"/>
    <w:rsid w:val="00D26F63"/>
    <w:rsid w:val="00D26FD3"/>
    <w:rsid w:val="00D271CC"/>
    <w:rsid w:val="00D2732B"/>
    <w:rsid w:val="00D27489"/>
    <w:rsid w:val="00D275EE"/>
    <w:rsid w:val="00D27754"/>
    <w:rsid w:val="00D277A9"/>
    <w:rsid w:val="00D279A0"/>
    <w:rsid w:val="00D27A92"/>
    <w:rsid w:val="00D27C48"/>
    <w:rsid w:val="00D27D78"/>
    <w:rsid w:val="00D27EE4"/>
    <w:rsid w:val="00D3003F"/>
    <w:rsid w:val="00D30078"/>
    <w:rsid w:val="00D3016F"/>
    <w:rsid w:val="00D302C5"/>
    <w:rsid w:val="00D3034D"/>
    <w:rsid w:val="00D30830"/>
    <w:rsid w:val="00D30A5E"/>
    <w:rsid w:val="00D30C8A"/>
    <w:rsid w:val="00D30DE4"/>
    <w:rsid w:val="00D30FA0"/>
    <w:rsid w:val="00D3128C"/>
    <w:rsid w:val="00D313B6"/>
    <w:rsid w:val="00D313BC"/>
    <w:rsid w:val="00D3154C"/>
    <w:rsid w:val="00D31615"/>
    <w:rsid w:val="00D317F5"/>
    <w:rsid w:val="00D318ED"/>
    <w:rsid w:val="00D31A25"/>
    <w:rsid w:val="00D31A47"/>
    <w:rsid w:val="00D31D9E"/>
    <w:rsid w:val="00D31F26"/>
    <w:rsid w:val="00D32005"/>
    <w:rsid w:val="00D3213F"/>
    <w:rsid w:val="00D32333"/>
    <w:rsid w:val="00D3241F"/>
    <w:rsid w:val="00D32498"/>
    <w:rsid w:val="00D326A4"/>
    <w:rsid w:val="00D326F1"/>
    <w:rsid w:val="00D3288B"/>
    <w:rsid w:val="00D329C5"/>
    <w:rsid w:val="00D32A2B"/>
    <w:rsid w:val="00D32B32"/>
    <w:rsid w:val="00D32CB2"/>
    <w:rsid w:val="00D32DC9"/>
    <w:rsid w:val="00D3301C"/>
    <w:rsid w:val="00D33051"/>
    <w:rsid w:val="00D3309F"/>
    <w:rsid w:val="00D330DC"/>
    <w:rsid w:val="00D33108"/>
    <w:rsid w:val="00D331DF"/>
    <w:rsid w:val="00D331E8"/>
    <w:rsid w:val="00D332C5"/>
    <w:rsid w:val="00D33513"/>
    <w:rsid w:val="00D336AE"/>
    <w:rsid w:val="00D338EB"/>
    <w:rsid w:val="00D33928"/>
    <w:rsid w:val="00D33D03"/>
    <w:rsid w:val="00D33D3A"/>
    <w:rsid w:val="00D33EA6"/>
    <w:rsid w:val="00D34158"/>
    <w:rsid w:val="00D34250"/>
    <w:rsid w:val="00D344B9"/>
    <w:rsid w:val="00D347F3"/>
    <w:rsid w:val="00D34908"/>
    <w:rsid w:val="00D34989"/>
    <w:rsid w:val="00D34B6A"/>
    <w:rsid w:val="00D34D72"/>
    <w:rsid w:val="00D34E7B"/>
    <w:rsid w:val="00D355DD"/>
    <w:rsid w:val="00D35C96"/>
    <w:rsid w:val="00D36203"/>
    <w:rsid w:val="00D36532"/>
    <w:rsid w:val="00D369DC"/>
    <w:rsid w:val="00D36A17"/>
    <w:rsid w:val="00D36B46"/>
    <w:rsid w:val="00D36B72"/>
    <w:rsid w:val="00D36EAA"/>
    <w:rsid w:val="00D370B1"/>
    <w:rsid w:val="00D370FB"/>
    <w:rsid w:val="00D371A6"/>
    <w:rsid w:val="00D37598"/>
    <w:rsid w:val="00D37703"/>
    <w:rsid w:val="00D37787"/>
    <w:rsid w:val="00D37A94"/>
    <w:rsid w:val="00D37DD0"/>
    <w:rsid w:val="00D37F14"/>
    <w:rsid w:val="00D37F45"/>
    <w:rsid w:val="00D40095"/>
    <w:rsid w:val="00D401C8"/>
    <w:rsid w:val="00D4052A"/>
    <w:rsid w:val="00D40870"/>
    <w:rsid w:val="00D409EC"/>
    <w:rsid w:val="00D40AD7"/>
    <w:rsid w:val="00D40AEE"/>
    <w:rsid w:val="00D40D0B"/>
    <w:rsid w:val="00D40DEB"/>
    <w:rsid w:val="00D40DF3"/>
    <w:rsid w:val="00D41137"/>
    <w:rsid w:val="00D4113A"/>
    <w:rsid w:val="00D4136D"/>
    <w:rsid w:val="00D4137B"/>
    <w:rsid w:val="00D414A8"/>
    <w:rsid w:val="00D414DF"/>
    <w:rsid w:val="00D414E1"/>
    <w:rsid w:val="00D41773"/>
    <w:rsid w:val="00D417C9"/>
    <w:rsid w:val="00D4197D"/>
    <w:rsid w:val="00D41D31"/>
    <w:rsid w:val="00D42126"/>
    <w:rsid w:val="00D426B1"/>
    <w:rsid w:val="00D42973"/>
    <w:rsid w:val="00D42C42"/>
    <w:rsid w:val="00D42CD2"/>
    <w:rsid w:val="00D42E12"/>
    <w:rsid w:val="00D43083"/>
    <w:rsid w:val="00D431D1"/>
    <w:rsid w:val="00D43328"/>
    <w:rsid w:val="00D4332D"/>
    <w:rsid w:val="00D43400"/>
    <w:rsid w:val="00D4349B"/>
    <w:rsid w:val="00D4352D"/>
    <w:rsid w:val="00D43C3C"/>
    <w:rsid w:val="00D43D7B"/>
    <w:rsid w:val="00D441E4"/>
    <w:rsid w:val="00D44517"/>
    <w:rsid w:val="00D44809"/>
    <w:rsid w:val="00D44920"/>
    <w:rsid w:val="00D44AD9"/>
    <w:rsid w:val="00D44AE2"/>
    <w:rsid w:val="00D44AEA"/>
    <w:rsid w:val="00D44AF3"/>
    <w:rsid w:val="00D44D18"/>
    <w:rsid w:val="00D45764"/>
    <w:rsid w:val="00D45838"/>
    <w:rsid w:val="00D459B7"/>
    <w:rsid w:val="00D45C0B"/>
    <w:rsid w:val="00D45D60"/>
    <w:rsid w:val="00D45D92"/>
    <w:rsid w:val="00D45EB9"/>
    <w:rsid w:val="00D45FF7"/>
    <w:rsid w:val="00D460E2"/>
    <w:rsid w:val="00D4616B"/>
    <w:rsid w:val="00D46191"/>
    <w:rsid w:val="00D4623E"/>
    <w:rsid w:val="00D462E9"/>
    <w:rsid w:val="00D464A6"/>
    <w:rsid w:val="00D46692"/>
    <w:rsid w:val="00D46A24"/>
    <w:rsid w:val="00D46AA3"/>
    <w:rsid w:val="00D46F39"/>
    <w:rsid w:val="00D46F55"/>
    <w:rsid w:val="00D472F9"/>
    <w:rsid w:val="00D475CC"/>
    <w:rsid w:val="00D4786F"/>
    <w:rsid w:val="00D479DD"/>
    <w:rsid w:val="00D47CB7"/>
    <w:rsid w:val="00D47DCE"/>
    <w:rsid w:val="00D47FE2"/>
    <w:rsid w:val="00D50008"/>
    <w:rsid w:val="00D5035E"/>
    <w:rsid w:val="00D503B1"/>
    <w:rsid w:val="00D506A8"/>
    <w:rsid w:val="00D509E3"/>
    <w:rsid w:val="00D50A95"/>
    <w:rsid w:val="00D50B99"/>
    <w:rsid w:val="00D50C05"/>
    <w:rsid w:val="00D50C2D"/>
    <w:rsid w:val="00D50F73"/>
    <w:rsid w:val="00D50FD9"/>
    <w:rsid w:val="00D51087"/>
    <w:rsid w:val="00D5116E"/>
    <w:rsid w:val="00D51173"/>
    <w:rsid w:val="00D51730"/>
    <w:rsid w:val="00D518DB"/>
    <w:rsid w:val="00D51A22"/>
    <w:rsid w:val="00D51A9E"/>
    <w:rsid w:val="00D51E0F"/>
    <w:rsid w:val="00D51E48"/>
    <w:rsid w:val="00D51EFA"/>
    <w:rsid w:val="00D52491"/>
    <w:rsid w:val="00D525A8"/>
    <w:rsid w:val="00D52710"/>
    <w:rsid w:val="00D527F0"/>
    <w:rsid w:val="00D5285D"/>
    <w:rsid w:val="00D52BD2"/>
    <w:rsid w:val="00D52DA7"/>
    <w:rsid w:val="00D52DDA"/>
    <w:rsid w:val="00D530A8"/>
    <w:rsid w:val="00D53251"/>
    <w:rsid w:val="00D5327B"/>
    <w:rsid w:val="00D53298"/>
    <w:rsid w:val="00D53382"/>
    <w:rsid w:val="00D537AF"/>
    <w:rsid w:val="00D53800"/>
    <w:rsid w:val="00D5396A"/>
    <w:rsid w:val="00D53AD9"/>
    <w:rsid w:val="00D53BE7"/>
    <w:rsid w:val="00D53DA2"/>
    <w:rsid w:val="00D54207"/>
    <w:rsid w:val="00D542B9"/>
    <w:rsid w:val="00D546CC"/>
    <w:rsid w:val="00D54A27"/>
    <w:rsid w:val="00D54A6B"/>
    <w:rsid w:val="00D54D0A"/>
    <w:rsid w:val="00D54D8F"/>
    <w:rsid w:val="00D54E24"/>
    <w:rsid w:val="00D54EA6"/>
    <w:rsid w:val="00D54FA1"/>
    <w:rsid w:val="00D5500A"/>
    <w:rsid w:val="00D555D0"/>
    <w:rsid w:val="00D5565C"/>
    <w:rsid w:val="00D5578B"/>
    <w:rsid w:val="00D55A2A"/>
    <w:rsid w:val="00D55ABE"/>
    <w:rsid w:val="00D55ADD"/>
    <w:rsid w:val="00D55C23"/>
    <w:rsid w:val="00D56D6B"/>
    <w:rsid w:val="00D56FFB"/>
    <w:rsid w:val="00D57306"/>
    <w:rsid w:val="00D57543"/>
    <w:rsid w:val="00D57552"/>
    <w:rsid w:val="00D5757E"/>
    <w:rsid w:val="00D575B2"/>
    <w:rsid w:val="00D575F5"/>
    <w:rsid w:val="00D577AE"/>
    <w:rsid w:val="00D57AF1"/>
    <w:rsid w:val="00D57B2C"/>
    <w:rsid w:val="00D57BA1"/>
    <w:rsid w:val="00D57BEF"/>
    <w:rsid w:val="00D600C7"/>
    <w:rsid w:val="00D6020C"/>
    <w:rsid w:val="00D60AE9"/>
    <w:rsid w:val="00D60B12"/>
    <w:rsid w:val="00D60C45"/>
    <w:rsid w:val="00D60DCA"/>
    <w:rsid w:val="00D61038"/>
    <w:rsid w:val="00D610BA"/>
    <w:rsid w:val="00D61194"/>
    <w:rsid w:val="00D613DB"/>
    <w:rsid w:val="00D61615"/>
    <w:rsid w:val="00D61875"/>
    <w:rsid w:val="00D6190F"/>
    <w:rsid w:val="00D61BD5"/>
    <w:rsid w:val="00D61C78"/>
    <w:rsid w:val="00D61DF0"/>
    <w:rsid w:val="00D61E22"/>
    <w:rsid w:val="00D620CB"/>
    <w:rsid w:val="00D625FA"/>
    <w:rsid w:val="00D626BE"/>
    <w:rsid w:val="00D62818"/>
    <w:rsid w:val="00D62AFA"/>
    <w:rsid w:val="00D62C35"/>
    <w:rsid w:val="00D62E65"/>
    <w:rsid w:val="00D62ED6"/>
    <w:rsid w:val="00D62F64"/>
    <w:rsid w:val="00D632FE"/>
    <w:rsid w:val="00D63537"/>
    <w:rsid w:val="00D63B12"/>
    <w:rsid w:val="00D63B4A"/>
    <w:rsid w:val="00D6408A"/>
    <w:rsid w:val="00D6408C"/>
    <w:rsid w:val="00D6410F"/>
    <w:rsid w:val="00D6415D"/>
    <w:rsid w:val="00D642A6"/>
    <w:rsid w:val="00D642C2"/>
    <w:rsid w:val="00D643BA"/>
    <w:rsid w:val="00D64461"/>
    <w:rsid w:val="00D646AA"/>
    <w:rsid w:val="00D64703"/>
    <w:rsid w:val="00D64D1E"/>
    <w:rsid w:val="00D65187"/>
    <w:rsid w:val="00D652FB"/>
    <w:rsid w:val="00D65308"/>
    <w:rsid w:val="00D653CE"/>
    <w:rsid w:val="00D654B1"/>
    <w:rsid w:val="00D6567A"/>
    <w:rsid w:val="00D65752"/>
    <w:rsid w:val="00D658C8"/>
    <w:rsid w:val="00D65BF2"/>
    <w:rsid w:val="00D65D8B"/>
    <w:rsid w:val="00D65E44"/>
    <w:rsid w:val="00D65F6F"/>
    <w:rsid w:val="00D66131"/>
    <w:rsid w:val="00D66132"/>
    <w:rsid w:val="00D66434"/>
    <w:rsid w:val="00D66956"/>
    <w:rsid w:val="00D66C14"/>
    <w:rsid w:val="00D66CC3"/>
    <w:rsid w:val="00D66F7E"/>
    <w:rsid w:val="00D66FEE"/>
    <w:rsid w:val="00D67147"/>
    <w:rsid w:val="00D671B2"/>
    <w:rsid w:val="00D67218"/>
    <w:rsid w:val="00D67240"/>
    <w:rsid w:val="00D67284"/>
    <w:rsid w:val="00D675D9"/>
    <w:rsid w:val="00D676E0"/>
    <w:rsid w:val="00D678AB"/>
    <w:rsid w:val="00D67C17"/>
    <w:rsid w:val="00D67C81"/>
    <w:rsid w:val="00D67CD5"/>
    <w:rsid w:val="00D67DF0"/>
    <w:rsid w:val="00D67FCD"/>
    <w:rsid w:val="00D70121"/>
    <w:rsid w:val="00D70143"/>
    <w:rsid w:val="00D701D8"/>
    <w:rsid w:val="00D70305"/>
    <w:rsid w:val="00D70587"/>
    <w:rsid w:val="00D706F3"/>
    <w:rsid w:val="00D70715"/>
    <w:rsid w:val="00D708D3"/>
    <w:rsid w:val="00D70C23"/>
    <w:rsid w:val="00D71074"/>
    <w:rsid w:val="00D71125"/>
    <w:rsid w:val="00D71560"/>
    <w:rsid w:val="00D717AF"/>
    <w:rsid w:val="00D71866"/>
    <w:rsid w:val="00D718DA"/>
    <w:rsid w:val="00D71BD7"/>
    <w:rsid w:val="00D71C5F"/>
    <w:rsid w:val="00D72186"/>
    <w:rsid w:val="00D72266"/>
    <w:rsid w:val="00D72592"/>
    <w:rsid w:val="00D727B3"/>
    <w:rsid w:val="00D727F6"/>
    <w:rsid w:val="00D72949"/>
    <w:rsid w:val="00D72CE0"/>
    <w:rsid w:val="00D72D8B"/>
    <w:rsid w:val="00D73195"/>
    <w:rsid w:val="00D73207"/>
    <w:rsid w:val="00D7329E"/>
    <w:rsid w:val="00D73434"/>
    <w:rsid w:val="00D735E1"/>
    <w:rsid w:val="00D73602"/>
    <w:rsid w:val="00D7370C"/>
    <w:rsid w:val="00D73AF2"/>
    <w:rsid w:val="00D73BB6"/>
    <w:rsid w:val="00D73BDF"/>
    <w:rsid w:val="00D73C3C"/>
    <w:rsid w:val="00D74036"/>
    <w:rsid w:val="00D74128"/>
    <w:rsid w:val="00D741E5"/>
    <w:rsid w:val="00D74244"/>
    <w:rsid w:val="00D7474C"/>
    <w:rsid w:val="00D748A2"/>
    <w:rsid w:val="00D74AA0"/>
    <w:rsid w:val="00D74E32"/>
    <w:rsid w:val="00D74EC0"/>
    <w:rsid w:val="00D74F32"/>
    <w:rsid w:val="00D75051"/>
    <w:rsid w:val="00D75056"/>
    <w:rsid w:val="00D7517D"/>
    <w:rsid w:val="00D7523D"/>
    <w:rsid w:val="00D75323"/>
    <w:rsid w:val="00D755ED"/>
    <w:rsid w:val="00D75935"/>
    <w:rsid w:val="00D75C8A"/>
    <w:rsid w:val="00D762FA"/>
    <w:rsid w:val="00D76468"/>
    <w:rsid w:val="00D7647B"/>
    <w:rsid w:val="00D764B0"/>
    <w:rsid w:val="00D764B9"/>
    <w:rsid w:val="00D76650"/>
    <w:rsid w:val="00D767AB"/>
    <w:rsid w:val="00D769B0"/>
    <w:rsid w:val="00D76CBC"/>
    <w:rsid w:val="00D771BF"/>
    <w:rsid w:val="00D774C8"/>
    <w:rsid w:val="00D77678"/>
    <w:rsid w:val="00D77793"/>
    <w:rsid w:val="00D77881"/>
    <w:rsid w:val="00D778AF"/>
    <w:rsid w:val="00D7797A"/>
    <w:rsid w:val="00D77BDA"/>
    <w:rsid w:val="00D80013"/>
    <w:rsid w:val="00D800F4"/>
    <w:rsid w:val="00D8032B"/>
    <w:rsid w:val="00D80556"/>
    <w:rsid w:val="00D80736"/>
    <w:rsid w:val="00D80745"/>
    <w:rsid w:val="00D8095F"/>
    <w:rsid w:val="00D809EC"/>
    <w:rsid w:val="00D81053"/>
    <w:rsid w:val="00D81084"/>
    <w:rsid w:val="00D812DD"/>
    <w:rsid w:val="00D813C9"/>
    <w:rsid w:val="00D814DF"/>
    <w:rsid w:val="00D8162F"/>
    <w:rsid w:val="00D81A67"/>
    <w:rsid w:val="00D81AC6"/>
    <w:rsid w:val="00D81CAB"/>
    <w:rsid w:val="00D81E54"/>
    <w:rsid w:val="00D81E91"/>
    <w:rsid w:val="00D81EE2"/>
    <w:rsid w:val="00D821FD"/>
    <w:rsid w:val="00D82306"/>
    <w:rsid w:val="00D825D2"/>
    <w:rsid w:val="00D826CD"/>
    <w:rsid w:val="00D82D5C"/>
    <w:rsid w:val="00D82DF6"/>
    <w:rsid w:val="00D82E20"/>
    <w:rsid w:val="00D83083"/>
    <w:rsid w:val="00D830CC"/>
    <w:rsid w:val="00D8336E"/>
    <w:rsid w:val="00D83525"/>
    <w:rsid w:val="00D83767"/>
    <w:rsid w:val="00D837B6"/>
    <w:rsid w:val="00D83878"/>
    <w:rsid w:val="00D83998"/>
    <w:rsid w:val="00D83A55"/>
    <w:rsid w:val="00D83B08"/>
    <w:rsid w:val="00D83C27"/>
    <w:rsid w:val="00D83E1F"/>
    <w:rsid w:val="00D841AA"/>
    <w:rsid w:val="00D842FE"/>
    <w:rsid w:val="00D845E0"/>
    <w:rsid w:val="00D8485F"/>
    <w:rsid w:val="00D8486A"/>
    <w:rsid w:val="00D849AD"/>
    <w:rsid w:val="00D84BA9"/>
    <w:rsid w:val="00D84C4F"/>
    <w:rsid w:val="00D84F24"/>
    <w:rsid w:val="00D85301"/>
    <w:rsid w:val="00D85468"/>
    <w:rsid w:val="00D8592B"/>
    <w:rsid w:val="00D85933"/>
    <w:rsid w:val="00D85978"/>
    <w:rsid w:val="00D85B11"/>
    <w:rsid w:val="00D85B86"/>
    <w:rsid w:val="00D85D15"/>
    <w:rsid w:val="00D85D3B"/>
    <w:rsid w:val="00D85D49"/>
    <w:rsid w:val="00D85E80"/>
    <w:rsid w:val="00D85FC8"/>
    <w:rsid w:val="00D8622E"/>
    <w:rsid w:val="00D86255"/>
    <w:rsid w:val="00D86340"/>
    <w:rsid w:val="00D863CD"/>
    <w:rsid w:val="00D865F4"/>
    <w:rsid w:val="00D866D1"/>
    <w:rsid w:val="00D868A2"/>
    <w:rsid w:val="00D868BA"/>
    <w:rsid w:val="00D86917"/>
    <w:rsid w:val="00D86B24"/>
    <w:rsid w:val="00D86B5A"/>
    <w:rsid w:val="00D86D5D"/>
    <w:rsid w:val="00D86F13"/>
    <w:rsid w:val="00D87559"/>
    <w:rsid w:val="00D87710"/>
    <w:rsid w:val="00D87844"/>
    <w:rsid w:val="00D8799F"/>
    <w:rsid w:val="00D87BFA"/>
    <w:rsid w:val="00D87C0E"/>
    <w:rsid w:val="00D9080B"/>
    <w:rsid w:val="00D90840"/>
    <w:rsid w:val="00D909F6"/>
    <w:rsid w:val="00D90AA2"/>
    <w:rsid w:val="00D90AF1"/>
    <w:rsid w:val="00D90CE3"/>
    <w:rsid w:val="00D90D48"/>
    <w:rsid w:val="00D90DE3"/>
    <w:rsid w:val="00D90E89"/>
    <w:rsid w:val="00D9109B"/>
    <w:rsid w:val="00D911A8"/>
    <w:rsid w:val="00D9132B"/>
    <w:rsid w:val="00D915E4"/>
    <w:rsid w:val="00D91AB8"/>
    <w:rsid w:val="00D91B51"/>
    <w:rsid w:val="00D91BBC"/>
    <w:rsid w:val="00D922D8"/>
    <w:rsid w:val="00D9245D"/>
    <w:rsid w:val="00D92938"/>
    <w:rsid w:val="00D92B77"/>
    <w:rsid w:val="00D92B80"/>
    <w:rsid w:val="00D92EA3"/>
    <w:rsid w:val="00D92EB8"/>
    <w:rsid w:val="00D92EC2"/>
    <w:rsid w:val="00D9385E"/>
    <w:rsid w:val="00D93DDA"/>
    <w:rsid w:val="00D93E4B"/>
    <w:rsid w:val="00D941A4"/>
    <w:rsid w:val="00D9420F"/>
    <w:rsid w:val="00D942CD"/>
    <w:rsid w:val="00D944F0"/>
    <w:rsid w:val="00D94751"/>
    <w:rsid w:val="00D949F9"/>
    <w:rsid w:val="00D94CA3"/>
    <w:rsid w:val="00D94CC3"/>
    <w:rsid w:val="00D94CF5"/>
    <w:rsid w:val="00D94E49"/>
    <w:rsid w:val="00D94FA6"/>
    <w:rsid w:val="00D951C3"/>
    <w:rsid w:val="00D9526B"/>
    <w:rsid w:val="00D95428"/>
    <w:rsid w:val="00D95477"/>
    <w:rsid w:val="00D9547D"/>
    <w:rsid w:val="00D95792"/>
    <w:rsid w:val="00D95E1A"/>
    <w:rsid w:val="00D95F62"/>
    <w:rsid w:val="00D96063"/>
    <w:rsid w:val="00D96255"/>
    <w:rsid w:val="00D9653D"/>
    <w:rsid w:val="00D966CC"/>
    <w:rsid w:val="00D9690A"/>
    <w:rsid w:val="00D96BEF"/>
    <w:rsid w:val="00D96C34"/>
    <w:rsid w:val="00D96FF7"/>
    <w:rsid w:val="00D97274"/>
    <w:rsid w:val="00D9727D"/>
    <w:rsid w:val="00D9736C"/>
    <w:rsid w:val="00D9740C"/>
    <w:rsid w:val="00D9789F"/>
    <w:rsid w:val="00D97D84"/>
    <w:rsid w:val="00D97FBD"/>
    <w:rsid w:val="00DA00B2"/>
    <w:rsid w:val="00DA0429"/>
    <w:rsid w:val="00DA0728"/>
    <w:rsid w:val="00DA090D"/>
    <w:rsid w:val="00DA0A86"/>
    <w:rsid w:val="00DA0B93"/>
    <w:rsid w:val="00DA0BC2"/>
    <w:rsid w:val="00DA1135"/>
    <w:rsid w:val="00DA123E"/>
    <w:rsid w:val="00DA1492"/>
    <w:rsid w:val="00DA1592"/>
    <w:rsid w:val="00DA17B1"/>
    <w:rsid w:val="00DA184C"/>
    <w:rsid w:val="00DA1999"/>
    <w:rsid w:val="00DA1B13"/>
    <w:rsid w:val="00DA1C82"/>
    <w:rsid w:val="00DA1F3F"/>
    <w:rsid w:val="00DA23AB"/>
    <w:rsid w:val="00DA251D"/>
    <w:rsid w:val="00DA28D8"/>
    <w:rsid w:val="00DA2AAE"/>
    <w:rsid w:val="00DA2CC9"/>
    <w:rsid w:val="00DA2CF5"/>
    <w:rsid w:val="00DA2CF8"/>
    <w:rsid w:val="00DA2D8C"/>
    <w:rsid w:val="00DA2D8E"/>
    <w:rsid w:val="00DA3272"/>
    <w:rsid w:val="00DA3A2E"/>
    <w:rsid w:val="00DA3D56"/>
    <w:rsid w:val="00DA3FB1"/>
    <w:rsid w:val="00DA4167"/>
    <w:rsid w:val="00DA417A"/>
    <w:rsid w:val="00DA4679"/>
    <w:rsid w:val="00DA4DA6"/>
    <w:rsid w:val="00DA4DB8"/>
    <w:rsid w:val="00DA4DFA"/>
    <w:rsid w:val="00DA4EA4"/>
    <w:rsid w:val="00DA4EF1"/>
    <w:rsid w:val="00DA53C1"/>
    <w:rsid w:val="00DA53E1"/>
    <w:rsid w:val="00DA55F5"/>
    <w:rsid w:val="00DA5757"/>
    <w:rsid w:val="00DA600C"/>
    <w:rsid w:val="00DA60FB"/>
    <w:rsid w:val="00DA6838"/>
    <w:rsid w:val="00DA68C7"/>
    <w:rsid w:val="00DA695B"/>
    <w:rsid w:val="00DA696C"/>
    <w:rsid w:val="00DA6AEF"/>
    <w:rsid w:val="00DA6B7B"/>
    <w:rsid w:val="00DA6B9F"/>
    <w:rsid w:val="00DA6D72"/>
    <w:rsid w:val="00DA6F60"/>
    <w:rsid w:val="00DA780A"/>
    <w:rsid w:val="00DA79C3"/>
    <w:rsid w:val="00DA7F07"/>
    <w:rsid w:val="00DA7F14"/>
    <w:rsid w:val="00DA7F76"/>
    <w:rsid w:val="00DB004B"/>
    <w:rsid w:val="00DB0ADF"/>
    <w:rsid w:val="00DB0B2A"/>
    <w:rsid w:val="00DB0BCA"/>
    <w:rsid w:val="00DB0C3C"/>
    <w:rsid w:val="00DB10B9"/>
    <w:rsid w:val="00DB1161"/>
    <w:rsid w:val="00DB11BA"/>
    <w:rsid w:val="00DB16AE"/>
    <w:rsid w:val="00DB186D"/>
    <w:rsid w:val="00DB1974"/>
    <w:rsid w:val="00DB19C4"/>
    <w:rsid w:val="00DB1AEA"/>
    <w:rsid w:val="00DB1B7F"/>
    <w:rsid w:val="00DB1F36"/>
    <w:rsid w:val="00DB2137"/>
    <w:rsid w:val="00DB215D"/>
    <w:rsid w:val="00DB2276"/>
    <w:rsid w:val="00DB24C0"/>
    <w:rsid w:val="00DB25D8"/>
    <w:rsid w:val="00DB2637"/>
    <w:rsid w:val="00DB2670"/>
    <w:rsid w:val="00DB2809"/>
    <w:rsid w:val="00DB2827"/>
    <w:rsid w:val="00DB2B4C"/>
    <w:rsid w:val="00DB2C77"/>
    <w:rsid w:val="00DB2F5F"/>
    <w:rsid w:val="00DB3147"/>
    <w:rsid w:val="00DB319D"/>
    <w:rsid w:val="00DB3215"/>
    <w:rsid w:val="00DB341A"/>
    <w:rsid w:val="00DB3908"/>
    <w:rsid w:val="00DB3C24"/>
    <w:rsid w:val="00DB3C6F"/>
    <w:rsid w:val="00DB3D74"/>
    <w:rsid w:val="00DB3EFA"/>
    <w:rsid w:val="00DB40F3"/>
    <w:rsid w:val="00DB415D"/>
    <w:rsid w:val="00DB41B9"/>
    <w:rsid w:val="00DB49D4"/>
    <w:rsid w:val="00DB4A3B"/>
    <w:rsid w:val="00DB4A64"/>
    <w:rsid w:val="00DB4E6F"/>
    <w:rsid w:val="00DB4E9B"/>
    <w:rsid w:val="00DB4EF8"/>
    <w:rsid w:val="00DB4F98"/>
    <w:rsid w:val="00DB5101"/>
    <w:rsid w:val="00DB511F"/>
    <w:rsid w:val="00DB51A3"/>
    <w:rsid w:val="00DB522C"/>
    <w:rsid w:val="00DB539C"/>
    <w:rsid w:val="00DB53C1"/>
    <w:rsid w:val="00DB5468"/>
    <w:rsid w:val="00DB54B4"/>
    <w:rsid w:val="00DB5643"/>
    <w:rsid w:val="00DB5954"/>
    <w:rsid w:val="00DB5B07"/>
    <w:rsid w:val="00DB5E14"/>
    <w:rsid w:val="00DB5F1B"/>
    <w:rsid w:val="00DB607C"/>
    <w:rsid w:val="00DB659C"/>
    <w:rsid w:val="00DB65E2"/>
    <w:rsid w:val="00DB6AAD"/>
    <w:rsid w:val="00DB6C0F"/>
    <w:rsid w:val="00DB6D1E"/>
    <w:rsid w:val="00DB6E39"/>
    <w:rsid w:val="00DB7224"/>
    <w:rsid w:val="00DB750A"/>
    <w:rsid w:val="00DB765B"/>
    <w:rsid w:val="00DB79F8"/>
    <w:rsid w:val="00DB7AD8"/>
    <w:rsid w:val="00DB7AF2"/>
    <w:rsid w:val="00DB7D0D"/>
    <w:rsid w:val="00DB7DD0"/>
    <w:rsid w:val="00DB7E50"/>
    <w:rsid w:val="00DB7EB8"/>
    <w:rsid w:val="00DC0157"/>
    <w:rsid w:val="00DC01D0"/>
    <w:rsid w:val="00DC0284"/>
    <w:rsid w:val="00DC08CB"/>
    <w:rsid w:val="00DC0B23"/>
    <w:rsid w:val="00DC0B8E"/>
    <w:rsid w:val="00DC0BEE"/>
    <w:rsid w:val="00DC0CA3"/>
    <w:rsid w:val="00DC0E0B"/>
    <w:rsid w:val="00DC1382"/>
    <w:rsid w:val="00DC144B"/>
    <w:rsid w:val="00DC1481"/>
    <w:rsid w:val="00DC14F5"/>
    <w:rsid w:val="00DC1BC4"/>
    <w:rsid w:val="00DC1CB8"/>
    <w:rsid w:val="00DC1D69"/>
    <w:rsid w:val="00DC1F5A"/>
    <w:rsid w:val="00DC20B7"/>
    <w:rsid w:val="00DC2197"/>
    <w:rsid w:val="00DC21AA"/>
    <w:rsid w:val="00DC2468"/>
    <w:rsid w:val="00DC252F"/>
    <w:rsid w:val="00DC26A7"/>
    <w:rsid w:val="00DC2744"/>
    <w:rsid w:val="00DC29B4"/>
    <w:rsid w:val="00DC2A67"/>
    <w:rsid w:val="00DC2B6D"/>
    <w:rsid w:val="00DC2C56"/>
    <w:rsid w:val="00DC2DEA"/>
    <w:rsid w:val="00DC2DEB"/>
    <w:rsid w:val="00DC2F42"/>
    <w:rsid w:val="00DC3186"/>
    <w:rsid w:val="00DC3393"/>
    <w:rsid w:val="00DC3966"/>
    <w:rsid w:val="00DC3AC2"/>
    <w:rsid w:val="00DC3DE1"/>
    <w:rsid w:val="00DC3E17"/>
    <w:rsid w:val="00DC3EB4"/>
    <w:rsid w:val="00DC3FD0"/>
    <w:rsid w:val="00DC3FD8"/>
    <w:rsid w:val="00DC41E7"/>
    <w:rsid w:val="00DC446D"/>
    <w:rsid w:val="00DC4834"/>
    <w:rsid w:val="00DC4943"/>
    <w:rsid w:val="00DC4A20"/>
    <w:rsid w:val="00DC4CA0"/>
    <w:rsid w:val="00DC4CAA"/>
    <w:rsid w:val="00DC4D2F"/>
    <w:rsid w:val="00DC4E2D"/>
    <w:rsid w:val="00DC4F41"/>
    <w:rsid w:val="00DC501A"/>
    <w:rsid w:val="00DC5107"/>
    <w:rsid w:val="00DC5619"/>
    <w:rsid w:val="00DC57E6"/>
    <w:rsid w:val="00DC5841"/>
    <w:rsid w:val="00DC59A0"/>
    <w:rsid w:val="00DC5A37"/>
    <w:rsid w:val="00DC5C91"/>
    <w:rsid w:val="00DC5CF9"/>
    <w:rsid w:val="00DC5E6D"/>
    <w:rsid w:val="00DC5FDF"/>
    <w:rsid w:val="00DC620C"/>
    <w:rsid w:val="00DC6516"/>
    <w:rsid w:val="00DC66B1"/>
    <w:rsid w:val="00DC67C3"/>
    <w:rsid w:val="00DC681F"/>
    <w:rsid w:val="00DC68B7"/>
    <w:rsid w:val="00DC6D96"/>
    <w:rsid w:val="00DC6F1B"/>
    <w:rsid w:val="00DC7086"/>
    <w:rsid w:val="00DC70E9"/>
    <w:rsid w:val="00DC715D"/>
    <w:rsid w:val="00DC718A"/>
    <w:rsid w:val="00DC71C6"/>
    <w:rsid w:val="00DC72C8"/>
    <w:rsid w:val="00DC754A"/>
    <w:rsid w:val="00DC77DF"/>
    <w:rsid w:val="00DC79E8"/>
    <w:rsid w:val="00DC7B86"/>
    <w:rsid w:val="00DC7D82"/>
    <w:rsid w:val="00DC7D98"/>
    <w:rsid w:val="00DC7DE8"/>
    <w:rsid w:val="00DC7E85"/>
    <w:rsid w:val="00DC7FB9"/>
    <w:rsid w:val="00DD0044"/>
    <w:rsid w:val="00DD0350"/>
    <w:rsid w:val="00DD0A1E"/>
    <w:rsid w:val="00DD0BB5"/>
    <w:rsid w:val="00DD0CCD"/>
    <w:rsid w:val="00DD0CEF"/>
    <w:rsid w:val="00DD0D12"/>
    <w:rsid w:val="00DD11B2"/>
    <w:rsid w:val="00DD12AB"/>
    <w:rsid w:val="00DD12D1"/>
    <w:rsid w:val="00DD141A"/>
    <w:rsid w:val="00DD1F74"/>
    <w:rsid w:val="00DD2073"/>
    <w:rsid w:val="00DD208E"/>
    <w:rsid w:val="00DD219F"/>
    <w:rsid w:val="00DD24D7"/>
    <w:rsid w:val="00DD254A"/>
    <w:rsid w:val="00DD29E9"/>
    <w:rsid w:val="00DD2AB4"/>
    <w:rsid w:val="00DD2D94"/>
    <w:rsid w:val="00DD2F32"/>
    <w:rsid w:val="00DD3216"/>
    <w:rsid w:val="00DD3402"/>
    <w:rsid w:val="00DD36CB"/>
    <w:rsid w:val="00DD371D"/>
    <w:rsid w:val="00DD37DB"/>
    <w:rsid w:val="00DD38E7"/>
    <w:rsid w:val="00DD39E9"/>
    <w:rsid w:val="00DD3FEB"/>
    <w:rsid w:val="00DD4356"/>
    <w:rsid w:val="00DD44F9"/>
    <w:rsid w:val="00DD495E"/>
    <w:rsid w:val="00DD4B40"/>
    <w:rsid w:val="00DD4B54"/>
    <w:rsid w:val="00DD4B5C"/>
    <w:rsid w:val="00DD4B79"/>
    <w:rsid w:val="00DD53F6"/>
    <w:rsid w:val="00DD5440"/>
    <w:rsid w:val="00DD5589"/>
    <w:rsid w:val="00DD55B0"/>
    <w:rsid w:val="00DD56B3"/>
    <w:rsid w:val="00DD5844"/>
    <w:rsid w:val="00DD5860"/>
    <w:rsid w:val="00DD5956"/>
    <w:rsid w:val="00DD5A61"/>
    <w:rsid w:val="00DD5A63"/>
    <w:rsid w:val="00DD5AA1"/>
    <w:rsid w:val="00DD5C9F"/>
    <w:rsid w:val="00DD5DF8"/>
    <w:rsid w:val="00DD5F28"/>
    <w:rsid w:val="00DD6028"/>
    <w:rsid w:val="00DD602A"/>
    <w:rsid w:val="00DD619E"/>
    <w:rsid w:val="00DD62EA"/>
    <w:rsid w:val="00DD63AA"/>
    <w:rsid w:val="00DD63D4"/>
    <w:rsid w:val="00DD6B57"/>
    <w:rsid w:val="00DD6C31"/>
    <w:rsid w:val="00DD6D46"/>
    <w:rsid w:val="00DD706A"/>
    <w:rsid w:val="00DD70FC"/>
    <w:rsid w:val="00DD73D2"/>
    <w:rsid w:val="00DD73DA"/>
    <w:rsid w:val="00DD773B"/>
    <w:rsid w:val="00DD79BD"/>
    <w:rsid w:val="00DD7DD5"/>
    <w:rsid w:val="00DE00C4"/>
    <w:rsid w:val="00DE0159"/>
    <w:rsid w:val="00DE01EA"/>
    <w:rsid w:val="00DE0845"/>
    <w:rsid w:val="00DE0AB4"/>
    <w:rsid w:val="00DE0CDE"/>
    <w:rsid w:val="00DE0D73"/>
    <w:rsid w:val="00DE11DB"/>
    <w:rsid w:val="00DE143C"/>
    <w:rsid w:val="00DE15FE"/>
    <w:rsid w:val="00DE1AC9"/>
    <w:rsid w:val="00DE1BD2"/>
    <w:rsid w:val="00DE1CF2"/>
    <w:rsid w:val="00DE205E"/>
    <w:rsid w:val="00DE22A6"/>
    <w:rsid w:val="00DE23B9"/>
    <w:rsid w:val="00DE23C7"/>
    <w:rsid w:val="00DE2490"/>
    <w:rsid w:val="00DE26CD"/>
    <w:rsid w:val="00DE285B"/>
    <w:rsid w:val="00DE2877"/>
    <w:rsid w:val="00DE28F4"/>
    <w:rsid w:val="00DE2A8E"/>
    <w:rsid w:val="00DE2AC6"/>
    <w:rsid w:val="00DE2CDC"/>
    <w:rsid w:val="00DE2EED"/>
    <w:rsid w:val="00DE2EEE"/>
    <w:rsid w:val="00DE2F47"/>
    <w:rsid w:val="00DE2FCD"/>
    <w:rsid w:val="00DE30C1"/>
    <w:rsid w:val="00DE317D"/>
    <w:rsid w:val="00DE335F"/>
    <w:rsid w:val="00DE33F9"/>
    <w:rsid w:val="00DE3413"/>
    <w:rsid w:val="00DE3643"/>
    <w:rsid w:val="00DE3767"/>
    <w:rsid w:val="00DE483A"/>
    <w:rsid w:val="00DE4B4C"/>
    <w:rsid w:val="00DE4C3C"/>
    <w:rsid w:val="00DE4E0C"/>
    <w:rsid w:val="00DE4E3C"/>
    <w:rsid w:val="00DE4F5E"/>
    <w:rsid w:val="00DE50D2"/>
    <w:rsid w:val="00DE5119"/>
    <w:rsid w:val="00DE5363"/>
    <w:rsid w:val="00DE5521"/>
    <w:rsid w:val="00DE5631"/>
    <w:rsid w:val="00DE567B"/>
    <w:rsid w:val="00DE56BF"/>
    <w:rsid w:val="00DE58F6"/>
    <w:rsid w:val="00DE5936"/>
    <w:rsid w:val="00DE5E65"/>
    <w:rsid w:val="00DE5F35"/>
    <w:rsid w:val="00DE5FC6"/>
    <w:rsid w:val="00DE61DB"/>
    <w:rsid w:val="00DE649E"/>
    <w:rsid w:val="00DE665C"/>
    <w:rsid w:val="00DE688A"/>
    <w:rsid w:val="00DE695E"/>
    <w:rsid w:val="00DE6CC8"/>
    <w:rsid w:val="00DE6D58"/>
    <w:rsid w:val="00DE701B"/>
    <w:rsid w:val="00DE7178"/>
    <w:rsid w:val="00DE7227"/>
    <w:rsid w:val="00DE72FE"/>
    <w:rsid w:val="00DE76C8"/>
    <w:rsid w:val="00DE77C2"/>
    <w:rsid w:val="00DE7A3A"/>
    <w:rsid w:val="00DE7B2C"/>
    <w:rsid w:val="00DE7DAE"/>
    <w:rsid w:val="00DE7E14"/>
    <w:rsid w:val="00DF0325"/>
    <w:rsid w:val="00DF03F6"/>
    <w:rsid w:val="00DF0615"/>
    <w:rsid w:val="00DF0704"/>
    <w:rsid w:val="00DF09EC"/>
    <w:rsid w:val="00DF0CC8"/>
    <w:rsid w:val="00DF0E20"/>
    <w:rsid w:val="00DF0FBD"/>
    <w:rsid w:val="00DF1160"/>
    <w:rsid w:val="00DF11C1"/>
    <w:rsid w:val="00DF1455"/>
    <w:rsid w:val="00DF1475"/>
    <w:rsid w:val="00DF14CA"/>
    <w:rsid w:val="00DF1640"/>
    <w:rsid w:val="00DF17BA"/>
    <w:rsid w:val="00DF180D"/>
    <w:rsid w:val="00DF1AB3"/>
    <w:rsid w:val="00DF1B56"/>
    <w:rsid w:val="00DF1E01"/>
    <w:rsid w:val="00DF1E82"/>
    <w:rsid w:val="00DF2181"/>
    <w:rsid w:val="00DF22AB"/>
    <w:rsid w:val="00DF22D2"/>
    <w:rsid w:val="00DF2621"/>
    <w:rsid w:val="00DF2C02"/>
    <w:rsid w:val="00DF2CF2"/>
    <w:rsid w:val="00DF2E9F"/>
    <w:rsid w:val="00DF3095"/>
    <w:rsid w:val="00DF3128"/>
    <w:rsid w:val="00DF3884"/>
    <w:rsid w:val="00DF3902"/>
    <w:rsid w:val="00DF3DA7"/>
    <w:rsid w:val="00DF3DF3"/>
    <w:rsid w:val="00DF3F35"/>
    <w:rsid w:val="00DF3F36"/>
    <w:rsid w:val="00DF437F"/>
    <w:rsid w:val="00DF4694"/>
    <w:rsid w:val="00DF479C"/>
    <w:rsid w:val="00DF4A5C"/>
    <w:rsid w:val="00DF4B2A"/>
    <w:rsid w:val="00DF4BA0"/>
    <w:rsid w:val="00DF4BC4"/>
    <w:rsid w:val="00DF4FE4"/>
    <w:rsid w:val="00DF507E"/>
    <w:rsid w:val="00DF5262"/>
    <w:rsid w:val="00DF5549"/>
    <w:rsid w:val="00DF5C3F"/>
    <w:rsid w:val="00DF5D25"/>
    <w:rsid w:val="00DF5D7B"/>
    <w:rsid w:val="00DF5FF0"/>
    <w:rsid w:val="00DF6306"/>
    <w:rsid w:val="00DF639D"/>
    <w:rsid w:val="00DF654F"/>
    <w:rsid w:val="00DF65EF"/>
    <w:rsid w:val="00DF678E"/>
    <w:rsid w:val="00DF6865"/>
    <w:rsid w:val="00DF6AA8"/>
    <w:rsid w:val="00DF6B34"/>
    <w:rsid w:val="00DF6D7D"/>
    <w:rsid w:val="00DF71E9"/>
    <w:rsid w:val="00DF7299"/>
    <w:rsid w:val="00DF74F2"/>
    <w:rsid w:val="00DF77AC"/>
    <w:rsid w:val="00DF7841"/>
    <w:rsid w:val="00DF7AF7"/>
    <w:rsid w:val="00DF7E6A"/>
    <w:rsid w:val="00DF7F46"/>
    <w:rsid w:val="00E00037"/>
    <w:rsid w:val="00E00072"/>
    <w:rsid w:val="00E00439"/>
    <w:rsid w:val="00E004C9"/>
    <w:rsid w:val="00E0050D"/>
    <w:rsid w:val="00E0069D"/>
    <w:rsid w:val="00E0091D"/>
    <w:rsid w:val="00E00FE4"/>
    <w:rsid w:val="00E01137"/>
    <w:rsid w:val="00E01226"/>
    <w:rsid w:val="00E01581"/>
    <w:rsid w:val="00E01745"/>
    <w:rsid w:val="00E0177D"/>
    <w:rsid w:val="00E019BA"/>
    <w:rsid w:val="00E019BD"/>
    <w:rsid w:val="00E019D2"/>
    <w:rsid w:val="00E01A9C"/>
    <w:rsid w:val="00E01B31"/>
    <w:rsid w:val="00E01EF8"/>
    <w:rsid w:val="00E021B3"/>
    <w:rsid w:val="00E02224"/>
    <w:rsid w:val="00E023C1"/>
    <w:rsid w:val="00E02518"/>
    <w:rsid w:val="00E02792"/>
    <w:rsid w:val="00E02930"/>
    <w:rsid w:val="00E0293D"/>
    <w:rsid w:val="00E02A09"/>
    <w:rsid w:val="00E02BE2"/>
    <w:rsid w:val="00E02D6F"/>
    <w:rsid w:val="00E02D74"/>
    <w:rsid w:val="00E03101"/>
    <w:rsid w:val="00E031D4"/>
    <w:rsid w:val="00E032D9"/>
    <w:rsid w:val="00E0339C"/>
    <w:rsid w:val="00E034AF"/>
    <w:rsid w:val="00E034F0"/>
    <w:rsid w:val="00E03542"/>
    <w:rsid w:val="00E039E2"/>
    <w:rsid w:val="00E03B4F"/>
    <w:rsid w:val="00E0400D"/>
    <w:rsid w:val="00E0404D"/>
    <w:rsid w:val="00E040BD"/>
    <w:rsid w:val="00E04575"/>
    <w:rsid w:val="00E045A4"/>
    <w:rsid w:val="00E04695"/>
    <w:rsid w:val="00E047DC"/>
    <w:rsid w:val="00E04810"/>
    <w:rsid w:val="00E04A4E"/>
    <w:rsid w:val="00E04AE6"/>
    <w:rsid w:val="00E04B8F"/>
    <w:rsid w:val="00E04CBB"/>
    <w:rsid w:val="00E04DAA"/>
    <w:rsid w:val="00E0547C"/>
    <w:rsid w:val="00E05761"/>
    <w:rsid w:val="00E05794"/>
    <w:rsid w:val="00E05A11"/>
    <w:rsid w:val="00E05A1C"/>
    <w:rsid w:val="00E067EA"/>
    <w:rsid w:val="00E069E4"/>
    <w:rsid w:val="00E06AF5"/>
    <w:rsid w:val="00E06DA0"/>
    <w:rsid w:val="00E06F57"/>
    <w:rsid w:val="00E07005"/>
    <w:rsid w:val="00E07013"/>
    <w:rsid w:val="00E070D6"/>
    <w:rsid w:val="00E072DC"/>
    <w:rsid w:val="00E0776A"/>
    <w:rsid w:val="00E077D8"/>
    <w:rsid w:val="00E0783F"/>
    <w:rsid w:val="00E078C0"/>
    <w:rsid w:val="00E07925"/>
    <w:rsid w:val="00E07B2E"/>
    <w:rsid w:val="00E07C52"/>
    <w:rsid w:val="00E07CAC"/>
    <w:rsid w:val="00E1065C"/>
    <w:rsid w:val="00E1093D"/>
    <w:rsid w:val="00E109DD"/>
    <w:rsid w:val="00E10BB8"/>
    <w:rsid w:val="00E10DA5"/>
    <w:rsid w:val="00E10DB3"/>
    <w:rsid w:val="00E10EDE"/>
    <w:rsid w:val="00E10F2E"/>
    <w:rsid w:val="00E10F56"/>
    <w:rsid w:val="00E11214"/>
    <w:rsid w:val="00E1124A"/>
    <w:rsid w:val="00E11695"/>
    <w:rsid w:val="00E116A6"/>
    <w:rsid w:val="00E118B3"/>
    <w:rsid w:val="00E11920"/>
    <w:rsid w:val="00E119B1"/>
    <w:rsid w:val="00E11BFC"/>
    <w:rsid w:val="00E12091"/>
    <w:rsid w:val="00E120D0"/>
    <w:rsid w:val="00E120E5"/>
    <w:rsid w:val="00E12224"/>
    <w:rsid w:val="00E128DF"/>
    <w:rsid w:val="00E12A58"/>
    <w:rsid w:val="00E12AF2"/>
    <w:rsid w:val="00E1306D"/>
    <w:rsid w:val="00E1328D"/>
    <w:rsid w:val="00E13758"/>
    <w:rsid w:val="00E13877"/>
    <w:rsid w:val="00E139FF"/>
    <w:rsid w:val="00E13B12"/>
    <w:rsid w:val="00E13C21"/>
    <w:rsid w:val="00E13D81"/>
    <w:rsid w:val="00E13FB6"/>
    <w:rsid w:val="00E1410E"/>
    <w:rsid w:val="00E1416E"/>
    <w:rsid w:val="00E141D5"/>
    <w:rsid w:val="00E14354"/>
    <w:rsid w:val="00E14474"/>
    <w:rsid w:val="00E146EF"/>
    <w:rsid w:val="00E1477D"/>
    <w:rsid w:val="00E148A5"/>
    <w:rsid w:val="00E148ED"/>
    <w:rsid w:val="00E149A3"/>
    <w:rsid w:val="00E14AFD"/>
    <w:rsid w:val="00E14C65"/>
    <w:rsid w:val="00E14C81"/>
    <w:rsid w:val="00E14D72"/>
    <w:rsid w:val="00E14E0A"/>
    <w:rsid w:val="00E14E55"/>
    <w:rsid w:val="00E14F82"/>
    <w:rsid w:val="00E15102"/>
    <w:rsid w:val="00E15195"/>
    <w:rsid w:val="00E154F7"/>
    <w:rsid w:val="00E15747"/>
    <w:rsid w:val="00E15A39"/>
    <w:rsid w:val="00E15A97"/>
    <w:rsid w:val="00E15AD5"/>
    <w:rsid w:val="00E15FE7"/>
    <w:rsid w:val="00E161D4"/>
    <w:rsid w:val="00E164A2"/>
    <w:rsid w:val="00E1659B"/>
    <w:rsid w:val="00E16694"/>
    <w:rsid w:val="00E16839"/>
    <w:rsid w:val="00E16ADC"/>
    <w:rsid w:val="00E16B65"/>
    <w:rsid w:val="00E16D0C"/>
    <w:rsid w:val="00E16EBD"/>
    <w:rsid w:val="00E1751A"/>
    <w:rsid w:val="00E176FE"/>
    <w:rsid w:val="00E17767"/>
    <w:rsid w:val="00E178C5"/>
    <w:rsid w:val="00E17A2C"/>
    <w:rsid w:val="00E17AA3"/>
    <w:rsid w:val="00E17AD8"/>
    <w:rsid w:val="00E17AE2"/>
    <w:rsid w:val="00E17B77"/>
    <w:rsid w:val="00E17C58"/>
    <w:rsid w:val="00E17CB1"/>
    <w:rsid w:val="00E17D9F"/>
    <w:rsid w:val="00E17E6E"/>
    <w:rsid w:val="00E17E9C"/>
    <w:rsid w:val="00E20188"/>
    <w:rsid w:val="00E20590"/>
    <w:rsid w:val="00E20B1D"/>
    <w:rsid w:val="00E20B99"/>
    <w:rsid w:val="00E20DC3"/>
    <w:rsid w:val="00E20F7D"/>
    <w:rsid w:val="00E21123"/>
    <w:rsid w:val="00E212EB"/>
    <w:rsid w:val="00E21632"/>
    <w:rsid w:val="00E21796"/>
    <w:rsid w:val="00E2179B"/>
    <w:rsid w:val="00E21B40"/>
    <w:rsid w:val="00E21B7A"/>
    <w:rsid w:val="00E2213A"/>
    <w:rsid w:val="00E22386"/>
    <w:rsid w:val="00E225D7"/>
    <w:rsid w:val="00E225EB"/>
    <w:rsid w:val="00E2277C"/>
    <w:rsid w:val="00E2295F"/>
    <w:rsid w:val="00E229FB"/>
    <w:rsid w:val="00E22C7D"/>
    <w:rsid w:val="00E22D07"/>
    <w:rsid w:val="00E22DA6"/>
    <w:rsid w:val="00E22E2E"/>
    <w:rsid w:val="00E235CB"/>
    <w:rsid w:val="00E235E1"/>
    <w:rsid w:val="00E237C7"/>
    <w:rsid w:val="00E23A45"/>
    <w:rsid w:val="00E23EA8"/>
    <w:rsid w:val="00E24179"/>
    <w:rsid w:val="00E24463"/>
    <w:rsid w:val="00E24464"/>
    <w:rsid w:val="00E248E6"/>
    <w:rsid w:val="00E24C67"/>
    <w:rsid w:val="00E24DDE"/>
    <w:rsid w:val="00E2504C"/>
    <w:rsid w:val="00E25793"/>
    <w:rsid w:val="00E25935"/>
    <w:rsid w:val="00E25ABC"/>
    <w:rsid w:val="00E26098"/>
    <w:rsid w:val="00E262D2"/>
    <w:rsid w:val="00E2652A"/>
    <w:rsid w:val="00E26B77"/>
    <w:rsid w:val="00E26E77"/>
    <w:rsid w:val="00E2753B"/>
    <w:rsid w:val="00E275BB"/>
    <w:rsid w:val="00E278C0"/>
    <w:rsid w:val="00E27C0D"/>
    <w:rsid w:val="00E27D79"/>
    <w:rsid w:val="00E30358"/>
    <w:rsid w:val="00E307D6"/>
    <w:rsid w:val="00E30959"/>
    <w:rsid w:val="00E30A84"/>
    <w:rsid w:val="00E30B56"/>
    <w:rsid w:val="00E30B6F"/>
    <w:rsid w:val="00E30E72"/>
    <w:rsid w:val="00E30E8D"/>
    <w:rsid w:val="00E30E90"/>
    <w:rsid w:val="00E30FA3"/>
    <w:rsid w:val="00E31082"/>
    <w:rsid w:val="00E3109C"/>
    <w:rsid w:val="00E31185"/>
    <w:rsid w:val="00E31E6D"/>
    <w:rsid w:val="00E31F9B"/>
    <w:rsid w:val="00E321C9"/>
    <w:rsid w:val="00E32348"/>
    <w:rsid w:val="00E325E8"/>
    <w:rsid w:val="00E3261D"/>
    <w:rsid w:val="00E329DE"/>
    <w:rsid w:val="00E32B2F"/>
    <w:rsid w:val="00E32E45"/>
    <w:rsid w:val="00E32ECF"/>
    <w:rsid w:val="00E33106"/>
    <w:rsid w:val="00E3320A"/>
    <w:rsid w:val="00E33733"/>
    <w:rsid w:val="00E3393A"/>
    <w:rsid w:val="00E33A19"/>
    <w:rsid w:val="00E33A48"/>
    <w:rsid w:val="00E33A52"/>
    <w:rsid w:val="00E33A6D"/>
    <w:rsid w:val="00E33CCE"/>
    <w:rsid w:val="00E33EDE"/>
    <w:rsid w:val="00E343D7"/>
    <w:rsid w:val="00E3458B"/>
    <w:rsid w:val="00E347D0"/>
    <w:rsid w:val="00E34809"/>
    <w:rsid w:val="00E34870"/>
    <w:rsid w:val="00E349C0"/>
    <w:rsid w:val="00E34B5B"/>
    <w:rsid w:val="00E34DFC"/>
    <w:rsid w:val="00E34EC5"/>
    <w:rsid w:val="00E34F16"/>
    <w:rsid w:val="00E352EF"/>
    <w:rsid w:val="00E353F7"/>
    <w:rsid w:val="00E357BB"/>
    <w:rsid w:val="00E35ACA"/>
    <w:rsid w:val="00E35D78"/>
    <w:rsid w:val="00E35DD0"/>
    <w:rsid w:val="00E3617F"/>
    <w:rsid w:val="00E36252"/>
    <w:rsid w:val="00E362FE"/>
    <w:rsid w:val="00E36350"/>
    <w:rsid w:val="00E3637E"/>
    <w:rsid w:val="00E363B8"/>
    <w:rsid w:val="00E3640A"/>
    <w:rsid w:val="00E36729"/>
    <w:rsid w:val="00E3685B"/>
    <w:rsid w:val="00E36FF1"/>
    <w:rsid w:val="00E371C6"/>
    <w:rsid w:val="00E37637"/>
    <w:rsid w:val="00E37854"/>
    <w:rsid w:val="00E37C34"/>
    <w:rsid w:val="00E37C42"/>
    <w:rsid w:val="00E37C79"/>
    <w:rsid w:val="00E37D68"/>
    <w:rsid w:val="00E37DF9"/>
    <w:rsid w:val="00E37F8E"/>
    <w:rsid w:val="00E37FC3"/>
    <w:rsid w:val="00E37FEC"/>
    <w:rsid w:val="00E40367"/>
    <w:rsid w:val="00E404A4"/>
    <w:rsid w:val="00E4066E"/>
    <w:rsid w:val="00E40835"/>
    <w:rsid w:val="00E40A21"/>
    <w:rsid w:val="00E40EFF"/>
    <w:rsid w:val="00E410C8"/>
    <w:rsid w:val="00E414FC"/>
    <w:rsid w:val="00E41534"/>
    <w:rsid w:val="00E4160D"/>
    <w:rsid w:val="00E41646"/>
    <w:rsid w:val="00E416BF"/>
    <w:rsid w:val="00E4180D"/>
    <w:rsid w:val="00E4187E"/>
    <w:rsid w:val="00E41958"/>
    <w:rsid w:val="00E41D99"/>
    <w:rsid w:val="00E425A6"/>
    <w:rsid w:val="00E42746"/>
    <w:rsid w:val="00E427DF"/>
    <w:rsid w:val="00E42A2B"/>
    <w:rsid w:val="00E42BB6"/>
    <w:rsid w:val="00E42E15"/>
    <w:rsid w:val="00E42F0D"/>
    <w:rsid w:val="00E43A1C"/>
    <w:rsid w:val="00E43D7A"/>
    <w:rsid w:val="00E43E02"/>
    <w:rsid w:val="00E43F61"/>
    <w:rsid w:val="00E44033"/>
    <w:rsid w:val="00E441CD"/>
    <w:rsid w:val="00E441ED"/>
    <w:rsid w:val="00E441EF"/>
    <w:rsid w:val="00E4425F"/>
    <w:rsid w:val="00E442E4"/>
    <w:rsid w:val="00E4438D"/>
    <w:rsid w:val="00E44501"/>
    <w:rsid w:val="00E4465C"/>
    <w:rsid w:val="00E44822"/>
    <w:rsid w:val="00E44CD5"/>
    <w:rsid w:val="00E44E57"/>
    <w:rsid w:val="00E4505E"/>
    <w:rsid w:val="00E45399"/>
    <w:rsid w:val="00E454E2"/>
    <w:rsid w:val="00E457CE"/>
    <w:rsid w:val="00E458F1"/>
    <w:rsid w:val="00E45AC1"/>
    <w:rsid w:val="00E45CB2"/>
    <w:rsid w:val="00E45E3C"/>
    <w:rsid w:val="00E46044"/>
    <w:rsid w:val="00E46074"/>
    <w:rsid w:val="00E46739"/>
    <w:rsid w:val="00E468B1"/>
    <w:rsid w:val="00E469E5"/>
    <w:rsid w:val="00E46AA5"/>
    <w:rsid w:val="00E47098"/>
    <w:rsid w:val="00E470EF"/>
    <w:rsid w:val="00E471BF"/>
    <w:rsid w:val="00E474C6"/>
    <w:rsid w:val="00E474F2"/>
    <w:rsid w:val="00E47632"/>
    <w:rsid w:val="00E47AE9"/>
    <w:rsid w:val="00E47D4F"/>
    <w:rsid w:val="00E50153"/>
    <w:rsid w:val="00E50256"/>
    <w:rsid w:val="00E5068A"/>
    <w:rsid w:val="00E50693"/>
    <w:rsid w:val="00E5078E"/>
    <w:rsid w:val="00E50974"/>
    <w:rsid w:val="00E509F7"/>
    <w:rsid w:val="00E50EB1"/>
    <w:rsid w:val="00E51019"/>
    <w:rsid w:val="00E513E9"/>
    <w:rsid w:val="00E514E0"/>
    <w:rsid w:val="00E51580"/>
    <w:rsid w:val="00E517F5"/>
    <w:rsid w:val="00E51951"/>
    <w:rsid w:val="00E51A58"/>
    <w:rsid w:val="00E51A9B"/>
    <w:rsid w:val="00E51F4F"/>
    <w:rsid w:val="00E52328"/>
    <w:rsid w:val="00E523A6"/>
    <w:rsid w:val="00E529A7"/>
    <w:rsid w:val="00E52BFF"/>
    <w:rsid w:val="00E52CD3"/>
    <w:rsid w:val="00E52CD8"/>
    <w:rsid w:val="00E52F50"/>
    <w:rsid w:val="00E530B6"/>
    <w:rsid w:val="00E5326E"/>
    <w:rsid w:val="00E538CC"/>
    <w:rsid w:val="00E5394D"/>
    <w:rsid w:val="00E53D0E"/>
    <w:rsid w:val="00E53D16"/>
    <w:rsid w:val="00E53E2B"/>
    <w:rsid w:val="00E53ECE"/>
    <w:rsid w:val="00E53FCD"/>
    <w:rsid w:val="00E54289"/>
    <w:rsid w:val="00E543F0"/>
    <w:rsid w:val="00E545CD"/>
    <w:rsid w:val="00E54A51"/>
    <w:rsid w:val="00E54A54"/>
    <w:rsid w:val="00E54C5A"/>
    <w:rsid w:val="00E54FE3"/>
    <w:rsid w:val="00E55143"/>
    <w:rsid w:val="00E55454"/>
    <w:rsid w:val="00E5550E"/>
    <w:rsid w:val="00E5554F"/>
    <w:rsid w:val="00E5556B"/>
    <w:rsid w:val="00E555FF"/>
    <w:rsid w:val="00E55BCA"/>
    <w:rsid w:val="00E55C2D"/>
    <w:rsid w:val="00E55D16"/>
    <w:rsid w:val="00E56524"/>
    <w:rsid w:val="00E56780"/>
    <w:rsid w:val="00E5684C"/>
    <w:rsid w:val="00E5693F"/>
    <w:rsid w:val="00E5695B"/>
    <w:rsid w:val="00E56BC4"/>
    <w:rsid w:val="00E56C76"/>
    <w:rsid w:val="00E56EB4"/>
    <w:rsid w:val="00E56F22"/>
    <w:rsid w:val="00E56F4F"/>
    <w:rsid w:val="00E56F8A"/>
    <w:rsid w:val="00E5709B"/>
    <w:rsid w:val="00E57281"/>
    <w:rsid w:val="00E5746B"/>
    <w:rsid w:val="00E57508"/>
    <w:rsid w:val="00E57539"/>
    <w:rsid w:val="00E57655"/>
    <w:rsid w:val="00E57861"/>
    <w:rsid w:val="00E578A2"/>
    <w:rsid w:val="00E57963"/>
    <w:rsid w:val="00E60052"/>
    <w:rsid w:val="00E60235"/>
    <w:rsid w:val="00E6024C"/>
    <w:rsid w:val="00E60915"/>
    <w:rsid w:val="00E60989"/>
    <w:rsid w:val="00E6098C"/>
    <w:rsid w:val="00E60B11"/>
    <w:rsid w:val="00E60BB4"/>
    <w:rsid w:val="00E60D42"/>
    <w:rsid w:val="00E61073"/>
    <w:rsid w:val="00E610BD"/>
    <w:rsid w:val="00E6110F"/>
    <w:rsid w:val="00E614F4"/>
    <w:rsid w:val="00E6169F"/>
    <w:rsid w:val="00E6176A"/>
    <w:rsid w:val="00E61796"/>
    <w:rsid w:val="00E617CD"/>
    <w:rsid w:val="00E61EEC"/>
    <w:rsid w:val="00E6267D"/>
    <w:rsid w:val="00E62BAC"/>
    <w:rsid w:val="00E62CEE"/>
    <w:rsid w:val="00E62D28"/>
    <w:rsid w:val="00E630C6"/>
    <w:rsid w:val="00E6315C"/>
    <w:rsid w:val="00E632FD"/>
    <w:rsid w:val="00E63432"/>
    <w:rsid w:val="00E63472"/>
    <w:rsid w:val="00E6350E"/>
    <w:rsid w:val="00E635B5"/>
    <w:rsid w:val="00E63611"/>
    <w:rsid w:val="00E63D22"/>
    <w:rsid w:val="00E63F4A"/>
    <w:rsid w:val="00E643DD"/>
    <w:rsid w:val="00E646D3"/>
    <w:rsid w:val="00E64AE0"/>
    <w:rsid w:val="00E64BF9"/>
    <w:rsid w:val="00E64E3B"/>
    <w:rsid w:val="00E64E77"/>
    <w:rsid w:val="00E64E7F"/>
    <w:rsid w:val="00E64F4A"/>
    <w:rsid w:val="00E650F1"/>
    <w:rsid w:val="00E65199"/>
    <w:rsid w:val="00E65276"/>
    <w:rsid w:val="00E652DC"/>
    <w:rsid w:val="00E6532E"/>
    <w:rsid w:val="00E6558A"/>
    <w:rsid w:val="00E65594"/>
    <w:rsid w:val="00E65851"/>
    <w:rsid w:val="00E65B16"/>
    <w:rsid w:val="00E65D37"/>
    <w:rsid w:val="00E65D50"/>
    <w:rsid w:val="00E65F0D"/>
    <w:rsid w:val="00E66066"/>
    <w:rsid w:val="00E6613F"/>
    <w:rsid w:val="00E662EF"/>
    <w:rsid w:val="00E66665"/>
    <w:rsid w:val="00E6677E"/>
    <w:rsid w:val="00E6679F"/>
    <w:rsid w:val="00E6686D"/>
    <w:rsid w:val="00E668A0"/>
    <w:rsid w:val="00E66BE8"/>
    <w:rsid w:val="00E66D45"/>
    <w:rsid w:val="00E67294"/>
    <w:rsid w:val="00E672F4"/>
    <w:rsid w:val="00E675B7"/>
    <w:rsid w:val="00E6761D"/>
    <w:rsid w:val="00E67872"/>
    <w:rsid w:val="00E67997"/>
    <w:rsid w:val="00E67C8F"/>
    <w:rsid w:val="00E67C97"/>
    <w:rsid w:val="00E67D25"/>
    <w:rsid w:val="00E67E99"/>
    <w:rsid w:val="00E67FAC"/>
    <w:rsid w:val="00E70092"/>
    <w:rsid w:val="00E700A7"/>
    <w:rsid w:val="00E700DE"/>
    <w:rsid w:val="00E70244"/>
    <w:rsid w:val="00E702A6"/>
    <w:rsid w:val="00E70EBC"/>
    <w:rsid w:val="00E7112A"/>
    <w:rsid w:val="00E713E8"/>
    <w:rsid w:val="00E71544"/>
    <w:rsid w:val="00E7178D"/>
    <w:rsid w:val="00E71957"/>
    <w:rsid w:val="00E71A44"/>
    <w:rsid w:val="00E71E93"/>
    <w:rsid w:val="00E71EDC"/>
    <w:rsid w:val="00E72035"/>
    <w:rsid w:val="00E72594"/>
    <w:rsid w:val="00E72687"/>
    <w:rsid w:val="00E72A0E"/>
    <w:rsid w:val="00E72A61"/>
    <w:rsid w:val="00E72BD5"/>
    <w:rsid w:val="00E73175"/>
    <w:rsid w:val="00E7341C"/>
    <w:rsid w:val="00E73615"/>
    <w:rsid w:val="00E7365F"/>
    <w:rsid w:val="00E736BA"/>
    <w:rsid w:val="00E73ABD"/>
    <w:rsid w:val="00E73B11"/>
    <w:rsid w:val="00E73C8F"/>
    <w:rsid w:val="00E73D69"/>
    <w:rsid w:val="00E73D84"/>
    <w:rsid w:val="00E7411D"/>
    <w:rsid w:val="00E74143"/>
    <w:rsid w:val="00E7424C"/>
    <w:rsid w:val="00E74851"/>
    <w:rsid w:val="00E748A3"/>
    <w:rsid w:val="00E749B8"/>
    <w:rsid w:val="00E74A96"/>
    <w:rsid w:val="00E7506C"/>
    <w:rsid w:val="00E7507E"/>
    <w:rsid w:val="00E7509B"/>
    <w:rsid w:val="00E75664"/>
    <w:rsid w:val="00E759A7"/>
    <w:rsid w:val="00E75DA2"/>
    <w:rsid w:val="00E75E58"/>
    <w:rsid w:val="00E76174"/>
    <w:rsid w:val="00E7640E"/>
    <w:rsid w:val="00E766E3"/>
    <w:rsid w:val="00E767CC"/>
    <w:rsid w:val="00E7686E"/>
    <w:rsid w:val="00E769BD"/>
    <w:rsid w:val="00E76B66"/>
    <w:rsid w:val="00E76D65"/>
    <w:rsid w:val="00E771E4"/>
    <w:rsid w:val="00E7746C"/>
    <w:rsid w:val="00E7754B"/>
    <w:rsid w:val="00E77550"/>
    <w:rsid w:val="00E7777F"/>
    <w:rsid w:val="00E77849"/>
    <w:rsid w:val="00E7794B"/>
    <w:rsid w:val="00E77A1F"/>
    <w:rsid w:val="00E77ECE"/>
    <w:rsid w:val="00E77F27"/>
    <w:rsid w:val="00E80046"/>
    <w:rsid w:val="00E800B9"/>
    <w:rsid w:val="00E80194"/>
    <w:rsid w:val="00E801EA"/>
    <w:rsid w:val="00E802C7"/>
    <w:rsid w:val="00E806A6"/>
    <w:rsid w:val="00E807FB"/>
    <w:rsid w:val="00E80839"/>
    <w:rsid w:val="00E80C6A"/>
    <w:rsid w:val="00E80DAD"/>
    <w:rsid w:val="00E80E46"/>
    <w:rsid w:val="00E80EC8"/>
    <w:rsid w:val="00E80F80"/>
    <w:rsid w:val="00E81592"/>
    <w:rsid w:val="00E81960"/>
    <w:rsid w:val="00E81ED2"/>
    <w:rsid w:val="00E81FBC"/>
    <w:rsid w:val="00E8223D"/>
    <w:rsid w:val="00E8236B"/>
    <w:rsid w:val="00E824DE"/>
    <w:rsid w:val="00E826B5"/>
    <w:rsid w:val="00E826FE"/>
    <w:rsid w:val="00E82ABB"/>
    <w:rsid w:val="00E82B19"/>
    <w:rsid w:val="00E82B9B"/>
    <w:rsid w:val="00E82C19"/>
    <w:rsid w:val="00E82C29"/>
    <w:rsid w:val="00E82D9B"/>
    <w:rsid w:val="00E82D9E"/>
    <w:rsid w:val="00E82E64"/>
    <w:rsid w:val="00E8326A"/>
    <w:rsid w:val="00E833AE"/>
    <w:rsid w:val="00E8366B"/>
    <w:rsid w:val="00E83824"/>
    <w:rsid w:val="00E838AB"/>
    <w:rsid w:val="00E83DA1"/>
    <w:rsid w:val="00E83DB9"/>
    <w:rsid w:val="00E83DC2"/>
    <w:rsid w:val="00E840D1"/>
    <w:rsid w:val="00E84249"/>
    <w:rsid w:val="00E846D7"/>
    <w:rsid w:val="00E84AC5"/>
    <w:rsid w:val="00E84B03"/>
    <w:rsid w:val="00E84B69"/>
    <w:rsid w:val="00E84BCB"/>
    <w:rsid w:val="00E84C98"/>
    <w:rsid w:val="00E84D00"/>
    <w:rsid w:val="00E84DDA"/>
    <w:rsid w:val="00E84E9D"/>
    <w:rsid w:val="00E84EFA"/>
    <w:rsid w:val="00E85033"/>
    <w:rsid w:val="00E850C3"/>
    <w:rsid w:val="00E851C1"/>
    <w:rsid w:val="00E85463"/>
    <w:rsid w:val="00E855EA"/>
    <w:rsid w:val="00E855F0"/>
    <w:rsid w:val="00E8586F"/>
    <w:rsid w:val="00E8598F"/>
    <w:rsid w:val="00E85A20"/>
    <w:rsid w:val="00E85C6F"/>
    <w:rsid w:val="00E85D37"/>
    <w:rsid w:val="00E85DC1"/>
    <w:rsid w:val="00E85ED2"/>
    <w:rsid w:val="00E861D2"/>
    <w:rsid w:val="00E864EF"/>
    <w:rsid w:val="00E8669B"/>
    <w:rsid w:val="00E8697F"/>
    <w:rsid w:val="00E86BA3"/>
    <w:rsid w:val="00E86CC0"/>
    <w:rsid w:val="00E86F33"/>
    <w:rsid w:val="00E87290"/>
    <w:rsid w:val="00E873DB"/>
    <w:rsid w:val="00E87763"/>
    <w:rsid w:val="00E877BD"/>
    <w:rsid w:val="00E8780A"/>
    <w:rsid w:val="00E8782F"/>
    <w:rsid w:val="00E8788C"/>
    <w:rsid w:val="00E878E3"/>
    <w:rsid w:val="00E87E08"/>
    <w:rsid w:val="00E903DA"/>
    <w:rsid w:val="00E90506"/>
    <w:rsid w:val="00E910AF"/>
    <w:rsid w:val="00E9111E"/>
    <w:rsid w:val="00E912B4"/>
    <w:rsid w:val="00E91352"/>
    <w:rsid w:val="00E913FE"/>
    <w:rsid w:val="00E914FC"/>
    <w:rsid w:val="00E91506"/>
    <w:rsid w:val="00E91538"/>
    <w:rsid w:val="00E91998"/>
    <w:rsid w:val="00E91DE5"/>
    <w:rsid w:val="00E9207F"/>
    <w:rsid w:val="00E92128"/>
    <w:rsid w:val="00E92680"/>
    <w:rsid w:val="00E926F6"/>
    <w:rsid w:val="00E92905"/>
    <w:rsid w:val="00E92BA9"/>
    <w:rsid w:val="00E92E2D"/>
    <w:rsid w:val="00E92EB4"/>
    <w:rsid w:val="00E92F1F"/>
    <w:rsid w:val="00E931D9"/>
    <w:rsid w:val="00E9357A"/>
    <w:rsid w:val="00E93B46"/>
    <w:rsid w:val="00E93E17"/>
    <w:rsid w:val="00E93F4E"/>
    <w:rsid w:val="00E94022"/>
    <w:rsid w:val="00E9411B"/>
    <w:rsid w:val="00E94132"/>
    <w:rsid w:val="00E941E0"/>
    <w:rsid w:val="00E9448E"/>
    <w:rsid w:val="00E94B29"/>
    <w:rsid w:val="00E94B85"/>
    <w:rsid w:val="00E94D8A"/>
    <w:rsid w:val="00E94DD4"/>
    <w:rsid w:val="00E94EBC"/>
    <w:rsid w:val="00E95125"/>
    <w:rsid w:val="00E951B9"/>
    <w:rsid w:val="00E957BF"/>
    <w:rsid w:val="00E9590F"/>
    <w:rsid w:val="00E959E9"/>
    <w:rsid w:val="00E965E0"/>
    <w:rsid w:val="00E96795"/>
    <w:rsid w:val="00E96834"/>
    <w:rsid w:val="00E96AD7"/>
    <w:rsid w:val="00E96B6C"/>
    <w:rsid w:val="00E96E64"/>
    <w:rsid w:val="00E96FA6"/>
    <w:rsid w:val="00E97467"/>
    <w:rsid w:val="00E975AA"/>
    <w:rsid w:val="00E975E6"/>
    <w:rsid w:val="00E978ED"/>
    <w:rsid w:val="00E97B3C"/>
    <w:rsid w:val="00E97B91"/>
    <w:rsid w:val="00E97D5E"/>
    <w:rsid w:val="00E97F41"/>
    <w:rsid w:val="00EA0329"/>
    <w:rsid w:val="00EA03E5"/>
    <w:rsid w:val="00EA04C7"/>
    <w:rsid w:val="00EA0665"/>
    <w:rsid w:val="00EA07F1"/>
    <w:rsid w:val="00EA0B9B"/>
    <w:rsid w:val="00EA0D4B"/>
    <w:rsid w:val="00EA0EFA"/>
    <w:rsid w:val="00EA1259"/>
    <w:rsid w:val="00EA130F"/>
    <w:rsid w:val="00EA13A4"/>
    <w:rsid w:val="00EA154C"/>
    <w:rsid w:val="00EA16A2"/>
    <w:rsid w:val="00EA1AF9"/>
    <w:rsid w:val="00EA1B37"/>
    <w:rsid w:val="00EA1B91"/>
    <w:rsid w:val="00EA1BB3"/>
    <w:rsid w:val="00EA1CDC"/>
    <w:rsid w:val="00EA1F08"/>
    <w:rsid w:val="00EA22A0"/>
    <w:rsid w:val="00EA23EF"/>
    <w:rsid w:val="00EA2605"/>
    <w:rsid w:val="00EA2670"/>
    <w:rsid w:val="00EA2692"/>
    <w:rsid w:val="00EA29A8"/>
    <w:rsid w:val="00EA29C8"/>
    <w:rsid w:val="00EA2A59"/>
    <w:rsid w:val="00EA2D51"/>
    <w:rsid w:val="00EA2EA9"/>
    <w:rsid w:val="00EA2FD8"/>
    <w:rsid w:val="00EA309F"/>
    <w:rsid w:val="00EA3288"/>
    <w:rsid w:val="00EA3455"/>
    <w:rsid w:val="00EA3558"/>
    <w:rsid w:val="00EA376B"/>
    <w:rsid w:val="00EA3817"/>
    <w:rsid w:val="00EA388B"/>
    <w:rsid w:val="00EA3B05"/>
    <w:rsid w:val="00EA3B0A"/>
    <w:rsid w:val="00EA3BE6"/>
    <w:rsid w:val="00EA405E"/>
    <w:rsid w:val="00EA4228"/>
    <w:rsid w:val="00EA42A2"/>
    <w:rsid w:val="00EA4472"/>
    <w:rsid w:val="00EA4575"/>
    <w:rsid w:val="00EA4684"/>
    <w:rsid w:val="00EA4AF1"/>
    <w:rsid w:val="00EA4BCC"/>
    <w:rsid w:val="00EA4DC2"/>
    <w:rsid w:val="00EA4F1E"/>
    <w:rsid w:val="00EA504D"/>
    <w:rsid w:val="00EA522C"/>
    <w:rsid w:val="00EA53CC"/>
    <w:rsid w:val="00EA542D"/>
    <w:rsid w:val="00EA5750"/>
    <w:rsid w:val="00EA58F2"/>
    <w:rsid w:val="00EA5921"/>
    <w:rsid w:val="00EA5983"/>
    <w:rsid w:val="00EA5AF2"/>
    <w:rsid w:val="00EA5AFB"/>
    <w:rsid w:val="00EA5D7C"/>
    <w:rsid w:val="00EA5DBE"/>
    <w:rsid w:val="00EA5E2C"/>
    <w:rsid w:val="00EA5E93"/>
    <w:rsid w:val="00EA5F48"/>
    <w:rsid w:val="00EA60D1"/>
    <w:rsid w:val="00EA6147"/>
    <w:rsid w:val="00EA61FB"/>
    <w:rsid w:val="00EA645E"/>
    <w:rsid w:val="00EA648C"/>
    <w:rsid w:val="00EA66D7"/>
    <w:rsid w:val="00EA67CD"/>
    <w:rsid w:val="00EA7236"/>
    <w:rsid w:val="00EA72A4"/>
    <w:rsid w:val="00EA72BB"/>
    <w:rsid w:val="00EA73B7"/>
    <w:rsid w:val="00EA7605"/>
    <w:rsid w:val="00EA76E4"/>
    <w:rsid w:val="00EA79CB"/>
    <w:rsid w:val="00EA7E38"/>
    <w:rsid w:val="00EA7EA0"/>
    <w:rsid w:val="00EA7EF8"/>
    <w:rsid w:val="00EA7F62"/>
    <w:rsid w:val="00EB0192"/>
    <w:rsid w:val="00EB04BD"/>
    <w:rsid w:val="00EB0A26"/>
    <w:rsid w:val="00EB0F46"/>
    <w:rsid w:val="00EB11DA"/>
    <w:rsid w:val="00EB1439"/>
    <w:rsid w:val="00EB1518"/>
    <w:rsid w:val="00EB1557"/>
    <w:rsid w:val="00EB17C6"/>
    <w:rsid w:val="00EB18CF"/>
    <w:rsid w:val="00EB1947"/>
    <w:rsid w:val="00EB19EC"/>
    <w:rsid w:val="00EB1EC0"/>
    <w:rsid w:val="00EB1ED6"/>
    <w:rsid w:val="00EB21E1"/>
    <w:rsid w:val="00EB21FC"/>
    <w:rsid w:val="00EB2206"/>
    <w:rsid w:val="00EB23A0"/>
    <w:rsid w:val="00EB23D7"/>
    <w:rsid w:val="00EB24EC"/>
    <w:rsid w:val="00EB2581"/>
    <w:rsid w:val="00EB25B6"/>
    <w:rsid w:val="00EB25C6"/>
    <w:rsid w:val="00EB2990"/>
    <w:rsid w:val="00EB2A9C"/>
    <w:rsid w:val="00EB2D20"/>
    <w:rsid w:val="00EB2D4A"/>
    <w:rsid w:val="00EB2D74"/>
    <w:rsid w:val="00EB2DDC"/>
    <w:rsid w:val="00EB2DF8"/>
    <w:rsid w:val="00EB3456"/>
    <w:rsid w:val="00EB3530"/>
    <w:rsid w:val="00EB35E0"/>
    <w:rsid w:val="00EB37B1"/>
    <w:rsid w:val="00EB3896"/>
    <w:rsid w:val="00EB3C58"/>
    <w:rsid w:val="00EB3D99"/>
    <w:rsid w:val="00EB3E1D"/>
    <w:rsid w:val="00EB3E1F"/>
    <w:rsid w:val="00EB3EAF"/>
    <w:rsid w:val="00EB4017"/>
    <w:rsid w:val="00EB4130"/>
    <w:rsid w:val="00EB4441"/>
    <w:rsid w:val="00EB459D"/>
    <w:rsid w:val="00EB4723"/>
    <w:rsid w:val="00EB4D18"/>
    <w:rsid w:val="00EB4D6F"/>
    <w:rsid w:val="00EB5133"/>
    <w:rsid w:val="00EB5227"/>
    <w:rsid w:val="00EB52B1"/>
    <w:rsid w:val="00EB5313"/>
    <w:rsid w:val="00EB537B"/>
    <w:rsid w:val="00EB5429"/>
    <w:rsid w:val="00EB5614"/>
    <w:rsid w:val="00EB5743"/>
    <w:rsid w:val="00EB5A96"/>
    <w:rsid w:val="00EB5C6E"/>
    <w:rsid w:val="00EB64BA"/>
    <w:rsid w:val="00EB65DA"/>
    <w:rsid w:val="00EB6836"/>
    <w:rsid w:val="00EB6B4F"/>
    <w:rsid w:val="00EB6BAB"/>
    <w:rsid w:val="00EB6D82"/>
    <w:rsid w:val="00EB6EED"/>
    <w:rsid w:val="00EB6F82"/>
    <w:rsid w:val="00EB72E3"/>
    <w:rsid w:val="00EB73E1"/>
    <w:rsid w:val="00EB753F"/>
    <w:rsid w:val="00EB76EF"/>
    <w:rsid w:val="00EB773A"/>
    <w:rsid w:val="00EB781F"/>
    <w:rsid w:val="00EB7A07"/>
    <w:rsid w:val="00EB7D26"/>
    <w:rsid w:val="00EB7EEF"/>
    <w:rsid w:val="00EB7F7B"/>
    <w:rsid w:val="00EC013C"/>
    <w:rsid w:val="00EC041A"/>
    <w:rsid w:val="00EC045D"/>
    <w:rsid w:val="00EC08B1"/>
    <w:rsid w:val="00EC0AF0"/>
    <w:rsid w:val="00EC0D8D"/>
    <w:rsid w:val="00EC0E95"/>
    <w:rsid w:val="00EC0EA6"/>
    <w:rsid w:val="00EC0EF2"/>
    <w:rsid w:val="00EC0FCD"/>
    <w:rsid w:val="00EC11E0"/>
    <w:rsid w:val="00EC127F"/>
    <w:rsid w:val="00EC12AF"/>
    <w:rsid w:val="00EC1390"/>
    <w:rsid w:val="00EC14C3"/>
    <w:rsid w:val="00EC1500"/>
    <w:rsid w:val="00EC1604"/>
    <w:rsid w:val="00EC1679"/>
    <w:rsid w:val="00EC182F"/>
    <w:rsid w:val="00EC189B"/>
    <w:rsid w:val="00EC1A02"/>
    <w:rsid w:val="00EC1C78"/>
    <w:rsid w:val="00EC1CAC"/>
    <w:rsid w:val="00EC20A3"/>
    <w:rsid w:val="00EC20A4"/>
    <w:rsid w:val="00EC2313"/>
    <w:rsid w:val="00EC2821"/>
    <w:rsid w:val="00EC2A8E"/>
    <w:rsid w:val="00EC2B6D"/>
    <w:rsid w:val="00EC2D78"/>
    <w:rsid w:val="00EC336A"/>
    <w:rsid w:val="00EC3723"/>
    <w:rsid w:val="00EC3D46"/>
    <w:rsid w:val="00EC419B"/>
    <w:rsid w:val="00EC41C3"/>
    <w:rsid w:val="00EC45C2"/>
    <w:rsid w:val="00EC4B0D"/>
    <w:rsid w:val="00EC4B9F"/>
    <w:rsid w:val="00EC4D94"/>
    <w:rsid w:val="00EC4DC8"/>
    <w:rsid w:val="00EC4E37"/>
    <w:rsid w:val="00EC4F6F"/>
    <w:rsid w:val="00EC4F7B"/>
    <w:rsid w:val="00EC5213"/>
    <w:rsid w:val="00EC52D8"/>
    <w:rsid w:val="00EC5474"/>
    <w:rsid w:val="00EC552E"/>
    <w:rsid w:val="00EC55D4"/>
    <w:rsid w:val="00EC57E5"/>
    <w:rsid w:val="00EC580D"/>
    <w:rsid w:val="00EC5C42"/>
    <w:rsid w:val="00EC5D1A"/>
    <w:rsid w:val="00EC6A79"/>
    <w:rsid w:val="00EC6ACB"/>
    <w:rsid w:val="00EC6B49"/>
    <w:rsid w:val="00EC6C80"/>
    <w:rsid w:val="00EC6DBF"/>
    <w:rsid w:val="00EC6E5A"/>
    <w:rsid w:val="00EC6EDD"/>
    <w:rsid w:val="00EC7148"/>
    <w:rsid w:val="00EC7AAA"/>
    <w:rsid w:val="00EC7B0A"/>
    <w:rsid w:val="00EC7C1D"/>
    <w:rsid w:val="00EC7CCB"/>
    <w:rsid w:val="00ED001D"/>
    <w:rsid w:val="00ED0034"/>
    <w:rsid w:val="00ED062B"/>
    <w:rsid w:val="00ED0C0C"/>
    <w:rsid w:val="00ED0D1B"/>
    <w:rsid w:val="00ED1268"/>
    <w:rsid w:val="00ED1721"/>
    <w:rsid w:val="00ED18B4"/>
    <w:rsid w:val="00ED18D8"/>
    <w:rsid w:val="00ED1BDE"/>
    <w:rsid w:val="00ED1CFE"/>
    <w:rsid w:val="00ED1F0E"/>
    <w:rsid w:val="00ED2134"/>
    <w:rsid w:val="00ED2301"/>
    <w:rsid w:val="00ED2468"/>
    <w:rsid w:val="00ED257E"/>
    <w:rsid w:val="00ED266D"/>
    <w:rsid w:val="00ED2814"/>
    <w:rsid w:val="00ED2FFA"/>
    <w:rsid w:val="00ED3073"/>
    <w:rsid w:val="00ED31CB"/>
    <w:rsid w:val="00ED32CD"/>
    <w:rsid w:val="00ED360F"/>
    <w:rsid w:val="00ED37B5"/>
    <w:rsid w:val="00ED3875"/>
    <w:rsid w:val="00ED3A19"/>
    <w:rsid w:val="00ED3BE6"/>
    <w:rsid w:val="00ED3FC7"/>
    <w:rsid w:val="00ED41C5"/>
    <w:rsid w:val="00ED4474"/>
    <w:rsid w:val="00ED480E"/>
    <w:rsid w:val="00ED4811"/>
    <w:rsid w:val="00ED4879"/>
    <w:rsid w:val="00ED494A"/>
    <w:rsid w:val="00ED4B10"/>
    <w:rsid w:val="00ED4DAB"/>
    <w:rsid w:val="00ED4EF1"/>
    <w:rsid w:val="00ED5286"/>
    <w:rsid w:val="00ED551D"/>
    <w:rsid w:val="00ED5647"/>
    <w:rsid w:val="00ED58D3"/>
    <w:rsid w:val="00ED5A2C"/>
    <w:rsid w:val="00ED5A6D"/>
    <w:rsid w:val="00ED5CC5"/>
    <w:rsid w:val="00ED5FB4"/>
    <w:rsid w:val="00ED6127"/>
    <w:rsid w:val="00ED66F0"/>
    <w:rsid w:val="00ED6929"/>
    <w:rsid w:val="00ED698B"/>
    <w:rsid w:val="00ED6991"/>
    <w:rsid w:val="00ED6A62"/>
    <w:rsid w:val="00ED6AF1"/>
    <w:rsid w:val="00ED6C72"/>
    <w:rsid w:val="00ED6E98"/>
    <w:rsid w:val="00ED701A"/>
    <w:rsid w:val="00ED70D4"/>
    <w:rsid w:val="00ED7299"/>
    <w:rsid w:val="00ED7411"/>
    <w:rsid w:val="00ED7555"/>
    <w:rsid w:val="00ED77DC"/>
    <w:rsid w:val="00ED77E5"/>
    <w:rsid w:val="00ED7C54"/>
    <w:rsid w:val="00ED7CA2"/>
    <w:rsid w:val="00EE049F"/>
    <w:rsid w:val="00EE04FB"/>
    <w:rsid w:val="00EE06CA"/>
    <w:rsid w:val="00EE0834"/>
    <w:rsid w:val="00EE087C"/>
    <w:rsid w:val="00EE09DE"/>
    <w:rsid w:val="00EE0DAE"/>
    <w:rsid w:val="00EE11C1"/>
    <w:rsid w:val="00EE13B4"/>
    <w:rsid w:val="00EE14A3"/>
    <w:rsid w:val="00EE184C"/>
    <w:rsid w:val="00EE192F"/>
    <w:rsid w:val="00EE1CBB"/>
    <w:rsid w:val="00EE1F44"/>
    <w:rsid w:val="00EE2121"/>
    <w:rsid w:val="00EE2250"/>
    <w:rsid w:val="00EE2503"/>
    <w:rsid w:val="00EE25C9"/>
    <w:rsid w:val="00EE270F"/>
    <w:rsid w:val="00EE2BE6"/>
    <w:rsid w:val="00EE2D3C"/>
    <w:rsid w:val="00EE2E2E"/>
    <w:rsid w:val="00EE2EC1"/>
    <w:rsid w:val="00EE3021"/>
    <w:rsid w:val="00EE3261"/>
    <w:rsid w:val="00EE32E6"/>
    <w:rsid w:val="00EE3364"/>
    <w:rsid w:val="00EE33DC"/>
    <w:rsid w:val="00EE351F"/>
    <w:rsid w:val="00EE3556"/>
    <w:rsid w:val="00EE3E3F"/>
    <w:rsid w:val="00EE41AA"/>
    <w:rsid w:val="00EE423C"/>
    <w:rsid w:val="00EE48D0"/>
    <w:rsid w:val="00EE4B92"/>
    <w:rsid w:val="00EE4E36"/>
    <w:rsid w:val="00EE4ED9"/>
    <w:rsid w:val="00EE5151"/>
    <w:rsid w:val="00EE524D"/>
    <w:rsid w:val="00EE5367"/>
    <w:rsid w:val="00EE574C"/>
    <w:rsid w:val="00EE5773"/>
    <w:rsid w:val="00EE59DF"/>
    <w:rsid w:val="00EE61F1"/>
    <w:rsid w:val="00EE636E"/>
    <w:rsid w:val="00EE63FC"/>
    <w:rsid w:val="00EE6425"/>
    <w:rsid w:val="00EE6734"/>
    <w:rsid w:val="00EE6D43"/>
    <w:rsid w:val="00EE6D94"/>
    <w:rsid w:val="00EE6EEB"/>
    <w:rsid w:val="00EE6FE3"/>
    <w:rsid w:val="00EE7092"/>
    <w:rsid w:val="00EE70DD"/>
    <w:rsid w:val="00EE71C9"/>
    <w:rsid w:val="00EE723C"/>
    <w:rsid w:val="00EE7305"/>
    <w:rsid w:val="00EE7306"/>
    <w:rsid w:val="00EE775D"/>
    <w:rsid w:val="00EE7941"/>
    <w:rsid w:val="00EE7BDC"/>
    <w:rsid w:val="00EE7C96"/>
    <w:rsid w:val="00EE7CEE"/>
    <w:rsid w:val="00EE7D11"/>
    <w:rsid w:val="00EF044C"/>
    <w:rsid w:val="00EF07C2"/>
    <w:rsid w:val="00EF0DD6"/>
    <w:rsid w:val="00EF1013"/>
    <w:rsid w:val="00EF1053"/>
    <w:rsid w:val="00EF1358"/>
    <w:rsid w:val="00EF1655"/>
    <w:rsid w:val="00EF165B"/>
    <w:rsid w:val="00EF16A6"/>
    <w:rsid w:val="00EF1751"/>
    <w:rsid w:val="00EF1785"/>
    <w:rsid w:val="00EF19C1"/>
    <w:rsid w:val="00EF19F2"/>
    <w:rsid w:val="00EF1B21"/>
    <w:rsid w:val="00EF1B5F"/>
    <w:rsid w:val="00EF1EDA"/>
    <w:rsid w:val="00EF2167"/>
    <w:rsid w:val="00EF21F6"/>
    <w:rsid w:val="00EF22A3"/>
    <w:rsid w:val="00EF2347"/>
    <w:rsid w:val="00EF23B7"/>
    <w:rsid w:val="00EF247C"/>
    <w:rsid w:val="00EF2889"/>
    <w:rsid w:val="00EF2904"/>
    <w:rsid w:val="00EF2A3D"/>
    <w:rsid w:val="00EF2A5C"/>
    <w:rsid w:val="00EF2AAB"/>
    <w:rsid w:val="00EF2CF1"/>
    <w:rsid w:val="00EF2EE6"/>
    <w:rsid w:val="00EF2F5F"/>
    <w:rsid w:val="00EF3358"/>
    <w:rsid w:val="00EF34F8"/>
    <w:rsid w:val="00EF3626"/>
    <w:rsid w:val="00EF36BA"/>
    <w:rsid w:val="00EF37D1"/>
    <w:rsid w:val="00EF384D"/>
    <w:rsid w:val="00EF391A"/>
    <w:rsid w:val="00EF3B20"/>
    <w:rsid w:val="00EF3D5D"/>
    <w:rsid w:val="00EF41EB"/>
    <w:rsid w:val="00EF470F"/>
    <w:rsid w:val="00EF4982"/>
    <w:rsid w:val="00EF4CA1"/>
    <w:rsid w:val="00EF4F4C"/>
    <w:rsid w:val="00EF52FC"/>
    <w:rsid w:val="00EF5303"/>
    <w:rsid w:val="00EF53B6"/>
    <w:rsid w:val="00EF5636"/>
    <w:rsid w:val="00EF5716"/>
    <w:rsid w:val="00EF5A04"/>
    <w:rsid w:val="00EF5BDE"/>
    <w:rsid w:val="00EF5C4B"/>
    <w:rsid w:val="00EF5D01"/>
    <w:rsid w:val="00EF5D5F"/>
    <w:rsid w:val="00EF5E2B"/>
    <w:rsid w:val="00EF5FE6"/>
    <w:rsid w:val="00EF6298"/>
    <w:rsid w:val="00EF62F2"/>
    <w:rsid w:val="00EF63E6"/>
    <w:rsid w:val="00EF6574"/>
    <w:rsid w:val="00EF659A"/>
    <w:rsid w:val="00EF697C"/>
    <w:rsid w:val="00EF6A25"/>
    <w:rsid w:val="00EF6B4A"/>
    <w:rsid w:val="00EF6B7A"/>
    <w:rsid w:val="00EF6B81"/>
    <w:rsid w:val="00EF6CE8"/>
    <w:rsid w:val="00EF6DDF"/>
    <w:rsid w:val="00EF705E"/>
    <w:rsid w:val="00EF75E8"/>
    <w:rsid w:val="00EF7666"/>
    <w:rsid w:val="00EF76C6"/>
    <w:rsid w:val="00EF7D33"/>
    <w:rsid w:val="00EF7D70"/>
    <w:rsid w:val="00EF7EB7"/>
    <w:rsid w:val="00EF7F33"/>
    <w:rsid w:val="00F008CC"/>
    <w:rsid w:val="00F00CE2"/>
    <w:rsid w:val="00F0101C"/>
    <w:rsid w:val="00F01748"/>
    <w:rsid w:val="00F018E0"/>
    <w:rsid w:val="00F018E7"/>
    <w:rsid w:val="00F019F7"/>
    <w:rsid w:val="00F01B2A"/>
    <w:rsid w:val="00F01BA0"/>
    <w:rsid w:val="00F01D5C"/>
    <w:rsid w:val="00F01D6B"/>
    <w:rsid w:val="00F02074"/>
    <w:rsid w:val="00F02123"/>
    <w:rsid w:val="00F02181"/>
    <w:rsid w:val="00F021B9"/>
    <w:rsid w:val="00F0226D"/>
    <w:rsid w:val="00F0291B"/>
    <w:rsid w:val="00F02B7F"/>
    <w:rsid w:val="00F02ED8"/>
    <w:rsid w:val="00F02FC9"/>
    <w:rsid w:val="00F0310A"/>
    <w:rsid w:val="00F0310C"/>
    <w:rsid w:val="00F03143"/>
    <w:rsid w:val="00F03594"/>
    <w:rsid w:val="00F036A2"/>
    <w:rsid w:val="00F0376E"/>
    <w:rsid w:val="00F03773"/>
    <w:rsid w:val="00F03A58"/>
    <w:rsid w:val="00F03AB1"/>
    <w:rsid w:val="00F03D54"/>
    <w:rsid w:val="00F03FC0"/>
    <w:rsid w:val="00F04035"/>
    <w:rsid w:val="00F0411F"/>
    <w:rsid w:val="00F04233"/>
    <w:rsid w:val="00F046D4"/>
    <w:rsid w:val="00F04810"/>
    <w:rsid w:val="00F04B49"/>
    <w:rsid w:val="00F04DF9"/>
    <w:rsid w:val="00F04EA6"/>
    <w:rsid w:val="00F04F56"/>
    <w:rsid w:val="00F0507B"/>
    <w:rsid w:val="00F0518F"/>
    <w:rsid w:val="00F05503"/>
    <w:rsid w:val="00F05817"/>
    <w:rsid w:val="00F0589C"/>
    <w:rsid w:val="00F05A66"/>
    <w:rsid w:val="00F05B31"/>
    <w:rsid w:val="00F05D35"/>
    <w:rsid w:val="00F05DB0"/>
    <w:rsid w:val="00F05E3C"/>
    <w:rsid w:val="00F05F32"/>
    <w:rsid w:val="00F06661"/>
    <w:rsid w:val="00F06A71"/>
    <w:rsid w:val="00F06AF4"/>
    <w:rsid w:val="00F06D0F"/>
    <w:rsid w:val="00F06EEC"/>
    <w:rsid w:val="00F0745B"/>
    <w:rsid w:val="00F075A8"/>
    <w:rsid w:val="00F0762A"/>
    <w:rsid w:val="00F077B8"/>
    <w:rsid w:val="00F07920"/>
    <w:rsid w:val="00F07C27"/>
    <w:rsid w:val="00F100A0"/>
    <w:rsid w:val="00F10145"/>
    <w:rsid w:val="00F10238"/>
    <w:rsid w:val="00F10301"/>
    <w:rsid w:val="00F105EF"/>
    <w:rsid w:val="00F105FB"/>
    <w:rsid w:val="00F10A24"/>
    <w:rsid w:val="00F10B4D"/>
    <w:rsid w:val="00F10B9D"/>
    <w:rsid w:val="00F10C13"/>
    <w:rsid w:val="00F10D5B"/>
    <w:rsid w:val="00F10DA1"/>
    <w:rsid w:val="00F111EB"/>
    <w:rsid w:val="00F1121D"/>
    <w:rsid w:val="00F112B2"/>
    <w:rsid w:val="00F119BA"/>
    <w:rsid w:val="00F11AA9"/>
    <w:rsid w:val="00F11F1A"/>
    <w:rsid w:val="00F12011"/>
    <w:rsid w:val="00F12243"/>
    <w:rsid w:val="00F125DB"/>
    <w:rsid w:val="00F126BF"/>
    <w:rsid w:val="00F1292A"/>
    <w:rsid w:val="00F12989"/>
    <w:rsid w:val="00F12C0B"/>
    <w:rsid w:val="00F12E49"/>
    <w:rsid w:val="00F130B9"/>
    <w:rsid w:val="00F131BA"/>
    <w:rsid w:val="00F13298"/>
    <w:rsid w:val="00F1330E"/>
    <w:rsid w:val="00F13498"/>
    <w:rsid w:val="00F13559"/>
    <w:rsid w:val="00F137CF"/>
    <w:rsid w:val="00F1390C"/>
    <w:rsid w:val="00F139E9"/>
    <w:rsid w:val="00F139F6"/>
    <w:rsid w:val="00F13F04"/>
    <w:rsid w:val="00F13FC1"/>
    <w:rsid w:val="00F142AC"/>
    <w:rsid w:val="00F14313"/>
    <w:rsid w:val="00F14336"/>
    <w:rsid w:val="00F14578"/>
    <w:rsid w:val="00F1457A"/>
    <w:rsid w:val="00F14746"/>
    <w:rsid w:val="00F147F1"/>
    <w:rsid w:val="00F14916"/>
    <w:rsid w:val="00F149C8"/>
    <w:rsid w:val="00F14A89"/>
    <w:rsid w:val="00F14C48"/>
    <w:rsid w:val="00F14D2A"/>
    <w:rsid w:val="00F14E7D"/>
    <w:rsid w:val="00F14E92"/>
    <w:rsid w:val="00F14ED1"/>
    <w:rsid w:val="00F151A3"/>
    <w:rsid w:val="00F1524A"/>
    <w:rsid w:val="00F1554F"/>
    <w:rsid w:val="00F156BC"/>
    <w:rsid w:val="00F15A34"/>
    <w:rsid w:val="00F15AF8"/>
    <w:rsid w:val="00F15D99"/>
    <w:rsid w:val="00F161DA"/>
    <w:rsid w:val="00F16302"/>
    <w:rsid w:val="00F1630D"/>
    <w:rsid w:val="00F1635D"/>
    <w:rsid w:val="00F16CB8"/>
    <w:rsid w:val="00F16D58"/>
    <w:rsid w:val="00F16E4D"/>
    <w:rsid w:val="00F16E6F"/>
    <w:rsid w:val="00F16ED7"/>
    <w:rsid w:val="00F17051"/>
    <w:rsid w:val="00F17069"/>
    <w:rsid w:val="00F17133"/>
    <w:rsid w:val="00F175AB"/>
    <w:rsid w:val="00F17763"/>
    <w:rsid w:val="00F1788C"/>
    <w:rsid w:val="00F17B1E"/>
    <w:rsid w:val="00F17B28"/>
    <w:rsid w:val="00F17B42"/>
    <w:rsid w:val="00F17F16"/>
    <w:rsid w:val="00F20055"/>
    <w:rsid w:val="00F201B5"/>
    <w:rsid w:val="00F201E4"/>
    <w:rsid w:val="00F204B7"/>
    <w:rsid w:val="00F206FA"/>
    <w:rsid w:val="00F2080A"/>
    <w:rsid w:val="00F208C7"/>
    <w:rsid w:val="00F20A77"/>
    <w:rsid w:val="00F21174"/>
    <w:rsid w:val="00F2145A"/>
    <w:rsid w:val="00F215FB"/>
    <w:rsid w:val="00F216B2"/>
    <w:rsid w:val="00F216C0"/>
    <w:rsid w:val="00F21752"/>
    <w:rsid w:val="00F21ABE"/>
    <w:rsid w:val="00F21B4C"/>
    <w:rsid w:val="00F21C33"/>
    <w:rsid w:val="00F21EF2"/>
    <w:rsid w:val="00F22129"/>
    <w:rsid w:val="00F22308"/>
    <w:rsid w:val="00F225E8"/>
    <w:rsid w:val="00F2265A"/>
    <w:rsid w:val="00F2288E"/>
    <w:rsid w:val="00F228D8"/>
    <w:rsid w:val="00F22A31"/>
    <w:rsid w:val="00F22BFF"/>
    <w:rsid w:val="00F2301A"/>
    <w:rsid w:val="00F2306D"/>
    <w:rsid w:val="00F231BF"/>
    <w:rsid w:val="00F233B3"/>
    <w:rsid w:val="00F2379F"/>
    <w:rsid w:val="00F23964"/>
    <w:rsid w:val="00F23D16"/>
    <w:rsid w:val="00F23F6E"/>
    <w:rsid w:val="00F241FE"/>
    <w:rsid w:val="00F242A1"/>
    <w:rsid w:val="00F2470C"/>
    <w:rsid w:val="00F24710"/>
    <w:rsid w:val="00F247F8"/>
    <w:rsid w:val="00F2495A"/>
    <w:rsid w:val="00F249A8"/>
    <w:rsid w:val="00F24BC5"/>
    <w:rsid w:val="00F24D7C"/>
    <w:rsid w:val="00F24D95"/>
    <w:rsid w:val="00F25013"/>
    <w:rsid w:val="00F2507A"/>
    <w:rsid w:val="00F2539C"/>
    <w:rsid w:val="00F25608"/>
    <w:rsid w:val="00F25787"/>
    <w:rsid w:val="00F257FE"/>
    <w:rsid w:val="00F25926"/>
    <w:rsid w:val="00F25940"/>
    <w:rsid w:val="00F259E6"/>
    <w:rsid w:val="00F25EF7"/>
    <w:rsid w:val="00F26553"/>
    <w:rsid w:val="00F2666B"/>
    <w:rsid w:val="00F26915"/>
    <w:rsid w:val="00F26AF3"/>
    <w:rsid w:val="00F26B21"/>
    <w:rsid w:val="00F26BF5"/>
    <w:rsid w:val="00F26D4A"/>
    <w:rsid w:val="00F26D58"/>
    <w:rsid w:val="00F26D75"/>
    <w:rsid w:val="00F26F8A"/>
    <w:rsid w:val="00F271E6"/>
    <w:rsid w:val="00F27250"/>
    <w:rsid w:val="00F277DF"/>
    <w:rsid w:val="00F27865"/>
    <w:rsid w:val="00F27C61"/>
    <w:rsid w:val="00F27CB9"/>
    <w:rsid w:val="00F30590"/>
    <w:rsid w:val="00F305E3"/>
    <w:rsid w:val="00F307AB"/>
    <w:rsid w:val="00F308C1"/>
    <w:rsid w:val="00F30D2D"/>
    <w:rsid w:val="00F30F86"/>
    <w:rsid w:val="00F315F6"/>
    <w:rsid w:val="00F316BA"/>
    <w:rsid w:val="00F318B5"/>
    <w:rsid w:val="00F319DE"/>
    <w:rsid w:val="00F31E6A"/>
    <w:rsid w:val="00F321D3"/>
    <w:rsid w:val="00F3226A"/>
    <w:rsid w:val="00F32270"/>
    <w:rsid w:val="00F322AC"/>
    <w:rsid w:val="00F32419"/>
    <w:rsid w:val="00F324FE"/>
    <w:rsid w:val="00F32719"/>
    <w:rsid w:val="00F32A44"/>
    <w:rsid w:val="00F32BE5"/>
    <w:rsid w:val="00F33176"/>
    <w:rsid w:val="00F334F7"/>
    <w:rsid w:val="00F33538"/>
    <w:rsid w:val="00F336E1"/>
    <w:rsid w:val="00F33750"/>
    <w:rsid w:val="00F33C93"/>
    <w:rsid w:val="00F33D25"/>
    <w:rsid w:val="00F33D66"/>
    <w:rsid w:val="00F33DC2"/>
    <w:rsid w:val="00F3407C"/>
    <w:rsid w:val="00F34121"/>
    <w:rsid w:val="00F3416F"/>
    <w:rsid w:val="00F3429E"/>
    <w:rsid w:val="00F344DE"/>
    <w:rsid w:val="00F346B2"/>
    <w:rsid w:val="00F34A28"/>
    <w:rsid w:val="00F34F61"/>
    <w:rsid w:val="00F34F6D"/>
    <w:rsid w:val="00F34FB3"/>
    <w:rsid w:val="00F3517A"/>
    <w:rsid w:val="00F352D9"/>
    <w:rsid w:val="00F354A7"/>
    <w:rsid w:val="00F35CD0"/>
    <w:rsid w:val="00F35D14"/>
    <w:rsid w:val="00F35D3D"/>
    <w:rsid w:val="00F35D4E"/>
    <w:rsid w:val="00F35D60"/>
    <w:rsid w:val="00F35DE2"/>
    <w:rsid w:val="00F360A3"/>
    <w:rsid w:val="00F360B0"/>
    <w:rsid w:val="00F362A6"/>
    <w:rsid w:val="00F36606"/>
    <w:rsid w:val="00F3674D"/>
    <w:rsid w:val="00F369AE"/>
    <w:rsid w:val="00F36B1E"/>
    <w:rsid w:val="00F36E6E"/>
    <w:rsid w:val="00F37052"/>
    <w:rsid w:val="00F37120"/>
    <w:rsid w:val="00F3717A"/>
    <w:rsid w:val="00F37278"/>
    <w:rsid w:val="00F37427"/>
    <w:rsid w:val="00F37660"/>
    <w:rsid w:val="00F3773B"/>
    <w:rsid w:val="00F377D5"/>
    <w:rsid w:val="00F377F7"/>
    <w:rsid w:val="00F37B39"/>
    <w:rsid w:val="00F37C7F"/>
    <w:rsid w:val="00F37C8F"/>
    <w:rsid w:val="00F37E07"/>
    <w:rsid w:val="00F37ED3"/>
    <w:rsid w:val="00F40028"/>
    <w:rsid w:val="00F40081"/>
    <w:rsid w:val="00F4011E"/>
    <w:rsid w:val="00F4040C"/>
    <w:rsid w:val="00F4059A"/>
    <w:rsid w:val="00F405E4"/>
    <w:rsid w:val="00F407F9"/>
    <w:rsid w:val="00F40905"/>
    <w:rsid w:val="00F40A75"/>
    <w:rsid w:val="00F40C27"/>
    <w:rsid w:val="00F41012"/>
    <w:rsid w:val="00F413EC"/>
    <w:rsid w:val="00F41678"/>
    <w:rsid w:val="00F41726"/>
    <w:rsid w:val="00F419B8"/>
    <w:rsid w:val="00F41BB6"/>
    <w:rsid w:val="00F41C87"/>
    <w:rsid w:val="00F41E77"/>
    <w:rsid w:val="00F41F49"/>
    <w:rsid w:val="00F4203D"/>
    <w:rsid w:val="00F42087"/>
    <w:rsid w:val="00F4211E"/>
    <w:rsid w:val="00F4252C"/>
    <w:rsid w:val="00F4258D"/>
    <w:rsid w:val="00F425AA"/>
    <w:rsid w:val="00F425B8"/>
    <w:rsid w:val="00F4273C"/>
    <w:rsid w:val="00F42863"/>
    <w:rsid w:val="00F428F2"/>
    <w:rsid w:val="00F429EF"/>
    <w:rsid w:val="00F42A65"/>
    <w:rsid w:val="00F4318E"/>
    <w:rsid w:val="00F431B4"/>
    <w:rsid w:val="00F434B9"/>
    <w:rsid w:val="00F4378D"/>
    <w:rsid w:val="00F437C6"/>
    <w:rsid w:val="00F439AE"/>
    <w:rsid w:val="00F43A73"/>
    <w:rsid w:val="00F43E0C"/>
    <w:rsid w:val="00F43F2D"/>
    <w:rsid w:val="00F445BE"/>
    <w:rsid w:val="00F445CB"/>
    <w:rsid w:val="00F446F6"/>
    <w:rsid w:val="00F4476B"/>
    <w:rsid w:val="00F44881"/>
    <w:rsid w:val="00F448C6"/>
    <w:rsid w:val="00F44CE4"/>
    <w:rsid w:val="00F44DE3"/>
    <w:rsid w:val="00F44E2B"/>
    <w:rsid w:val="00F44EBF"/>
    <w:rsid w:val="00F44FD4"/>
    <w:rsid w:val="00F4509C"/>
    <w:rsid w:val="00F45165"/>
    <w:rsid w:val="00F45188"/>
    <w:rsid w:val="00F453A1"/>
    <w:rsid w:val="00F45418"/>
    <w:rsid w:val="00F45855"/>
    <w:rsid w:val="00F459C4"/>
    <w:rsid w:val="00F459D5"/>
    <w:rsid w:val="00F459DB"/>
    <w:rsid w:val="00F45AF4"/>
    <w:rsid w:val="00F45C6D"/>
    <w:rsid w:val="00F45CCB"/>
    <w:rsid w:val="00F45CE0"/>
    <w:rsid w:val="00F45F0B"/>
    <w:rsid w:val="00F45FDF"/>
    <w:rsid w:val="00F45FE3"/>
    <w:rsid w:val="00F46088"/>
    <w:rsid w:val="00F46170"/>
    <w:rsid w:val="00F4622B"/>
    <w:rsid w:val="00F4640D"/>
    <w:rsid w:val="00F4648F"/>
    <w:rsid w:val="00F46653"/>
    <w:rsid w:val="00F46687"/>
    <w:rsid w:val="00F468DD"/>
    <w:rsid w:val="00F46D9B"/>
    <w:rsid w:val="00F46E6C"/>
    <w:rsid w:val="00F4715A"/>
    <w:rsid w:val="00F471C4"/>
    <w:rsid w:val="00F4736B"/>
    <w:rsid w:val="00F47637"/>
    <w:rsid w:val="00F47650"/>
    <w:rsid w:val="00F47671"/>
    <w:rsid w:val="00F477F2"/>
    <w:rsid w:val="00F4793B"/>
    <w:rsid w:val="00F47A2B"/>
    <w:rsid w:val="00F47E2F"/>
    <w:rsid w:val="00F47EA6"/>
    <w:rsid w:val="00F47EEB"/>
    <w:rsid w:val="00F47FA6"/>
    <w:rsid w:val="00F500B7"/>
    <w:rsid w:val="00F502B6"/>
    <w:rsid w:val="00F503AB"/>
    <w:rsid w:val="00F5041E"/>
    <w:rsid w:val="00F50640"/>
    <w:rsid w:val="00F5081E"/>
    <w:rsid w:val="00F50B45"/>
    <w:rsid w:val="00F50C13"/>
    <w:rsid w:val="00F50CE2"/>
    <w:rsid w:val="00F51298"/>
    <w:rsid w:val="00F51AA7"/>
    <w:rsid w:val="00F51CF7"/>
    <w:rsid w:val="00F51E3D"/>
    <w:rsid w:val="00F52063"/>
    <w:rsid w:val="00F520D0"/>
    <w:rsid w:val="00F52263"/>
    <w:rsid w:val="00F52309"/>
    <w:rsid w:val="00F52521"/>
    <w:rsid w:val="00F525F4"/>
    <w:rsid w:val="00F52B41"/>
    <w:rsid w:val="00F52C77"/>
    <w:rsid w:val="00F52F21"/>
    <w:rsid w:val="00F52F77"/>
    <w:rsid w:val="00F53051"/>
    <w:rsid w:val="00F53072"/>
    <w:rsid w:val="00F5341F"/>
    <w:rsid w:val="00F53597"/>
    <w:rsid w:val="00F535F3"/>
    <w:rsid w:val="00F536B6"/>
    <w:rsid w:val="00F537B0"/>
    <w:rsid w:val="00F53CD6"/>
    <w:rsid w:val="00F53E31"/>
    <w:rsid w:val="00F5437B"/>
    <w:rsid w:val="00F54812"/>
    <w:rsid w:val="00F5490C"/>
    <w:rsid w:val="00F54AB1"/>
    <w:rsid w:val="00F54B0B"/>
    <w:rsid w:val="00F54B8D"/>
    <w:rsid w:val="00F54E45"/>
    <w:rsid w:val="00F54F56"/>
    <w:rsid w:val="00F5515D"/>
    <w:rsid w:val="00F552DB"/>
    <w:rsid w:val="00F553B1"/>
    <w:rsid w:val="00F55440"/>
    <w:rsid w:val="00F55496"/>
    <w:rsid w:val="00F55717"/>
    <w:rsid w:val="00F55B31"/>
    <w:rsid w:val="00F55BE4"/>
    <w:rsid w:val="00F55CC7"/>
    <w:rsid w:val="00F55D12"/>
    <w:rsid w:val="00F55DE7"/>
    <w:rsid w:val="00F561F8"/>
    <w:rsid w:val="00F563EF"/>
    <w:rsid w:val="00F564F0"/>
    <w:rsid w:val="00F56652"/>
    <w:rsid w:val="00F56731"/>
    <w:rsid w:val="00F5676A"/>
    <w:rsid w:val="00F567D8"/>
    <w:rsid w:val="00F5680C"/>
    <w:rsid w:val="00F56863"/>
    <w:rsid w:val="00F56940"/>
    <w:rsid w:val="00F56A17"/>
    <w:rsid w:val="00F56C11"/>
    <w:rsid w:val="00F56F41"/>
    <w:rsid w:val="00F56FA1"/>
    <w:rsid w:val="00F56FD4"/>
    <w:rsid w:val="00F571C6"/>
    <w:rsid w:val="00F574B2"/>
    <w:rsid w:val="00F5771B"/>
    <w:rsid w:val="00F5785E"/>
    <w:rsid w:val="00F57A07"/>
    <w:rsid w:val="00F57A64"/>
    <w:rsid w:val="00F57C79"/>
    <w:rsid w:val="00F57D44"/>
    <w:rsid w:val="00F60144"/>
    <w:rsid w:val="00F601BF"/>
    <w:rsid w:val="00F602EC"/>
    <w:rsid w:val="00F60403"/>
    <w:rsid w:val="00F60430"/>
    <w:rsid w:val="00F60837"/>
    <w:rsid w:val="00F60CF2"/>
    <w:rsid w:val="00F60CF5"/>
    <w:rsid w:val="00F60E99"/>
    <w:rsid w:val="00F60FD8"/>
    <w:rsid w:val="00F613E1"/>
    <w:rsid w:val="00F61425"/>
    <w:rsid w:val="00F615C1"/>
    <w:rsid w:val="00F61684"/>
    <w:rsid w:val="00F616B6"/>
    <w:rsid w:val="00F617B5"/>
    <w:rsid w:val="00F6186B"/>
    <w:rsid w:val="00F61920"/>
    <w:rsid w:val="00F61BB5"/>
    <w:rsid w:val="00F61E78"/>
    <w:rsid w:val="00F6205A"/>
    <w:rsid w:val="00F620A8"/>
    <w:rsid w:val="00F6223A"/>
    <w:rsid w:val="00F62266"/>
    <w:rsid w:val="00F6241E"/>
    <w:rsid w:val="00F62861"/>
    <w:rsid w:val="00F62885"/>
    <w:rsid w:val="00F62B60"/>
    <w:rsid w:val="00F62D5B"/>
    <w:rsid w:val="00F62E37"/>
    <w:rsid w:val="00F6324A"/>
    <w:rsid w:val="00F63574"/>
    <w:rsid w:val="00F6379A"/>
    <w:rsid w:val="00F637FC"/>
    <w:rsid w:val="00F63895"/>
    <w:rsid w:val="00F63AB9"/>
    <w:rsid w:val="00F63AD9"/>
    <w:rsid w:val="00F63EEF"/>
    <w:rsid w:val="00F63F83"/>
    <w:rsid w:val="00F64047"/>
    <w:rsid w:val="00F64349"/>
    <w:rsid w:val="00F645C1"/>
    <w:rsid w:val="00F646B9"/>
    <w:rsid w:val="00F646F9"/>
    <w:rsid w:val="00F6479F"/>
    <w:rsid w:val="00F647BB"/>
    <w:rsid w:val="00F6493E"/>
    <w:rsid w:val="00F649CA"/>
    <w:rsid w:val="00F64A75"/>
    <w:rsid w:val="00F64A8A"/>
    <w:rsid w:val="00F64B7B"/>
    <w:rsid w:val="00F64D55"/>
    <w:rsid w:val="00F65186"/>
    <w:rsid w:val="00F651AC"/>
    <w:rsid w:val="00F65204"/>
    <w:rsid w:val="00F6534C"/>
    <w:rsid w:val="00F65613"/>
    <w:rsid w:val="00F65BC5"/>
    <w:rsid w:val="00F65BFE"/>
    <w:rsid w:val="00F65C71"/>
    <w:rsid w:val="00F6648B"/>
    <w:rsid w:val="00F665BA"/>
    <w:rsid w:val="00F666F8"/>
    <w:rsid w:val="00F666FD"/>
    <w:rsid w:val="00F66D39"/>
    <w:rsid w:val="00F66D7C"/>
    <w:rsid w:val="00F66D82"/>
    <w:rsid w:val="00F66DE4"/>
    <w:rsid w:val="00F66FD8"/>
    <w:rsid w:val="00F67254"/>
    <w:rsid w:val="00F6725E"/>
    <w:rsid w:val="00F672A7"/>
    <w:rsid w:val="00F6745F"/>
    <w:rsid w:val="00F675A7"/>
    <w:rsid w:val="00F6792F"/>
    <w:rsid w:val="00F67970"/>
    <w:rsid w:val="00F679FC"/>
    <w:rsid w:val="00F67B99"/>
    <w:rsid w:val="00F700CF"/>
    <w:rsid w:val="00F701BE"/>
    <w:rsid w:val="00F703FA"/>
    <w:rsid w:val="00F706BA"/>
    <w:rsid w:val="00F706DA"/>
    <w:rsid w:val="00F70871"/>
    <w:rsid w:val="00F70CFC"/>
    <w:rsid w:val="00F70D73"/>
    <w:rsid w:val="00F71354"/>
    <w:rsid w:val="00F71566"/>
    <w:rsid w:val="00F7160F"/>
    <w:rsid w:val="00F71646"/>
    <w:rsid w:val="00F71729"/>
    <w:rsid w:val="00F71759"/>
    <w:rsid w:val="00F71F50"/>
    <w:rsid w:val="00F7204E"/>
    <w:rsid w:val="00F721A8"/>
    <w:rsid w:val="00F722C5"/>
    <w:rsid w:val="00F723CB"/>
    <w:rsid w:val="00F72401"/>
    <w:rsid w:val="00F72496"/>
    <w:rsid w:val="00F7251C"/>
    <w:rsid w:val="00F72848"/>
    <w:rsid w:val="00F728A1"/>
    <w:rsid w:val="00F72937"/>
    <w:rsid w:val="00F72983"/>
    <w:rsid w:val="00F72E49"/>
    <w:rsid w:val="00F72EBC"/>
    <w:rsid w:val="00F73299"/>
    <w:rsid w:val="00F7330D"/>
    <w:rsid w:val="00F73467"/>
    <w:rsid w:val="00F734DE"/>
    <w:rsid w:val="00F73658"/>
    <w:rsid w:val="00F7379F"/>
    <w:rsid w:val="00F73974"/>
    <w:rsid w:val="00F73A6C"/>
    <w:rsid w:val="00F73AB5"/>
    <w:rsid w:val="00F73F7B"/>
    <w:rsid w:val="00F741A5"/>
    <w:rsid w:val="00F7431B"/>
    <w:rsid w:val="00F743FE"/>
    <w:rsid w:val="00F745FD"/>
    <w:rsid w:val="00F746C9"/>
    <w:rsid w:val="00F7481E"/>
    <w:rsid w:val="00F74A51"/>
    <w:rsid w:val="00F74B26"/>
    <w:rsid w:val="00F74B83"/>
    <w:rsid w:val="00F74BA8"/>
    <w:rsid w:val="00F750A7"/>
    <w:rsid w:val="00F750D6"/>
    <w:rsid w:val="00F75162"/>
    <w:rsid w:val="00F752D3"/>
    <w:rsid w:val="00F753BA"/>
    <w:rsid w:val="00F75623"/>
    <w:rsid w:val="00F75732"/>
    <w:rsid w:val="00F758E8"/>
    <w:rsid w:val="00F75A90"/>
    <w:rsid w:val="00F75AD2"/>
    <w:rsid w:val="00F75AD7"/>
    <w:rsid w:val="00F75CC3"/>
    <w:rsid w:val="00F75CDA"/>
    <w:rsid w:val="00F75D44"/>
    <w:rsid w:val="00F75EC8"/>
    <w:rsid w:val="00F7613F"/>
    <w:rsid w:val="00F762B4"/>
    <w:rsid w:val="00F76415"/>
    <w:rsid w:val="00F7655F"/>
    <w:rsid w:val="00F76653"/>
    <w:rsid w:val="00F76A46"/>
    <w:rsid w:val="00F76BD3"/>
    <w:rsid w:val="00F76C54"/>
    <w:rsid w:val="00F76D85"/>
    <w:rsid w:val="00F76E91"/>
    <w:rsid w:val="00F77402"/>
    <w:rsid w:val="00F77798"/>
    <w:rsid w:val="00F777E4"/>
    <w:rsid w:val="00F77A29"/>
    <w:rsid w:val="00F77AC9"/>
    <w:rsid w:val="00F77AF6"/>
    <w:rsid w:val="00F77D62"/>
    <w:rsid w:val="00F77F6E"/>
    <w:rsid w:val="00F80054"/>
    <w:rsid w:val="00F80099"/>
    <w:rsid w:val="00F80177"/>
    <w:rsid w:val="00F8018A"/>
    <w:rsid w:val="00F804B0"/>
    <w:rsid w:val="00F80594"/>
    <w:rsid w:val="00F80626"/>
    <w:rsid w:val="00F80E15"/>
    <w:rsid w:val="00F81394"/>
    <w:rsid w:val="00F8141C"/>
    <w:rsid w:val="00F8142F"/>
    <w:rsid w:val="00F814CB"/>
    <w:rsid w:val="00F815FC"/>
    <w:rsid w:val="00F816A4"/>
    <w:rsid w:val="00F81831"/>
    <w:rsid w:val="00F81AF1"/>
    <w:rsid w:val="00F81B4A"/>
    <w:rsid w:val="00F81DF8"/>
    <w:rsid w:val="00F81E20"/>
    <w:rsid w:val="00F81EF5"/>
    <w:rsid w:val="00F81F15"/>
    <w:rsid w:val="00F81F27"/>
    <w:rsid w:val="00F81FAB"/>
    <w:rsid w:val="00F82A5F"/>
    <w:rsid w:val="00F82B34"/>
    <w:rsid w:val="00F82BDF"/>
    <w:rsid w:val="00F82C74"/>
    <w:rsid w:val="00F82CDF"/>
    <w:rsid w:val="00F82EE3"/>
    <w:rsid w:val="00F8300C"/>
    <w:rsid w:val="00F8308A"/>
    <w:rsid w:val="00F83728"/>
    <w:rsid w:val="00F838B5"/>
    <w:rsid w:val="00F83BBF"/>
    <w:rsid w:val="00F83CE2"/>
    <w:rsid w:val="00F83D38"/>
    <w:rsid w:val="00F842F7"/>
    <w:rsid w:val="00F8444E"/>
    <w:rsid w:val="00F84489"/>
    <w:rsid w:val="00F84817"/>
    <w:rsid w:val="00F8489B"/>
    <w:rsid w:val="00F84C71"/>
    <w:rsid w:val="00F84E52"/>
    <w:rsid w:val="00F852B9"/>
    <w:rsid w:val="00F8534F"/>
    <w:rsid w:val="00F85519"/>
    <w:rsid w:val="00F85674"/>
    <w:rsid w:val="00F85C80"/>
    <w:rsid w:val="00F85D7F"/>
    <w:rsid w:val="00F85D9A"/>
    <w:rsid w:val="00F85DB7"/>
    <w:rsid w:val="00F85E8D"/>
    <w:rsid w:val="00F8626C"/>
    <w:rsid w:val="00F8645E"/>
    <w:rsid w:val="00F86682"/>
    <w:rsid w:val="00F86BA1"/>
    <w:rsid w:val="00F86E5B"/>
    <w:rsid w:val="00F87020"/>
    <w:rsid w:val="00F87119"/>
    <w:rsid w:val="00F87163"/>
    <w:rsid w:val="00F87278"/>
    <w:rsid w:val="00F87399"/>
    <w:rsid w:val="00F874F6"/>
    <w:rsid w:val="00F87DFA"/>
    <w:rsid w:val="00F87F47"/>
    <w:rsid w:val="00F87F87"/>
    <w:rsid w:val="00F900D0"/>
    <w:rsid w:val="00F901BA"/>
    <w:rsid w:val="00F90205"/>
    <w:rsid w:val="00F9029A"/>
    <w:rsid w:val="00F9035D"/>
    <w:rsid w:val="00F90369"/>
    <w:rsid w:val="00F9057E"/>
    <w:rsid w:val="00F90669"/>
    <w:rsid w:val="00F9079E"/>
    <w:rsid w:val="00F90963"/>
    <w:rsid w:val="00F90FEF"/>
    <w:rsid w:val="00F910C6"/>
    <w:rsid w:val="00F910CA"/>
    <w:rsid w:val="00F91284"/>
    <w:rsid w:val="00F915A1"/>
    <w:rsid w:val="00F917DA"/>
    <w:rsid w:val="00F918B3"/>
    <w:rsid w:val="00F91990"/>
    <w:rsid w:val="00F91D6D"/>
    <w:rsid w:val="00F92661"/>
    <w:rsid w:val="00F926ED"/>
    <w:rsid w:val="00F9294D"/>
    <w:rsid w:val="00F9307F"/>
    <w:rsid w:val="00F930F0"/>
    <w:rsid w:val="00F9312B"/>
    <w:rsid w:val="00F9329E"/>
    <w:rsid w:val="00F934B8"/>
    <w:rsid w:val="00F9389F"/>
    <w:rsid w:val="00F94095"/>
    <w:rsid w:val="00F94140"/>
    <w:rsid w:val="00F941AF"/>
    <w:rsid w:val="00F94479"/>
    <w:rsid w:val="00F944A7"/>
    <w:rsid w:val="00F9459B"/>
    <w:rsid w:val="00F94919"/>
    <w:rsid w:val="00F94AFC"/>
    <w:rsid w:val="00F94C05"/>
    <w:rsid w:val="00F94D68"/>
    <w:rsid w:val="00F94EDA"/>
    <w:rsid w:val="00F9503B"/>
    <w:rsid w:val="00F95143"/>
    <w:rsid w:val="00F9523A"/>
    <w:rsid w:val="00F952EC"/>
    <w:rsid w:val="00F953B6"/>
    <w:rsid w:val="00F95632"/>
    <w:rsid w:val="00F9563E"/>
    <w:rsid w:val="00F9571D"/>
    <w:rsid w:val="00F95879"/>
    <w:rsid w:val="00F95900"/>
    <w:rsid w:val="00F95B57"/>
    <w:rsid w:val="00F95C51"/>
    <w:rsid w:val="00F95D21"/>
    <w:rsid w:val="00F95D33"/>
    <w:rsid w:val="00F95ED9"/>
    <w:rsid w:val="00F960B2"/>
    <w:rsid w:val="00F96209"/>
    <w:rsid w:val="00F96331"/>
    <w:rsid w:val="00F96381"/>
    <w:rsid w:val="00F9639B"/>
    <w:rsid w:val="00F96590"/>
    <w:rsid w:val="00F966F5"/>
    <w:rsid w:val="00F96927"/>
    <w:rsid w:val="00F96BBA"/>
    <w:rsid w:val="00F96F3F"/>
    <w:rsid w:val="00F97117"/>
    <w:rsid w:val="00F975DA"/>
    <w:rsid w:val="00F97B44"/>
    <w:rsid w:val="00FA03FD"/>
    <w:rsid w:val="00FA05E1"/>
    <w:rsid w:val="00FA0602"/>
    <w:rsid w:val="00FA08C4"/>
    <w:rsid w:val="00FA0BB8"/>
    <w:rsid w:val="00FA0C9E"/>
    <w:rsid w:val="00FA0D22"/>
    <w:rsid w:val="00FA0F6C"/>
    <w:rsid w:val="00FA0F87"/>
    <w:rsid w:val="00FA1339"/>
    <w:rsid w:val="00FA140A"/>
    <w:rsid w:val="00FA1822"/>
    <w:rsid w:val="00FA1A95"/>
    <w:rsid w:val="00FA1ADD"/>
    <w:rsid w:val="00FA1CEE"/>
    <w:rsid w:val="00FA1FA3"/>
    <w:rsid w:val="00FA22CA"/>
    <w:rsid w:val="00FA24B3"/>
    <w:rsid w:val="00FA28C1"/>
    <w:rsid w:val="00FA2A24"/>
    <w:rsid w:val="00FA2BCB"/>
    <w:rsid w:val="00FA2D1A"/>
    <w:rsid w:val="00FA2D6C"/>
    <w:rsid w:val="00FA2DE9"/>
    <w:rsid w:val="00FA2F20"/>
    <w:rsid w:val="00FA2F63"/>
    <w:rsid w:val="00FA3033"/>
    <w:rsid w:val="00FA30FE"/>
    <w:rsid w:val="00FA32E6"/>
    <w:rsid w:val="00FA3451"/>
    <w:rsid w:val="00FA34D1"/>
    <w:rsid w:val="00FA3603"/>
    <w:rsid w:val="00FA36A7"/>
    <w:rsid w:val="00FA37A6"/>
    <w:rsid w:val="00FA37D3"/>
    <w:rsid w:val="00FA3927"/>
    <w:rsid w:val="00FA3945"/>
    <w:rsid w:val="00FA3C37"/>
    <w:rsid w:val="00FA3CA2"/>
    <w:rsid w:val="00FA4053"/>
    <w:rsid w:val="00FA40EB"/>
    <w:rsid w:val="00FA43A3"/>
    <w:rsid w:val="00FA4660"/>
    <w:rsid w:val="00FA4675"/>
    <w:rsid w:val="00FA4716"/>
    <w:rsid w:val="00FA471D"/>
    <w:rsid w:val="00FA490B"/>
    <w:rsid w:val="00FA49CD"/>
    <w:rsid w:val="00FA49EA"/>
    <w:rsid w:val="00FA4A9E"/>
    <w:rsid w:val="00FA4B83"/>
    <w:rsid w:val="00FA4BD2"/>
    <w:rsid w:val="00FA4EEB"/>
    <w:rsid w:val="00FA533E"/>
    <w:rsid w:val="00FA5540"/>
    <w:rsid w:val="00FA55BB"/>
    <w:rsid w:val="00FA55F0"/>
    <w:rsid w:val="00FA56CE"/>
    <w:rsid w:val="00FA56EA"/>
    <w:rsid w:val="00FA5853"/>
    <w:rsid w:val="00FA5932"/>
    <w:rsid w:val="00FA5A29"/>
    <w:rsid w:val="00FA5A43"/>
    <w:rsid w:val="00FA5C50"/>
    <w:rsid w:val="00FA5C70"/>
    <w:rsid w:val="00FA5C97"/>
    <w:rsid w:val="00FA5D35"/>
    <w:rsid w:val="00FA5E67"/>
    <w:rsid w:val="00FA5ED6"/>
    <w:rsid w:val="00FA61B8"/>
    <w:rsid w:val="00FA6261"/>
    <w:rsid w:val="00FA65DD"/>
    <w:rsid w:val="00FA67DC"/>
    <w:rsid w:val="00FA6953"/>
    <w:rsid w:val="00FA6FC7"/>
    <w:rsid w:val="00FA70EF"/>
    <w:rsid w:val="00FA7131"/>
    <w:rsid w:val="00FA745D"/>
    <w:rsid w:val="00FA7556"/>
    <w:rsid w:val="00FA7602"/>
    <w:rsid w:val="00FA769A"/>
    <w:rsid w:val="00FA77E7"/>
    <w:rsid w:val="00FA7913"/>
    <w:rsid w:val="00FA7AD8"/>
    <w:rsid w:val="00FA7ADA"/>
    <w:rsid w:val="00FA7BAB"/>
    <w:rsid w:val="00FA7EA7"/>
    <w:rsid w:val="00FA7EC5"/>
    <w:rsid w:val="00FA7EE1"/>
    <w:rsid w:val="00FB02F4"/>
    <w:rsid w:val="00FB08C0"/>
    <w:rsid w:val="00FB0A50"/>
    <w:rsid w:val="00FB0AEA"/>
    <w:rsid w:val="00FB0B7F"/>
    <w:rsid w:val="00FB10FB"/>
    <w:rsid w:val="00FB114C"/>
    <w:rsid w:val="00FB1182"/>
    <w:rsid w:val="00FB13A9"/>
    <w:rsid w:val="00FB15B8"/>
    <w:rsid w:val="00FB17DA"/>
    <w:rsid w:val="00FB18DA"/>
    <w:rsid w:val="00FB1981"/>
    <w:rsid w:val="00FB1B6A"/>
    <w:rsid w:val="00FB1BA2"/>
    <w:rsid w:val="00FB1E23"/>
    <w:rsid w:val="00FB1E53"/>
    <w:rsid w:val="00FB1EE9"/>
    <w:rsid w:val="00FB1FFD"/>
    <w:rsid w:val="00FB232A"/>
    <w:rsid w:val="00FB2497"/>
    <w:rsid w:val="00FB24DA"/>
    <w:rsid w:val="00FB25EB"/>
    <w:rsid w:val="00FB2651"/>
    <w:rsid w:val="00FB279D"/>
    <w:rsid w:val="00FB282C"/>
    <w:rsid w:val="00FB2B47"/>
    <w:rsid w:val="00FB2EE0"/>
    <w:rsid w:val="00FB3219"/>
    <w:rsid w:val="00FB38C4"/>
    <w:rsid w:val="00FB3E30"/>
    <w:rsid w:val="00FB3E8C"/>
    <w:rsid w:val="00FB3F65"/>
    <w:rsid w:val="00FB407A"/>
    <w:rsid w:val="00FB4207"/>
    <w:rsid w:val="00FB4211"/>
    <w:rsid w:val="00FB43AF"/>
    <w:rsid w:val="00FB45FD"/>
    <w:rsid w:val="00FB4637"/>
    <w:rsid w:val="00FB472D"/>
    <w:rsid w:val="00FB4940"/>
    <w:rsid w:val="00FB4A49"/>
    <w:rsid w:val="00FB4AF3"/>
    <w:rsid w:val="00FB4B0A"/>
    <w:rsid w:val="00FB4B26"/>
    <w:rsid w:val="00FB4D93"/>
    <w:rsid w:val="00FB4FB6"/>
    <w:rsid w:val="00FB51CB"/>
    <w:rsid w:val="00FB5390"/>
    <w:rsid w:val="00FB54AE"/>
    <w:rsid w:val="00FB595E"/>
    <w:rsid w:val="00FB5B6C"/>
    <w:rsid w:val="00FB5FED"/>
    <w:rsid w:val="00FB69B0"/>
    <w:rsid w:val="00FB6B29"/>
    <w:rsid w:val="00FB6D31"/>
    <w:rsid w:val="00FB732D"/>
    <w:rsid w:val="00FB76CC"/>
    <w:rsid w:val="00FB7809"/>
    <w:rsid w:val="00FB78A8"/>
    <w:rsid w:val="00FB7982"/>
    <w:rsid w:val="00FC0029"/>
    <w:rsid w:val="00FC0061"/>
    <w:rsid w:val="00FC03F5"/>
    <w:rsid w:val="00FC04AB"/>
    <w:rsid w:val="00FC056E"/>
    <w:rsid w:val="00FC0B5E"/>
    <w:rsid w:val="00FC0C55"/>
    <w:rsid w:val="00FC0CD2"/>
    <w:rsid w:val="00FC0F0C"/>
    <w:rsid w:val="00FC1043"/>
    <w:rsid w:val="00FC110F"/>
    <w:rsid w:val="00FC1121"/>
    <w:rsid w:val="00FC118F"/>
    <w:rsid w:val="00FC12DA"/>
    <w:rsid w:val="00FC1324"/>
    <w:rsid w:val="00FC13CB"/>
    <w:rsid w:val="00FC154D"/>
    <w:rsid w:val="00FC1613"/>
    <w:rsid w:val="00FC184C"/>
    <w:rsid w:val="00FC1891"/>
    <w:rsid w:val="00FC18E5"/>
    <w:rsid w:val="00FC1D62"/>
    <w:rsid w:val="00FC1ECD"/>
    <w:rsid w:val="00FC244A"/>
    <w:rsid w:val="00FC24A8"/>
    <w:rsid w:val="00FC2545"/>
    <w:rsid w:val="00FC26AF"/>
    <w:rsid w:val="00FC29CB"/>
    <w:rsid w:val="00FC2B96"/>
    <w:rsid w:val="00FC311C"/>
    <w:rsid w:val="00FC314D"/>
    <w:rsid w:val="00FC325A"/>
    <w:rsid w:val="00FC3530"/>
    <w:rsid w:val="00FC3590"/>
    <w:rsid w:val="00FC3605"/>
    <w:rsid w:val="00FC3F66"/>
    <w:rsid w:val="00FC3FED"/>
    <w:rsid w:val="00FC40C4"/>
    <w:rsid w:val="00FC43BF"/>
    <w:rsid w:val="00FC4A10"/>
    <w:rsid w:val="00FC4BA8"/>
    <w:rsid w:val="00FC4BCA"/>
    <w:rsid w:val="00FC4E24"/>
    <w:rsid w:val="00FC4E99"/>
    <w:rsid w:val="00FC4E9E"/>
    <w:rsid w:val="00FC529B"/>
    <w:rsid w:val="00FC54A6"/>
    <w:rsid w:val="00FC54B3"/>
    <w:rsid w:val="00FC556F"/>
    <w:rsid w:val="00FC566E"/>
    <w:rsid w:val="00FC57FE"/>
    <w:rsid w:val="00FC5A1A"/>
    <w:rsid w:val="00FC5C62"/>
    <w:rsid w:val="00FC6090"/>
    <w:rsid w:val="00FC61F7"/>
    <w:rsid w:val="00FC6233"/>
    <w:rsid w:val="00FC64B7"/>
    <w:rsid w:val="00FC6625"/>
    <w:rsid w:val="00FC66D1"/>
    <w:rsid w:val="00FC69BF"/>
    <w:rsid w:val="00FC69DC"/>
    <w:rsid w:val="00FC6C35"/>
    <w:rsid w:val="00FC6DFD"/>
    <w:rsid w:val="00FC72C2"/>
    <w:rsid w:val="00FC73A9"/>
    <w:rsid w:val="00FC7820"/>
    <w:rsid w:val="00FC7880"/>
    <w:rsid w:val="00FC7AEC"/>
    <w:rsid w:val="00FC7C6D"/>
    <w:rsid w:val="00FC7F48"/>
    <w:rsid w:val="00FD0054"/>
    <w:rsid w:val="00FD01E4"/>
    <w:rsid w:val="00FD02D6"/>
    <w:rsid w:val="00FD0464"/>
    <w:rsid w:val="00FD04DF"/>
    <w:rsid w:val="00FD06F8"/>
    <w:rsid w:val="00FD072C"/>
    <w:rsid w:val="00FD08F2"/>
    <w:rsid w:val="00FD09EA"/>
    <w:rsid w:val="00FD0AB0"/>
    <w:rsid w:val="00FD0B78"/>
    <w:rsid w:val="00FD0F89"/>
    <w:rsid w:val="00FD1030"/>
    <w:rsid w:val="00FD131B"/>
    <w:rsid w:val="00FD13E7"/>
    <w:rsid w:val="00FD152C"/>
    <w:rsid w:val="00FD1570"/>
    <w:rsid w:val="00FD1B02"/>
    <w:rsid w:val="00FD1F48"/>
    <w:rsid w:val="00FD214D"/>
    <w:rsid w:val="00FD21DD"/>
    <w:rsid w:val="00FD221B"/>
    <w:rsid w:val="00FD230D"/>
    <w:rsid w:val="00FD27BB"/>
    <w:rsid w:val="00FD2961"/>
    <w:rsid w:val="00FD2F2A"/>
    <w:rsid w:val="00FD35B6"/>
    <w:rsid w:val="00FD35E7"/>
    <w:rsid w:val="00FD36D1"/>
    <w:rsid w:val="00FD3985"/>
    <w:rsid w:val="00FD3A97"/>
    <w:rsid w:val="00FD3C44"/>
    <w:rsid w:val="00FD3DDB"/>
    <w:rsid w:val="00FD3DE2"/>
    <w:rsid w:val="00FD3EA8"/>
    <w:rsid w:val="00FD40D3"/>
    <w:rsid w:val="00FD43EA"/>
    <w:rsid w:val="00FD4403"/>
    <w:rsid w:val="00FD443A"/>
    <w:rsid w:val="00FD4458"/>
    <w:rsid w:val="00FD44EF"/>
    <w:rsid w:val="00FD493D"/>
    <w:rsid w:val="00FD497B"/>
    <w:rsid w:val="00FD4B11"/>
    <w:rsid w:val="00FD4C65"/>
    <w:rsid w:val="00FD4CAF"/>
    <w:rsid w:val="00FD4E44"/>
    <w:rsid w:val="00FD4F2B"/>
    <w:rsid w:val="00FD4F8D"/>
    <w:rsid w:val="00FD531A"/>
    <w:rsid w:val="00FD55AA"/>
    <w:rsid w:val="00FD5690"/>
    <w:rsid w:val="00FD5708"/>
    <w:rsid w:val="00FD5A9D"/>
    <w:rsid w:val="00FD5AE5"/>
    <w:rsid w:val="00FD5D67"/>
    <w:rsid w:val="00FD5DF9"/>
    <w:rsid w:val="00FD5EFB"/>
    <w:rsid w:val="00FD5FB4"/>
    <w:rsid w:val="00FD618A"/>
    <w:rsid w:val="00FD6388"/>
    <w:rsid w:val="00FD64CE"/>
    <w:rsid w:val="00FD6655"/>
    <w:rsid w:val="00FD688A"/>
    <w:rsid w:val="00FD69B3"/>
    <w:rsid w:val="00FD6B17"/>
    <w:rsid w:val="00FD6DA2"/>
    <w:rsid w:val="00FD6E5B"/>
    <w:rsid w:val="00FD6F46"/>
    <w:rsid w:val="00FD707F"/>
    <w:rsid w:val="00FD73C6"/>
    <w:rsid w:val="00FD7450"/>
    <w:rsid w:val="00FD74D8"/>
    <w:rsid w:val="00FD7852"/>
    <w:rsid w:val="00FD7FEB"/>
    <w:rsid w:val="00FE002A"/>
    <w:rsid w:val="00FE0042"/>
    <w:rsid w:val="00FE0182"/>
    <w:rsid w:val="00FE02BE"/>
    <w:rsid w:val="00FE094A"/>
    <w:rsid w:val="00FE0A30"/>
    <w:rsid w:val="00FE0CB1"/>
    <w:rsid w:val="00FE10FB"/>
    <w:rsid w:val="00FE165B"/>
    <w:rsid w:val="00FE1673"/>
    <w:rsid w:val="00FE167C"/>
    <w:rsid w:val="00FE18E9"/>
    <w:rsid w:val="00FE1C47"/>
    <w:rsid w:val="00FE1DE4"/>
    <w:rsid w:val="00FE1E4D"/>
    <w:rsid w:val="00FE1FA1"/>
    <w:rsid w:val="00FE2268"/>
    <w:rsid w:val="00FE230F"/>
    <w:rsid w:val="00FE232A"/>
    <w:rsid w:val="00FE2405"/>
    <w:rsid w:val="00FE29A3"/>
    <w:rsid w:val="00FE29E6"/>
    <w:rsid w:val="00FE2AB2"/>
    <w:rsid w:val="00FE2B5E"/>
    <w:rsid w:val="00FE2E86"/>
    <w:rsid w:val="00FE2F0C"/>
    <w:rsid w:val="00FE3123"/>
    <w:rsid w:val="00FE3377"/>
    <w:rsid w:val="00FE3663"/>
    <w:rsid w:val="00FE3726"/>
    <w:rsid w:val="00FE3741"/>
    <w:rsid w:val="00FE39CE"/>
    <w:rsid w:val="00FE3B21"/>
    <w:rsid w:val="00FE3BAB"/>
    <w:rsid w:val="00FE3BC1"/>
    <w:rsid w:val="00FE3C32"/>
    <w:rsid w:val="00FE3E07"/>
    <w:rsid w:val="00FE3E23"/>
    <w:rsid w:val="00FE41AB"/>
    <w:rsid w:val="00FE432C"/>
    <w:rsid w:val="00FE4390"/>
    <w:rsid w:val="00FE4566"/>
    <w:rsid w:val="00FE459D"/>
    <w:rsid w:val="00FE45C8"/>
    <w:rsid w:val="00FE4718"/>
    <w:rsid w:val="00FE47D6"/>
    <w:rsid w:val="00FE48E2"/>
    <w:rsid w:val="00FE48F9"/>
    <w:rsid w:val="00FE49CF"/>
    <w:rsid w:val="00FE49F6"/>
    <w:rsid w:val="00FE4B7A"/>
    <w:rsid w:val="00FE4C75"/>
    <w:rsid w:val="00FE4FE1"/>
    <w:rsid w:val="00FE5015"/>
    <w:rsid w:val="00FE50E5"/>
    <w:rsid w:val="00FE52CA"/>
    <w:rsid w:val="00FE545B"/>
    <w:rsid w:val="00FE550D"/>
    <w:rsid w:val="00FE55F9"/>
    <w:rsid w:val="00FE571A"/>
    <w:rsid w:val="00FE58BA"/>
    <w:rsid w:val="00FE595B"/>
    <w:rsid w:val="00FE5C87"/>
    <w:rsid w:val="00FE5DC6"/>
    <w:rsid w:val="00FE603E"/>
    <w:rsid w:val="00FE60DE"/>
    <w:rsid w:val="00FE61E5"/>
    <w:rsid w:val="00FE6277"/>
    <w:rsid w:val="00FE6282"/>
    <w:rsid w:val="00FE63C0"/>
    <w:rsid w:val="00FE65BA"/>
    <w:rsid w:val="00FE66F8"/>
    <w:rsid w:val="00FE686D"/>
    <w:rsid w:val="00FE687A"/>
    <w:rsid w:val="00FE6987"/>
    <w:rsid w:val="00FE69A6"/>
    <w:rsid w:val="00FE6C23"/>
    <w:rsid w:val="00FE73F3"/>
    <w:rsid w:val="00FE79D7"/>
    <w:rsid w:val="00FE7C49"/>
    <w:rsid w:val="00FE7CB8"/>
    <w:rsid w:val="00FE7CCA"/>
    <w:rsid w:val="00FE7DBF"/>
    <w:rsid w:val="00FF0192"/>
    <w:rsid w:val="00FF06CC"/>
    <w:rsid w:val="00FF0816"/>
    <w:rsid w:val="00FF0930"/>
    <w:rsid w:val="00FF0C49"/>
    <w:rsid w:val="00FF0E04"/>
    <w:rsid w:val="00FF0ED8"/>
    <w:rsid w:val="00FF10B6"/>
    <w:rsid w:val="00FF13DD"/>
    <w:rsid w:val="00FF1911"/>
    <w:rsid w:val="00FF1A7B"/>
    <w:rsid w:val="00FF1A8A"/>
    <w:rsid w:val="00FF1B2A"/>
    <w:rsid w:val="00FF1CC3"/>
    <w:rsid w:val="00FF1CD3"/>
    <w:rsid w:val="00FF2003"/>
    <w:rsid w:val="00FF2126"/>
    <w:rsid w:val="00FF271E"/>
    <w:rsid w:val="00FF2D5E"/>
    <w:rsid w:val="00FF2EB8"/>
    <w:rsid w:val="00FF34C4"/>
    <w:rsid w:val="00FF358D"/>
    <w:rsid w:val="00FF35A4"/>
    <w:rsid w:val="00FF3864"/>
    <w:rsid w:val="00FF38B0"/>
    <w:rsid w:val="00FF3C70"/>
    <w:rsid w:val="00FF40A7"/>
    <w:rsid w:val="00FF4131"/>
    <w:rsid w:val="00FF44D5"/>
    <w:rsid w:val="00FF45A6"/>
    <w:rsid w:val="00FF4600"/>
    <w:rsid w:val="00FF4CA5"/>
    <w:rsid w:val="00FF4DA6"/>
    <w:rsid w:val="00FF4E01"/>
    <w:rsid w:val="00FF504B"/>
    <w:rsid w:val="00FF5183"/>
    <w:rsid w:val="00FF5382"/>
    <w:rsid w:val="00FF541E"/>
    <w:rsid w:val="00FF55EC"/>
    <w:rsid w:val="00FF565B"/>
    <w:rsid w:val="00FF571D"/>
    <w:rsid w:val="00FF5785"/>
    <w:rsid w:val="00FF57C4"/>
    <w:rsid w:val="00FF58FC"/>
    <w:rsid w:val="00FF5970"/>
    <w:rsid w:val="00FF5E56"/>
    <w:rsid w:val="00FF6389"/>
    <w:rsid w:val="00FF64CD"/>
    <w:rsid w:val="00FF6582"/>
    <w:rsid w:val="00FF669F"/>
    <w:rsid w:val="00FF670F"/>
    <w:rsid w:val="00FF6757"/>
    <w:rsid w:val="00FF6762"/>
    <w:rsid w:val="00FF680C"/>
    <w:rsid w:val="00FF68C1"/>
    <w:rsid w:val="00FF68D6"/>
    <w:rsid w:val="00FF6A66"/>
    <w:rsid w:val="00FF6A82"/>
    <w:rsid w:val="00FF6B17"/>
    <w:rsid w:val="00FF6CFB"/>
    <w:rsid w:val="00FF6ECF"/>
    <w:rsid w:val="00FF6F78"/>
    <w:rsid w:val="00FF70C8"/>
    <w:rsid w:val="00FF70C9"/>
    <w:rsid w:val="00FF736C"/>
    <w:rsid w:val="00FF76F2"/>
    <w:rsid w:val="00FF7707"/>
    <w:rsid w:val="00FF77CC"/>
    <w:rsid w:val="00FF78B8"/>
    <w:rsid w:val="00FF7A0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9F"/>
    <w:pPr>
      <w:spacing w:after="120" w:line="280" w:lineRule="atLeast"/>
    </w:pPr>
    <w:rPr>
      <w:noProof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11E7B"/>
    <w:pPr>
      <w:keepNext/>
      <w:shd w:val="clear" w:color="auto" w:fill="0070C0"/>
      <w:spacing w:line="320" w:lineRule="exact"/>
      <w:contextualSpacing/>
      <w:jc w:val="center"/>
      <w:outlineLvl w:val="0"/>
    </w:pPr>
    <w:rPr>
      <w:rFonts w:ascii="Arial" w:hAnsi="Arial" w:cs="Arial"/>
      <w:b/>
      <w:color w:val="FFFFFF" w:themeColor="background1"/>
      <w:sz w:val="24"/>
      <w:szCs w:val="24"/>
    </w:rPr>
  </w:style>
  <w:style w:type="paragraph" w:styleId="Heading2">
    <w:name w:val="heading 2"/>
    <w:basedOn w:val="ListPara2"/>
    <w:next w:val="Normal"/>
    <w:link w:val="Heading2Char"/>
    <w:qFormat/>
    <w:rsid w:val="00C820AA"/>
    <w:pPr>
      <w:outlineLvl w:val="1"/>
    </w:pPr>
    <w:rPr>
      <w:color w:val="1F497D" w:themeColor="text2"/>
    </w:rPr>
  </w:style>
  <w:style w:type="paragraph" w:styleId="Heading3">
    <w:name w:val="heading 3"/>
    <w:basedOn w:val="Heading4"/>
    <w:next w:val="Normal"/>
    <w:link w:val="Heading3Char"/>
    <w:qFormat/>
    <w:rsid w:val="00FF1B2A"/>
    <w:pPr>
      <w:pBdr>
        <w:top w:val="single" w:sz="8" w:space="6" w:color="A6A6A6" w:themeColor="background1" w:themeShade="A6"/>
        <w:left w:val="single" w:sz="8" w:space="12" w:color="A6A6A6" w:themeColor="background1" w:themeShade="A6"/>
      </w:pBdr>
      <w:spacing w:before="1080" w:after="480"/>
      <w:outlineLvl w:val="2"/>
    </w:pPr>
    <w:rPr>
      <w:color w:val="auto"/>
      <w:sz w:val="34"/>
      <w:szCs w:val="34"/>
    </w:rPr>
  </w:style>
  <w:style w:type="paragraph" w:styleId="Heading4">
    <w:name w:val="heading 4"/>
    <w:next w:val="Normal"/>
    <w:link w:val="Heading4Char"/>
    <w:qFormat/>
    <w:rsid w:val="00417999"/>
    <w:pPr>
      <w:keepNext/>
      <w:keepLines/>
      <w:spacing w:before="720" w:after="120"/>
      <w:outlineLvl w:val="3"/>
    </w:pPr>
    <w:rPr>
      <w:rFonts w:asciiTheme="minorHAnsi" w:eastAsia="Times New Roman" w:hAnsiTheme="minorHAnsi" w:cs="Arial"/>
      <w:b/>
      <w:color w:val="1F497D" w:themeColor="text2"/>
      <w:sz w:val="28"/>
      <w:szCs w:val="28"/>
      <w:lang w:val="fr-FR" w:eastAsia="fr-FR"/>
    </w:rPr>
  </w:style>
  <w:style w:type="paragraph" w:styleId="Heading5">
    <w:name w:val="heading 5"/>
    <w:basedOn w:val="NormalLight"/>
    <w:next w:val="NormalLight"/>
    <w:link w:val="Heading5Char"/>
    <w:qFormat/>
    <w:rsid w:val="009E208C"/>
    <w:pPr>
      <w:keepNext/>
      <w:keepLines/>
      <w:spacing w:before="360"/>
      <w:outlineLvl w:val="4"/>
    </w:pPr>
    <w:rPr>
      <w:rFonts w:ascii="Source Code Pro Semibold" w:hAnsi="Source Code Pro Semibold" w:cs="Consolas"/>
      <w:noProof w:val="0"/>
      <w:spacing w:val="20"/>
      <w:sz w:val="18"/>
      <w:szCs w:val="18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B51BBE"/>
    <w:pPr>
      <w:keepNext/>
      <w:numPr>
        <w:ilvl w:val="5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480" w:line="240" w:lineRule="auto"/>
      <w:jc w:val="both"/>
      <w:outlineLvl w:val="5"/>
    </w:pPr>
    <w:rPr>
      <w:rFonts w:ascii="Arial" w:eastAsia="Times New Roman" w:hAnsi="Arial" w:cs="Arial"/>
      <w:b/>
      <w:bCs/>
      <w:color w:val="1F497D" w:themeColor="text2"/>
      <w:sz w:val="20"/>
      <w:szCs w:val="20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4B2232"/>
    <w:pPr>
      <w:keepNext/>
      <w:numPr>
        <w:ilvl w:val="6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240" w:line="240" w:lineRule="auto"/>
      <w:outlineLvl w:val="6"/>
    </w:pPr>
    <w:rPr>
      <w:rFonts w:ascii="Arial" w:eastAsia="Times New Roman" w:hAnsi="Arial" w:cs="Arial"/>
      <w:b/>
      <w:bCs/>
      <w:i/>
      <w:iCs/>
      <w:color w:val="0000FF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rsid w:val="004B2232"/>
    <w:pPr>
      <w:keepNext/>
      <w:numPr>
        <w:ilvl w:val="7"/>
        <w:numId w:val="1"/>
      </w:numPr>
      <w:tabs>
        <w:tab w:val="left" w:pos="425"/>
        <w:tab w:val="left" w:pos="5245"/>
        <w:tab w:val="right" w:leader="underscore" w:pos="10206"/>
      </w:tabs>
      <w:suppressAutoHyphens/>
      <w:autoSpaceDE w:val="0"/>
      <w:autoSpaceDN w:val="0"/>
      <w:spacing w:before="180" w:after="0" w:line="240" w:lineRule="auto"/>
      <w:outlineLvl w:val="7"/>
    </w:pPr>
    <w:rPr>
      <w:rFonts w:ascii="Arial" w:eastAsia="Times New Roman" w:hAnsi="Arial" w:cs="Arial"/>
      <w:color w:val="0000FF"/>
      <w:sz w:val="26"/>
      <w:szCs w:val="26"/>
      <w:lang w:eastAsia="fr-FR"/>
    </w:rPr>
  </w:style>
  <w:style w:type="paragraph" w:styleId="Heading9">
    <w:name w:val="heading 9"/>
    <w:basedOn w:val="Normal"/>
    <w:next w:val="Normal"/>
    <w:link w:val="Heading9Char"/>
    <w:rsid w:val="004B2232"/>
    <w:pPr>
      <w:keepNext/>
      <w:numPr>
        <w:ilvl w:val="8"/>
        <w:numId w:val="1"/>
      </w:numPr>
      <w:tabs>
        <w:tab w:val="right" w:leader="dot" w:pos="10064"/>
      </w:tabs>
      <w:suppressAutoHyphens/>
      <w:autoSpaceDE w:val="0"/>
      <w:autoSpaceDN w:val="0"/>
      <w:spacing w:after="0" w:line="240" w:lineRule="auto"/>
      <w:outlineLvl w:val="8"/>
    </w:pPr>
    <w:rPr>
      <w:rFonts w:ascii="Arial" w:eastAsia="Times New Roman" w:hAnsi="Arial" w:cs="Arial"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820AA"/>
    <w:rPr>
      <w:rFonts w:ascii="Arial" w:hAnsi="Arial"/>
      <w:b/>
      <w:color w:val="1F497D" w:themeColor="text2"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FF1B2A"/>
    <w:rPr>
      <w:rFonts w:asciiTheme="minorHAnsi" w:eastAsia="Times New Roman" w:hAnsiTheme="minorHAnsi" w:cs="Arial"/>
      <w:b/>
      <w:sz w:val="34"/>
      <w:szCs w:val="34"/>
      <w:lang w:val="fr-FR" w:eastAsia="fr-FR"/>
    </w:rPr>
  </w:style>
  <w:style w:type="character" w:customStyle="1" w:styleId="Heading4Char">
    <w:name w:val="Heading 4 Char"/>
    <w:link w:val="Heading4"/>
    <w:rsid w:val="00417999"/>
    <w:rPr>
      <w:rFonts w:asciiTheme="minorHAnsi" w:eastAsia="Times New Roman" w:hAnsiTheme="minorHAnsi" w:cs="Arial"/>
      <w:b/>
      <w:color w:val="1F497D" w:themeColor="text2"/>
      <w:sz w:val="28"/>
      <w:szCs w:val="28"/>
      <w:lang w:val="fr-FR" w:eastAsia="fr-FR"/>
    </w:rPr>
  </w:style>
  <w:style w:type="character" w:customStyle="1" w:styleId="Heading5Char">
    <w:name w:val="Heading 5 Char"/>
    <w:link w:val="Heading5"/>
    <w:rsid w:val="009E208C"/>
    <w:rPr>
      <w:rFonts w:ascii="Source Code Pro Semibold" w:hAnsi="Source Code Pro Semibold" w:cs="Consolas"/>
      <w:spacing w:val="20"/>
      <w:sz w:val="18"/>
      <w:szCs w:val="18"/>
      <w:lang w:val="fr-FR" w:eastAsia="fr-FR"/>
    </w:rPr>
  </w:style>
  <w:style w:type="character" w:customStyle="1" w:styleId="Heading6Char">
    <w:name w:val="Heading 6 Char"/>
    <w:link w:val="Heading6"/>
    <w:rsid w:val="00B51BBE"/>
    <w:rPr>
      <w:rFonts w:ascii="Arial" w:eastAsia="Times New Roman" w:hAnsi="Arial" w:cs="Arial"/>
      <w:b/>
      <w:bCs/>
      <w:noProof/>
      <w:color w:val="1F497D" w:themeColor="text2"/>
      <w:lang w:val="fr-FR" w:eastAsia="fr-FR"/>
    </w:rPr>
  </w:style>
  <w:style w:type="character" w:customStyle="1" w:styleId="Heading7Char">
    <w:name w:val="Heading 7 Char"/>
    <w:link w:val="Heading7"/>
    <w:rsid w:val="004B2232"/>
    <w:rPr>
      <w:rFonts w:ascii="Arial" w:eastAsia="Times New Roman" w:hAnsi="Arial" w:cs="Arial"/>
      <w:b/>
      <w:bCs/>
      <w:i/>
      <w:iCs/>
      <w:noProof/>
      <w:color w:val="0000FF"/>
      <w:sz w:val="22"/>
      <w:szCs w:val="22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8Char">
    <w:name w:val="Heading 8 Char"/>
    <w:link w:val="Heading8"/>
    <w:rsid w:val="004B2232"/>
    <w:rPr>
      <w:rFonts w:ascii="Arial" w:eastAsia="Times New Roman" w:hAnsi="Arial" w:cs="Arial"/>
      <w:noProof/>
      <w:color w:val="0000FF"/>
      <w:sz w:val="26"/>
      <w:szCs w:val="26"/>
      <w:lang w:val="fr-FR" w:eastAsia="fr-FR"/>
    </w:rPr>
  </w:style>
  <w:style w:type="character" w:customStyle="1" w:styleId="Heading9Char">
    <w:name w:val="Heading 9 Char"/>
    <w:link w:val="Heading9"/>
    <w:rsid w:val="004B2232"/>
    <w:rPr>
      <w:rFonts w:ascii="Arial" w:eastAsia="Times New Roman" w:hAnsi="Arial" w:cs="Arial"/>
      <w:noProof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06"/>
  </w:style>
  <w:style w:type="paragraph" w:styleId="Footer">
    <w:name w:val="footer"/>
    <w:basedOn w:val="Normal"/>
    <w:link w:val="FooterChar"/>
    <w:uiPriority w:val="99"/>
    <w:unhideWhenUsed/>
    <w:rsid w:val="00E9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06"/>
  </w:style>
  <w:style w:type="paragraph" w:styleId="BodyText">
    <w:name w:val="Body Text"/>
    <w:basedOn w:val="Normal"/>
    <w:link w:val="BodyTextChar"/>
    <w:rsid w:val="000937F8"/>
    <w:pPr>
      <w:spacing w:after="0" w:line="240" w:lineRule="auto"/>
      <w:ind w:right="-1134"/>
      <w:jc w:val="center"/>
    </w:pPr>
    <w:rPr>
      <w:rFonts w:ascii="Arial" w:eastAsia="Times New Roman" w:hAnsi="Arial"/>
      <w:b/>
      <w:sz w:val="18"/>
      <w:szCs w:val="20"/>
      <w:lang w:val="fr-CA" w:eastAsia="fr-FR"/>
    </w:rPr>
  </w:style>
  <w:style w:type="character" w:customStyle="1" w:styleId="BodyTextChar">
    <w:name w:val="Body Text Char"/>
    <w:link w:val="BodyText"/>
    <w:rsid w:val="000937F8"/>
    <w:rPr>
      <w:rFonts w:ascii="Arial" w:eastAsia="Times New Roman" w:hAnsi="Arial" w:cs="Times New Roman"/>
      <w:b/>
      <w:sz w:val="18"/>
      <w:szCs w:val="20"/>
      <w:lang w:val="fr-CA" w:eastAsia="fr-FR"/>
    </w:rPr>
  </w:style>
  <w:style w:type="paragraph" w:customStyle="1" w:styleId="NormalJustified">
    <w:name w:val="Normal Justified"/>
    <w:basedOn w:val="Normal"/>
    <w:link w:val="NormalJustifiedChar"/>
    <w:qFormat/>
    <w:rsid w:val="001F5DB3"/>
    <w:pPr>
      <w:spacing w:line="280" w:lineRule="exact"/>
      <w:jc w:val="both"/>
    </w:pPr>
  </w:style>
  <w:style w:type="character" w:customStyle="1" w:styleId="NormalJustifiedChar">
    <w:name w:val="Normal Justified Char"/>
    <w:basedOn w:val="DefaultParagraphFont"/>
    <w:link w:val="NormalJustified"/>
    <w:rsid w:val="001F5DB3"/>
    <w:rPr>
      <w:sz w:val="22"/>
      <w:szCs w:val="22"/>
      <w:lang w:val="fr-FR" w:eastAsia="en-US"/>
    </w:rPr>
  </w:style>
  <w:style w:type="paragraph" w:customStyle="1" w:styleId="ListPara2">
    <w:name w:val="List Para 2"/>
    <w:basedOn w:val="Normal"/>
    <w:next w:val="NormalJustified"/>
    <w:link w:val="ListPara2Char"/>
    <w:qFormat/>
    <w:rsid w:val="00F96381"/>
    <w:pPr>
      <w:keepNext/>
      <w:keepLines/>
      <w:spacing w:before="480"/>
    </w:pPr>
    <w:rPr>
      <w:rFonts w:ascii="Arial" w:hAnsi="Arial"/>
      <w:b/>
      <w:color w:val="0070C0"/>
      <w:sz w:val="24"/>
      <w:szCs w:val="24"/>
    </w:rPr>
  </w:style>
  <w:style w:type="character" w:customStyle="1" w:styleId="ListPara2Char">
    <w:name w:val="List Para 2 Char"/>
    <w:basedOn w:val="DefaultParagraphFont"/>
    <w:link w:val="ListPara2"/>
    <w:rsid w:val="00F96381"/>
    <w:rPr>
      <w:rFonts w:ascii="Arial" w:hAnsi="Arial"/>
      <w:b/>
      <w:color w:val="0070C0"/>
      <w:sz w:val="24"/>
      <w:szCs w:val="24"/>
      <w:lang w:val="fr-FR" w:eastAsia="en-US"/>
    </w:rPr>
  </w:style>
  <w:style w:type="paragraph" w:customStyle="1" w:styleId="NumberedList">
    <w:name w:val="Numbered List"/>
    <w:basedOn w:val="Normal"/>
    <w:link w:val="NumberedListChar"/>
    <w:qFormat/>
    <w:rsid w:val="001F5DB3"/>
    <w:pPr>
      <w:numPr>
        <w:numId w:val="3"/>
      </w:numPr>
      <w:spacing w:before="240" w:after="240" w:line="320" w:lineRule="exact"/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1F5DB3"/>
    <w:rPr>
      <w:noProof/>
      <w:sz w:val="22"/>
      <w:szCs w:val="22"/>
      <w:lang w:val="fr-FR" w:eastAsia="en-US"/>
    </w:rPr>
  </w:style>
  <w:style w:type="paragraph" w:customStyle="1" w:styleId="BulletList">
    <w:name w:val="Bullet List"/>
    <w:basedOn w:val="Normal"/>
    <w:link w:val="BulletListChar"/>
    <w:qFormat/>
    <w:rsid w:val="001F5DB3"/>
    <w:pPr>
      <w:numPr>
        <w:numId w:val="2"/>
      </w:numPr>
      <w:spacing w:before="120" w:after="60" w:line="280" w:lineRule="exact"/>
      <w:ind w:left="714" w:hanging="357"/>
    </w:pPr>
    <w:rPr>
      <w:rFonts w:cs="Arial"/>
    </w:rPr>
  </w:style>
  <w:style w:type="character" w:customStyle="1" w:styleId="BulletListChar">
    <w:name w:val="Bullet List Char"/>
    <w:basedOn w:val="DefaultParagraphFont"/>
    <w:link w:val="BulletList"/>
    <w:rsid w:val="001F5DB3"/>
    <w:rPr>
      <w:rFonts w:cs="Arial"/>
      <w:noProof/>
      <w:sz w:val="22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223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2232"/>
  </w:style>
  <w:style w:type="paragraph" w:styleId="TOCHeading">
    <w:name w:val="TOC Heading"/>
    <w:basedOn w:val="Heading1"/>
    <w:next w:val="Normal"/>
    <w:uiPriority w:val="39"/>
    <w:unhideWhenUsed/>
    <w:qFormat/>
    <w:rsid w:val="00A63734"/>
    <w:pPr>
      <w:keepLines/>
      <w:shd w:val="clear" w:color="auto" w:fill="auto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412C"/>
    <w:pPr>
      <w:tabs>
        <w:tab w:val="right" w:leader="dot" w:pos="8495"/>
      </w:tabs>
      <w:spacing w:before="200" w:after="100"/>
    </w:pPr>
    <w:rPr>
      <w:rFonts w:ascii="Calibri Light" w:hAnsi="Calibri Light"/>
      <w:b/>
    </w:rPr>
  </w:style>
  <w:style w:type="paragraph" w:styleId="Caption">
    <w:name w:val="caption"/>
    <w:basedOn w:val="Normal"/>
    <w:next w:val="Normal"/>
    <w:qFormat/>
    <w:rsid w:val="00417999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60" w:after="240" w:line="240" w:lineRule="auto"/>
      <w:jc w:val="center"/>
    </w:pPr>
    <w:rPr>
      <w:rFonts w:ascii="Arial Narrow" w:eastAsia="Times New Roman" w:hAnsi="Arial Narrow" w:cs="Arial Narrow"/>
      <w:b/>
      <w:iCs/>
      <w:sz w:val="20"/>
      <w:szCs w:val="18"/>
      <w:lang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223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2232"/>
  </w:style>
  <w:style w:type="paragraph" w:styleId="BodyText3">
    <w:name w:val="Body Text 3"/>
    <w:basedOn w:val="Normal"/>
    <w:link w:val="BodyText3Char"/>
    <w:uiPriority w:val="99"/>
    <w:semiHidden/>
    <w:unhideWhenUsed/>
    <w:rsid w:val="004B2232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2232"/>
    <w:rPr>
      <w:sz w:val="16"/>
      <w:szCs w:val="16"/>
    </w:rPr>
  </w:style>
  <w:style w:type="table" w:styleId="TableGrid">
    <w:name w:val="Table Grid"/>
    <w:basedOn w:val="TableNormal"/>
    <w:uiPriority w:val="59"/>
    <w:rsid w:val="006F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0CFD"/>
    <w:rPr>
      <w:color w:val="0000FF"/>
    </w:rPr>
  </w:style>
  <w:style w:type="character" w:styleId="Strong">
    <w:name w:val="Strong"/>
    <w:uiPriority w:val="22"/>
    <w:qFormat/>
    <w:rsid w:val="00FB2651"/>
    <w:rPr>
      <w:b/>
      <w:bCs/>
    </w:rPr>
  </w:style>
  <w:style w:type="character" w:styleId="PageNumber">
    <w:name w:val="page number"/>
    <w:basedOn w:val="DefaultParagraphFont"/>
    <w:rsid w:val="004B5B86"/>
  </w:style>
  <w:style w:type="table" w:styleId="TableProfessional">
    <w:name w:val="Table Professional"/>
    <w:basedOn w:val="TableNormal"/>
    <w:rsid w:val="00933BA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xemple">
    <w:name w:val="Exemple"/>
    <w:basedOn w:val="Normal"/>
    <w:link w:val="ExempleChar"/>
    <w:qFormat/>
    <w:rsid w:val="002A7B77"/>
    <w:pPr>
      <w:ind w:left="709" w:right="708"/>
      <w:jc w:val="both"/>
    </w:pPr>
    <w:rPr>
      <w:rFonts w:ascii="Times New Roman" w:hAnsi="Times New Roman"/>
      <w:i/>
      <w:lang w:val="en-GB"/>
    </w:rPr>
  </w:style>
  <w:style w:type="paragraph" w:customStyle="1" w:styleId="TableText">
    <w:name w:val="Table Text"/>
    <w:basedOn w:val="Normal"/>
    <w:qFormat/>
    <w:rsid w:val="007500D8"/>
    <w:pPr>
      <w:spacing w:before="120" w:line="240" w:lineRule="exact"/>
    </w:pPr>
    <w:rPr>
      <w:rFonts w:ascii="Calibri Light" w:hAnsi="Calibri Light"/>
      <w:sz w:val="20"/>
    </w:rPr>
  </w:style>
  <w:style w:type="character" w:customStyle="1" w:styleId="ExempleChar">
    <w:name w:val="Exemple Char"/>
    <w:basedOn w:val="DefaultParagraphFont"/>
    <w:link w:val="Exemple"/>
    <w:rsid w:val="002A7B77"/>
    <w:rPr>
      <w:rFonts w:ascii="Times New Roman" w:hAnsi="Times New Roman"/>
      <w:i/>
      <w:noProof/>
      <w:sz w:val="22"/>
      <w:szCs w:val="22"/>
      <w:lang w:eastAsia="en-US"/>
    </w:rPr>
  </w:style>
  <w:style w:type="paragraph" w:customStyle="1" w:styleId="TableHeading">
    <w:name w:val="Table Heading"/>
    <w:basedOn w:val="TableText"/>
    <w:qFormat/>
    <w:rsid w:val="006619CF"/>
    <w:rPr>
      <w:rFonts w:asciiTheme="minorHAnsi" w:hAnsiTheme="minorHAnsi"/>
    </w:rPr>
  </w:style>
  <w:style w:type="paragraph" w:customStyle="1" w:styleId="TableBulletList">
    <w:name w:val="Table Bullet List"/>
    <w:basedOn w:val="TableText"/>
    <w:qFormat/>
    <w:rsid w:val="006619CF"/>
    <w:pPr>
      <w:numPr>
        <w:numId w:val="4"/>
      </w:numPr>
    </w:pPr>
    <w:rPr>
      <w:szCs w:val="20"/>
    </w:rPr>
  </w:style>
  <w:style w:type="paragraph" w:customStyle="1" w:styleId="TableHeadingCentered">
    <w:name w:val="Table Heading Centered"/>
    <w:basedOn w:val="TableHeading"/>
    <w:qFormat/>
    <w:rsid w:val="00C81C11"/>
    <w:pPr>
      <w:jc w:val="center"/>
    </w:pPr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1E7B"/>
    <w:rPr>
      <w:rFonts w:ascii="Arial" w:hAnsi="Arial" w:cs="Arial"/>
      <w:b/>
      <w:color w:val="FFFFFF" w:themeColor="background1"/>
      <w:sz w:val="24"/>
      <w:szCs w:val="24"/>
      <w:shd w:val="clear" w:color="auto" w:fill="0070C0"/>
      <w:lang w:val="fr-FR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2FCC"/>
    <w:pPr>
      <w:spacing w:after="100"/>
      <w:ind w:left="220"/>
    </w:pPr>
    <w:rPr>
      <w:rFonts w:ascii="Calibri Light" w:hAnsi="Calibri Light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3734"/>
    <w:pPr>
      <w:spacing w:after="100"/>
      <w:ind w:left="440"/>
    </w:pPr>
  </w:style>
  <w:style w:type="paragraph" w:customStyle="1" w:styleId="TableBulletCondensed">
    <w:name w:val="Table Bullet Condensed"/>
    <w:basedOn w:val="TableBulletList"/>
    <w:qFormat/>
    <w:rsid w:val="00251E9F"/>
    <w:pPr>
      <w:spacing w:before="60" w:after="0"/>
    </w:pPr>
  </w:style>
  <w:style w:type="paragraph" w:customStyle="1" w:styleId="TitleAnnexe">
    <w:name w:val="Title Annexe"/>
    <w:basedOn w:val="ListParagraph"/>
    <w:next w:val="Normal"/>
    <w:link w:val="TitleAnnexeChar"/>
    <w:qFormat/>
    <w:rsid w:val="0081582F"/>
    <w:pPr>
      <w:pageBreakBefore/>
      <w:shd w:val="clear" w:color="auto" w:fill="0070C0"/>
      <w:spacing w:line="320" w:lineRule="exact"/>
      <w:ind w:left="0"/>
      <w:jc w:val="center"/>
    </w:pPr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TitleAnnexeChar">
    <w:name w:val="Title Annexe Char"/>
    <w:basedOn w:val="DefaultParagraphFont"/>
    <w:link w:val="TitleAnnexe"/>
    <w:rsid w:val="0081582F"/>
    <w:rPr>
      <w:rFonts w:ascii="Arial" w:hAnsi="Arial" w:cs="Arial"/>
      <w:b/>
      <w:color w:val="FFFFFF" w:themeColor="background1"/>
      <w:sz w:val="24"/>
      <w:szCs w:val="24"/>
      <w:shd w:val="clear" w:color="auto" w:fill="0070C0"/>
      <w:lang w:val="fr-FR" w:eastAsia="en-US"/>
    </w:rPr>
  </w:style>
  <w:style w:type="paragraph" w:styleId="ListParagraph">
    <w:name w:val="List Paragraph"/>
    <w:basedOn w:val="Normal"/>
    <w:uiPriority w:val="34"/>
    <w:qFormat/>
    <w:rsid w:val="004D1206"/>
    <w:pPr>
      <w:ind w:left="720"/>
      <w:contextualSpacing/>
    </w:pPr>
  </w:style>
  <w:style w:type="paragraph" w:customStyle="1" w:styleId="NormalLight">
    <w:name w:val="Normal Light"/>
    <w:basedOn w:val="Normal"/>
    <w:qFormat/>
    <w:rsid w:val="003857B5"/>
    <w:pPr>
      <w:spacing w:line="320" w:lineRule="atLeast"/>
      <w:jc w:val="both"/>
    </w:pPr>
    <w:rPr>
      <w:rFonts w:ascii="Calibri Light" w:hAnsi="Calibri Light"/>
    </w:rPr>
  </w:style>
  <w:style w:type="paragraph" w:customStyle="1" w:styleId="TableBlueHeading">
    <w:name w:val="Table Blue Heading"/>
    <w:basedOn w:val="Normal"/>
    <w:qFormat/>
    <w:rsid w:val="00C81C11"/>
    <w:pPr>
      <w:spacing w:before="120" w:line="240" w:lineRule="auto"/>
      <w:jc w:val="center"/>
    </w:pPr>
    <w:rPr>
      <w:rFonts w:ascii="Arial" w:hAnsi="Arial" w:cs="Arial"/>
      <w:color w:val="0070C0"/>
      <w:sz w:val="16"/>
      <w:szCs w:val="20"/>
    </w:rPr>
  </w:style>
  <w:style w:type="paragraph" w:customStyle="1" w:styleId="BlueHeading">
    <w:name w:val="Blue Heading"/>
    <w:basedOn w:val="Normal"/>
    <w:qFormat/>
    <w:rsid w:val="00C47F03"/>
    <w:pPr>
      <w:spacing w:after="0" w:line="240" w:lineRule="auto"/>
    </w:pPr>
    <w:rPr>
      <w:rFonts w:ascii="Arial" w:hAnsi="Arial" w:cs="Arial"/>
      <w:color w:val="0070C0"/>
      <w:sz w:val="20"/>
      <w:szCs w:val="20"/>
    </w:rPr>
  </w:style>
  <w:style w:type="paragraph" w:customStyle="1" w:styleId="Heading2project">
    <w:name w:val="Heading 2 (project)"/>
    <w:basedOn w:val="Heading2"/>
    <w:qFormat/>
    <w:rsid w:val="00101779"/>
    <w:pPr>
      <w:pageBreakBefore/>
      <w:spacing w:before="360" w:after="360"/>
      <w:jc w:val="center"/>
    </w:pPr>
    <w:rPr>
      <w:b w:val="0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5EAD"/>
    <w:rPr>
      <w:color w:val="00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755"/>
    <w:pPr>
      <w:spacing w:after="0" w:line="240" w:lineRule="auto"/>
    </w:pPr>
    <w:rPr>
      <w:rFonts w:ascii="Calibri Light" w:hAnsi="Calibri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755"/>
    <w:rPr>
      <w:rFonts w:ascii="Calibri Light" w:hAnsi="Calibri Light"/>
      <w:noProof/>
      <w:sz w:val="18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149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3268DE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68DE"/>
    <w:rPr>
      <w:rFonts w:ascii="Arial" w:eastAsia="Times New Roman" w:hAnsi="Arial"/>
      <w:b/>
      <w:sz w:val="36"/>
      <w:lang w:val="en-US" w:eastAsia="en-US"/>
    </w:rPr>
  </w:style>
  <w:style w:type="paragraph" w:customStyle="1" w:styleId="ProjectNumber">
    <w:name w:val="ProjectNumber"/>
    <w:basedOn w:val="Normal"/>
    <w:qFormat/>
    <w:rsid w:val="00850759"/>
    <w:pPr>
      <w:pageBreakBefore/>
      <w:spacing w:before="480"/>
      <w:jc w:val="center"/>
    </w:pPr>
    <w:rPr>
      <w:rFonts w:ascii="Arial" w:hAnsi="Arial" w:cs="Arial"/>
      <w:sz w:val="60"/>
      <w:szCs w:val="60"/>
    </w:rPr>
  </w:style>
  <w:style w:type="character" w:customStyle="1" w:styleId="Code">
    <w:name w:val="Code"/>
    <w:basedOn w:val="DefaultParagraphFont"/>
    <w:uiPriority w:val="1"/>
    <w:rsid w:val="007106A9"/>
    <w:rPr>
      <w:rFonts w:ascii="Courier New" w:hAnsi="Courier New"/>
      <w:sz w:val="18"/>
    </w:rPr>
  </w:style>
  <w:style w:type="character" w:customStyle="1" w:styleId="EnglishKeyword">
    <w:name w:val="EnglishKeyword"/>
    <w:basedOn w:val="DefaultParagraphFont"/>
    <w:uiPriority w:val="1"/>
    <w:rsid w:val="00D2507D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2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294"/>
    <w:rPr>
      <w:noProof/>
      <w:lang w:val="fr-FR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6294"/>
    <w:rPr>
      <w:vertAlign w:val="superscript"/>
    </w:rPr>
  </w:style>
  <w:style w:type="paragraph" w:customStyle="1" w:styleId="BulletLight">
    <w:name w:val="Bullet Light"/>
    <w:basedOn w:val="BulletList"/>
    <w:qFormat/>
    <w:rsid w:val="00116294"/>
    <w:pPr>
      <w:numPr>
        <w:numId w:val="5"/>
      </w:numPr>
      <w:spacing w:after="240" w:line="320" w:lineRule="atLeast"/>
      <w:ind w:left="357" w:hanging="357"/>
      <w:contextualSpacing/>
    </w:pPr>
    <w:rPr>
      <w:rFonts w:ascii="Calibri Light" w:hAnsi="Calibri Light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D81053"/>
    <w:pPr>
      <w:spacing w:after="40"/>
    </w:pPr>
    <w:rPr>
      <w:rFonts w:ascii="Calibri Light" w:hAnsi="Calibri Light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2152"/>
    <w:pPr>
      <w:spacing w:after="0" w:line="240" w:lineRule="auto"/>
      <w:ind w:left="220" w:hanging="220"/>
    </w:pPr>
  </w:style>
  <w:style w:type="paragraph" w:customStyle="1" w:styleId="CenteredImage">
    <w:name w:val="Centered Image"/>
    <w:basedOn w:val="NormalLight"/>
    <w:qFormat/>
    <w:rsid w:val="005569F9"/>
    <w:pPr>
      <w:spacing w:before="240"/>
      <w:jc w:val="center"/>
    </w:pPr>
    <w:rPr>
      <w:lang w:eastAsia="fr-FR"/>
    </w:rPr>
  </w:style>
  <w:style w:type="character" w:customStyle="1" w:styleId="postbody">
    <w:name w:val="postbody"/>
    <w:basedOn w:val="DefaultParagraphFont"/>
    <w:rsid w:val="00263BE9"/>
  </w:style>
  <w:style w:type="paragraph" w:customStyle="1" w:styleId="ListLight">
    <w:name w:val="List Light"/>
    <w:basedOn w:val="NumberedList"/>
    <w:qFormat/>
    <w:rsid w:val="008E44A1"/>
    <w:pPr>
      <w:numPr>
        <w:numId w:val="6"/>
      </w:numPr>
      <w:ind w:left="426" w:hanging="426"/>
    </w:pPr>
    <w:rPr>
      <w:rFonts w:ascii="Calibri Light" w:hAnsi="Calibri Light"/>
      <w:lang w:eastAsia="fr-FR"/>
    </w:rPr>
  </w:style>
  <w:style w:type="character" w:customStyle="1" w:styleId="apple-converted-space">
    <w:name w:val="apple-converted-space"/>
    <w:basedOn w:val="DefaultParagraphFont"/>
    <w:rsid w:val="005F23C6"/>
  </w:style>
  <w:style w:type="character" w:styleId="Emphasis">
    <w:name w:val="Emphasis"/>
    <w:basedOn w:val="DefaultParagraphFont"/>
    <w:uiPriority w:val="20"/>
    <w:qFormat/>
    <w:rsid w:val="00976F47"/>
    <w:rPr>
      <w:i/>
      <w:iCs/>
    </w:rPr>
  </w:style>
  <w:style w:type="paragraph" w:customStyle="1" w:styleId="Photo">
    <w:name w:val="Photo"/>
    <w:basedOn w:val="Normal"/>
    <w:rsid w:val="009D6582"/>
    <w:pPr>
      <w:suppressAutoHyphens/>
      <w:spacing w:line="240" w:lineRule="auto"/>
      <w:jc w:val="right"/>
    </w:pPr>
    <w:rPr>
      <w:rFonts w:ascii="Arial Narrow" w:eastAsia="Times New Roman" w:hAnsi="Arial Narrow"/>
      <w:noProof w:val="0"/>
      <w:sz w:val="20"/>
      <w:szCs w:val="20"/>
    </w:rPr>
  </w:style>
  <w:style w:type="paragraph" w:customStyle="1" w:styleId="TableCell">
    <w:name w:val="Table Cell"/>
    <w:basedOn w:val="Normal"/>
    <w:rsid w:val="009D6582"/>
    <w:pPr>
      <w:suppressAutoHyphens/>
      <w:spacing w:before="60" w:after="60" w:line="240" w:lineRule="auto"/>
      <w:ind w:left="113"/>
    </w:pPr>
    <w:rPr>
      <w:rFonts w:ascii="Arial Narrow" w:eastAsia="Times New Roman" w:hAnsi="Arial Narrow"/>
      <w:iCs/>
      <w:noProof w:val="0"/>
      <w:sz w:val="20"/>
      <w:szCs w:val="20"/>
    </w:rPr>
  </w:style>
  <w:style w:type="paragraph" w:customStyle="1" w:styleId="CVHead">
    <w:name w:val="CV Head"/>
    <w:basedOn w:val="TableCell"/>
    <w:rsid w:val="009D6582"/>
    <w:pPr>
      <w:spacing w:before="0" w:after="0"/>
    </w:pPr>
  </w:style>
  <w:style w:type="paragraph" w:customStyle="1" w:styleId="StyleHeading1Before0pt">
    <w:name w:val="Style Heading 1 + Before:  0 pt"/>
    <w:basedOn w:val="Heading1"/>
    <w:rsid w:val="009D6582"/>
    <w:pPr>
      <w:keepNext w:val="0"/>
      <w:pBdr>
        <w:bottom w:val="single" w:sz="4" w:space="1" w:color="BFBFBF"/>
      </w:pBdr>
      <w:shd w:val="clear" w:color="auto" w:fill="auto"/>
      <w:suppressAutoHyphens/>
      <w:spacing w:line="240" w:lineRule="atLeast"/>
      <w:contextualSpacing w:val="0"/>
      <w:jc w:val="left"/>
    </w:pPr>
    <w:rPr>
      <w:rFonts w:ascii="Arial Narrow" w:eastAsia="Times New Roman" w:hAnsi="Arial Narrow" w:cs="Times New Roman"/>
      <w:bCs/>
      <w:noProof w:val="0"/>
      <w:color w:val="003366"/>
      <w:sz w:val="22"/>
      <w:szCs w:val="20"/>
    </w:rPr>
  </w:style>
  <w:style w:type="character" w:customStyle="1" w:styleId="smalldate">
    <w:name w:val="small date"/>
    <w:basedOn w:val="DefaultParagraphFont"/>
    <w:uiPriority w:val="1"/>
    <w:qFormat/>
    <w:rsid w:val="005E224E"/>
    <w:rPr>
      <w:rFonts w:ascii="Calibri Light" w:hAnsi="Calibri Light"/>
      <w:color w:val="1F497D" w:themeColor="text2"/>
      <w:sz w:val="18"/>
      <w:szCs w:val="18"/>
    </w:rPr>
  </w:style>
  <w:style w:type="character" w:customStyle="1" w:styleId="companyblue">
    <w:name w:val="company blue"/>
    <w:basedOn w:val="smalldate"/>
    <w:uiPriority w:val="1"/>
    <w:qFormat/>
    <w:rsid w:val="00415FFF"/>
    <w:rPr>
      <w:rFonts w:asciiTheme="minorHAnsi" w:hAnsiTheme="minorHAnsi"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9F"/>
    <w:pPr>
      <w:spacing w:after="120" w:line="280" w:lineRule="atLeast"/>
    </w:pPr>
    <w:rPr>
      <w:noProof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11E7B"/>
    <w:pPr>
      <w:keepNext/>
      <w:shd w:val="clear" w:color="auto" w:fill="0070C0"/>
      <w:spacing w:line="320" w:lineRule="exact"/>
      <w:contextualSpacing/>
      <w:jc w:val="center"/>
      <w:outlineLvl w:val="0"/>
    </w:pPr>
    <w:rPr>
      <w:rFonts w:ascii="Arial" w:hAnsi="Arial" w:cs="Arial"/>
      <w:b/>
      <w:color w:val="FFFFFF" w:themeColor="background1"/>
      <w:sz w:val="24"/>
      <w:szCs w:val="24"/>
    </w:rPr>
  </w:style>
  <w:style w:type="paragraph" w:styleId="Heading2">
    <w:name w:val="heading 2"/>
    <w:basedOn w:val="ListPara2"/>
    <w:next w:val="Normal"/>
    <w:link w:val="Heading2Char"/>
    <w:qFormat/>
    <w:rsid w:val="00C820AA"/>
    <w:pPr>
      <w:outlineLvl w:val="1"/>
    </w:pPr>
    <w:rPr>
      <w:color w:val="1F497D" w:themeColor="text2"/>
    </w:rPr>
  </w:style>
  <w:style w:type="paragraph" w:styleId="Heading3">
    <w:name w:val="heading 3"/>
    <w:basedOn w:val="Heading4"/>
    <w:next w:val="Normal"/>
    <w:link w:val="Heading3Char"/>
    <w:qFormat/>
    <w:rsid w:val="00FF1B2A"/>
    <w:pPr>
      <w:pBdr>
        <w:top w:val="single" w:sz="8" w:space="6" w:color="A6A6A6" w:themeColor="background1" w:themeShade="A6"/>
        <w:left w:val="single" w:sz="8" w:space="12" w:color="A6A6A6" w:themeColor="background1" w:themeShade="A6"/>
      </w:pBdr>
      <w:spacing w:before="1080" w:after="480"/>
      <w:outlineLvl w:val="2"/>
    </w:pPr>
    <w:rPr>
      <w:color w:val="auto"/>
      <w:sz w:val="34"/>
      <w:szCs w:val="34"/>
    </w:rPr>
  </w:style>
  <w:style w:type="paragraph" w:styleId="Heading4">
    <w:name w:val="heading 4"/>
    <w:next w:val="Normal"/>
    <w:link w:val="Heading4Char"/>
    <w:qFormat/>
    <w:rsid w:val="00417999"/>
    <w:pPr>
      <w:keepNext/>
      <w:keepLines/>
      <w:spacing w:before="720" w:after="120"/>
      <w:outlineLvl w:val="3"/>
    </w:pPr>
    <w:rPr>
      <w:rFonts w:asciiTheme="minorHAnsi" w:eastAsia="Times New Roman" w:hAnsiTheme="minorHAnsi" w:cs="Arial"/>
      <w:b/>
      <w:color w:val="1F497D" w:themeColor="text2"/>
      <w:sz w:val="28"/>
      <w:szCs w:val="28"/>
      <w:lang w:val="fr-FR" w:eastAsia="fr-FR"/>
    </w:rPr>
  </w:style>
  <w:style w:type="paragraph" w:styleId="Heading5">
    <w:name w:val="heading 5"/>
    <w:basedOn w:val="NormalLight"/>
    <w:next w:val="NormalLight"/>
    <w:link w:val="Heading5Char"/>
    <w:qFormat/>
    <w:rsid w:val="009E208C"/>
    <w:pPr>
      <w:keepNext/>
      <w:keepLines/>
      <w:spacing w:before="360"/>
      <w:outlineLvl w:val="4"/>
    </w:pPr>
    <w:rPr>
      <w:rFonts w:ascii="Source Code Pro Semibold" w:hAnsi="Source Code Pro Semibold" w:cs="Consolas"/>
      <w:noProof w:val="0"/>
      <w:spacing w:val="20"/>
      <w:sz w:val="18"/>
      <w:szCs w:val="18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B51BBE"/>
    <w:pPr>
      <w:keepNext/>
      <w:numPr>
        <w:ilvl w:val="5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480" w:line="240" w:lineRule="auto"/>
      <w:jc w:val="both"/>
      <w:outlineLvl w:val="5"/>
    </w:pPr>
    <w:rPr>
      <w:rFonts w:ascii="Arial" w:eastAsia="Times New Roman" w:hAnsi="Arial" w:cs="Arial"/>
      <w:b/>
      <w:bCs/>
      <w:color w:val="1F497D" w:themeColor="text2"/>
      <w:sz w:val="20"/>
      <w:szCs w:val="20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4B2232"/>
    <w:pPr>
      <w:keepNext/>
      <w:numPr>
        <w:ilvl w:val="6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240" w:line="240" w:lineRule="auto"/>
      <w:outlineLvl w:val="6"/>
    </w:pPr>
    <w:rPr>
      <w:rFonts w:ascii="Arial" w:eastAsia="Times New Roman" w:hAnsi="Arial" w:cs="Arial"/>
      <w:b/>
      <w:bCs/>
      <w:i/>
      <w:iCs/>
      <w:color w:val="0000FF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rsid w:val="004B2232"/>
    <w:pPr>
      <w:keepNext/>
      <w:numPr>
        <w:ilvl w:val="7"/>
        <w:numId w:val="1"/>
      </w:numPr>
      <w:tabs>
        <w:tab w:val="left" w:pos="425"/>
        <w:tab w:val="left" w:pos="5245"/>
        <w:tab w:val="right" w:leader="underscore" w:pos="10206"/>
      </w:tabs>
      <w:suppressAutoHyphens/>
      <w:autoSpaceDE w:val="0"/>
      <w:autoSpaceDN w:val="0"/>
      <w:spacing w:before="180" w:after="0" w:line="240" w:lineRule="auto"/>
      <w:outlineLvl w:val="7"/>
    </w:pPr>
    <w:rPr>
      <w:rFonts w:ascii="Arial" w:eastAsia="Times New Roman" w:hAnsi="Arial" w:cs="Arial"/>
      <w:color w:val="0000FF"/>
      <w:sz w:val="26"/>
      <w:szCs w:val="26"/>
      <w:lang w:eastAsia="fr-FR"/>
    </w:rPr>
  </w:style>
  <w:style w:type="paragraph" w:styleId="Heading9">
    <w:name w:val="heading 9"/>
    <w:basedOn w:val="Normal"/>
    <w:next w:val="Normal"/>
    <w:link w:val="Heading9Char"/>
    <w:rsid w:val="004B2232"/>
    <w:pPr>
      <w:keepNext/>
      <w:numPr>
        <w:ilvl w:val="8"/>
        <w:numId w:val="1"/>
      </w:numPr>
      <w:tabs>
        <w:tab w:val="right" w:leader="dot" w:pos="10064"/>
      </w:tabs>
      <w:suppressAutoHyphens/>
      <w:autoSpaceDE w:val="0"/>
      <w:autoSpaceDN w:val="0"/>
      <w:spacing w:after="0" w:line="240" w:lineRule="auto"/>
      <w:outlineLvl w:val="8"/>
    </w:pPr>
    <w:rPr>
      <w:rFonts w:ascii="Arial" w:eastAsia="Times New Roman" w:hAnsi="Arial" w:cs="Arial"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820AA"/>
    <w:rPr>
      <w:rFonts w:ascii="Arial" w:hAnsi="Arial"/>
      <w:b/>
      <w:color w:val="1F497D" w:themeColor="text2"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FF1B2A"/>
    <w:rPr>
      <w:rFonts w:asciiTheme="minorHAnsi" w:eastAsia="Times New Roman" w:hAnsiTheme="minorHAnsi" w:cs="Arial"/>
      <w:b/>
      <w:sz w:val="34"/>
      <w:szCs w:val="34"/>
      <w:lang w:val="fr-FR" w:eastAsia="fr-FR"/>
    </w:rPr>
  </w:style>
  <w:style w:type="character" w:customStyle="1" w:styleId="Heading4Char">
    <w:name w:val="Heading 4 Char"/>
    <w:link w:val="Heading4"/>
    <w:rsid w:val="00417999"/>
    <w:rPr>
      <w:rFonts w:asciiTheme="minorHAnsi" w:eastAsia="Times New Roman" w:hAnsiTheme="minorHAnsi" w:cs="Arial"/>
      <w:b/>
      <w:color w:val="1F497D" w:themeColor="text2"/>
      <w:sz w:val="28"/>
      <w:szCs w:val="28"/>
      <w:lang w:val="fr-FR" w:eastAsia="fr-FR"/>
    </w:rPr>
  </w:style>
  <w:style w:type="character" w:customStyle="1" w:styleId="Heading5Char">
    <w:name w:val="Heading 5 Char"/>
    <w:link w:val="Heading5"/>
    <w:rsid w:val="009E208C"/>
    <w:rPr>
      <w:rFonts w:ascii="Source Code Pro Semibold" w:hAnsi="Source Code Pro Semibold" w:cs="Consolas"/>
      <w:spacing w:val="20"/>
      <w:sz w:val="18"/>
      <w:szCs w:val="18"/>
      <w:lang w:val="fr-FR" w:eastAsia="fr-FR"/>
    </w:rPr>
  </w:style>
  <w:style w:type="character" w:customStyle="1" w:styleId="Heading6Char">
    <w:name w:val="Heading 6 Char"/>
    <w:link w:val="Heading6"/>
    <w:rsid w:val="00B51BBE"/>
    <w:rPr>
      <w:rFonts w:ascii="Arial" w:eastAsia="Times New Roman" w:hAnsi="Arial" w:cs="Arial"/>
      <w:b/>
      <w:bCs/>
      <w:noProof/>
      <w:color w:val="1F497D" w:themeColor="text2"/>
      <w:lang w:val="fr-FR" w:eastAsia="fr-FR"/>
    </w:rPr>
  </w:style>
  <w:style w:type="character" w:customStyle="1" w:styleId="Heading7Char">
    <w:name w:val="Heading 7 Char"/>
    <w:link w:val="Heading7"/>
    <w:rsid w:val="004B2232"/>
    <w:rPr>
      <w:rFonts w:ascii="Arial" w:eastAsia="Times New Roman" w:hAnsi="Arial" w:cs="Arial"/>
      <w:b/>
      <w:bCs/>
      <w:i/>
      <w:iCs/>
      <w:noProof/>
      <w:color w:val="0000FF"/>
      <w:sz w:val="22"/>
      <w:szCs w:val="22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8Char">
    <w:name w:val="Heading 8 Char"/>
    <w:link w:val="Heading8"/>
    <w:rsid w:val="004B2232"/>
    <w:rPr>
      <w:rFonts w:ascii="Arial" w:eastAsia="Times New Roman" w:hAnsi="Arial" w:cs="Arial"/>
      <w:noProof/>
      <w:color w:val="0000FF"/>
      <w:sz w:val="26"/>
      <w:szCs w:val="26"/>
      <w:lang w:val="fr-FR" w:eastAsia="fr-FR"/>
    </w:rPr>
  </w:style>
  <w:style w:type="character" w:customStyle="1" w:styleId="Heading9Char">
    <w:name w:val="Heading 9 Char"/>
    <w:link w:val="Heading9"/>
    <w:rsid w:val="004B2232"/>
    <w:rPr>
      <w:rFonts w:ascii="Arial" w:eastAsia="Times New Roman" w:hAnsi="Arial" w:cs="Arial"/>
      <w:noProof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06"/>
  </w:style>
  <w:style w:type="paragraph" w:styleId="Footer">
    <w:name w:val="footer"/>
    <w:basedOn w:val="Normal"/>
    <w:link w:val="FooterChar"/>
    <w:uiPriority w:val="99"/>
    <w:unhideWhenUsed/>
    <w:rsid w:val="00E9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06"/>
  </w:style>
  <w:style w:type="paragraph" w:styleId="BodyText">
    <w:name w:val="Body Text"/>
    <w:basedOn w:val="Normal"/>
    <w:link w:val="BodyTextChar"/>
    <w:rsid w:val="000937F8"/>
    <w:pPr>
      <w:spacing w:after="0" w:line="240" w:lineRule="auto"/>
      <w:ind w:right="-1134"/>
      <w:jc w:val="center"/>
    </w:pPr>
    <w:rPr>
      <w:rFonts w:ascii="Arial" w:eastAsia="Times New Roman" w:hAnsi="Arial"/>
      <w:b/>
      <w:sz w:val="18"/>
      <w:szCs w:val="20"/>
      <w:lang w:val="fr-CA" w:eastAsia="fr-FR"/>
    </w:rPr>
  </w:style>
  <w:style w:type="character" w:customStyle="1" w:styleId="BodyTextChar">
    <w:name w:val="Body Text Char"/>
    <w:link w:val="BodyText"/>
    <w:rsid w:val="000937F8"/>
    <w:rPr>
      <w:rFonts w:ascii="Arial" w:eastAsia="Times New Roman" w:hAnsi="Arial" w:cs="Times New Roman"/>
      <w:b/>
      <w:sz w:val="18"/>
      <w:szCs w:val="20"/>
      <w:lang w:val="fr-CA" w:eastAsia="fr-FR"/>
    </w:rPr>
  </w:style>
  <w:style w:type="paragraph" w:customStyle="1" w:styleId="NormalJustified">
    <w:name w:val="Normal Justified"/>
    <w:basedOn w:val="Normal"/>
    <w:link w:val="NormalJustifiedChar"/>
    <w:qFormat/>
    <w:rsid w:val="001F5DB3"/>
    <w:pPr>
      <w:spacing w:line="280" w:lineRule="exact"/>
      <w:jc w:val="both"/>
    </w:pPr>
  </w:style>
  <w:style w:type="character" w:customStyle="1" w:styleId="NormalJustifiedChar">
    <w:name w:val="Normal Justified Char"/>
    <w:basedOn w:val="DefaultParagraphFont"/>
    <w:link w:val="NormalJustified"/>
    <w:rsid w:val="001F5DB3"/>
    <w:rPr>
      <w:sz w:val="22"/>
      <w:szCs w:val="22"/>
      <w:lang w:val="fr-FR" w:eastAsia="en-US"/>
    </w:rPr>
  </w:style>
  <w:style w:type="paragraph" w:customStyle="1" w:styleId="ListPara2">
    <w:name w:val="List Para 2"/>
    <w:basedOn w:val="Normal"/>
    <w:next w:val="NormalJustified"/>
    <w:link w:val="ListPara2Char"/>
    <w:qFormat/>
    <w:rsid w:val="00F96381"/>
    <w:pPr>
      <w:keepNext/>
      <w:keepLines/>
      <w:spacing w:before="480"/>
    </w:pPr>
    <w:rPr>
      <w:rFonts w:ascii="Arial" w:hAnsi="Arial"/>
      <w:b/>
      <w:color w:val="0070C0"/>
      <w:sz w:val="24"/>
      <w:szCs w:val="24"/>
    </w:rPr>
  </w:style>
  <w:style w:type="character" w:customStyle="1" w:styleId="ListPara2Char">
    <w:name w:val="List Para 2 Char"/>
    <w:basedOn w:val="DefaultParagraphFont"/>
    <w:link w:val="ListPara2"/>
    <w:rsid w:val="00F96381"/>
    <w:rPr>
      <w:rFonts w:ascii="Arial" w:hAnsi="Arial"/>
      <w:b/>
      <w:color w:val="0070C0"/>
      <w:sz w:val="24"/>
      <w:szCs w:val="24"/>
      <w:lang w:val="fr-FR" w:eastAsia="en-US"/>
    </w:rPr>
  </w:style>
  <w:style w:type="paragraph" w:customStyle="1" w:styleId="NumberedList">
    <w:name w:val="Numbered List"/>
    <w:basedOn w:val="Normal"/>
    <w:link w:val="NumberedListChar"/>
    <w:qFormat/>
    <w:rsid w:val="001F5DB3"/>
    <w:pPr>
      <w:numPr>
        <w:numId w:val="3"/>
      </w:numPr>
      <w:spacing w:before="240" w:after="240" w:line="320" w:lineRule="exact"/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1F5DB3"/>
    <w:rPr>
      <w:noProof/>
      <w:sz w:val="22"/>
      <w:szCs w:val="22"/>
      <w:lang w:val="fr-FR" w:eastAsia="en-US"/>
    </w:rPr>
  </w:style>
  <w:style w:type="paragraph" w:customStyle="1" w:styleId="BulletList">
    <w:name w:val="Bullet List"/>
    <w:basedOn w:val="Normal"/>
    <w:link w:val="BulletListChar"/>
    <w:qFormat/>
    <w:rsid w:val="001F5DB3"/>
    <w:pPr>
      <w:numPr>
        <w:numId w:val="2"/>
      </w:numPr>
      <w:spacing w:before="120" w:after="60" w:line="280" w:lineRule="exact"/>
      <w:ind w:left="714" w:hanging="357"/>
    </w:pPr>
    <w:rPr>
      <w:rFonts w:cs="Arial"/>
    </w:rPr>
  </w:style>
  <w:style w:type="character" w:customStyle="1" w:styleId="BulletListChar">
    <w:name w:val="Bullet List Char"/>
    <w:basedOn w:val="DefaultParagraphFont"/>
    <w:link w:val="BulletList"/>
    <w:rsid w:val="001F5DB3"/>
    <w:rPr>
      <w:rFonts w:cs="Arial"/>
      <w:noProof/>
      <w:sz w:val="22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223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2232"/>
  </w:style>
  <w:style w:type="paragraph" w:styleId="TOCHeading">
    <w:name w:val="TOC Heading"/>
    <w:basedOn w:val="Heading1"/>
    <w:next w:val="Normal"/>
    <w:uiPriority w:val="39"/>
    <w:unhideWhenUsed/>
    <w:qFormat/>
    <w:rsid w:val="00A63734"/>
    <w:pPr>
      <w:keepLines/>
      <w:shd w:val="clear" w:color="auto" w:fill="auto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412C"/>
    <w:pPr>
      <w:tabs>
        <w:tab w:val="right" w:leader="dot" w:pos="8495"/>
      </w:tabs>
      <w:spacing w:before="200" w:after="100"/>
    </w:pPr>
    <w:rPr>
      <w:rFonts w:ascii="Calibri Light" w:hAnsi="Calibri Light"/>
      <w:b/>
    </w:rPr>
  </w:style>
  <w:style w:type="paragraph" w:styleId="Caption">
    <w:name w:val="caption"/>
    <w:basedOn w:val="Normal"/>
    <w:next w:val="Normal"/>
    <w:qFormat/>
    <w:rsid w:val="00417999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60" w:after="240" w:line="240" w:lineRule="auto"/>
      <w:jc w:val="center"/>
    </w:pPr>
    <w:rPr>
      <w:rFonts w:ascii="Arial Narrow" w:eastAsia="Times New Roman" w:hAnsi="Arial Narrow" w:cs="Arial Narrow"/>
      <w:b/>
      <w:iCs/>
      <w:sz w:val="20"/>
      <w:szCs w:val="18"/>
      <w:lang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223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2232"/>
  </w:style>
  <w:style w:type="paragraph" w:styleId="BodyText3">
    <w:name w:val="Body Text 3"/>
    <w:basedOn w:val="Normal"/>
    <w:link w:val="BodyText3Char"/>
    <w:uiPriority w:val="99"/>
    <w:semiHidden/>
    <w:unhideWhenUsed/>
    <w:rsid w:val="004B2232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2232"/>
    <w:rPr>
      <w:sz w:val="16"/>
      <w:szCs w:val="16"/>
    </w:rPr>
  </w:style>
  <w:style w:type="table" w:styleId="TableGrid">
    <w:name w:val="Table Grid"/>
    <w:basedOn w:val="TableNormal"/>
    <w:uiPriority w:val="59"/>
    <w:rsid w:val="006F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0CFD"/>
    <w:rPr>
      <w:color w:val="0000FF"/>
    </w:rPr>
  </w:style>
  <w:style w:type="character" w:styleId="Strong">
    <w:name w:val="Strong"/>
    <w:uiPriority w:val="22"/>
    <w:qFormat/>
    <w:rsid w:val="00FB2651"/>
    <w:rPr>
      <w:b/>
      <w:bCs/>
    </w:rPr>
  </w:style>
  <w:style w:type="character" w:styleId="PageNumber">
    <w:name w:val="page number"/>
    <w:basedOn w:val="DefaultParagraphFont"/>
    <w:rsid w:val="004B5B86"/>
  </w:style>
  <w:style w:type="table" w:styleId="TableProfessional">
    <w:name w:val="Table Professional"/>
    <w:basedOn w:val="TableNormal"/>
    <w:rsid w:val="00933BA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xemple">
    <w:name w:val="Exemple"/>
    <w:basedOn w:val="Normal"/>
    <w:link w:val="ExempleChar"/>
    <w:qFormat/>
    <w:rsid w:val="002A7B77"/>
    <w:pPr>
      <w:ind w:left="709" w:right="708"/>
      <w:jc w:val="both"/>
    </w:pPr>
    <w:rPr>
      <w:rFonts w:ascii="Times New Roman" w:hAnsi="Times New Roman"/>
      <w:i/>
      <w:lang w:val="en-GB"/>
    </w:rPr>
  </w:style>
  <w:style w:type="paragraph" w:customStyle="1" w:styleId="TableText">
    <w:name w:val="Table Text"/>
    <w:basedOn w:val="Normal"/>
    <w:qFormat/>
    <w:rsid w:val="007500D8"/>
    <w:pPr>
      <w:spacing w:before="120" w:line="240" w:lineRule="exact"/>
    </w:pPr>
    <w:rPr>
      <w:rFonts w:ascii="Calibri Light" w:hAnsi="Calibri Light"/>
      <w:sz w:val="20"/>
    </w:rPr>
  </w:style>
  <w:style w:type="character" w:customStyle="1" w:styleId="ExempleChar">
    <w:name w:val="Exemple Char"/>
    <w:basedOn w:val="DefaultParagraphFont"/>
    <w:link w:val="Exemple"/>
    <w:rsid w:val="002A7B77"/>
    <w:rPr>
      <w:rFonts w:ascii="Times New Roman" w:hAnsi="Times New Roman"/>
      <w:i/>
      <w:noProof/>
      <w:sz w:val="22"/>
      <w:szCs w:val="22"/>
      <w:lang w:eastAsia="en-US"/>
    </w:rPr>
  </w:style>
  <w:style w:type="paragraph" w:customStyle="1" w:styleId="TableHeading">
    <w:name w:val="Table Heading"/>
    <w:basedOn w:val="TableText"/>
    <w:qFormat/>
    <w:rsid w:val="006619CF"/>
    <w:rPr>
      <w:rFonts w:asciiTheme="minorHAnsi" w:hAnsiTheme="minorHAnsi"/>
    </w:rPr>
  </w:style>
  <w:style w:type="paragraph" w:customStyle="1" w:styleId="TableBulletList">
    <w:name w:val="Table Bullet List"/>
    <w:basedOn w:val="TableText"/>
    <w:qFormat/>
    <w:rsid w:val="006619CF"/>
    <w:pPr>
      <w:numPr>
        <w:numId w:val="4"/>
      </w:numPr>
    </w:pPr>
    <w:rPr>
      <w:szCs w:val="20"/>
    </w:rPr>
  </w:style>
  <w:style w:type="paragraph" w:customStyle="1" w:styleId="TableHeadingCentered">
    <w:name w:val="Table Heading Centered"/>
    <w:basedOn w:val="TableHeading"/>
    <w:qFormat/>
    <w:rsid w:val="00C81C11"/>
    <w:pPr>
      <w:jc w:val="center"/>
    </w:pPr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1E7B"/>
    <w:rPr>
      <w:rFonts w:ascii="Arial" w:hAnsi="Arial" w:cs="Arial"/>
      <w:b/>
      <w:color w:val="FFFFFF" w:themeColor="background1"/>
      <w:sz w:val="24"/>
      <w:szCs w:val="24"/>
      <w:shd w:val="clear" w:color="auto" w:fill="0070C0"/>
      <w:lang w:val="fr-FR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2FCC"/>
    <w:pPr>
      <w:spacing w:after="100"/>
      <w:ind w:left="220"/>
    </w:pPr>
    <w:rPr>
      <w:rFonts w:ascii="Calibri Light" w:hAnsi="Calibri Light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3734"/>
    <w:pPr>
      <w:spacing w:after="100"/>
      <w:ind w:left="440"/>
    </w:pPr>
  </w:style>
  <w:style w:type="paragraph" w:customStyle="1" w:styleId="TableBulletCondensed">
    <w:name w:val="Table Bullet Condensed"/>
    <w:basedOn w:val="TableBulletList"/>
    <w:qFormat/>
    <w:rsid w:val="00251E9F"/>
    <w:pPr>
      <w:spacing w:before="60" w:after="0"/>
    </w:pPr>
  </w:style>
  <w:style w:type="paragraph" w:customStyle="1" w:styleId="TitleAnnexe">
    <w:name w:val="Title Annexe"/>
    <w:basedOn w:val="ListParagraph"/>
    <w:next w:val="Normal"/>
    <w:link w:val="TitleAnnexeChar"/>
    <w:qFormat/>
    <w:rsid w:val="0081582F"/>
    <w:pPr>
      <w:pageBreakBefore/>
      <w:shd w:val="clear" w:color="auto" w:fill="0070C0"/>
      <w:spacing w:line="320" w:lineRule="exact"/>
      <w:ind w:left="0"/>
      <w:jc w:val="center"/>
    </w:pPr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TitleAnnexeChar">
    <w:name w:val="Title Annexe Char"/>
    <w:basedOn w:val="DefaultParagraphFont"/>
    <w:link w:val="TitleAnnexe"/>
    <w:rsid w:val="0081582F"/>
    <w:rPr>
      <w:rFonts w:ascii="Arial" w:hAnsi="Arial" w:cs="Arial"/>
      <w:b/>
      <w:color w:val="FFFFFF" w:themeColor="background1"/>
      <w:sz w:val="24"/>
      <w:szCs w:val="24"/>
      <w:shd w:val="clear" w:color="auto" w:fill="0070C0"/>
      <w:lang w:val="fr-FR" w:eastAsia="en-US"/>
    </w:rPr>
  </w:style>
  <w:style w:type="paragraph" w:styleId="ListParagraph">
    <w:name w:val="List Paragraph"/>
    <w:basedOn w:val="Normal"/>
    <w:uiPriority w:val="34"/>
    <w:qFormat/>
    <w:rsid w:val="004D1206"/>
    <w:pPr>
      <w:ind w:left="720"/>
      <w:contextualSpacing/>
    </w:pPr>
  </w:style>
  <w:style w:type="paragraph" w:customStyle="1" w:styleId="NormalLight">
    <w:name w:val="Normal Light"/>
    <w:basedOn w:val="Normal"/>
    <w:qFormat/>
    <w:rsid w:val="003857B5"/>
    <w:pPr>
      <w:spacing w:line="320" w:lineRule="atLeast"/>
      <w:jc w:val="both"/>
    </w:pPr>
    <w:rPr>
      <w:rFonts w:ascii="Calibri Light" w:hAnsi="Calibri Light"/>
    </w:rPr>
  </w:style>
  <w:style w:type="paragraph" w:customStyle="1" w:styleId="TableBlueHeading">
    <w:name w:val="Table Blue Heading"/>
    <w:basedOn w:val="Normal"/>
    <w:qFormat/>
    <w:rsid w:val="00C81C11"/>
    <w:pPr>
      <w:spacing w:before="120" w:line="240" w:lineRule="auto"/>
      <w:jc w:val="center"/>
    </w:pPr>
    <w:rPr>
      <w:rFonts w:ascii="Arial" w:hAnsi="Arial" w:cs="Arial"/>
      <w:color w:val="0070C0"/>
      <w:sz w:val="16"/>
      <w:szCs w:val="20"/>
    </w:rPr>
  </w:style>
  <w:style w:type="paragraph" w:customStyle="1" w:styleId="BlueHeading">
    <w:name w:val="Blue Heading"/>
    <w:basedOn w:val="Normal"/>
    <w:qFormat/>
    <w:rsid w:val="00C47F03"/>
    <w:pPr>
      <w:spacing w:after="0" w:line="240" w:lineRule="auto"/>
    </w:pPr>
    <w:rPr>
      <w:rFonts w:ascii="Arial" w:hAnsi="Arial" w:cs="Arial"/>
      <w:color w:val="0070C0"/>
      <w:sz w:val="20"/>
      <w:szCs w:val="20"/>
    </w:rPr>
  </w:style>
  <w:style w:type="paragraph" w:customStyle="1" w:styleId="Heading2project">
    <w:name w:val="Heading 2 (project)"/>
    <w:basedOn w:val="Heading2"/>
    <w:qFormat/>
    <w:rsid w:val="00101779"/>
    <w:pPr>
      <w:pageBreakBefore/>
      <w:spacing w:before="360" w:after="360"/>
      <w:jc w:val="center"/>
    </w:pPr>
    <w:rPr>
      <w:b w:val="0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5EAD"/>
    <w:rPr>
      <w:color w:val="00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755"/>
    <w:pPr>
      <w:spacing w:after="0" w:line="240" w:lineRule="auto"/>
    </w:pPr>
    <w:rPr>
      <w:rFonts w:ascii="Calibri Light" w:hAnsi="Calibri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755"/>
    <w:rPr>
      <w:rFonts w:ascii="Calibri Light" w:hAnsi="Calibri Light"/>
      <w:noProof/>
      <w:sz w:val="18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149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3268DE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68DE"/>
    <w:rPr>
      <w:rFonts w:ascii="Arial" w:eastAsia="Times New Roman" w:hAnsi="Arial"/>
      <w:b/>
      <w:sz w:val="36"/>
      <w:lang w:val="en-US" w:eastAsia="en-US"/>
    </w:rPr>
  </w:style>
  <w:style w:type="paragraph" w:customStyle="1" w:styleId="ProjectNumber">
    <w:name w:val="ProjectNumber"/>
    <w:basedOn w:val="Normal"/>
    <w:qFormat/>
    <w:rsid w:val="00850759"/>
    <w:pPr>
      <w:pageBreakBefore/>
      <w:spacing w:before="480"/>
      <w:jc w:val="center"/>
    </w:pPr>
    <w:rPr>
      <w:rFonts w:ascii="Arial" w:hAnsi="Arial" w:cs="Arial"/>
      <w:sz w:val="60"/>
      <w:szCs w:val="60"/>
    </w:rPr>
  </w:style>
  <w:style w:type="character" w:customStyle="1" w:styleId="Code">
    <w:name w:val="Code"/>
    <w:basedOn w:val="DefaultParagraphFont"/>
    <w:uiPriority w:val="1"/>
    <w:rsid w:val="007106A9"/>
    <w:rPr>
      <w:rFonts w:ascii="Courier New" w:hAnsi="Courier New"/>
      <w:sz w:val="18"/>
    </w:rPr>
  </w:style>
  <w:style w:type="character" w:customStyle="1" w:styleId="EnglishKeyword">
    <w:name w:val="EnglishKeyword"/>
    <w:basedOn w:val="DefaultParagraphFont"/>
    <w:uiPriority w:val="1"/>
    <w:rsid w:val="00D2507D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2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294"/>
    <w:rPr>
      <w:noProof/>
      <w:lang w:val="fr-FR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6294"/>
    <w:rPr>
      <w:vertAlign w:val="superscript"/>
    </w:rPr>
  </w:style>
  <w:style w:type="paragraph" w:customStyle="1" w:styleId="BulletLight">
    <w:name w:val="Bullet Light"/>
    <w:basedOn w:val="BulletList"/>
    <w:qFormat/>
    <w:rsid w:val="00116294"/>
    <w:pPr>
      <w:numPr>
        <w:numId w:val="5"/>
      </w:numPr>
      <w:spacing w:after="240" w:line="320" w:lineRule="atLeast"/>
      <w:ind w:left="357" w:hanging="357"/>
      <w:contextualSpacing/>
    </w:pPr>
    <w:rPr>
      <w:rFonts w:ascii="Calibri Light" w:hAnsi="Calibri Light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D81053"/>
    <w:pPr>
      <w:spacing w:after="40"/>
    </w:pPr>
    <w:rPr>
      <w:rFonts w:ascii="Calibri Light" w:hAnsi="Calibri Light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2152"/>
    <w:pPr>
      <w:spacing w:after="0" w:line="240" w:lineRule="auto"/>
      <w:ind w:left="220" w:hanging="220"/>
    </w:pPr>
  </w:style>
  <w:style w:type="paragraph" w:customStyle="1" w:styleId="CenteredImage">
    <w:name w:val="Centered Image"/>
    <w:basedOn w:val="NormalLight"/>
    <w:qFormat/>
    <w:rsid w:val="005569F9"/>
    <w:pPr>
      <w:spacing w:before="240"/>
      <w:jc w:val="center"/>
    </w:pPr>
    <w:rPr>
      <w:lang w:eastAsia="fr-FR"/>
    </w:rPr>
  </w:style>
  <w:style w:type="character" w:customStyle="1" w:styleId="postbody">
    <w:name w:val="postbody"/>
    <w:basedOn w:val="DefaultParagraphFont"/>
    <w:rsid w:val="00263BE9"/>
  </w:style>
  <w:style w:type="paragraph" w:customStyle="1" w:styleId="ListLight">
    <w:name w:val="List Light"/>
    <w:basedOn w:val="NumberedList"/>
    <w:qFormat/>
    <w:rsid w:val="008E44A1"/>
    <w:pPr>
      <w:numPr>
        <w:numId w:val="6"/>
      </w:numPr>
      <w:ind w:left="426" w:hanging="426"/>
    </w:pPr>
    <w:rPr>
      <w:rFonts w:ascii="Calibri Light" w:hAnsi="Calibri Light"/>
      <w:lang w:eastAsia="fr-FR"/>
    </w:rPr>
  </w:style>
  <w:style w:type="character" w:customStyle="1" w:styleId="apple-converted-space">
    <w:name w:val="apple-converted-space"/>
    <w:basedOn w:val="DefaultParagraphFont"/>
    <w:rsid w:val="005F23C6"/>
  </w:style>
  <w:style w:type="character" w:styleId="Emphasis">
    <w:name w:val="Emphasis"/>
    <w:basedOn w:val="DefaultParagraphFont"/>
    <w:uiPriority w:val="20"/>
    <w:qFormat/>
    <w:rsid w:val="00976F47"/>
    <w:rPr>
      <w:i/>
      <w:iCs/>
    </w:rPr>
  </w:style>
  <w:style w:type="paragraph" w:customStyle="1" w:styleId="Photo">
    <w:name w:val="Photo"/>
    <w:basedOn w:val="Normal"/>
    <w:rsid w:val="009D6582"/>
    <w:pPr>
      <w:suppressAutoHyphens/>
      <w:spacing w:line="240" w:lineRule="auto"/>
      <w:jc w:val="right"/>
    </w:pPr>
    <w:rPr>
      <w:rFonts w:ascii="Arial Narrow" w:eastAsia="Times New Roman" w:hAnsi="Arial Narrow"/>
      <w:noProof w:val="0"/>
      <w:sz w:val="20"/>
      <w:szCs w:val="20"/>
    </w:rPr>
  </w:style>
  <w:style w:type="paragraph" w:customStyle="1" w:styleId="TableCell">
    <w:name w:val="Table Cell"/>
    <w:basedOn w:val="Normal"/>
    <w:rsid w:val="009D6582"/>
    <w:pPr>
      <w:suppressAutoHyphens/>
      <w:spacing w:before="60" w:after="60" w:line="240" w:lineRule="auto"/>
      <w:ind w:left="113"/>
    </w:pPr>
    <w:rPr>
      <w:rFonts w:ascii="Arial Narrow" w:eastAsia="Times New Roman" w:hAnsi="Arial Narrow"/>
      <w:iCs/>
      <w:noProof w:val="0"/>
      <w:sz w:val="20"/>
      <w:szCs w:val="20"/>
    </w:rPr>
  </w:style>
  <w:style w:type="paragraph" w:customStyle="1" w:styleId="CVHead">
    <w:name w:val="CV Head"/>
    <w:basedOn w:val="TableCell"/>
    <w:rsid w:val="009D6582"/>
    <w:pPr>
      <w:spacing w:before="0" w:after="0"/>
    </w:pPr>
  </w:style>
  <w:style w:type="paragraph" w:customStyle="1" w:styleId="StyleHeading1Before0pt">
    <w:name w:val="Style Heading 1 + Before:  0 pt"/>
    <w:basedOn w:val="Heading1"/>
    <w:rsid w:val="009D6582"/>
    <w:pPr>
      <w:keepNext w:val="0"/>
      <w:pBdr>
        <w:bottom w:val="single" w:sz="4" w:space="1" w:color="BFBFBF"/>
      </w:pBdr>
      <w:shd w:val="clear" w:color="auto" w:fill="auto"/>
      <w:suppressAutoHyphens/>
      <w:spacing w:line="240" w:lineRule="atLeast"/>
      <w:contextualSpacing w:val="0"/>
      <w:jc w:val="left"/>
    </w:pPr>
    <w:rPr>
      <w:rFonts w:ascii="Arial Narrow" w:eastAsia="Times New Roman" w:hAnsi="Arial Narrow" w:cs="Times New Roman"/>
      <w:bCs/>
      <w:noProof w:val="0"/>
      <w:color w:val="003366"/>
      <w:sz w:val="22"/>
      <w:szCs w:val="20"/>
    </w:rPr>
  </w:style>
  <w:style w:type="character" w:customStyle="1" w:styleId="smalldate">
    <w:name w:val="small date"/>
    <w:basedOn w:val="DefaultParagraphFont"/>
    <w:uiPriority w:val="1"/>
    <w:qFormat/>
    <w:rsid w:val="005E224E"/>
    <w:rPr>
      <w:rFonts w:ascii="Calibri Light" w:hAnsi="Calibri Light"/>
      <w:color w:val="1F497D" w:themeColor="text2"/>
      <w:sz w:val="18"/>
      <w:szCs w:val="18"/>
    </w:rPr>
  </w:style>
  <w:style w:type="character" w:customStyle="1" w:styleId="companyblue">
    <w:name w:val="company blue"/>
    <w:basedOn w:val="smalldate"/>
    <w:uiPriority w:val="1"/>
    <w:qFormat/>
    <w:rsid w:val="00415FFF"/>
    <w:rPr>
      <w:rFonts w:asciiTheme="minorHAnsi" w:hAnsiTheme="minorHAnsi"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47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mailto:daniel.tischer@gmail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vret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F97C-0495-469D-8634-AF0A935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Links>
    <vt:vector size="144" baseType="variant">
      <vt:variant>
        <vt:i4>6815803</vt:i4>
      </vt:variant>
      <vt:variant>
        <vt:i4>245</vt:i4>
      </vt:variant>
      <vt:variant>
        <vt:i4>0</vt:i4>
      </vt:variant>
      <vt:variant>
        <vt:i4>5</vt:i4>
      </vt:variant>
      <vt:variant>
        <vt:lpwstr>http://www.learningtree.fr/courses/516.pdf</vt:lpwstr>
      </vt:variant>
      <vt:variant>
        <vt:lpwstr/>
      </vt:variant>
      <vt:variant>
        <vt:i4>29</vt:i4>
      </vt:variant>
      <vt:variant>
        <vt:i4>242</vt:i4>
      </vt:variant>
      <vt:variant>
        <vt:i4>0</vt:i4>
      </vt:variant>
      <vt:variant>
        <vt:i4>5</vt:i4>
      </vt:variant>
      <vt:variant>
        <vt:lpwstr>http://www.learningtree.co.uk/courses/516.pdf</vt:lpwstr>
      </vt:variant>
      <vt:variant>
        <vt:lpwstr/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>http://education.oracle.com/pls/web_prod-plq-dad/db_pages.getpage?page_id=609&amp;p_org_id=28&amp;lang=US&amp;get_params=dc:D56299GC10,p_preview:N</vt:lpwstr>
      </vt:variant>
      <vt:variant>
        <vt:lpwstr/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>http://education.oracle.com/pls/web_prod-plq-dad/db_pages.getpage?page_id=609&amp;p_org_id=28&amp;lang=US&amp;get_params=dc:D56301GC10,p_preview:N</vt:lpwstr>
      </vt:variant>
      <vt:variant>
        <vt:lpwstr/>
      </vt:variant>
      <vt:variant>
        <vt:i4>3407968</vt:i4>
      </vt:variant>
      <vt:variant>
        <vt:i4>221</vt:i4>
      </vt:variant>
      <vt:variant>
        <vt:i4>0</vt:i4>
      </vt:variant>
      <vt:variant>
        <vt:i4>5</vt:i4>
      </vt:variant>
      <vt:variant>
        <vt:lpwstr>http://www.infoq.com/articles/open-terracotta-intro</vt:lpwstr>
      </vt:variant>
      <vt:variant>
        <vt:lpwstr/>
      </vt:variant>
      <vt:variant>
        <vt:i4>6029326</vt:i4>
      </vt:variant>
      <vt:variant>
        <vt:i4>209</vt:i4>
      </vt:variant>
      <vt:variant>
        <vt:i4>0</vt:i4>
      </vt:variant>
      <vt:variant>
        <vt:i4>5</vt:i4>
      </vt:variant>
      <vt:variant>
        <vt:lpwstr>http://www.istqb.org/</vt:lpwstr>
      </vt:variant>
      <vt:variant>
        <vt:lpwstr/>
      </vt:variant>
      <vt:variant>
        <vt:i4>4784220</vt:i4>
      </vt:variant>
      <vt:variant>
        <vt:i4>203</vt:i4>
      </vt:variant>
      <vt:variant>
        <vt:i4>0</vt:i4>
      </vt:variant>
      <vt:variant>
        <vt:i4>5</vt:i4>
      </vt:variant>
      <vt:variant>
        <vt:lpwstr>http://www.apmg-international.com/en/news-events/webinars/141242.aspx</vt:lpwstr>
      </vt:variant>
      <vt:variant>
        <vt:lpwstr/>
      </vt:variant>
      <vt:variant>
        <vt:i4>4522067</vt:i4>
      </vt:variant>
      <vt:variant>
        <vt:i4>200</vt:i4>
      </vt:variant>
      <vt:variant>
        <vt:i4>0</vt:i4>
      </vt:variant>
      <vt:variant>
        <vt:i4>5</vt:i4>
      </vt:variant>
      <vt:variant>
        <vt:lpwstr>http://www.qrpinternational.fr/index/prince-2/what-is-prince2</vt:lpwstr>
      </vt:variant>
      <vt:variant>
        <vt:lpwstr/>
      </vt:variant>
      <vt:variant>
        <vt:i4>4325418</vt:i4>
      </vt:variant>
      <vt:variant>
        <vt:i4>191</vt:i4>
      </vt:variant>
      <vt:variant>
        <vt:i4>0</vt:i4>
      </vt:variant>
      <vt:variant>
        <vt:i4>5</vt:i4>
      </vt:variant>
      <vt:variant>
        <vt:lpwstr>http://fr.wikipedia.org/wiki/Services_informatiques</vt:lpwstr>
      </vt:variant>
      <vt:variant>
        <vt:lpwstr/>
      </vt:variant>
      <vt:variant>
        <vt:i4>5963893</vt:i4>
      </vt:variant>
      <vt:variant>
        <vt:i4>188</vt:i4>
      </vt:variant>
      <vt:variant>
        <vt:i4>0</vt:i4>
      </vt:variant>
      <vt:variant>
        <vt:i4>5</vt:i4>
      </vt:variant>
      <vt:variant>
        <vt:lpwstr>http://fr.wikipedia.org/wiki/Gestion_de_la_qualit%C3%A9</vt:lpwstr>
      </vt:variant>
      <vt:variant>
        <vt:lpwstr/>
      </vt:variant>
      <vt:variant>
        <vt:i4>3932188</vt:i4>
      </vt:variant>
      <vt:variant>
        <vt:i4>185</vt:i4>
      </vt:variant>
      <vt:variant>
        <vt:i4>0</vt:i4>
      </vt:variant>
      <vt:variant>
        <vt:i4>5</vt:i4>
      </vt:variant>
      <vt:variant>
        <vt:lpwstr>http://fr.wikipedia.org/wiki/Syst%C3%A8me_d%27information</vt:lpwstr>
      </vt:variant>
      <vt:variant>
        <vt:lpwstr/>
      </vt:variant>
      <vt:variant>
        <vt:i4>3801185</vt:i4>
      </vt:variant>
      <vt:variant>
        <vt:i4>176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4521985</vt:i4>
      </vt:variant>
      <vt:variant>
        <vt:i4>170</vt:i4>
      </vt:variant>
      <vt:variant>
        <vt:i4>0</vt:i4>
      </vt:variant>
      <vt:variant>
        <vt:i4>5</vt:i4>
      </vt:variant>
      <vt:variant>
        <vt:lpwstr>http://www.omg.org/uml-certification/</vt:lpwstr>
      </vt:variant>
      <vt:variant>
        <vt:lpwstr/>
      </vt:variant>
      <vt:variant>
        <vt:i4>8192125</vt:i4>
      </vt:variant>
      <vt:variant>
        <vt:i4>161</vt:i4>
      </vt:variant>
      <vt:variant>
        <vt:i4>0</vt:i4>
      </vt:variant>
      <vt:variant>
        <vt:i4>5</vt:i4>
      </vt:variant>
      <vt:variant>
        <vt:lpwstr>http://www.infopark.de/cms</vt:lpwstr>
      </vt:variant>
      <vt:variant>
        <vt:lpwstr/>
      </vt:variant>
      <vt:variant>
        <vt:i4>2031620</vt:i4>
      </vt:variant>
      <vt:variant>
        <vt:i4>27</vt:i4>
      </vt:variant>
      <vt:variant>
        <vt:i4>0</vt:i4>
      </vt:variant>
      <vt:variant>
        <vt:i4>5</vt:i4>
      </vt:variant>
      <vt:variant>
        <vt:lpwstr>http://www.vaeguidepratique.fr/vae-glossaire.htm</vt:lpwstr>
      </vt:variant>
      <vt:variant>
        <vt:lpwstr>marge</vt:lpwstr>
      </vt:variant>
      <vt:variant>
        <vt:i4>6881402</vt:i4>
      </vt:variant>
      <vt:variant>
        <vt:i4>24</vt:i4>
      </vt:variant>
      <vt:variant>
        <vt:i4>0</vt:i4>
      </vt:variant>
      <vt:variant>
        <vt:i4>5</vt:i4>
      </vt:variant>
      <vt:variant>
        <vt:lpwstr>http://www.vaeguidepratique.fr/vae-glossaire.htm</vt:lpwstr>
      </vt:variant>
      <vt:variant>
        <vt:lpwstr>apt</vt:lpwstr>
      </vt:variant>
      <vt:variant>
        <vt:i4>7733368</vt:i4>
      </vt:variant>
      <vt:variant>
        <vt:i4>21</vt:i4>
      </vt:variant>
      <vt:variant>
        <vt:i4>0</vt:i4>
      </vt:variant>
      <vt:variant>
        <vt:i4>5</vt:i4>
      </vt:variant>
      <vt:variant>
        <vt:lpwstr>http://www.vaeguidepratique.fr/vae-glossaire.htm</vt:lpwstr>
      </vt:variant>
      <vt:variant>
        <vt:lpwstr>com</vt:lpwstr>
      </vt:variant>
      <vt:variant>
        <vt:i4>7733368</vt:i4>
      </vt:variant>
      <vt:variant>
        <vt:i4>18</vt:i4>
      </vt:variant>
      <vt:variant>
        <vt:i4>0</vt:i4>
      </vt:variant>
      <vt:variant>
        <vt:i4>5</vt:i4>
      </vt:variant>
      <vt:variant>
        <vt:lpwstr>http://www.vaeguidepratique.fr/vae-glossaire.htm</vt:lpwstr>
      </vt:variant>
      <vt:variant>
        <vt:lpwstr>con</vt:lpwstr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vaeguidepratique.fr/vae-glossaire.htm</vt:lpwstr>
      </vt:variant>
      <vt:variant>
        <vt:lpwstr>sav2</vt:lpwstr>
      </vt:variant>
      <vt:variant>
        <vt:i4>4784158</vt:i4>
      </vt:variant>
      <vt:variant>
        <vt:i4>12</vt:i4>
      </vt:variant>
      <vt:variant>
        <vt:i4>0</vt:i4>
      </vt:variant>
      <vt:variant>
        <vt:i4>5</vt:i4>
      </vt:variant>
      <vt:variant>
        <vt:lpwstr>http://www.vaeguidepratique.fr/vae-glossaire.htm</vt:lpwstr>
      </vt:variant>
      <vt:variant>
        <vt:lpwstr>sav1</vt:lpwstr>
      </vt:variant>
      <vt:variant>
        <vt:i4>6684787</vt:i4>
      </vt:variant>
      <vt:variant>
        <vt:i4>9</vt:i4>
      </vt:variant>
      <vt:variant>
        <vt:i4>0</vt:i4>
      </vt:variant>
      <vt:variant>
        <vt:i4>5</vt:i4>
      </vt:variant>
      <vt:variant>
        <vt:lpwstr>http://www.vaeguidepratique.fr/vae-validation28.htm</vt:lpwstr>
      </vt:variant>
      <vt:variant>
        <vt:lpwstr/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://www.vaeguidepratique.fr/vae-validation29.htm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www.vaeguidepratique.fr/vae-validation30.htm</vt:lpwstr>
      </vt:variant>
      <vt:variant>
        <vt:lpwstr/>
      </vt:variant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http://www.vaeguidepratique.fr/vae-glossaire.htm</vt:lpwstr>
      </vt:variant>
      <vt:variant>
        <vt:lpwstr>c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aniel TISCHER</cp:lastModifiedBy>
  <cp:revision>8</cp:revision>
  <cp:lastPrinted>2015-04-17T14:21:00Z</cp:lastPrinted>
  <dcterms:created xsi:type="dcterms:W3CDTF">2015-04-17T15:45:00Z</dcterms:created>
  <dcterms:modified xsi:type="dcterms:W3CDTF">2015-04-17T16:00:00Z</dcterms:modified>
</cp:coreProperties>
</file>